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453"/>
        <w:gridCol w:w="2680"/>
        <w:gridCol w:w="2998"/>
        <w:gridCol w:w="326"/>
        <w:gridCol w:w="326"/>
        <w:gridCol w:w="326"/>
        <w:gridCol w:w="326"/>
        <w:gridCol w:w="326"/>
        <w:gridCol w:w="326"/>
        <w:gridCol w:w="326"/>
        <w:gridCol w:w="356"/>
        <w:gridCol w:w="356"/>
        <w:gridCol w:w="356"/>
        <w:gridCol w:w="356"/>
        <w:gridCol w:w="356"/>
        <w:gridCol w:w="326"/>
        <w:gridCol w:w="326"/>
        <w:gridCol w:w="326"/>
        <w:gridCol w:w="343"/>
        <w:gridCol w:w="32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E07FAB" w:rsidRPr="002A5862" w:rsidTr="0008118A">
        <w:trPr>
          <w:trHeight w:val="315"/>
        </w:trPr>
        <w:tc>
          <w:tcPr>
            <w:tcW w:w="453" w:type="dxa"/>
            <w:vMerge w:val="restart"/>
            <w:vAlign w:val="center"/>
          </w:tcPr>
          <w:p w:rsidR="00E07FAB" w:rsidRPr="002A5862" w:rsidRDefault="00E07FAB" w:rsidP="008F2561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680" w:type="dxa"/>
            <w:vMerge w:val="restart"/>
            <w:vAlign w:val="center"/>
          </w:tcPr>
          <w:p w:rsidR="00E07FAB" w:rsidRPr="003676C3" w:rsidRDefault="00E07FAB" w:rsidP="008F2561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98" w:type="dxa"/>
            <w:vMerge w:val="restart"/>
            <w:vAlign w:val="center"/>
          </w:tcPr>
          <w:p w:rsidR="00E07FAB" w:rsidRPr="002A5862" w:rsidRDefault="00E07FAB" w:rsidP="008F2561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E07FAB" w:rsidRPr="002A5862" w:rsidRDefault="00E07FAB" w:rsidP="008F2561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19" w:type="dxa"/>
            <w:gridSpan w:val="17"/>
            <w:vMerge w:val="restart"/>
            <w:vAlign w:val="center"/>
          </w:tcPr>
          <w:p w:rsidR="00E07FAB" w:rsidRPr="002A5862" w:rsidRDefault="00E07FAB" w:rsidP="008F2561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E07FAB" w:rsidRPr="002A5862" w:rsidTr="0008118A">
        <w:trPr>
          <w:trHeight w:val="435"/>
        </w:trPr>
        <w:tc>
          <w:tcPr>
            <w:tcW w:w="453" w:type="dxa"/>
            <w:vMerge/>
            <w:vAlign w:val="center"/>
          </w:tcPr>
          <w:p w:rsidR="00E07FAB" w:rsidRPr="002A5862" w:rsidRDefault="00E07FAB" w:rsidP="008F25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:rsidR="00E07FAB" w:rsidRPr="003676C3" w:rsidRDefault="00E07FAB" w:rsidP="008F2561">
            <w:pPr>
              <w:rPr>
                <w:rFonts w:ascii="Nikosh" w:hAnsi="Nikosh" w:cs="Nikosh"/>
              </w:rPr>
            </w:pPr>
          </w:p>
        </w:tc>
        <w:tc>
          <w:tcPr>
            <w:tcW w:w="2998" w:type="dxa"/>
            <w:vMerge/>
            <w:vAlign w:val="center"/>
          </w:tcPr>
          <w:p w:rsidR="00E07FAB" w:rsidRPr="002A5862" w:rsidRDefault="00E07FAB" w:rsidP="008F2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E07FAB" w:rsidRPr="002A5862" w:rsidRDefault="00E07FAB" w:rsidP="008F2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E07FAB" w:rsidRPr="002A5862" w:rsidRDefault="00E07FAB" w:rsidP="008F2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4" w:type="dxa"/>
            <w:gridSpan w:val="4"/>
            <w:vAlign w:val="center"/>
          </w:tcPr>
          <w:p w:rsidR="00E07FAB" w:rsidRPr="002A5862" w:rsidRDefault="00E07FAB" w:rsidP="008F2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19" w:type="dxa"/>
            <w:gridSpan w:val="17"/>
            <w:vMerge/>
            <w:vAlign w:val="center"/>
          </w:tcPr>
          <w:p w:rsidR="00E07FAB" w:rsidRPr="002A5862" w:rsidRDefault="00E07FAB" w:rsidP="008F25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80" w:type="dxa"/>
            <w:vAlign w:val="center"/>
          </w:tcPr>
          <w:p w:rsidR="004C3832" w:rsidRPr="003676C3" w:rsidRDefault="004C3832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জমা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4C3832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am Begum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80" w:type="dxa"/>
            <w:vAlign w:val="center"/>
          </w:tcPr>
          <w:p w:rsidR="004C3832" w:rsidRPr="003676C3" w:rsidRDefault="005B360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জাদ আলী দেওয়ান</w:t>
            </w:r>
          </w:p>
        </w:tc>
        <w:tc>
          <w:tcPr>
            <w:tcW w:w="2998" w:type="dxa"/>
            <w:vAlign w:val="center"/>
          </w:tcPr>
          <w:p w:rsidR="004C3832" w:rsidRPr="002A5862" w:rsidRDefault="005B360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zad Ali Dewan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80" w:type="dxa"/>
            <w:vAlign w:val="center"/>
          </w:tcPr>
          <w:p w:rsidR="004C3832" w:rsidRPr="003676C3" w:rsidRDefault="005B360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িরন ন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5B360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ron Begum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80" w:type="dxa"/>
            <w:vAlign w:val="center"/>
          </w:tcPr>
          <w:p w:rsidR="004C3832" w:rsidRPr="003676C3" w:rsidRDefault="005B360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কাদির দেওয়ান</w:t>
            </w:r>
          </w:p>
        </w:tc>
        <w:tc>
          <w:tcPr>
            <w:tcW w:w="2998" w:type="dxa"/>
            <w:vAlign w:val="center"/>
          </w:tcPr>
          <w:p w:rsidR="004C3832" w:rsidRPr="002A5862" w:rsidRDefault="005B360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Kadir Dewan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80" w:type="dxa"/>
            <w:vAlign w:val="center"/>
          </w:tcPr>
          <w:p w:rsidR="004C3832" w:rsidRPr="003676C3" w:rsidRDefault="005B360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হালিমা</w:t>
            </w:r>
          </w:p>
        </w:tc>
        <w:tc>
          <w:tcPr>
            <w:tcW w:w="2998" w:type="dxa"/>
            <w:vAlign w:val="center"/>
          </w:tcPr>
          <w:p w:rsidR="004C3832" w:rsidRPr="002A5862" w:rsidRDefault="005B360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Halima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80" w:type="dxa"/>
            <w:vAlign w:val="center"/>
          </w:tcPr>
          <w:p w:rsidR="004C3832" w:rsidRPr="003676C3" w:rsidRDefault="005B360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না আক্তার</w:t>
            </w:r>
          </w:p>
        </w:tc>
        <w:tc>
          <w:tcPr>
            <w:tcW w:w="2998" w:type="dxa"/>
            <w:vAlign w:val="center"/>
          </w:tcPr>
          <w:p w:rsidR="004C3832" w:rsidRPr="002A5862" w:rsidRDefault="005B360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a Akter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80" w:type="dxa"/>
            <w:vAlign w:val="center"/>
          </w:tcPr>
          <w:p w:rsidR="004C3832" w:rsidRPr="003676C3" w:rsidRDefault="005B360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বদুস সালাম</w:t>
            </w:r>
          </w:p>
        </w:tc>
        <w:tc>
          <w:tcPr>
            <w:tcW w:w="2998" w:type="dxa"/>
            <w:vAlign w:val="center"/>
          </w:tcPr>
          <w:p w:rsidR="004C3832" w:rsidRPr="002A5862" w:rsidRDefault="005B360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bdus Salam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80" w:type="dxa"/>
            <w:vAlign w:val="center"/>
          </w:tcPr>
          <w:p w:rsidR="004C3832" w:rsidRPr="003676C3" w:rsidRDefault="005B360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ঝর্না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5B360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harna Begum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80" w:type="dxa"/>
            <w:vAlign w:val="center"/>
          </w:tcPr>
          <w:p w:rsidR="004C3832" w:rsidRPr="003676C3" w:rsidRDefault="005B360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লা আক্তার</w:t>
            </w:r>
          </w:p>
        </w:tc>
        <w:tc>
          <w:tcPr>
            <w:tcW w:w="2998" w:type="dxa"/>
            <w:vAlign w:val="center"/>
          </w:tcPr>
          <w:p w:rsidR="004C3832" w:rsidRPr="002A5862" w:rsidRDefault="005B360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Akter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80" w:type="dxa"/>
            <w:vAlign w:val="center"/>
          </w:tcPr>
          <w:p w:rsidR="004C3832" w:rsidRPr="003676C3" w:rsidRDefault="005B360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িন্টু</w:t>
            </w:r>
          </w:p>
        </w:tc>
        <w:tc>
          <w:tcPr>
            <w:tcW w:w="2998" w:type="dxa"/>
            <w:vAlign w:val="center"/>
          </w:tcPr>
          <w:p w:rsidR="004C3832" w:rsidRPr="002A5862" w:rsidRDefault="005B360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intu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5B360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80" w:type="dxa"/>
            <w:vAlign w:val="center"/>
          </w:tcPr>
          <w:p w:rsidR="004C3832" w:rsidRPr="003676C3" w:rsidRDefault="00C923F9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হমুদা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C923F9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muda Begum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80" w:type="dxa"/>
            <w:vAlign w:val="center"/>
          </w:tcPr>
          <w:p w:rsidR="004C3832" w:rsidRPr="003676C3" w:rsidRDefault="00C923F9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াহাঙ্গীর শেখ</w:t>
            </w:r>
          </w:p>
        </w:tc>
        <w:tc>
          <w:tcPr>
            <w:tcW w:w="2998" w:type="dxa"/>
            <w:vAlign w:val="center"/>
          </w:tcPr>
          <w:p w:rsidR="004C3832" w:rsidRPr="002A5862" w:rsidRDefault="00C923F9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ahangir Sheikh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80" w:type="dxa"/>
            <w:vAlign w:val="center"/>
          </w:tcPr>
          <w:p w:rsidR="004C3832" w:rsidRPr="003676C3" w:rsidRDefault="00C923F9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মিনুল ইসলাম</w:t>
            </w:r>
          </w:p>
        </w:tc>
        <w:tc>
          <w:tcPr>
            <w:tcW w:w="2998" w:type="dxa"/>
            <w:vAlign w:val="center"/>
          </w:tcPr>
          <w:p w:rsidR="004C3832" w:rsidRPr="002A5862" w:rsidRDefault="00C923F9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minul Islam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Pr="00FB15C5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80" w:type="dxa"/>
            <w:vAlign w:val="center"/>
          </w:tcPr>
          <w:p w:rsidR="004C3832" w:rsidRPr="00FB15C5" w:rsidRDefault="00C923F9" w:rsidP="004C3832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তাছলিমা আক্তার</w:t>
            </w:r>
          </w:p>
        </w:tc>
        <w:tc>
          <w:tcPr>
            <w:tcW w:w="2998" w:type="dxa"/>
            <w:vAlign w:val="center"/>
          </w:tcPr>
          <w:p w:rsidR="004C3832" w:rsidRPr="00FB15C5" w:rsidRDefault="00C923F9" w:rsidP="004C3832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Taslima Akter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FB15C5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FB15C5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FB15C5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FB15C5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80" w:type="dxa"/>
            <w:vAlign w:val="center"/>
          </w:tcPr>
          <w:p w:rsidR="004C3832" w:rsidRPr="003676C3" w:rsidRDefault="00C923F9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ালেক শেখ</w:t>
            </w:r>
          </w:p>
        </w:tc>
        <w:tc>
          <w:tcPr>
            <w:tcW w:w="2998" w:type="dxa"/>
            <w:vAlign w:val="center"/>
          </w:tcPr>
          <w:p w:rsidR="004C3832" w:rsidRPr="002A5862" w:rsidRDefault="00C923F9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alek Sheikh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80" w:type="dxa"/>
            <w:vAlign w:val="center"/>
          </w:tcPr>
          <w:p w:rsidR="004C3832" w:rsidRPr="003676C3" w:rsidRDefault="00C923F9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েয়া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C923F9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eya Begum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80" w:type="dxa"/>
            <w:vAlign w:val="center"/>
          </w:tcPr>
          <w:p w:rsidR="004C3832" w:rsidRPr="003676C3" w:rsidRDefault="00C923F9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রিয়ম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C923F9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m Begum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80" w:type="dxa"/>
            <w:vAlign w:val="center"/>
          </w:tcPr>
          <w:p w:rsidR="004C3832" w:rsidRPr="003676C3" w:rsidRDefault="00C923F9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স্তফা শেখ</w:t>
            </w:r>
          </w:p>
        </w:tc>
        <w:tc>
          <w:tcPr>
            <w:tcW w:w="2998" w:type="dxa"/>
            <w:vAlign w:val="center"/>
          </w:tcPr>
          <w:p w:rsidR="004C3832" w:rsidRPr="002A5862" w:rsidRDefault="00C923F9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stofa Sheikh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80" w:type="dxa"/>
            <w:vAlign w:val="center"/>
          </w:tcPr>
          <w:p w:rsidR="004C3832" w:rsidRPr="003676C3" w:rsidRDefault="00C923F9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না আক্তার</w:t>
            </w:r>
          </w:p>
        </w:tc>
        <w:tc>
          <w:tcPr>
            <w:tcW w:w="2998" w:type="dxa"/>
            <w:vAlign w:val="center"/>
          </w:tcPr>
          <w:p w:rsidR="004C3832" w:rsidRPr="002A5862" w:rsidRDefault="00C923F9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a Akter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80" w:type="dxa"/>
            <w:vAlign w:val="center"/>
          </w:tcPr>
          <w:p w:rsidR="004C3832" w:rsidRPr="003676C3" w:rsidRDefault="00C923F9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বেয়া বেগম</w:t>
            </w:r>
          </w:p>
        </w:tc>
        <w:tc>
          <w:tcPr>
            <w:tcW w:w="2998" w:type="dxa"/>
            <w:vAlign w:val="center"/>
          </w:tcPr>
          <w:p w:rsidR="004C3832" w:rsidRPr="00C923F9" w:rsidRDefault="00C923F9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eya Begum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C923F9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F2561" w:rsidRPr="009134AF" w:rsidRDefault="008F2561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01</w:t>
      </w:r>
    </w:p>
    <w:p w:rsidR="008F2561" w:rsidRPr="008E7519" w:rsidRDefault="008F2561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Ward:</w:t>
      </w:r>
      <w:r w:rsidR="00B169A4">
        <w:rPr>
          <w:rFonts w:ascii="Times New Roman" w:hAnsi="Times New Roman" w:cs="Times New Roman"/>
          <w:b/>
        </w:rPr>
        <w:t xml:space="preserve">    01</w:t>
      </w:r>
      <w:r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Pr="009134AF">
        <w:rPr>
          <w:rFonts w:ascii="Times New Roman" w:hAnsi="Times New Roman" w:cs="Times New Roman"/>
          <w:b/>
        </w:rPr>
        <w:t xml:space="preserve"> 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3F26CE" w:rsidRDefault="003F26CE" w:rsidP="008E7519">
      <w:pPr>
        <w:rPr>
          <w:rFonts w:ascii="Times New Roman" w:hAnsi="Times New Roman" w:cs="Times New Roman"/>
        </w:rPr>
      </w:pPr>
    </w:p>
    <w:p w:rsidR="0008118A" w:rsidRDefault="0008118A" w:rsidP="008E7519">
      <w:pPr>
        <w:rPr>
          <w:rFonts w:ascii="Times New Roman" w:hAnsi="Times New Roman" w:cs="Times New Roman"/>
        </w:rPr>
      </w:pPr>
    </w:p>
    <w:p w:rsidR="00192D8C" w:rsidRDefault="00192D8C" w:rsidP="008E7519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453"/>
        <w:gridCol w:w="2680"/>
        <w:gridCol w:w="2998"/>
        <w:gridCol w:w="326"/>
        <w:gridCol w:w="326"/>
        <w:gridCol w:w="326"/>
        <w:gridCol w:w="326"/>
        <w:gridCol w:w="326"/>
        <w:gridCol w:w="326"/>
        <w:gridCol w:w="326"/>
        <w:gridCol w:w="356"/>
        <w:gridCol w:w="356"/>
        <w:gridCol w:w="356"/>
        <w:gridCol w:w="356"/>
        <w:gridCol w:w="356"/>
        <w:gridCol w:w="326"/>
        <w:gridCol w:w="326"/>
        <w:gridCol w:w="326"/>
        <w:gridCol w:w="343"/>
        <w:gridCol w:w="32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FB477A" w:rsidRPr="002A5862" w:rsidTr="0008118A">
        <w:trPr>
          <w:trHeight w:val="315"/>
        </w:trPr>
        <w:tc>
          <w:tcPr>
            <w:tcW w:w="453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80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98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19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08118A">
        <w:trPr>
          <w:trHeight w:val="435"/>
        </w:trPr>
        <w:tc>
          <w:tcPr>
            <w:tcW w:w="453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98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4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19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80" w:type="dxa"/>
            <w:vAlign w:val="center"/>
          </w:tcPr>
          <w:p w:rsidR="004C3832" w:rsidRPr="003676C3" w:rsidRDefault="00735C78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ুল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735C78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ul Begum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80" w:type="dxa"/>
            <w:vAlign w:val="center"/>
          </w:tcPr>
          <w:p w:rsidR="004C3832" w:rsidRPr="003676C3" w:rsidRDefault="00735C78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মনা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735C78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na Begum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80" w:type="dxa"/>
            <w:vAlign w:val="center"/>
          </w:tcPr>
          <w:p w:rsidR="004C3832" w:rsidRPr="003676C3" w:rsidRDefault="00735C78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েয়া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735C78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eya Begum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80" w:type="dxa"/>
            <w:vAlign w:val="center"/>
          </w:tcPr>
          <w:p w:rsidR="004C3832" w:rsidRPr="003676C3" w:rsidRDefault="00735C78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ক্কাছ আলী</w:t>
            </w:r>
          </w:p>
        </w:tc>
        <w:tc>
          <w:tcPr>
            <w:tcW w:w="2998" w:type="dxa"/>
            <w:vAlign w:val="center"/>
          </w:tcPr>
          <w:p w:rsidR="004C3832" w:rsidRPr="002A5862" w:rsidRDefault="00735C78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kkas Ali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35C78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80" w:type="dxa"/>
            <w:vAlign w:val="center"/>
          </w:tcPr>
          <w:p w:rsidR="004C3832" w:rsidRPr="003676C3" w:rsidRDefault="00626046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তি শেখ</w:t>
            </w:r>
          </w:p>
        </w:tc>
        <w:tc>
          <w:tcPr>
            <w:tcW w:w="2998" w:type="dxa"/>
            <w:vAlign w:val="center"/>
          </w:tcPr>
          <w:p w:rsidR="004C3832" w:rsidRPr="002A5862" w:rsidRDefault="00626046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ti Sheikh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80" w:type="dxa"/>
            <w:vAlign w:val="center"/>
          </w:tcPr>
          <w:p w:rsidR="004C3832" w:rsidRPr="003676C3" w:rsidRDefault="00626046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েনু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626046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u Begum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80" w:type="dxa"/>
            <w:vAlign w:val="center"/>
          </w:tcPr>
          <w:p w:rsidR="004C3832" w:rsidRPr="003676C3" w:rsidRDefault="00626046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বেদা খাতুন</w:t>
            </w:r>
          </w:p>
        </w:tc>
        <w:tc>
          <w:tcPr>
            <w:tcW w:w="2998" w:type="dxa"/>
            <w:vAlign w:val="center"/>
          </w:tcPr>
          <w:p w:rsidR="004C3832" w:rsidRPr="002A5862" w:rsidRDefault="00626046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da Khatun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80" w:type="dxa"/>
            <w:vAlign w:val="center"/>
          </w:tcPr>
          <w:p w:rsidR="004C3832" w:rsidRPr="003676C3" w:rsidRDefault="00626046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উসুফ শেখ</w:t>
            </w:r>
          </w:p>
        </w:tc>
        <w:tc>
          <w:tcPr>
            <w:tcW w:w="2998" w:type="dxa"/>
            <w:vAlign w:val="center"/>
          </w:tcPr>
          <w:p w:rsidR="004C3832" w:rsidRPr="002A5862" w:rsidRDefault="00626046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Yousuf Sheikh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80" w:type="dxa"/>
            <w:vAlign w:val="center"/>
          </w:tcPr>
          <w:p w:rsidR="004C3832" w:rsidRPr="003676C3" w:rsidRDefault="00626046" w:rsidP="006260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মনোয়ারা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626046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Monowara Begum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80" w:type="dxa"/>
            <w:vAlign w:val="center"/>
          </w:tcPr>
          <w:p w:rsidR="004C3832" w:rsidRPr="003676C3" w:rsidRDefault="00626046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মা আক্তার</w:t>
            </w:r>
          </w:p>
        </w:tc>
        <w:tc>
          <w:tcPr>
            <w:tcW w:w="2998" w:type="dxa"/>
            <w:vAlign w:val="center"/>
          </w:tcPr>
          <w:p w:rsidR="004C3832" w:rsidRPr="002A5862" w:rsidRDefault="00626046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ma Akter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62604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80" w:type="dxa"/>
            <w:vAlign w:val="center"/>
          </w:tcPr>
          <w:p w:rsidR="004C3832" w:rsidRPr="003676C3" w:rsidRDefault="007A5715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গম নেছা</w:t>
            </w:r>
          </w:p>
        </w:tc>
        <w:tc>
          <w:tcPr>
            <w:tcW w:w="2998" w:type="dxa"/>
            <w:vAlign w:val="center"/>
          </w:tcPr>
          <w:p w:rsidR="004C3832" w:rsidRPr="002A5862" w:rsidRDefault="007A5715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um Nesa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80" w:type="dxa"/>
            <w:vAlign w:val="center"/>
          </w:tcPr>
          <w:p w:rsidR="004C3832" w:rsidRPr="003676C3" w:rsidRDefault="007A5715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বুল শেখ</w:t>
            </w:r>
          </w:p>
        </w:tc>
        <w:tc>
          <w:tcPr>
            <w:tcW w:w="2998" w:type="dxa"/>
            <w:vAlign w:val="center"/>
          </w:tcPr>
          <w:p w:rsidR="004C3832" w:rsidRPr="002A5862" w:rsidRDefault="007A5715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ul Sheikh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80" w:type="dxa"/>
            <w:vAlign w:val="center"/>
          </w:tcPr>
          <w:p w:rsidR="004C3832" w:rsidRPr="003676C3" w:rsidRDefault="007A5715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লুফা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7A5715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ufa Begum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80" w:type="dxa"/>
            <w:vAlign w:val="center"/>
          </w:tcPr>
          <w:p w:rsidR="004C3832" w:rsidRPr="003676C3" w:rsidRDefault="007A5715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লাম শেখ</w:t>
            </w:r>
          </w:p>
        </w:tc>
        <w:tc>
          <w:tcPr>
            <w:tcW w:w="2998" w:type="dxa"/>
            <w:vAlign w:val="center"/>
          </w:tcPr>
          <w:p w:rsidR="004C3832" w:rsidRPr="002A5862" w:rsidRDefault="007A5715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am Sheikh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80" w:type="dxa"/>
            <w:vAlign w:val="center"/>
          </w:tcPr>
          <w:p w:rsidR="004C3832" w:rsidRPr="003676C3" w:rsidRDefault="007A5715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ৌসুমী</w:t>
            </w:r>
          </w:p>
        </w:tc>
        <w:tc>
          <w:tcPr>
            <w:tcW w:w="2998" w:type="dxa"/>
            <w:vAlign w:val="center"/>
          </w:tcPr>
          <w:p w:rsidR="004C3832" w:rsidRPr="002A5862" w:rsidRDefault="007A5715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wsumi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80" w:type="dxa"/>
            <w:vAlign w:val="center"/>
          </w:tcPr>
          <w:p w:rsidR="004C3832" w:rsidRPr="003676C3" w:rsidRDefault="007A5715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নির শেখ</w:t>
            </w:r>
          </w:p>
        </w:tc>
        <w:tc>
          <w:tcPr>
            <w:tcW w:w="2998" w:type="dxa"/>
            <w:vAlign w:val="center"/>
          </w:tcPr>
          <w:p w:rsidR="004C3832" w:rsidRPr="002A5862" w:rsidRDefault="007A5715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nir Sheikh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80" w:type="dxa"/>
            <w:vAlign w:val="center"/>
          </w:tcPr>
          <w:p w:rsidR="004C3832" w:rsidRPr="003676C3" w:rsidRDefault="007A5715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ির হোসেন</w:t>
            </w:r>
          </w:p>
        </w:tc>
        <w:tc>
          <w:tcPr>
            <w:tcW w:w="2998" w:type="dxa"/>
            <w:vAlign w:val="center"/>
          </w:tcPr>
          <w:p w:rsidR="004C3832" w:rsidRPr="002A5862" w:rsidRDefault="007A5715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r Hossain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80" w:type="dxa"/>
            <w:vAlign w:val="center"/>
          </w:tcPr>
          <w:p w:rsidR="004C3832" w:rsidRPr="003676C3" w:rsidRDefault="007A5715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াজাহান শেখ</w:t>
            </w:r>
          </w:p>
        </w:tc>
        <w:tc>
          <w:tcPr>
            <w:tcW w:w="2998" w:type="dxa"/>
            <w:vAlign w:val="center"/>
          </w:tcPr>
          <w:p w:rsidR="004C3832" w:rsidRPr="002A5862" w:rsidRDefault="007A5715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jahan Sheikh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80" w:type="dxa"/>
            <w:vAlign w:val="center"/>
          </w:tcPr>
          <w:p w:rsidR="004C3832" w:rsidRPr="003676C3" w:rsidRDefault="007A5715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জেদা খাতুন</w:t>
            </w:r>
          </w:p>
        </w:tc>
        <w:tc>
          <w:tcPr>
            <w:tcW w:w="2998" w:type="dxa"/>
            <w:vAlign w:val="center"/>
          </w:tcPr>
          <w:p w:rsidR="004C3832" w:rsidRPr="002A5862" w:rsidRDefault="007A5715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eda Khatun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80" w:type="dxa"/>
            <w:vAlign w:val="center"/>
          </w:tcPr>
          <w:p w:rsidR="004C3832" w:rsidRPr="003676C3" w:rsidRDefault="007A5715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োদেজা বেগম</w:t>
            </w:r>
          </w:p>
        </w:tc>
        <w:tc>
          <w:tcPr>
            <w:tcW w:w="2998" w:type="dxa"/>
            <w:vAlign w:val="center"/>
          </w:tcPr>
          <w:p w:rsidR="004C3832" w:rsidRPr="007A5715" w:rsidRDefault="007A5715" w:rsidP="004C3832">
            <w:pPr>
              <w:rPr>
                <w:rFonts w:ascii="Times New Roman" w:hAnsi="Times New Roman" w:cs="Times New Roman"/>
              </w:rPr>
            </w:pPr>
            <w:r w:rsidRPr="007A5715">
              <w:rPr>
                <w:rFonts w:ascii="Times New Roman" w:hAnsi="Times New Roman" w:cs="Times New Roman"/>
              </w:rPr>
              <w:t>Khodeja Begum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A5715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02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1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08118A" w:rsidRDefault="0008118A" w:rsidP="00FB477A">
      <w:pPr>
        <w:rPr>
          <w:rFonts w:ascii="Times New Roman" w:hAnsi="Times New Roman" w:cs="Times New Roman"/>
        </w:rPr>
      </w:pPr>
    </w:p>
    <w:p w:rsidR="00192D8C" w:rsidRPr="008E7519" w:rsidRDefault="00192D8C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453"/>
        <w:gridCol w:w="2680"/>
        <w:gridCol w:w="2998"/>
        <w:gridCol w:w="326"/>
        <w:gridCol w:w="326"/>
        <w:gridCol w:w="326"/>
        <w:gridCol w:w="326"/>
        <w:gridCol w:w="326"/>
        <w:gridCol w:w="326"/>
        <w:gridCol w:w="326"/>
        <w:gridCol w:w="356"/>
        <w:gridCol w:w="356"/>
        <w:gridCol w:w="356"/>
        <w:gridCol w:w="356"/>
        <w:gridCol w:w="356"/>
        <w:gridCol w:w="326"/>
        <w:gridCol w:w="326"/>
        <w:gridCol w:w="326"/>
        <w:gridCol w:w="343"/>
        <w:gridCol w:w="32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FB477A" w:rsidRPr="002A5862" w:rsidTr="0008118A">
        <w:trPr>
          <w:trHeight w:val="315"/>
        </w:trPr>
        <w:tc>
          <w:tcPr>
            <w:tcW w:w="453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80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98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19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08118A">
        <w:trPr>
          <w:trHeight w:val="435"/>
        </w:trPr>
        <w:tc>
          <w:tcPr>
            <w:tcW w:w="453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98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4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19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80" w:type="dxa"/>
            <w:vAlign w:val="center"/>
          </w:tcPr>
          <w:p w:rsidR="007A5715" w:rsidRPr="003676C3" w:rsidRDefault="007A5715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হার বেগম</w:t>
            </w:r>
          </w:p>
        </w:tc>
        <w:tc>
          <w:tcPr>
            <w:tcW w:w="2998" w:type="dxa"/>
            <w:vAlign w:val="center"/>
          </w:tcPr>
          <w:p w:rsidR="007A5715" w:rsidRPr="002A5862" w:rsidRDefault="007A5715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har Begum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80" w:type="dxa"/>
            <w:vAlign w:val="center"/>
          </w:tcPr>
          <w:p w:rsidR="007A5715" w:rsidRPr="003676C3" w:rsidRDefault="007A5715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ুদা বেগম</w:t>
            </w:r>
          </w:p>
        </w:tc>
        <w:tc>
          <w:tcPr>
            <w:tcW w:w="2998" w:type="dxa"/>
            <w:vAlign w:val="center"/>
          </w:tcPr>
          <w:p w:rsidR="007A5715" w:rsidRPr="002A5862" w:rsidRDefault="007A5715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da Begum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80" w:type="dxa"/>
            <w:vAlign w:val="center"/>
          </w:tcPr>
          <w:p w:rsidR="007A5715" w:rsidRPr="003676C3" w:rsidRDefault="007A5715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তছলিম শেখ</w:t>
            </w:r>
          </w:p>
        </w:tc>
        <w:tc>
          <w:tcPr>
            <w:tcW w:w="2998" w:type="dxa"/>
            <w:vAlign w:val="center"/>
          </w:tcPr>
          <w:p w:rsidR="007A5715" w:rsidRPr="002A5862" w:rsidRDefault="007A5715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Toslim Sheikh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Pr="00D30149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 w:rsidRPr="00D30149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80" w:type="dxa"/>
            <w:vAlign w:val="center"/>
          </w:tcPr>
          <w:p w:rsidR="007A5715" w:rsidRPr="00D30149" w:rsidRDefault="007A5715" w:rsidP="007A5715">
            <w:pPr>
              <w:rPr>
                <w:rFonts w:ascii="Nikosh" w:hAnsi="Nikosh" w:cs="Nikosh"/>
              </w:rPr>
            </w:pPr>
            <w:r w:rsidRPr="00D30149">
              <w:rPr>
                <w:rFonts w:ascii="Nikosh" w:hAnsi="Nikosh" w:cs="Nikosh"/>
              </w:rPr>
              <w:t>কামাল হোসেন বাবু</w:t>
            </w:r>
          </w:p>
        </w:tc>
        <w:tc>
          <w:tcPr>
            <w:tcW w:w="2998" w:type="dxa"/>
            <w:vAlign w:val="center"/>
          </w:tcPr>
          <w:p w:rsidR="007A5715" w:rsidRPr="00D30149" w:rsidRDefault="007A5715" w:rsidP="007A5715">
            <w:pPr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Kamal Hossain Babu</w:t>
            </w:r>
          </w:p>
        </w:tc>
        <w:tc>
          <w:tcPr>
            <w:tcW w:w="32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D30149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D30149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7A5715" w:rsidRPr="00D30149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D30149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D30149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D30149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7A5715" w:rsidRPr="00D30149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 w:rsidRPr="00D30149">
              <w:rPr>
                <w:rFonts w:ascii="Times New Roman" w:hAnsi="Times New Roman" w:cs="Times New Roman"/>
              </w:rPr>
              <w:t>0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80" w:type="dxa"/>
            <w:vAlign w:val="center"/>
          </w:tcPr>
          <w:p w:rsidR="007A5715" w:rsidRPr="003676C3" w:rsidRDefault="002A417C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দল হাওলাদার</w:t>
            </w:r>
          </w:p>
        </w:tc>
        <w:tc>
          <w:tcPr>
            <w:tcW w:w="2998" w:type="dxa"/>
            <w:vAlign w:val="center"/>
          </w:tcPr>
          <w:p w:rsidR="007A5715" w:rsidRPr="002A5862" w:rsidRDefault="002A417C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ol Howlader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80" w:type="dxa"/>
            <w:vAlign w:val="center"/>
          </w:tcPr>
          <w:p w:rsidR="007A5715" w:rsidRPr="003676C3" w:rsidRDefault="002A417C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ল্লাল হোসেন</w:t>
            </w:r>
          </w:p>
        </w:tc>
        <w:tc>
          <w:tcPr>
            <w:tcW w:w="2998" w:type="dxa"/>
            <w:vAlign w:val="center"/>
          </w:tcPr>
          <w:p w:rsidR="007A5715" w:rsidRPr="002A5862" w:rsidRDefault="002A417C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lal Hossain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680" w:type="dxa"/>
            <w:vAlign w:val="center"/>
          </w:tcPr>
          <w:p w:rsidR="007A5715" w:rsidRPr="003676C3" w:rsidRDefault="002A417C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য়না বেগম</w:t>
            </w:r>
          </w:p>
        </w:tc>
        <w:tc>
          <w:tcPr>
            <w:tcW w:w="2998" w:type="dxa"/>
            <w:vAlign w:val="center"/>
          </w:tcPr>
          <w:p w:rsidR="007A5715" w:rsidRPr="002A5862" w:rsidRDefault="002A417C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yna Begum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680" w:type="dxa"/>
            <w:vAlign w:val="center"/>
          </w:tcPr>
          <w:p w:rsidR="007A5715" w:rsidRPr="003676C3" w:rsidRDefault="002A417C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রায়ন চন্দ্র পাল</w:t>
            </w:r>
          </w:p>
        </w:tc>
        <w:tc>
          <w:tcPr>
            <w:tcW w:w="2998" w:type="dxa"/>
            <w:vAlign w:val="center"/>
          </w:tcPr>
          <w:p w:rsidR="007A5715" w:rsidRPr="002A5862" w:rsidRDefault="002A417C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ayan Chandra Paul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680" w:type="dxa"/>
            <w:vAlign w:val="center"/>
          </w:tcPr>
          <w:p w:rsidR="007A5715" w:rsidRPr="003676C3" w:rsidRDefault="002A417C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য়েদা বেগম</w:t>
            </w:r>
          </w:p>
        </w:tc>
        <w:tc>
          <w:tcPr>
            <w:tcW w:w="2998" w:type="dxa"/>
            <w:vAlign w:val="center"/>
          </w:tcPr>
          <w:p w:rsidR="007A5715" w:rsidRPr="002A5862" w:rsidRDefault="002A417C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eda Begum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80" w:type="dxa"/>
            <w:vAlign w:val="center"/>
          </w:tcPr>
          <w:p w:rsidR="007A5715" w:rsidRPr="003676C3" w:rsidRDefault="002A417C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াসেম</w:t>
            </w:r>
          </w:p>
        </w:tc>
        <w:tc>
          <w:tcPr>
            <w:tcW w:w="2998" w:type="dxa"/>
            <w:vAlign w:val="center"/>
          </w:tcPr>
          <w:p w:rsidR="007A5715" w:rsidRPr="002A5862" w:rsidRDefault="002A417C" w:rsidP="002A4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assaim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80" w:type="dxa"/>
            <w:vAlign w:val="center"/>
          </w:tcPr>
          <w:p w:rsidR="007A5715" w:rsidRPr="003676C3" w:rsidRDefault="002A417C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িয়া বেগম</w:t>
            </w:r>
          </w:p>
        </w:tc>
        <w:tc>
          <w:tcPr>
            <w:tcW w:w="2998" w:type="dxa"/>
            <w:vAlign w:val="center"/>
          </w:tcPr>
          <w:p w:rsidR="007A5715" w:rsidRPr="002A5862" w:rsidRDefault="002A417C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ya Begum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680" w:type="dxa"/>
            <w:vAlign w:val="center"/>
          </w:tcPr>
          <w:p w:rsidR="007A5715" w:rsidRPr="003676C3" w:rsidRDefault="002A417C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সানা বেগম</w:t>
            </w:r>
          </w:p>
        </w:tc>
        <w:tc>
          <w:tcPr>
            <w:tcW w:w="2998" w:type="dxa"/>
            <w:vAlign w:val="center"/>
          </w:tcPr>
          <w:p w:rsidR="007A5715" w:rsidRPr="002A5862" w:rsidRDefault="002A417C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sana Begum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680" w:type="dxa"/>
            <w:vAlign w:val="center"/>
          </w:tcPr>
          <w:p w:rsidR="007A5715" w:rsidRPr="003676C3" w:rsidRDefault="002A417C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াদেক আলী</w:t>
            </w:r>
          </w:p>
        </w:tc>
        <w:tc>
          <w:tcPr>
            <w:tcW w:w="2998" w:type="dxa"/>
            <w:vAlign w:val="center"/>
          </w:tcPr>
          <w:p w:rsidR="007A5715" w:rsidRPr="002A5862" w:rsidRDefault="002A417C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dek Ali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80" w:type="dxa"/>
            <w:vAlign w:val="center"/>
          </w:tcPr>
          <w:p w:rsidR="007A5715" w:rsidRPr="003676C3" w:rsidRDefault="002A417C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তাজল</w:t>
            </w:r>
          </w:p>
        </w:tc>
        <w:tc>
          <w:tcPr>
            <w:tcW w:w="2998" w:type="dxa"/>
            <w:vAlign w:val="center"/>
          </w:tcPr>
          <w:p w:rsidR="007A5715" w:rsidRPr="002A5862" w:rsidRDefault="002A417C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ikh Tazal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680" w:type="dxa"/>
            <w:vAlign w:val="center"/>
          </w:tcPr>
          <w:p w:rsidR="007A5715" w:rsidRPr="003676C3" w:rsidRDefault="002A417C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নু বেগম</w:t>
            </w:r>
          </w:p>
        </w:tc>
        <w:tc>
          <w:tcPr>
            <w:tcW w:w="2998" w:type="dxa"/>
            <w:vAlign w:val="center"/>
          </w:tcPr>
          <w:p w:rsidR="007A5715" w:rsidRPr="002A5862" w:rsidRDefault="002A417C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u Begum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680" w:type="dxa"/>
            <w:vAlign w:val="center"/>
          </w:tcPr>
          <w:p w:rsidR="007A5715" w:rsidRPr="003676C3" w:rsidRDefault="002A417C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রিন</w:t>
            </w:r>
          </w:p>
        </w:tc>
        <w:tc>
          <w:tcPr>
            <w:tcW w:w="2998" w:type="dxa"/>
            <w:vAlign w:val="center"/>
          </w:tcPr>
          <w:p w:rsidR="007A5715" w:rsidRPr="002A5862" w:rsidRDefault="002A417C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rin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2A417C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680" w:type="dxa"/>
            <w:vAlign w:val="center"/>
          </w:tcPr>
          <w:p w:rsidR="007A5715" w:rsidRPr="003676C3" w:rsidRDefault="002A417C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ফালী বেগম</w:t>
            </w:r>
          </w:p>
        </w:tc>
        <w:tc>
          <w:tcPr>
            <w:tcW w:w="2998" w:type="dxa"/>
            <w:vAlign w:val="center"/>
          </w:tcPr>
          <w:p w:rsidR="007A5715" w:rsidRPr="002A5862" w:rsidRDefault="00E24938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fali Begum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680" w:type="dxa"/>
            <w:vAlign w:val="center"/>
          </w:tcPr>
          <w:p w:rsidR="007A5715" w:rsidRPr="003676C3" w:rsidRDefault="00E24938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োরবান আলী শেখ</w:t>
            </w:r>
          </w:p>
        </w:tc>
        <w:tc>
          <w:tcPr>
            <w:tcW w:w="2998" w:type="dxa"/>
            <w:vAlign w:val="center"/>
          </w:tcPr>
          <w:p w:rsidR="007A5715" w:rsidRPr="002A5862" w:rsidRDefault="00E24938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ban Ali Sheikh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Pr="00FB15C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680" w:type="dxa"/>
            <w:vAlign w:val="center"/>
          </w:tcPr>
          <w:p w:rsidR="007A5715" w:rsidRPr="00FB15C5" w:rsidRDefault="00E24938" w:rsidP="007A5715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তাছলিমা আক্তার</w:t>
            </w:r>
          </w:p>
        </w:tc>
        <w:tc>
          <w:tcPr>
            <w:tcW w:w="2998" w:type="dxa"/>
            <w:vAlign w:val="center"/>
          </w:tcPr>
          <w:p w:rsidR="007A5715" w:rsidRPr="00FB15C5" w:rsidRDefault="00E24938" w:rsidP="007A5715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Taslima Akter</w:t>
            </w:r>
          </w:p>
        </w:tc>
        <w:tc>
          <w:tcPr>
            <w:tcW w:w="326" w:type="dxa"/>
            <w:vAlign w:val="center"/>
          </w:tcPr>
          <w:p w:rsidR="007A5715" w:rsidRPr="00FB15C5" w:rsidRDefault="00FB15C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FB15C5" w:rsidRDefault="00FB15C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A5715" w:rsidRPr="00FB15C5" w:rsidRDefault="00FB15C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FB15C5" w:rsidRDefault="00FB15C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FB15C5" w:rsidRDefault="00FB15C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7A5715" w:rsidRPr="00FB15C5" w:rsidRDefault="00FB15C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FB15C5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FB15C5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FB15C5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7A5715" w:rsidRPr="00FB15C5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FB15C5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</w:tr>
      <w:tr w:rsidR="007A5715" w:rsidRPr="002A5862" w:rsidTr="0008118A">
        <w:tc>
          <w:tcPr>
            <w:tcW w:w="453" w:type="dxa"/>
            <w:vAlign w:val="bottom"/>
          </w:tcPr>
          <w:p w:rsidR="007A5715" w:rsidRDefault="007A5715" w:rsidP="007A57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680" w:type="dxa"/>
            <w:vAlign w:val="center"/>
          </w:tcPr>
          <w:p w:rsidR="007A5715" w:rsidRPr="003676C3" w:rsidRDefault="00E24938" w:rsidP="007A57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ইজু বেগম</w:t>
            </w:r>
          </w:p>
        </w:tc>
        <w:tc>
          <w:tcPr>
            <w:tcW w:w="2998" w:type="dxa"/>
            <w:vAlign w:val="center"/>
          </w:tcPr>
          <w:p w:rsidR="007A5715" w:rsidRPr="002A5862" w:rsidRDefault="00E24938" w:rsidP="007A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zu Begum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7A5715" w:rsidRPr="002A5862" w:rsidRDefault="007A5715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7A5715" w:rsidRPr="002A5862" w:rsidRDefault="00E24938" w:rsidP="007A5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03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1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Pr="008E7519" w:rsidRDefault="00FB477A" w:rsidP="00FB477A">
      <w:pPr>
        <w:rPr>
          <w:rFonts w:ascii="Times New Roman" w:hAnsi="Times New Roman" w:cs="Times New Roman"/>
        </w:rPr>
      </w:pPr>
    </w:p>
    <w:p w:rsidR="00FB477A" w:rsidRPr="008E7519" w:rsidRDefault="00FB477A" w:rsidP="00FB477A">
      <w:pPr>
        <w:rPr>
          <w:rFonts w:ascii="Times New Roman" w:hAnsi="Times New Roman" w:cs="Times New Roman"/>
        </w:rPr>
      </w:pPr>
    </w:p>
    <w:p w:rsidR="00FB477A" w:rsidRPr="008E7519" w:rsidRDefault="00FB477A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453"/>
        <w:gridCol w:w="2680"/>
        <w:gridCol w:w="2998"/>
        <w:gridCol w:w="326"/>
        <w:gridCol w:w="326"/>
        <w:gridCol w:w="326"/>
        <w:gridCol w:w="326"/>
        <w:gridCol w:w="326"/>
        <w:gridCol w:w="326"/>
        <w:gridCol w:w="326"/>
        <w:gridCol w:w="356"/>
        <w:gridCol w:w="356"/>
        <w:gridCol w:w="356"/>
        <w:gridCol w:w="356"/>
        <w:gridCol w:w="356"/>
        <w:gridCol w:w="326"/>
        <w:gridCol w:w="326"/>
        <w:gridCol w:w="326"/>
        <w:gridCol w:w="343"/>
        <w:gridCol w:w="32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FB477A" w:rsidRPr="002A5862" w:rsidTr="0008118A">
        <w:trPr>
          <w:trHeight w:val="315"/>
        </w:trPr>
        <w:tc>
          <w:tcPr>
            <w:tcW w:w="453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80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98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19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08118A">
        <w:trPr>
          <w:trHeight w:val="435"/>
        </w:trPr>
        <w:tc>
          <w:tcPr>
            <w:tcW w:w="453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98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4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19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680" w:type="dxa"/>
            <w:vAlign w:val="center"/>
          </w:tcPr>
          <w:p w:rsidR="004C3832" w:rsidRPr="003676C3" w:rsidRDefault="00FD7BC2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হিমা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FD7BC2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hima Begum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680" w:type="dxa"/>
            <w:vAlign w:val="center"/>
          </w:tcPr>
          <w:p w:rsidR="004C3832" w:rsidRPr="003676C3" w:rsidRDefault="00FD7BC2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ভীন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FD7BC2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vin Begum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680" w:type="dxa"/>
            <w:vAlign w:val="center"/>
          </w:tcPr>
          <w:p w:rsidR="004C3832" w:rsidRPr="003676C3" w:rsidRDefault="00FD7BC2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িরুজা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FD7BC2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uja Begum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680" w:type="dxa"/>
            <w:vAlign w:val="center"/>
          </w:tcPr>
          <w:p w:rsidR="004C3832" w:rsidRPr="003676C3" w:rsidRDefault="00FD7BC2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লেহা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FD7BC2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ha Begum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680" w:type="dxa"/>
            <w:vAlign w:val="center"/>
          </w:tcPr>
          <w:p w:rsidR="004C3832" w:rsidRPr="003676C3" w:rsidRDefault="00FD7BC2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হিদ হাওলাদার</w:t>
            </w:r>
          </w:p>
        </w:tc>
        <w:tc>
          <w:tcPr>
            <w:tcW w:w="2998" w:type="dxa"/>
            <w:vAlign w:val="center"/>
          </w:tcPr>
          <w:p w:rsidR="004C3832" w:rsidRPr="002A5862" w:rsidRDefault="00FD7BC2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hid Howlader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680" w:type="dxa"/>
            <w:vAlign w:val="center"/>
          </w:tcPr>
          <w:p w:rsidR="004C3832" w:rsidRPr="003676C3" w:rsidRDefault="00FD7BC2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রীফ হাওলাদার</w:t>
            </w:r>
          </w:p>
        </w:tc>
        <w:tc>
          <w:tcPr>
            <w:tcW w:w="2998" w:type="dxa"/>
            <w:vAlign w:val="center"/>
          </w:tcPr>
          <w:p w:rsidR="004C3832" w:rsidRPr="002A5862" w:rsidRDefault="00FD7BC2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rif Howlader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680" w:type="dxa"/>
            <w:vAlign w:val="center"/>
          </w:tcPr>
          <w:p w:rsidR="004C3832" w:rsidRPr="003676C3" w:rsidRDefault="00FD7BC2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োয়ার হোসেন</w:t>
            </w:r>
          </w:p>
        </w:tc>
        <w:tc>
          <w:tcPr>
            <w:tcW w:w="2998" w:type="dxa"/>
            <w:vAlign w:val="center"/>
          </w:tcPr>
          <w:p w:rsidR="004C3832" w:rsidRPr="002A5862" w:rsidRDefault="00FD7BC2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war Hossain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680" w:type="dxa"/>
            <w:vAlign w:val="center"/>
          </w:tcPr>
          <w:p w:rsidR="004C3832" w:rsidRPr="003676C3" w:rsidRDefault="00FD7BC2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মন হাওলাদার</w:t>
            </w:r>
          </w:p>
        </w:tc>
        <w:tc>
          <w:tcPr>
            <w:tcW w:w="2998" w:type="dxa"/>
            <w:vAlign w:val="center"/>
          </w:tcPr>
          <w:p w:rsidR="004C3832" w:rsidRPr="002A5862" w:rsidRDefault="00FD7BC2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mon Howlader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680" w:type="dxa"/>
            <w:vAlign w:val="center"/>
          </w:tcPr>
          <w:p w:rsidR="004C3832" w:rsidRPr="003676C3" w:rsidRDefault="00FD7BC2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িন হাওলাদার</w:t>
            </w:r>
          </w:p>
        </w:tc>
        <w:tc>
          <w:tcPr>
            <w:tcW w:w="2998" w:type="dxa"/>
            <w:vAlign w:val="center"/>
          </w:tcPr>
          <w:p w:rsidR="004C3832" w:rsidRPr="002A5862" w:rsidRDefault="00FD7BC2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n Howlader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680" w:type="dxa"/>
            <w:vAlign w:val="center"/>
          </w:tcPr>
          <w:p w:rsidR="004C3832" w:rsidRPr="003676C3" w:rsidRDefault="00FD7BC2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রুক হাওলাদার</w:t>
            </w:r>
          </w:p>
        </w:tc>
        <w:tc>
          <w:tcPr>
            <w:tcW w:w="2998" w:type="dxa"/>
            <w:vAlign w:val="center"/>
          </w:tcPr>
          <w:p w:rsidR="004C3832" w:rsidRPr="002A5862" w:rsidRDefault="00FD7BC2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uk Howlader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FD7BC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680" w:type="dxa"/>
            <w:vAlign w:val="center"/>
          </w:tcPr>
          <w:p w:rsidR="004C3832" w:rsidRPr="003676C3" w:rsidRDefault="00720533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হাঙ্গীর হাওলাদার</w:t>
            </w:r>
          </w:p>
        </w:tc>
        <w:tc>
          <w:tcPr>
            <w:tcW w:w="2998" w:type="dxa"/>
            <w:vAlign w:val="center"/>
          </w:tcPr>
          <w:p w:rsidR="004C3832" w:rsidRPr="002A5862" w:rsidRDefault="00720533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angir Howlader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680" w:type="dxa"/>
            <w:vAlign w:val="center"/>
          </w:tcPr>
          <w:p w:rsidR="004C3832" w:rsidRPr="003676C3" w:rsidRDefault="00720533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হিরুল হাওলাদার</w:t>
            </w:r>
          </w:p>
        </w:tc>
        <w:tc>
          <w:tcPr>
            <w:tcW w:w="2998" w:type="dxa"/>
            <w:vAlign w:val="center"/>
          </w:tcPr>
          <w:p w:rsidR="004C3832" w:rsidRPr="002A5862" w:rsidRDefault="00720533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irul Howlader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680" w:type="dxa"/>
            <w:vAlign w:val="center"/>
          </w:tcPr>
          <w:p w:rsidR="004C3832" w:rsidRPr="003676C3" w:rsidRDefault="00720533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ির হোসেন দেওয়ান</w:t>
            </w:r>
          </w:p>
        </w:tc>
        <w:tc>
          <w:tcPr>
            <w:tcW w:w="2998" w:type="dxa"/>
            <w:vAlign w:val="center"/>
          </w:tcPr>
          <w:p w:rsidR="004C3832" w:rsidRPr="002A5862" w:rsidRDefault="00720533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r Hossain Dewan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680" w:type="dxa"/>
            <w:vAlign w:val="center"/>
          </w:tcPr>
          <w:p w:rsidR="004C3832" w:rsidRPr="003676C3" w:rsidRDefault="00720533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জরুল ইসলাম</w:t>
            </w:r>
          </w:p>
        </w:tc>
        <w:tc>
          <w:tcPr>
            <w:tcW w:w="2998" w:type="dxa"/>
            <w:vAlign w:val="center"/>
          </w:tcPr>
          <w:p w:rsidR="004C3832" w:rsidRPr="002A5862" w:rsidRDefault="00720533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rul Islam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680" w:type="dxa"/>
            <w:vAlign w:val="center"/>
          </w:tcPr>
          <w:p w:rsidR="004C3832" w:rsidRPr="003676C3" w:rsidRDefault="00720533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িয়া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720533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ya Begum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680" w:type="dxa"/>
            <w:vAlign w:val="center"/>
          </w:tcPr>
          <w:p w:rsidR="004C3832" w:rsidRPr="003676C3" w:rsidRDefault="00720533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সলেম শেখ</w:t>
            </w:r>
          </w:p>
        </w:tc>
        <w:tc>
          <w:tcPr>
            <w:tcW w:w="2998" w:type="dxa"/>
            <w:vAlign w:val="center"/>
          </w:tcPr>
          <w:p w:rsidR="004C3832" w:rsidRPr="002A5862" w:rsidRDefault="00720533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slem Sheikh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680" w:type="dxa"/>
            <w:vAlign w:val="center"/>
          </w:tcPr>
          <w:p w:rsidR="004C3832" w:rsidRPr="003676C3" w:rsidRDefault="00720533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ামছু দেওয়ান</w:t>
            </w:r>
          </w:p>
        </w:tc>
        <w:tc>
          <w:tcPr>
            <w:tcW w:w="2998" w:type="dxa"/>
            <w:vAlign w:val="center"/>
          </w:tcPr>
          <w:p w:rsidR="004C3832" w:rsidRPr="002A5862" w:rsidRDefault="00720533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msu Dewan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680" w:type="dxa"/>
            <w:vAlign w:val="center"/>
          </w:tcPr>
          <w:p w:rsidR="004C3832" w:rsidRPr="003676C3" w:rsidRDefault="00720533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হিদা বেগম</w:t>
            </w:r>
          </w:p>
        </w:tc>
        <w:tc>
          <w:tcPr>
            <w:tcW w:w="2998" w:type="dxa"/>
            <w:vAlign w:val="center"/>
          </w:tcPr>
          <w:p w:rsidR="004C3832" w:rsidRPr="002A5862" w:rsidRDefault="00720533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hida Begum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680" w:type="dxa"/>
            <w:vAlign w:val="center"/>
          </w:tcPr>
          <w:p w:rsidR="004C3832" w:rsidRPr="003676C3" w:rsidRDefault="00720533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ুহুল আমীন</w:t>
            </w:r>
          </w:p>
        </w:tc>
        <w:tc>
          <w:tcPr>
            <w:tcW w:w="2998" w:type="dxa"/>
            <w:vAlign w:val="center"/>
          </w:tcPr>
          <w:p w:rsidR="004C3832" w:rsidRPr="002A5862" w:rsidRDefault="00720533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uhul Amin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08118A">
        <w:tc>
          <w:tcPr>
            <w:tcW w:w="453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680" w:type="dxa"/>
            <w:vAlign w:val="center"/>
          </w:tcPr>
          <w:p w:rsidR="004C3832" w:rsidRPr="003676C3" w:rsidRDefault="00720533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ীমউদ্দিন দেওয়ান</w:t>
            </w:r>
          </w:p>
        </w:tc>
        <w:tc>
          <w:tcPr>
            <w:tcW w:w="2998" w:type="dxa"/>
            <w:vAlign w:val="center"/>
          </w:tcPr>
          <w:p w:rsidR="004C3832" w:rsidRPr="002A5862" w:rsidRDefault="00720533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imuddin Dewan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  <w:vAlign w:val="center"/>
          </w:tcPr>
          <w:p w:rsidR="004C3832" w:rsidRPr="002A5862" w:rsidRDefault="0072053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04</w:t>
      </w:r>
    </w:p>
    <w:p w:rsidR="0008118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1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192D8C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Pr="0008118A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4C3832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4C3832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641" w:type="dxa"/>
            <w:vAlign w:val="center"/>
          </w:tcPr>
          <w:p w:rsidR="004C3832" w:rsidRPr="003676C3" w:rsidRDefault="003A5C9B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তেম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3A5C9B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ema Begum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641" w:type="dxa"/>
            <w:vAlign w:val="center"/>
          </w:tcPr>
          <w:p w:rsidR="004C3832" w:rsidRPr="003676C3" w:rsidRDefault="003A5C9B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কফিল উদ্দিন দেওয়ান</w:t>
            </w:r>
          </w:p>
        </w:tc>
        <w:tc>
          <w:tcPr>
            <w:tcW w:w="2951" w:type="dxa"/>
            <w:vAlign w:val="center"/>
          </w:tcPr>
          <w:p w:rsidR="004C3832" w:rsidRPr="002A5862" w:rsidRDefault="003A5C9B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Kafil Uddin Dewan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641" w:type="dxa"/>
            <w:vAlign w:val="center"/>
          </w:tcPr>
          <w:p w:rsidR="004C3832" w:rsidRPr="003676C3" w:rsidRDefault="003A5C9B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হের দেওয়ান</w:t>
            </w:r>
          </w:p>
        </w:tc>
        <w:tc>
          <w:tcPr>
            <w:tcW w:w="2951" w:type="dxa"/>
            <w:vAlign w:val="center"/>
          </w:tcPr>
          <w:p w:rsidR="004C3832" w:rsidRPr="002A5862" w:rsidRDefault="003A5C9B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er Dewan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641" w:type="dxa"/>
            <w:vAlign w:val="center"/>
          </w:tcPr>
          <w:p w:rsidR="004C3832" w:rsidRPr="003676C3" w:rsidRDefault="003A5C9B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রফত আলী সর্দার</w:t>
            </w:r>
          </w:p>
        </w:tc>
        <w:tc>
          <w:tcPr>
            <w:tcW w:w="2951" w:type="dxa"/>
            <w:vAlign w:val="center"/>
          </w:tcPr>
          <w:p w:rsidR="004C3832" w:rsidRPr="002A5862" w:rsidRDefault="003A5C9B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fot Ali Sarder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641" w:type="dxa"/>
            <w:vAlign w:val="center"/>
          </w:tcPr>
          <w:p w:rsidR="004C3832" w:rsidRPr="003676C3" w:rsidRDefault="003A5C9B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ামিনুর </w:t>
            </w:r>
          </w:p>
        </w:tc>
        <w:tc>
          <w:tcPr>
            <w:tcW w:w="2951" w:type="dxa"/>
            <w:vAlign w:val="center"/>
          </w:tcPr>
          <w:p w:rsidR="004C3832" w:rsidRPr="002A5862" w:rsidRDefault="003A5C9B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nur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641" w:type="dxa"/>
            <w:vAlign w:val="center"/>
          </w:tcPr>
          <w:p w:rsidR="004C3832" w:rsidRPr="003676C3" w:rsidRDefault="003A5C9B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তেম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3A5C9B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ema Begum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641" w:type="dxa"/>
            <w:vAlign w:val="center"/>
          </w:tcPr>
          <w:p w:rsidR="004C3832" w:rsidRPr="003676C3" w:rsidRDefault="003A5C9B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েন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3A5C9B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a Begum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641" w:type="dxa"/>
            <w:vAlign w:val="center"/>
          </w:tcPr>
          <w:p w:rsidR="004C3832" w:rsidRPr="003676C3" w:rsidRDefault="003A5C9B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মির হোসেন</w:t>
            </w:r>
          </w:p>
        </w:tc>
        <w:tc>
          <w:tcPr>
            <w:tcW w:w="2951" w:type="dxa"/>
            <w:vAlign w:val="center"/>
          </w:tcPr>
          <w:p w:rsidR="004C3832" w:rsidRPr="002A5862" w:rsidRDefault="003A5C9B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mir Hossain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641" w:type="dxa"/>
            <w:vAlign w:val="center"/>
          </w:tcPr>
          <w:p w:rsidR="004C3832" w:rsidRPr="003676C3" w:rsidRDefault="003A5C9B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ঝর্ন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3A5C9B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harna Begum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641" w:type="dxa"/>
            <w:vAlign w:val="center"/>
          </w:tcPr>
          <w:p w:rsidR="004C3832" w:rsidRPr="003676C3" w:rsidRDefault="003A5C9B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সিম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3A5C9B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ma Begum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641" w:type="dxa"/>
            <w:vAlign w:val="center"/>
          </w:tcPr>
          <w:p w:rsidR="004C3832" w:rsidRPr="003676C3" w:rsidRDefault="003A5C9B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ভীন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3A5C9B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vin Begum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641" w:type="dxa"/>
            <w:vAlign w:val="center"/>
          </w:tcPr>
          <w:p w:rsidR="004C3832" w:rsidRPr="003676C3" w:rsidRDefault="003A5C9B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েলাল</w:t>
            </w:r>
          </w:p>
        </w:tc>
        <w:tc>
          <w:tcPr>
            <w:tcW w:w="2951" w:type="dxa"/>
            <w:vAlign w:val="center"/>
          </w:tcPr>
          <w:p w:rsidR="004C3832" w:rsidRPr="002A5862" w:rsidRDefault="003A5C9B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elel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641" w:type="dxa"/>
            <w:vAlign w:val="center"/>
          </w:tcPr>
          <w:p w:rsidR="004C3832" w:rsidRPr="003676C3" w:rsidRDefault="003A5C9B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ালিম শেখ</w:t>
            </w:r>
          </w:p>
        </w:tc>
        <w:tc>
          <w:tcPr>
            <w:tcW w:w="2951" w:type="dxa"/>
            <w:vAlign w:val="center"/>
          </w:tcPr>
          <w:p w:rsidR="004C3832" w:rsidRPr="002A5862" w:rsidRDefault="003A5C9B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alim Sheikh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641" w:type="dxa"/>
            <w:vAlign w:val="center"/>
          </w:tcPr>
          <w:p w:rsidR="004C3832" w:rsidRPr="003676C3" w:rsidRDefault="003A5C9B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িন্টু</w:t>
            </w:r>
          </w:p>
        </w:tc>
        <w:tc>
          <w:tcPr>
            <w:tcW w:w="2951" w:type="dxa"/>
            <w:vAlign w:val="center"/>
          </w:tcPr>
          <w:p w:rsidR="004C3832" w:rsidRPr="002A5862" w:rsidRDefault="003A5C9B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intu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A5C9B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641" w:type="dxa"/>
            <w:vAlign w:val="center"/>
          </w:tcPr>
          <w:p w:rsidR="004C3832" w:rsidRPr="003676C3" w:rsidRDefault="00AD4F73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ানাজ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AD4F73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anaj Begum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641" w:type="dxa"/>
            <w:vAlign w:val="center"/>
          </w:tcPr>
          <w:p w:rsidR="004C3832" w:rsidRPr="003676C3" w:rsidRDefault="00AD4F73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াছুম মোল্লা</w:t>
            </w:r>
          </w:p>
        </w:tc>
        <w:tc>
          <w:tcPr>
            <w:tcW w:w="2951" w:type="dxa"/>
            <w:vAlign w:val="center"/>
          </w:tcPr>
          <w:p w:rsidR="004C3832" w:rsidRPr="002A5862" w:rsidRDefault="00AD4F73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asum Mollah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641" w:type="dxa"/>
            <w:vAlign w:val="center"/>
          </w:tcPr>
          <w:p w:rsidR="004C3832" w:rsidRPr="003676C3" w:rsidRDefault="00AD4F73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িপি আক্তার</w:t>
            </w:r>
          </w:p>
        </w:tc>
        <w:tc>
          <w:tcPr>
            <w:tcW w:w="2951" w:type="dxa"/>
            <w:vAlign w:val="center"/>
          </w:tcPr>
          <w:p w:rsidR="004C3832" w:rsidRPr="002A5862" w:rsidRDefault="00AD4F73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 Akter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641" w:type="dxa"/>
            <w:vAlign w:val="center"/>
          </w:tcPr>
          <w:p w:rsidR="004C3832" w:rsidRPr="003676C3" w:rsidRDefault="00AD4F73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িল মোঃ দেওয়ান</w:t>
            </w:r>
          </w:p>
        </w:tc>
        <w:tc>
          <w:tcPr>
            <w:tcW w:w="2951" w:type="dxa"/>
            <w:vAlign w:val="center"/>
          </w:tcPr>
          <w:p w:rsidR="004C3832" w:rsidRPr="002A5862" w:rsidRDefault="00AD4F73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 Md Dewan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Pr="00FB15C5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641" w:type="dxa"/>
            <w:vAlign w:val="center"/>
          </w:tcPr>
          <w:p w:rsidR="004C3832" w:rsidRPr="00FB15C5" w:rsidRDefault="00AD4F73" w:rsidP="00AD4F73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শামসুল হক দেওয়ান</w:t>
            </w:r>
          </w:p>
        </w:tc>
        <w:tc>
          <w:tcPr>
            <w:tcW w:w="2951" w:type="dxa"/>
            <w:vAlign w:val="center"/>
          </w:tcPr>
          <w:p w:rsidR="004C3832" w:rsidRPr="00FB15C5" w:rsidRDefault="00AD4F73" w:rsidP="004C3832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Shamsul Huqe Deoan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FB15C5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FB15C5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FB15C5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FB15C5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FB15C5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FB15C5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FB15C5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FB15C5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FB15C5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FB15C5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AD4F73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641" w:type="dxa"/>
            <w:vAlign w:val="center"/>
          </w:tcPr>
          <w:p w:rsidR="004C3832" w:rsidRPr="003676C3" w:rsidRDefault="002337AF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ীন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2337AF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a Begum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05</w:t>
      </w:r>
    </w:p>
    <w:p w:rsidR="006D3CB4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1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192D8C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Pr="0008118A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4C3832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4C3832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641" w:type="dxa"/>
            <w:vAlign w:val="center"/>
          </w:tcPr>
          <w:p w:rsidR="004C3832" w:rsidRPr="003676C3" w:rsidRDefault="002337AF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কমান শেখ</w:t>
            </w:r>
          </w:p>
        </w:tc>
        <w:tc>
          <w:tcPr>
            <w:tcW w:w="2951" w:type="dxa"/>
            <w:vAlign w:val="center"/>
          </w:tcPr>
          <w:p w:rsidR="004C3832" w:rsidRPr="002337AF" w:rsidRDefault="002337AF" w:rsidP="004C3832">
            <w:pPr>
              <w:rPr>
                <w:rFonts w:ascii="Times New Roman" w:hAnsi="Times New Roman" w:cs="Times New Roman"/>
              </w:rPr>
            </w:pPr>
            <w:r w:rsidRPr="002337AF">
              <w:rPr>
                <w:rFonts w:ascii="Times New Roman" w:hAnsi="Times New Roman" w:cs="Times New Roman"/>
              </w:rPr>
              <w:t>Md. Rokman Sheikh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641" w:type="dxa"/>
            <w:vAlign w:val="center"/>
          </w:tcPr>
          <w:p w:rsidR="004C3832" w:rsidRPr="003676C3" w:rsidRDefault="002337AF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সরাফিল হাওলাদার</w:t>
            </w:r>
          </w:p>
        </w:tc>
        <w:tc>
          <w:tcPr>
            <w:tcW w:w="2951" w:type="dxa"/>
            <w:vAlign w:val="center"/>
          </w:tcPr>
          <w:p w:rsidR="004C3832" w:rsidRPr="002A5862" w:rsidRDefault="002337AF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Israfil Howlader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641" w:type="dxa"/>
            <w:vAlign w:val="center"/>
          </w:tcPr>
          <w:p w:rsidR="004C3832" w:rsidRPr="003676C3" w:rsidRDefault="002337AF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ঃ কাজলী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2337AF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Kajoly Begum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641" w:type="dxa"/>
            <w:vAlign w:val="center"/>
          </w:tcPr>
          <w:p w:rsidR="004C3832" w:rsidRPr="003676C3" w:rsidRDefault="002337AF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ঃ সেলিন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2337AF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Selina Begum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641" w:type="dxa"/>
            <w:vAlign w:val="center"/>
          </w:tcPr>
          <w:p w:rsidR="004C3832" w:rsidRPr="003676C3" w:rsidRDefault="002337AF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সানা</w:t>
            </w:r>
          </w:p>
        </w:tc>
        <w:tc>
          <w:tcPr>
            <w:tcW w:w="2951" w:type="dxa"/>
            <w:vAlign w:val="center"/>
          </w:tcPr>
          <w:p w:rsidR="004C3832" w:rsidRPr="002A5862" w:rsidRDefault="002337AF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sana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641" w:type="dxa"/>
            <w:vAlign w:val="center"/>
          </w:tcPr>
          <w:p w:rsidR="004C3832" w:rsidRPr="003676C3" w:rsidRDefault="002337AF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জ্জল হাওলাদার</w:t>
            </w:r>
          </w:p>
        </w:tc>
        <w:tc>
          <w:tcPr>
            <w:tcW w:w="2951" w:type="dxa"/>
            <w:vAlign w:val="center"/>
          </w:tcPr>
          <w:p w:rsidR="004C3832" w:rsidRPr="002A5862" w:rsidRDefault="002337AF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jal Howlader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641" w:type="dxa"/>
            <w:vAlign w:val="center"/>
          </w:tcPr>
          <w:p w:rsidR="004C3832" w:rsidRPr="003676C3" w:rsidRDefault="002337AF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ল্লাল দেওয়ান</w:t>
            </w:r>
          </w:p>
        </w:tc>
        <w:tc>
          <w:tcPr>
            <w:tcW w:w="2951" w:type="dxa"/>
            <w:vAlign w:val="center"/>
          </w:tcPr>
          <w:p w:rsidR="004C3832" w:rsidRPr="002A5862" w:rsidRDefault="002337AF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al Dewan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641" w:type="dxa"/>
            <w:vAlign w:val="center"/>
          </w:tcPr>
          <w:p w:rsidR="004C3832" w:rsidRPr="003676C3" w:rsidRDefault="002337AF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নোয়ার হোসেন হাওলাদার</w:t>
            </w:r>
          </w:p>
        </w:tc>
        <w:tc>
          <w:tcPr>
            <w:tcW w:w="2951" w:type="dxa"/>
            <w:vAlign w:val="center"/>
          </w:tcPr>
          <w:p w:rsidR="004C3832" w:rsidRPr="002A5862" w:rsidRDefault="002337AF" w:rsidP="0023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nwar Hossain Howlader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641" w:type="dxa"/>
            <w:vAlign w:val="center"/>
          </w:tcPr>
          <w:p w:rsidR="002337AF" w:rsidRPr="003676C3" w:rsidRDefault="002337AF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 ইসলাম শেখ</w:t>
            </w:r>
          </w:p>
        </w:tc>
        <w:tc>
          <w:tcPr>
            <w:tcW w:w="2951" w:type="dxa"/>
            <w:vAlign w:val="center"/>
          </w:tcPr>
          <w:p w:rsidR="004C3832" w:rsidRPr="002A5862" w:rsidRDefault="002337AF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Islam Sheikh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641" w:type="dxa"/>
            <w:vAlign w:val="center"/>
          </w:tcPr>
          <w:p w:rsidR="004C3832" w:rsidRPr="003676C3" w:rsidRDefault="002337AF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লুফ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2337AF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ufa Begum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641" w:type="dxa"/>
            <w:vAlign w:val="center"/>
          </w:tcPr>
          <w:p w:rsidR="004C3832" w:rsidRPr="003676C3" w:rsidRDefault="002337AF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মগীর</w:t>
            </w:r>
          </w:p>
        </w:tc>
        <w:tc>
          <w:tcPr>
            <w:tcW w:w="2951" w:type="dxa"/>
            <w:vAlign w:val="center"/>
          </w:tcPr>
          <w:p w:rsidR="004C3832" w:rsidRPr="002A5862" w:rsidRDefault="002337AF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amgir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641" w:type="dxa"/>
            <w:vAlign w:val="center"/>
          </w:tcPr>
          <w:p w:rsidR="004C3832" w:rsidRPr="003676C3" w:rsidRDefault="002337AF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তালেব দেওয়ান</w:t>
            </w:r>
          </w:p>
        </w:tc>
        <w:tc>
          <w:tcPr>
            <w:tcW w:w="2951" w:type="dxa"/>
            <w:vAlign w:val="center"/>
          </w:tcPr>
          <w:p w:rsidR="004C3832" w:rsidRPr="002A5862" w:rsidRDefault="002337AF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taleb Dewan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2337AF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Pr="00FB15C5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641" w:type="dxa"/>
            <w:vAlign w:val="center"/>
          </w:tcPr>
          <w:p w:rsidR="004C3832" w:rsidRPr="00FB15C5" w:rsidRDefault="0035104D" w:rsidP="0035104D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আমিনুল ইসলাম</w:t>
            </w:r>
          </w:p>
        </w:tc>
        <w:tc>
          <w:tcPr>
            <w:tcW w:w="2951" w:type="dxa"/>
            <w:vAlign w:val="center"/>
          </w:tcPr>
          <w:p w:rsidR="004C3832" w:rsidRPr="00FB15C5" w:rsidRDefault="0035104D" w:rsidP="004C3832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Aminul Islam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35104D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Pr="00FB15C5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641" w:type="dxa"/>
            <w:vAlign w:val="center"/>
          </w:tcPr>
          <w:p w:rsidR="004C3832" w:rsidRPr="00FB15C5" w:rsidRDefault="0035104D" w:rsidP="004C3832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ফাতেমা বেগম</w:t>
            </w:r>
          </w:p>
        </w:tc>
        <w:tc>
          <w:tcPr>
            <w:tcW w:w="2951" w:type="dxa"/>
            <w:vAlign w:val="center"/>
          </w:tcPr>
          <w:p w:rsidR="004C3832" w:rsidRPr="00FB15C5" w:rsidRDefault="0035104D" w:rsidP="004C3832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Fatema Begum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641" w:type="dxa"/>
            <w:vAlign w:val="center"/>
          </w:tcPr>
          <w:p w:rsidR="004C3832" w:rsidRPr="003676C3" w:rsidRDefault="0035104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হানার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35104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anara Begum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641" w:type="dxa"/>
            <w:vAlign w:val="center"/>
          </w:tcPr>
          <w:p w:rsidR="004C3832" w:rsidRPr="003676C3" w:rsidRDefault="0035104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রগিস আক্তার মায়া</w:t>
            </w:r>
          </w:p>
        </w:tc>
        <w:tc>
          <w:tcPr>
            <w:tcW w:w="2951" w:type="dxa"/>
            <w:vAlign w:val="center"/>
          </w:tcPr>
          <w:p w:rsidR="004C3832" w:rsidRPr="002A5862" w:rsidRDefault="0035104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gis Akter Maya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641" w:type="dxa"/>
            <w:vAlign w:val="center"/>
          </w:tcPr>
          <w:p w:rsidR="004C3832" w:rsidRPr="003676C3" w:rsidRDefault="0035104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ভনী আক্তার মায়া</w:t>
            </w:r>
          </w:p>
        </w:tc>
        <w:tc>
          <w:tcPr>
            <w:tcW w:w="2951" w:type="dxa"/>
            <w:vAlign w:val="center"/>
          </w:tcPr>
          <w:p w:rsidR="004C3832" w:rsidRPr="002A5862" w:rsidRDefault="0035104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ni Akter mala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641" w:type="dxa"/>
            <w:vAlign w:val="center"/>
          </w:tcPr>
          <w:p w:rsidR="004C3832" w:rsidRPr="003676C3" w:rsidRDefault="0035104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ানিফ শেখ</w:t>
            </w:r>
          </w:p>
        </w:tc>
        <w:tc>
          <w:tcPr>
            <w:tcW w:w="2951" w:type="dxa"/>
            <w:vAlign w:val="center"/>
          </w:tcPr>
          <w:p w:rsidR="004C3832" w:rsidRPr="002A5862" w:rsidRDefault="0035104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anif Sheikh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641" w:type="dxa"/>
            <w:vAlign w:val="center"/>
          </w:tcPr>
          <w:p w:rsidR="004C3832" w:rsidRPr="003676C3" w:rsidRDefault="0035104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হমান</w:t>
            </w:r>
          </w:p>
        </w:tc>
        <w:tc>
          <w:tcPr>
            <w:tcW w:w="2951" w:type="dxa"/>
            <w:vAlign w:val="center"/>
          </w:tcPr>
          <w:p w:rsidR="004C3832" w:rsidRPr="002A5862" w:rsidRDefault="0035104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ahman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Pr="00FB15C5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641" w:type="dxa"/>
            <w:vAlign w:val="center"/>
          </w:tcPr>
          <w:p w:rsidR="004C3832" w:rsidRPr="00FB15C5" w:rsidRDefault="0035104D" w:rsidP="004C3832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হনুফা বেগম</w:t>
            </w:r>
          </w:p>
        </w:tc>
        <w:tc>
          <w:tcPr>
            <w:tcW w:w="2951" w:type="dxa"/>
            <w:vAlign w:val="center"/>
          </w:tcPr>
          <w:p w:rsidR="004C3832" w:rsidRPr="00FB15C5" w:rsidRDefault="0035104D" w:rsidP="004C3832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Hanufa Begum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06</w:t>
      </w:r>
    </w:p>
    <w:p w:rsidR="00192D8C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1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192D8C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Pr="0008118A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4C3832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4C3832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641" w:type="dxa"/>
            <w:vAlign w:val="center"/>
          </w:tcPr>
          <w:p w:rsidR="004C3832" w:rsidRPr="003676C3" w:rsidRDefault="0035104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 নাহার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35104D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Nahar Begum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Pr="00FB15C5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641" w:type="dxa"/>
            <w:vAlign w:val="center"/>
          </w:tcPr>
          <w:p w:rsidR="004C3832" w:rsidRPr="00FB15C5" w:rsidRDefault="0035104D" w:rsidP="004C3832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করিম দেওয়ান</w:t>
            </w:r>
          </w:p>
        </w:tc>
        <w:tc>
          <w:tcPr>
            <w:tcW w:w="2951" w:type="dxa"/>
            <w:vAlign w:val="center"/>
          </w:tcPr>
          <w:p w:rsidR="004C3832" w:rsidRPr="00FB15C5" w:rsidRDefault="0035104D" w:rsidP="004C3832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Karim Dewan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Pr="00FB15C5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641" w:type="dxa"/>
            <w:vAlign w:val="center"/>
          </w:tcPr>
          <w:p w:rsidR="004C3832" w:rsidRPr="00FB15C5" w:rsidRDefault="0035104D" w:rsidP="004C3832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রোকসানা আক্তার</w:t>
            </w:r>
          </w:p>
        </w:tc>
        <w:tc>
          <w:tcPr>
            <w:tcW w:w="2951" w:type="dxa"/>
            <w:vAlign w:val="center"/>
          </w:tcPr>
          <w:p w:rsidR="004C3832" w:rsidRPr="00FB15C5" w:rsidRDefault="0035104D" w:rsidP="004C3832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Roksana Akter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Pr="00FB15C5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641" w:type="dxa"/>
            <w:vAlign w:val="center"/>
          </w:tcPr>
          <w:p w:rsidR="004C3832" w:rsidRPr="00FB15C5" w:rsidRDefault="0035104D" w:rsidP="004C3832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নুসরাত ইসরাম টুম্পা</w:t>
            </w:r>
          </w:p>
        </w:tc>
        <w:tc>
          <w:tcPr>
            <w:tcW w:w="2951" w:type="dxa"/>
            <w:vAlign w:val="center"/>
          </w:tcPr>
          <w:p w:rsidR="004C3832" w:rsidRPr="00FB15C5" w:rsidRDefault="0035104D" w:rsidP="004C3832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Nusrat Islam Tumpa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FB15C5" w:rsidRDefault="0035104D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641" w:type="dxa"/>
            <w:vAlign w:val="center"/>
          </w:tcPr>
          <w:p w:rsidR="004C3832" w:rsidRPr="003676C3" w:rsidRDefault="0035104D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রিন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rina Begum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রিফ শেখ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rif Sheikh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িয়ার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yara Begum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ভীন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vin Begum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ুদ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da Begum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কসেদ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seda Begum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ফিয়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Begum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হিম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hima Begum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বিল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ila Begum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মেছ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esa Begum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িদ্দিক মিয়া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dique Miah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হর আলী শেক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ar Ali Sheikh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মসুন্নাহার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msunnahar Begum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তেম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ema Begum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ুলি রানী সরকার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li Rani Sarker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641" w:type="dxa"/>
            <w:vAlign w:val="center"/>
          </w:tcPr>
          <w:p w:rsidR="004C3832" w:rsidRPr="003676C3" w:rsidRDefault="001908E7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মিন সর্দার</w:t>
            </w:r>
          </w:p>
        </w:tc>
        <w:tc>
          <w:tcPr>
            <w:tcW w:w="2951" w:type="dxa"/>
            <w:vAlign w:val="center"/>
          </w:tcPr>
          <w:p w:rsidR="004C3832" w:rsidRPr="002A5862" w:rsidRDefault="001908E7" w:rsidP="00415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m</w:t>
            </w:r>
            <w:r w:rsidR="004159C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 Sarder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1908E7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192D8C">
        <w:rPr>
          <w:rFonts w:ascii="Times New Roman" w:hAnsi="Times New Roman" w:cs="Times New Roman"/>
          <w:b/>
        </w:rPr>
        <w:t xml:space="preserve">                              </w:t>
      </w:r>
      <w:r w:rsidRPr="009134AF">
        <w:rPr>
          <w:rFonts w:ascii="Times New Roman" w:hAnsi="Times New Roman" w:cs="Times New Roman"/>
          <w:b/>
        </w:rPr>
        <w:t xml:space="preserve">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07</w:t>
      </w:r>
    </w:p>
    <w:p w:rsidR="006D3CB4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1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192D8C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Pr="0008118A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4C3832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4C3832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641" w:type="dxa"/>
            <w:vAlign w:val="center"/>
          </w:tcPr>
          <w:p w:rsidR="004C3832" w:rsidRPr="003676C3" w:rsidRDefault="00364200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খি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364200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hi Begum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641" w:type="dxa"/>
            <w:vAlign w:val="center"/>
          </w:tcPr>
          <w:p w:rsidR="004C3832" w:rsidRPr="003676C3" w:rsidRDefault="00364200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সাঃ মাকসুদা </w:t>
            </w:r>
          </w:p>
        </w:tc>
        <w:tc>
          <w:tcPr>
            <w:tcW w:w="2951" w:type="dxa"/>
            <w:vAlign w:val="center"/>
          </w:tcPr>
          <w:p w:rsidR="004C3832" w:rsidRPr="002A5862" w:rsidRDefault="00364200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Maksuda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641" w:type="dxa"/>
            <w:vAlign w:val="center"/>
          </w:tcPr>
          <w:p w:rsidR="004C3832" w:rsidRPr="003676C3" w:rsidRDefault="00364200" w:rsidP="0036420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মোঃ আলম</w:t>
            </w:r>
          </w:p>
        </w:tc>
        <w:tc>
          <w:tcPr>
            <w:tcW w:w="2951" w:type="dxa"/>
            <w:vAlign w:val="center"/>
          </w:tcPr>
          <w:p w:rsidR="004C3832" w:rsidRPr="002A5862" w:rsidRDefault="00364200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ikh Md. Alam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641" w:type="dxa"/>
            <w:vAlign w:val="center"/>
          </w:tcPr>
          <w:p w:rsidR="004C3832" w:rsidRPr="003676C3" w:rsidRDefault="00364200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ভীন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364200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vin Begum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641" w:type="dxa"/>
            <w:vAlign w:val="center"/>
          </w:tcPr>
          <w:p w:rsidR="004C3832" w:rsidRPr="003676C3" w:rsidRDefault="00364200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োয়ারা খাতুন</w:t>
            </w:r>
          </w:p>
        </w:tc>
        <w:tc>
          <w:tcPr>
            <w:tcW w:w="2951" w:type="dxa"/>
            <w:vAlign w:val="center"/>
          </w:tcPr>
          <w:p w:rsidR="004C3832" w:rsidRPr="002A5862" w:rsidRDefault="00364200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wara Khatun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641" w:type="dxa"/>
            <w:vAlign w:val="center"/>
          </w:tcPr>
          <w:p w:rsidR="004C3832" w:rsidRPr="003676C3" w:rsidRDefault="00364200" w:rsidP="0036420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া আক্তার</w:t>
            </w:r>
          </w:p>
        </w:tc>
        <w:tc>
          <w:tcPr>
            <w:tcW w:w="2951" w:type="dxa"/>
            <w:vAlign w:val="center"/>
          </w:tcPr>
          <w:p w:rsidR="004C3832" w:rsidRPr="002A5862" w:rsidRDefault="00364200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Akter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641" w:type="dxa"/>
            <w:vAlign w:val="center"/>
          </w:tcPr>
          <w:p w:rsidR="004C3832" w:rsidRPr="003676C3" w:rsidRDefault="00364200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জিবর শেখ</w:t>
            </w:r>
          </w:p>
        </w:tc>
        <w:tc>
          <w:tcPr>
            <w:tcW w:w="2951" w:type="dxa"/>
            <w:vAlign w:val="center"/>
          </w:tcPr>
          <w:p w:rsidR="004C3832" w:rsidRPr="002A5862" w:rsidRDefault="00364200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jibor Sheikh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641" w:type="dxa"/>
            <w:vAlign w:val="center"/>
          </w:tcPr>
          <w:p w:rsidR="004C3832" w:rsidRPr="003676C3" w:rsidRDefault="00364200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ঁখি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364200" w:rsidP="00364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hi Begum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Pr="00FB15C5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641" w:type="dxa"/>
            <w:vAlign w:val="center"/>
          </w:tcPr>
          <w:p w:rsidR="004C3832" w:rsidRPr="00FB15C5" w:rsidRDefault="00364200" w:rsidP="004C3832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জরিনা বেগম</w:t>
            </w:r>
          </w:p>
        </w:tc>
        <w:tc>
          <w:tcPr>
            <w:tcW w:w="2951" w:type="dxa"/>
            <w:vAlign w:val="center"/>
          </w:tcPr>
          <w:p w:rsidR="004C3832" w:rsidRPr="00FB15C5" w:rsidRDefault="00364200" w:rsidP="004C3832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Jarina Begum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641" w:type="dxa"/>
            <w:vAlign w:val="center"/>
          </w:tcPr>
          <w:p w:rsidR="004C3832" w:rsidRPr="003676C3" w:rsidRDefault="00364200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হিরুল মাঝি</w:t>
            </w:r>
          </w:p>
        </w:tc>
        <w:tc>
          <w:tcPr>
            <w:tcW w:w="2951" w:type="dxa"/>
            <w:vAlign w:val="center"/>
          </w:tcPr>
          <w:p w:rsidR="004C3832" w:rsidRPr="002A5862" w:rsidRDefault="00364200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ahirul Mazi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641" w:type="dxa"/>
            <w:vAlign w:val="center"/>
          </w:tcPr>
          <w:p w:rsidR="004C3832" w:rsidRPr="003676C3" w:rsidRDefault="00364200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নির শেখ</w:t>
            </w:r>
          </w:p>
        </w:tc>
        <w:tc>
          <w:tcPr>
            <w:tcW w:w="2951" w:type="dxa"/>
            <w:vAlign w:val="center"/>
          </w:tcPr>
          <w:p w:rsidR="004C3832" w:rsidRPr="002A5862" w:rsidRDefault="00364200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nir Sheikh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641" w:type="dxa"/>
            <w:vAlign w:val="center"/>
          </w:tcPr>
          <w:p w:rsidR="004C3832" w:rsidRPr="003676C3" w:rsidRDefault="00364200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বু শেখ</w:t>
            </w:r>
          </w:p>
        </w:tc>
        <w:tc>
          <w:tcPr>
            <w:tcW w:w="2951" w:type="dxa"/>
            <w:vAlign w:val="center"/>
          </w:tcPr>
          <w:p w:rsidR="004C3832" w:rsidRPr="002A5862" w:rsidRDefault="00364200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abu Sheikh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641" w:type="dxa"/>
            <w:vAlign w:val="center"/>
          </w:tcPr>
          <w:p w:rsidR="004C3832" w:rsidRPr="003676C3" w:rsidRDefault="00364200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েন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364200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a Begum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364200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Pr="00FB15C5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641" w:type="dxa"/>
            <w:vAlign w:val="center"/>
          </w:tcPr>
          <w:p w:rsidR="004C3832" w:rsidRPr="00FB15C5" w:rsidRDefault="00364200" w:rsidP="004C3832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মনোয়ারা বেগম</w:t>
            </w:r>
          </w:p>
        </w:tc>
        <w:tc>
          <w:tcPr>
            <w:tcW w:w="2951" w:type="dxa"/>
            <w:vAlign w:val="center"/>
          </w:tcPr>
          <w:p w:rsidR="004C3832" w:rsidRPr="00FB15C5" w:rsidRDefault="00364200" w:rsidP="004C3832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Monowara Begum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FB15C5" w:rsidRDefault="00FB15C5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FB15C5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FB15C5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FB15C5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FB15C5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641" w:type="dxa"/>
            <w:vAlign w:val="center"/>
          </w:tcPr>
          <w:p w:rsidR="004C3832" w:rsidRPr="003676C3" w:rsidRDefault="000917F6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এছাক</w:t>
            </w:r>
          </w:p>
        </w:tc>
        <w:tc>
          <w:tcPr>
            <w:tcW w:w="2951" w:type="dxa"/>
            <w:vAlign w:val="center"/>
          </w:tcPr>
          <w:p w:rsidR="004C3832" w:rsidRPr="002A5862" w:rsidRDefault="000917F6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ikh  Ishak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641" w:type="dxa"/>
            <w:vAlign w:val="center"/>
          </w:tcPr>
          <w:p w:rsidR="004C3832" w:rsidRPr="003676C3" w:rsidRDefault="000917F6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ঈমান মাঝি</w:t>
            </w:r>
          </w:p>
        </w:tc>
        <w:tc>
          <w:tcPr>
            <w:tcW w:w="2951" w:type="dxa"/>
            <w:vAlign w:val="center"/>
          </w:tcPr>
          <w:p w:rsidR="004C3832" w:rsidRPr="002A5862" w:rsidRDefault="000917F6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Eman Majhi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641" w:type="dxa"/>
            <w:vAlign w:val="center"/>
          </w:tcPr>
          <w:p w:rsidR="004C3832" w:rsidRPr="003676C3" w:rsidRDefault="000917F6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াজাহান শেখ</w:t>
            </w:r>
          </w:p>
        </w:tc>
        <w:tc>
          <w:tcPr>
            <w:tcW w:w="2951" w:type="dxa"/>
            <w:vAlign w:val="center"/>
          </w:tcPr>
          <w:p w:rsidR="004C3832" w:rsidRPr="002A5862" w:rsidRDefault="000917F6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zahan Sheikh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641" w:type="dxa"/>
            <w:vAlign w:val="center"/>
          </w:tcPr>
          <w:p w:rsidR="004C3832" w:rsidRPr="003676C3" w:rsidRDefault="000917F6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ুরু সর্দার</w:t>
            </w:r>
          </w:p>
        </w:tc>
        <w:tc>
          <w:tcPr>
            <w:tcW w:w="2951" w:type="dxa"/>
            <w:vAlign w:val="center"/>
          </w:tcPr>
          <w:p w:rsidR="004C3832" w:rsidRPr="002A5862" w:rsidRDefault="000917F6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uru Sarder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641" w:type="dxa"/>
            <w:vAlign w:val="center"/>
          </w:tcPr>
          <w:p w:rsidR="004C3832" w:rsidRPr="003676C3" w:rsidRDefault="000917F6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ম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0917F6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a Begum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832" w:rsidRPr="002A5862" w:rsidTr="004C3832">
        <w:tc>
          <w:tcPr>
            <w:tcW w:w="552" w:type="dxa"/>
            <w:vAlign w:val="bottom"/>
          </w:tcPr>
          <w:p w:rsidR="004C3832" w:rsidRDefault="004C3832" w:rsidP="004C38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641" w:type="dxa"/>
            <w:vAlign w:val="center"/>
          </w:tcPr>
          <w:p w:rsidR="004C3832" w:rsidRPr="003676C3" w:rsidRDefault="000917F6" w:rsidP="004C38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ফিয়া বেগম</w:t>
            </w:r>
          </w:p>
        </w:tc>
        <w:tc>
          <w:tcPr>
            <w:tcW w:w="2951" w:type="dxa"/>
            <w:vAlign w:val="center"/>
          </w:tcPr>
          <w:p w:rsidR="004C3832" w:rsidRPr="002A5862" w:rsidRDefault="000917F6" w:rsidP="004C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ya Begum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C3832" w:rsidRPr="002A5862" w:rsidRDefault="004C3832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4C3832" w:rsidRPr="002A5862" w:rsidRDefault="000917F6" w:rsidP="004C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08</w:t>
      </w:r>
    </w:p>
    <w:p w:rsidR="006D3CB4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1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192D8C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Pr="0008118A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EB5782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EB5782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641" w:type="dxa"/>
            <w:vAlign w:val="center"/>
          </w:tcPr>
          <w:p w:rsidR="00EB5782" w:rsidRPr="003676C3" w:rsidRDefault="00EB5782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মলা বেগম</w:t>
            </w:r>
          </w:p>
        </w:tc>
        <w:tc>
          <w:tcPr>
            <w:tcW w:w="2951" w:type="dxa"/>
            <w:vAlign w:val="center"/>
          </w:tcPr>
          <w:p w:rsidR="00EB5782" w:rsidRPr="002A5862" w:rsidRDefault="00EB5782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ola Begum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641" w:type="dxa"/>
            <w:vAlign w:val="center"/>
          </w:tcPr>
          <w:p w:rsidR="00EB5782" w:rsidRPr="003676C3" w:rsidRDefault="00EB5782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ছিমা বেগম (নাজু)</w:t>
            </w:r>
          </w:p>
        </w:tc>
        <w:tc>
          <w:tcPr>
            <w:tcW w:w="2951" w:type="dxa"/>
            <w:vAlign w:val="center"/>
          </w:tcPr>
          <w:p w:rsidR="00EB5782" w:rsidRPr="002A5862" w:rsidRDefault="00EB5782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ma Begum (Naju)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641" w:type="dxa"/>
            <w:vAlign w:val="center"/>
          </w:tcPr>
          <w:p w:rsidR="00EB5782" w:rsidRPr="003676C3" w:rsidRDefault="00EB5782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তেমা বেগম</w:t>
            </w:r>
          </w:p>
        </w:tc>
        <w:tc>
          <w:tcPr>
            <w:tcW w:w="2951" w:type="dxa"/>
            <w:vAlign w:val="center"/>
          </w:tcPr>
          <w:p w:rsidR="00EB5782" w:rsidRPr="002A5862" w:rsidRDefault="00EB5782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ema Begum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641" w:type="dxa"/>
            <w:vAlign w:val="center"/>
          </w:tcPr>
          <w:p w:rsidR="00EB5782" w:rsidRPr="003676C3" w:rsidRDefault="00EB5782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মা আক্তার</w:t>
            </w:r>
          </w:p>
        </w:tc>
        <w:tc>
          <w:tcPr>
            <w:tcW w:w="2951" w:type="dxa"/>
            <w:vAlign w:val="center"/>
          </w:tcPr>
          <w:p w:rsidR="00EB5782" w:rsidRPr="002A5862" w:rsidRDefault="00EB5782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ma Akter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641" w:type="dxa"/>
            <w:vAlign w:val="center"/>
          </w:tcPr>
          <w:p w:rsidR="00EB5782" w:rsidRPr="003676C3" w:rsidRDefault="00EB5782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লিল সরদার</w:t>
            </w:r>
          </w:p>
        </w:tc>
        <w:tc>
          <w:tcPr>
            <w:tcW w:w="2951" w:type="dxa"/>
            <w:vAlign w:val="center"/>
          </w:tcPr>
          <w:p w:rsidR="00EB5782" w:rsidRPr="002A5862" w:rsidRDefault="00EB5782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olil Sarder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641" w:type="dxa"/>
            <w:vAlign w:val="center"/>
          </w:tcPr>
          <w:p w:rsidR="00EB5782" w:rsidRPr="003676C3" w:rsidRDefault="00EB5782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ব্রাহিম সর্দার (টিটু)</w:t>
            </w:r>
          </w:p>
        </w:tc>
        <w:tc>
          <w:tcPr>
            <w:tcW w:w="2951" w:type="dxa"/>
            <w:vAlign w:val="center"/>
          </w:tcPr>
          <w:p w:rsidR="00EB5782" w:rsidRPr="002A5862" w:rsidRDefault="00EB5782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rahim Sarder (Titu)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641" w:type="dxa"/>
            <w:vAlign w:val="center"/>
          </w:tcPr>
          <w:p w:rsidR="00EB5782" w:rsidRPr="003676C3" w:rsidRDefault="006269E3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ো বেগম</w:t>
            </w:r>
          </w:p>
        </w:tc>
        <w:tc>
          <w:tcPr>
            <w:tcW w:w="2951" w:type="dxa"/>
            <w:vAlign w:val="center"/>
          </w:tcPr>
          <w:p w:rsidR="00EB5782" w:rsidRPr="002A5862" w:rsidRDefault="006269E3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o Begum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641" w:type="dxa"/>
            <w:vAlign w:val="center"/>
          </w:tcPr>
          <w:p w:rsidR="00EB5782" w:rsidRPr="003676C3" w:rsidRDefault="006269E3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রিদা বেগম</w:t>
            </w:r>
          </w:p>
        </w:tc>
        <w:tc>
          <w:tcPr>
            <w:tcW w:w="2951" w:type="dxa"/>
            <w:vAlign w:val="center"/>
          </w:tcPr>
          <w:p w:rsidR="00EB5782" w:rsidRPr="002A5862" w:rsidRDefault="006269E3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ida Begum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641" w:type="dxa"/>
            <w:vAlign w:val="center"/>
          </w:tcPr>
          <w:p w:rsidR="00EB5782" w:rsidRPr="003676C3" w:rsidRDefault="006269E3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জিবর খান</w:t>
            </w:r>
          </w:p>
        </w:tc>
        <w:tc>
          <w:tcPr>
            <w:tcW w:w="2951" w:type="dxa"/>
            <w:vAlign w:val="center"/>
          </w:tcPr>
          <w:p w:rsidR="00EB5782" w:rsidRPr="002A5862" w:rsidRDefault="006269E3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ibor Khan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641" w:type="dxa"/>
            <w:vAlign w:val="center"/>
          </w:tcPr>
          <w:p w:rsidR="00EB5782" w:rsidRPr="003676C3" w:rsidRDefault="006269E3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মতাজ</w:t>
            </w:r>
          </w:p>
        </w:tc>
        <w:tc>
          <w:tcPr>
            <w:tcW w:w="2951" w:type="dxa"/>
            <w:vAlign w:val="center"/>
          </w:tcPr>
          <w:p w:rsidR="00EB5782" w:rsidRPr="002A5862" w:rsidRDefault="006269E3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taj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641" w:type="dxa"/>
            <w:vAlign w:val="center"/>
          </w:tcPr>
          <w:p w:rsidR="00EB5782" w:rsidRPr="003676C3" w:rsidRDefault="006269E3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মেলা বেগম</w:t>
            </w:r>
          </w:p>
        </w:tc>
        <w:tc>
          <w:tcPr>
            <w:tcW w:w="2951" w:type="dxa"/>
            <w:vAlign w:val="center"/>
          </w:tcPr>
          <w:p w:rsidR="00EB5782" w:rsidRPr="002A5862" w:rsidRDefault="006269E3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ela Begum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641" w:type="dxa"/>
            <w:vAlign w:val="center"/>
          </w:tcPr>
          <w:p w:rsidR="00EB5782" w:rsidRPr="003676C3" w:rsidRDefault="006269E3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লিটন খান</w:t>
            </w:r>
          </w:p>
        </w:tc>
        <w:tc>
          <w:tcPr>
            <w:tcW w:w="2951" w:type="dxa"/>
            <w:vAlign w:val="center"/>
          </w:tcPr>
          <w:p w:rsidR="00EB5782" w:rsidRPr="002A5862" w:rsidRDefault="006269E3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Liton Khan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641" w:type="dxa"/>
            <w:vAlign w:val="center"/>
          </w:tcPr>
          <w:p w:rsidR="00EB5782" w:rsidRPr="003676C3" w:rsidRDefault="006269E3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েলোয়ার মীর</w:t>
            </w:r>
          </w:p>
        </w:tc>
        <w:tc>
          <w:tcPr>
            <w:tcW w:w="2951" w:type="dxa"/>
            <w:vAlign w:val="center"/>
          </w:tcPr>
          <w:p w:rsidR="00EB5782" w:rsidRPr="002A5862" w:rsidRDefault="006269E3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war Mir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B5782" w:rsidRPr="002A5862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Pr="00DD4FAD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 w:rsidRPr="00DD4FAD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641" w:type="dxa"/>
            <w:vAlign w:val="center"/>
          </w:tcPr>
          <w:p w:rsidR="00EB5782" w:rsidRPr="00DD4FAD" w:rsidRDefault="006269E3" w:rsidP="00EB5782">
            <w:pPr>
              <w:rPr>
                <w:rFonts w:ascii="Nikosh" w:hAnsi="Nikosh" w:cs="Nikosh"/>
              </w:rPr>
            </w:pPr>
            <w:r w:rsidRPr="00DD4FAD">
              <w:rPr>
                <w:rFonts w:ascii="Nikosh" w:hAnsi="Nikosh" w:cs="Nikosh"/>
              </w:rPr>
              <w:t>সুফিয়া বেগম</w:t>
            </w:r>
          </w:p>
        </w:tc>
        <w:tc>
          <w:tcPr>
            <w:tcW w:w="2951" w:type="dxa"/>
            <w:vAlign w:val="center"/>
          </w:tcPr>
          <w:p w:rsidR="00EB5782" w:rsidRPr="00DD4FAD" w:rsidRDefault="006269E3" w:rsidP="00EB5782">
            <w:pPr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Sufiya Begum</w:t>
            </w:r>
          </w:p>
        </w:tc>
        <w:tc>
          <w:tcPr>
            <w:tcW w:w="326" w:type="dxa"/>
            <w:vAlign w:val="center"/>
          </w:tcPr>
          <w:p w:rsidR="00EB5782" w:rsidRPr="00DD4FAD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DD4FAD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EB5782" w:rsidRPr="00DD4FAD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DD4FAD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EB5782" w:rsidRPr="00DD4FAD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DD4FAD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DD4FAD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EB5782" w:rsidRPr="00DD4FAD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DD4FAD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DD4FAD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EB5782" w:rsidRPr="00DD4FAD" w:rsidRDefault="006269E3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5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Pr="00DD4FAD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 w:rsidRPr="00DD4FAD"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641" w:type="dxa"/>
            <w:vAlign w:val="center"/>
          </w:tcPr>
          <w:p w:rsidR="00EB5782" w:rsidRPr="00DD4FAD" w:rsidRDefault="00DD4FAD" w:rsidP="00EB5782">
            <w:pPr>
              <w:rPr>
                <w:rFonts w:ascii="Nikosh" w:hAnsi="Nikosh" w:cs="Nikosh"/>
              </w:rPr>
            </w:pPr>
            <w:r w:rsidRPr="00DD4FAD">
              <w:rPr>
                <w:rFonts w:ascii="Nikosh" w:hAnsi="Nikosh" w:cs="Nikosh"/>
              </w:rPr>
              <w:t>ইসমাইল বেপারী</w:t>
            </w:r>
          </w:p>
        </w:tc>
        <w:tc>
          <w:tcPr>
            <w:tcW w:w="2951" w:type="dxa"/>
            <w:vAlign w:val="center"/>
          </w:tcPr>
          <w:p w:rsidR="00EB5782" w:rsidRPr="00DD4FAD" w:rsidRDefault="00DD4FAD" w:rsidP="00EB5782">
            <w:pPr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Ismail Bepari</w:t>
            </w:r>
          </w:p>
        </w:tc>
        <w:tc>
          <w:tcPr>
            <w:tcW w:w="326" w:type="dxa"/>
            <w:vAlign w:val="center"/>
          </w:tcPr>
          <w:p w:rsidR="00EB5782" w:rsidRPr="00DD4FAD" w:rsidRDefault="00DD4FAD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DD4FAD" w:rsidRDefault="00DD4FAD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DD4FAD" w:rsidRDefault="00DD4FAD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DD4FAD" w:rsidRDefault="00DD4FAD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EB5782" w:rsidRPr="00DD4FAD" w:rsidRDefault="00DD4FAD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DD4FAD" w:rsidRDefault="00DD4FAD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DD4FAD" w:rsidRDefault="00DD4FAD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DD4FAD" w:rsidRDefault="00DD4FAD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DD4FAD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DD4FAD" w:rsidRDefault="00DD4FAD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DD4FAD" w:rsidRDefault="00DD4FAD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DD4FAD" w:rsidRDefault="00DD4FAD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DD4FAD" w:rsidRDefault="00DD4FAD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EB5782" w:rsidRPr="00DD4FAD" w:rsidRDefault="00DD4FAD" w:rsidP="00EB5782">
            <w:pPr>
              <w:jc w:val="center"/>
              <w:rPr>
                <w:rFonts w:ascii="Times New Roman" w:hAnsi="Times New Roman" w:cs="Times New Roman"/>
              </w:rPr>
            </w:pPr>
            <w:r w:rsidRPr="00DD4FAD">
              <w:rPr>
                <w:rFonts w:ascii="Times New Roman" w:hAnsi="Times New Roman" w:cs="Times New Roman"/>
              </w:rPr>
              <w:t>2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641" w:type="dxa"/>
            <w:vAlign w:val="center"/>
          </w:tcPr>
          <w:p w:rsidR="00EB5782" w:rsidRPr="003676C3" w:rsidRDefault="00DD3695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জেরা খাতুন</w:t>
            </w:r>
          </w:p>
        </w:tc>
        <w:tc>
          <w:tcPr>
            <w:tcW w:w="2951" w:type="dxa"/>
            <w:vAlign w:val="center"/>
          </w:tcPr>
          <w:p w:rsidR="00EB5782" w:rsidRPr="002A5862" w:rsidRDefault="00DD3695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jera Khatu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641" w:type="dxa"/>
            <w:vAlign w:val="center"/>
          </w:tcPr>
          <w:p w:rsidR="00EB5782" w:rsidRPr="003676C3" w:rsidRDefault="00DD3695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উলী বেগম</w:t>
            </w:r>
          </w:p>
        </w:tc>
        <w:tc>
          <w:tcPr>
            <w:tcW w:w="2951" w:type="dxa"/>
            <w:vAlign w:val="center"/>
          </w:tcPr>
          <w:p w:rsidR="00EB5782" w:rsidRPr="002A5862" w:rsidRDefault="00DD3695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uly Begum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641" w:type="dxa"/>
            <w:vAlign w:val="center"/>
          </w:tcPr>
          <w:p w:rsidR="00EB5782" w:rsidRPr="003676C3" w:rsidRDefault="00DD3695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রমিন আক্তার</w:t>
            </w:r>
          </w:p>
        </w:tc>
        <w:tc>
          <w:tcPr>
            <w:tcW w:w="2951" w:type="dxa"/>
            <w:vAlign w:val="center"/>
          </w:tcPr>
          <w:p w:rsidR="00EB5782" w:rsidRPr="002A5862" w:rsidRDefault="00DD3695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min Akter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641" w:type="dxa"/>
            <w:vAlign w:val="center"/>
          </w:tcPr>
          <w:p w:rsidR="00EB5782" w:rsidRPr="003676C3" w:rsidRDefault="00DD3695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তিন সিকদার</w:t>
            </w:r>
          </w:p>
        </w:tc>
        <w:tc>
          <w:tcPr>
            <w:tcW w:w="2951" w:type="dxa"/>
            <w:vAlign w:val="center"/>
          </w:tcPr>
          <w:p w:rsidR="00EB5782" w:rsidRPr="002A5862" w:rsidRDefault="00DD3695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n Sikder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5782" w:rsidRPr="002A5862" w:rsidTr="00EB5782">
        <w:tc>
          <w:tcPr>
            <w:tcW w:w="552" w:type="dxa"/>
            <w:vAlign w:val="bottom"/>
          </w:tcPr>
          <w:p w:rsidR="00EB5782" w:rsidRDefault="00EB5782" w:rsidP="00EB57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641" w:type="dxa"/>
            <w:vAlign w:val="center"/>
          </w:tcPr>
          <w:p w:rsidR="00EB5782" w:rsidRPr="003676C3" w:rsidRDefault="00DD3695" w:rsidP="00EB578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হরাব শিকদার</w:t>
            </w:r>
          </w:p>
        </w:tc>
        <w:tc>
          <w:tcPr>
            <w:tcW w:w="2951" w:type="dxa"/>
            <w:vAlign w:val="center"/>
          </w:tcPr>
          <w:p w:rsidR="00EB5782" w:rsidRPr="002A5862" w:rsidRDefault="00DD3695" w:rsidP="00EB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harab Shikder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B5782" w:rsidRPr="002A5862" w:rsidRDefault="00EB5782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B5782" w:rsidRPr="002A5862" w:rsidRDefault="00DD3695" w:rsidP="00EB5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09</w:t>
      </w:r>
    </w:p>
    <w:p w:rsidR="006D3CB4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2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192D8C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Pr="00765F76" w:rsidRDefault="00192D8C" w:rsidP="00192D8C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39"/>
        <w:gridCol w:w="2953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DD3695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39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3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C4443D" w:rsidRPr="002A5862" w:rsidTr="00DD3695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3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DD3695" w:rsidRDefault="00DD3695" w:rsidP="00DD36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639" w:type="dxa"/>
            <w:vAlign w:val="center"/>
          </w:tcPr>
          <w:p w:rsidR="00DD3695" w:rsidRPr="00FB15C5" w:rsidRDefault="00DD3695" w:rsidP="00DD3695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অখিলদ্দিন বেপারী</w:t>
            </w:r>
          </w:p>
        </w:tc>
        <w:tc>
          <w:tcPr>
            <w:tcW w:w="2953" w:type="dxa"/>
            <w:vAlign w:val="center"/>
          </w:tcPr>
          <w:p w:rsidR="00DD3695" w:rsidRPr="00FB15C5" w:rsidRDefault="00DD3695" w:rsidP="00DD3695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Akhiluddin Bepary</w:t>
            </w:r>
          </w:p>
        </w:tc>
        <w:tc>
          <w:tcPr>
            <w:tcW w:w="326" w:type="dxa"/>
            <w:vAlign w:val="center"/>
          </w:tcPr>
          <w:p w:rsidR="00DD3695" w:rsidRPr="00FB15C5" w:rsidRDefault="00FB15C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FB15C5" w:rsidRDefault="00FB15C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FB15C5" w:rsidRDefault="00FB15C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FB15C5" w:rsidRDefault="00FB15C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FB15C5" w:rsidRDefault="00FB15C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FB15C5" w:rsidRDefault="00FB15C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FB15C5" w:rsidRDefault="00FB15C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DD3695" w:rsidRPr="00FB15C5" w:rsidRDefault="00FB15C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DD3695" w:rsidRDefault="00DD3695" w:rsidP="00DD36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639" w:type="dxa"/>
            <w:vAlign w:val="center"/>
          </w:tcPr>
          <w:p w:rsidR="00DD3695" w:rsidRPr="00FB15C5" w:rsidRDefault="00DD3695" w:rsidP="00DD3695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মোঃ শিপন বেপারী</w:t>
            </w:r>
          </w:p>
        </w:tc>
        <w:tc>
          <w:tcPr>
            <w:tcW w:w="2953" w:type="dxa"/>
            <w:vAlign w:val="center"/>
          </w:tcPr>
          <w:p w:rsidR="00DD3695" w:rsidRPr="00FB15C5" w:rsidRDefault="00DD3695" w:rsidP="00DD3695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Md. Shipon Bapary</w:t>
            </w: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D3695" w:rsidRPr="00FB15C5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DD3695" w:rsidRDefault="00DD3695" w:rsidP="00DD36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639" w:type="dxa"/>
            <w:vAlign w:val="center"/>
          </w:tcPr>
          <w:p w:rsidR="00DD3695" w:rsidRPr="003676C3" w:rsidRDefault="00DD3695" w:rsidP="00DD36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লন বেপারী</w:t>
            </w:r>
          </w:p>
        </w:tc>
        <w:tc>
          <w:tcPr>
            <w:tcW w:w="2953" w:type="dxa"/>
            <w:vAlign w:val="center"/>
          </w:tcPr>
          <w:p w:rsidR="00DD3695" w:rsidRPr="002A5862" w:rsidRDefault="00DD3695" w:rsidP="00DD3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on Bepary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DD3695" w:rsidRDefault="00DD3695" w:rsidP="00DD36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639" w:type="dxa"/>
            <w:vAlign w:val="center"/>
          </w:tcPr>
          <w:p w:rsidR="00DD3695" w:rsidRPr="003676C3" w:rsidRDefault="00DD3695" w:rsidP="00DD36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ভীন বেগম</w:t>
            </w:r>
          </w:p>
        </w:tc>
        <w:tc>
          <w:tcPr>
            <w:tcW w:w="2953" w:type="dxa"/>
            <w:vAlign w:val="center"/>
          </w:tcPr>
          <w:p w:rsidR="00DD3695" w:rsidRPr="002A5862" w:rsidRDefault="00DD3695" w:rsidP="00DD3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vin Begum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DD3695" w:rsidRDefault="00DD3695" w:rsidP="00DD36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639" w:type="dxa"/>
            <w:vAlign w:val="center"/>
          </w:tcPr>
          <w:p w:rsidR="00DD3695" w:rsidRPr="003676C3" w:rsidRDefault="00DD3695" w:rsidP="00DD36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” সফিক বেপারী</w:t>
            </w:r>
          </w:p>
        </w:tc>
        <w:tc>
          <w:tcPr>
            <w:tcW w:w="2953" w:type="dxa"/>
            <w:vAlign w:val="center"/>
          </w:tcPr>
          <w:p w:rsidR="00DD3695" w:rsidRPr="002A5862" w:rsidRDefault="00C4443D" w:rsidP="00DD3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fique Bepary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DD3695" w:rsidRDefault="00DD3695" w:rsidP="00DD36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639" w:type="dxa"/>
            <w:vAlign w:val="center"/>
          </w:tcPr>
          <w:p w:rsidR="00DD3695" w:rsidRPr="003676C3" w:rsidRDefault="00C4443D" w:rsidP="00DD36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মন আলী মোড়ল</w:t>
            </w:r>
          </w:p>
        </w:tc>
        <w:tc>
          <w:tcPr>
            <w:tcW w:w="2953" w:type="dxa"/>
            <w:vAlign w:val="center"/>
          </w:tcPr>
          <w:p w:rsidR="00DD3695" w:rsidRPr="002A5862" w:rsidRDefault="00C4443D" w:rsidP="00DD3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n Ali Morol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DD3695" w:rsidRDefault="00DD3695" w:rsidP="00DD36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639" w:type="dxa"/>
            <w:vAlign w:val="center"/>
          </w:tcPr>
          <w:p w:rsidR="00DD3695" w:rsidRPr="003676C3" w:rsidRDefault="00C4443D" w:rsidP="00DD36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োকামান হোসেন</w:t>
            </w:r>
          </w:p>
        </w:tc>
        <w:tc>
          <w:tcPr>
            <w:tcW w:w="2953" w:type="dxa"/>
            <w:vAlign w:val="center"/>
          </w:tcPr>
          <w:p w:rsidR="00DD3695" w:rsidRPr="002A5862" w:rsidRDefault="00C4443D" w:rsidP="00DD3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man Hossain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DD3695" w:rsidRDefault="00DD3695" w:rsidP="00DD36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639" w:type="dxa"/>
            <w:vAlign w:val="center"/>
          </w:tcPr>
          <w:p w:rsidR="00DD3695" w:rsidRPr="003676C3" w:rsidRDefault="00C4443D" w:rsidP="00C4443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দুলাল খান (খোকন)</w:t>
            </w:r>
          </w:p>
        </w:tc>
        <w:tc>
          <w:tcPr>
            <w:tcW w:w="2953" w:type="dxa"/>
            <w:vAlign w:val="center"/>
          </w:tcPr>
          <w:p w:rsidR="00DD3695" w:rsidRPr="002A5862" w:rsidRDefault="00C4443D" w:rsidP="00DD3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Dulal Khan (Khokon)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DD3695" w:rsidRDefault="00DD3695" w:rsidP="00DD36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639" w:type="dxa"/>
            <w:vAlign w:val="center"/>
          </w:tcPr>
          <w:p w:rsidR="00DD3695" w:rsidRPr="003676C3" w:rsidRDefault="00C4443D" w:rsidP="00DD36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বাবুল বেপারী</w:t>
            </w:r>
          </w:p>
        </w:tc>
        <w:tc>
          <w:tcPr>
            <w:tcW w:w="2953" w:type="dxa"/>
            <w:vAlign w:val="center"/>
          </w:tcPr>
          <w:p w:rsidR="00DD3695" w:rsidRPr="002A5862" w:rsidRDefault="00C4443D" w:rsidP="00DD3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Babul Bepari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D3695" w:rsidRPr="002A5862" w:rsidRDefault="00DD3695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D3695" w:rsidRPr="002A5862" w:rsidRDefault="00C4443D" w:rsidP="00D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C4443D" w:rsidRDefault="00C4443D" w:rsidP="00C444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639" w:type="dxa"/>
            <w:vAlign w:val="center"/>
          </w:tcPr>
          <w:p w:rsidR="00C4443D" w:rsidRPr="003676C3" w:rsidRDefault="00C4443D" w:rsidP="00C4443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হানারা বেগম</w:t>
            </w:r>
          </w:p>
        </w:tc>
        <w:tc>
          <w:tcPr>
            <w:tcW w:w="2953" w:type="dxa"/>
            <w:vAlign w:val="center"/>
          </w:tcPr>
          <w:p w:rsidR="00C4443D" w:rsidRPr="00C4443D" w:rsidRDefault="00C4443D" w:rsidP="00C4443D">
            <w:pPr>
              <w:rPr>
                <w:rFonts w:ascii="Times New Roman" w:hAnsi="Times New Roman" w:cs="Times New Roman"/>
              </w:rPr>
            </w:pPr>
            <w:r w:rsidRPr="00C4443D">
              <w:rPr>
                <w:rFonts w:ascii="Times New Roman" w:hAnsi="Times New Roman" w:cs="Times New Roman"/>
              </w:rPr>
              <w:t>Sahanara Begum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C4443D" w:rsidRDefault="00C4443D" w:rsidP="00C444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639" w:type="dxa"/>
            <w:vAlign w:val="center"/>
          </w:tcPr>
          <w:p w:rsidR="00C4443D" w:rsidRPr="003676C3" w:rsidRDefault="00C4443D" w:rsidP="00C4443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ুষ্প বেগম</w:t>
            </w:r>
          </w:p>
        </w:tc>
        <w:tc>
          <w:tcPr>
            <w:tcW w:w="2953" w:type="dxa"/>
            <w:vAlign w:val="center"/>
          </w:tcPr>
          <w:p w:rsidR="00C4443D" w:rsidRPr="002A5862" w:rsidRDefault="00C4443D" w:rsidP="00C4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pa Begum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C4443D" w:rsidRDefault="00C4443D" w:rsidP="00C444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639" w:type="dxa"/>
            <w:vAlign w:val="center"/>
          </w:tcPr>
          <w:p w:rsidR="00C4443D" w:rsidRPr="003676C3" w:rsidRDefault="00C4443D" w:rsidP="00C4443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ল্লাল হোসেন</w:t>
            </w:r>
          </w:p>
        </w:tc>
        <w:tc>
          <w:tcPr>
            <w:tcW w:w="2953" w:type="dxa"/>
            <w:vAlign w:val="center"/>
          </w:tcPr>
          <w:p w:rsidR="00C4443D" w:rsidRPr="002A5862" w:rsidRDefault="00C4443D" w:rsidP="00C4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al Hossain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C4443D" w:rsidRDefault="00C4443D" w:rsidP="00C444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2639" w:type="dxa"/>
            <w:vAlign w:val="center"/>
          </w:tcPr>
          <w:p w:rsidR="00C4443D" w:rsidRPr="003676C3" w:rsidRDefault="00C4443D" w:rsidP="00C4443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লেক দেওয়ান</w:t>
            </w:r>
          </w:p>
        </w:tc>
        <w:tc>
          <w:tcPr>
            <w:tcW w:w="2953" w:type="dxa"/>
            <w:vAlign w:val="center"/>
          </w:tcPr>
          <w:p w:rsidR="00C4443D" w:rsidRPr="002A5862" w:rsidRDefault="00C4443D" w:rsidP="00C4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k Dewan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C4443D" w:rsidRDefault="00C4443D" w:rsidP="00C444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639" w:type="dxa"/>
            <w:vAlign w:val="center"/>
          </w:tcPr>
          <w:p w:rsidR="00C4443D" w:rsidRPr="003676C3" w:rsidRDefault="00C4443D" w:rsidP="00C4443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লিম দেওয়ান</w:t>
            </w:r>
          </w:p>
        </w:tc>
        <w:tc>
          <w:tcPr>
            <w:tcW w:w="2953" w:type="dxa"/>
            <w:vAlign w:val="center"/>
          </w:tcPr>
          <w:p w:rsidR="00C4443D" w:rsidRPr="002A5862" w:rsidRDefault="00C4443D" w:rsidP="00C4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m Dewan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C4443D" w:rsidRDefault="00C4443D" w:rsidP="00C444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639" w:type="dxa"/>
            <w:vAlign w:val="center"/>
          </w:tcPr>
          <w:p w:rsidR="00C4443D" w:rsidRPr="003676C3" w:rsidRDefault="00C4443D" w:rsidP="00C4443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ুকুর আলী দেওয়ান</w:t>
            </w:r>
          </w:p>
        </w:tc>
        <w:tc>
          <w:tcPr>
            <w:tcW w:w="2953" w:type="dxa"/>
            <w:vAlign w:val="center"/>
          </w:tcPr>
          <w:p w:rsidR="00C4443D" w:rsidRPr="002A5862" w:rsidRDefault="00C4443D" w:rsidP="00C4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. </w:t>
            </w:r>
            <w:r w:rsidR="00BC24F3">
              <w:rPr>
                <w:rFonts w:ascii="Times New Roman" w:hAnsi="Times New Roman" w:cs="Times New Roman"/>
              </w:rPr>
              <w:t>Shukur Ali Dewan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C4443D" w:rsidRDefault="00C4443D" w:rsidP="00C444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639" w:type="dxa"/>
            <w:vAlign w:val="center"/>
          </w:tcPr>
          <w:p w:rsidR="00C4443D" w:rsidRPr="003676C3" w:rsidRDefault="00BC24F3" w:rsidP="00C4443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মাল দেওয়ান</w:t>
            </w:r>
          </w:p>
        </w:tc>
        <w:tc>
          <w:tcPr>
            <w:tcW w:w="2953" w:type="dxa"/>
            <w:vAlign w:val="center"/>
          </w:tcPr>
          <w:p w:rsidR="00C4443D" w:rsidRPr="002A5862" w:rsidRDefault="00BC24F3" w:rsidP="00C4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al Dewan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C4443D" w:rsidRDefault="00C4443D" w:rsidP="00C444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639" w:type="dxa"/>
            <w:vAlign w:val="center"/>
          </w:tcPr>
          <w:p w:rsidR="00C4443D" w:rsidRPr="003676C3" w:rsidRDefault="00BC24F3" w:rsidP="00C4443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ুমন শেখ</w:t>
            </w:r>
          </w:p>
        </w:tc>
        <w:tc>
          <w:tcPr>
            <w:tcW w:w="2953" w:type="dxa"/>
            <w:vAlign w:val="center"/>
          </w:tcPr>
          <w:p w:rsidR="00C4443D" w:rsidRPr="002A5862" w:rsidRDefault="00BC24F3" w:rsidP="00C4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man Sheikh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C4443D" w:rsidRDefault="00C4443D" w:rsidP="00C444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639" w:type="dxa"/>
            <w:vAlign w:val="center"/>
          </w:tcPr>
          <w:p w:rsidR="00C4443D" w:rsidRPr="003676C3" w:rsidRDefault="00BC24F3" w:rsidP="00C4443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ওমর দেওয়ান</w:t>
            </w:r>
          </w:p>
        </w:tc>
        <w:tc>
          <w:tcPr>
            <w:tcW w:w="2953" w:type="dxa"/>
            <w:vAlign w:val="center"/>
          </w:tcPr>
          <w:p w:rsidR="00C4443D" w:rsidRPr="002A5862" w:rsidRDefault="00BC24F3" w:rsidP="00C4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r Dewan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C4443D" w:rsidRDefault="00C4443D" w:rsidP="00C444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639" w:type="dxa"/>
            <w:vAlign w:val="center"/>
          </w:tcPr>
          <w:p w:rsidR="00C4443D" w:rsidRPr="003676C3" w:rsidRDefault="00BC24F3" w:rsidP="00C4443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ব্দুস সারাম</w:t>
            </w:r>
          </w:p>
        </w:tc>
        <w:tc>
          <w:tcPr>
            <w:tcW w:w="2953" w:type="dxa"/>
            <w:vAlign w:val="center"/>
          </w:tcPr>
          <w:p w:rsidR="00C4443D" w:rsidRPr="002A5862" w:rsidRDefault="00BC24F3" w:rsidP="00C4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bdus Salam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4443D" w:rsidRPr="002A5862" w:rsidTr="00DD3695">
        <w:tc>
          <w:tcPr>
            <w:tcW w:w="552" w:type="dxa"/>
            <w:vAlign w:val="bottom"/>
          </w:tcPr>
          <w:p w:rsidR="00C4443D" w:rsidRDefault="00C4443D" w:rsidP="00C444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639" w:type="dxa"/>
            <w:vAlign w:val="center"/>
          </w:tcPr>
          <w:p w:rsidR="00C4443D" w:rsidRPr="003676C3" w:rsidRDefault="00BC24F3" w:rsidP="00C4443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ানু বেগম</w:t>
            </w:r>
          </w:p>
        </w:tc>
        <w:tc>
          <w:tcPr>
            <w:tcW w:w="2953" w:type="dxa"/>
            <w:vAlign w:val="center"/>
          </w:tcPr>
          <w:p w:rsidR="00C4443D" w:rsidRPr="002A5862" w:rsidRDefault="00BC24F3" w:rsidP="00C4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u Begum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4443D" w:rsidRPr="002A5862" w:rsidRDefault="00C4443D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4443D" w:rsidRPr="002A5862" w:rsidRDefault="00BC24F3" w:rsidP="00C4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10</w:t>
      </w:r>
    </w:p>
    <w:p w:rsidR="00FB477A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2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765F76" w:rsidRDefault="00765F76" w:rsidP="00765F76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192D8C" w:rsidRDefault="00192D8C" w:rsidP="00765F76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192D8C" w:rsidRPr="00765F76" w:rsidRDefault="00192D8C" w:rsidP="00765F76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BC24F3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BC24F3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4F3" w:rsidRPr="002A5862" w:rsidTr="00BC24F3">
        <w:tc>
          <w:tcPr>
            <w:tcW w:w="552" w:type="dxa"/>
            <w:vAlign w:val="bottom"/>
          </w:tcPr>
          <w:p w:rsidR="00BC24F3" w:rsidRDefault="00BC24F3" w:rsidP="00BC24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641" w:type="dxa"/>
            <w:vAlign w:val="center"/>
          </w:tcPr>
          <w:p w:rsidR="00BC24F3" w:rsidRPr="003676C3" w:rsidRDefault="00BC24F3" w:rsidP="00BC24F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মা বেগম</w:t>
            </w:r>
          </w:p>
        </w:tc>
        <w:tc>
          <w:tcPr>
            <w:tcW w:w="2951" w:type="dxa"/>
            <w:vAlign w:val="center"/>
          </w:tcPr>
          <w:p w:rsidR="00BC24F3" w:rsidRPr="002A5862" w:rsidRDefault="00BC24F3" w:rsidP="00BC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a Begum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24F3" w:rsidRPr="002A5862" w:rsidTr="00BC24F3">
        <w:tc>
          <w:tcPr>
            <w:tcW w:w="552" w:type="dxa"/>
            <w:vAlign w:val="bottom"/>
          </w:tcPr>
          <w:p w:rsidR="00BC24F3" w:rsidRDefault="00BC24F3" w:rsidP="00BC24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2641" w:type="dxa"/>
            <w:vAlign w:val="center"/>
          </w:tcPr>
          <w:p w:rsidR="00BC24F3" w:rsidRPr="003676C3" w:rsidRDefault="00BC24F3" w:rsidP="00BC24F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স্তফা বেপারী</w:t>
            </w:r>
          </w:p>
        </w:tc>
        <w:tc>
          <w:tcPr>
            <w:tcW w:w="2951" w:type="dxa"/>
            <w:vAlign w:val="center"/>
          </w:tcPr>
          <w:p w:rsidR="00BC24F3" w:rsidRPr="002A5862" w:rsidRDefault="00BC24F3" w:rsidP="00BC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stafa Bepary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C24F3" w:rsidRPr="002A5862" w:rsidTr="00BC24F3">
        <w:tc>
          <w:tcPr>
            <w:tcW w:w="552" w:type="dxa"/>
            <w:vAlign w:val="bottom"/>
          </w:tcPr>
          <w:p w:rsidR="00BC24F3" w:rsidRDefault="00BC24F3" w:rsidP="00BC24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641" w:type="dxa"/>
            <w:vAlign w:val="center"/>
          </w:tcPr>
          <w:p w:rsidR="00BC24F3" w:rsidRPr="003676C3" w:rsidRDefault="00BC24F3" w:rsidP="00BC24F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ইন উদ্দিন বেপারী</w:t>
            </w:r>
          </w:p>
        </w:tc>
        <w:tc>
          <w:tcPr>
            <w:tcW w:w="2951" w:type="dxa"/>
            <w:vAlign w:val="center"/>
          </w:tcPr>
          <w:p w:rsidR="00BC24F3" w:rsidRPr="002A5862" w:rsidRDefault="00BC24F3" w:rsidP="00BC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Uddin Bepary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24F3" w:rsidRPr="002A5862" w:rsidTr="00BC24F3">
        <w:tc>
          <w:tcPr>
            <w:tcW w:w="552" w:type="dxa"/>
            <w:vAlign w:val="bottom"/>
          </w:tcPr>
          <w:p w:rsidR="00BC24F3" w:rsidRDefault="00BC24F3" w:rsidP="00BC24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641" w:type="dxa"/>
            <w:vAlign w:val="center"/>
          </w:tcPr>
          <w:p w:rsidR="00BC24F3" w:rsidRPr="003676C3" w:rsidRDefault="00BC24F3" w:rsidP="00BC24F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জান বেপারী</w:t>
            </w:r>
          </w:p>
        </w:tc>
        <w:tc>
          <w:tcPr>
            <w:tcW w:w="2951" w:type="dxa"/>
            <w:vAlign w:val="center"/>
          </w:tcPr>
          <w:p w:rsidR="00BC24F3" w:rsidRPr="002A5862" w:rsidRDefault="00BC24F3" w:rsidP="00BC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an Bepary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C24F3" w:rsidRPr="002A5862" w:rsidTr="00BC24F3">
        <w:tc>
          <w:tcPr>
            <w:tcW w:w="552" w:type="dxa"/>
            <w:vAlign w:val="bottom"/>
          </w:tcPr>
          <w:p w:rsidR="00BC24F3" w:rsidRDefault="00BC24F3" w:rsidP="00BC24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641" w:type="dxa"/>
            <w:vAlign w:val="center"/>
          </w:tcPr>
          <w:p w:rsidR="00BC24F3" w:rsidRPr="003676C3" w:rsidRDefault="00BC24F3" w:rsidP="00BC24F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ঃ আরজিনা আক্তার</w:t>
            </w:r>
          </w:p>
        </w:tc>
        <w:tc>
          <w:tcPr>
            <w:tcW w:w="2951" w:type="dxa"/>
            <w:vAlign w:val="center"/>
          </w:tcPr>
          <w:p w:rsidR="00BC24F3" w:rsidRPr="002A5862" w:rsidRDefault="00BC24F3" w:rsidP="00BC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Arzina Akter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24F3" w:rsidRPr="002A5862" w:rsidTr="00BC24F3">
        <w:tc>
          <w:tcPr>
            <w:tcW w:w="552" w:type="dxa"/>
            <w:vAlign w:val="bottom"/>
          </w:tcPr>
          <w:p w:rsidR="00BC24F3" w:rsidRDefault="00BC24F3" w:rsidP="00BC24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641" w:type="dxa"/>
            <w:vAlign w:val="center"/>
          </w:tcPr>
          <w:p w:rsidR="00BC24F3" w:rsidRPr="003676C3" w:rsidRDefault="00675A9D" w:rsidP="00BC24F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ঃ শাহীনা বেগম</w:t>
            </w:r>
          </w:p>
        </w:tc>
        <w:tc>
          <w:tcPr>
            <w:tcW w:w="2951" w:type="dxa"/>
            <w:vAlign w:val="center"/>
          </w:tcPr>
          <w:p w:rsidR="00BC24F3" w:rsidRPr="002A5862" w:rsidRDefault="00675A9D" w:rsidP="00BC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Shahina Begum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C24F3" w:rsidRPr="002A5862" w:rsidTr="00BC24F3">
        <w:tc>
          <w:tcPr>
            <w:tcW w:w="552" w:type="dxa"/>
            <w:vAlign w:val="bottom"/>
          </w:tcPr>
          <w:p w:rsidR="00BC24F3" w:rsidRDefault="00BC24F3" w:rsidP="00BC24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641" w:type="dxa"/>
            <w:vAlign w:val="center"/>
          </w:tcPr>
          <w:p w:rsidR="00BC24F3" w:rsidRPr="003676C3" w:rsidRDefault="00675A9D" w:rsidP="00BC24F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্দুল কাদির শেখ</w:t>
            </w:r>
          </w:p>
        </w:tc>
        <w:tc>
          <w:tcPr>
            <w:tcW w:w="2951" w:type="dxa"/>
            <w:vAlign w:val="center"/>
          </w:tcPr>
          <w:p w:rsidR="00BC24F3" w:rsidRPr="002A5862" w:rsidRDefault="00675A9D" w:rsidP="00BC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Kadir Sheikh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C24F3" w:rsidRPr="002A5862" w:rsidTr="00BC24F3">
        <w:tc>
          <w:tcPr>
            <w:tcW w:w="552" w:type="dxa"/>
            <w:vAlign w:val="bottom"/>
          </w:tcPr>
          <w:p w:rsidR="00BC24F3" w:rsidRDefault="00BC24F3" w:rsidP="00BC24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641" w:type="dxa"/>
            <w:vAlign w:val="center"/>
          </w:tcPr>
          <w:p w:rsidR="00BC24F3" w:rsidRPr="003676C3" w:rsidRDefault="00675A9D" w:rsidP="00BC24F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ন্টু শেখ</w:t>
            </w:r>
          </w:p>
        </w:tc>
        <w:tc>
          <w:tcPr>
            <w:tcW w:w="2951" w:type="dxa"/>
            <w:vAlign w:val="center"/>
          </w:tcPr>
          <w:p w:rsidR="00BC24F3" w:rsidRPr="002A5862" w:rsidRDefault="00675A9D" w:rsidP="00BC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tu Sheikh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C24F3" w:rsidRPr="002A5862" w:rsidTr="00BC24F3">
        <w:tc>
          <w:tcPr>
            <w:tcW w:w="552" w:type="dxa"/>
            <w:vAlign w:val="bottom"/>
          </w:tcPr>
          <w:p w:rsidR="00BC24F3" w:rsidRDefault="00BC24F3" w:rsidP="00BC24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2641" w:type="dxa"/>
            <w:vAlign w:val="center"/>
          </w:tcPr>
          <w:p w:rsidR="00BC24F3" w:rsidRPr="003676C3" w:rsidRDefault="00675A9D" w:rsidP="00BC24F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িরাজ শেখ</w:t>
            </w:r>
          </w:p>
        </w:tc>
        <w:tc>
          <w:tcPr>
            <w:tcW w:w="2951" w:type="dxa"/>
            <w:vAlign w:val="center"/>
          </w:tcPr>
          <w:p w:rsidR="00BC24F3" w:rsidRPr="002A5862" w:rsidRDefault="00675A9D" w:rsidP="00BC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iraj Sheikh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C24F3" w:rsidRPr="002A5862" w:rsidTr="00BC24F3">
        <w:tc>
          <w:tcPr>
            <w:tcW w:w="552" w:type="dxa"/>
            <w:vAlign w:val="bottom"/>
          </w:tcPr>
          <w:p w:rsidR="00BC24F3" w:rsidRDefault="00BC24F3" w:rsidP="00BC24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641" w:type="dxa"/>
            <w:vAlign w:val="center"/>
          </w:tcPr>
          <w:p w:rsidR="00BC24F3" w:rsidRPr="003676C3" w:rsidRDefault="00675A9D" w:rsidP="00BC24F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জিবর শেখ</w:t>
            </w:r>
          </w:p>
        </w:tc>
        <w:tc>
          <w:tcPr>
            <w:tcW w:w="2951" w:type="dxa"/>
            <w:vAlign w:val="center"/>
          </w:tcPr>
          <w:p w:rsidR="00BC24F3" w:rsidRPr="002A5862" w:rsidRDefault="00675A9D" w:rsidP="00BC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ibor Sheikh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24F3" w:rsidRPr="002A5862" w:rsidTr="00BC24F3">
        <w:tc>
          <w:tcPr>
            <w:tcW w:w="552" w:type="dxa"/>
            <w:vAlign w:val="bottom"/>
          </w:tcPr>
          <w:p w:rsidR="00BC24F3" w:rsidRDefault="00BC24F3" w:rsidP="00BC24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641" w:type="dxa"/>
            <w:vAlign w:val="center"/>
          </w:tcPr>
          <w:p w:rsidR="00BC24F3" w:rsidRPr="003676C3" w:rsidRDefault="00675A9D" w:rsidP="00BC24F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ন্টু শেখ</w:t>
            </w:r>
          </w:p>
        </w:tc>
        <w:tc>
          <w:tcPr>
            <w:tcW w:w="2951" w:type="dxa"/>
            <w:vAlign w:val="center"/>
          </w:tcPr>
          <w:p w:rsidR="00BC24F3" w:rsidRPr="002A5862" w:rsidRDefault="00675A9D" w:rsidP="00BC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u Sheikh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C24F3" w:rsidRPr="002A5862" w:rsidTr="00BC24F3">
        <w:tc>
          <w:tcPr>
            <w:tcW w:w="552" w:type="dxa"/>
            <w:vAlign w:val="bottom"/>
          </w:tcPr>
          <w:p w:rsidR="00BC24F3" w:rsidRDefault="00BC24F3" w:rsidP="00BC24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641" w:type="dxa"/>
            <w:vAlign w:val="center"/>
          </w:tcPr>
          <w:p w:rsidR="00BC24F3" w:rsidRPr="003676C3" w:rsidRDefault="00675A9D" w:rsidP="00BC24F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ান্নু শেখ</w:t>
            </w:r>
          </w:p>
        </w:tc>
        <w:tc>
          <w:tcPr>
            <w:tcW w:w="2951" w:type="dxa"/>
            <w:vAlign w:val="center"/>
          </w:tcPr>
          <w:p w:rsidR="00BC24F3" w:rsidRPr="002A5862" w:rsidRDefault="00675A9D" w:rsidP="00BC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annu Sheikh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C24F3" w:rsidRPr="002A5862" w:rsidTr="00BC24F3">
        <w:tc>
          <w:tcPr>
            <w:tcW w:w="552" w:type="dxa"/>
            <w:vAlign w:val="bottom"/>
          </w:tcPr>
          <w:p w:rsidR="00BC24F3" w:rsidRDefault="00BC24F3" w:rsidP="00BC24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2641" w:type="dxa"/>
            <w:vAlign w:val="center"/>
          </w:tcPr>
          <w:p w:rsidR="00BC24F3" w:rsidRPr="003676C3" w:rsidRDefault="00675A9D" w:rsidP="00BC24F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ন্টু শেখ</w:t>
            </w:r>
          </w:p>
        </w:tc>
        <w:tc>
          <w:tcPr>
            <w:tcW w:w="2951" w:type="dxa"/>
            <w:vAlign w:val="center"/>
          </w:tcPr>
          <w:p w:rsidR="00BC24F3" w:rsidRPr="002A5862" w:rsidRDefault="00675A9D" w:rsidP="00BC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ntu Sheikh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C24F3" w:rsidRPr="002A5862" w:rsidRDefault="00BC24F3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BC24F3" w:rsidRPr="002A5862" w:rsidRDefault="00675A9D" w:rsidP="00BC2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5A9D" w:rsidRPr="002A5862" w:rsidTr="00BC24F3">
        <w:tc>
          <w:tcPr>
            <w:tcW w:w="552" w:type="dxa"/>
            <w:vAlign w:val="bottom"/>
          </w:tcPr>
          <w:p w:rsidR="00675A9D" w:rsidRDefault="00675A9D" w:rsidP="00675A9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641" w:type="dxa"/>
            <w:vAlign w:val="center"/>
          </w:tcPr>
          <w:p w:rsidR="00675A9D" w:rsidRPr="003676C3" w:rsidRDefault="00675A9D" w:rsidP="00675A9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ুল মোল্লা</w:t>
            </w:r>
          </w:p>
        </w:tc>
        <w:tc>
          <w:tcPr>
            <w:tcW w:w="2951" w:type="dxa"/>
            <w:vAlign w:val="center"/>
          </w:tcPr>
          <w:p w:rsidR="00675A9D" w:rsidRPr="00675A9D" w:rsidRDefault="00675A9D" w:rsidP="00675A9D">
            <w:pPr>
              <w:rPr>
                <w:rFonts w:ascii="Times New Roman" w:hAnsi="Times New Roman" w:cs="Times New Roman"/>
              </w:rPr>
            </w:pPr>
            <w:r w:rsidRPr="00675A9D">
              <w:rPr>
                <w:rFonts w:ascii="Times New Roman" w:hAnsi="Times New Roman" w:cs="Times New Roman"/>
              </w:rPr>
              <w:t>Abul Molla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75A9D" w:rsidRPr="002A5862" w:rsidTr="00BC24F3">
        <w:tc>
          <w:tcPr>
            <w:tcW w:w="552" w:type="dxa"/>
            <w:vAlign w:val="bottom"/>
          </w:tcPr>
          <w:p w:rsidR="00675A9D" w:rsidRDefault="00675A9D" w:rsidP="00675A9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641" w:type="dxa"/>
            <w:vAlign w:val="center"/>
          </w:tcPr>
          <w:p w:rsidR="00675A9D" w:rsidRPr="003676C3" w:rsidRDefault="00675A9D" w:rsidP="00675A9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িনুর মোল্লা</w:t>
            </w:r>
          </w:p>
        </w:tc>
        <w:tc>
          <w:tcPr>
            <w:tcW w:w="2951" w:type="dxa"/>
            <w:vAlign w:val="center"/>
          </w:tcPr>
          <w:p w:rsidR="00675A9D" w:rsidRPr="002A5862" w:rsidRDefault="00675A9D" w:rsidP="00675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inur Mollah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75A9D" w:rsidRPr="002A5862" w:rsidTr="00BC24F3">
        <w:tc>
          <w:tcPr>
            <w:tcW w:w="552" w:type="dxa"/>
            <w:vAlign w:val="bottom"/>
          </w:tcPr>
          <w:p w:rsidR="00675A9D" w:rsidRDefault="00675A9D" w:rsidP="00675A9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641" w:type="dxa"/>
            <w:vAlign w:val="center"/>
          </w:tcPr>
          <w:p w:rsidR="00675A9D" w:rsidRPr="003676C3" w:rsidRDefault="00675A9D" w:rsidP="00675A9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বির মোল্লা</w:t>
            </w:r>
          </w:p>
        </w:tc>
        <w:tc>
          <w:tcPr>
            <w:tcW w:w="2951" w:type="dxa"/>
            <w:vAlign w:val="center"/>
          </w:tcPr>
          <w:p w:rsidR="00675A9D" w:rsidRPr="00675A9D" w:rsidRDefault="00675A9D" w:rsidP="00675A9D">
            <w:pPr>
              <w:rPr>
                <w:rFonts w:ascii="Times New Roman" w:hAnsi="Times New Roman" w:cs="Times New Roman"/>
              </w:rPr>
            </w:pPr>
            <w:r w:rsidRPr="00675A9D">
              <w:rPr>
                <w:rFonts w:ascii="Times New Roman" w:hAnsi="Times New Roman" w:cs="Times New Roman"/>
              </w:rPr>
              <w:t>Kabir Molla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75A9D" w:rsidRPr="002A5862" w:rsidTr="00BC24F3">
        <w:tc>
          <w:tcPr>
            <w:tcW w:w="552" w:type="dxa"/>
            <w:vAlign w:val="bottom"/>
          </w:tcPr>
          <w:p w:rsidR="00675A9D" w:rsidRDefault="00675A9D" w:rsidP="00675A9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641" w:type="dxa"/>
            <w:vAlign w:val="center"/>
          </w:tcPr>
          <w:p w:rsidR="00675A9D" w:rsidRPr="003676C3" w:rsidRDefault="00675A9D" w:rsidP="00675A9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্বিন ইসলাম মোল্লা</w:t>
            </w:r>
          </w:p>
        </w:tc>
        <w:tc>
          <w:tcPr>
            <w:tcW w:w="2951" w:type="dxa"/>
            <w:vAlign w:val="center"/>
          </w:tcPr>
          <w:p w:rsidR="00675A9D" w:rsidRPr="002A5862" w:rsidRDefault="00675A9D" w:rsidP="00675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 Islam Molla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75A9D" w:rsidRPr="002A5862" w:rsidTr="00BC24F3">
        <w:tc>
          <w:tcPr>
            <w:tcW w:w="552" w:type="dxa"/>
            <w:vAlign w:val="bottom"/>
          </w:tcPr>
          <w:p w:rsidR="00675A9D" w:rsidRDefault="00675A9D" w:rsidP="00675A9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641" w:type="dxa"/>
            <w:vAlign w:val="center"/>
          </w:tcPr>
          <w:p w:rsidR="00675A9D" w:rsidRPr="003676C3" w:rsidRDefault="002D22AC" w:rsidP="00675A9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মগীর মোল্লা</w:t>
            </w:r>
          </w:p>
        </w:tc>
        <w:tc>
          <w:tcPr>
            <w:tcW w:w="2951" w:type="dxa"/>
            <w:vAlign w:val="center"/>
          </w:tcPr>
          <w:p w:rsidR="00675A9D" w:rsidRPr="002A5862" w:rsidRDefault="002D22AC" w:rsidP="00675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amgir Molla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75A9D" w:rsidRPr="002A5862" w:rsidTr="00BC24F3">
        <w:tc>
          <w:tcPr>
            <w:tcW w:w="552" w:type="dxa"/>
            <w:vAlign w:val="bottom"/>
          </w:tcPr>
          <w:p w:rsidR="00675A9D" w:rsidRDefault="00675A9D" w:rsidP="00675A9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641" w:type="dxa"/>
            <w:vAlign w:val="center"/>
          </w:tcPr>
          <w:p w:rsidR="00675A9D" w:rsidRPr="003676C3" w:rsidRDefault="002D22AC" w:rsidP="00675A9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সেল বেপারী</w:t>
            </w:r>
          </w:p>
        </w:tc>
        <w:tc>
          <w:tcPr>
            <w:tcW w:w="2951" w:type="dxa"/>
            <w:vAlign w:val="center"/>
          </w:tcPr>
          <w:p w:rsidR="00675A9D" w:rsidRPr="002A5862" w:rsidRDefault="002D22AC" w:rsidP="00675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el Bepari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75A9D" w:rsidRPr="002A5862" w:rsidTr="00BC24F3">
        <w:tc>
          <w:tcPr>
            <w:tcW w:w="552" w:type="dxa"/>
            <w:vAlign w:val="bottom"/>
          </w:tcPr>
          <w:p w:rsidR="00675A9D" w:rsidRDefault="00675A9D" w:rsidP="00675A9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641" w:type="dxa"/>
            <w:vAlign w:val="center"/>
          </w:tcPr>
          <w:p w:rsidR="00675A9D" w:rsidRPr="003676C3" w:rsidRDefault="002D22AC" w:rsidP="00675A9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ুরু বেপারী</w:t>
            </w:r>
          </w:p>
        </w:tc>
        <w:tc>
          <w:tcPr>
            <w:tcW w:w="2951" w:type="dxa"/>
            <w:vAlign w:val="center"/>
          </w:tcPr>
          <w:p w:rsidR="00675A9D" w:rsidRPr="002A5862" w:rsidRDefault="002D22AC" w:rsidP="00675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uru Bepary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675A9D" w:rsidRPr="002A5862" w:rsidRDefault="00675A9D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675A9D" w:rsidRPr="002A5862" w:rsidRDefault="002D22AC" w:rsidP="0067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11</w:t>
      </w:r>
    </w:p>
    <w:p w:rsidR="00FB477A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2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765F76" w:rsidRDefault="00765F76" w:rsidP="00765F76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192D8C" w:rsidRDefault="00192D8C" w:rsidP="00765F76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D3CB4" w:rsidRPr="00765F76" w:rsidRDefault="006D3CB4" w:rsidP="00765F76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2D22AC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2D22AC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641" w:type="dxa"/>
            <w:vAlign w:val="center"/>
          </w:tcPr>
          <w:p w:rsidR="002D22AC" w:rsidRPr="003676C3" w:rsidRDefault="00EA06A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ছার আলী বেপারী</w:t>
            </w:r>
          </w:p>
        </w:tc>
        <w:tc>
          <w:tcPr>
            <w:tcW w:w="2951" w:type="dxa"/>
            <w:vAlign w:val="center"/>
          </w:tcPr>
          <w:p w:rsidR="002D22AC" w:rsidRPr="002A5862" w:rsidRDefault="00EA06A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ar Ali Bepari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641" w:type="dxa"/>
            <w:vAlign w:val="center"/>
          </w:tcPr>
          <w:p w:rsidR="002D22AC" w:rsidRPr="003676C3" w:rsidRDefault="00EA06A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রুন বেপারী</w:t>
            </w:r>
          </w:p>
        </w:tc>
        <w:tc>
          <w:tcPr>
            <w:tcW w:w="2951" w:type="dxa"/>
            <w:vAlign w:val="center"/>
          </w:tcPr>
          <w:p w:rsidR="002D22AC" w:rsidRPr="002A5862" w:rsidRDefault="00EA06A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un Bepary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641" w:type="dxa"/>
            <w:vAlign w:val="center"/>
          </w:tcPr>
          <w:p w:rsidR="002D22AC" w:rsidRPr="003676C3" w:rsidRDefault="00EA06A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াজাহান বেপারী</w:t>
            </w:r>
          </w:p>
        </w:tc>
        <w:tc>
          <w:tcPr>
            <w:tcW w:w="2951" w:type="dxa"/>
            <w:vAlign w:val="center"/>
          </w:tcPr>
          <w:p w:rsidR="002D22AC" w:rsidRPr="002A5862" w:rsidRDefault="00EA06A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jahan Bepary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641" w:type="dxa"/>
            <w:vAlign w:val="center"/>
          </w:tcPr>
          <w:p w:rsidR="002D22AC" w:rsidRPr="003676C3" w:rsidRDefault="00EA06A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াহ আলম বেপারী</w:t>
            </w:r>
          </w:p>
        </w:tc>
        <w:tc>
          <w:tcPr>
            <w:tcW w:w="2951" w:type="dxa"/>
            <w:vAlign w:val="center"/>
          </w:tcPr>
          <w:p w:rsidR="002D22AC" w:rsidRPr="002A5862" w:rsidRDefault="00EA06A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h Alom Bepari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641" w:type="dxa"/>
            <w:vAlign w:val="center"/>
          </w:tcPr>
          <w:p w:rsidR="002D22AC" w:rsidRPr="003676C3" w:rsidRDefault="00EA06A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লেক বেপারী</w:t>
            </w:r>
          </w:p>
        </w:tc>
        <w:tc>
          <w:tcPr>
            <w:tcW w:w="2951" w:type="dxa"/>
            <w:vAlign w:val="center"/>
          </w:tcPr>
          <w:p w:rsidR="002D22AC" w:rsidRPr="002A5862" w:rsidRDefault="00EA06A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k Bepary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641" w:type="dxa"/>
            <w:vAlign w:val="center"/>
          </w:tcPr>
          <w:p w:rsidR="002D22AC" w:rsidRPr="003676C3" w:rsidRDefault="00EA06A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হামুদা বেগম</w:t>
            </w:r>
          </w:p>
        </w:tc>
        <w:tc>
          <w:tcPr>
            <w:tcW w:w="2951" w:type="dxa"/>
            <w:vAlign w:val="center"/>
          </w:tcPr>
          <w:p w:rsidR="002D22AC" w:rsidRPr="002A5862" w:rsidRDefault="00EA06A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muda Begum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641" w:type="dxa"/>
            <w:vAlign w:val="center"/>
          </w:tcPr>
          <w:p w:rsidR="002D22AC" w:rsidRPr="003676C3" w:rsidRDefault="00EA06A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মেলা খাতুন</w:t>
            </w:r>
          </w:p>
        </w:tc>
        <w:tc>
          <w:tcPr>
            <w:tcW w:w="2951" w:type="dxa"/>
            <w:vAlign w:val="center"/>
          </w:tcPr>
          <w:p w:rsidR="002D22AC" w:rsidRPr="002A5862" w:rsidRDefault="00EA06A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mela Khatun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641" w:type="dxa"/>
            <w:vAlign w:val="center"/>
          </w:tcPr>
          <w:p w:rsidR="002D22AC" w:rsidRPr="003676C3" w:rsidRDefault="00EA06A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পিয়ার আলী</w:t>
            </w:r>
          </w:p>
        </w:tc>
        <w:tc>
          <w:tcPr>
            <w:tcW w:w="2951" w:type="dxa"/>
            <w:vAlign w:val="center"/>
          </w:tcPr>
          <w:p w:rsidR="002D22AC" w:rsidRPr="002A5862" w:rsidRDefault="00EA06A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Piear Ali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641" w:type="dxa"/>
            <w:vAlign w:val="center"/>
          </w:tcPr>
          <w:p w:rsidR="002D22AC" w:rsidRPr="003676C3" w:rsidRDefault="00EA06A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ক্তার বেপারী</w:t>
            </w:r>
          </w:p>
        </w:tc>
        <w:tc>
          <w:tcPr>
            <w:tcW w:w="2951" w:type="dxa"/>
            <w:vAlign w:val="center"/>
          </w:tcPr>
          <w:p w:rsidR="002D22AC" w:rsidRPr="002A5862" w:rsidRDefault="00EA06A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kter Bepari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641" w:type="dxa"/>
            <w:vAlign w:val="center"/>
          </w:tcPr>
          <w:p w:rsidR="002D22AC" w:rsidRPr="003676C3" w:rsidRDefault="00EA06A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তোপাজ্জল বেপারী</w:t>
            </w:r>
          </w:p>
        </w:tc>
        <w:tc>
          <w:tcPr>
            <w:tcW w:w="2951" w:type="dxa"/>
            <w:vAlign w:val="center"/>
          </w:tcPr>
          <w:p w:rsidR="002D22AC" w:rsidRPr="002A5862" w:rsidRDefault="00EA06A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Topajjal Bepary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641" w:type="dxa"/>
            <w:vAlign w:val="center"/>
          </w:tcPr>
          <w:p w:rsidR="002D22AC" w:rsidRPr="003676C3" w:rsidRDefault="00EA06A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রুন বেপারী</w:t>
            </w:r>
          </w:p>
        </w:tc>
        <w:tc>
          <w:tcPr>
            <w:tcW w:w="2951" w:type="dxa"/>
            <w:vAlign w:val="center"/>
          </w:tcPr>
          <w:p w:rsidR="002D22AC" w:rsidRPr="002A5862" w:rsidRDefault="00EA06A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un Bepary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EA06A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2641" w:type="dxa"/>
            <w:vAlign w:val="center"/>
          </w:tcPr>
          <w:p w:rsidR="002D22AC" w:rsidRPr="003676C3" w:rsidRDefault="00EA06A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ূয চন্দ্র মন্ডল</w:t>
            </w:r>
          </w:p>
        </w:tc>
        <w:tc>
          <w:tcPr>
            <w:tcW w:w="2951" w:type="dxa"/>
            <w:vAlign w:val="center"/>
          </w:tcPr>
          <w:p w:rsidR="002D22AC" w:rsidRPr="002A5862" w:rsidRDefault="00187151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ja Chandra Mondol</w:t>
            </w:r>
          </w:p>
        </w:tc>
        <w:tc>
          <w:tcPr>
            <w:tcW w:w="326" w:type="dxa"/>
            <w:vAlign w:val="center"/>
          </w:tcPr>
          <w:p w:rsidR="002D22AC" w:rsidRPr="002A5862" w:rsidRDefault="00187151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187151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D22AC" w:rsidRPr="002A5862" w:rsidRDefault="00187151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187151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187151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187151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187151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187151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187151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87151" w:rsidRPr="002A5862" w:rsidTr="002D22AC">
        <w:tc>
          <w:tcPr>
            <w:tcW w:w="552" w:type="dxa"/>
            <w:vAlign w:val="bottom"/>
          </w:tcPr>
          <w:p w:rsidR="00187151" w:rsidRDefault="00187151" w:rsidP="001871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641" w:type="dxa"/>
            <w:vAlign w:val="center"/>
          </w:tcPr>
          <w:p w:rsidR="00187151" w:rsidRPr="003676C3" w:rsidRDefault="00187151" w:rsidP="0018715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োয়ারা বেগম</w:t>
            </w:r>
          </w:p>
        </w:tc>
        <w:tc>
          <w:tcPr>
            <w:tcW w:w="2951" w:type="dxa"/>
            <w:vAlign w:val="center"/>
          </w:tcPr>
          <w:p w:rsidR="00187151" w:rsidRPr="00187151" w:rsidRDefault="00187151" w:rsidP="00187151">
            <w:pPr>
              <w:rPr>
                <w:rFonts w:ascii="Times New Roman" w:hAnsi="Times New Roman" w:cs="Times New Roman"/>
              </w:rPr>
            </w:pPr>
            <w:r w:rsidRPr="00187151">
              <w:rPr>
                <w:rFonts w:ascii="Times New Roman" w:hAnsi="Times New Roman" w:cs="Times New Roman"/>
              </w:rPr>
              <w:t>Monoara Begum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87151" w:rsidRPr="002A5862" w:rsidTr="002D22AC">
        <w:tc>
          <w:tcPr>
            <w:tcW w:w="552" w:type="dxa"/>
            <w:vAlign w:val="bottom"/>
          </w:tcPr>
          <w:p w:rsidR="00187151" w:rsidRDefault="00187151" w:rsidP="001871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641" w:type="dxa"/>
            <w:vAlign w:val="center"/>
          </w:tcPr>
          <w:p w:rsidR="00187151" w:rsidRPr="003676C3" w:rsidRDefault="00187151" w:rsidP="0018715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হমুদা বেগম</w:t>
            </w:r>
          </w:p>
        </w:tc>
        <w:tc>
          <w:tcPr>
            <w:tcW w:w="2951" w:type="dxa"/>
            <w:vAlign w:val="center"/>
          </w:tcPr>
          <w:p w:rsidR="00187151" w:rsidRPr="002A5862" w:rsidRDefault="00187151" w:rsidP="0018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muda Begum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7151" w:rsidRPr="002A5862" w:rsidTr="002D22AC">
        <w:tc>
          <w:tcPr>
            <w:tcW w:w="552" w:type="dxa"/>
            <w:vAlign w:val="bottom"/>
          </w:tcPr>
          <w:p w:rsidR="00187151" w:rsidRDefault="00187151" w:rsidP="001871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2641" w:type="dxa"/>
            <w:vAlign w:val="center"/>
          </w:tcPr>
          <w:p w:rsidR="00187151" w:rsidRPr="003676C3" w:rsidRDefault="00187151" w:rsidP="0018715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েনা বেগম</w:t>
            </w:r>
          </w:p>
        </w:tc>
        <w:tc>
          <w:tcPr>
            <w:tcW w:w="2951" w:type="dxa"/>
            <w:vAlign w:val="center"/>
          </w:tcPr>
          <w:p w:rsidR="00187151" w:rsidRPr="002A5862" w:rsidRDefault="00187151" w:rsidP="0018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a Begum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87151" w:rsidRPr="002A5862" w:rsidRDefault="00187151" w:rsidP="00187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1429" w:rsidRPr="002A5862" w:rsidTr="002D22AC">
        <w:tc>
          <w:tcPr>
            <w:tcW w:w="552" w:type="dxa"/>
            <w:vAlign w:val="bottom"/>
          </w:tcPr>
          <w:p w:rsidR="00881429" w:rsidRDefault="00881429" w:rsidP="008814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641" w:type="dxa"/>
            <w:vAlign w:val="center"/>
          </w:tcPr>
          <w:p w:rsidR="00881429" w:rsidRPr="003676C3" w:rsidRDefault="00881429" w:rsidP="0088142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লিনা আক্তার</w:t>
            </w:r>
          </w:p>
        </w:tc>
        <w:tc>
          <w:tcPr>
            <w:tcW w:w="2951" w:type="dxa"/>
            <w:vAlign w:val="center"/>
          </w:tcPr>
          <w:p w:rsidR="00881429" w:rsidRPr="00881429" w:rsidRDefault="00881429" w:rsidP="00881429">
            <w:pPr>
              <w:rPr>
                <w:rFonts w:ascii="Times New Roman" w:hAnsi="Times New Roman" w:cs="Times New Roman"/>
              </w:rPr>
            </w:pPr>
            <w:r w:rsidRPr="00881429">
              <w:rPr>
                <w:rFonts w:ascii="Times New Roman" w:hAnsi="Times New Roman" w:cs="Times New Roman"/>
              </w:rPr>
              <w:t>Selina Akter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81429" w:rsidRPr="002A5862" w:rsidTr="002D22AC">
        <w:tc>
          <w:tcPr>
            <w:tcW w:w="552" w:type="dxa"/>
            <w:vAlign w:val="bottom"/>
          </w:tcPr>
          <w:p w:rsidR="00881429" w:rsidRDefault="00881429" w:rsidP="008814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641" w:type="dxa"/>
            <w:vAlign w:val="center"/>
          </w:tcPr>
          <w:p w:rsidR="00881429" w:rsidRPr="003676C3" w:rsidRDefault="00881429" w:rsidP="0088142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রাজুল বেপারী</w:t>
            </w:r>
          </w:p>
        </w:tc>
        <w:tc>
          <w:tcPr>
            <w:tcW w:w="2951" w:type="dxa"/>
            <w:vAlign w:val="center"/>
          </w:tcPr>
          <w:p w:rsidR="00881429" w:rsidRPr="002A5862" w:rsidRDefault="00881429" w:rsidP="00881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ajul Bepary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81429" w:rsidRPr="002A5862" w:rsidTr="002D22AC">
        <w:tc>
          <w:tcPr>
            <w:tcW w:w="552" w:type="dxa"/>
            <w:vAlign w:val="bottom"/>
          </w:tcPr>
          <w:p w:rsidR="00881429" w:rsidRDefault="00881429" w:rsidP="008814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2641" w:type="dxa"/>
            <w:vAlign w:val="center"/>
          </w:tcPr>
          <w:p w:rsidR="00881429" w:rsidRPr="00881429" w:rsidRDefault="00881429" w:rsidP="00881429">
            <w:pPr>
              <w:rPr>
                <w:rFonts w:ascii="Nikosh" w:hAnsi="Nikosh" w:cs="Nikosh"/>
              </w:rPr>
            </w:pPr>
            <w:r w:rsidRPr="00881429">
              <w:rPr>
                <w:rFonts w:ascii="Nikosh" w:hAnsi="Nikosh" w:cs="Nikosh"/>
              </w:rPr>
              <w:t>আব্দুল মজিদ বেপারী</w:t>
            </w:r>
          </w:p>
        </w:tc>
        <w:tc>
          <w:tcPr>
            <w:tcW w:w="2951" w:type="dxa"/>
            <w:vAlign w:val="center"/>
          </w:tcPr>
          <w:p w:rsidR="00881429" w:rsidRPr="002A5862" w:rsidRDefault="00881429" w:rsidP="00881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Mazid Bepary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81429" w:rsidRPr="002A5862" w:rsidTr="002D22AC">
        <w:tc>
          <w:tcPr>
            <w:tcW w:w="552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641" w:type="dxa"/>
            <w:vAlign w:val="center"/>
          </w:tcPr>
          <w:p w:rsidR="00881429" w:rsidRPr="003676C3" w:rsidRDefault="00881429" w:rsidP="0088142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য়নাল বেপারী</w:t>
            </w:r>
          </w:p>
        </w:tc>
        <w:tc>
          <w:tcPr>
            <w:tcW w:w="2951" w:type="dxa"/>
            <w:vAlign w:val="center"/>
          </w:tcPr>
          <w:p w:rsidR="00881429" w:rsidRPr="002A5862" w:rsidRDefault="00881429" w:rsidP="00881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nal Bepari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81429" w:rsidRPr="002A5862" w:rsidTr="002D22AC">
        <w:tc>
          <w:tcPr>
            <w:tcW w:w="552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641" w:type="dxa"/>
            <w:vAlign w:val="center"/>
          </w:tcPr>
          <w:p w:rsidR="00881429" w:rsidRPr="003676C3" w:rsidRDefault="00881429" w:rsidP="0088142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য়নাল হক বেপারী</w:t>
            </w:r>
          </w:p>
        </w:tc>
        <w:tc>
          <w:tcPr>
            <w:tcW w:w="2951" w:type="dxa"/>
            <w:vAlign w:val="center"/>
          </w:tcPr>
          <w:p w:rsidR="00881429" w:rsidRPr="002A5862" w:rsidRDefault="00881429" w:rsidP="00881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nal Haque Bepary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12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2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192D8C" w:rsidRDefault="00192D8C" w:rsidP="00FB477A">
      <w:pPr>
        <w:rPr>
          <w:rFonts w:ascii="Times New Roman" w:hAnsi="Times New Roman" w:cs="Times New Roman"/>
        </w:rPr>
      </w:pPr>
    </w:p>
    <w:p w:rsidR="006D3CB4" w:rsidRPr="008E7519" w:rsidRDefault="006D3CB4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2D22AC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2D22AC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881429" w:rsidRDefault="00881429" w:rsidP="008814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2641" w:type="dxa"/>
            <w:vAlign w:val="center"/>
          </w:tcPr>
          <w:p w:rsidR="00881429" w:rsidRPr="003676C3" w:rsidRDefault="00164FAA" w:rsidP="0088142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তাউল হক বেপারী</w:t>
            </w:r>
          </w:p>
        </w:tc>
        <w:tc>
          <w:tcPr>
            <w:tcW w:w="2951" w:type="dxa"/>
            <w:vAlign w:val="center"/>
          </w:tcPr>
          <w:p w:rsidR="00881429" w:rsidRPr="002A5862" w:rsidRDefault="00164FAA" w:rsidP="00881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taul Haque Bepary</w:t>
            </w:r>
          </w:p>
        </w:tc>
        <w:tc>
          <w:tcPr>
            <w:tcW w:w="326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881429" w:rsidRDefault="00881429" w:rsidP="008814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2641" w:type="dxa"/>
            <w:vAlign w:val="center"/>
          </w:tcPr>
          <w:p w:rsidR="00881429" w:rsidRPr="003676C3" w:rsidRDefault="00164FAA" w:rsidP="0088142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ামছুল হক বেপার</w:t>
            </w:r>
          </w:p>
        </w:tc>
        <w:tc>
          <w:tcPr>
            <w:tcW w:w="2951" w:type="dxa"/>
            <w:vAlign w:val="center"/>
          </w:tcPr>
          <w:p w:rsidR="00881429" w:rsidRPr="002A5862" w:rsidRDefault="00164FAA" w:rsidP="00881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mchul Hoque Bepari</w:t>
            </w:r>
          </w:p>
        </w:tc>
        <w:tc>
          <w:tcPr>
            <w:tcW w:w="326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81429" w:rsidRPr="002A5862" w:rsidRDefault="00881429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81429" w:rsidRPr="002A5862" w:rsidRDefault="00164FAA" w:rsidP="0088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2641" w:type="dxa"/>
            <w:vAlign w:val="center"/>
          </w:tcPr>
          <w:p w:rsidR="00164FAA" w:rsidRPr="003676C3" w:rsidRDefault="00164FAA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 মোহাম্মদ বেপারী</w:t>
            </w:r>
          </w:p>
        </w:tc>
        <w:tc>
          <w:tcPr>
            <w:tcW w:w="2951" w:type="dxa"/>
            <w:vAlign w:val="center"/>
          </w:tcPr>
          <w:p w:rsidR="00164FAA" w:rsidRPr="00164FAA" w:rsidRDefault="00164FAA" w:rsidP="00164FAA">
            <w:pPr>
              <w:rPr>
                <w:rFonts w:ascii="Times New Roman" w:hAnsi="Times New Roman" w:cs="Times New Roman"/>
              </w:rPr>
            </w:pPr>
            <w:r w:rsidRPr="00164FAA">
              <w:rPr>
                <w:rFonts w:ascii="Times New Roman" w:hAnsi="Times New Roman" w:cs="Times New Roman"/>
              </w:rPr>
              <w:t>Nur Mohammad Bepari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2641" w:type="dxa"/>
            <w:vAlign w:val="center"/>
          </w:tcPr>
          <w:p w:rsidR="00164FAA" w:rsidRPr="003676C3" w:rsidRDefault="00164FAA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জিদ বেপারী</w:t>
            </w:r>
          </w:p>
        </w:tc>
        <w:tc>
          <w:tcPr>
            <w:tcW w:w="2951" w:type="dxa"/>
            <w:vAlign w:val="center"/>
          </w:tcPr>
          <w:p w:rsidR="00164FAA" w:rsidRPr="002A5862" w:rsidRDefault="00164FAA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ajid Bepary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2641" w:type="dxa"/>
            <w:vAlign w:val="center"/>
          </w:tcPr>
          <w:p w:rsidR="00164FAA" w:rsidRPr="003676C3" w:rsidRDefault="00164FAA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ুমন</w:t>
            </w:r>
          </w:p>
        </w:tc>
        <w:tc>
          <w:tcPr>
            <w:tcW w:w="2951" w:type="dxa"/>
            <w:vAlign w:val="center"/>
          </w:tcPr>
          <w:p w:rsidR="00164FAA" w:rsidRPr="002A5862" w:rsidRDefault="00164FAA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umon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2641" w:type="dxa"/>
            <w:vAlign w:val="center"/>
          </w:tcPr>
          <w:p w:rsidR="00164FAA" w:rsidRPr="003676C3" w:rsidRDefault="00164FAA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ির হোসেন</w:t>
            </w:r>
          </w:p>
        </w:tc>
        <w:tc>
          <w:tcPr>
            <w:tcW w:w="2951" w:type="dxa"/>
            <w:vAlign w:val="center"/>
          </w:tcPr>
          <w:p w:rsidR="00164FAA" w:rsidRPr="002A5862" w:rsidRDefault="00164FAA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r Hossain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2641" w:type="dxa"/>
            <w:vAlign w:val="center"/>
          </w:tcPr>
          <w:p w:rsidR="00164FAA" w:rsidRPr="003676C3" w:rsidRDefault="00164FAA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খোরসেদ বেপারী</w:t>
            </w:r>
          </w:p>
        </w:tc>
        <w:tc>
          <w:tcPr>
            <w:tcW w:w="2951" w:type="dxa"/>
            <w:vAlign w:val="center"/>
          </w:tcPr>
          <w:p w:rsidR="00164FAA" w:rsidRPr="002A5862" w:rsidRDefault="00164FAA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Khorshed Bepary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2641" w:type="dxa"/>
            <w:vAlign w:val="center"/>
          </w:tcPr>
          <w:p w:rsidR="00164FAA" w:rsidRPr="003676C3" w:rsidRDefault="00164FAA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ফিকুল ইসলাম</w:t>
            </w:r>
          </w:p>
        </w:tc>
        <w:tc>
          <w:tcPr>
            <w:tcW w:w="2951" w:type="dxa"/>
            <w:vAlign w:val="center"/>
          </w:tcPr>
          <w:p w:rsidR="00164FAA" w:rsidRPr="002A5862" w:rsidRDefault="00164FAA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fiqul Islam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2641" w:type="dxa"/>
            <w:vAlign w:val="center"/>
          </w:tcPr>
          <w:p w:rsidR="00164FAA" w:rsidRPr="00FB15C5" w:rsidRDefault="00164FAA" w:rsidP="00164FAA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আতস আলী</w:t>
            </w:r>
          </w:p>
        </w:tc>
        <w:tc>
          <w:tcPr>
            <w:tcW w:w="2951" w:type="dxa"/>
            <w:vAlign w:val="center"/>
          </w:tcPr>
          <w:p w:rsidR="00164FAA" w:rsidRPr="00FB15C5" w:rsidRDefault="00164FAA" w:rsidP="00164FAA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Atos Ali</w:t>
            </w:r>
          </w:p>
        </w:tc>
        <w:tc>
          <w:tcPr>
            <w:tcW w:w="326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164FAA" w:rsidRPr="00FB15C5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2641" w:type="dxa"/>
            <w:vAlign w:val="center"/>
          </w:tcPr>
          <w:p w:rsidR="00164FAA" w:rsidRPr="003676C3" w:rsidRDefault="00164FAA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ালা শেখ</w:t>
            </w:r>
          </w:p>
        </w:tc>
        <w:tc>
          <w:tcPr>
            <w:tcW w:w="2951" w:type="dxa"/>
            <w:vAlign w:val="center"/>
          </w:tcPr>
          <w:p w:rsidR="00164FAA" w:rsidRPr="002A5862" w:rsidRDefault="00164FAA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l Sheikh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2641" w:type="dxa"/>
            <w:vAlign w:val="center"/>
          </w:tcPr>
          <w:p w:rsidR="00164FAA" w:rsidRPr="003676C3" w:rsidRDefault="00164FAA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জেদা বেগম</w:t>
            </w:r>
          </w:p>
        </w:tc>
        <w:tc>
          <w:tcPr>
            <w:tcW w:w="2951" w:type="dxa"/>
            <w:vAlign w:val="center"/>
          </w:tcPr>
          <w:p w:rsidR="00164FAA" w:rsidRPr="00164FAA" w:rsidRDefault="00164FAA" w:rsidP="00164FAA">
            <w:pPr>
              <w:rPr>
                <w:rFonts w:ascii="Times New Roman" w:hAnsi="Times New Roman" w:cs="Times New Roman"/>
              </w:rPr>
            </w:pPr>
            <w:r w:rsidRPr="00164FAA">
              <w:rPr>
                <w:rFonts w:ascii="Times New Roman" w:hAnsi="Times New Roman" w:cs="Times New Roman"/>
              </w:rPr>
              <w:t>Sazeda Begum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2641" w:type="dxa"/>
            <w:vAlign w:val="center"/>
          </w:tcPr>
          <w:p w:rsidR="00164FAA" w:rsidRPr="003676C3" w:rsidRDefault="006D2227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ুয়েল বেপারী</w:t>
            </w:r>
          </w:p>
        </w:tc>
        <w:tc>
          <w:tcPr>
            <w:tcW w:w="2951" w:type="dxa"/>
            <w:vAlign w:val="center"/>
          </w:tcPr>
          <w:p w:rsidR="00164FAA" w:rsidRPr="002A5862" w:rsidRDefault="006D2227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wel Bepary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2641" w:type="dxa"/>
            <w:vAlign w:val="center"/>
          </w:tcPr>
          <w:p w:rsidR="00164FAA" w:rsidRPr="003676C3" w:rsidRDefault="006D2227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লেকা বেগম</w:t>
            </w:r>
          </w:p>
        </w:tc>
        <w:tc>
          <w:tcPr>
            <w:tcW w:w="2951" w:type="dxa"/>
            <w:vAlign w:val="center"/>
          </w:tcPr>
          <w:p w:rsidR="00164FAA" w:rsidRPr="002A5862" w:rsidRDefault="006D2227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ka Begum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2641" w:type="dxa"/>
            <w:vAlign w:val="center"/>
          </w:tcPr>
          <w:p w:rsidR="00164FAA" w:rsidRPr="003676C3" w:rsidRDefault="006D2227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বু বকর খান</w:t>
            </w:r>
          </w:p>
        </w:tc>
        <w:tc>
          <w:tcPr>
            <w:tcW w:w="2951" w:type="dxa"/>
            <w:vAlign w:val="center"/>
          </w:tcPr>
          <w:p w:rsidR="00164FAA" w:rsidRPr="002A5862" w:rsidRDefault="006D2227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bu Bakar Khan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2641" w:type="dxa"/>
            <w:vAlign w:val="center"/>
          </w:tcPr>
          <w:p w:rsidR="00164FAA" w:rsidRPr="003676C3" w:rsidRDefault="006D2227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ম হোসেন শেখ</w:t>
            </w:r>
          </w:p>
        </w:tc>
        <w:tc>
          <w:tcPr>
            <w:tcW w:w="2951" w:type="dxa"/>
            <w:vAlign w:val="center"/>
          </w:tcPr>
          <w:p w:rsidR="00164FAA" w:rsidRPr="002A5862" w:rsidRDefault="006D2227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 Hossain Sheikh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2641" w:type="dxa"/>
            <w:vAlign w:val="center"/>
          </w:tcPr>
          <w:p w:rsidR="00164FAA" w:rsidRPr="003676C3" w:rsidRDefault="006D2227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তা</w:t>
            </w:r>
          </w:p>
        </w:tc>
        <w:tc>
          <w:tcPr>
            <w:tcW w:w="2951" w:type="dxa"/>
            <w:vAlign w:val="center"/>
          </w:tcPr>
          <w:p w:rsidR="00164FAA" w:rsidRPr="002A5862" w:rsidRDefault="006D2227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2641" w:type="dxa"/>
            <w:vAlign w:val="center"/>
          </w:tcPr>
          <w:p w:rsidR="00164FAA" w:rsidRPr="003676C3" w:rsidRDefault="006D2227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উনুছ শেখ</w:t>
            </w:r>
          </w:p>
        </w:tc>
        <w:tc>
          <w:tcPr>
            <w:tcW w:w="2951" w:type="dxa"/>
            <w:vAlign w:val="center"/>
          </w:tcPr>
          <w:p w:rsidR="00164FAA" w:rsidRPr="002A5862" w:rsidRDefault="006D2227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nus Sheikh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2641" w:type="dxa"/>
            <w:vAlign w:val="center"/>
          </w:tcPr>
          <w:p w:rsidR="00164FAA" w:rsidRPr="003676C3" w:rsidRDefault="006D2227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োয়ার শেখ</w:t>
            </w:r>
          </w:p>
        </w:tc>
        <w:tc>
          <w:tcPr>
            <w:tcW w:w="2951" w:type="dxa"/>
            <w:vAlign w:val="center"/>
          </w:tcPr>
          <w:p w:rsidR="00164FAA" w:rsidRPr="002A5862" w:rsidRDefault="006D2227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ar Sheikh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2641" w:type="dxa"/>
            <w:vAlign w:val="center"/>
          </w:tcPr>
          <w:p w:rsidR="00164FAA" w:rsidRPr="003676C3" w:rsidRDefault="006D2227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মছল শেখ</w:t>
            </w:r>
          </w:p>
        </w:tc>
        <w:tc>
          <w:tcPr>
            <w:tcW w:w="2951" w:type="dxa"/>
            <w:vAlign w:val="center"/>
          </w:tcPr>
          <w:p w:rsidR="00164FAA" w:rsidRPr="002A5862" w:rsidRDefault="006D2227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al Sheikh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D2227" w:rsidRPr="002A5862" w:rsidTr="002D22AC">
        <w:tc>
          <w:tcPr>
            <w:tcW w:w="552" w:type="dxa"/>
            <w:vAlign w:val="bottom"/>
          </w:tcPr>
          <w:p w:rsidR="00164FAA" w:rsidRDefault="00164FAA" w:rsidP="00164F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2641" w:type="dxa"/>
            <w:vAlign w:val="center"/>
          </w:tcPr>
          <w:p w:rsidR="00164FAA" w:rsidRPr="003676C3" w:rsidRDefault="006D2227" w:rsidP="00164F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বেল ফরাজী</w:t>
            </w:r>
          </w:p>
        </w:tc>
        <w:tc>
          <w:tcPr>
            <w:tcW w:w="2951" w:type="dxa"/>
            <w:vAlign w:val="center"/>
          </w:tcPr>
          <w:p w:rsidR="00164FAA" w:rsidRPr="002A5862" w:rsidRDefault="006D2227" w:rsidP="0016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al FArajee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64FAA" w:rsidRPr="002A5862" w:rsidRDefault="00164FAA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64FAA" w:rsidRPr="002A5862" w:rsidRDefault="006D2227" w:rsidP="0016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13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2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Pr="008E7519" w:rsidRDefault="00FB477A" w:rsidP="00FB477A">
      <w:pPr>
        <w:rPr>
          <w:rFonts w:ascii="Times New Roman" w:hAnsi="Times New Roman" w:cs="Times New Roman"/>
        </w:rPr>
      </w:pPr>
    </w:p>
    <w:p w:rsidR="00FB477A" w:rsidRPr="008E7519" w:rsidRDefault="00FB477A" w:rsidP="00FB477A">
      <w:pPr>
        <w:rPr>
          <w:rFonts w:ascii="Times New Roman" w:hAnsi="Times New Roman" w:cs="Times New Roman"/>
        </w:rPr>
      </w:pPr>
    </w:p>
    <w:p w:rsidR="00FB477A" w:rsidRPr="008E7519" w:rsidRDefault="00FB477A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2D22AC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2D22AC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2641" w:type="dxa"/>
            <w:vAlign w:val="center"/>
          </w:tcPr>
          <w:p w:rsidR="002D22AC" w:rsidRPr="003676C3" w:rsidRDefault="001B3790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ী আরসাদ বেপারী</w:t>
            </w:r>
          </w:p>
        </w:tc>
        <w:tc>
          <w:tcPr>
            <w:tcW w:w="2951" w:type="dxa"/>
            <w:vAlign w:val="center"/>
          </w:tcPr>
          <w:p w:rsidR="002D22AC" w:rsidRPr="002A5862" w:rsidRDefault="00E65EE5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Arsad Bepary</w:t>
            </w:r>
          </w:p>
        </w:tc>
        <w:tc>
          <w:tcPr>
            <w:tcW w:w="326" w:type="dxa"/>
            <w:vAlign w:val="center"/>
          </w:tcPr>
          <w:p w:rsidR="002D22AC" w:rsidRPr="002A5862" w:rsidRDefault="00E65EE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E65EE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E65EE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65EE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65EE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65EE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65EE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65EE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D22AC" w:rsidRPr="002A5862" w:rsidRDefault="00E65EE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2641" w:type="dxa"/>
            <w:vAlign w:val="center"/>
          </w:tcPr>
          <w:p w:rsidR="002D22AC" w:rsidRPr="003676C3" w:rsidRDefault="00E65EE5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জুমুদ্দিন</w:t>
            </w:r>
          </w:p>
        </w:tc>
        <w:tc>
          <w:tcPr>
            <w:tcW w:w="2951" w:type="dxa"/>
            <w:vAlign w:val="center"/>
          </w:tcPr>
          <w:p w:rsidR="002D22AC" w:rsidRPr="002A5862" w:rsidRDefault="00E65EE5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omuddin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2641" w:type="dxa"/>
            <w:vAlign w:val="center"/>
          </w:tcPr>
          <w:p w:rsidR="002D22AC" w:rsidRPr="003676C3" w:rsidRDefault="007122C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য়াজুল ইসলাম</w:t>
            </w:r>
          </w:p>
        </w:tc>
        <w:tc>
          <w:tcPr>
            <w:tcW w:w="2951" w:type="dxa"/>
            <w:vAlign w:val="center"/>
          </w:tcPr>
          <w:p w:rsidR="002D22AC" w:rsidRPr="002A5862" w:rsidRDefault="007122C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yajul Islam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7122C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2641" w:type="dxa"/>
            <w:vAlign w:val="center"/>
          </w:tcPr>
          <w:p w:rsidR="002D22AC" w:rsidRPr="003676C3" w:rsidRDefault="002E40B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বাবুল শেখ</w:t>
            </w:r>
          </w:p>
        </w:tc>
        <w:tc>
          <w:tcPr>
            <w:tcW w:w="2951" w:type="dxa"/>
            <w:vAlign w:val="center"/>
          </w:tcPr>
          <w:p w:rsidR="002D22AC" w:rsidRPr="002A5862" w:rsidRDefault="002E40B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Babul Sheikh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2641" w:type="dxa"/>
            <w:vAlign w:val="center"/>
          </w:tcPr>
          <w:p w:rsidR="002D22AC" w:rsidRPr="003676C3" w:rsidRDefault="002E40B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ূরজাহান বেগম</w:t>
            </w:r>
          </w:p>
        </w:tc>
        <w:tc>
          <w:tcPr>
            <w:tcW w:w="2951" w:type="dxa"/>
            <w:vAlign w:val="center"/>
          </w:tcPr>
          <w:p w:rsidR="002D22AC" w:rsidRPr="002E40B7" w:rsidRDefault="002E40B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jahan Begum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2641" w:type="dxa"/>
            <w:vAlign w:val="center"/>
          </w:tcPr>
          <w:p w:rsidR="002D22AC" w:rsidRPr="003676C3" w:rsidRDefault="002E40B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বিয়া বেগম</w:t>
            </w:r>
          </w:p>
        </w:tc>
        <w:tc>
          <w:tcPr>
            <w:tcW w:w="2951" w:type="dxa"/>
            <w:vAlign w:val="center"/>
          </w:tcPr>
          <w:p w:rsidR="002D22AC" w:rsidRPr="002A5862" w:rsidRDefault="002E40B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Begum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2641" w:type="dxa"/>
            <w:vAlign w:val="center"/>
          </w:tcPr>
          <w:p w:rsidR="002D22AC" w:rsidRPr="003676C3" w:rsidRDefault="002E40B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হিরন খাতুন</w:t>
            </w:r>
          </w:p>
        </w:tc>
        <w:tc>
          <w:tcPr>
            <w:tcW w:w="2951" w:type="dxa"/>
            <w:vAlign w:val="center"/>
          </w:tcPr>
          <w:p w:rsidR="002D22AC" w:rsidRPr="002A5862" w:rsidRDefault="002E40B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iron Khatun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2641" w:type="dxa"/>
            <w:vAlign w:val="center"/>
          </w:tcPr>
          <w:p w:rsidR="002D22AC" w:rsidRPr="003676C3" w:rsidRDefault="002E40B7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েলাল শেখ</w:t>
            </w:r>
          </w:p>
        </w:tc>
        <w:tc>
          <w:tcPr>
            <w:tcW w:w="2951" w:type="dxa"/>
            <w:vAlign w:val="center"/>
          </w:tcPr>
          <w:p w:rsidR="002D22AC" w:rsidRPr="002A5862" w:rsidRDefault="002E40B7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alal Sheikh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2641" w:type="dxa"/>
            <w:vAlign w:val="center"/>
          </w:tcPr>
          <w:p w:rsidR="002D22AC" w:rsidRPr="00FB15C5" w:rsidRDefault="002E40B7" w:rsidP="002D22AC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তোফাজ্জল হোসেন মাঝি</w:t>
            </w:r>
          </w:p>
        </w:tc>
        <w:tc>
          <w:tcPr>
            <w:tcW w:w="2951" w:type="dxa"/>
            <w:vAlign w:val="center"/>
          </w:tcPr>
          <w:p w:rsidR="002D22AC" w:rsidRPr="00FB15C5" w:rsidRDefault="002E40B7" w:rsidP="002D22AC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Tofazzal Hossain Majhi</w:t>
            </w:r>
          </w:p>
        </w:tc>
        <w:tc>
          <w:tcPr>
            <w:tcW w:w="326" w:type="dxa"/>
            <w:vAlign w:val="center"/>
          </w:tcPr>
          <w:p w:rsidR="002D22AC" w:rsidRPr="00FB15C5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FB15C5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FB15C5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FB15C5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FB15C5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FB15C5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FB15C5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FB15C5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dxa"/>
            <w:vAlign w:val="center"/>
          </w:tcPr>
          <w:p w:rsidR="002D22AC" w:rsidRPr="00FB15C5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FB15C5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FB15C5" w:rsidRDefault="002E40B7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FB15C5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FB15C5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FB15C5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FB15C5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FB15C5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D22AC" w:rsidRPr="00FB15C5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2641" w:type="dxa"/>
            <w:vAlign w:val="center"/>
          </w:tcPr>
          <w:p w:rsidR="002D22AC" w:rsidRPr="003676C3" w:rsidRDefault="00744F72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বিয়া বেগম</w:t>
            </w:r>
          </w:p>
        </w:tc>
        <w:tc>
          <w:tcPr>
            <w:tcW w:w="2951" w:type="dxa"/>
            <w:vAlign w:val="center"/>
          </w:tcPr>
          <w:p w:rsidR="002D22AC" w:rsidRPr="002A5862" w:rsidRDefault="00744F72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ia Begum</w:t>
            </w:r>
          </w:p>
        </w:tc>
        <w:tc>
          <w:tcPr>
            <w:tcW w:w="326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2641" w:type="dxa"/>
            <w:vAlign w:val="center"/>
          </w:tcPr>
          <w:p w:rsidR="002D22AC" w:rsidRPr="003676C3" w:rsidRDefault="00744F72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ুলমতি বেগম</w:t>
            </w:r>
          </w:p>
        </w:tc>
        <w:tc>
          <w:tcPr>
            <w:tcW w:w="2951" w:type="dxa"/>
            <w:vAlign w:val="center"/>
          </w:tcPr>
          <w:p w:rsidR="002D22AC" w:rsidRPr="002A5862" w:rsidRDefault="00744F72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moti Begum</w:t>
            </w:r>
          </w:p>
        </w:tc>
        <w:tc>
          <w:tcPr>
            <w:tcW w:w="326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D22AC" w:rsidRPr="002A5862" w:rsidRDefault="00744F72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2641" w:type="dxa"/>
            <w:vAlign w:val="center"/>
          </w:tcPr>
          <w:p w:rsidR="002D22AC" w:rsidRPr="003676C3" w:rsidRDefault="001424DF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খলিল শেখ</w:t>
            </w:r>
          </w:p>
        </w:tc>
        <w:tc>
          <w:tcPr>
            <w:tcW w:w="2951" w:type="dxa"/>
            <w:vAlign w:val="center"/>
          </w:tcPr>
          <w:p w:rsidR="002D22AC" w:rsidRPr="002A5862" w:rsidRDefault="001424DF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Khalil Sheikh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424DF" w:rsidRPr="002A5862" w:rsidTr="002D22AC">
        <w:tc>
          <w:tcPr>
            <w:tcW w:w="552" w:type="dxa"/>
            <w:vAlign w:val="bottom"/>
          </w:tcPr>
          <w:p w:rsidR="001424DF" w:rsidRDefault="001424DF" w:rsidP="001424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2641" w:type="dxa"/>
            <w:vAlign w:val="center"/>
          </w:tcPr>
          <w:p w:rsidR="001424DF" w:rsidRPr="003676C3" w:rsidRDefault="001424DF" w:rsidP="001424D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তেমা বেগম</w:t>
            </w:r>
          </w:p>
        </w:tc>
        <w:tc>
          <w:tcPr>
            <w:tcW w:w="2951" w:type="dxa"/>
            <w:vAlign w:val="center"/>
          </w:tcPr>
          <w:p w:rsidR="001424DF" w:rsidRPr="002A5862" w:rsidRDefault="001424DF" w:rsidP="00142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ema Begum</w:t>
            </w:r>
          </w:p>
        </w:tc>
        <w:tc>
          <w:tcPr>
            <w:tcW w:w="326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1424DF" w:rsidRPr="002A5862" w:rsidRDefault="001424DF" w:rsidP="00142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2641" w:type="dxa"/>
            <w:vAlign w:val="center"/>
          </w:tcPr>
          <w:p w:rsidR="002D22AC" w:rsidRPr="003676C3" w:rsidRDefault="001424DF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লিনা বেগম</w:t>
            </w:r>
          </w:p>
        </w:tc>
        <w:tc>
          <w:tcPr>
            <w:tcW w:w="2951" w:type="dxa"/>
            <w:vAlign w:val="center"/>
          </w:tcPr>
          <w:p w:rsidR="002D22AC" w:rsidRPr="002A5862" w:rsidRDefault="001424DF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ina Begum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2641" w:type="dxa"/>
            <w:vAlign w:val="center"/>
          </w:tcPr>
          <w:p w:rsidR="002D22AC" w:rsidRPr="003676C3" w:rsidRDefault="001424DF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াহ আলম শেখ</w:t>
            </w:r>
          </w:p>
        </w:tc>
        <w:tc>
          <w:tcPr>
            <w:tcW w:w="2951" w:type="dxa"/>
            <w:vAlign w:val="center"/>
          </w:tcPr>
          <w:p w:rsidR="002D22AC" w:rsidRPr="001424DF" w:rsidRDefault="001424DF" w:rsidP="002D22AC">
            <w:pPr>
              <w:rPr>
                <w:rFonts w:ascii="Times New Roman" w:hAnsi="Times New Roman" w:cs="Times New Roman"/>
              </w:rPr>
            </w:pPr>
            <w:r w:rsidRPr="001424DF">
              <w:rPr>
                <w:rFonts w:ascii="Times New Roman" w:hAnsi="Times New Roman" w:cs="Times New Roman"/>
              </w:rPr>
              <w:t>Md. Shah Alam Sheikh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1424DF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2641" w:type="dxa"/>
            <w:vAlign w:val="center"/>
          </w:tcPr>
          <w:p w:rsidR="002D22AC" w:rsidRPr="003676C3" w:rsidRDefault="00E45A55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নারা বেগম</w:t>
            </w:r>
          </w:p>
        </w:tc>
        <w:tc>
          <w:tcPr>
            <w:tcW w:w="2951" w:type="dxa"/>
            <w:vAlign w:val="center"/>
          </w:tcPr>
          <w:p w:rsidR="002D22AC" w:rsidRPr="002A5862" w:rsidRDefault="00E45A55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ra Begum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2641" w:type="dxa"/>
            <w:vAlign w:val="center"/>
          </w:tcPr>
          <w:p w:rsidR="002D22AC" w:rsidRPr="003676C3" w:rsidRDefault="00E45A55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্দুল কুদ্দুছ শেখ</w:t>
            </w:r>
          </w:p>
        </w:tc>
        <w:tc>
          <w:tcPr>
            <w:tcW w:w="2951" w:type="dxa"/>
            <w:vAlign w:val="center"/>
          </w:tcPr>
          <w:p w:rsidR="002D22AC" w:rsidRPr="002A5862" w:rsidRDefault="00E45A55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Quddus Sheikh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2641" w:type="dxa"/>
            <w:vAlign w:val="center"/>
          </w:tcPr>
          <w:p w:rsidR="002D22AC" w:rsidRPr="003676C3" w:rsidRDefault="00E45A55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ুর জামাল মোল্লা</w:t>
            </w:r>
          </w:p>
        </w:tc>
        <w:tc>
          <w:tcPr>
            <w:tcW w:w="2951" w:type="dxa"/>
            <w:vAlign w:val="center"/>
          </w:tcPr>
          <w:p w:rsidR="002D22AC" w:rsidRPr="002A5862" w:rsidRDefault="00E45A55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ur Jamal Mollah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2641" w:type="dxa"/>
            <w:vAlign w:val="center"/>
          </w:tcPr>
          <w:p w:rsidR="002D22AC" w:rsidRPr="003676C3" w:rsidRDefault="00E45A55" w:rsidP="002D22A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উনুছ শেখ</w:t>
            </w:r>
          </w:p>
        </w:tc>
        <w:tc>
          <w:tcPr>
            <w:tcW w:w="2951" w:type="dxa"/>
            <w:vAlign w:val="center"/>
          </w:tcPr>
          <w:p w:rsidR="002D22AC" w:rsidRPr="002A5862" w:rsidRDefault="00E45A55" w:rsidP="002D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Younus Sheikh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2A5862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D22AC" w:rsidRPr="002A5862" w:rsidRDefault="00E45A55" w:rsidP="002D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D22AC" w:rsidRPr="002A5862" w:rsidTr="002D22AC">
        <w:tc>
          <w:tcPr>
            <w:tcW w:w="552" w:type="dxa"/>
            <w:vAlign w:val="bottom"/>
          </w:tcPr>
          <w:p w:rsidR="002D22AC" w:rsidRPr="00FB15C5" w:rsidRDefault="002D22AC" w:rsidP="002D22AC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2641" w:type="dxa"/>
            <w:vAlign w:val="center"/>
          </w:tcPr>
          <w:p w:rsidR="002D22AC" w:rsidRPr="00FB15C5" w:rsidRDefault="00E45A55" w:rsidP="002D22AC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দুলাল মাঝি</w:t>
            </w:r>
          </w:p>
        </w:tc>
        <w:tc>
          <w:tcPr>
            <w:tcW w:w="2951" w:type="dxa"/>
            <w:vAlign w:val="center"/>
          </w:tcPr>
          <w:p w:rsidR="002D22AC" w:rsidRPr="00FB15C5" w:rsidRDefault="00E45A55" w:rsidP="002D22AC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Dulal Majhi</w:t>
            </w:r>
          </w:p>
        </w:tc>
        <w:tc>
          <w:tcPr>
            <w:tcW w:w="326" w:type="dxa"/>
            <w:vAlign w:val="center"/>
          </w:tcPr>
          <w:p w:rsidR="002D22AC" w:rsidRPr="00FB15C5" w:rsidRDefault="00FB15C5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FB15C5" w:rsidRDefault="00FB15C5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D22AC" w:rsidRPr="00FB15C5" w:rsidRDefault="00FB15C5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D22AC" w:rsidRPr="00FB15C5" w:rsidRDefault="00FB15C5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FB15C5" w:rsidRDefault="00FB15C5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FB15C5" w:rsidRDefault="00FB15C5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D22AC" w:rsidRPr="00FB15C5" w:rsidRDefault="002D22AC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D22AC" w:rsidRPr="00FB15C5" w:rsidRDefault="00FB15C5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D22AC" w:rsidRPr="00FB15C5" w:rsidRDefault="00FB15C5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D22AC" w:rsidRPr="00FB15C5" w:rsidRDefault="00FB15C5" w:rsidP="002D22AC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14</w:t>
      </w:r>
    </w:p>
    <w:p w:rsidR="00765F76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2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765F76" w:rsidRDefault="00765F76" w:rsidP="00765F76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192D8C" w:rsidRDefault="00192D8C" w:rsidP="00765F76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192D8C" w:rsidRPr="00765F76" w:rsidRDefault="00192D8C" w:rsidP="00765F76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B465F9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B465F9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2641" w:type="dxa"/>
            <w:vAlign w:val="center"/>
          </w:tcPr>
          <w:p w:rsidR="00B465F9" w:rsidRPr="003676C3" w:rsidRDefault="00B465F9" w:rsidP="00B465F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শরাফুল শেখ</w:t>
            </w:r>
          </w:p>
        </w:tc>
        <w:tc>
          <w:tcPr>
            <w:tcW w:w="2951" w:type="dxa"/>
            <w:vAlign w:val="center"/>
          </w:tcPr>
          <w:p w:rsidR="00B465F9" w:rsidRPr="002A5862" w:rsidRDefault="00B465F9" w:rsidP="00B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shraful Sheikh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2641" w:type="dxa"/>
            <w:vAlign w:val="center"/>
          </w:tcPr>
          <w:p w:rsidR="00B465F9" w:rsidRPr="003676C3" w:rsidRDefault="00B465F9" w:rsidP="00B465F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রিয়ম বেগম</w:t>
            </w:r>
          </w:p>
        </w:tc>
        <w:tc>
          <w:tcPr>
            <w:tcW w:w="2951" w:type="dxa"/>
            <w:vAlign w:val="center"/>
          </w:tcPr>
          <w:p w:rsidR="00B465F9" w:rsidRPr="00B465F9" w:rsidRDefault="00B465F9" w:rsidP="00B465F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ariam Begum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2641" w:type="dxa"/>
            <w:vAlign w:val="center"/>
          </w:tcPr>
          <w:p w:rsidR="00B465F9" w:rsidRPr="003676C3" w:rsidRDefault="00B465F9" w:rsidP="00B465F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ামাল শেখ</w:t>
            </w:r>
          </w:p>
        </w:tc>
        <w:tc>
          <w:tcPr>
            <w:tcW w:w="2951" w:type="dxa"/>
            <w:vAlign w:val="center"/>
          </w:tcPr>
          <w:p w:rsidR="00B465F9" w:rsidRPr="002A5862" w:rsidRDefault="00B465F9" w:rsidP="00B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amal Sheikh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2641" w:type="dxa"/>
            <w:vAlign w:val="center"/>
          </w:tcPr>
          <w:p w:rsidR="00B465F9" w:rsidRPr="003676C3" w:rsidRDefault="00B465F9" w:rsidP="00B465F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িমন নেছা</w:t>
            </w:r>
          </w:p>
        </w:tc>
        <w:tc>
          <w:tcPr>
            <w:tcW w:w="2951" w:type="dxa"/>
            <w:vAlign w:val="center"/>
          </w:tcPr>
          <w:p w:rsidR="00B465F9" w:rsidRPr="002A5862" w:rsidRDefault="00B465F9" w:rsidP="00B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mon Nesa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2641" w:type="dxa"/>
            <w:vAlign w:val="center"/>
          </w:tcPr>
          <w:p w:rsidR="00B465F9" w:rsidRPr="003676C3" w:rsidRDefault="004D7BE1" w:rsidP="00B465F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খি আক্তার</w:t>
            </w:r>
          </w:p>
        </w:tc>
        <w:tc>
          <w:tcPr>
            <w:tcW w:w="2951" w:type="dxa"/>
            <w:vAlign w:val="center"/>
          </w:tcPr>
          <w:p w:rsidR="00B465F9" w:rsidRPr="002A5862" w:rsidRDefault="004D7BE1" w:rsidP="00B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hi Akter</w:t>
            </w:r>
          </w:p>
        </w:tc>
        <w:tc>
          <w:tcPr>
            <w:tcW w:w="326" w:type="dxa"/>
            <w:vAlign w:val="center"/>
          </w:tcPr>
          <w:p w:rsidR="00B465F9" w:rsidRPr="002A5862" w:rsidRDefault="004D7BE1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4D7BE1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465F9" w:rsidRPr="002A5862" w:rsidRDefault="004D7BE1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4D7BE1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4D7BE1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465F9" w:rsidRPr="002A5862" w:rsidRDefault="004D7BE1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4D7BE1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B465F9" w:rsidRPr="002A5862" w:rsidRDefault="004D7BE1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B465F9" w:rsidRPr="002A5862" w:rsidRDefault="004D7BE1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142B" w:rsidRPr="002A5862" w:rsidTr="00B465F9">
        <w:tc>
          <w:tcPr>
            <w:tcW w:w="552" w:type="dxa"/>
            <w:vAlign w:val="bottom"/>
          </w:tcPr>
          <w:p w:rsidR="0082142B" w:rsidRDefault="0082142B" w:rsidP="00821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2641" w:type="dxa"/>
            <w:vAlign w:val="center"/>
          </w:tcPr>
          <w:p w:rsidR="0082142B" w:rsidRPr="003676C3" w:rsidRDefault="0082142B" w:rsidP="0082142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ছায়দুল মোড়ল</w:t>
            </w:r>
          </w:p>
        </w:tc>
        <w:tc>
          <w:tcPr>
            <w:tcW w:w="2951" w:type="dxa"/>
            <w:vAlign w:val="center"/>
          </w:tcPr>
          <w:p w:rsidR="0082142B" w:rsidRPr="002A5862" w:rsidRDefault="0082142B" w:rsidP="0082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ydul Moral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142B" w:rsidRPr="002A5862" w:rsidTr="00B465F9">
        <w:tc>
          <w:tcPr>
            <w:tcW w:w="552" w:type="dxa"/>
            <w:vAlign w:val="bottom"/>
          </w:tcPr>
          <w:p w:rsidR="0082142B" w:rsidRDefault="0082142B" w:rsidP="00821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2641" w:type="dxa"/>
            <w:vAlign w:val="center"/>
          </w:tcPr>
          <w:p w:rsidR="0082142B" w:rsidRPr="003676C3" w:rsidRDefault="0082142B" w:rsidP="0082142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িদ্দিক ঢালী</w:t>
            </w:r>
          </w:p>
        </w:tc>
        <w:tc>
          <w:tcPr>
            <w:tcW w:w="2951" w:type="dxa"/>
            <w:vAlign w:val="center"/>
          </w:tcPr>
          <w:p w:rsidR="0082142B" w:rsidRPr="002A5862" w:rsidRDefault="0082142B" w:rsidP="0082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dique Dhali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142B" w:rsidRPr="002A5862" w:rsidTr="00B465F9">
        <w:tc>
          <w:tcPr>
            <w:tcW w:w="552" w:type="dxa"/>
            <w:vAlign w:val="bottom"/>
          </w:tcPr>
          <w:p w:rsidR="0082142B" w:rsidRDefault="0082142B" w:rsidP="00821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2641" w:type="dxa"/>
            <w:vAlign w:val="center"/>
          </w:tcPr>
          <w:p w:rsidR="0082142B" w:rsidRPr="003676C3" w:rsidRDefault="0082142B" w:rsidP="0082142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োয়ার হোসেন (আনু)</w:t>
            </w:r>
          </w:p>
        </w:tc>
        <w:tc>
          <w:tcPr>
            <w:tcW w:w="2951" w:type="dxa"/>
            <w:vAlign w:val="center"/>
          </w:tcPr>
          <w:p w:rsidR="0082142B" w:rsidRPr="002A5862" w:rsidRDefault="0082142B" w:rsidP="0082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war Hossain (Anu)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2142B" w:rsidRPr="002A5862" w:rsidTr="00B465F9">
        <w:tc>
          <w:tcPr>
            <w:tcW w:w="552" w:type="dxa"/>
            <w:vAlign w:val="bottom"/>
          </w:tcPr>
          <w:p w:rsidR="0082142B" w:rsidRDefault="0082142B" w:rsidP="00821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2641" w:type="dxa"/>
            <w:vAlign w:val="center"/>
          </w:tcPr>
          <w:p w:rsidR="0082142B" w:rsidRPr="003676C3" w:rsidRDefault="0082142B" w:rsidP="0082142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াবিব শেখ</w:t>
            </w:r>
          </w:p>
        </w:tc>
        <w:tc>
          <w:tcPr>
            <w:tcW w:w="2951" w:type="dxa"/>
            <w:vAlign w:val="center"/>
          </w:tcPr>
          <w:p w:rsidR="0082142B" w:rsidRPr="002A5862" w:rsidRDefault="0082142B" w:rsidP="0082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abib Sheikh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142B" w:rsidRPr="002A5862" w:rsidTr="00B465F9">
        <w:tc>
          <w:tcPr>
            <w:tcW w:w="552" w:type="dxa"/>
            <w:vAlign w:val="bottom"/>
          </w:tcPr>
          <w:p w:rsidR="0082142B" w:rsidRDefault="0082142B" w:rsidP="00821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2641" w:type="dxa"/>
            <w:vAlign w:val="center"/>
          </w:tcPr>
          <w:p w:rsidR="0082142B" w:rsidRPr="003676C3" w:rsidRDefault="0082142B" w:rsidP="0082142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উয়াল শেখ</w:t>
            </w:r>
          </w:p>
        </w:tc>
        <w:tc>
          <w:tcPr>
            <w:tcW w:w="2951" w:type="dxa"/>
            <w:vAlign w:val="center"/>
          </w:tcPr>
          <w:p w:rsidR="0082142B" w:rsidRPr="002A5862" w:rsidRDefault="0082142B" w:rsidP="0082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owal Sheikh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82142B" w:rsidRPr="002A5862" w:rsidRDefault="0082142B" w:rsidP="0082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2641" w:type="dxa"/>
            <w:vAlign w:val="center"/>
          </w:tcPr>
          <w:p w:rsidR="00B465F9" w:rsidRPr="003676C3" w:rsidRDefault="0082142B" w:rsidP="00B465F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মাছ আলী</w:t>
            </w:r>
          </w:p>
        </w:tc>
        <w:tc>
          <w:tcPr>
            <w:tcW w:w="2951" w:type="dxa"/>
            <w:vAlign w:val="center"/>
          </w:tcPr>
          <w:p w:rsidR="00B465F9" w:rsidRPr="002A5862" w:rsidRDefault="0082142B" w:rsidP="00B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mas Ali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2641" w:type="dxa"/>
            <w:vAlign w:val="center"/>
          </w:tcPr>
          <w:p w:rsidR="00B465F9" w:rsidRPr="003676C3" w:rsidRDefault="0082142B" w:rsidP="00B465F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জেরা বেগম</w:t>
            </w:r>
          </w:p>
        </w:tc>
        <w:tc>
          <w:tcPr>
            <w:tcW w:w="2951" w:type="dxa"/>
            <w:vAlign w:val="center"/>
          </w:tcPr>
          <w:p w:rsidR="00B465F9" w:rsidRPr="002A5862" w:rsidRDefault="0082142B" w:rsidP="00B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era Begum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2641" w:type="dxa"/>
            <w:vAlign w:val="center"/>
          </w:tcPr>
          <w:p w:rsidR="00B465F9" w:rsidRPr="00FB15C5" w:rsidRDefault="0082142B" w:rsidP="00B465F9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সালমা বেগম</w:t>
            </w:r>
          </w:p>
        </w:tc>
        <w:tc>
          <w:tcPr>
            <w:tcW w:w="2951" w:type="dxa"/>
            <w:vAlign w:val="center"/>
          </w:tcPr>
          <w:p w:rsidR="00B465F9" w:rsidRPr="00FB15C5" w:rsidRDefault="0082142B" w:rsidP="00B465F9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Salma Begum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2641" w:type="dxa"/>
            <w:vAlign w:val="center"/>
          </w:tcPr>
          <w:p w:rsidR="00B465F9" w:rsidRPr="00FB15C5" w:rsidRDefault="0082142B" w:rsidP="00B465F9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খলিল ফোতোয়াল</w:t>
            </w:r>
          </w:p>
        </w:tc>
        <w:tc>
          <w:tcPr>
            <w:tcW w:w="2951" w:type="dxa"/>
            <w:vAlign w:val="center"/>
          </w:tcPr>
          <w:p w:rsidR="00B465F9" w:rsidRPr="00FB15C5" w:rsidRDefault="0082142B" w:rsidP="00B465F9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Khalil Fotowal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2641" w:type="dxa"/>
            <w:vAlign w:val="center"/>
          </w:tcPr>
          <w:p w:rsidR="00B465F9" w:rsidRPr="00FB15C5" w:rsidRDefault="0082142B" w:rsidP="00B465F9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আল আমিন</w:t>
            </w:r>
          </w:p>
        </w:tc>
        <w:tc>
          <w:tcPr>
            <w:tcW w:w="2951" w:type="dxa"/>
            <w:vAlign w:val="center"/>
          </w:tcPr>
          <w:p w:rsidR="00B465F9" w:rsidRPr="00FB15C5" w:rsidRDefault="0082142B" w:rsidP="00B465F9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Al Amin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FB15C5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465F9" w:rsidRPr="00FB15C5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2641" w:type="dxa"/>
            <w:vAlign w:val="center"/>
          </w:tcPr>
          <w:p w:rsidR="00B465F9" w:rsidRPr="003676C3" w:rsidRDefault="0082142B" w:rsidP="00B465F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য়ানুছ বেপারী</w:t>
            </w:r>
          </w:p>
        </w:tc>
        <w:tc>
          <w:tcPr>
            <w:tcW w:w="2951" w:type="dxa"/>
            <w:vAlign w:val="center"/>
          </w:tcPr>
          <w:p w:rsidR="00B465F9" w:rsidRPr="002A5862" w:rsidRDefault="0082142B" w:rsidP="00B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nus Bepary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465F9" w:rsidRPr="002A5862" w:rsidRDefault="0082142B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2641" w:type="dxa"/>
            <w:vAlign w:val="center"/>
          </w:tcPr>
          <w:p w:rsidR="00B465F9" w:rsidRPr="003676C3" w:rsidRDefault="00E10BEF" w:rsidP="00B465F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জিব শেখ</w:t>
            </w:r>
          </w:p>
        </w:tc>
        <w:tc>
          <w:tcPr>
            <w:tcW w:w="2951" w:type="dxa"/>
            <w:vAlign w:val="center"/>
          </w:tcPr>
          <w:p w:rsidR="00B465F9" w:rsidRPr="002A5862" w:rsidRDefault="00E10BEF" w:rsidP="00B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ib Sheikh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2641" w:type="dxa"/>
            <w:vAlign w:val="center"/>
          </w:tcPr>
          <w:p w:rsidR="00B465F9" w:rsidRPr="003676C3" w:rsidRDefault="00E10BEF" w:rsidP="00B465F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েকান্দর শেখ</w:t>
            </w:r>
          </w:p>
        </w:tc>
        <w:tc>
          <w:tcPr>
            <w:tcW w:w="2951" w:type="dxa"/>
            <w:vAlign w:val="center"/>
          </w:tcPr>
          <w:p w:rsidR="00B465F9" w:rsidRPr="002A5862" w:rsidRDefault="00E10BEF" w:rsidP="00B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ekandar Sheikh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2641" w:type="dxa"/>
            <w:vAlign w:val="center"/>
          </w:tcPr>
          <w:p w:rsidR="00B465F9" w:rsidRPr="003676C3" w:rsidRDefault="00E10BEF" w:rsidP="00B465F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দুলাল মোল্লা</w:t>
            </w:r>
          </w:p>
        </w:tc>
        <w:tc>
          <w:tcPr>
            <w:tcW w:w="2951" w:type="dxa"/>
            <w:vAlign w:val="center"/>
          </w:tcPr>
          <w:p w:rsidR="00B465F9" w:rsidRPr="002A5862" w:rsidRDefault="00E10BEF" w:rsidP="00B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Dulal Molla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465F9" w:rsidRPr="002A5862" w:rsidTr="00B465F9">
        <w:tc>
          <w:tcPr>
            <w:tcW w:w="552" w:type="dxa"/>
            <w:vAlign w:val="bottom"/>
          </w:tcPr>
          <w:p w:rsidR="00B465F9" w:rsidRDefault="00B465F9" w:rsidP="00B465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2641" w:type="dxa"/>
            <w:vAlign w:val="center"/>
          </w:tcPr>
          <w:p w:rsidR="00B465F9" w:rsidRPr="003676C3" w:rsidRDefault="00E10BEF" w:rsidP="00B465F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কবাল</w:t>
            </w:r>
          </w:p>
        </w:tc>
        <w:tc>
          <w:tcPr>
            <w:tcW w:w="2951" w:type="dxa"/>
            <w:vAlign w:val="center"/>
          </w:tcPr>
          <w:p w:rsidR="00B465F9" w:rsidRPr="002A5862" w:rsidRDefault="00E10BEF" w:rsidP="00B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Ikbal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465F9" w:rsidRPr="002A5862" w:rsidRDefault="00B465F9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B465F9" w:rsidRPr="002A5862" w:rsidRDefault="00E10BEF" w:rsidP="00B46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15</w:t>
      </w:r>
    </w:p>
    <w:p w:rsidR="00765F76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2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6D3CB4" w:rsidRDefault="006D3CB4" w:rsidP="00765F76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466FF0" w:rsidRDefault="00466FF0" w:rsidP="00765F76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FB15C5" w:rsidRPr="00765F76" w:rsidRDefault="00FB15C5" w:rsidP="00765F76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5B5AD2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5B5AD2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2641" w:type="dxa"/>
            <w:vAlign w:val="center"/>
          </w:tcPr>
          <w:p w:rsidR="00520257" w:rsidRPr="003676C3" w:rsidRDefault="00520257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হিম</w:t>
            </w:r>
          </w:p>
        </w:tc>
        <w:tc>
          <w:tcPr>
            <w:tcW w:w="2951" w:type="dxa"/>
            <w:vAlign w:val="center"/>
          </w:tcPr>
          <w:p w:rsidR="00520257" w:rsidRPr="002A5862" w:rsidRDefault="00520257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ahim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2641" w:type="dxa"/>
            <w:vAlign w:val="center"/>
          </w:tcPr>
          <w:p w:rsidR="00520257" w:rsidRPr="003676C3" w:rsidRDefault="00520257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খি আক্তার</w:t>
            </w:r>
          </w:p>
        </w:tc>
        <w:tc>
          <w:tcPr>
            <w:tcW w:w="2951" w:type="dxa"/>
            <w:vAlign w:val="center"/>
          </w:tcPr>
          <w:p w:rsidR="00520257" w:rsidRPr="002A5862" w:rsidRDefault="00520257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hi Akter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2641" w:type="dxa"/>
            <w:vAlign w:val="center"/>
          </w:tcPr>
          <w:p w:rsidR="00520257" w:rsidRPr="003676C3" w:rsidRDefault="00520257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সাদুল জামান (জনি)</w:t>
            </w:r>
          </w:p>
        </w:tc>
        <w:tc>
          <w:tcPr>
            <w:tcW w:w="2951" w:type="dxa"/>
            <w:vAlign w:val="center"/>
          </w:tcPr>
          <w:p w:rsidR="00520257" w:rsidRPr="002A5862" w:rsidRDefault="00520257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dul Zaman (Jony)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2641" w:type="dxa"/>
            <w:vAlign w:val="center"/>
          </w:tcPr>
          <w:p w:rsidR="00520257" w:rsidRPr="003676C3" w:rsidRDefault="00520257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োয়ারা</w:t>
            </w:r>
          </w:p>
        </w:tc>
        <w:tc>
          <w:tcPr>
            <w:tcW w:w="2951" w:type="dxa"/>
            <w:vAlign w:val="center"/>
          </w:tcPr>
          <w:p w:rsidR="00520257" w:rsidRPr="002A5862" w:rsidRDefault="00520257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ara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2641" w:type="dxa"/>
            <w:vAlign w:val="center"/>
          </w:tcPr>
          <w:p w:rsidR="00520257" w:rsidRPr="003676C3" w:rsidRDefault="00520257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হিদা বেগম</w:t>
            </w:r>
          </w:p>
        </w:tc>
        <w:tc>
          <w:tcPr>
            <w:tcW w:w="2951" w:type="dxa"/>
            <w:vAlign w:val="center"/>
          </w:tcPr>
          <w:p w:rsidR="00520257" w:rsidRPr="002A5862" w:rsidRDefault="00520257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hida Begum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2641" w:type="dxa"/>
            <w:vAlign w:val="center"/>
          </w:tcPr>
          <w:p w:rsidR="00520257" w:rsidRPr="003676C3" w:rsidRDefault="00520257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না বেগম</w:t>
            </w:r>
          </w:p>
        </w:tc>
        <w:tc>
          <w:tcPr>
            <w:tcW w:w="2951" w:type="dxa"/>
            <w:vAlign w:val="center"/>
          </w:tcPr>
          <w:p w:rsidR="00520257" w:rsidRPr="002A5862" w:rsidRDefault="00520257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a Begum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2641" w:type="dxa"/>
            <w:vAlign w:val="center"/>
          </w:tcPr>
          <w:p w:rsidR="00520257" w:rsidRPr="003676C3" w:rsidRDefault="00520257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িনা বেগম</w:t>
            </w:r>
          </w:p>
        </w:tc>
        <w:tc>
          <w:tcPr>
            <w:tcW w:w="2951" w:type="dxa"/>
            <w:vAlign w:val="center"/>
          </w:tcPr>
          <w:p w:rsidR="00520257" w:rsidRPr="002A5862" w:rsidRDefault="00520257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na Begum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2641" w:type="dxa"/>
            <w:vAlign w:val="center"/>
          </w:tcPr>
          <w:p w:rsidR="00520257" w:rsidRPr="003676C3" w:rsidRDefault="00520257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হিম শেখ</w:t>
            </w:r>
          </w:p>
        </w:tc>
        <w:tc>
          <w:tcPr>
            <w:tcW w:w="2951" w:type="dxa"/>
            <w:vAlign w:val="center"/>
          </w:tcPr>
          <w:p w:rsidR="00520257" w:rsidRPr="002A5862" w:rsidRDefault="00520257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im Sheikh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2641" w:type="dxa"/>
            <w:vAlign w:val="center"/>
          </w:tcPr>
          <w:p w:rsidR="00520257" w:rsidRPr="003676C3" w:rsidRDefault="00520257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ন শেখ</w:t>
            </w:r>
          </w:p>
        </w:tc>
        <w:tc>
          <w:tcPr>
            <w:tcW w:w="2951" w:type="dxa"/>
            <w:vAlign w:val="center"/>
          </w:tcPr>
          <w:p w:rsidR="00520257" w:rsidRPr="002A5862" w:rsidRDefault="00520257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n Sheikh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2641" w:type="dxa"/>
            <w:vAlign w:val="center"/>
          </w:tcPr>
          <w:p w:rsidR="00520257" w:rsidRPr="003676C3" w:rsidRDefault="0061034C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মি,রা বেগম</w:t>
            </w:r>
          </w:p>
        </w:tc>
        <w:tc>
          <w:tcPr>
            <w:tcW w:w="2951" w:type="dxa"/>
            <w:vAlign w:val="center"/>
          </w:tcPr>
          <w:p w:rsidR="00520257" w:rsidRPr="002A5862" w:rsidRDefault="0061034C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la Begum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2641" w:type="dxa"/>
            <w:vAlign w:val="center"/>
          </w:tcPr>
          <w:p w:rsidR="00520257" w:rsidRPr="003676C3" w:rsidRDefault="0061034C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তাউর রহমান</w:t>
            </w:r>
          </w:p>
        </w:tc>
        <w:tc>
          <w:tcPr>
            <w:tcW w:w="2951" w:type="dxa"/>
            <w:vAlign w:val="center"/>
          </w:tcPr>
          <w:p w:rsidR="00520257" w:rsidRPr="002A5862" w:rsidRDefault="0061034C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taur Rahman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2641" w:type="dxa"/>
            <w:vAlign w:val="center"/>
          </w:tcPr>
          <w:p w:rsidR="00520257" w:rsidRPr="003676C3" w:rsidRDefault="0061034C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ানা</w:t>
            </w:r>
          </w:p>
        </w:tc>
        <w:tc>
          <w:tcPr>
            <w:tcW w:w="2951" w:type="dxa"/>
            <w:vAlign w:val="center"/>
          </w:tcPr>
          <w:p w:rsidR="00520257" w:rsidRPr="002A5862" w:rsidRDefault="0061034C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ana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2641" w:type="dxa"/>
            <w:vAlign w:val="center"/>
          </w:tcPr>
          <w:p w:rsidR="00520257" w:rsidRPr="003676C3" w:rsidRDefault="0061034C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ুল শেখ</w:t>
            </w:r>
          </w:p>
        </w:tc>
        <w:tc>
          <w:tcPr>
            <w:tcW w:w="2951" w:type="dxa"/>
            <w:vAlign w:val="center"/>
          </w:tcPr>
          <w:p w:rsidR="00520257" w:rsidRPr="002A5862" w:rsidRDefault="0061034C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au Sheikh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Pr="00FB15C5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2641" w:type="dxa"/>
            <w:vAlign w:val="center"/>
          </w:tcPr>
          <w:p w:rsidR="00520257" w:rsidRPr="00FB15C5" w:rsidRDefault="0061034C" w:rsidP="00520257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সেলিনা আখতার</w:t>
            </w:r>
          </w:p>
        </w:tc>
        <w:tc>
          <w:tcPr>
            <w:tcW w:w="2951" w:type="dxa"/>
            <w:vAlign w:val="center"/>
          </w:tcPr>
          <w:p w:rsidR="00520257" w:rsidRPr="00FB15C5" w:rsidRDefault="0061034C" w:rsidP="00520257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Salina Akhter</w:t>
            </w:r>
          </w:p>
        </w:tc>
        <w:tc>
          <w:tcPr>
            <w:tcW w:w="326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20257" w:rsidRPr="00FB15C5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FB15C5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FB15C5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FB15C5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FB15C5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FB15C5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FB15C5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FB15C5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FB15C5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FB15C5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2641" w:type="dxa"/>
            <w:vAlign w:val="center"/>
          </w:tcPr>
          <w:p w:rsidR="00520257" w:rsidRPr="003676C3" w:rsidRDefault="0061034C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েয়া বেগম</w:t>
            </w:r>
          </w:p>
        </w:tc>
        <w:tc>
          <w:tcPr>
            <w:tcW w:w="2951" w:type="dxa"/>
            <w:vAlign w:val="center"/>
          </w:tcPr>
          <w:p w:rsidR="00520257" w:rsidRPr="002A5862" w:rsidRDefault="0061034C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ya Begum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2641" w:type="dxa"/>
            <w:vAlign w:val="center"/>
          </w:tcPr>
          <w:p w:rsidR="00520257" w:rsidRPr="003676C3" w:rsidRDefault="0061034C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েলেনা বেগম</w:t>
            </w:r>
          </w:p>
        </w:tc>
        <w:tc>
          <w:tcPr>
            <w:tcW w:w="2951" w:type="dxa"/>
            <w:vAlign w:val="center"/>
          </w:tcPr>
          <w:p w:rsidR="00520257" w:rsidRPr="002A5862" w:rsidRDefault="0061034C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Begum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20257" w:rsidRPr="002A5862" w:rsidRDefault="0061034C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2641" w:type="dxa"/>
            <w:vAlign w:val="center"/>
          </w:tcPr>
          <w:p w:rsidR="00520257" w:rsidRPr="003676C3" w:rsidRDefault="0061034C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ঁখি বেগম</w:t>
            </w:r>
          </w:p>
        </w:tc>
        <w:tc>
          <w:tcPr>
            <w:tcW w:w="2951" w:type="dxa"/>
            <w:vAlign w:val="center"/>
          </w:tcPr>
          <w:p w:rsidR="00520257" w:rsidRPr="002A5862" w:rsidRDefault="0061034C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hi Begum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2641" w:type="dxa"/>
            <w:vAlign w:val="center"/>
          </w:tcPr>
          <w:p w:rsidR="00520257" w:rsidRPr="003676C3" w:rsidRDefault="000912E7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জল রেখা</w:t>
            </w:r>
          </w:p>
        </w:tc>
        <w:tc>
          <w:tcPr>
            <w:tcW w:w="2951" w:type="dxa"/>
            <w:vAlign w:val="center"/>
          </w:tcPr>
          <w:p w:rsidR="00520257" w:rsidRPr="002A5862" w:rsidRDefault="000912E7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jol Rekha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2641" w:type="dxa"/>
            <w:vAlign w:val="center"/>
          </w:tcPr>
          <w:p w:rsidR="00520257" w:rsidRPr="003676C3" w:rsidRDefault="000912E7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বারক</w:t>
            </w:r>
          </w:p>
        </w:tc>
        <w:tc>
          <w:tcPr>
            <w:tcW w:w="2951" w:type="dxa"/>
            <w:vAlign w:val="center"/>
          </w:tcPr>
          <w:p w:rsidR="00520257" w:rsidRPr="002A5862" w:rsidRDefault="000912E7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arak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2641" w:type="dxa"/>
            <w:vAlign w:val="center"/>
          </w:tcPr>
          <w:p w:rsidR="00520257" w:rsidRPr="003676C3" w:rsidRDefault="000912E7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জাহান</w:t>
            </w:r>
          </w:p>
        </w:tc>
        <w:tc>
          <w:tcPr>
            <w:tcW w:w="2951" w:type="dxa"/>
            <w:vAlign w:val="center"/>
          </w:tcPr>
          <w:p w:rsidR="00520257" w:rsidRPr="002A5862" w:rsidRDefault="000912E7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jahan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0912E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466FF0" w:rsidRDefault="00FB477A" w:rsidP="008B0D26">
      <w:pPr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</w:t>
      </w:r>
      <w:r w:rsidR="00466FF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Pr="009134AF">
        <w:rPr>
          <w:rFonts w:ascii="Times New Roman" w:hAnsi="Times New Roman" w:cs="Times New Roman"/>
          <w:b/>
        </w:rPr>
        <w:t>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16</w:t>
      </w:r>
    </w:p>
    <w:p w:rsidR="00466FF0" w:rsidRDefault="00FB477A" w:rsidP="00ED4A78">
      <w:pPr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="00520257">
        <w:rPr>
          <w:rFonts w:ascii="Times New Roman" w:hAnsi="Times New Roman" w:cs="Times New Roman"/>
          <w:b/>
        </w:rPr>
        <w:t xml:space="preserve"> 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3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192D8C" w:rsidRDefault="00192D8C" w:rsidP="00466FF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466FF0" w:rsidRDefault="00466FF0" w:rsidP="00466FF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ED4A78" w:rsidRPr="00765F76" w:rsidRDefault="00ED4A78" w:rsidP="00466FF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5B5AD2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5B5AD2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2641" w:type="dxa"/>
            <w:vAlign w:val="center"/>
          </w:tcPr>
          <w:p w:rsidR="00520257" w:rsidRPr="003676C3" w:rsidRDefault="00CB287D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গরিকা বেগম</w:t>
            </w:r>
          </w:p>
        </w:tc>
        <w:tc>
          <w:tcPr>
            <w:tcW w:w="2951" w:type="dxa"/>
            <w:vAlign w:val="center"/>
          </w:tcPr>
          <w:p w:rsidR="00520257" w:rsidRPr="002A5862" w:rsidRDefault="00CB287D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gorika Begum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2641" w:type="dxa"/>
            <w:vAlign w:val="center"/>
          </w:tcPr>
          <w:p w:rsidR="00520257" w:rsidRPr="003676C3" w:rsidRDefault="00CB287D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েছের আলী মল্লিক</w:t>
            </w:r>
          </w:p>
        </w:tc>
        <w:tc>
          <w:tcPr>
            <w:tcW w:w="2951" w:type="dxa"/>
            <w:vAlign w:val="center"/>
          </w:tcPr>
          <w:p w:rsidR="00520257" w:rsidRPr="002A5862" w:rsidRDefault="00CB287D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er Ali Mollik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2641" w:type="dxa"/>
            <w:vAlign w:val="center"/>
          </w:tcPr>
          <w:p w:rsidR="00520257" w:rsidRPr="003676C3" w:rsidRDefault="00CB287D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রিদা</w:t>
            </w:r>
          </w:p>
        </w:tc>
        <w:tc>
          <w:tcPr>
            <w:tcW w:w="2951" w:type="dxa"/>
            <w:vAlign w:val="center"/>
          </w:tcPr>
          <w:p w:rsidR="00520257" w:rsidRPr="002A5862" w:rsidRDefault="00CB287D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ida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2641" w:type="dxa"/>
            <w:vAlign w:val="center"/>
          </w:tcPr>
          <w:p w:rsidR="00520257" w:rsidRPr="003676C3" w:rsidRDefault="00CB287D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সিদ্দিক</w:t>
            </w:r>
          </w:p>
        </w:tc>
        <w:tc>
          <w:tcPr>
            <w:tcW w:w="2951" w:type="dxa"/>
            <w:vAlign w:val="center"/>
          </w:tcPr>
          <w:p w:rsidR="00520257" w:rsidRPr="002A5862" w:rsidRDefault="00CB287D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ikh Siddik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2641" w:type="dxa"/>
            <w:vAlign w:val="center"/>
          </w:tcPr>
          <w:p w:rsidR="00520257" w:rsidRPr="003676C3" w:rsidRDefault="00CB287D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হালিম</w:t>
            </w:r>
          </w:p>
        </w:tc>
        <w:tc>
          <w:tcPr>
            <w:tcW w:w="2951" w:type="dxa"/>
            <w:vAlign w:val="center"/>
          </w:tcPr>
          <w:p w:rsidR="00520257" w:rsidRPr="002A5862" w:rsidRDefault="00CB287D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ikh Halim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2641" w:type="dxa"/>
            <w:vAlign w:val="center"/>
          </w:tcPr>
          <w:p w:rsidR="00520257" w:rsidRPr="003676C3" w:rsidRDefault="00CB287D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না বেগম</w:t>
            </w:r>
          </w:p>
        </w:tc>
        <w:tc>
          <w:tcPr>
            <w:tcW w:w="2951" w:type="dxa"/>
            <w:vAlign w:val="center"/>
          </w:tcPr>
          <w:p w:rsidR="00520257" w:rsidRPr="002A5862" w:rsidRDefault="00CB287D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a Begum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2641" w:type="dxa"/>
            <w:vAlign w:val="center"/>
          </w:tcPr>
          <w:p w:rsidR="00520257" w:rsidRPr="003676C3" w:rsidRDefault="00CB287D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ফর মাঝি</w:t>
            </w:r>
          </w:p>
        </w:tc>
        <w:tc>
          <w:tcPr>
            <w:tcW w:w="2951" w:type="dxa"/>
            <w:vAlign w:val="center"/>
          </w:tcPr>
          <w:p w:rsidR="00520257" w:rsidRPr="002A5862" w:rsidRDefault="00CB287D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for Majhi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20257" w:rsidRPr="002A5862" w:rsidTr="005B5AD2">
        <w:tc>
          <w:tcPr>
            <w:tcW w:w="552" w:type="dxa"/>
            <w:vAlign w:val="bottom"/>
          </w:tcPr>
          <w:p w:rsidR="00520257" w:rsidRDefault="00520257" w:rsidP="005202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2641" w:type="dxa"/>
            <w:vAlign w:val="center"/>
          </w:tcPr>
          <w:p w:rsidR="00520257" w:rsidRPr="003676C3" w:rsidRDefault="00CB287D" w:rsidP="0052025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ুকি বেগম</w:t>
            </w:r>
          </w:p>
        </w:tc>
        <w:tc>
          <w:tcPr>
            <w:tcW w:w="2951" w:type="dxa"/>
            <w:vAlign w:val="center"/>
          </w:tcPr>
          <w:p w:rsidR="00520257" w:rsidRPr="002A5862" w:rsidRDefault="00CB287D" w:rsidP="0052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ukhi Begum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520257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20257" w:rsidRPr="002A5862" w:rsidRDefault="00CB287D" w:rsidP="0052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20E26" w:rsidRPr="002A5862" w:rsidTr="005B5AD2">
        <w:tc>
          <w:tcPr>
            <w:tcW w:w="552" w:type="dxa"/>
            <w:vAlign w:val="bottom"/>
          </w:tcPr>
          <w:p w:rsidR="00720E26" w:rsidRDefault="00720E26" w:rsidP="00720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2641" w:type="dxa"/>
            <w:vAlign w:val="center"/>
          </w:tcPr>
          <w:p w:rsidR="00720E26" w:rsidRPr="003676C3" w:rsidRDefault="00720E26" w:rsidP="00720E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ফরোজা বেগম</w:t>
            </w:r>
          </w:p>
        </w:tc>
        <w:tc>
          <w:tcPr>
            <w:tcW w:w="2951" w:type="dxa"/>
            <w:vAlign w:val="center"/>
          </w:tcPr>
          <w:p w:rsidR="00720E26" w:rsidRPr="00720E26" w:rsidRDefault="00720E26" w:rsidP="00720E26">
            <w:pPr>
              <w:rPr>
                <w:rFonts w:ascii="Times New Roman" w:hAnsi="Times New Roman" w:cs="Times New Roman"/>
              </w:rPr>
            </w:pPr>
            <w:r w:rsidRPr="00720E26">
              <w:rPr>
                <w:rFonts w:ascii="Times New Roman" w:hAnsi="Times New Roman" w:cs="Times New Roman"/>
              </w:rPr>
              <w:t>Afroza Begum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20E26" w:rsidRPr="002A5862" w:rsidTr="005B5AD2">
        <w:tc>
          <w:tcPr>
            <w:tcW w:w="552" w:type="dxa"/>
            <w:vAlign w:val="bottom"/>
          </w:tcPr>
          <w:p w:rsidR="00720E26" w:rsidRDefault="00720E26" w:rsidP="00720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2641" w:type="dxa"/>
            <w:vAlign w:val="center"/>
          </w:tcPr>
          <w:p w:rsidR="00720E26" w:rsidRPr="003676C3" w:rsidRDefault="00720E26" w:rsidP="00720E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ুলমালা বেগম</w:t>
            </w:r>
          </w:p>
        </w:tc>
        <w:tc>
          <w:tcPr>
            <w:tcW w:w="2951" w:type="dxa"/>
            <w:vAlign w:val="center"/>
          </w:tcPr>
          <w:p w:rsidR="00720E26" w:rsidRPr="002A5862" w:rsidRDefault="00720E26" w:rsidP="0072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mala Begum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0E26" w:rsidRPr="002A5862" w:rsidTr="005B5AD2">
        <w:tc>
          <w:tcPr>
            <w:tcW w:w="552" w:type="dxa"/>
            <w:vAlign w:val="bottom"/>
          </w:tcPr>
          <w:p w:rsidR="00720E26" w:rsidRDefault="00720E26" w:rsidP="00720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2641" w:type="dxa"/>
            <w:vAlign w:val="center"/>
          </w:tcPr>
          <w:p w:rsidR="00720E26" w:rsidRPr="003676C3" w:rsidRDefault="00720E26" w:rsidP="00720E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নু বেগম</w:t>
            </w:r>
          </w:p>
        </w:tc>
        <w:tc>
          <w:tcPr>
            <w:tcW w:w="2951" w:type="dxa"/>
            <w:vAlign w:val="center"/>
          </w:tcPr>
          <w:p w:rsidR="00720E26" w:rsidRPr="002A5862" w:rsidRDefault="00720E26" w:rsidP="0072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u Begum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20E26" w:rsidRPr="002A5862" w:rsidTr="005B5AD2">
        <w:tc>
          <w:tcPr>
            <w:tcW w:w="552" w:type="dxa"/>
            <w:vAlign w:val="bottom"/>
          </w:tcPr>
          <w:p w:rsidR="00720E26" w:rsidRDefault="00720E26" w:rsidP="00720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2641" w:type="dxa"/>
            <w:vAlign w:val="center"/>
          </w:tcPr>
          <w:p w:rsidR="00720E26" w:rsidRPr="003676C3" w:rsidRDefault="00720E26" w:rsidP="00720E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হাসিন শেখ</w:t>
            </w:r>
          </w:p>
        </w:tc>
        <w:tc>
          <w:tcPr>
            <w:tcW w:w="2951" w:type="dxa"/>
            <w:vAlign w:val="center"/>
          </w:tcPr>
          <w:p w:rsidR="00720E26" w:rsidRPr="002A5862" w:rsidRDefault="00720E26" w:rsidP="0072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sin Sheikh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20E26" w:rsidRPr="002A5862" w:rsidTr="005B5AD2">
        <w:tc>
          <w:tcPr>
            <w:tcW w:w="552" w:type="dxa"/>
            <w:vAlign w:val="bottom"/>
          </w:tcPr>
          <w:p w:rsidR="00720E26" w:rsidRDefault="00720E26" w:rsidP="00720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2641" w:type="dxa"/>
            <w:vAlign w:val="center"/>
          </w:tcPr>
          <w:p w:rsidR="00720E26" w:rsidRPr="003676C3" w:rsidRDefault="00720E26" w:rsidP="00720E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লিনা বেগম</w:t>
            </w:r>
          </w:p>
        </w:tc>
        <w:tc>
          <w:tcPr>
            <w:tcW w:w="2951" w:type="dxa"/>
            <w:vAlign w:val="center"/>
          </w:tcPr>
          <w:p w:rsidR="00720E26" w:rsidRPr="00720E26" w:rsidRDefault="00720E26" w:rsidP="00720E26">
            <w:pPr>
              <w:rPr>
                <w:rFonts w:ascii="Times New Roman" w:hAnsi="Times New Roman" w:cs="Times New Roman"/>
              </w:rPr>
            </w:pPr>
            <w:r w:rsidRPr="00720E26">
              <w:rPr>
                <w:rFonts w:ascii="Times New Roman" w:hAnsi="Times New Roman" w:cs="Times New Roman"/>
              </w:rPr>
              <w:t>Selina Begum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20E26" w:rsidRPr="002A5862" w:rsidTr="005B5AD2">
        <w:tc>
          <w:tcPr>
            <w:tcW w:w="552" w:type="dxa"/>
            <w:vAlign w:val="bottom"/>
          </w:tcPr>
          <w:p w:rsidR="00720E26" w:rsidRDefault="00720E26" w:rsidP="00720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2641" w:type="dxa"/>
            <w:vAlign w:val="center"/>
          </w:tcPr>
          <w:p w:rsidR="00720E26" w:rsidRPr="003676C3" w:rsidRDefault="00720E26" w:rsidP="00720E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ানা বেগম</w:t>
            </w:r>
          </w:p>
        </w:tc>
        <w:tc>
          <w:tcPr>
            <w:tcW w:w="2951" w:type="dxa"/>
            <w:vAlign w:val="center"/>
          </w:tcPr>
          <w:p w:rsidR="00720E26" w:rsidRPr="002A5862" w:rsidRDefault="00720E26" w:rsidP="0072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ana Begum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20E26" w:rsidRPr="002A5862" w:rsidTr="005B5AD2">
        <w:tc>
          <w:tcPr>
            <w:tcW w:w="552" w:type="dxa"/>
            <w:vAlign w:val="bottom"/>
          </w:tcPr>
          <w:p w:rsidR="00720E26" w:rsidRDefault="00720E26" w:rsidP="00720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2641" w:type="dxa"/>
            <w:vAlign w:val="center"/>
          </w:tcPr>
          <w:p w:rsidR="00720E26" w:rsidRPr="003676C3" w:rsidRDefault="00720E26" w:rsidP="00720E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গিয়াস উদ্দিন শেখ</w:t>
            </w:r>
          </w:p>
        </w:tc>
        <w:tc>
          <w:tcPr>
            <w:tcW w:w="2951" w:type="dxa"/>
            <w:vAlign w:val="center"/>
          </w:tcPr>
          <w:p w:rsidR="00720E26" w:rsidRPr="002A5862" w:rsidRDefault="00720E26" w:rsidP="0072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Giyas Uddin Sheikh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0E26" w:rsidRPr="002A5862" w:rsidTr="005B5AD2">
        <w:tc>
          <w:tcPr>
            <w:tcW w:w="552" w:type="dxa"/>
            <w:vAlign w:val="bottom"/>
          </w:tcPr>
          <w:p w:rsidR="00720E26" w:rsidRDefault="00720E26" w:rsidP="00720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2641" w:type="dxa"/>
            <w:vAlign w:val="center"/>
          </w:tcPr>
          <w:p w:rsidR="00720E26" w:rsidRPr="003676C3" w:rsidRDefault="003C4C93" w:rsidP="00720E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কিয়া সুলতানা</w:t>
            </w:r>
          </w:p>
        </w:tc>
        <w:tc>
          <w:tcPr>
            <w:tcW w:w="2951" w:type="dxa"/>
            <w:vAlign w:val="center"/>
          </w:tcPr>
          <w:p w:rsidR="00720E26" w:rsidRPr="002A5862" w:rsidRDefault="003C4C93" w:rsidP="0072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ya Sultana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20E26" w:rsidRPr="002A5862" w:rsidTr="005B5AD2">
        <w:tc>
          <w:tcPr>
            <w:tcW w:w="552" w:type="dxa"/>
            <w:vAlign w:val="bottom"/>
          </w:tcPr>
          <w:p w:rsidR="00720E26" w:rsidRDefault="00720E26" w:rsidP="00720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2641" w:type="dxa"/>
            <w:vAlign w:val="center"/>
          </w:tcPr>
          <w:p w:rsidR="00720E26" w:rsidRPr="003676C3" w:rsidRDefault="003C4C93" w:rsidP="00720E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েয়া বেগম</w:t>
            </w:r>
          </w:p>
        </w:tc>
        <w:tc>
          <w:tcPr>
            <w:tcW w:w="2951" w:type="dxa"/>
            <w:vAlign w:val="center"/>
          </w:tcPr>
          <w:p w:rsidR="00720E26" w:rsidRPr="002A5862" w:rsidRDefault="003C4C93" w:rsidP="0072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eya Begum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20E26" w:rsidRPr="002A5862" w:rsidTr="005B5AD2">
        <w:tc>
          <w:tcPr>
            <w:tcW w:w="552" w:type="dxa"/>
            <w:vAlign w:val="bottom"/>
          </w:tcPr>
          <w:p w:rsidR="00720E26" w:rsidRDefault="00720E26" w:rsidP="00720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2641" w:type="dxa"/>
            <w:vAlign w:val="center"/>
          </w:tcPr>
          <w:p w:rsidR="00720E26" w:rsidRPr="003676C3" w:rsidRDefault="003C4C93" w:rsidP="00720E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য়াসমিন বেগম</w:t>
            </w:r>
          </w:p>
        </w:tc>
        <w:tc>
          <w:tcPr>
            <w:tcW w:w="2951" w:type="dxa"/>
            <w:vAlign w:val="center"/>
          </w:tcPr>
          <w:p w:rsidR="00720E26" w:rsidRPr="002A5862" w:rsidRDefault="003C4C93" w:rsidP="0072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smin Begum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0E26" w:rsidRPr="002A5862" w:rsidTr="005B5AD2">
        <w:tc>
          <w:tcPr>
            <w:tcW w:w="552" w:type="dxa"/>
            <w:vAlign w:val="bottom"/>
          </w:tcPr>
          <w:p w:rsidR="00720E26" w:rsidRDefault="00720E26" w:rsidP="00720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2641" w:type="dxa"/>
            <w:vAlign w:val="center"/>
          </w:tcPr>
          <w:p w:rsidR="00720E26" w:rsidRPr="003676C3" w:rsidRDefault="003C4C93" w:rsidP="00720E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ভিন বেগম</w:t>
            </w:r>
          </w:p>
        </w:tc>
        <w:tc>
          <w:tcPr>
            <w:tcW w:w="2951" w:type="dxa"/>
            <w:vAlign w:val="center"/>
          </w:tcPr>
          <w:p w:rsidR="00720E26" w:rsidRPr="002A5862" w:rsidRDefault="003C4C93" w:rsidP="0072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vin Begum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20E26" w:rsidRPr="002A5862" w:rsidTr="005B5AD2">
        <w:tc>
          <w:tcPr>
            <w:tcW w:w="552" w:type="dxa"/>
            <w:vAlign w:val="bottom"/>
          </w:tcPr>
          <w:p w:rsidR="00720E26" w:rsidRDefault="00720E26" w:rsidP="00720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2641" w:type="dxa"/>
            <w:vAlign w:val="center"/>
          </w:tcPr>
          <w:p w:rsidR="00720E26" w:rsidRPr="003676C3" w:rsidRDefault="003C4C93" w:rsidP="00720E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েকজান</w:t>
            </w:r>
          </w:p>
        </w:tc>
        <w:tc>
          <w:tcPr>
            <w:tcW w:w="2951" w:type="dxa"/>
            <w:vAlign w:val="center"/>
          </w:tcPr>
          <w:p w:rsidR="00720E26" w:rsidRPr="002A5862" w:rsidRDefault="003C4C93" w:rsidP="0072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jan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20E26" w:rsidRPr="002A5862" w:rsidRDefault="00720E26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20E26" w:rsidRPr="002A5862" w:rsidRDefault="003C4C93" w:rsidP="0072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B477A" w:rsidRPr="009134AF" w:rsidRDefault="00466FF0" w:rsidP="008B0D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="00FB477A" w:rsidRPr="009134AF">
        <w:rPr>
          <w:rFonts w:ascii="Times New Roman" w:hAnsi="Times New Roman" w:cs="Times New Roman"/>
          <w:b/>
        </w:rPr>
        <w:t xml:space="preserve">   VGF                                                                                           </w:t>
      </w:r>
      <w:r w:rsidR="008B0D26">
        <w:rPr>
          <w:rFonts w:ascii="Times New Roman" w:hAnsi="Times New Roman" w:cs="Times New Roman"/>
          <w:b/>
        </w:rPr>
        <w:t xml:space="preserve">   </w:t>
      </w:r>
      <w:r w:rsidR="00FB477A" w:rsidRPr="009134AF">
        <w:rPr>
          <w:rFonts w:ascii="Times New Roman" w:hAnsi="Times New Roman" w:cs="Times New Roman"/>
          <w:b/>
        </w:rPr>
        <w:t xml:space="preserve">             Page</w:t>
      </w:r>
      <w:r w:rsidR="00ED4A78">
        <w:rPr>
          <w:rFonts w:ascii="Times New Roman" w:hAnsi="Times New Roman" w:cs="Times New Roman"/>
          <w:b/>
        </w:rPr>
        <w:t>-17</w:t>
      </w:r>
    </w:p>
    <w:p w:rsidR="006D3CB4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3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5B5AD2" w:rsidRDefault="005B5AD2" w:rsidP="005B5AD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192D8C" w:rsidRDefault="00192D8C" w:rsidP="005B5AD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192D8C" w:rsidRPr="005B5AD2" w:rsidRDefault="00192D8C" w:rsidP="005B5AD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5B5AD2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5B5AD2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2641" w:type="dxa"/>
            <w:vAlign w:val="center"/>
          </w:tcPr>
          <w:p w:rsidR="005B5AD2" w:rsidRPr="003676C3" w:rsidRDefault="002B55F5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িকা আক্তার</w:t>
            </w:r>
          </w:p>
        </w:tc>
        <w:tc>
          <w:tcPr>
            <w:tcW w:w="2951" w:type="dxa"/>
            <w:vAlign w:val="center"/>
          </w:tcPr>
          <w:p w:rsidR="005B5AD2" w:rsidRPr="002A5862" w:rsidRDefault="002B55F5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Akter</w:t>
            </w:r>
          </w:p>
        </w:tc>
        <w:tc>
          <w:tcPr>
            <w:tcW w:w="326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2641" w:type="dxa"/>
            <w:vAlign w:val="center"/>
          </w:tcPr>
          <w:p w:rsidR="005B5AD2" w:rsidRPr="003676C3" w:rsidRDefault="002B55F5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ফসানা 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2B55F5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ana Begum</w:t>
            </w:r>
          </w:p>
        </w:tc>
        <w:tc>
          <w:tcPr>
            <w:tcW w:w="326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2641" w:type="dxa"/>
            <w:vAlign w:val="center"/>
          </w:tcPr>
          <w:p w:rsidR="005B5AD2" w:rsidRPr="003676C3" w:rsidRDefault="002B55F5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তি 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2B55F5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 Begum</w:t>
            </w:r>
          </w:p>
        </w:tc>
        <w:tc>
          <w:tcPr>
            <w:tcW w:w="326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2B55F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2641" w:type="dxa"/>
            <w:vAlign w:val="center"/>
          </w:tcPr>
          <w:p w:rsidR="005B5AD2" w:rsidRPr="003676C3" w:rsidRDefault="005834D4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কবাল হোসেন দিপু</w:t>
            </w:r>
          </w:p>
        </w:tc>
        <w:tc>
          <w:tcPr>
            <w:tcW w:w="2951" w:type="dxa"/>
            <w:vAlign w:val="center"/>
          </w:tcPr>
          <w:p w:rsidR="005B5AD2" w:rsidRPr="002A5862" w:rsidRDefault="005834D4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Ikbal Hossain Dipu</w:t>
            </w:r>
          </w:p>
        </w:tc>
        <w:tc>
          <w:tcPr>
            <w:tcW w:w="326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834D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2641" w:type="dxa"/>
            <w:vAlign w:val="center"/>
          </w:tcPr>
          <w:p w:rsidR="005B5AD2" w:rsidRPr="003676C3" w:rsidRDefault="00BC3497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পলি আক্তার</w:t>
            </w:r>
          </w:p>
        </w:tc>
        <w:tc>
          <w:tcPr>
            <w:tcW w:w="2951" w:type="dxa"/>
            <w:vAlign w:val="center"/>
          </w:tcPr>
          <w:p w:rsidR="005B5AD2" w:rsidRPr="002A5862" w:rsidRDefault="00BC3497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Ppli Akter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2641" w:type="dxa"/>
            <w:vAlign w:val="center"/>
          </w:tcPr>
          <w:p w:rsidR="005B5AD2" w:rsidRPr="003676C3" w:rsidRDefault="00BC3497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বা উদ্দিন হাওলাদার</w:t>
            </w:r>
          </w:p>
        </w:tc>
        <w:tc>
          <w:tcPr>
            <w:tcW w:w="2951" w:type="dxa"/>
            <w:vAlign w:val="center"/>
          </w:tcPr>
          <w:p w:rsidR="005B5AD2" w:rsidRPr="002A5862" w:rsidRDefault="00BC3497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ba Uddin Howlader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2641" w:type="dxa"/>
            <w:vAlign w:val="center"/>
          </w:tcPr>
          <w:p w:rsidR="005B5AD2" w:rsidRPr="003676C3" w:rsidRDefault="00BC3497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েলিম শেখ</w:t>
            </w:r>
          </w:p>
        </w:tc>
        <w:tc>
          <w:tcPr>
            <w:tcW w:w="2951" w:type="dxa"/>
            <w:vAlign w:val="center"/>
          </w:tcPr>
          <w:p w:rsidR="005B5AD2" w:rsidRPr="002A5862" w:rsidRDefault="00BC3497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elim Sheikh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BC3497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2641" w:type="dxa"/>
            <w:vAlign w:val="center"/>
          </w:tcPr>
          <w:p w:rsidR="005B5AD2" w:rsidRPr="003676C3" w:rsidRDefault="00A96E4F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োরশেদা 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A96E4F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orsheda Begum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2641" w:type="dxa"/>
            <w:vAlign w:val="center"/>
          </w:tcPr>
          <w:p w:rsidR="005B5AD2" w:rsidRPr="003676C3" w:rsidRDefault="00A96E4F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নাফ হাওলাদার</w:t>
            </w:r>
          </w:p>
        </w:tc>
        <w:tc>
          <w:tcPr>
            <w:tcW w:w="2951" w:type="dxa"/>
            <w:vAlign w:val="center"/>
          </w:tcPr>
          <w:p w:rsidR="005B5AD2" w:rsidRPr="002A5862" w:rsidRDefault="00A96E4F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naf Howlader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2641" w:type="dxa"/>
            <w:vAlign w:val="center"/>
          </w:tcPr>
          <w:p w:rsidR="005B5AD2" w:rsidRPr="003676C3" w:rsidRDefault="00A96E4F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েলিম ভূইয়া</w:t>
            </w:r>
          </w:p>
        </w:tc>
        <w:tc>
          <w:tcPr>
            <w:tcW w:w="2951" w:type="dxa"/>
            <w:vAlign w:val="center"/>
          </w:tcPr>
          <w:p w:rsidR="005B5AD2" w:rsidRPr="002A5862" w:rsidRDefault="00A96E4F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elim Bhuiyan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A96E4F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2641" w:type="dxa"/>
            <w:vAlign w:val="center"/>
          </w:tcPr>
          <w:p w:rsidR="005B5AD2" w:rsidRPr="003676C3" w:rsidRDefault="00EE7161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লিনা 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EE7161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ina Begum</w:t>
            </w:r>
          </w:p>
        </w:tc>
        <w:tc>
          <w:tcPr>
            <w:tcW w:w="326" w:type="dxa"/>
            <w:vAlign w:val="center"/>
          </w:tcPr>
          <w:p w:rsidR="005B5AD2" w:rsidRPr="002A5862" w:rsidRDefault="00EE7161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EE7161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EE7161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EE7161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EE7161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EE7161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EE7161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EE7161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EE7161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EE7161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2641" w:type="dxa"/>
            <w:vAlign w:val="center"/>
          </w:tcPr>
          <w:p w:rsidR="005B5AD2" w:rsidRPr="003676C3" w:rsidRDefault="00B2082D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নুরজাহান </w:t>
            </w:r>
            <w:r w:rsidR="00C87B19">
              <w:rPr>
                <w:rFonts w:ascii="Nikosh" w:hAnsi="Nikosh" w:cs="Nikosh"/>
              </w:rPr>
              <w:t>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B2082D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jahan Begum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2641" w:type="dxa"/>
            <w:vAlign w:val="center"/>
          </w:tcPr>
          <w:p w:rsidR="005B5AD2" w:rsidRPr="003676C3" w:rsidRDefault="00B2082D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িমু 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B2082D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u Begum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2641" w:type="dxa"/>
            <w:vAlign w:val="center"/>
          </w:tcPr>
          <w:p w:rsidR="005B5AD2" w:rsidRPr="003676C3" w:rsidRDefault="00B2082D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মসুন নাহার</w:t>
            </w:r>
          </w:p>
        </w:tc>
        <w:tc>
          <w:tcPr>
            <w:tcW w:w="2951" w:type="dxa"/>
            <w:vAlign w:val="center"/>
          </w:tcPr>
          <w:p w:rsidR="005B5AD2" w:rsidRPr="002A5862" w:rsidRDefault="00B2082D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un Nahar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2641" w:type="dxa"/>
            <w:vAlign w:val="center"/>
          </w:tcPr>
          <w:p w:rsidR="005B5AD2" w:rsidRPr="003676C3" w:rsidRDefault="00B2082D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লি বেপারী</w:t>
            </w:r>
          </w:p>
        </w:tc>
        <w:tc>
          <w:tcPr>
            <w:tcW w:w="2951" w:type="dxa"/>
            <w:vAlign w:val="center"/>
          </w:tcPr>
          <w:p w:rsidR="005B5AD2" w:rsidRPr="002A5862" w:rsidRDefault="00B2082D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y Bepari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2641" w:type="dxa"/>
            <w:vAlign w:val="center"/>
          </w:tcPr>
          <w:p w:rsidR="005B5AD2" w:rsidRPr="003676C3" w:rsidRDefault="00B2082D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াহাঙ্গীর বেপারী</w:t>
            </w:r>
          </w:p>
        </w:tc>
        <w:tc>
          <w:tcPr>
            <w:tcW w:w="2951" w:type="dxa"/>
            <w:vAlign w:val="center"/>
          </w:tcPr>
          <w:p w:rsidR="005B5AD2" w:rsidRPr="002A5862" w:rsidRDefault="00B2082D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ahangir Bepary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2641" w:type="dxa"/>
            <w:vAlign w:val="center"/>
          </w:tcPr>
          <w:p w:rsidR="005B5AD2" w:rsidRPr="003676C3" w:rsidRDefault="00B2082D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িরন ছৈয়াল</w:t>
            </w:r>
          </w:p>
        </w:tc>
        <w:tc>
          <w:tcPr>
            <w:tcW w:w="2951" w:type="dxa"/>
            <w:vAlign w:val="center"/>
          </w:tcPr>
          <w:p w:rsidR="005B5AD2" w:rsidRPr="002A5862" w:rsidRDefault="00B2082D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on Soyal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2641" w:type="dxa"/>
            <w:vAlign w:val="center"/>
          </w:tcPr>
          <w:p w:rsidR="005B5AD2" w:rsidRPr="003676C3" w:rsidRDefault="00B2082D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ক্তার ফকির</w:t>
            </w:r>
          </w:p>
        </w:tc>
        <w:tc>
          <w:tcPr>
            <w:tcW w:w="2951" w:type="dxa"/>
            <w:vAlign w:val="center"/>
          </w:tcPr>
          <w:p w:rsidR="005B5AD2" w:rsidRPr="002A5862" w:rsidRDefault="00B2082D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kter Fakir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B2082D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2641" w:type="dxa"/>
            <w:vAlign w:val="center"/>
          </w:tcPr>
          <w:p w:rsidR="005B5AD2" w:rsidRPr="003676C3" w:rsidRDefault="009F7D9B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জাহানারা 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9F7D9B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Jahanara Begum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2641" w:type="dxa"/>
            <w:vAlign w:val="center"/>
          </w:tcPr>
          <w:p w:rsidR="005B5AD2" w:rsidRPr="003676C3" w:rsidRDefault="009F7D9B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ু তাহের মাঝি</w:t>
            </w:r>
          </w:p>
        </w:tc>
        <w:tc>
          <w:tcPr>
            <w:tcW w:w="2951" w:type="dxa"/>
            <w:vAlign w:val="center"/>
          </w:tcPr>
          <w:p w:rsidR="005B5AD2" w:rsidRPr="002A5862" w:rsidRDefault="009F7D9B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u TAher Mazi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18</w:t>
      </w:r>
    </w:p>
    <w:p w:rsidR="00FB477A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3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6D3CB4" w:rsidRDefault="006D3CB4" w:rsidP="005B5AD2">
      <w:pPr>
        <w:jc w:val="both"/>
        <w:rPr>
          <w:rFonts w:ascii="Times New Roman" w:hAnsi="Times New Roman" w:cs="Times New Roman"/>
          <w:b/>
          <w:u w:val="single"/>
        </w:rPr>
      </w:pPr>
    </w:p>
    <w:p w:rsidR="009F7D9B" w:rsidRDefault="009F7D9B" w:rsidP="005B5AD2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Pr="00765F76" w:rsidRDefault="00192D8C" w:rsidP="005B5AD2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5B5AD2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5B5AD2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2641" w:type="dxa"/>
            <w:vAlign w:val="center"/>
          </w:tcPr>
          <w:p w:rsidR="005B5AD2" w:rsidRPr="003676C3" w:rsidRDefault="009F7D9B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এবাদুল মাঝি</w:t>
            </w:r>
          </w:p>
        </w:tc>
        <w:tc>
          <w:tcPr>
            <w:tcW w:w="2951" w:type="dxa"/>
            <w:vAlign w:val="center"/>
          </w:tcPr>
          <w:p w:rsidR="005B5AD2" w:rsidRPr="002A5862" w:rsidRDefault="009F7D9B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badul Mazi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B5AD2" w:rsidRPr="002A5862" w:rsidRDefault="009F7D9B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2641" w:type="dxa"/>
            <w:vAlign w:val="center"/>
          </w:tcPr>
          <w:p w:rsidR="005B5AD2" w:rsidRPr="003676C3" w:rsidRDefault="00DC5E26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জল রেখা</w:t>
            </w:r>
          </w:p>
        </w:tc>
        <w:tc>
          <w:tcPr>
            <w:tcW w:w="2951" w:type="dxa"/>
            <w:vAlign w:val="center"/>
          </w:tcPr>
          <w:p w:rsidR="005B5AD2" w:rsidRPr="002A5862" w:rsidRDefault="00DC5E26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al Rekha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2641" w:type="dxa"/>
            <w:vAlign w:val="center"/>
          </w:tcPr>
          <w:p w:rsidR="005B5AD2" w:rsidRPr="003676C3" w:rsidRDefault="00DC5E26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কবুল হোসেন</w:t>
            </w:r>
          </w:p>
        </w:tc>
        <w:tc>
          <w:tcPr>
            <w:tcW w:w="2951" w:type="dxa"/>
            <w:vAlign w:val="center"/>
          </w:tcPr>
          <w:p w:rsidR="005B5AD2" w:rsidRPr="00DC5E26" w:rsidRDefault="00DC5E26" w:rsidP="005B5AD2">
            <w:pPr>
              <w:rPr>
                <w:rFonts w:ascii="Times New Roman" w:hAnsi="Times New Roman" w:cs="Times New Roman"/>
              </w:rPr>
            </w:pPr>
            <w:r w:rsidRPr="00DC5E26">
              <w:rPr>
                <w:rFonts w:ascii="Times New Roman" w:hAnsi="Times New Roman" w:cs="Times New Roman"/>
              </w:rPr>
              <w:t>Md. Mokbul Hossain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2641" w:type="dxa"/>
            <w:vAlign w:val="center"/>
          </w:tcPr>
          <w:p w:rsidR="005B5AD2" w:rsidRPr="003676C3" w:rsidRDefault="00DC5E26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সেল</w:t>
            </w:r>
          </w:p>
        </w:tc>
        <w:tc>
          <w:tcPr>
            <w:tcW w:w="2951" w:type="dxa"/>
            <w:vAlign w:val="center"/>
          </w:tcPr>
          <w:p w:rsidR="005B5AD2" w:rsidRPr="002A5862" w:rsidRDefault="00DC5E26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el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2641" w:type="dxa"/>
            <w:vAlign w:val="center"/>
          </w:tcPr>
          <w:p w:rsidR="005B5AD2" w:rsidRPr="003676C3" w:rsidRDefault="00DC5E26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ানাজ 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DC5E26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anaj Begum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2641" w:type="dxa"/>
            <w:vAlign w:val="center"/>
          </w:tcPr>
          <w:p w:rsidR="005B5AD2" w:rsidRPr="003676C3" w:rsidRDefault="00DC5E26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সিম উদ্দিন</w:t>
            </w:r>
          </w:p>
        </w:tc>
        <w:tc>
          <w:tcPr>
            <w:tcW w:w="2951" w:type="dxa"/>
            <w:vAlign w:val="center"/>
          </w:tcPr>
          <w:p w:rsidR="005B5AD2" w:rsidRPr="002A5862" w:rsidRDefault="00DC5E26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im Uddin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Pr="00FB15C5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2641" w:type="dxa"/>
            <w:vAlign w:val="center"/>
          </w:tcPr>
          <w:p w:rsidR="005B5AD2" w:rsidRPr="00FB15C5" w:rsidRDefault="00DC5E26" w:rsidP="005B5AD2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পলি আক্তার</w:t>
            </w:r>
          </w:p>
        </w:tc>
        <w:tc>
          <w:tcPr>
            <w:tcW w:w="2951" w:type="dxa"/>
            <w:vAlign w:val="center"/>
          </w:tcPr>
          <w:p w:rsidR="005B5AD2" w:rsidRPr="00FB15C5" w:rsidRDefault="00DC5E26" w:rsidP="005B5AD2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Poly Akter</w:t>
            </w:r>
          </w:p>
        </w:tc>
        <w:tc>
          <w:tcPr>
            <w:tcW w:w="326" w:type="dxa"/>
            <w:vAlign w:val="center"/>
          </w:tcPr>
          <w:p w:rsidR="005B5AD2" w:rsidRPr="00FB15C5" w:rsidRDefault="00FB15C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FB15C5" w:rsidRDefault="00FB15C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FB15C5" w:rsidRDefault="00FB15C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FB15C5" w:rsidRDefault="00FB15C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FB15C5" w:rsidRDefault="00FB15C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FB15C5" w:rsidRDefault="00FB15C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FB15C5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FB15C5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B5AD2" w:rsidRPr="00FB15C5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FB15C5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Pr="00FB15C5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2641" w:type="dxa"/>
            <w:vAlign w:val="center"/>
          </w:tcPr>
          <w:p w:rsidR="005B5AD2" w:rsidRPr="00FB15C5" w:rsidRDefault="00DC5E26" w:rsidP="005B5AD2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সাইদ সর্দার</w:t>
            </w:r>
          </w:p>
        </w:tc>
        <w:tc>
          <w:tcPr>
            <w:tcW w:w="2951" w:type="dxa"/>
            <w:vAlign w:val="center"/>
          </w:tcPr>
          <w:p w:rsidR="005B5AD2" w:rsidRPr="00FB15C5" w:rsidRDefault="00DC5E26" w:rsidP="005B5AD2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Syed Sarder</w:t>
            </w:r>
          </w:p>
        </w:tc>
        <w:tc>
          <w:tcPr>
            <w:tcW w:w="326" w:type="dxa"/>
            <w:vAlign w:val="center"/>
          </w:tcPr>
          <w:p w:rsidR="005B5AD2" w:rsidRPr="00FB15C5" w:rsidRDefault="00FB15C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FB15C5" w:rsidRDefault="00FB15C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B5AD2" w:rsidRPr="00FB15C5" w:rsidRDefault="00FB15C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FB15C5" w:rsidRDefault="00FB15C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FB15C5" w:rsidRDefault="00FB15C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FB15C5" w:rsidRDefault="00FB15C5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FB15C5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FB15C5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FB15C5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FB15C5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B5AD2" w:rsidRPr="00FB15C5" w:rsidRDefault="00DC5E26" w:rsidP="005B5AD2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2641" w:type="dxa"/>
            <w:vAlign w:val="center"/>
          </w:tcPr>
          <w:p w:rsidR="005B5AD2" w:rsidRPr="003676C3" w:rsidRDefault="00DC5E26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রিয়ম 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DC5E26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i</w:t>
            </w:r>
            <w:r w:rsidR="00F35AA4">
              <w:rPr>
                <w:rFonts w:ascii="Times New Roman" w:hAnsi="Times New Roman" w:cs="Times New Roman"/>
              </w:rPr>
              <w:t>um Begum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2641" w:type="dxa"/>
            <w:vAlign w:val="center"/>
          </w:tcPr>
          <w:p w:rsidR="005B5AD2" w:rsidRPr="003676C3" w:rsidRDefault="00F35AA4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তেমা 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F35AA4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ema Begum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2641" w:type="dxa"/>
            <w:vAlign w:val="center"/>
          </w:tcPr>
          <w:p w:rsidR="005B5AD2" w:rsidRPr="003676C3" w:rsidRDefault="00F35AA4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ালী 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F35AA4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ali Begum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2641" w:type="dxa"/>
            <w:vAlign w:val="center"/>
          </w:tcPr>
          <w:p w:rsidR="005B5AD2" w:rsidRPr="003676C3" w:rsidRDefault="00F35AA4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ওহাব শেখ</w:t>
            </w:r>
          </w:p>
        </w:tc>
        <w:tc>
          <w:tcPr>
            <w:tcW w:w="2951" w:type="dxa"/>
            <w:vAlign w:val="center"/>
          </w:tcPr>
          <w:p w:rsidR="005B5AD2" w:rsidRPr="002A5862" w:rsidRDefault="00F35AA4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ab Sheikh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15C5" w:rsidRPr="002A5862" w:rsidTr="005B5AD2">
        <w:tc>
          <w:tcPr>
            <w:tcW w:w="552" w:type="dxa"/>
            <w:vAlign w:val="bottom"/>
          </w:tcPr>
          <w:p w:rsidR="00FB15C5" w:rsidRDefault="00FB15C5" w:rsidP="00FB15C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2641" w:type="dxa"/>
            <w:vAlign w:val="center"/>
          </w:tcPr>
          <w:p w:rsidR="00FB15C5" w:rsidRPr="003676C3" w:rsidRDefault="00FB15C5" w:rsidP="00FB15C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াদিজা বেগম</w:t>
            </w:r>
          </w:p>
        </w:tc>
        <w:tc>
          <w:tcPr>
            <w:tcW w:w="2951" w:type="dxa"/>
            <w:vAlign w:val="center"/>
          </w:tcPr>
          <w:p w:rsidR="00FB15C5" w:rsidRPr="002A5862" w:rsidRDefault="00FB15C5" w:rsidP="00FB1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dija Begum</w:t>
            </w:r>
          </w:p>
        </w:tc>
        <w:tc>
          <w:tcPr>
            <w:tcW w:w="326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B15C5" w:rsidRPr="002A5862" w:rsidRDefault="00FB15C5" w:rsidP="00FB1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2641" w:type="dxa"/>
            <w:vAlign w:val="center"/>
          </w:tcPr>
          <w:p w:rsidR="005B5AD2" w:rsidRPr="003676C3" w:rsidRDefault="00F35AA4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োয়ারা 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F35AA4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wara Begum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2641" w:type="dxa"/>
            <w:vAlign w:val="center"/>
          </w:tcPr>
          <w:p w:rsidR="005B5AD2" w:rsidRPr="003676C3" w:rsidRDefault="00F35AA4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হাঙ্গীর খান</w:t>
            </w:r>
          </w:p>
        </w:tc>
        <w:tc>
          <w:tcPr>
            <w:tcW w:w="2951" w:type="dxa"/>
            <w:vAlign w:val="center"/>
          </w:tcPr>
          <w:p w:rsidR="005B5AD2" w:rsidRPr="002A5862" w:rsidRDefault="00F35AA4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angir Khan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2641" w:type="dxa"/>
            <w:vAlign w:val="center"/>
          </w:tcPr>
          <w:p w:rsidR="005B5AD2" w:rsidRPr="003676C3" w:rsidRDefault="00F35AA4" w:rsidP="00F35AA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রিয়া আক্তার (পলি)</w:t>
            </w:r>
          </w:p>
        </w:tc>
        <w:tc>
          <w:tcPr>
            <w:tcW w:w="2951" w:type="dxa"/>
            <w:vAlign w:val="center"/>
          </w:tcPr>
          <w:p w:rsidR="005B5AD2" w:rsidRPr="002A5862" w:rsidRDefault="00F35AA4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Akter (Poly)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B5AD2" w:rsidRPr="002A5862" w:rsidRDefault="00F35AA4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2641" w:type="dxa"/>
            <w:vAlign w:val="center"/>
          </w:tcPr>
          <w:p w:rsidR="005B5AD2" w:rsidRPr="003676C3" w:rsidRDefault="00FF4815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লছু</w:t>
            </w:r>
            <w:r w:rsidR="00667FF2">
              <w:rPr>
                <w:rFonts w:ascii="Nikosh" w:hAnsi="Nikosh" w:cs="Nikosh"/>
              </w:rPr>
              <w:t>ম 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667FF2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sum Begum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2641" w:type="dxa"/>
            <w:vAlign w:val="center"/>
          </w:tcPr>
          <w:p w:rsidR="005B5AD2" w:rsidRPr="003676C3" w:rsidRDefault="00667FF2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যহুরা 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667FF2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ura Begum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2641" w:type="dxa"/>
            <w:vAlign w:val="center"/>
          </w:tcPr>
          <w:p w:rsidR="005B5AD2" w:rsidRPr="003676C3" w:rsidRDefault="00667FF2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রিদা বেগম</w:t>
            </w:r>
          </w:p>
        </w:tc>
        <w:tc>
          <w:tcPr>
            <w:tcW w:w="2951" w:type="dxa"/>
            <w:vAlign w:val="center"/>
          </w:tcPr>
          <w:p w:rsidR="005B5AD2" w:rsidRPr="002A5862" w:rsidRDefault="00667FF2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ida Begum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667FF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8D43A3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8D43A3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8D43A3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8D43A3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B5AD2" w:rsidRPr="002A5862" w:rsidTr="005B5AD2">
        <w:tc>
          <w:tcPr>
            <w:tcW w:w="552" w:type="dxa"/>
            <w:vAlign w:val="bottom"/>
          </w:tcPr>
          <w:p w:rsidR="005B5AD2" w:rsidRDefault="005B5AD2" w:rsidP="005B5A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2641" w:type="dxa"/>
            <w:vAlign w:val="center"/>
          </w:tcPr>
          <w:p w:rsidR="005B5AD2" w:rsidRPr="003676C3" w:rsidRDefault="008D43A3" w:rsidP="005B5AD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বেদা</w:t>
            </w:r>
          </w:p>
        </w:tc>
        <w:tc>
          <w:tcPr>
            <w:tcW w:w="2951" w:type="dxa"/>
            <w:vAlign w:val="center"/>
          </w:tcPr>
          <w:p w:rsidR="005B5AD2" w:rsidRPr="002A5862" w:rsidRDefault="008D43A3" w:rsidP="005B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da</w:t>
            </w:r>
          </w:p>
        </w:tc>
        <w:tc>
          <w:tcPr>
            <w:tcW w:w="326" w:type="dxa"/>
            <w:vAlign w:val="center"/>
          </w:tcPr>
          <w:p w:rsidR="005B5AD2" w:rsidRPr="002A5862" w:rsidRDefault="008D43A3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8D43A3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8D43A3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B5AD2" w:rsidRPr="002A5862" w:rsidRDefault="008D43A3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8D43A3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8D43A3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5B5AD2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8D43A3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B5AD2" w:rsidRPr="002A5862" w:rsidRDefault="008D43A3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B5AD2" w:rsidRPr="002A5862" w:rsidRDefault="008D43A3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B5AD2" w:rsidRPr="002A5862" w:rsidRDefault="008D43A3" w:rsidP="005B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19</w:t>
      </w:r>
    </w:p>
    <w:p w:rsidR="00FB477A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3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6D3CB4" w:rsidRDefault="006D3CB4" w:rsidP="005B5AD2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Default="00192D8C" w:rsidP="005B5AD2">
      <w:pPr>
        <w:jc w:val="both"/>
        <w:rPr>
          <w:rFonts w:ascii="Times New Roman" w:hAnsi="Times New Roman" w:cs="Times New Roman"/>
          <w:b/>
          <w:u w:val="single"/>
        </w:rPr>
      </w:pPr>
    </w:p>
    <w:p w:rsidR="00C83564" w:rsidRPr="002641C5" w:rsidRDefault="00C83564" w:rsidP="005B5AD2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3"/>
        <w:gridCol w:w="2610"/>
        <w:gridCol w:w="2919"/>
        <w:gridCol w:w="327"/>
        <w:gridCol w:w="326"/>
        <w:gridCol w:w="326"/>
        <w:gridCol w:w="326"/>
        <w:gridCol w:w="326"/>
        <w:gridCol w:w="326"/>
        <w:gridCol w:w="326"/>
        <w:gridCol w:w="354"/>
        <w:gridCol w:w="352"/>
        <w:gridCol w:w="352"/>
        <w:gridCol w:w="352"/>
        <w:gridCol w:w="352"/>
        <w:gridCol w:w="326"/>
        <w:gridCol w:w="326"/>
        <w:gridCol w:w="326"/>
        <w:gridCol w:w="343"/>
        <w:gridCol w:w="326"/>
        <w:gridCol w:w="354"/>
        <w:gridCol w:w="354"/>
        <w:gridCol w:w="354"/>
        <w:gridCol w:w="354"/>
        <w:gridCol w:w="354"/>
        <w:gridCol w:w="354"/>
        <w:gridCol w:w="354"/>
        <w:gridCol w:w="436"/>
      </w:tblGrid>
      <w:tr w:rsidR="00FB477A" w:rsidRPr="002A5862" w:rsidTr="005B5AD2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5B5AD2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2641" w:type="dxa"/>
            <w:vAlign w:val="center"/>
          </w:tcPr>
          <w:p w:rsidR="00C83564" w:rsidRPr="003676C3" w:rsidRDefault="000F488B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িপন</w:t>
            </w:r>
          </w:p>
        </w:tc>
        <w:tc>
          <w:tcPr>
            <w:tcW w:w="2951" w:type="dxa"/>
            <w:vAlign w:val="center"/>
          </w:tcPr>
          <w:p w:rsidR="00C83564" w:rsidRPr="002A5862" w:rsidRDefault="000F488B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ipon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2641" w:type="dxa"/>
            <w:vAlign w:val="center"/>
          </w:tcPr>
          <w:p w:rsidR="00C83564" w:rsidRPr="003676C3" w:rsidRDefault="000F488B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পন ভূঁইয়া</w:t>
            </w:r>
          </w:p>
        </w:tc>
        <w:tc>
          <w:tcPr>
            <w:tcW w:w="2951" w:type="dxa"/>
            <w:vAlign w:val="center"/>
          </w:tcPr>
          <w:p w:rsidR="00C83564" w:rsidRPr="002A5862" w:rsidRDefault="000F488B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on Bhuiyan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2641" w:type="dxa"/>
            <w:vAlign w:val="center"/>
          </w:tcPr>
          <w:p w:rsidR="00C83564" w:rsidRPr="003676C3" w:rsidRDefault="000F488B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োয়ারা বেগম</w:t>
            </w:r>
          </w:p>
        </w:tc>
        <w:tc>
          <w:tcPr>
            <w:tcW w:w="2951" w:type="dxa"/>
            <w:vAlign w:val="center"/>
          </w:tcPr>
          <w:p w:rsidR="00C83564" w:rsidRPr="002A5862" w:rsidRDefault="000F488B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owara Begum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2641" w:type="dxa"/>
            <w:vAlign w:val="center"/>
          </w:tcPr>
          <w:p w:rsidR="00C83564" w:rsidRPr="003676C3" w:rsidRDefault="000F488B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য়া বেগম</w:t>
            </w:r>
          </w:p>
        </w:tc>
        <w:tc>
          <w:tcPr>
            <w:tcW w:w="2951" w:type="dxa"/>
            <w:vAlign w:val="center"/>
          </w:tcPr>
          <w:p w:rsidR="00C83564" w:rsidRPr="002A5862" w:rsidRDefault="000F488B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 Begum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2641" w:type="dxa"/>
            <w:vAlign w:val="center"/>
          </w:tcPr>
          <w:p w:rsidR="00C83564" w:rsidRPr="003676C3" w:rsidRDefault="000F488B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 ইসলাম ফকির</w:t>
            </w:r>
          </w:p>
        </w:tc>
        <w:tc>
          <w:tcPr>
            <w:tcW w:w="2951" w:type="dxa"/>
            <w:vAlign w:val="center"/>
          </w:tcPr>
          <w:p w:rsidR="00C83564" w:rsidRPr="002A5862" w:rsidRDefault="000F488B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Islam Fakir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2641" w:type="dxa"/>
            <w:vAlign w:val="center"/>
          </w:tcPr>
          <w:p w:rsidR="00C83564" w:rsidRPr="003676C3" w:rsidRDefault="000F488B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না</w:t>
            </w:r>
          </w:p>
        </w:tc>
        <w:tc>
          <w:tcPr>
            <w:tcW w:w="2951" w:type="dxa"/>
            <w:vAlign w:val="center"/>
          </w:tcPr>
          <w:p w:rsidR="00C83564" w:rsidRPr="002A5862" w:rsidRDefault="000F488B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a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2641" w:type="dxa"/>
            <w:vAlign w:val="center"/>
          </w:tcPr>
          <w:p w:rsidR="00C83564" w:rsidRPr="003676C3" w:rsidRDefault="000F488B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িরাজ</w:t>
            </w:r>
          </w:p>
        </w:tc>
        <w:tc>
          <w:tcPr>
            <w:tcW w:w="2951" w:type="dxa"/>
            <w:vAlign w:val="center"/>
          </w:tcPr>
          <w:p w:rsidR="00C83564" w:rsidRPr="002A5862" w:rsidRDefault="000F488B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iraj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2641" w:type="dxa"/>
            <w:vAlign w:val="center"/>
          </w:tcPr>
          <w:p w:rsidR="00C83564" w:rsidRPr="003676C3" w:rsidRDefault="000F488B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বেরায়েত হোসেন</w:t>
            </w:r>
          </w:p>
        </w:tc>
        <w:tc>
          <w:tcPr>
            <w:tcW w:w="2951" w:type="dxa"/>
            <w:vAlign w:val="center"/>
          </w:tcPr>
          <w:p w:rsidR="00C83564" w:rsidRPr="002A5862" w:rsidRDefault="000F488B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Belayet Hossain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2641" w:type="dxa"/>
            <w:vAlign w:val="center"/>
          </w:tcPr>
          <w:p w:rsidR="00C83564" w:rsidRPr="003676C3" w:rsidRDefault="000F488B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ব্বার হোসেন</w:t>
            </w:r>
          </w:p>
        </w:tc>
        <w:tc>
          <w:tcPr>
            <w:tcW w:w="2951" w:type="dxa"/>
            <w:vAlign w:val="center"/>
          </w:tcPr>
          <w:p w:rsidR="00C83564" w:rsidRPr="002A5862" w:rsidRDefault="000F488B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bar Hossain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2641" w:type="dxa"/>
            <w:vAlign w:val="center"/>
          </w:tcPr>
          <w:p w:rsidR="00C83564" w:rsidRPr="003676C3" w:rsidRDefault="000F488B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হিমা বেগম</w:t>
            </w:r>
          </w:p>
        </w:tc>
        <w:tc>
          <w:tcPr>
            <w:tcW w:w="2951" w:type="dxa"/>
            <w:vAlign w:val="center"/>
          </w:tcPr>
          <w:p w:rsidR="00C83564" w:rsidRPr="002A5862" w:rsidRDefault="000F488B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hima Begum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2641" w:type="dxa"/>
            <w:vAlign w:val="center"/>
          </w:tcPr>
          <w:p w:rsidR="00C83564" w:rsidRPr="003676C3" w:rsidRDefault="000F488B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মতাজ বেগম</w:t>
            </w:r>
          </w:p>
        </w:tc>
        <w:tc>
          <w:tcPr>
            <w:tcW w:w="2951" w:type="dxa"/>
            <w:vAlign w:val="center"/>
          </w:tcPr>
          <w:p w:rsidR="00C83564" w:rsidRPr="002A5862" w:rsidRDefault="000F488B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taj Begum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83564" w:rsidRPr="002A5862" w:rsidRDefault="000F488B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2641" w:type="dxa"/>
            <w:vAlign w:val="center"/>
          </w:tcPr>
          <w:p w:rsidR="00C83564" w:rsidRPr="003676C3" w:rsidRDefault="001A3766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ানাজ বেগম</w:t>
            </w:r>
          </w:p>
        </w:tc>
        <w:tc>
          <w:tcPr>
            <w:tcW w:w="2951" w:type="dxa"/>
            <w:vAlign w:val="center"/>
          </w:tcPr>
          <w:p w:rsidR="00C83564" w:rsidRPr="002A5862" w:rsidRDefault="001A3766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anaj Begum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2641" w:type="dxa"/>
            <w:vAlign w:val="center"/>
          </w:tcPr>
          <w:p w:rsidR="00C83564" w:rsidRPr="003676C3" w:rsidRDefault="001A3766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লমা বেগম</w:t>
            </w:r>
          </w:p>
        </w:tc>
        <w:tc>
          <w:tcPr>
            <w:tcW w:w="2951" w:type="dxa"/>
            <w:vAlign w:val="center"/>
          </w:tcPr>
          <w:p w:rsidR="00C83564" w:rsidRPr="002A5862" w:rsidRDefault="001A3766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ma Begum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2641" w:type="dxa"/>
            <w:vAlign w:val="center"/>
          </w:tcPr>
          <w:p w:rsidR="00C83564" w:rsidRPr="003676C3" w:rsidRDefault="001A3766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রওশনারা বেগম</w:t>
            </w:r>
          </w:p>
        </w:tc>
        <w:tc>
          <w:tcPr>
            <w:tcW w:w="2951" w:type="dxa"/>
            <w:vAlign w:val="center"/>
          </w:tcPr>
          <w:p w:rsidR="00C83564" w:rsidRPr="002A5862" w:rsidRDefault="001A3766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Rowshanara Begum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1A3766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2641" w:type="dxa"/>
            <w:vAlign w:val="center"/>
          </w:tcPr>
          <w:p w:rsidR="00C83564" w:rsidRPr="003676C3" w:rsidRDefault="007E2D38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কবাল শেখ</w:t>
            </w:r>
          </w:p>
        </w:tc>
        <w:tc>
          <w:tcPr>
            <w:tcW w:w="2951" w:type="dxa"/>
            <w:vAlign w:val="center"/>
          </w:tcPr>
          <w:p w:rsidR="00C83564" w:rsidRPr="002A5862" w:rsidRDefault="007E2D38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Ikbal Sheikh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2641" w:type="dxa"/>
            <w:vAlign w:val="center"/>
          </w:tcPr>
          <w:p w:rsidR="00C83564" w:rsidRPr="003676C3" w:rsidRDefault="007E2D38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িয়াসমিন বেগম</w:t>
            </w:r>
          </w:p>
        </w:tc>
        <w:tc>
          <w:tcPr>
            <w:tcW w:w="2951" w:type="dxa"/>
            <w:vAlign w:val="center"/>
          </w:tcPr>
          <w:p w:rsidR="00C83564" w:rsidRPr="002A5862" w:rsidRDefault="007E2D38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yasmin Begum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83564" w:rsidRPr="007E2D38" w:rsidRDefault="007E2D38" w:rsidP="00C8356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7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2641" w:type="dxa"/>
            <w:vAlign w:val="center"/>
          </w:tcPr>
          <w:p w:rsidR="00C83564" w:rsidRPr="003676C3" w:rsidRDefault="007E2D38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তেমা আক্তার</w:t>
            </w:r>
          </w:p>
        </w:tc>
        <w:tc>
          <w:tcPr>
            <w:tcW w:w="2951" w:type="dxa"/>
            <w:vAlign w:val="center"/>
          </w:tcPr>
          <w:p w:rsidR="00C83564" w:rsidRPr="002A5862" w:rsidRDefault="007E2D38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ema Akter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2641" w:type="dxa"/>
            <w:vAlign w:val="center"/>
          </w:tcPr>
          <w:p w:rsidR="00C83564" w:rsidRPr="003676C3" w:rsidRDefault="007E2D38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ি বেগম</w:t>
            </w:r>
          </w:p>
        </w:tc>
        <w:tc>
          <w:tcPr>
            <w:tcW w:w="2951" w:type="dxa"/>
            <w:vAlign w:val="center"/>
          </w:tcPr>
          <w:p w:rsidR="00C83564" w:rsidRPr="002A5862" w:rsidRDefault="007E2D38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 Begum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2641" w:type="dxa"/>
            <w:vAlign w:val="center"/>
          </w:tcPr>
          <w:p w:rsidR="00C83564" w:rsidRPr="003676C3" w:rsidRDefault="007E2D38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েয়া বেগম</w:t>
            </w:r>
          </w:p>
        </w:tc>
        <w:tc>
          <w:tcPr>
            <w:tcW w:w="2951" w:type="dxa"/>
            <w:vAlign w:val="center"/>
          </w:tcPr>
          <w:p w:rsidR="00C83564" w:rsidRPr="002A5862" w:rsidRDefault="007E2D38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ya Begum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7E2D38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564" w:rsidRPr="002A5862" w:rsidTr="005B5AD2">
        <w:tc>
          <w:tcPr>
            <w:tcW w:w="552" w:type="dxa"/>
            <w:vAlign w:val="bottom"/>
          </w:tcPr>
          <w:p w:rsidR="00C83564" w:rsidRDefault="00C83564" w:rsidP="00C83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2641" w:type="dxa"/>
            <w:vAlign w:val="center"/>
          </w:tcPr>
          <w:p w:rsidR="00C83564" w:rsidRPr="003676C3" w:rsidRDefault="00912F52" w:rsidP="00C8356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ুল হোসেন</w:t>
            </w:r>
          </w:p>
        </w:tc>
        <w:tc>
          <w:tcPr>
            <w:tcW w:w="2951" w:type="dxa"/>
            <w:vAlign w:val="center"/>
          </w:tcPr>
          <w:p w:rsidR="00C83564" w:rsidRPr="002A5862" w:rsidRDefault="00912F52" w:rsidP="00C8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ul Hossain</w:t>
            </w:r>
          </w:p>
        </w:tc>
        <w:tc>
          <w:tcPr>
            <w:tcW w:w="326" w:type="dxa"/>
            <w:vAlign w:val="center"/>
          </w:tcPr>
          <w:p w:rsidR="00C83564" w:rsidRPr="002A5862" w:rsidRDefault="00912F52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912F52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912F52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83564" w:rsidRPr="002A5862" w:rsidRDefault="00912F52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83564" w:rsidRPr="002A5862" w:rsidRDefault="00912F52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912F52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912F52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83564" w:rsidRPr="002A5862" w:rsidRDefault="00C83564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912F52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83564" w:rsidRPr="002A5862" w:rsidRDefault="00912F52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83564" w:rsidRPr="002A5862" w:rsidRDefault="00912F52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C83564" w:rsidRPr="002A5862" w:rsidRDefault="00912F52" w:rsidP="00C8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20</w:t>
      </w:r>
    </w:p>
    <w:p w:rsidR="00FB477A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3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6D3CB4" w:rsidRDefault="006D3CB4" w:rsidP="005B5AD2">
      <w:pPr>
        <w:jc w:val="both"/>
        <w:rPr>
          <w:rFonts w:ascii="Times New Roman" w:hAnsi="Times New Roman" w:cs="Times New Roman"/>
          <w:b/>
          <w:u w:val="single"/>
        </w:rPr>
      </w:pPr>
    </w:p>
    <w:p w:rsidR="00514747" w:rsidRDefault="00514747" w:rsidP="005B5AD2">
      <w:pPr>
        <w:jc w:val="both"/>
        <w:rPr>
          <w:rFonts w:ascii="Times New Roman" w:hAnsi="Times New Roman" w:cs="Times New Roman"/>
          <w:b/>
          <w:u w:val="single"/>
        </w:rPr>
      </w:pPr>
    </w:p>
    <w:p w:rsidR="00FB15C5" w:rsidRPr="002641C5" w:rsidRDefault="00FB15C5" w:rsidP="005B5AD2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826379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826379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747" w:rsidRPr="002A5862" w:rsidTr="00826379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2641" w:type="dxa"/>
            <w:vAlign w:val="center"/>
          </w:tcPr>
          <w:p w:rsidR="00514747" w:rsidRPr="003676C3" w:rsidRDefault="00D51DE7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পন মিয়া</w:t>
            </w:r>
          </w:p>
        </w:tc>
        <w:tc>
          <w:tcPr>
            <w:tcW w:w="2951" w:type="dxa"/>
            <w:vAlign w:val="center"/>
          </w:tcPr>
          <w:p w:rsidR="00514747" w:rsidRPr="002A5862" w:rsidRDefault="00D51DE7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on Miah</w:t>
            </w:r>
          </w:p>
        </w:tc>
        <w:tc>
          <w:tcPr>
            <w:tcW w:w="326" w:type="dxa"/>
            <w:vAlign w:val="center"/>
          </w:tcPr>
          <w:p w:rsidR="00514747" w:rsidRPr="002A5862" w:rsidRDefault="00D51DE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D51DE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D51DE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D51DE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D51DE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D51DE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D51DE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D51DE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14747" w:rsidRPr="002A5862" w:rsidRDefault="00D51DE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D51DE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14747" w:rsidRPr="002A5862" w:rsidTr="00826379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2641" w:type="dxa"/>
            <w:vAlign w:val="center"/>
          </w:tcPr>
          <w:p w:rsidR="00514747" w:rsidRPr="003676C3" w:rsidRDefault="00F1377B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না বেগম</w:t>
            </w:r>
          </w:p>
        </w:tc>
        <w:tc>
          <w:tcPr>
            <w:tcW w:w="2951" w:type="dxa"/>
            <w:vAlign w:val="center"/>
          </w:tcPr>
          <w:p w:rsidR="00514747" w:rsidRPr="002A5862" w:rsidRDefault="00F1377B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a Begum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4747" w:rsidRPr="002A5862" w:rsidTr="00826379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2641" w:type="dxa"/>
            <w:vAlign w:val="center"/>
          </w:tcPr>
          <w:p w:rsidR="00514747" w:rsidRPr="003676C3" w:rsidRDefault="00F1377B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ীমা</w:t>
            </w:r>
          </w:p>
        </w:tc>
        <w:tc>
          <w:tcPr>
            <w:tcW w:w="2951" w:type="dxa"/>
            <w:vAlign w:val="center"/>
          </w:tcPr>
          <w:p w:rsidR="00514747" w:rsidRPr="002A5862" w:rsidRDefault="00F1377B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a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14747" w:rsidRPr="002A5862" w:rsidTr="00826379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2641" w:type="dxa"/>
            <w:vAlign w:val="center"/>
          </w:tcPr>
          <w:p w:rsidR="00514747" w:rsidRPr="003676C3" w:rsidRDefault="00F1377B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রগিছ বেগম</w:t>
            </w:r>
          </w:p>
        </w:tc>
        <w:tc>
          <w:tcPr>
            <w:tcW w:w="2951" w:type="dxa"/>
            <w:vAlign w:val="center"/>
          </w:tcPr>
          <w:p w:rsidR="00514747" w:rsidRPr="002A5862" w:rsidRDefault="00F1377B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gis Begum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4747" w:rsidRPr="002A5862" w:rsidTr="00826379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2641" w:type="dxa"/>
            <w:vAlign w:val="center"/>
          </w:tcPr>
          <w:p w:rsidR="00514747" w:rsidRPr="003676C3" w:rsidRDefault="00F1377B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না বেগম</w:t>
            </w:r>
          </w:p>
        </w:tc>
        <w:tc>
          <w:tcPr>
            <w:tcW w:w="2951" w:type="dxa"/>
            <w:vAlign w:val="center"/>
          </w:tcPr>
          <w:p w:rsidR="00514747" w:rsidRPr="002A5862" w:rsidRDefault="00F1377B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a Begum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14747" w:rsidRPr="002A5862" w:rsidTr="00826379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2641" w:type="dxa"/>
            <w:vAlign w:val="center"/>
          </w:tcPr>
          <w:p w:rsidR="00514747" w:rsidRPr="003676C3" w:rsidRDefault="00F1377B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হিনুর বেগম</w:t>
            </w:r>
          </w:p>
        </w:tc>
        <w:tc>
          <w:tcPr>
            <w:tcW w:w="2951" w:type="dxa"/>
            <w:vAlign w:val="center"/>
          </w:tcPr>
          <w:p w:rsidR="00514747" w:rsidRPr="002A5862" w:rsidRDefault="00F1377B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hinur Begum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14747" w:rsidRPr="002A5862" w:rsidTr="00826379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2641" w:type="dxa"/>
            <w:vAlign w:val="center"/>
          </w:tcPr>
          <w:p w:rsidR="00514747" w:rsidRPr="003676C3" w:rsidRDefault="00F1377B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লেহা বেগম</w:t>
            </w:r>
          </w:p>
        </w:tc>
        <w:tc>
          <w:tcPr>
            <w:tcW w:w="2951" w:type="dxa"/>
            <w:vAlign w:val="center"/>
          </w:tcPr>
          <w:p w:rsidR="00514747" w:rsidRPr="002A5862" w:rsidRDefault="00F1377B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ha Begum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14747" w:rsidRPr="002A5862" w:rsidTr="00826379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2641" w:type="dxa"/>
            <w:vAlign w:val="center"/>
          </w:tcPr>
          <w:p w:rsidR="00514747" w:rsidRPr="003676C3" w:rsidRDefault="00F1377B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ঞ্জনা আক্তার</w:t>
            </w:r>
          </w:p>
        </w:tc>
        <w:tc>
          <w:tcPr>
            <w:tcW w:w="2951" w:type="dxa"/>
            <w:vAlign w:val="center"/>
          </w:tcPr>
          <w:p w:rsidR="00514747" w:rsidRPr="002A5862" w:rsidRDefault="00F1377B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jana Akter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14747" w:rsidRPr="002A5862" w:rsidTr="00826379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2641" w:type="dxa"/>
            <w:vAlign w:val="center"/>
          </w:tcPr>
          <w:p w:rsidR="00514747" w:rsidRPr="003676C3" w:rsidRDefault="00F1377B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মিদা বেগম</w:t>
            </w:r>
          </w:p>
        </w:tc>
        <w:tc>
          <w:tcPr>
            <w:tcW w:w="2951" w:type="dxa"/>
            <w:vAlign w:val="center"/>
          </w:tcPr>
          <w:p w:rsidR="00514747" w:rsidRPr="002A5862" w:rsidRDefault="00F1377B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da Begum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4747" w:rsidRPr="002A5862" w:rsidTr="00826379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2641" w:type="dxa"/>
            <w:vAlign w:val="center"/>
          </w:tcPr>
          <w:p w:rsidR="00514747" w:rsidRPr="003676C3" w:rsidRDefault="00F1377B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িকা বেগম</w:t>
            </w:r>
          </w:p>
        </w:tc>
        <w:tc>
          <w:tcPr>
            <w:tcW w:w="2951" w:type="dxa"/>
            <w:vAlign w:val="center"/>
          </w:tcPr>
          <w:p w:rsidR="00514747" w:rsidRPr="002A5862" w:rsidRDefault="00F1377B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Begum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4747" w:rsidRPr="002A5862" w:rsidTr="00826379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2641" w:type="dxa"/>
            <w:vAlign w:val="center"/>
          </w:tcPr>
          <w:p w:rsidR="00514747" w:rsidRPr="003676C3" w:rsidRDefault="00F1377B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োহিনুর বেগম</w:t>
            </w:r>
          </w:p>
        </w:tc>
        <w:tc>
          <w:tcPr>
            <w:tcW w:w="2951" w:type="dxa"/>
            <w:vAlign w:val="center"/>
          </w:tcPr>
          <w:p w:rsidR="00514747" w:rsidRPr="002A5862" w:rsidRDefault="00F1377B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hinur Begum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14747" w:rsidRPr="002A5862" w:rsidTr="00826379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2641" w:type="dxa"/>
            <w:vAlign w:val="center"/>
          </w:tcPr>
          <w:p w:rsidR="00514747" w:rsidRPr="003676C3" w:rsidRDefault="00F1377B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কসুদা বেগম</w:t>
            </w:r>
          </w:p>
        </w:tc>
        <w:tc>
          <w:tcPr>
            <w:tcW w:w="2951" w:type="dxa"/>
            <w:vAlign w:val="center"/>
          </w:tcPr>
          <w:p w:rsidR="00514747" w:rsidRPr="002A5862" w:rsidRDefault="00F1377B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uda Begum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4747" w:rsidRPr="002A5862" w:rsidTr="00826379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2641" w:type="dxa"/>
            <w:vAlign w:val="center"/>
          </w:tcPr>
          <w:p w:rsidR="00514747" w:rsidRPr="003676C3" w:rsidRDefault="00F1377B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িরাজুল ইসলাম জমাদ্দার</w:t>
            </w:r>
          </w:p>
        </w:tc>
        <w:tc>
          <w:tcPr>
            <w:tcW w:w="2951" w:type="dxa"/>
            <w:vAlign w:val="center"/>
          </w:tcPr>
          <w:p w:rsidR="00514747" w:rsidRPr="002A5862" w:rsidRDefault="00F1377B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azul Islam Jomaddar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F1377B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509" w:rsidRPr="002A5862" w:rsidTr="00826379">
        <w:tc>
          <w:tcPr>
            <w:tcW w:w="552" w:type="dxa"/>
            <w:vAlign w:val="bottom"/>
          </w:tcPr>
          <w:p w:rsidR="000D0509" w:rsidRDefault="000D0509" w:rsidP="000D05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2641" w:type="dxa"/>
            <w:vAlign w:val="center"/>
          </w:tcPr>
          <w:p w:rsidR="000D0509" w:rsidRPr="003676C3" w:rsidRDefault="000D0509" w:rsidP="000D050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লমা বেগম</w:t>
            </w:r>
          </w:p>
        </w:tc>
        <w:tc>
          <w:tcPr>
            <w:tcW w:w="2951" w:type="dxa"/>
            <w:vAlign w:val="center"/>
          </w:tcPr>
          <w:p w:rsidR="000D0509" w:rsidRPr="000D0509" w:rsidRDefault="000D0509" w:rsidP="000D0509">
            <w:pPr>
              <w:rPr>
                <w:rFonts w:ascii="Times New Roman" w:hAnsi="Times New Roman" w:cs="Times New Roman"/>
              </w:rPr>
            </w:pPr>
            <w:r w:rsidRPr="000D0509">
              <w:rPr>
                <w:rFonts w:ascii="Times New Roman" w:hAnsi="Times New Roman" w:cs="Times New Roman"/>
              </w:rPr>
              <w:t>Salma Begum</w:t>
            </w:r>
          </w:p>
        </w:tc>
        <w:tc>
          <w:tcPr>
            <w:tcW w:w="326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D0509" w:rsidRPr="002A5862" w:rsidRDefault="000D0509" w:rsidP="000D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1377B" w:rsidRPr="002A5862" w:rsidTr="00826379">
        <w:tc>
          <w:tcPr>
            <w:tcW w:w="552" w:type="dxa"/>
            <w:vAlign w:val="bottom"/>
          </w:tcPr>
          <w:p w:rsidR="00F1377B" w:rsidRDefault="00F1377B" w:rsidP="00F137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2641" w:type="dxa"/>
            <w:vAlign w:val="center"/>
          </w:tcPr>
          <w:p w:rsidR="00F1377B" w:rsidRPr="003676C3" w:rsidRDefault="000D0509" w:rsidP="00F137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জিনা বেগম</w:t>
            </w:r>
          </w:p>
        </w:tc>
        <w:tc>
          <w:tcPr>
            <w:tcW w:w="2951" w:type="dxa"/>
            <w:vAlign w:val="center"/>
          </w:tcPr>
          <w:p w:rsidR="00F1377B" w:rsidRPr="002A5862" w:rsidRDefault="000D0509" w:rsidP="00F1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jina Begum</w:t>
            </w:r>
          </w:p>
        </w:tc>
        <w:tc>
          <w:tcPr>
            <w:tcW w:w="326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1377B" w:rsidRPr="002A5862" w:rsidTr="00826379">
        <w:tc>
          <w:tcPr>
            <w:tcW w:w="552" w:type="dxa"/>
            <w:vAlign w:val="bottom"/>
          </w:tcPr>
          <w:p w:rsidR="00F1377B" w:rsidRDefault="00F1377B" w:rsidP="00F137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2641" w:type="dxa"/>
            <w:vAlign w:val="center"/>
          </w:tcPr>
          <w:p w:rsidR="00F1377B" w:rsidRPr="003676C3" w:rsidRDefault="000D0509" w:rsidP="00F137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মিলা বেগম</w:t>
            </w:r>
          </w:p>
        </w:tc>
        <w:tc>
          <w:tcPr>
            <w:tcW w:w="2951" w:type="dxa"/>
            <w:vAlign w:val="center"/>
          </w:tcPr>
          <w:p w:rsidR="00F1377B" w:rsidRPr="002A5862" w:rsidRDefault="000D0509" w:rsidP="00F1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la Begum</w:t>
            </w:r>
          </w:p>
        </w:tc>
        <w:tc>
          <w:tcPr>
            <w:tcW w:w="326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F1377B" w:rsidRPr="002A5862" w:rsidRDefault="000D0509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377B" w:rsidRPr="002A5862" w:rsidTr="00826379">
        <w:tc>
          <w:tcPr>
            <w:tcW w:w="552" w:type="dxa"/>
            <w:vAlign w:val="bottom"/>
          </w:tcPr>
          <w:p w:rsidR="00F1377B" w:rsidRDefault="00F1377B" w:rsidP="00F137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2641" w:type="dxa"/>
            <w:vAlign w:val="center"/>
          </w:tcPr>
          <w:p w:rsidR="00F1377B" w:rsidRPr="003676C3" w:rsidRDefault="001E162F" w:rsidP="00F137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বিন আক্তার</w:t>
            </w:r>
          </w:p>
        </w:tc>
        <w:tc>
          <w:tcPr>
            <w:tcW w:w="2951" w:type="dxa"/>
            <w:vAlign w:val="center"/>
          </w:tcPr>
          <w:p w:rsidR="00F1377B" w:rsidRPr="001E162F" w:rsidRDefault="001E162F" w:rsidP="00F1377B">
            <w:pPr>
              <w:rPr>
                <w:rFonts w:ascii="Times New Roman" w:hAnsi="Times New Roman" w:cs="Times New Roman"/>
              </w:rPr>
            </w:pPr>
            <w:r w:rsidRPr="001E162F">
              <w:rPr>
                <w:rFonts w:ascii="Times New Roman" w:hAnsi="Times New Roman" w:cs="Times New Roman"/>
              </w:rPr>
              <w:t>Parbin Akter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377B" w:rsidRPr="002A5862" w:rsidTr="00826379">
        <w:tc>
          <w:tcPr>
            <w:tcW w:w="552" w:type="dxa"/>
            <w:vAlign w:val="bottom"/>
          </w:tcPr>
          <w:p w:rsidR="00F1377B" w:rsidRDefault="00F1377B" w:rsidP="00F137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2641" w:type="dxa"/>
            <w:vAlign w:val="center"/>
          </w:tcPr>
          <w:p w:rsidR="00F1377B" w:rsidRPr="003676C3" w:rsidRDefault="001E162F" w:rsidP="00F137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মেনা বেগম</w:t>
            </w:r>
          </w:p>
        </w:tc>
        <w:tc>
          <w:tcPr>
            <w:tcW w:w="2951" w:type="dxa"/>
            <w:vAlign w:val="center"/>
          </w:tcPr>
          <w:p w:rsidR="00F1377B" w:rsidRPr="002A5862" w:rsidRDefault="001E162F" w:rsidP="00F1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ena Begum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377B" w:rsidRPr="002A5862" w:rsidTr="00826379">
        <w:tc>
          <w:tcPr>
            <w:tcW w:w="552" w:type="dxa"/>
            <w:vAlign w:val="bottom"/>
          </w:tcPr>
          <w:p w:rsidR="00F1377B" w:rsidRDefault="00F1377B" w:rsidP="00F137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2641" w:type="dxa"/>
            <w:vAlign w:val="center"/>
          </w:tcPr>
          <w:p w:rsidR="00F1377B" w:rsidRPr="003676C3" w:rsidRDefault="001E162F" w:rsidP="00F137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জেরা বেগম</w:t>
            </w:r>
          </w:p>
        </w:tc>
        <w:tc>
          <w:tcPr>
            <w:tcW w:w="2951" w:type="dxa"/>
            <w:vAlign w:val="center"/>
          </w:tcPr>
          <w:p w:rsidR="00F1377B" w:rsidRPr="002A5862" w:rsidRDefault="001E162F" w:rsidP="001E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jera Begum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377B" w:rsidRPr="002A5862" w:rsidTr="00826379">
        <w:tc>
          <w:tcPr>
            <w:tcW w:w="552" w:type="dxa"/>
            <w:vAlign w:val="bottom"/>
          </w:tcPr>
          <w:p w:rsidR="00F1377B" w:rsidRDefault="00F1377B" w:rsidP="00F137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2641" w:type="dxa"/>
            <w:vAlign w:val="center"/>
          </w:tcPr>
          <w:p w:rsidR="00F1377B" w:rsidRPr="003676C3" w:rsidRDefault="001E162F" w:rsidP="00F137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কবুল হোসেন</w:t>
            </w:r>
          </w:p>
        </w:tc>
        <w:tc>
          <w:tcPr>
            <w:tcW w:w="2951" w:type="dxa"/>
            <w:vAlign w:val="center"/>
          </w:tcPr>
          <w:p w:rsidR="00F1377B" w:rsidRPr="002A5862" w:rsidRDefault="001E162F" w:rsidP="00F1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kbul Hossain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F1377B" w:rsidRPr="002A5862" w:rsidRDefault="00F1377B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F1377B" w:rsidRPr="002A5862" w:rsidRDefault="001E162F" w:rsidP="00F1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21</w:t>
      </w:r>
    </w:p>
    <w:p w:rsidR="00FB477A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3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6D3CB4" w:rsidRDefault="006D3CB4" w:rsidP="005B5AD2">
      <w:pPr>
        <w:jc w:val="both"/>
        <w:rPr>
          <w:rFonts w:ascii="Times New Roman" w:hAnsi="Times New Roman" w:cs="Times New Roman"/>
          <w:b/>
          <w:u w:val="single"/>
        </w:rPr>
      </w:pPr>
    </w:p>
    <w:p w:rsidR="00514747" w:rsidRDefault="00514747" w:rsidP="005B5AD2">
      <w:pPr>
        <w:jc w:val="both"/>
        <w:rPr>
          <w:rFonts w:ascii="Times New Roman" w:hAnsi="Times New Roman" w:cs="Times New Roman"/>
          <w:b/>
          <w:u w:val="single"/>
        </w:rPr>
      </w:pPr>
    </w:p>
    <w:p w:rsidR="00192D8C" w:rsidRPr="002641C5" w:rsidRDefault="00192D8C" w:rsidP="005B5AD2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2641C5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2641C5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747" w:rsidRPr="002A5862" w:rsidTr="002641C5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2641" w:type="dxa"/>
            <w:vAlign w:val="center"/>
          </w:tcPr>
          <w:p w:rsidR="00514747" w:rsidRPr="003676C3" w:rsidRDefault="00C034BF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নোয়ার শেখ</w:t>
            </w:r>
          </w:p>
        </w:tc>
        <w:tc>
          <w:tcPr>
            <w:tcW w:w="2951" w:type="dxa"/>
            <w:vAlign w:val="center"/>
          </w:tcPr>
          <w:p w:rsidR="00514747" w:rsidRPr="002A5862" w:rsidRDefault="00C034BF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nowar Sheikh</w:t>
            </w:r>
          </w:p>
        </w:tc>
        <w:tc>
          <w:tcPr>
            <w:tcW w:w="326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C034BF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4747" w:rsidRPr="002A5862" w:rsidTr="002641C5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2641" w:type="dxa"/>
            <w:vAlign w:val="center"/>
          </w:tcPr>
          <w:p w:rsidR="00514747" w:rsidRPr="003676C3" w:rsidRDefault="006579BA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য়না বেগম</w:t>
            </w:r>
          </w:p>
        </w:tc>
        <w:tc>
          <w:tcPr>
            <w:tcW w:w="2951" w:type="dxa"/>
            <w:vAlign w:val="center"/>
          </w:tcPr>
          <w:p w:rsidR="00514747" w:rsidRPr="002A5862" w:rsidRDefault="006579BA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yna Begum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4747" w:rsidRPr="002A5862" w:rsidTr="002641C5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2641" w:type="dxa"/>
            <w:vAlign w:val="center"/>
          </w:tcPr>
          <w:p w:rsidR="00514747" w:rsidRPr="003676C3" w:rsidRDefault="006579BA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াসুদ হাওলাদার</w:t>
            </w:r>
          </w:p>
        </w:tc>
        <w:tc>
          <w:tcPr>
            <w:tcW w:w="2951" w:type="dxa"/>
            <w:vAlign w:val="center"/>
          </w:tcPr>
          <w:p w:rsidR="00514747" w:rsidRPr="002A5862" w:rsidRDefault="006579BA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asud Howlader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14747" w:rsidRPr="002A5862" w:rsidTr="002641C5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2641" w:type="dxa"/>
            <w:vAlign w:val="center"/>
          </w:tcPr>
          <w:p w:rsidR="00514747" w:rsidRPr="003676C3" w:rsidRDefault="006579BA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ামিন হাওলাদার</w:t>
            </w:r>
          </w:p>
        </w:tc>
        <w:tc>
          <w:tcPr>
            <w:tcW w:w="2951" w:type="dxa"/>
            <w:vAlign w:val="center"/>
          </w:tcPr>
          <w:p w:rsidR="00514747" w:rsidRPr="002A5862" w:rsidRDefault="006579BA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amin Howlader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14747" w:rsidRPr="002A5862" w:rsidTr="002641C5">
        <w:tc>
          <w:tcPr>
            <w:tcW w:w="552" w:type="dxa"/>
            <w:vAlign w:val="bottom"/>
          </w:tcPr>
          <w:p w:rsidR="00514747" w:rsidRDefault="00514747" w:rsidP="005147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2641" w:type="dxa"/>
            <w:vAlign w:val="center"/>
          </w:tcPr>
          <w:p w:rsidR="00514747" w:rsidRPr="003676C3" w:rsidRDefault="006579BA" w:rsidP="0051474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লেহা বেগম</w:t>
            </w:r>
          </w:p>
        </w:tc>
        <w:tc>
          <w:tcPr>
            <w:tcW w:w="2951" w:type="dxa"/>
            <w:vAlign w:val="center"/>
          </w:tcPr>
          <w:p w:rsidR="00514747" w:rsidRPr="002A5862" w:rsidRDefault="00440E71" w:rsidP="0051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579BA">
              <w:rPr>
                <w:rFonts w:ascii="Times New Roman" w:hAnsi="Times New Roman" w:cs="Times New Roman"/>
              </w:rPr>
              <w:t>aleha Begum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14747" w:rsidRPr="002A5862" w:rsidRDefault="00514747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14747" w:rsidRPr="002A5862" w:rsidRDefault="006579BA" w:rsidP="0051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2641" w:type="dxa"/>
            <w:vAlign w:val="center"/>
          </w:tcPr>
          <w:p w:rsidR="00D65F6F" w:rsidRPr="003676C3" w:rsidRDefault="00D65F6F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না বেগম</w:t>
            </w:r>
          </w:p>
        </w:tc>
        <w:tc>
          <w:tcPr>
            <w:tcW w:w="2951" w:type="dxa"/>
            <w:vAlign w:val="center"/>
          </w:tcPr>
          <w:p w:rsidR="00D65F6F" w:rsidRPr="002A5862" w:rsidRDefault="00D65F6F" w:rsidP="00D6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a Begum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2641" w:type="dxa"/>
            <w:vAlign w:val="center"/>
          </w:tcPr>
          <w:p w:rsidR="00D65F6F" w:rsidRPr="003676C3" w:rsidRDefault="00CE2217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নু আক্তার</w:t>
            </w:r>
          </w:p>
        </w:tc>
        <w:tc>
          <w:tcPr>
            <w:tcW w:w="2951" w:type="dxa"/>
            <w:vAlign w:val="center"/>
          </w:tcPr>
          <w:p w:rsidR="00D65F6F" w:rsidRPr="00D37B0E" w:rsidRDefault="00CE2217" w:rsidP="00D65F6F">
            <w:pPr>
              <w:rPr>
                <w:rFonts w:ascii="Times New Roman" w:hAnsi="Times New Roman" w:cs="Vrinda"/>
              </w:rPr>
            </w:pPr>
            <w:r>
              <w:rPr>
                <w:rFonts w:ascii="Times New Roman" w:hAnsi="Times New Roman" w:cs="Vrinda"/>
              </w:rPr>
              <w:t>Runu Akter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2641" w:type="dxa"/>
            <w:vAlign w:val="center"/>
          </w:tcPr>
          <w:p w:rsidR="00D65F6F" w:rsidRPr="003676C3" w:rsidRDefault="00CE2217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মতাজ বেগম</w:t>
            </w:r>
          </w:p>
        </w:tc>
        <w:tc>
          <w:tcPr>
            <w:tcW w:w="2951" w:type="dxa"/>
            <w:vAlign w:val="center"/>
          </w:tcPr>
          <w:p w:rsidR="00D65F6F" w:rsidRPr="002A5862" w:rsidRDefault="00CE2217" w:rsidP="00D6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taj Begum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2641" w:type="dxa"/>
            <w:vAlign w:val="center"/>
          </w:tcPr>
          <w:p w:rsidR="00D65F6F" w:rsidRPr="003676C3" w:rsidRDefault="00CE2217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রিয়ম আক্তার</w:t>
            </w:r>
          </w:p>
        </w:tc>
        <w:tc>
          <w:tcPr>
            <w:tcW w:w="2951" w:type="dxa"/>
            <w:vAlign w:val="center"/>
          </w:tcPr>
          <w:p w:rsidR="00D65F6F" w:rsidRPr="002A5862" w:rsidRDefault="00CE2217" w:rsidP="00D6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iom Akter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2641" w:type="dxa"/>
            <w:vAlign w:val="center"/>
          </w:tcPr>
          <w:p w:rsidR="00D65F6F" w:rsidRPr="003676C3" w:rsidRDefault="00CE2217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বিয়া বেগম</w:t>
            </w:r>
          </w:p>
        </w:tc>
        <w:tc>
          <w:tcPr>
            <w:tcW w:w="2951" w:type="dxa"/>
            <w:vAlign w:val="center"/>
          </w:tcPr>
          <w:p w:rsidR="00D65F6F" w:rsidRPr="002A5862" w:rsidRDefault="00CE2217" w:rsidP="00D6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iya Begum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2641" w:type="dxa"/>
            <w:vAlign w:val="center"/>
          </w:tcPr>
          <w:p w:rsidR="00D65F6F" w:rsidRPr="003676C3" w:rsidRDefault="00CE2217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রিদা বেগম</w:t>
            </w:r>
          </w:p>
        </w:tc>
        <w:tc>
          <w:tcPr>
            <w:tcW w:w="2951" w:type="dxa"/>
            <w:vAlign w:val="center"/>
          </w:tcPr>
          <w:p w:rsidR="00D65F6F" w:rsidRPr="002A5862" w:rsidRDefault="00CE2217" w:rsidP="00D6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ida Begum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2641" w:type="dxa"/>
            <w:vAlign w:val="center"/>
          </w:tcPr>
          <w:p w:rsidR="00D65F6F" w:rsidRPr="003676C3" w:rsidRDefault="00CE2217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োলনা</w:t>
            </w:r>
          </w:p>
        </w:tc>
        <w:tc>
          <w:tcPr>
            <w:tcW w:w="2951" w:type="dxa"/>
            <w:vAlign w:val="center"/>
          </w:tcPr>
          <w:p w:rsidR="00D65F6F" w:rsidRPr="002A5862" w:rsidRDefault="00CE2217" w:rsidP="00D6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na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2641" w:type="dxa"/>
            <w:vAlign w:val="center"/>
          </w:tcPr>
          <w:p w:rsidR="00D65F6F" w:rsidRPr="003676C3" w:rsidRDefault="00CE2217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লছুম বেগম</w:t>
            </w:r>
          </w:p>
        </w:tc>
        <w:tc>
          <w:tcPr>
            <w:tcW w:w="2951" w:type="dxa"/>
            <w:vAlign w:val="center"/>
          </w:tcPr>
          <w:p w:rsidR="00D65F6F" w:rsidRPr="002A5862" w:rsidRDefault="00CE2217" w:rsidP="00D6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sum Begum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2641" w:type="dxa"/>
            <w:vAlign w:val="center"/>
          </w:tcPr>
          <w:p w:rsidR="00D65F6F" w:rsidRPr="003676C3" w:rsidRDefault="00CE2217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িমন নেছা</w:t>
            </w:r>
          </w:p>
        </w:tc>
        <w:tc>
          <w:tcPr>
            <w:tcW w:w="2951" w:type="dxa"/>
            <w:vAlign w:val="center"/>
          </w:tcPr>
          <w:p w:rsidR="00D65F6F" w:rsidRPr="002A5862" w:rsidRDefault="00CE2217" w:rsidP="00D6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mon Nesa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2641" w:type="dxa"/>
            <w:vAlign w:val="center"/>
          </w:tcPr>
          <w:p w:rsidR="00D65F6F" w:rsidRPr="003676C3" w:rsidRDefault="00CE2217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ুয়েল ঢালী</w:t>
            </w:r>
          </w:p>
        </w:tc>
        <w:tc>
          <w:tcPr>
            <w:tcW w:w="2951" w:type="dxa"/>
            <w:vAlign w:val="center"/>
          </w:tcPr>
          <w:p w:rsidR="00D65F6F" w:rsidRPr="002A5862" w:rsidRDefault="00CE2217" w:rsidP="00D6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wel Dhali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2641" w:type="dxa"/>
            <w:vAlign w:val="center"/>
          </w:tcPr>
          <w:p w:rsidR="00D65F6F" w:rsidRPr="003676C3" w:rsidRDefault="00CE2217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োসনা বেগম</w:t>
            </w:r>
          </w:p>
        </w:tc>
        <w:tc>
          <w:tcPr>
            <w:tcW w:w="2951" w:type="dxa"/>
            <w:vAlign w:val="center"/>
          </w:tcPr>
          <w:p w:rsidR="00D65F6F" w:rsidRPr="002A5862" w:rsidRDefault="00CE2217" w:rsidP="00D6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na Begum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2641" w:type="dxa"/>
            <w:vAlign w:val="center"/>
          </w:tcPr>
          <w:p w:rsidR="00D65F6F" w:rsidRPr="003676C3" w:rsidRDefault="00CE2217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নিফ শেখ</w:t>
            </w:r>
          </w:p>
        </w:tc>
        <w:tc>
          <w:tcPr>
            <w:tcW w:w="2951" w:type="dxa"/>
            <w:vAlign w:val="center"/>
          </w:tcPr>
          <w:p w:rsidR="00D65F6F" w:rsidRPr="002A5862" w:rsidRDefault="00CE2217" w:rsidP="00D6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if Sheikh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2641" w:type="dxa"/>
            <w:vAlign w:val="center"/>
          </w:tcPr>
          <w:p w:rsidR="00D65F6F" w:rsidRPr="003676C3" w:rsidRDefault="00CE2217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িদা আক্তার</w:t>
            </w:r>
          </w:p>
        </w:tc>
        <w:tc>
          <w:tcPr>
            <w:tcW w:w="2951" w:type="dxa"/>
            <w:vAlign w:val="center"/>
          </w:tcPr>
          <w:p w:rsidR="00D65F6F" w:rsidRPr="002A5862" w:rsidRDefault="00CE2217" w:rsidP="00D6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ida Akter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2641" w:type="dxa"/>
            <w:vAlign w:val="center"/>
          </w:tcPr>
          <w:p w:rsidR="00D65F6F" w:rsidRPr="003676C3" w:rsidRDefault="00CE2217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জিয়া সুলতানা</w:t>
            </w:r>
          </w:p>
        </w:tc>
        <w:tc>
          <w:tcPr>
            <w:tcW w:w="2951" w:type="dxa"/>
            <w:vAlign w:val="center"/>
          </w:tcPr>
          <w:p w:rsidR="00D65F6F" w:rsidRPr="002A5862" w:rsidRDefault="00CE2217" w:rsidP="00D6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iya Sultana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5F6F" w:rsidRPr="002A5862" w:rsidTr="002641C5">
        <w:tc>
          <w:tcPr>
            <w:tcW w:w="552" w:type="dxa"/>
            <w:vAlign w:val="bottom"/>
          </w:tcPr>
          <w:p w:rsidR="00D65F6F" w:rsidRDefault="00D65F6F" w:rsidP="00D65F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2641" w:type="dxa"/>
            <w:vAlign w:val="center"/>
          </w:tcPr>
          <w:p w:rsidR="00D65F6F" w:rsidRPr="003676C3" w:rsidRDefault="00CE2217" w:rsidP="00D65F6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েয়া বেগম</w:t>
            </w:r>
          </w:p>
        </w:tc>
        <w:tc>
          <w:tcPr>
            <w:tcW w:w="2951" w:type="dxa"/>
            <w:vAlign w:val="center"/>
          </w:tcPr>
          <w:p w:rsidR="00D65F6F" w:rsidRPr="002A5862" w:rsidRDefault="00CE2217" w:rsidP="00D6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eya Begum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65F6F" w:rsidRPr="002A5862" w:rsidRDefault="00D65F6F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65F6F" w:rsidRPr="002A5862" w:rsidRDefault="00CE2217" w:rsidP="00D65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22</w:t>
      </w:r>
    </w:p>
    <w:p w:rsidR="00FB477A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3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2641C5" w:rsidRDefault="002641C5" w:rsidP="002641C5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D3CB4" w:rsidRDefault="006D3CB4" w:rsidP="002641C5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192D8C" w:rsidRPr="002641C5" w:rsidRDefault="00192D8C" w:rsidP="002641C5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0A6FB4" w:rsidRPr="002A5862" w:rsidTr="00826379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0A6FB4" w:rsidRPr="002A5862" w:rsidTr="00826379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2641" w:type="dxa"/>
            <w:vAlign w:val="center"/>
          </w:tcPr>
          <w:p w:rsidR="009F63B5" w:rsidRPr="003676C3" w:rsidRDefault="009F63B5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ামাল শেখ</w:t>
            </w:r>
          </w:p>
        </w:tc>
        <w:tc>
          <w:tcPr>
            <w:tcW w:w="2951" w:type="dxa"/>
            <w:vAlign w:val="center"/>
          </w:tcPr>
          <w:p w:rsidR="009F63B5" w:rsidRPr="002A5862" w:rsidRDefault="009F63B5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Jamal Sheikh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2641" w:type="dxa"/>
            <w:vAlign w:val="center"/>
          </w:tcPr>
          <w:p w:rsidR="009F63B5" w:rsidRPr="003676C3" w:rsidRDefault="009F63B5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ফিয়া বেগম</w:t>
            </w:r>
          </w:p>
        </w:tc>
        <w:tc>
          <w:tcPr>
            <w:tcW w:w="2951" w:type="dxa"/>
            <w:vAlign w:val="center"/>
          </w:tcPr>
          <w:p w:rsidR="009F63B5" w:rsidRPr="009F63B5" w:rsidRDefault="009F63B5" w:rsidP="009F63B5">
            <w:pPr>
              <w:rPr>
                <w:rFonts w:ascii="Times New Roman" w:hAnsi="Times New Roman" w:cs="Times New Roman"/>
              </w:rPr>
            </w:pPr>
            <w:r w:rsidRPr="009F63B5">
              <w:rPr>
                <w:rFonts w:ascii="Times New Roman" w:hAnsi="Times New Roman" w:cs="Times New Roman"/>
              </w:rPr>
              <w:t>Sofia Begum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2641" w:type="dxa"/>
            <w:vAlign w:val="center"/>
          </w:tcPr>
          <w:p w:rsidR="009F63B5" w:rsidRPr="003676C3" w:rsidRDefault="009F63B5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ফারুক শেখ</w:t>
            </w:r>
          </w:p>
        </w:tc>
        <w:tc>
          <w:tcPr>
            <w:tcW w:w="2951" w:type="dxa"/>
            <w:vAlign w:val="center"/>
          </w:tcPr>
          <w:p w:rsidR="009F63B5" w:rsidRPr="002A5862" w:rsidRDefault="009F63B5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Faruk Sheikh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2641" w:type="dxa"/>
            <w:vAlign w:val="center"/>
          </w:tcPr>
          <w:p w:rsidR="009F63B5" w:rsidRPr="003676C3" w:rsidRDefault="009F63B5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খি আক্তার</w:t>
            </w:r>
          </w:p>
        </w:tc>
        <w:tc>
          <w:tcPr>
            <w:tcW w:w="2951" w:type="dxa"/>
            <w:vAlign w:val="center"/>
          </w:tcPr>
          <w:p w:rsidR="009F63B5" w:rsidRPr="002A5862" w:rsidRDefault="009F63B5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hi Akter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2641" w:type="dxa"/>
            <w:vAlign w:val="center"/>
          </w:tcPr>
          <w:p w:rsidR="009F63B5" w:rsidRPr="003676C3" w:rsidRDefault="00DF4AF5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নু আক্তার</w:t>
            </w:r>
          </w:p>
        </w:tc>
        <w:tc>
          <w:tcPr>
            <w:tcW w:w="2951" w:type="dxa"/>
            <w:vAlign w:val="center"/>
          </w:tcPr>
          <w:p w:rsidR="009F63B5" w:rsidRPr="002A5862" w:rsidRDefault="00DF4AF5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 Akter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2641" w:type="dxa"/>
            <w:vAlign w:val="center"/>
          </w:tcPr>
          <w:p w:rsidR="009F63B5" w:rsidRPr="003676C3" w:rsidRDefault="00DF4AF5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জিনা বেগম</w:t>
            </w:r>
          </w:p>
        </w:tc>
        <w:tc>
          <w:tcPr>
            <w:tcW w:w="2951" w:type="dxa"/>
            <w:vAlign w:val="center"/>
          </w:tcPr>
          <w:p w:rsidR="009F63B5" w:rsidRPr="002A5862" w:rsidRDefault="00DF4AF5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ina Begum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2641" w:type="dxa"/>
            <w:vAlign w:val="center"/>
          </w:tcPr>
          <w:p w:rsidR="009F63B5" w:rsidRPr="003676C3" w:rsidRDefault="00DF4AF5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ুদা বেগম</w:t>
            </w:r>
          </w:p>
        </w:tc>
        <w:tc>
          <w:tcPr>
            <w:tcW w:w="2951" w:type="dxa"/>
            <w:vAlign w:val="center"/>
          </w:tcPr>
          <w:p w:rsidR="009F63B5" w:rsidRPr="002A5862" w:rsidRDefault="00DF4AF5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da Begum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2641" w:type="dxa"/>
            <w:vAlign w:val="center"/>
          </w:tcPr>
          <w:p w:rsidR="009F63B5" w:rsidRPr="003676C3" w:rsidRDefault="00DF4AF5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েনা বেগম</w:t>
            </w:r>
          </w:p>
        </w:tc>
        <w:tc>
          <w:tcPr>
            <w:tcW w:w="2951" w:type="dxa"/>
            <w:vAlign w:val="center"/>
          </w:tcPr>
          <w:p w:rsidR="009F63B5" w:rsidRPr="00DF4AF5" w:rsidRDefault="00DF4AF5" w:rsidP="009F63B5">
            <w:pPr>
              <w:rPr>
                <w:rFonts w:ascii="Times New Roman" w:hAnsi="Times New Roman" w:cs="Times New Roman"/>
              </w:rPr>
            </w:pPr>
            <w:r w:rsidRPr="00DF4AF5">
              <w:rPr>
                <w:rFonts w:ascii="Times New Roman" w:hAnsi="Times New Roman" w:cs="Times New Roman"/>
              </w:rPr>
              <w:t>Amena Begum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2641" w:type="dxa"/>
            <w:vAlign w:val="center"/>
          </w:tcPr>
          <w:p w:rsidR="009F63B5" w:rsidRPr="003676C3" w:rsidRDefault="00DF4AF5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ইনুদ্দিন শেখ</w:t>
            </w:r>
          </w:p>
        </w:tc>
        <w:tc>
          <w:tcPr>
            <w:tcW w:w="2951" w:type="dxa"/>
            <w:vAlign w:val="center"/>
          </w:tcPr>
          <w:p w:rsidR="009F63B5" w:rsidRPr="002A5862" w:rsidRDefault="00DF4AF5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enuddin Sheikh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2641" w:type="dxa"/>
            <w:vAlign w:val="center"/>
          </w:tcPr>
          <w:p w:rsidR="009F63B5" w:rsidRPr="003676C3" w:rsidRDefault="00DF4AF5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েনা বেগম</w:t>
            </w:r>
          </w:p>
        </w:tc>
        <w:tc>
          <w:tcPr>
            <w:tcW w:w="2951" w:type="dxa"/>
            <w:vAlign w:val="center"/>
          </w:tcPr>
          <w:p w:rsidR="009F63B5" w:rsidRPr="002A5862" w:rsidRDefault="00DF4AF5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a Begum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2641" w:type="dxa"/>
            <w:vAlign w:val="center"/>
          </w:tcPr>
          <w:p w:rsidR="009F63B5" w:rsidRPr="003676C3" w:rsidRDefault="00DF4AF5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িপি আক্তার</w:t>
            </w:r>
          </w:p>
        </w:tc>
        <w:tc>
          <w:tcPr>
            <w:tcW w:w="2951" w:type="dxa"/>
            <w:vAlign w:val="center"/>
          </w:tcPr>
          <w:p w:rsidR="009F63B5" w:rsidRPr="002A5862" w:rsidRDefault="00DF4AF5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 Akter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F63B5" w:rsidRPr="002A5862" w:rsidRDefault="00DF4AF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2641" w:type="dxa"/>
            <w:vAlign w:val="center"/>
          </w:tcPr>
          <w:p w:rsidR="009F63B5" w:rsidRPr="003676C3" w:rsidRDefault="00DF4AF5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লি আক্তার</w:t>
            </w:r>
          </w:p>
        </w:tc>
        <w:tc>
          <w:tcPr>
            <w:tcW w:w="2951" w:type="dxa"/>
            <w:vAlign w:val="center"/>
          </w:tcPr>
          <w:p w:rsidR="009F63B5" w:rsidRPr="002A5862" w:rsidRDefault="00DF4AF5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i Akter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2641" w:type="dxa"/>
            <w:vAlign w:val="center"/>
          </w:tcPr>
          <w:p w:rsidR="009F63B5" w:rsidRPr="003676C3" w:rsidRDefault="000A6FB4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য়েশা বেগম</w:t>
            </w:r>
          </w:p>
        </w:tc>
        <w:tc>
          <w:tcPr>
            <w:tcW w:w="2951" w:type="dxa"/>
            <w:vAlign w:val="center"/>
          </w:tcPr>
          <w:p w:rsidR="009F63B5" w:rsidRPr="002A5862" w:rsidRDefault="000A6FB4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sha Begum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2641" w:type="dxa"/>
            <w:vAlign w:val="center"/>
          </w:tcPr>
          <w:p w:rsidR="009F63B5" w:rsidRPr="003676C3" w:rsidRDefault="000A6FB4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 ভানু</w:t>
            </w:r>
          </w:p>
        </w:tc>
        <w:tc>
          <w:tcPr>
            <w:tcW w:w="2951" w:type="dxa"/>
            <w:vAlign w:val="center"/>
          </w:tcPr>
          <w:p w:rsidR="009F63B5" w:rsidRPr="000A6FB4" w:rsidRDefault="000A6FB4" w:rsidP="009F63B5">
            <w:pPr>
              <w:rPr>
                <w:rFonts w:ascii="Times New Roman" w:hAnsi="Times New Roman" w:cs="Times New Roman"/>
              </w:rPr>
            </w:pPr>
            <w:r w:rsidRPr="000A6FB4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ur Bhanu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2641" w:type="dxa"/>
            <w:vAlign w:val="center"/>
          </w:tcPr>
          <w:p w:rsidR="009F63B5" w:rsidRPr="003676C3" w:rsidRDefault="000A6FB4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িনা বেগম</w:t>
            </w:r>
          </w:p>
        </w:tc>
        <w:tc>
          <w:tcPr>
            <w:tcW w:w="2951" w:type="dxa"/>
            <w:vAlign w:val="center"/>
          </w:tcPr>
          <w:p w:rsidR="009F63B5" w:rsidRPr="002A5862" w:rsidRDefault="000A6FB4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na Begum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2641" w:type="dxa"/>
            <w:vAlign w:val="center"/>
          </w:tcPr>
          <w:p w:rsidR="009F63B5" w:rsidRPr="003676C3" w:rsidRDefault="000A6FB4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সোহাগ শেখ</w:t>
            </w:r>
          </w:p>
        </w:tc>
        <w:tc>
          <w:tcPr>
            <w:tcW w:w="2951" w:type="dxa"/>
            <w:vAlign w:val="center"/>
          </w:tcPr>
          <w:p w:rsidR="009F63B5" w:rsidRPr="002A5862" w:rsidRDefault="000A6FB4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uhag Sheikh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0A6FB4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2641" w:type="dxa"/>
            <w:vAlign w:val="center"/>
          </w:tcPr>
          <w:p w:rsidR="009F63B5" w:rsidRPr="003676C3" w:rsidRDefault="000A6FB4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জমা বেগম</w:t>
            </w:r>
          </w:p>
        </w:tc>
        <w:tc>
          <w:tcPr>
            <w:tcW w:w="2951" w:type="dxa"/>
            <w:vAlign w:val="center"/>
          </w:tcPr>
          <w:p w:rsidR="009F63B5" w:rsidRPr="000A6FB4" w:rsidRDefault="000A6FB4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ma Begum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2641" w:type="dxa"/>
            <w:vAlign w:val="center"/>
          </w:tcPr>
          <w:p w:rsidR="009F63B5" w:rsidRPr="003676C3" w:rsidRDefault="005E3636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হানারা বেগম</w:t>
            </w:r>
          </w:p>
        </w:tc>
        <w:tc>
          <w:tcPr>
            <w:tcW w:w="2951" w:type="dxa"/>
            <w:vAlign w:val="center"/>
          </w:tcPr>
          <w:p w:rsidR="009F63B5" w:rsidRPr="002A5862" w:rsidRDefault="005E3636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anara Begum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2641" w:type="dxa"/>
            <w:vAlign w:val="center"/>
          </w:tcPr>
          <w:p w:rsidR="009F63B5" w:rsidRPr="003676C3" w:rsidRDefault="005E3636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তন শীল</w:t>
            </w:r>
          </w:p>
        </w:tc>
        <w:tc>
          <w:tcPr>
            <w:tcW w:w="2951" w:type="dxa"/>
            <w:vAlign w:val="center"/>
          </w:tcPr>
          <w:p w:rsidR="009F63B5" w:rsidRPr="002A5862" w:rsidRDefault="005E3636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an Shill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3636" w:rsidRPr="002A5862" w:rsidTr="00826379">
        <w:tc>
          <w:tcPr>
            <w:tcW w:w="552" w:type="dxa"/>
            <w:vAlign w:val="bottom"/>
          </w:tcPr>
          <w:p w:rsidR="009F63B5" w:rsidRDefault="009F63B5" w:rsidP="009F63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2641" w:type="dxa"/>
            <w:vAlign w:val="center"/>
          </w:tcPr>
          <w:p w:rsidR="009F63B5" w:rsidRPr="003676C3" w:rsidRDefault="005E3636" w:rsidP="009F63B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রিনা আক্তার</w:t>
            </w:r>
          </w:p>
        </w:tc>
        <w:tc>
          <w:tcPr>
            <w:tcW w:w="2951" w:type="dxa"/>
            <w:vAlign w:val="center"/>
          </w:tcPr>
          <w:p w:rsidR="009F63B5" w:rsidRPr="002A5862" w:rsidRDefault="005E3636" w:rsidP="009F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ina Akter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5E3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9F63B5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F63B5" w:rsidRPr="002A5862" w:rsidRDefault="005E3636" w:rsidP="009F6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23</w:t>
      </w:r>
    </w:p>
    <w:p w:rsidR="00FB477A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4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2641C5" w:rsidRDefault="002641C5" w:rsidP="002641C5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D3CB4" w:rsidRDefault="006D3CB4" w:rsidP="002641C5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192D8C" w:rsidRPr="002641C5" w:rsidRDefault="00192D8C" w:rsidP="002641C5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D02551" w:rsidRPr="002A5862" w:rsidTr="00826379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D02551" w:rsidRPr="002A5862" w:rsidTr="00826379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2641" w:type="dxa"/>
            <w:vAlign w:val="center"/>
          </w:tcPr>
          <w:p w:rsidR="000A6FB4" w:rsidRPr="003676C3" w:rsidRDefault="0054555D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াহাবুদ্দিন শেখ</w:t>
            </w:r>
          </w:p>
        </w:tc>
        <w:tc>
          <w:tcPr>
            <w:tcW w:w="2951" w:type="dxa"/>
            <w:vAlign w:val="center"/>
          </w:tcPr>
          <w:p w:rsidR="000A6FB4" w:rsidRPr="002A5862" w:rsidRDefault="0054555D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Shaha</w:t>
            </w:r>
            <w:r w:rsidR="00066359">
              <w:rPr>
                <w:rFonts w:ascii="Times New Roman" w:hAnsi="Times New Roman" w:cs="Times New Roman"/>
              </w:rPr>
              <w:t>buddin Sheikh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2641" w:type="dxa"/>
            <w:vAlign w:val="center"/>
          </w:tcPr>
          <w:p w:rsidR="000A6FB4" w:rsidRPr="003676C3" w:rsidRDefault="00066359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ঃ জাহাঙ্গীর শেখ </w:t>
            </w:r>
          </w:p>
        </w:tc>
        <w:tc>
          <w:tcPr>
            <w:tcW w:w="2951" w:type="dxa"/>
            <w:vAlign w:val="center"/>
          </w:tcPr>
          <w:p w:rsidR="000A6FB4" w:rsidRPr="002A5862" w:rsidRDefault="00066359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Jahangir Sheikh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2641" w:type="dxa"/>
            <w:vAlign w:val="center"/>
          </w:tcPr>
          <w:p w:rsidR="000A6FB4" w:rsidRPr="003676C3" w:rsidRDefault="00066359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বাহান শেখ</w:t>
            </w:r>
          </w:p>
        </w:tc>
        <w:tc>
          <w:tcPr>
            <w:tcW w:w="2951" w:type="dxa"/>
            <w:vAlign w:val="center"/>
          </w:tcPr>
          <w:p w:rsidR="000A6FB4" w:rsidRPr="00066359" w:rsidRDefault="00066359" w:rsidP="000A6FB4">
            <w:pPr>
              <w:rPr>
                <w:rFonts w:ascii="Times New Roman" w:hAnsi="Times New Roman" w:cs="Times New Roman"/>
              </w:rPr>
            </w:pPr>
            <w:r w:rsidRPr="00066359">
              <w:rPr>
                <w:rFonts w:ascii="Times New Roman" w:hAnsi="Times New Roman" w:cs="Times New Roman"/>
              </w:rPr>
              <w:t>Sobahan Sheikh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2641" w:type="dxa"/>
            <w:vAlign w:val="center"/>
          </w:tcPr>
          <w:p w:rsidR="000A6FB4" w:rsidRPr="003676C3" w:rsidRDefault="00066359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পন শেখ</w:t>
            </w:r>
          </w:p>
        </w:tc>
        <w:tc>
          <w:tcPr>
            <w:tcW w:w="2951" w:type="dxa"/>
            <w:vAlign w:val="center"/>
          </w:tcPr>
          <w:p w:rsidR="000A6FB4" w:rsidRPr="002A5862" w:rsidRDefault="00066359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on Sheikh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2641" w:type="dxa"/>
            <w:vAlign w:val="center"/>
          </w:tcPr>
          <w:p w:rsidR="000A6FB4" w:rsidRPr="003676C3" w:rsidRDefault="00066359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ছিমা বেগম</w:t>
            </w:r>
          </w:p>
        </w:tc>
        <w:tc>
          <w:tcPr>
            <w:tcW w:w="2951" w:type="dxa"/>
            <w:vAlign w:val="center"/>
          </w:tcPr>
          <w:p w:rsidR="000A6FB4" w:rsidRPr="00066359" w:rsidRDefault="00066359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ma Begum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0A6FB4" w:rsidRPr="002A5862" w:rsidRDefault="00066359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2641" w:type="dxa"/>
            <w:vAlign w:val="center"/>
          </w:tcPr>
          <w:p w:rsidR="000A6FB4" w:rsidRPr="003676C3" w:rsidRDefault="00EE2F81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াহ আলম শেখ</w:t>
            </w:r>
          </w:p>
        </w:tc>
        <w:tc>
          <w:tcPr>
            <w:tcW w:w="2951" w:type="dxa"/>
            <w:vAlign w:val="center"/>
          </w:tcPr>
          <w:p w:rsidR="000A6FB4" w:rsidRPr="002A5862" w:rsidRDefault="00EE2F81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Shah Alam Sheikh</w:t>
            </w:r>
          </w:p>
        </w:tc>
        <w:tc>
          <w:tcPr>
            <w:tcW w:w="326" w:type="dxa"/>
            <w:vAlign w:val="center"/>
          </w:tcPr>
          <w:p w:rsidR="000A6FB4" w:rsidRPr="002A5862" w:rsidRDefault="00EE2F8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EE2F8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EE2F8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EE2F8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EE2F8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EE2F8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EE2F8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EE2F8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0A6FB4" w:rsidRPr="002A5862" w:rsidRDefault="00EE2F8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6FB4" w:rsidRPr="002A5862" w:rsidRDefault="00EE2F8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2641" w:type="dxa"/>
            <w:vAlign w:val="center"/>
          </w:tcPr>
          <w:p w:rsidR="000A6FB4" w:rsidRPr="003676C3" w:rsidRDefault="00EE2F81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স্তফা</w:t>
            </w:r>
          </w:p>
        </w:tc>
        <w:tc>
          <w:tcPr>
            <w:tcW w:w="2951" w:type="dxa"/>
            <w:vAlign w:val="center"/>
          </w:tcPr>
          <w:p w:rsidR="000A6FB4" w:rsidRPr="00EE2F81" w:rsidRDefault="00EE2F81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.Mostafa 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2641" w:type="dxa"/>
            <w:vAlign w:val="center"/>
          </w:tcPr>
          <w:p w:rsidR="000A6FB4" w:rsidRPr="003676C3" w:rsidRDefault="003F3965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কলেছ সরদার</w:t>
            </w:r>
          </w:p>
        </w:tc>
        <w:tc>
          <w:tcPr>
            <w:tcW w:w="2951" w:type="dxa"/>
            <w:vAlign w:val="center"/>
          </w:tcPr>
          <w:p w:rsidR="000A6FB4" w:rsidRPr="003F3965" w:rsidRDefault="003F3965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les Sarder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2641" w:type="dxa"/>
            <w:vAlign w:val="center"/>
          </w:tcPr>
          <w:p w:rsidR="000A6FB4" w:rsidRPr="003676C3" w:rsidRDefault="003F3965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ামুন শেখ</w:t>
            </w:r>
          </w:p>
        </w:tc>
        <w:tc>
          <w:tcPr>
            <w:tcW w:w="2951" w:type="dxa"/>
            <w:vAlign w:val="center"/>
          </w:tcPr>
          <w:p w:rsidR="000A6FB4" w:rsidRPr="002A5862" w:rsidRDefault="003F3965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amun Sheikh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2641" w:type="dxa"/>
            <w:vAlign w:val="center"/>
          </w:tcPr>
          <w:p w:rsidR="000A6FB4" w:rsidRPr="003676C3" w:rsidRDefault="003F3965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ব্রাহিম সর্দার</w:t>
            </w:r>
          </w:p>
        </w:tc>
        <w:tc>
          <w:tcPr>
            <w:tcW w:w="2951" w:type="dxa"/>
            <w:vAlign w:val="center"/>
          </w:tcPr>
          <w:p w:rsidR="000A6FB4" w:rsidRPr="002A5862" w:rsidRDefault="003F3965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rahim Sarder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3965" w:rsidRPr="002A5862" w:rsidTr="00826379">
        <w:tc>
          <w:tcPr>
            <w:tcW w:w="552" w:type="dxa"/>
            <w:vAlign w:val="bottom"/>
          </w:tcPr>
          <w:p w:rsidR="003F3965" w:rsidRDefault="003F3965" w:rsidP="003F39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2641" w:type="dxa"/>
            <w:vAlign w:val="center"/>
          </w:tcPr>
          <w:p w:rsidR="003F3965" w:rsidRPr="003676C3" w:rsidRDefault="003F3965" w:rsidP="003F396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োরশেদা বেগম</w:t>
            </w:r>
          </w:p>
        </w:tc>
        <w:tc>
          <w:tcPr>
            <w:tcW w:w="2951" w:type="dxa"/>
            <w:vAlign w:val="center"/>
          </w:tcPr>
          <w:p w:rsidR="003F3965" w:rsidRPr="002A5862" w:rsidRDefault="003F3965" w:rsidP="003F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orsheda Begum</w:t>
            </w:r>
          </w:p>
        </w:tc>
        <w:tc>
          <w:tcPr>
            <w:tcW w:w="326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3F3965" w:rsidRPr="002A5862" w:rsidRDefault="003F3965" w:rsidP="003F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2641" w:type="dxa"/>
            <w:vAlign w:val="center"/>
          </w:tcPr>
          <w:p w:rsidR="000A6FB4" w:rsidRPr="003676C3" w:rsidRDefault="003F3965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ঃ হাই সরদার</w:t>
            </w:r>
          </w:p>
        </w:tc>
        <w:tc>
          <w:tcPr>
            <w:tcW w:w="2951" w:type="dxa"/>
            <w:vAlign w:val="center"/>
          </w:tcPr>
          <w:p w:rsidR="000A6FB4" w:rsidRPr="002A5862" w:rsidRDefault="003F3965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Hay Sader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2641" w:type="dxa"/>
            <w:vAlign w:val="center"/>
          </w:tcPr>
          <w:p w:rsidR="000A6FB4" w:rsidRPr="003676C3" w:rsidRDefault="003F3965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আনু শেখ</w:t>
            </w:r>
          </w:p>
        </w:tc>
        <w:tc>
          <w:tcPr>
            <w:tcW w:w="2951" w:type="dxa"/>
            <w:vAlign w:val="center"/>
          </w:tcPr>
          <w:p w:rsidR="000A6FB4" w:rsidRPr="002A5862" w:rsidRDefault="003F3965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nu Sheikh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3F3965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2641" w:type="dxa"/>
            <w:vAlign w:val="center"/>
          </w:tcPr>
          <w:p w:rsidR="000A6FB4" w:rsidRPr="003676C3" w:rsidRDefault="00D02551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আব্দুল রব</w:t>
            </w:r>
          </w:p>
        </w:tc>
        <w:tc>
          <w:tcPr>
            <w:tcW w:w="2951" w:type="dxa"/>
            <w:vAlign w:val="center"/>
          </w:tcPr>
          <w:p w:rsidR="000A6FB4" w:rsidRPr="00D02551" w:rsidRDefault="00D02551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bdul Rob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2641" w:type="dxa"/>
            <w:vAlign w:val="center"/>
          </w:tcPr>
          <w:p w:rsidR="000A6FB4" w:rsidRPr="003676C3" w:rsidRDefault="00D02551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ুদা বেগম</w:t>
            </w:r>
          </w:p>
        </w:tc>
        <w:tc>
          <w:tcPr>
            <w:tcW w:w="2951" w:type="dxa"/>
            <w:vAlign w:val="center"/>
          </w:tcPr>
          <w:p w:rsidR="000A6FB4" w:rsidRPr="002A5862" w:rsidRDefault="00D02551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da Begum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2641" w:type="dxa"/>
            <w:vAlign w:val="center"/>
          </w:tcPr>
          <w:p w:rsidR="000A6FB4" w:rsidRPr="003676C3" w:rsidRDefault="00D02551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জিনা বেগম</w:t>
            </w:r>
          </w:p>
        </w:tc>
        <w:tc>
          <w:tcPr>
            <w:tcW w:w="2951" w:type="dxa"/>
            <w:vAlign w:val="center"/>
          </w:tcPr>
          <w:p w:rsidR="000A6FB4" w:rsidRPr="00D02551" w:rsidRDefault="00D02551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ina Begum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2641" w:type="dxa"/>
            <w:vAlign w:val="center"/>
          </w:tcPr>
          <w:p w:rsidR="000A6FB4" w:rsidRPr="003676C3" w:rsidRDefault="00D02551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মতাজ বেগম</w:t>
            </w:r>
          </w:p>
        </w:tc>
        <w:tc>
          <w:tcPr>
            <w:tcW w:w="2951" w:type="dxa"/>
            <w:vAlign w:val="center"/>
          </w:tcPr>
          <w:p w:rsidR="000A6FB4" w:rsidRPr="002A5862" w:rsidRDefault="00D02551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otag Begum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2641" w:type="dxa"/>
            <w:vAlign w:val="center"/>
          </w:tcPr>
          <w:p w:rsidR="000A6FB4" w:rsidRPr="003676C3" w:rsidRDefault="00D02551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িজানুর রহমান শেখ</w:t>
            </w:r>
          </w:p>
        </w:tc>
        <w:tc>
          <w:tcPr>
            <w:tcW w:w="2951" w:type="dxa"/>
            <w:vAlign w:val="center"/>
          </w:tcPr>
          <w:p w:rsidR="000A6FB4" w:rsidRPr="002A5862" w:rsidRDefault="00D02551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Mizanur Rahman Sheikh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2641" w:type="dxa"/>
            <w:vAlign w:val="center"/>
          </w:tcPr>
          <w:p w:rsidR="000A6FB4" w:rsidRPr="003676C3" w:rsidRDefault="00D02551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মল্লিকা বেগম</w:t>
            </w:r>
          </w:p>
        </w:tc>
        <w:tc>
          <w:tcPr>
            <w:tcW w:w="2951" w:type="dxa"/>
            <w:vAlign w:val="center"/>
          </w:tcPr>
          <w:p w:rsidR="000A6FB4" w:rsidRPr="002A5862" w:rsidRDefault="00D02551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Mallika Begum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6FB4" w:rsidRPr="002A5862" w:rsidRDefault="00D02551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68021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68021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6FB4" w:rsidRPr="002A5862" w:rsidRDefault="0068021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68021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E2F81" w:rsidRPr="002A5862" w:rsidTr="00826379">
        <w:tc>
          <w:tcPr>
            <w:tcW w:w="552" w:type="dxa"/>
            <w:vAlign w:val="bottom"/>
          </w:tcPr>
          <w:p w:rsidR="000A6FB4" w:rsidRDefault="000A6FB4" w:rsidP="000A6F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2641" w:type="dxa"/>
            <w:vAlign w:val="center"/>
          </w:tcPr>
          <w:p w:rsidR="000A6FB4" w:rsidRPr="003676C3" w:rsidRDefault="00680214" w:rsidP="000A6FB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: নিজাম শেখ </w:t>
            </w:r>
          </w:p>
        </w:tc>
        <w:tc>
          <w:tcPr>
            <w:tcW w:w="2951" w:type="dxa"/>
            <w:vAlign w:val="center"/>
          </w:tcPr>
          <w:p w:rsidR="000A6FB4" w:rsidRPr="00680214" w:rsidRDefault="00680214" w:rsidP="000A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ijam Sheikh</w:t>
            </w:r>
          </w:p>
        </w:tc>
        <w:tc>
          <w:tcPr>
            <w:tcW w:w="326" w:type="dxa"/>
            <w:vAlign w:val="center"/>
          </w:tcPr>
          <w:p w:rsidR="000A6FB4" w:rsidRPr="002A5862" w:rsidRDefault="0068021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68021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68021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6FB4" w:rsidRPr="002A5862" w:rsidRDefault="0068021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68021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68021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6FB4" w:rsidRPr="002A5862" w:rsidRDefault="000A6FB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6FB4" w:rsidRPr="002A5862" w:rsidRDefault="0068021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6FB4" w:rsidRPr="002A5862" w:rsidRDefault="0068021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6FB4" w:rsidRPr="002A5862" w:rsidRDefault="0068021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6FB4" w:rsidRPr="002A5862" w:rsidRDefault="00680214" w:rsidP="000A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24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4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6D3CB4" w:rsidRDefault="006D3CB4" w:rsidP="00FB477A">
      <w:pPr>
        <w:rPr>
          <w:rFonts w:ascii="Times New Roman" w:hAnsi="Times New Roman" w:cs="Times New Roman"/>
        </w:rPr>
      </w:pPr>
    </w:p>
    <w:p w:rsidR="00192D8C" w:rsidRPr="008E7519" w:rsidRDefault="00192D8C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3"/>
        <w:gridCol w:w="2603"/>
        <w:gridCol w:w="2919"/>
        <w:gridCol w:w="326"/>
        <w:gridCol w:w="326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3"/>
        <w:gridCol w:w="326"/>
        <w:gridCol w:w="354"/>
        <w:gridCol w:w="354"/>
        <w:gridCol w:w="354"/>
        <w:gridCol w:w="354"/>
        <w:gridCol w:w="354"/>
        <w:gridCol w:w="436"/>
        <w:gridCol w:w="354"/>
        <w:gridCol w:w="354"/>
      </w:tblGrid>
      <w:tr w:rsidR="00FB477A" w:rsidRPr="002A5862" w:rsidTr="00826379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826379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2641" w:type="dxa"/>
            <w:vAlign w:val="center"/>
          </w:tcPr>
          <w:p w:rsidR="00283C46" w:rsidRPr="003676C3" w:rsidRDefault="00283C46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কলিমা বেগম</w:t>
            </w:r>
          </w:p>
        </w:tc>
        <w:tc>
          <w:tcPr>
            <w:tcW w:w="2951" w:type="dxa"/>
            <w:vAlign w:val="center"/>
          </w:tcPr>
          <w:p w:rsidR="00283C46" w:rsidRPr="002A5862" w:rsidRDefault="00283C46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lima Begum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2641" w:type="dxa"/>
            <w:vAlign w:val="center"/>
          </w:tcPr>
          <w:p w:rsidR="00283C46" w:rsidRPr="003676C3" w:rsidRDefault="00283C46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ালেক সরদার</w:t>
            </w:r>
          </w:p>
        </w:tc>
        <w:tc>
          <w:tcPr>
            <w:tcW w:w="2951" w:type="dxa"/>
            <w:vAlign w:val="center"/>
          </w:tcPr>
          <w:p w:rsidR="00283C46" w:rsidRPr="002A5862" w:rsidRDefault="00283C46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lek Sader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2641" w:type="dxa"/>
            <w:vAlign w:val="center"/>
          </w:tcPr>
          <w:p w:rsidR="00283C46" w:rsidRPr="003676C3" w:rsidRDefault="00283C46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সালেহা বেগম</w:t>
            </w:r>
          </w:p>
        </w:tc>
        <w:tc>
          <w:tcPr>
            <w:tcW w:w="2951" w:type="dxa"/>
            <w:vAlign w:val="center"/>
          </w:tcPr>
          <w:p w:rsidR="00283C46" w:rsidRPr="002A5862" w:rsidRDefault="00283C46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Saleha Begum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2641" w:type="dxa"/>
            <w:vAlign w:val="center"/>
          </w:tcPr>
          <w:p w:rsidR="00283C46" w:rsidRPr="003676C3" w:rsidRDefault="00283C46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ঃ আবুল শেখ </w:t>
            </w:r>
          </w:p>
        </w:tc>
        <w:tc>
          <w:tcPr>
            <w:tcW w:w="2951" w:type="dxa"/>
            <w:vAlign w:val="center"/>
          </w:tcPr>
          <w:p w:rsidR="00283C46" w:rsidRPr="002A5862" w:rsidRDefault="00283C46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Abul Sheikh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2641" w:type="dxa"/>
            <w:vAlign w:val="center"/>
          </w:tcPr>
          <w:p w:rsidR="00283C46" w:rsidRPr="003676C3" w:rsidRDefault="00283C46" w:rsidP="004E25D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াপিয়া </w:t>
            </w:r>
            <w:r w:rsidR="004E25D7">
              <w:rPr>
                <w:rFonts w:ascii="Nikosh" w:hAnsi="Nikosh" w:cs="Nikosh"/>
              </w:rPr>
              <w:t>সুলতানা</w:t>
            </w:r>
          </w:p>
        </w:tc>
        <w:tc>
          <w:tcPr>
            <w:tcW w:w="2951" w:type="dxa"/>
            <w:vAlign w:val="center"/>
          </w:tcPr>
          <w:p w:rsidR="00283C46" w:rsidRPr="002A5862" w:rsidRDefault="00283C46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ya Sultana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4E2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2641" w:type="dxa"/>
            <w:vAlign w:val="center"/>
          </w:tcPr>
          <w:p w:rsidR="00283C46" w:rsidRPr="003676C3" w:rsidRDefault="004E25D7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ৎ পিয়ারা বেগম</w:t>
            </w:r>
          </w:p>
        </w:tc>
        <w:tc>
          <w:tcPr>
            <w:tcW w:w="2951" w:type="dxa"/>
            <w:vAlign w:val="center"/>
          </w:tcPr>
          <w:p w:rsidR="00283C46" w:rsidRPr="004E25D7" w:rsidRDefault="004E25D7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Piara Begum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2641" w:type="dxa"/>
            <w:vAlign w:val="center"/>
          </w:tcPr>
          <w:p w:rsidR="00283C46" w:rsidRPr="003676C3" w:rsidRDefault="004E25D7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খলিলুর রহমান</w:t>
            </w:r>
          </w:p>
        </w:tc>
        <w:tc>
          <w:tcPr>
            <w:tcW w:w="2951" w:type="dxa"/>
            <w:vAlign w:val="center"/>
          </w:tcPr>
          <w:p w:rsidR="00283C46" w:rsidRPr="002A5862" w:rsidRDefault="004E25D7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Khalilur Rahman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2641" w:type="dxa"/>
            <w:vAlign w:val="center"/>
          </w:tcPr>
          <w:p w:rsidR="00283C46" w:rsidRPr="003676C3" w:rsidRDefault="004E25D7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েয়া বেগম</w:t>
            </w:r>
          </w:p>
        </w:tc>
        <w:tc>
          <w:tcPr>
            <w:tcW w:w="2951" w:type="dxa"/>
            <w:vAlign w:val="center"/>
          </w:tcPr>
          <w:p w:rsidR="00283C46" w:rsidRPr="004E25D7" w:rsidRDefault="004E25D7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ya Begum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2641" w:type="dxa"/>
            <w:vAlign w:val="center"/>
          </w:tcPr>
          <w:p w:rsidR="00283C46" w:rsidRPr="003676C3" w:rsidRDefault="004E25D7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সানা বেগম</w:t>
            </w:r>
          </w:p>
        </w:tc>
        <w:tc>
          <w:tcPr>
            <w:tcW w:w="2951" w:type="dxa"/>
            <w:vAlign w:val="center"/>
          </w:tcPr>
          <w:p w:rsidR="00283C46" w:rsidRPr="002A5862" w:rsidRDefault="004E25D7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sana Begum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2641" w:type="dxa"/>
            <w:vAlign w:val="center"/>
          </w:tcPr>
          <w:p w:rsidR="00283C46" w:rsidRPr="003676C3" w:rsidRDefault="004E25D7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ফরহাদ শেখ</w:t>
            </w:r>
          </w:p>
        </w:tc>
        <w:tc>
          <w:tcPr>
            <w:tcW w:w="2951" w:type="dxa"/>
            <w:vAlign w:val="center"/>
          </w:tcPr>
          <w:p w:rsidR="00283C46" w:rsidRPr="002A5862" w:rsidRDefault="004E25D7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Farhad Sheikh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2641" w:type="dxa"/>
            <w:vAlign w:val="center"/>
          </w:tcPr>
          <w:p w:rsidR="00283C46" w:rsidRPr="003676C3" w:rsidRDefault="004E25D7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নু বেগম</w:t>
            </w:r>
          </w:p>
        </w:tc>
        <w:tc>
          <w:tcPr>
            <w:tcW w:w="2951" w:type="dxa"/>
            <w:vAlign w:val="center"/>
          </w:tcPr>
          <w:p w:rsidR="00283C46" w:rsidRPr="002A5862" w:rsidRDefault="004E25D7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u Begum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2641" w:type="dxa"/>
            <w:vAlign w:val="center"/>
          </w:tcPr>
          <w:p w:rsidR="00283C46" w:rsidRPr="003676C3" w:rsidRDefault="004E25D7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িরুজা বেগম</w:t>
            </w:r>
          </w:p>
        </w:tc>
        <w:tc>
          <w:tcPr>
            <w:tcW w:w="2951" w:type="dxa"/>
            <w:vAlign w:val="center"/>
          </w:tcPr>
          <w:p w:rsidR="00283C46" w:rsidRPr="002A5862" w:rsidRDefault="004E25D7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uja Begum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4E25D7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2641" w:type="dxa"/>
            <w:vAlign w:val="center"/>
          </w:tcPr>
          <w:p w:rsidR="00283C46" w:rsidRPr="003676C3" w:rsidRDefault="0024594B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লাম শেখ</w:t>
            </w:r>
          </w:p>
        </w:tc>
        <w:tc>
          <w:tcPr>
            <w:tcW w:w="2951" w:type="dxa"/>
            <w:vAlign w:val="center"/>
          </w:tcPr>
          <w:p w:rsidR="00283C46" w:rsidRPr="002A5862" w:rsidRDefault="0024594B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m Sheikh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2641" w:type="dxa"/>
            <w:vAlign w:val="center"/>
          </w:tcPr>
          <w:p w:rsidR="00283C46" w:rsidRPr="003676C3" w:rsidRDefault="0024594B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ভীন আক্তার</w:t>
            </w:r>
          </w:p>
        </w:tc>
        <w:tc>
          <w:tcPr>
            <w:tcW w:w="2951" w:type="dxa"/>
            <w:vAlign w:val="center"/>
          </w:tcPr>
          <w:p w:rsidR="00283C46" w:rsidRPr="002A5862" w:rsidRDefault="0024594B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vin Akter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2641" w:type="dxa"/>
            <w:vAlign w:val="center"/>
          </w:tcPr>
          <w:p w:rsidR="00283C46" w:rsidRPr="003676C3" w:rsidRDefault="0024594B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িদ্দিক</w:t>
            </w:r>
          </w:p>
        </w:tc>
        <w:tc>
          <w:tcPr>
            <w:tcW w:w="2951" w:type="dxa"/>
            <w:vAlign w:val="center"/>
          </w:tcPr>
          <w:p w:rsidR="00283C46" w:rsidRPr="002A5862" w:rsidRDefault="0024594B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Siddik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2641" w:type="dxa"/>
            <w:vAlign w:val="center"/>
          </w:tcPr>
          <w:p w:rsidR="00283C46" w:rsidRPr="003676C3" w:rsidRDefault="0024594B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মিনউদ্দিন শেখ</w:t>
            </w:r>
          </w:p>
        </w:tc>
        <w:tc>
          <w:tcPr>
            <w:tcW w:w="2951" w:type="dxa"/>
            <w:vAlign w:val="center"/>
          </w:tcPr>
          <w:p w:rsidR="00283C46" w:rsidRPr="002A5862" w:rsidRDefault="0024594B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Aminuddin Sheikh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2641" w:type="dxa"/>
            <w:vAlign w:val="center"/>
          </w:tcPr>
          <w:p w:rsidR="00283C46" w:rsidRPr="003676C3" w:rsidRDefault="0024594B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হসান উল্লাহ শেখ</w:t>
            </w:r>
          </w:p>
        </w:tc>
        <w:tc>
          <w:tcPr>
            <w:tcW w:w="2951" w:type="dxa"/>
            <w:vAlign w:val="center"/>
          </w:tcPr>
          <w:p w:rsidR="00283C46" w:rsidRPr="0024594B" w:rsidRDefault="0024594B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Ahsan Ullah Sheikh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2641" w:type="dxa"/>
            <w:vAlign w:val="center"/>
          </w:tcPr>
          <w:p w:rsidR="00283C46" w:rsidRPr="003676C3" w:rsidRDefault="0024594B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চ্চু শেখ</w:t>
            </w:r>
          </w:p>
        </w:tc>
        <w:tc>
          <w:tcPr>
            <w:tcW w:w="2951" w:type="dxa"/>
            <w:vAlign w:val="center"/>
          </w:tcPr>
          <w:p w:rsidR="00283C46" w:rsidRPr="002A5862" w:rsidRDefault="0024594B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u Sheikh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4594B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2641" w:type="dxa"/>
            <w:vAlign w:val="center"/>
          </w:tcPr>
          <w:p w:rsidR="00283C46" w:rsidRPr="003676C3" w:rsidRDefault="0024594B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রি রানী মন্ডল </w:t>
            </w:r>
          </w:p>
        </w:tc>
        <w:tc>
          <w:tcPr>
            <w:tcW w:w="2951" w:type="dxa"/>
            <w:vAlign w:val="center"/>
          </w:tcPr>
          <w:p w:rsidR="00283C46" w:rsidRPr="002A5862" w:rsidRDefault="001E7333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i Rani Mondal</w:t>
            </w:r>
          </w:p>
        </w:tc>
        <w:tc>
          <w:tcPr>
            <w:tcW w:w="326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55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83C46" w:rsidRPr="002A5862" w:rsidTr="00826379">
        <w:tc>
          <w:tcPr>
            <w:tcW w:w="552" w:type="dxa"/>
            <w:vAlign w:val="bottom"/>
          </w:tcPr>
          <w:p w:rsidR="00283C46" w:rsidRDefault="00283C46" w:rsidP="00283C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2641" w:type="dxa"/>
            <w:vAlign w:val="center"/>
          </w:tcPr>
          <w:p w:rsidR="00283C46" w:rsidRPr="003676C3" w:rsidRDefault="001E7333" w:rsidP="00283C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বিল্লাল</w:t>
            </w:r>
          </w:p>
        </w:tc>
        <w:tc>
          <w:tcPr>
            <w:tcW w:w="2951" w:type="dxa"/>
            <w:vAlign w:val="center"/>
          </w:tcPr>
          <w:p w:rsidR="00283C46" w:rsidRPr="002A5862" w:rsidRDefault="001E7333" w:rsidP="0028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Billal</w:t>
            </w:r>
          </w:p>
        </w:tc>
        <w:tc>
          <w:tcPr>
            <w:tcW w:w="326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283C46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83C46" w:rsidRPr="002A5862" w:rsidRDefault="001E7333" w:rsidP="0028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25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4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6D3CB4" w:rsidRDefault="006D3CB4" w:rsidP="00FB477A">
      <w:pPr>
        <w:rPr>
          <w:rFonts w:ascii="Times New Roman" w:hAnsi="Times New Roman" w:cs="Times New Roman"/>
        </w:rPr>
      </w:pPr>
    </w:p>
    <w:p w:rsidR="00192D8C" w:rsidRPr="008E7519" w:rsidRDefault="00192D8C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1"/>
        <w:gridCol w:w="2619"/>
        <w:gridCol w:w="2927"/>
        <w:gridCol w:w="381"/>
        <w:gridCol w:w="326"/>
        <w:gridCol w:w="326"/>
        <w:gridCol w:w="326"/>
        <w:gridCol w:w="326"/>
        <w:gridCol w:w="326"/>
        <w:gridCol w:w="326"/>
        <w:gridCol w:w="355"/>
        <w:gridCol w:w="353"/>
        <w:gridCol w:w="353"/>
        <w:gridCol w:w="353"/>
        <w:gridCol w:w="353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875FFA">
        <w:trPr>
          <w:trHeight w:val="315"/>
        </w:trPr>
        <w:tc>
          <w:tcPr>
            <w:tcW w:w="5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19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27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92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9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875FFA">
        <w:trPr>
          <w:trHeight w:val="435"/>
        </w:trPr>
        <w:tc>
          <w:tcPr>
            <w:tcW w:w="551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27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9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2619" w:type="dxa"/>
            <w:vAlign w:val="center"/>
          </w:tcPr>
          <w:p w:rsidR="00241688" w:rsidRPr="003676C3" w:rsidRDefault="00241688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হিমা বেগম</w:t>
            </w:r>
          </w:p>
        </w:tc>
        <w:tc>
          <w:tcPr>
            <w:tcW w:w="2927" w:type="dxa"/>
            <w:vAlign w:val="center"/>
          </w:tcPr>
          <w:p w:rsidR="00241688" w:rsidRPr="002A5862" w:rsidRDefault="00241688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ima Begum</w:t>
            </w:r>
          </w:p>
        </w:tc>
        <w:tc>
          <w:tcPr>
            <w:tcW w:w="381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2619" w:type="dxa"/>
            <w:vAlign w:val="center"/>
          </w:tcPr>
          <w:p w:rsidR="00241688" w:rsidRPr="003676C3" w:rsidRDefault="00241688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ী রানী দাস</w:t>
            </w:r>
          </w:p>
        </w:tc>
        <w:tc>
          <w:tcPr>
            <w:tcW w:w="2927" w:type="dxa"/>
            <w:vAlign w:val="center"/>
          </w:tcPr>
          <w:p w:rsidR="00241688" w:rsidRPr="002A5862" w:rsidRDefault="00241688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xmi Rani Das</w:t>
            </w:r>
          </w:p>
        </w:tc>
        <w:tc>
          <w:tcPr>
            <w:tcW w:w="381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2619" w:type="dxa"/>
            <w:vAlign w:val="center"/>
          </w:tcPr>
          <w:p w:rsidR="00241688" w:rsidRPr="003676C3" w:rsidRDefault="00241688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াকিল</w:t>
            </w:r>
          </w:p>
        </w:tc>
        <w:tc>
          <w:tcPr>
            <w:tcW w:w="2927" w:type="dxa"/>
            <w:vAlign w:val="center"/>
          </w:tcPr>
          <w:p w:rsidR="00241688" w:rsidRPr="002A5862" w:rsidRDefault="00241688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Shakil</w:t>
            </w:r>
          </w:p>
        </w:tc>
        <w:tc>
          <w:tcPr>
            <w:tcW w:w="381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2619" w:type="dxa"/>
            <w:vAlign w:val="center"/>
          </w:tcPr>
          <w:p w:rsidR="00241688" w:rsidRPr="003676C3" w:rsidRDefault="00241688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মা বেগম</w:t>
            </w:r>
          </w:p>
        </w:tc>
        <w:tc>
          <w:tcPr>
            <w:tcW w:w="2927" w:type="dxa"/>
            <w:vAlign w:val="center"/>
          </w:tcPr>
          <w:p w:rsidR="00241688" w:rsidRPr="002A5862" w:rsidRDefault="00241688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a Begum</w:t>
            </w:r>
          </w:p>
        </w:tc>
        <w:tc>
          <w:tcPr>
            <w:tcW w:w="381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2619" w:type="dxa"/>
            <w:vAlign w:val="center"/>
          </w:tcPr>
          <w:p w:rsidR="00241688" w:rsidRPr="003676C3" w:rsidRDefault="00241688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ীন ইসলাম সরদার</w:t>
            </w:r>
          </w:p>
        </w:tc>
        <w:tc>
          <w:tcPr>
            <w:tcW w:w="2927" w:type="dxa"/>
            <w:vAlign w:val="center"/>
          </w:tcPr>
          <w:p w:rsidR="00241688" w:rsidRPr="002A5862" w:rsidRDefault="00241688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 Islam Sader</w:t>
            </w:r>
          </w:p>
        </w:tc>
        <w:tc>
          <w:tcPr>
            <w:tcW w:w="381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2619" w:type="dxa"/>
            <w:vAlign w:val="center"/>
          </w:tcPr>
          <w:p w:rsidR="00241688" w:rsidRPr="003676C3" w:rsidRDefault="00292BDF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হেল তালুকদার</w:t>
            </w:r>
          </w:p>
        </w:tc>
        <w:tc>
          <w:tcPr>
            <w:tcW w:w="2927" w:type="dxa"/>
            <w:vAlign w:val="center"/>
          </w:tcPr>
          <w:p w:rsidR="00241688" w:rsidRPr="002A5862" w:rsidRDefault="00292BDF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hel Talukder</w:t>
            </w:r>
          </w:p>
        </w:tc>
        <w:tc>
          <w:tcPr>
            <w:tcW w:w="381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</w:t>
            </w:r>
          </w:p>
        </w:tc>
        <w:tc>
          <w:tcPr>
            <w:tcW w:w="2619" w:type="dxa"/>
            <w:vAlign w:val="center"/>
          </w:tcPr>
          <w:p w:rsidR="00241688" w:rsidRPr="003676C3" w:rsidRDefault="00292BDF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দুল রশিদ শেখ</w:t>
            </w:r>
          </w:p>
        </w:tc>
        <w:tc>
          <w:tcPr>
            <w:tcW w:w="2927" w:type="dxa"/>
            <w:vAlign w:val="center"/>
          </w:tcPr>
          <w:p w:rsidR="00241688" w:rsidRPr="002A5862" w:rsidRDefault="00292BDF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r Rashid Sheikh</w:t>
            </w:r>
          </w:p>
        </w:tc>
        <w:tc>
          <w:tcPr>
            <w:tcW w:w="381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2619" w:type="dxa"/>
            <w:vAlign w:val="center"/>
          </w:tcPr>
          <w:p w:rsidR="00241688" w:rsidRPr="003676C3" w:rsidRDefault="00292BDF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খন বাড়ৈ</w:t>
            </w:r>
          </w:p>
        </w:tc>
        <w:tc>
          <w:tcPr>
            <w:tcW w:w="2927" w:type="dxa"/>
            <w:vAlign w:val="center"/>
          </w:tcPr>
          <w:p w:rsidR="00241688" w:rsidRPr="002A5862" w:rsidRDefault="00292BDF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on Baroi</w:t>
            </w:r>
          </w:p>
        </w:tc>
        <w:tc>
          <w:tcPr>
            <w:tcW w:w="381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2619" w:type="dxa"/>
            <w:vAlign w:val="center"/>
          </w:tcPr>
          <w:p w:rsidR="00241688" w:rsidRPr="003676C3" w:rsidRDefault="00292BDF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গফুর শেখ</w:t>
            </w:r>
          </w:p>
        </w:tc>
        <w:tc>
          <w:tcPr>
            <w:tcW w:w="2927" w:type="dxa"/>
            <w:vAlign w:val="center"/>
          </w:tcPr>
          <w:p w:rsidR="00241688" w:rsidRPr="00292BDF" w:rsidRDefault="00292BDF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Gafur Sheikh</w:t>
            </w:r>
          </w:p>
        </w:tc>
        <w:tc>
          <w:tcPr>
            <w:tcW w:w="381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2619" w:type="dxa"/>
            <w:vAlign w:val="center"/>
          </w:tcPr>
          <w:p w:rsidR="00241688" w:rsidRPr="003676C3" w:rsidRDefault="00292BDF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ুদা বেগম</w:t>
            </w:r>
          </w:p>
        </w:tc>
        <w:tc>
          <w:tcPr>
            <w:tcW w:w="2927" w:type="dxa"/>
            <w:vAlign w:val="center"/>
          </w:tcPr>
          <w:p w:rsidR="00241688" w:rsidRPr="002A5862" w:rsidRDefault="00292BDF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da Begum</w:t>
            </w:r>
          </w:p>
        </w:tc>
        <w:tc>
          <w:tcPr>
            <w:tcW w:w="381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2619" w:type="dxa"/>
            <w:vAlign w:val="center"/>
          </w:tcPr>
          <w:p w:rsidR="00241688" w:rsidRPr="003676C3" w:rsidRDefault="00292BDF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র্জিনা বেগম</w:t>
            </w:r>
          </w:p>
        </w:tc>
        <w:tc>
          <w:tcPr>
            <w:tcW w:w="2927" w:type="dxa"/>
            <w:vAlign w:val="center"/>
          </w:tcPr>
          <w:p w:rsidR="00241688" w:rsidRPr="00292BDF" w:rsidRDefault="00292BDF" w:rsidP="00241688">
            <w:pPr>
              <w:rPr>
                <w:rFonts w:ascii="Times New Roman" w:hAnsi="Times New Roman" w:cs="Times New Roman"/>
              </w:rPr>
            </w:pPr>
            <w:r w:rsidRPr="00292BDF">
              <w:rPr>
                <w:rFonts w:ascii="Times New Roman" w:hAnsi="Times New Roman" w:cs="Times New Roman"/>
              </w:rPr>
              <w:t>Marzina Begum</w:t>
            </w:r>
          </w:p>
        </w:tc>
        <w:tc>
          <w:tcPr>
            <w:tcW w:w="381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2619" w:type="dxa"/>
            <w:vAlign w:val="center"/>
          </w:tcPr>
          <w:p w:rsidR="00241688" w:rsidRPr="003676C3" w:rsidRDefault="00292BDF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মা বেগম</w:t>
            </w:r>
          </w:p>
        </w:tc>
        <w:tc>
          <w:tcPr>
            <w:tcW w:w="2927" w:type="dxa"/>
            <w:vAlign w:val="center"/>
          </w:tcPr>
          <w:p w:rsidR="00241688" w:rsidRPr="00292BDF" w:rsidRDefault="00292BDF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 Begum</w:t>
            </w:r>
          </w:p>
        </w:tc>
        <w:tc>
          <w:tcPr>
            <w:tcW w:w="381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41688" w:rsidRPr="002A5862" w:rsidRDefault="00292BDF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2619" w:type="dxa"/>
            <w:vAlign w:val="center"/>
          </w:tcPr>
          <w:p w:rsidR="00241688" w:rsidRPr="003676C3" w:rsidRDefault="00BF7980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খলিল মৃধা</w:t>
            </w:r>
          </w:p>
        </w:tc>
        <w:tc>
          <w:tcPr>
            <w:tcW w:w="2927" w:type="dxa"/>
            <w:vAlign w:val="center"/>
          </w:tcPr>
          <w:p w:rsidR="00241688" w:rsidRPr="002A5862" w:rsidRDefault="00BF7980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Khalil Mridha</w:t>
            </w:r>
          </w:p>
        </w:tc>
        <w:tc>
          <w:tcPr>
            <w:tcW w:w="381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2619" w:type="dxa"/>
            <w:vAlign w:val="center"/>
          </w:tcPr>
          <w:p w:rsidR="00241688" w:rsidRPr="003676C3" w:rsidRDefault="00BF7980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ুল সরদার</w:t>
            </w:r>
          </w:p>
        </w:tc>
        <w:tc>
          <w:tcPr>
            <w:tcW w:w="2927" w:type="dxa"/>
            <w:vAlign w:val="center"/>
          </w:tcPr>
          <w:p w:rsidR="00241688" w:rsidRPr="002A5862" w:rsidRDefault="00BF7980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ul Sarder</w:t>
            </w:r>
          </w:p>
        </w:tc>
        <w:tc>
          <w:tcPr>
            <w:tcW w:w="381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2619" w:type="dxa"/>
            <w:vAlign w:val="center"/>
          </w:tcPr>
          <w:p w:rsidR="00241688" w:rsidRPr="003676C3" w:rsidRDefault="00BF7980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ুনিয়া আক্তার</w:t>
            </w:r>
          </w:p>
        </w:tc>
        <w:tc>
          <w:tcPr>
            <w:tcW w:w="2927" w:type="dxa"/>
            <w:vAlign w:val="center"/>
          </w:tcPr>
          <w:p w:rsidR="00241688" w:rsidRPr="002A5862" w:rsidRDefault="00BF7980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ia Akter</w:t>
            </w:r>
          </w:p>
        </w:tc>
        <w:tc>
          <w:tcPr>
            <w:tcW w:w="381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41688" w:rsidRPr="002A5862" w:rsidTr="00875FFA">
        <w:tc>
          <w:tcPr>
            <w:tcW w:w="551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  <w:tc>
          <w:tcPr>
            <w:tcW w:w="2619" w:type="dxa"/>
            <w:vAlign w:val="center"/>
          </w:tcPr>
          <w:p w:rsidR="00241688" w:rsidRPr="003676C3" w:rsidRDefault="00BF7980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সাঃ সেলিনা </w:t>
            </w:r>
            <w:r w:rsidR="00F93C67">
              <w:rPr>
                <w:rFonts w:ascii="Nikosh" w:hAnsi="Nikosh" w:cs="Nikosh"/>
              </w:rPr>
              <w:t xml:space="preserve"> বেগম</w:t>
            </w:r>
          </w:p>
        </w:tc>
        <w:tc>
          <w:tcPr>
            <w:tcW w:w="2927" w:type="dxa"/>
            <w:vAlign w:val="center"/>
          </w:tcPr>
          <w:p w:rsidR="00241688" w:rsidRPr="002A5862" w:rsidRDefault="00BF7980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t.Selina </w:t>
            </w:r>
            <w:r w:rsidR="00F93C67">
              <w:rPr>
                <w:rFonts w:ascii="Times New Roman" w:hAnsi="Times New Roman" w:cs="Times New Roman"/>
              </w:rPr>
              <w:t xml:space="preserve"> Begum</w:t>
            </w:r>
          </w:p>
        </w:tc>
        <w:tc>
          <w:tcPr>
            <w:tcW w:w="381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BF7980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75FFA" w:rsidRPr="002A5862" w:rsidTr="00875FFA">
        <w:tc>
          <w:tcPr>
            <w:tcW w:w="551" w:type="dxa"/>
            <w:vAlign w:val="bottom"/>
          </w:tcPr>
          <w:p w:rsidR="00875FFA" w:rsidRDefault="00875FFA" w:rsidP="00875F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2619" w:type="dxa"/>
            <w:vAlign w:val="center"/>
          </w:tcPr>
          <w:p w:rsidR="00875FFA" w:rsidRPr="003676C3" w:rsidRDefault="00875FFA" w:rsidP="00875FF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ন্তা বেগম</w:t>
            </w:r>
          </w:p>
        </w:tc>
        <w:tc>
          <w:tcPr>
            <w:tcW w:w="2927" w:type="dxa"/>
            <w:vAlign w:val="center"/>
          </w:tcPr>
          <w:p w:rsidR="00875FFA" w:rsidRPr="002A5862" w:rsidRDefault="00875FFA" w:rsidP="0087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ta Begum</w:t>
            </w:r>
          </w:p>
        </w:tc>
        <w:tc>
          <w:tcPr>
            <w:tcW w:w="381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75FFA" w:rsidRPr="002A5862" w:rsidTr="00875FFA">
        <w:tc>
          <w:tcPr>
            <w:tcW w:w="551" w:type="dxa"/>
            <w:vAlign w:val="bottom"/>
          </w:tcPr>
          <w:p w:rsidR="00875FFA" w:rsidRDefault="00875FFA" w:rsidP="00875F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2619" w:type="dxa"/>
            <w:vAlign w:val="center"/>
          </w:tcPr>
          <w:p w:rsidR="00875FFA" w:rsidRPr="003676C3" w:rsidRDefault="00875FFA" w:rsidP="00875FF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য়াজ্জেম শেখ</w:t>
            </w:r>
          </w:p>
        </w:tc>
        <w:tc>
          <w:tcPr>
            <w:tcW w:w="2927" w:type="dxa"/>
            <w:vAlign w:val="center"/>
          </w:tcPr>
          <w:p w:rsidR="00875FFA" w:rsidRPr="00D37B0E" w:rsidRDefault="00875FFA" w:rsidP="00875FFA">
            <w:pPr>
              <w:rPr>
                <w:rFonts w:ascii="Times New Roman" w:hAnsi="Times New Roman" w:cs="Vrinda"/>
              </w:rPr>
            </w:pPr>
            <w:r w:rsidRPr="00D37B0E">
              <w:rPr>
                <w:rFonts w:ascii="Times New Roman" w:hAnsi="Times New Roman" w:cs="Vrinda"/>
              </w:rPr>
              <w:t>Md. Moazzem Sheikh</w:t>
            </w:r>
          </w:p>
        </w:tc>
        <w:tc>
          <w:tcPr>
            <w:tcW w:w="381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5FFA" w:rsidRPr="002A5862" w:rsidTr="00875FFA">
        <w:tc>
          <w:tcPr>
            <w:tcW w:w="551" w:type="dxa"/>
            <w:vAlign w:val="bottom"/>
          </w:tcPr>
          <w:p w:rsidR="00875FFA" w:rsidRDefault="00875FFA" w:rsidP="00875F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2619" w:type="dxa"/>
            <w:vAlign w:val="center"/>
          </w:tcPr>
          <w:p w:rsidR="00875FFA" w:rsidRPr="003676C3" w:rsidRDefault="00875FFA" w:rsidP="00875FF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িন শেখ</w:t>
            </w:r>
          </w:p>
        </w:tc>
        <w:tc>
          <w:tcPr>
            <w:tcW w:w="2927" w:type="dxa"/>
            <w:vAlign w:val="center"/>
          </w:tcPr>
          <w:p w:rsidR="00875FFA" w:rsidRPr="002A5862" w:rsidRDefault="00875FFA" w:rsidP="0087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in Sheikh</w:t>
            </w:r>
          </w:p>
        </w:tc>
        <w:tc>
          <w:tcPr>
            <w:tcW w:w="381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5FFA" w:rsidRPr="002A5862" w:rsidTr="00875FFA">
        <w:tc>
          <w:tcPr>
            <w:tcW w:w="551" w:type="dxa"/>
            <w:vAlign w:val="bottom"/>
          </w:tcPr>
          <w:p w:rsidR="00875FFA" w:rsidRDefault="00875FFA" w:rsidP="00875F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2619" w:type="dxa"/>
            <w:vAlign w:val="center"/>
          </w:tcPr>
          <w:p w:rsidR="00875FFA" w:rsidRPr="003676C3" w:rsidRDefault="00875FFA" w:rsidP="00875FF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হিরুল ইসলাম বিদ্যুৎ</w:t>
            </w:r>
          </w:p>
        </w:tc>
        <w:tc>
          <w:tcPr>
            <w:tcW w:w="2927" w:type="dxa"/>
            <w:vAlign w:val="center"/>
          </w:tcPr>
          <w:p w:rsidR="00875FFA" w:rsidRPr="002A5862" w:rsidRDefault="00875FFA" w:rsidP="0087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irul Islam Biddut</w:t>
            </w:r>
          </w:p>
        </w:tc>
        <w:tc>
          <w:tcPr>
            <w:tcW w:w="381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875FFA" w:rsidRPr="002A5862" w:rsidRDefault="00875FFA" w:rsidP="0087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26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4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6D3CB4" w:rsidRDefault="006D3CB4" w:rsidP="00FB477A">
      <w:pPr>
        <w:rPr>
          <w:rFonts w:ascii="Times New Roman" w:hAnsi="Times New Roman" w:cs="Times New Roman"/>
        </w:rPr>
      </w:pPr>
    </w:p>
    <w:p w:rsidR="00192D8C" w:rsidRPr="008E7519" w:rsidRDefault="00192D8C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826379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826379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A87" w:rsidRPr="002A5862" w:rsidTr="00826379">
        <w:tc>
          <w:tcPr>
            <w:tcW w:w="552" w:type="dxa"/>
            <w:vAlign w:val="bottom"/>
          </w:tcPr>
          <w:p w:rsidR="00E52A87" w:rsidRDefault="00E52A87" w:rsidP="00E52A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2641" w:type="dxa"/>
            <w:vAlign w:val="center"/>
          </w:tcPr>
          <w:p w:rsidR="00E52A87" w:rsidRPr="003676C3" w:rsidRDefault="00E52A87" w:rsidP="00E52A8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ুর ইসলাম</w:t>
            </w:r>
          </w:p>
        </w:tc>
        <w:tc>
          <w:tcPr>
            <w:tcW w:w="2951" w:type="dxa"/>
            <w:vAlign w:val="center"/>
          </w:tcPr>
          <w:p w:rsidR="00E52A87" w:rsidRPr="002A5862" w:rsidRDefault="00E52A87" w:rsidP="00E5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ur Islam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2A87" w:rsidRPr="002A5862" w:rsidTr="00826379">
        <w:tc>
          <w:tcPr>
            <w:tcW w:w="552" w:type="dxa"/>
            <w:vAlign w:val="bottom"/>
          </w:tcPr>
          <w:p w:rsidR="00E52A87" w:rsidRDefault="00E52A87" w:rsidP="00E52A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2641" w:type="dxa"/>
            <w:vAlign w:val="center"/>
          </w:tcPr>
          <w:p w:rsidR="00E52A87" w:rsidRPr="003676C3" w:rsidRDefault="00E52A87" w:rsidP="00E52A8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 ভানু বেগম</w:t>
            </w:r>
          </w:p>
        </w:tc>
        <w:tc>
          <w:tcPr>
            <w:tcW w:w="2951" w:type="dxa"/>
            <w:vAlign w:val="center"/>
          </w:tcPr>
          <w:p w:rsidR="00E52A87" w:rsidRPr="002A5862" w:rsidRDefault="00E52A87" w:rsidP="00E5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Vanu Begum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52A87" w:rsidRPr="002A5862" w:rsidTr="00826379">
        <w:tc>
          <w:tcPr>
            <w:tcW w:w="552" w:type="dxa"/>
            <w:vAlign w:val="bottom"/>
          </w:tcPr>
          <w:p w:rsidR="00E52A87" w:rsidRDefault="00E52A87" w:rsidP="00E52A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2641" w:type="dxa"/>
            <w:vAlign w:val="center"/>
          </w:tcPr>
          <w:p w:rsidR="00E52A87" w:rsidRPr="003676C3" w:rsidRDefault="00E52A87" w:rsidP="00E52A8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জাহান বেগম</w:t>
            </w:r>
          </w:p>
        </w:tc>
        <w:tc>
          <w:tcPr>
            <w:tcW w:w="2951" w:type="dxa"/>
            <w:vAlign w:val="center"/>
          </w:tcPr>
          <w:p w:rsidR="00E52A87" w:rsidRPr="002A5862" w:rsidRDefault="00E52A87" w:rsidP="00E5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jahan Begum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52A87" w:rsidRPr="002A5862" w:rsidTr="00826379">
        <w:tc>
          <w:tcPr>
            <w:tcW w:w="552" w:type="dxa"/>
            <w:vAlign w:val="bottom"/>
          </w:tcPr>
          <w:p w:rsidR="00E52A87" w:rsidRDefault="00E52A87" w:rsidP="00E52A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2641" w:type="dxa"/>
            <w:vAlign w:val="center"/>
          </w:tcPr>
          <w:p w:rsidR="00E52A87" w:rsidRPr="003676C3" w:rsidRDefault="00E52A87" w:rsidP="00E52A8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জিবুর রহমান সর্দার</w:t>
            </w:r>
          </w:p>
        </w:tc>
        <w:tc>
          <w:tcPr>
            <w:tcW w:w="2951" w:type="dxa"/>
            <w:vAlign w:val="center"/>
          </w:tcPr>
          <w:p w:rsidR="00E52A87" w:rsidRPr="002A5862" w:rsidRDefault="00E52A87" w:rsidP="00E5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jibur Rahman Sarder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2A87" w:rsidRPr="002A5862" w:rsidTr="00826379">
        <w:tc>
          <w:tcPr>
            <w:tcW w:w="552" w:type="dxa"/>
            <w:vAlign w:val="bottom"/>
          </w:tcPr>
          <w:p w:rsidR="00E52A87" w:rsidRDefault="00E52A87" w:rsidP="00E52A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2641" w:type="dxa"/>
            <w:vAlign w:val="center"/>
          </w:tcPr>
          <w:p w:rsidR="00E52A87" w:rsidRPr="003676C3" w:rsidRDefault="00E52A87" w:rsidP="00E52A8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লমা বেগম</w:t>
            </w:r>
          </w:p>
        </w:tc>
        <w:tc>
          <w:tcPr>
            <w:tcW w:w="2951" w:type="dxa"/>
            <w:vAlign w:val="center"/>
          </w:tcPr>
          <w:p w:rsidR="00E52A87" w:rsidRPr="002A5862" w:rsidRDefault="00E52A87" w:rsidP="00E5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ma Begum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2A87" w:rsidRPr="002A5862" w:rsidTr="00826379">
        <w:tc>
          <w:tcPr>
            <w:tcW w:w="552" w:type="dxa"/>
            <w:vAlign w:val="bottom"/>
          </w:tcPr>
          <w:p w:rsidR="00E52A87" w:rsidRDefault="00E52A87" w:rsidP="00E52A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2641" w:type="dxa"/>
            <w:vAlign w:val="center"/>
          </w:tcPr>
          <w:p w:rsidR="00E52A87" w:rsidRPr="003676C3" w:rsidRDefault="00E52A87" w:rsidP="00E52A8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পালী</w:t>
            </w:r>
          </w:p>
        </w:tc>
        <w:tc>
          <w:tcPr>
            <w:tcW w:w="2951" w:type="dxa"/>
            <w:vAlign w:val="center"/>
          </w:tcPr>
          <w:p w:rsidR="00E52A87" w:rsidRPr="002A5862" w:rsidRDefault="00E52A87" w:rsidP="00E5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pali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52A87" w:rsidRPr="002A5862" w:rsidTr="00826379">
        <w:tc>
          <w:tcPr>
            <w:tcW w:w="552" w:type="dxa"/>
            <w:vAlign w:val="bottom"/>
          </w:tcPr>
          <w:p w:rsidR="00E52A87" w:rsidRDefault="00E52A87" w:rsidP="00E52A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2641" w:type="dxa"/>
            <w:vAlign w:val="center"/>
          </w:tcPr>
          <w:p w:rsidR="00E52A87" w:rsidRPr="003676C3" w:rsidRDefault="00E52A87" w:rsidP="00E52A8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হিমা আক্তার</w:t>
            </w:r>
          </w:p>
        </w:tc>
        <w:tc>
          <w:tcPr>
            <w:tcW w:w="2951" w:type="dxa"/>
            <w:vAlign w:val="center"/>
          </w:tcPr>
          <w:p w:rsidR="00E52A87" w:rsidRPr="002A5862" w:rsidRDefault="00E52A87" w:rsidP="00E5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hima Akter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2A87" w:rsidRPr="002A5862" w:rsidTr="00826379">
        <w:tc>
          <w:tcPr>
            <w:tcW w:w="552" w:type="dxa"/>
            <w:vAlign w:val="bottom"/>
          </w:tcPr>
          <w:p w:rsidR="00E52A87" w:rsidRDefault="00E52A87" w:rsidP="00E52A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2641" w:type="dxa"/>
            <w:vAlign w:val="center"/>
          </w:tcPr>
          <w:p w:rsidR="00E52A87" w:rsidRPr="003676C3" w:rsidRDefault="00E52A87" w:rsidP="00E52A8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মিদা বেগম</w:t>
            </w:r>
          </w:p>
        </w:tc>
        <w:tc>
          <w:tcPr>
            <w:tcW w:w="2951" w:type="dxa"/>
            <w:vAlign w:val="center"/>
          </w:tcPr>
          <w:p w:rsidR="00E52A87" w:rsidRPr="002A5862" w:rsidRDefault="00E52A87" w:rsidP="00E5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da Begum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52A87" w:rsidRPr="002A5862" w:rsidTr="00826379">
        <w:tc>
          <w:tcPr>
            <w:tcW w:w="552" w:type="dxa"/>
            <w:vAlign w:val="bottom"/>
          </w:tcPr>
          <w:p w:rsidR="00E52A87" w:rsidRDefault="00E52A87" w:rsidP="00E52A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2641" w:type="dxa"/>
            <w:vAlign w:val="center"/>
          </w:tcPr>
          <w:p w:rsidR="00E52A87" w:rsidRPr="003676C3" w:rsidRDefault="00E52A87" w:rsidP="00E52A8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নুফা বেগম</w:t>
            </w:r>
          </w:p>
        </w:tc>
        <w:tc>
          <w:tcPr>
            <w:tcW w:w="2951" w:type="dxa"/>
            <w:vAlign w:val="center"/>
          </w:tcPr>
          <w:p w:rsidR="00E52A87" w:rsidRPr="002A5862" w:rsidRDefault="00E52A87" w:rsidP="00E5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ufa Begum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52A87" w:rsidRPr="002A5862" w:rsidTr="00826379">
        <w:tc>
          <w:tcPr>
            <w:tcW w:w="552" w:type="dxa"/>
            <w:vAlign w:val="bottom"/>
          </w:tcPr>
          <w:p w:rsidR="00E52A87" w:rsidRDefault="00E52A87" w:rsidP="00E52A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2641" w:type="dxa"/>
            <w:vAlign w:val="center"/>
          </w:tcPr>
          <w:p w:rsidR="00E52A87" w:rsidRPr="003676C3" w:rsidRDefault="00E52A87" w:rsidP="00E52A8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মরুন নাহার</w:t>
            </w:r>
          </w:p>
        </w:tc>
        <w:tc>
          <w:tcPr>
            <w:tcW w:w="2951" w:type="dxa"/>
            <w:vAlign w:val="center"/>
          </w:tcPr>
          <w:p w:rsidR="00E52A87" w:rsidRPr="002A5862" w:rsidRDefault="00E52A87" w:rsidP="00E5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run Nahar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2A87" w:rsidRPr="002A5862" w:rsidTr="00826379">
        <w:tc>
          <w:tcPr>
            <w:tcW w:w="552" w:type="dxa"/>
            <w:vAlign w:val="bottom"/>
          </w:tcPr>
          <w:p w:rsidR="00E52A87" w:rsidRDefault="00E52A87" w:rsidP="00E52A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2641" w:type="dxa"/>
            <w:vAlign w:val="center"/>
          </w:tcPr>
          <w:p w:rsidR="00E52A87" w:rsidRPr="003676C3" w:rsidRDefault="00E52A87" w:rsidP="00E52A8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মতাজ বেগম</w:t>
            </w:r>
          </w:p>
        </w:tc>
        <w:tc>
          <w:tcPr>
            <w:tcW w:w="2951" w:type="dxa"/>
            <w:vAlign w:val="center"/>
          </w:tcPr>
          <w:p w:rsidR="00E52A87" w:rsidRPr="002A5862" w:rsidRDefault="00E52A87" w:rsidP="00E5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taj Begum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E52A87" w:rsidRPr="002A5862" w:rsidRDefault="00E52A87" w:rsidP="00E5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1688" w:rsidRPr="002A5862" w:rsidTr="00826379">
        <w:tc>
          <w:tcPr>
            <w:tcW w:w="552" w:type="dxa"/>
            <w:vAlign w:val="bottom"/>
          </w:tcPr>
          <w:p w:rsidR="00241688" w:rsidRDefault="00241688" w:rsidP="002416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</w:t>
            </w:r>
          </w:p>
        </w:tc>
        <w:tc>
          <w:tcPr>
            <w:tcW w:w="2641" w:type="dxa"/>
            <w:vAlign w:val="center"/>
          </w:tcPr>
          <w:p w:rsidR="00241688" w:rsidRPr="003676C3" w:rsidRDefault="00A730BD" w:rsidP="0024168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ামাল শেখ</w:t>
            </w:r>
          </w:p>
        </w:tc>
        <w:tc>
          <w:tcPr>
            <w:tcW w:w="2951" w:type="dxa"/>
            <w:vAlign w:val="center"/>
          </w:tcPr>
          <w:p w:rsidR="00241688" w:rsidRPr="002A5862" w:rsidRDefault="00A730BD" w:rsidP="0024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amal Sheikh</w:t>
            </w:r>
          </w:p>
        </w:tc>
        <w:tc>
          <w:tcPr>
            <w:tcW w:w="326" w:type="dxa"/>
            <w:vAlign w:val="center"/>
          </w:tcPr>
          <w:p w:rsidR="00241688" w:rsidRPr="002A5862" w:rsidRDefault="00A730BD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41688" w:rsidRPr="002A5862" w:rsidRDefault="00A730BD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41688" w:rsidRPr="002A5862" w:rsidRDefault="00A730BD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A730BD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41688" w:rsidRPr="002A5862" w:rsidRDefault="00A730BD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41688" w:rsidRPr="002A5862" w:rsidRDefault="00A730BD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A730BD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A730BD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241688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41688" w:rsidRPr="002A5862" w:rsidRDefault="00A730BD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41688" w:rsidRPr="002A5862" w:rsidRDefault="00A730BD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41688" w:rsidRPr="002A5862" w:rsidRDefault="00A730BD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41688" w:rsidRPr="002A5862" w:rsidRDefault="00A730BD" w:rsidP="0024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</w:t>
            </w:r>
          </w:p>
        </w:tc>
        <w:tc>
          <w:tcPr>
            <w:tcW w:w="2641" w:type="dxa"/>
            <w:vAlign w:val="center"/>
          </w:tcPr>
          <w:p w:rsidR="00A730BD" w:rsidRPr="003676C3" w:rsidRDefault="00F94F8A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দুলাল শেখ</w:t>
            </w:r>
          </w:p>
        </w:tc>
        <w:tc>
          <w:tcPr>
            <w:tcW w:w="2951" w:type="dxa"/>
            <w:vAlign w:val="center"/>
          </w:tcPr>
          <w:p w:rsidR="00A730BD" w:rsidRPr="002A5862" w:rsidRDefault="00F94F8A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Dulal Sheikh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</w:t>
            </w:r>
          </w:p>
        </w:tc>
        <w:tc>
          <w:tcPr>
            <w:tcW w:w="2641" w:type="dxa"/>
            <w:vAlign w:val="center"/>
          </w:tcPr>
          <w:p w:rsidR="00A730BD" w:rsidRPr="003676C3" w:rsidRDefault="00F94F8A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ওশন আরা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F94F8A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wshan Ara Begum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2641" w:type="dxa"/>
            <w:vAlign w:val="center"/>
          </w:tcPr>
          <w:p w:rsidR="00A730BD" w:rsidRPr="003676C3" w:rsidRDefault="00F94F8A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িমন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F94F8A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mon Begum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2641" w:type="dxa"/>
            <w:vAlign w:val="center"/>
          </w:tcPr>
          <w:p w:rsidR="00A730BD" w:rsidRPr="003676C3" w:rsidRDefault="00F94F8A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সানা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F94F8A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sana Begum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F94F8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</w:t>
            </w:r>
          </w:p>
        </w:tc>
        <w:tc>
          <w:tcPr>
            <w:tcW w:w="2641" w:type="dxa"/>
            <w:vAlign w:val="center"/>
          </w:tcPr>
          <w:p w:rsidR="00A730BD" w:rsidRPr="003676C3" w:rsidRDefault="00F94F8A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িনা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F94F8A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na Begum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</w:t>
            </w:r>
          </w:p>
        </w:tc>
        <w:tc>
          <w:tcPr>
            <w:tcW w:w="2641" w:type="dxa"/>
            <w:vAlign w:val="center"/>
          </w:tcPr>
          <w:p w:rsidR="00A730BD" w:rsidRPr="003676C3" w:rsidRDefault="00B37B6D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শারফ সর্দার</w:t>
            </w:r>
          </w:p>
        </w:tc>
        <w:tc>
          <w:tcPr>
            <w:tcW w:w="2951" w:type="dxa"/>
            <w:vAlign w:val="center"/>
          </w:tcPr>
          <w:p w:rsidR="00A730BD" w:rsidRPr="002A5862" w:rsidRDefault="00B37B6D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sharaf Sarder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B6D" w:rsidRPr="002A5862" w:rsidTr="00826379">
        <w:tc>
          <w:tcPr>
            <w:tcW w:w="552" w:type="dxa"/>
            <w:vAlign w:val="bottom"/>
          </w:tcPr>
          <w:p w:rsidR="00B37B6D" w:rsidRDefault="00B37B6D" w:rsidP="00B37B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</w:tc>
        <w:tc>
          <w:tcPr>
            <w:tcW w:w="2641" w:type="dxa"/>
            <w:vAlign w:val="center"/>
          </w:tcPr>
          <w:p w:rsidR="00B37B6D" w:rsidRPr="003676C3" w:rsidRDefault="00B37B6D" w:rsidP="00B37B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জিনা আক্তার</w:t>
            </w:r>
          </w:p>
        </w:tc>
        <w:tc>
          <w:tcPr>
            <w:tcW w:w="2951" w:type="dxa"/>
            <w:vAlign w:val="center"/>
          </w:tcPr>
          <w:p w:rsidR="00B37B6D" w:rsidRPr="002A5862" w:rsidRDefault="00B37B6D" w:rsidP="00B37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ina Akter</w:t>
            </w:r>
          </w:p>
        </w:tc>
        <w:tc>
          <w:tcPr>
            <w:tcW w:w="326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B37B6D" w:rsidRPr="002A5862" w:rsidRDefault="00B37B6D" w:rsidP="00B37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2641" w:type="dxa"/>
            <w:vAlign w:val="center"/>
          </w:tcPr>
          <w:p w:rsidR="00A730BD" w:rsidRPr="003676C3" w:rsidRDefault="00B37B6D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ওশন আরা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B37B6D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wshan Ara Begum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B37B6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27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4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6D3CB4" w:rsidRDefault="006D3CB4" w:rsidP="00FB477A">
      <w:pPr>
        <w:rPr>
          <w:rFonts w:ascii="Times New Roman" w:hAnsi="Times New Roman" w:cs="Times New Roman"/>
        </w:rPr>
      </w:pPr>
    </w:p>
    <w:p w:rsidR="00192D8C" w:rsidRPr="008E7519" w:rsidRDefault="00192D8C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826379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826379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2641" w:type="dxa"/>
            <w:vAlign w:val="center"/>
          </w:tcPr>
          <w:p w:rsidR="00A730BD" w:rsidRPr="003676C3" w:rsidRDefault="00725D0E" w:rsidP="0054017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নারা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725D0E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ra Begum</w:t>
            </w:r>
          </w:p>
        </w:tc>
        <w:tc>
          <w:tcPr>
            <w:tcW w:w="326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2</w:t>
            </w:r>
          </w:p>
        </w:tc>
        <w:tc>
          <w:tcPr>
            <w:tcW w:w="2641" w:type="dxa"/>
            <w:vAlign w:val="center"/>
          </w:tcPr>
          <w:p w:rsidR="00A730BD" w:rsidRPr="003676C3" w:rsidRDefault="00725D0E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সিম সর্দার</w:t>
            </w:r>
          </w:p>
        </w:tc>
        <w:tc>
          <w:tcPr>
            <w:tcW w:w="2951" w:type="dxa"/>
            <w:vAlign w:val="center"/>
          </w:tcPr>
          <w:p w:rsidR="00A730BD" w:rsidRPr="002A5862" w:rsidRDefault="00725D0E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asim Sarder</w:t>
            </w:r>
          </w:p>
        </w:tc>
        <w:tc>
          <w:tcPr>
            <w:tcW w:w="326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725D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</w:t>
            </w:r>
          </w:p>
        </w:tc>
        <w:tc>
          <w:tcPr>
            <w:tcW w:w="2641" w:type="dxa"/>
            <w:vAlign w:val="center"/>
          </w:tcPr>
          <w:p w:rsidR="00A730BD" w:rsidRPr="003676C3" w:rsidRDefault="00540176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োকমান শেখ</w:t>
            </w:r>
          </w:p>
        </w:tc>
        <w:tc>
          <w:tcPr>
            <w:tcW w:w="2951" w:type="dxa"/>
            <w:vAlign w:val="center"/>
          </w:tcPr>
          <w:p w:rsidR="00A730BD" w:rsidRPr="002A5862" w:rsidRDefault="00540176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man Sheikh</w:t>
            </w:r>
          </w:p>
        </w:tc>
        <w:tc>
          <w:tcPr>
            <w:tcW w:w="326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</w:t>
            </w:r>
          </w:p>
        </w:tc>
        <w:tc>
          <w:tcPr>
            <w:tcW w:w="2641" w:type="dxa"/>
            <w:vAlign w:val="center"/>
          </w:tcPr>
          <w:p w:rsidR="00A730BD" w:rsidRPr="003676C3" w:rsidRDefault="00540176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ুদা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540176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da Begum</w:t>
            </w:r>
          </w:p>
        </w:tc>
        <w:tc>
          <w:tcPr>
            <w:tcW w:w="326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540176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2641" w:type="dxa"/>
            <w:vAlign w:val="center"/>
          </w:tcPr>
          <w:p w:rsidR="00A730BD" w:rsidRPr="003676C3" w:rsidRDefault="00540176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মির হোসেন</w:t>
            </w:r>
          </w:p>
        </w:tc>
        <w:tc>
          <w:tcPr>
            <w:tcW w:w="2951" w:type="dxa"/>
            <w:vAlign w:val="center"/>
          </w:tcPr>
          <w:p w:rsidR="00A730BD" w:rsidRPr="00540176" w:rsidRDefault="00540176" w:rsidP="00A730BD">
            <w:pPr>
              <w:rPr>
                <w:rFonts w:ascii="Times New Roman" w:hAnsi="Times New Roman" w:cs="Times New Roman"/>
              </w:rPr>
            </w:pPr>
            <w:r w:rsidRPr="00540176">
              <w:rPr>
                <w:rFonts w:ascii="Times New Roman" w:hAnsi="Times New Roman" w:cs="Times New Roman"/>
              </w:rPr>
              <w:t>Md. Amir Hossain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</w:t>
            </w:r>
          </w:p>
        </w:tc>
        <w:tc>
          <w:tcPr>
            <w:tcW w:w="2641" w:type="dxa"/>
            <w:vAlign w:val="center"/>
          </w:tcPr>
          <w:p w:rsidR="00A730BD" w:rsidRPr="003676C3" w:rsidRDefault="00817180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য়শা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817180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sha Begum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2641" w:type="dxa"/>
            <w:vAlign w:val="center"/>
          </w:tcPr>
          <w:p w:rsidR="00A730BD" w:rsidRPr="003676C3" w:rsidRDefault="00817180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াফেজ শেখ</w:t>
            </w:r>
          </w:p>
        </w:tc>
        <w:tc>
          <w:tcPr>
            <w:tcW w:w="2951" w:type="dxa"/>
            <w:vAlign w:val="center"/>
          </w:tcPr>
          <w:p w:rsidR="00A730BD" w:rsidRPr="002A5862" w:rsidRDefault="00817180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afez Sheikh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</w:t>
            </w:r>
          </w:p>
        </w:tc>
        <w:tc>
          <w:tcPr>
            <w:tcW w:w="2641" w:type="dxa"/>
            <w:vAlign w:val="center"/>
          </w:tcPr>
          <w:p w:rsidR="00A730BD" w:rsidRPr="003676C3" w:rsidRDefault="00817180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খোরশেদ আলম</w:t>
            </w:r>
          </w:p>
        </w:tc>
        <w:tc>
          <w:tcPr>
            <w:tcW w:w="2951" w:type="dxa"/>
            <w:vAlign w:val="center"/>
          </w:tcPr>
          <w:p w:rsidR="00A730BD" w:rsidRPr="002A5862" w:rsidRDefault="00817180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Khorshed Alam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17180" w:rsidRPr="002A5862" w:rsidTr="00826379">
        <w:tc>
          <w:tcPr>
            <w:tcW w:w="552" w:type="dxa"/>
            <w:vAlign w:val="bottom"/>
          </w:tcPr>
          <w:p w:rsidR="00817180" w:rsidRDefault="00817180" w:rsidP="008171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</w:t>
            </w:r>
          </w:p>
        </w:tc>
        <w:tc>
          <w:tcPr>
            <w:tcW w:w="2641" w:type="dxa"/>
            <w:vAlign w:val="center"/>
          </w:tcPr>
          <w:p w:rsidR="00817180" w:rsidRPr="003676C3" w:rsidRDefault="00817180" w:rsidP="008171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শেদা বেগম</w:t>
            </w:r>
          </w:p>
        </w:tc>
        <w:tc>
          <w:tcPr>
            <w:tcW w:w="2951" w:type="dxa"/>
            <w:vAlign w:val="center"/>
          </w:tcPr>
          <w:p w:rsidR="00817180" w:rsidRPr="002A5862" w:rsidRDefault="00817180" w:rsidP="00817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eda Begum</w:t>
            </w:r>
          </w:p>
        </w:tc>
        <w:tc>
          <w:tcPr>
            <w:tcW w:w="326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817180" w:rsidRPr="002A5862" w:rsidRDefault="00817180" w:rsidP="00817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2641" w:type="dxa"/>
            <w:vAlign w:val="center"/>
          </w:tcPr>
          <w:p w:rsidR="00A730BD" w:rsidRPr="003676C3" w:rsidRDefault="00817180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ভীন আক্তার</w:t>
            </w:r>
          </w:p>
        </w:tc>
        <w:tc>
          <w:tcPr>
            <w:tcW w:w="2951" w:type="dxa"/>
            <w:vAlign w:val="center"/>
          </w:tcPr>
          <w:p w:rsidR="00A730BD" w:rsidRPr="002A5862" w:rsidRDefault="00817180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vin Akter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</w:t>
            </w:r>
          </w:p>
        </w:tc>
        <w:tc>
          <w:tcPr>
            <w:tcW w:w="2641" w:type="dxa"/>
            <w:vAlign w:val="center"/>
          </w:tcPr>
          <w:p w:rsidR="00A730BD" w:rsidRPr="003676C3" w:rsidRDefault="00817180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িনুর আক্তার</w:t>
            </w:r>
          </w:p>
        </w:tc>
        <w:tc>
          <w:tcPr>
            <w:tcW w:w="2951" w:type="dxa"/>
            <w:vAlign w:val="center"/>
          </w:tcPr>
          <w:p w:rsidR="00A730BD" w:rsidRPr="00817180" w:rsidRDefault="00817180" w:rsidP="00A730BD">
            <w:pPr>
              <w:rPr>
                <w:rFonts w:ascii="Times New Roman" w:hAnsi="Times New Roman" w:cs="Times New Roman"/>
              </w:rPr>
            </w:pPr>
            <w:r w:rsidRPr="00817180">
              <w:rPr>
                <w:rFonts w:ascii="Times New Roman" w:hAnsi="Times New Roman" w:cs="Times New Roman"/>
              </w:rPr>
              <w:t>Shahinur Akter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817180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2641" w:type="dxa"/>
            <w:vAlign w:val="center"/>
          </w:tcPr>
          <w:p w:rsidR="00A730BD" w:rsidRPr="003676C3" w:rsidRDefault="00660B4A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নু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660B4A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 Begum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3</w:t>
            </w:r>
          </w:p>
        </w:tc>
        <w:tc>
          <w:tcPr>
            <w:tcW w:w="2641" w:type="dxa"/>
            <w:vAlign w:val="center"/>
          </w:tcPr>
          <w:p w:rsidR="00A730BD" w:rsidRPr="003676C3" w:rsidRDefault="00660B4A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ী হোসেন</w:t>
            </w:r>
          </w:p>
        </w:tc>
        <w:tc>
          <w:tcPr>
            <w:tcW w:w="2951" w:type="dxa"/>
            <w:vAlign w:val="center"/>
          </w:tcPr>
          <w:p w:rsidR="00A730BD" w:rsidRPr="002A5862" w:rsidRDefault="00660B4A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i Hossain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817180" w:rsidRDefault="00660B4A" w:rsidP="00A730B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8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2641" w:type="dxa"/>
            <w:vAlign w:val="center"/>
          </w:tcPr>
          <w:p w:rsidR="00A730BD" w:rsidRPr="003676C3" w:rsidRDefault="00660B4A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ব্বার শেখ</w:t>
            </w:r>
          </w:p>
        </w:tc>
        <w:tc>
          <w:tcPr>
            <w:tcW w:w="2951" w:type="dxa"/>
            <w:vAlign w:val="center"/>
          </w:tcPr>
          <w:p w:rsidR="00A730BD" w:rsidRPr="002A5862" w:rsidRDefault="00660B4A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bar Sheikh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</w:t>
            </w:r>
          </w:p>
        </w:tc>
        <w:tc>
          <w:tcPr>
            <w:tcW w:w="2641" w:type="dxa"/>
            <w:vAlign w:val="center"/>
          </w:tcPr>
          <w:p w:rsidR="00A730BD" w:rsidRPr="003676C3" w:rsidRDefault="00660B4A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ঃ হানিফ </w:t>
            </w:r>
          </w:p>
        </w:tc>
        <w:tc>
          <w:tcPr>
            <w:tcW w:w="2951" w:type="dxa"/>
            <w:vAlign w:val="center"/>
          </w:tcPr>
          <w:p w:rsidR="00A730BD" w:rsidRPr="002A5862" w:rsidRDefault="00660B4A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anif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</w:t>
            </w:r>
          </w:p>
        </w:tc>
        <w:tc>
          <w:tcPr>
            <w:tcW w:w="2641" w:type="dxa"/>
            <w:vAlign w:val="center"/>
          </w:tcPr>
          <w:p w:rsidR="00A730BD" w:rsidRPr="003676C3" w:rsidRDefault="00660B4A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ানু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660B4A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nu Begum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2641" w:type="dxa"/>
            <w:vAlign w:val="center"/>
          </w:tcPr>
          <w:p w:rsidR="00A730BD" w:rsidRPr="003676C3" w:rsidRDefault="00660B4A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মছুল হোসেন সর্দার</w:t>
            </w:r>
          </w:p>
        </w:tc>
        <w:tc>
          <w:tcPr>
            <w:tcW w:w="2951" w:type="dxa"/>
            <w:vAlign w:val="center"/>
          </w:tcPr>
          <w:p w:rsidR="00A730BD" w:rsidRPr="002A5862" w:rsidRDefault="00660B4A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ul Hossain Sarder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</w:t>
            </w:r>
          </w:p>
        </w:tc>
        <w:tc>
          <w:tcPr>
            <w:tcW w:w="2641" w:type="dxa"/>
            <w:vAlign w:val="center"/>
          </w:tcPr>
          <w:p w:rsidR="00A730BD" w:rsidRPr="003676C3" w:rsidRDefault="00660B4A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বুল হোসেন শেখ</w:t>
            </w:r>
          </w:p>
        </w:tc>
        <w:tc>
          <w:tcPr>
            <w:tcW w:w="2951" w:type="dxa"/>
            <w:vAlign w:val="center"/>
          </w:tcPr>
          <w:p w:rsidR="00A730BD" w:rsidRPr="002A5862" w:rsidRDefault="00660B4A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. Abul Hossain Sheikh 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660B4A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2641" w:type="dxa"/>
            <w:vAlign w:val="center"/>
          </w:tcPr>
          <w:p w:rsidR="00A730BD" w:rsidRPr="003676C3" w:rsidRDefault="00071AFB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বাবুল শেখ</w:t>
            </w:r>
          </w:p>
        </w:tc>
        <w:tc>
          <w:tcPr>
            <w:tcW w:w="2951" w:type="dxa"/>
            <w:vAlign w:val="center"/>
          </w:tcPr>
          <w:p w:rsidR="00A730BD" w:rsidRPr="002A5862" w:rsidRDefault="00071AFB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Babul Sheikh</w:t>
            </w:r>
          </w:p>
        </w:tc>
        <w:tc>
          <w:tcPr>
            <w:tcW w:w="326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2641" w:type="dxa"/>
            <w:vAlign w:val="center"/>
          </w:tcPr>
          <w:p w:rsidR="00A730BD" w:rsidRPr="003676C3" w:rsidRDefault="00071AFB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লমা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071AFB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ma Begum</w:t>
            </w:r>
          </w:p>
        </w:tc>
        <w:tc>
          <w:tcPr>
            <w:tcW w:w="326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071AFB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28</w:t>
      </w:r>
    </w:p>
    <w:p w:rsidR="00FB477A" w:rsidRPr="00660B4A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4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6D3CB4" w:rsidRDefault="006D3CB4" w:rsidP="00FB477A">
      <w:pPr>
        <w:rPr>
          <w:rFonts w:ascii="Times New Roman" w:hAnsi="Times New Roman" w:cs="Times New Roman"/>
        </w:rPr>
      </w:pPr>
    </w:p>
    <w:p w:rsidR="00660B4A" w:rsidRDefault="00660B4A" w:rsidP="00FB477A">
      <w:pPr>
        <w:rPr>
          <w:rFonts w:ascii="Times New Roman" w:hAnsi="Times New Roman" w:cs="Times New Roman"/>
        </w:rPr>
      </w:pPr>
    </w:p>
    <w:p w:rsidR="00FB15C5" w:rsidRPr="008E7519" w:rsidRDefault="00FB15C5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826379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826379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2641" w:type="dxa"/>
            <w:vAlign w:val="center"/>
          </w:tcPr>
          <w:p w:rsidR="00A730BD" w:rsidRPr="003676C3" w:rsidRDefault="00023AB4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রিদা ইয়াসমিন</w:t>
            </w:r>
          </w:p>
        </w:tc>
        <w:tc>
          <w:tcPr>
            <w:tcW w:w="2951" w:type="dxa"/>
            <w:vAlign w:val="center"/>
          </w:tcPr>
          <w:p w:rsidR="00A730BD" w:rsidRPr="002A5862" w:rsidRDefault="00023AB4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ida Yeasmin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2641" w:type="dxa"/>
            <w:vAlign w:val="center"/>
          </w:tcPr>
          <w:p w:rsidR="00A730BD" w:rsidRPr="003676C3" w:rsidRDefault="00023AB4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বজলু</w:t>
            </w:r>
          </w:p>
        </w:tc>
        <w:tc>
          <w:tcPr>
            <w:tcW w:w="2951" w:type="dxa"/>
            <w:vAlign w:val="center"/>
          </w:tcPr>
          <w:p w:rsidR="00A730BD" w:rsidRPr="002A5862" w:rsidRDefault="00023AB4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ikh Bazlu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2641" w:type="dxa"/>
            <w:vAlign w:val="center"/>
          </w:tcPr>
          <w:p w:rsidR="00A730BD" w:rsidRPr="003676C3" w:rsidRDefault="00023AB4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নিয়া আক্তার</w:t>
            </w:r>
          </w:p>
        </w:tc>
        <w:tc>
          <w:tcPr>
            <w:tcW w:w="2951" w:type="dxa"/>
            <w:vAlign w:val="center"/>
          </w:tcPr>
          <w:p w:rsidR="00A730BD" w:rsidRPr="002A5862" w:rsidRDefault="00023AB4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ia Akter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</w:t>
            </w:r>
          </w:p>
        </w:tc>
        <w:tc>
          <w:tcPr>
            <w:tcW w:w="2641" w:type="dxa"/>
            <w:vAlign w:val="center"/>
          </w:tcPr>
          <w:p w:rsidR="00A730BD" w:rsidRPr="003676C3" w:rsidRDefault="00023AB4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োয়ারা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023AB4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wara Begum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2641" w:type="dxa"/>
            <w:vAlign w:val="center"/>
          </w:tcPr>
          <w:p w:rsidR="00A730BD" w:rsidRPr="003676C3" w:rsidRDefault="00023AB4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ুরুল হুদা</w:t>
            </w:r>
          </w:p>
        </w:tc>
        <w:tc>
          <w:tcPr>
            <w:tcW w:w="2951" w:type="dxa"/>
            <w:vAlign w:val="center"/>
          </w:tcPr>
          <w:p w:rsidR="00A730BD" w:rsidRPr="002A5862" w:rsidRDefault="00023AB4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urul Huda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6</w:t>
            </w:r>
          </w:p>
        </w:tc>
        <w:tc>
          <w:tcPr>
            <w:tcW w:w="2641" w:type="dxa"/>
            <w:vAlign w:val="center"/>
          </w:tcPr>
          <w:p w:rsidR="00A730BD" w:rsidRPr="003676C3" w:rsidRDefault="00023AB4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</w:t>
            </w:r>
            <w:r w:rsidR="00C3550B">
              <w:rPr>
                <w:rFonts w:ascii="Nikosh" w:hAnsi="Nikosh" w:cs="Nikosh"/>
              </w:rPr>
              <w:t>ঃ</w:t>
            </w:r>
            <w:r>
              <w:rPr>
                <w:rFonts w:ascii="Nikosh" w:hAnsi="Nikosh" w:cs="Nikosh"/>
              </w:rPr>
              <w:t xml:space="preserve"> আলমগীর হোসেন</w:t>
            </w:r>
          </w:p>
        </w:tc>
        <w:tc>
          <w:tcPr>
            <w:tcW w:w="2951" w:type="dxa"/>
            <w:vAlign w:val="center"/>
          </w:tcPr>
          <w:p w:rsidR="00A730BD" w:rsidRPr="002A5862" w:rsidRDefault="00023AB4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amgir Hossain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2641" w:type="dxa"/>
            <w:vAlign w:val="center"/>
          </w:tcPr>
          <w:p w:rsidR="00A730BD" w:rsidRPr="003676C3" w:rsidRDefault="00023AB4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শানা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023AB4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sana Begum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2641" w:type="dxa"/>
            <w:vAlign w:val="center"/>
          </w:tcPr>
          <w:p w:rsidR="00A730BD" w:rsidRPr="003676C3" w:rsidRDefault="00023AB4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ব্দুল কাদির দেওয়ান</w:t>
            </w:r>
          </w:p>
        </w:tc>
        <w:tc>
          <w:tcPr>
            <w:tcW w:w="2951" w:type="dxa"/>
            <w:vAlign w:val="center"/>
          </w:tcPr>
          <w:p w:rsidR="00A730BD" w:rsidRPr="002A5862" w:rsidRDefault="00023AB4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bdul Kadir Dewan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2641" w:type="dxa"/>
            <w:vAlign w:val="center"/>
          </w:tcPr>
          <w:p w:rsidR="00A730BD" w:rsidRPr="003676C3" w:rsidRDefault="00023AB4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িমদ্দিন</w:t>
            </w:r>
          </w:p>
        </w:tc>
        <w:tc>
          <w:tcPr>
            <w:tcW w:w="2951" w:type="dxa"/>
            <w:vAlign w:val="center"/>
          </w:tcPr>
          <w:p w:rsidR="00A730BD" w:rsidRPr="002A5862" w:rsidRDefault="00023AB4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imuddin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2641" w:type="dxa"/>
            <w:vAlign w:val="center"/>
          </w:tcPr>
          <w:p w:rsidR="00A730BD" w:rsidRPr="003676C3" w:rsidRDefault="00023AB4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হেলা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023AB4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ela Begum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023AB4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</w:t>
            </w:r>
          </w:p>
        </w:tc>
        <w:tc>
          <w:tcPr>
            <w:tcW w:w="2641" w:type="dxa"/>
            <w:vAlign w:val="center"/>
          </w:tcPr>
          <w:p w:rsidR="00A730BD" w:rsidRPr="003676C3" w:rsidRDefault="00A4550C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জিয়া খাতুন</w:t>
            </w:r>
          </w:p>
        </w:tc>
        <w:tc>
          <w:tcPr>
            <w:tcW w:w="2951" w:type="dxa"/>
            <w:vAlign w:val="center"/>
          </w:tcPr>
          <w:p w:rsidR="00A730BD" w:rsidRPr="002A5862" w:rsidRDefault="00A4550C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iya Khatun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</w:t>
            </w:r>
          </w:p>
        </w:tc>
        <w:tc>
          <w:tcPr>
            <w:tcW w:w="2641" w:type="dxa"/>
            <w:vAlign w:val="center"/>
          </w:tcPr>
          <w:p w:rsidR="00A730BD" w:rsidRPr="003676C3" w:rsidRDefault="00A4550C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তন দেওয়ান</w:t>
            </w:r>
          </w:p>
        </w:tc>
        <w:tc>
          <w:tcPr>
            <w:tcW w:w="2951" w:type="dxa"/>
            <w:vAlign w:val="center"/>
          </w:tcPr>
          <w:p w:rsidR="00A730BD" w:rsidRPr="002A5862" w:rsidRDefault="00A4550C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aton Dewan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</w:t>
            </w:r>
          </w:p>
        </w:tc>
        <w:tc>
          <w:tcPr>
            <w:tcW w:w="2641" w:type="dxa"/>
            <w:vAlign w:val="center"/>
          </w:tcPr>
          <w:p w:rsidR="00A730BD" w:rsidRPr="003676C3" w:rsidRDefault="00A4550C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ুরে আলম</w:t>
            </w:r>
          </w:p>
        </w:tc>
        <w:tc>
          <w:tcPr>
            <w:tcW w:w="2951" w:type="dxa"/>
            <w:vAlign w:val="center"/>
          </w:tcPr>
          <w:p w:rsidR="00A730BD" w:rsidRPr="002A5862" w:rsidRDefault="00A4550C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ura Alam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</w:t>
            </w:r>
          </w:p>
        </w:tc>
        <w:tc>
          <w:tcPr>
            <w:tcW w:w="2641" w:type="dxa"/>
            <w:vAlign w:val="center"/>
          </w:tcPr>
          <w:p w:rsidR="00A730BD" w:rsidRPr="003676C3" w:rsidRDefault="00A4550C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ছলিমা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A4550C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lima Begum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2641" w:type="dxa"/>
            <w:vAlign w:val="center"/>
          </w:tcPr>
          <w:p w:rsidR="00A730BD" w:rsidRPr="003676C3" w:rsidRDefault="00A4550C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ঃ কাদির শেখ</w:t>
            </w:r>
          </w:p>
        </w:tc>
        <w:tc>
          <w:tcPr>
            <w:tcW w:w="2951" w:type="dxa"/>
            <w:vAlign w:val="center"/>
          </w:tcPr>
          <w:p w:rsidR="00A730BD" w:rsidRPr="002A5862" w:rsidRDefault="00A4550C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Qadir Sheikh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2641" w:type="dxa"/>
            <w:vAlign w:val="center"/>
          </w:tcPr>
          <w:p w:rsidR="00A730BD" w:rsidRPr="003676C3" w:rsidRDefault="00A4550C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জয় দাস</w:t>
            </w:r>
          </w:p>
        </w:tc>
        <w:tc>
          <w:tcPr>
            <w:tcW w:w="2951" w:type="dxa"/>
            <w:vAlign w:val="center"/>
          </w:tcPr>
          <w:p w:rsidR="00A730BD" w:rsidRPr="002A5862" w:rsidRDefault="00A4550C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joy Das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</w:t>
            </w:r>
          </w:p>
        </w:tc>
        <w:tc>
          <w:tcPr>
            <w:tcW w:w="2641" w:type="dxa"/>
            <w:vAlign w:val="center"/>
          </w:tcPr>
          <w:p w:rsidR="00A730BD" w:rsidRPr="003676C3" w:rsidRDefault="00A4550C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ফারুক শেখ</w:t>
            </w:r>
          </w:p>
        </w:tc>
        <w:tc>
          <w:tcPr>
            <w:tcW w:w="2951" w:type="dxa"/>
            <w:vAlign w:val="center"/>
          </w:tcPr>
          <w:p w:rsidR="00A730BD" w:rsidRPr="002A5862" w:rsidRDefault="00A4550C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Faruk Sheikh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</w:t>
            </w:r>
          </w:p>
        </w:tc>
        <w:tc>
          <w:tcPr>
            <w:tcW w:w="2641" w:type="dxa"/>
            <w:vAlign w:val="center"/>
          </w:tcPr>
          <w:p w:rsidR="00A730BD" w:rsidRPr="003676C3" w:rsidRDefault="00A4550C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েয়া খাতুন</w:t>
            </w:r>
          </w:p>
        </w:tc>
        <w:tc>
          <w:tcPr>
            <w:tcW w:w="2951" w:type="dxa"/>
            <w:vAlign w:val="center"/>
          </w:tcPr>
          <w:p w:rsidR="00A730BD" w:rsidRPr="002A5862" w:rsidRDefault="00A4550C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ya Khatun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</w:t>
            </w:r>
          </w:p>
        </w:tc>
        <w:tc>
          <w:tcPr>
            <w:tcW w:w="2641" w:type="dxa"/>
            <w:vAlign w:val="center"/>
          </w:tcPr>
          <w:p w:rsidR="00A730BD" w:rsidRPr="003676C3" w:rsidRDefault="00A4550C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াজীব</w:t>
            </w:r>
          </w:p>
        </w:tc>
        <w:tc>
          <w:tcPr>
            <w:tcW w:w="2951" w:type="dxa"/>
            <w:vAlign w:val="center"/>
          </w:tcPr>
          <w:p w:rsidR="00A730BD" w:rsidRPr="002A5862" w:rsidRDefault="00A4550C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ajib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30BD" w:rsidRPr="002A5862" w:rsidTr="00826379">
        <w:tc>
          <w:tcPr>
            <w:tcW w:w="552" w:type="dxa"/>
            <w:vAlign w:val="bottom"/>
          </w:tcPr>
          <w:p w:rsidR="00A730BD" w:rsidRDefault="00A730BD" w:rsidP="00A730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2641" w:type="dxa"/>
            <w:vAlign w:val="center"/>
          </w:tcPr>
          <w:p w:rsidR="00A730BD" w:rsidRPr="003676C3" w:rsidRDefault="00A4550C" w:rsidP="00A730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ঃ হুজুরা বেগম</w:t>
            </w:r>
          </w:p>
        </w:tc>
        <w:tc>
          <w:tcPr>
            <w:tcW w:w="2951" w:type="dxa"/>
            <w:vAlign w:val="center"/>
          </w:tcPr>
          <w:p w:rsidR="00A730BD" w:rsidRPr="002A5862" w:rsidRDefault="00A4550C" w:rsidP="00A7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Hujura Begum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A4550C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730BD" w:rsidRPr="002A5862" w:rsidRDefault="00A730BD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A730BD" w:rsidRPr="002A5862" w:rsidRDefault="0042550E" w:rsidP="00A7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29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4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6D3CB4" w:rsidRDefault="006D3CB4" w:rsidP="00FB477A">
      <w:pPr>
        <w:rPr>
          <w:rFonts w:ascii="Times New Roman" w:hAnsi="Times New Roman" w:cs="Times New Roman"/>
        </w:rPr>
      </w:pPr>
    </w:p>
    <w:p w:rsidR="00192D8C" w:rsidRPr="008E7519" w:rsidRDefault="00192D8C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826379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826379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িয়া আক্তার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iya Akter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নার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r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ডলি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i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থী আক্তার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hi Akter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েজিয়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i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ভেজ আল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vez Ala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সান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sab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ুষ্প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p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হিদ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hid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ল্লাল হোসেন শেখ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al Hossain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কিরে হোসেন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r Hossain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িন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n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্বার্থক আলী হাওলাদার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thok Ali Howlader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য়ের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er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িন কবিরাজ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n Kobiraj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হিম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im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বুল শেখ</w:t>
            </w:r>
          </w:p>
        </w:tc>
        <w:tc>
          <w:tcPr>
            <w:tcW w:w="2951" w:type="dxa"/>
            <w:vAlign w:val="center"/>
          </w:tcPr>
          <w:p w:rsidR="002C44D4" w:rsidRPr="00316DBC" w:rsidRDefault="002C44D4" w:rsidP="002C44D4">
            <w:pPr>
              <w:rPr>
                <w:rFonts w:ascii="Times New Roman" w:hAnsi="Times New Roman" w:cs="Times New Roman"/>
              </w:rPr>
            </w:pPr>
            <w:r w:rsidRPr="00316DBC">
              <w:rPr>
                <w:rFonts w:ascii="Times New Roman" w:hAnsi="Times New Roman" w:cs="Times New Roman"/>
              </w:rPr>
              <w:t>Babul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তবুরুন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Taburun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ামিন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amin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C44D4" w:rsidRPr="002A5862" w:rsidTr="00826379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োয়াব আলী হাওলাদার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yab Ali Howlader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30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5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192D8C" w:rsidRDefault="00192D8C" w:rsidP="00FB477A">
      <w:pPr>
        <w:rPr>
          <w:rFonts w:ascii="Times New Roman" w:hAnsi="Times New Roman" w:cs="Times New Roman"/>
        </w:rPr>
      </w:pPr>
    </w:p>
    <w:p w:rsidR="006D3CB4" w:rsidRPr="008E7519" w:rsidRDefault="006D3CB4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2C44D4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2C44D4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সিমা আক্তার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ma Akter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্টু শেখ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u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ুয়েল শেখ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wel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মাদ হাওলাদার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d Howlader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মান শেখ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an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িভানু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vanu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াজাহান শেখ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jahan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িরাজ দেওয়ান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iraj Dewan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উয়াল বেপারী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owal Bepari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Pr="00FB15C5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2641" w:type="dxa"/>
            <w:vAlign w:val="center"/>
          </w:tcPr>
          <w:p w:rsidR="002C44D4" w:rsidRPr="00FB15C5" w:rsidRDefault="002C44D4" w:rsidP="002C44D4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সোনা বোরু</w:t>
            </w:r>
          </w:p>
        </w:tc>
        <w:tc>
          <w:tcPr>
            <w:tcW w:w="2951" w:type="dxa"/>
            <w:vAlign w:val="center"/>
          </w:tcPr>
          <w:p w:rsidR="002C44D4" w:rsidRPr="00FB15C5" w:rsidRDefault="002C44D4" w:rsidP="002C44D4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Sona Boru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Pr="00FB15C5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2641" w:type="dxa"/>
            <w:vAlign w:val="center"/>
          </w:tcPr>
          <w:p w:rsidR="002C44D4" w:rsidRPr="00FB15C5" w:rsidRDefault="002C44D4" w:rsidP="002C44D4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নুরজাহান বেগম</w:t>
            </w:r>
          </w:p>
        </w:tc>
        <w:tc>
          <w:tcPr>
            <w:tcW w:w="2951" w:type="dxa"/>
            <w:vAlign w:val="center"/>
          </w:tcPr>
          <w:p w:rsidR="002C44D4" w:rsidRPr="00FB15C5" w:rsidRDefault="002C44D4" w:rsidP="002C44D4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Nurjahan Begum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Pr="00FB15C5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2641" w:type="dxa"/>
            <w:vAlign w:val="center"/>
          </w:tcPr>
          <w:p w:rsidR="002C44D4" w:rsidRPr="00FB15C5" w:rsidRDefault="002C44D4" w:rsidP="002C44D4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রাশেদা বেগম</w:t>
            </w:r>
          </w:p>
        </w:tc>
        <w:tc>
          <w:tcPr>
            <w:tcW w:w="2951" w:type="dxa"/>
            <w:vAlign w:val="center"/>
          </w:tcPr>
          <w:p w:rsidR="002C44D4" w:rsidRPr="00FB15C5" w:rsidRDefault="002C44D4" w:rsidP="002C44D4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Rasheda Begum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Pr="00FB15C5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613</w:t>
            </w:r>
          </w:p>
        </w:tc>
        <w:tc>
          <w:tcPr>
            <w:tcW w:w="2641" w:type="dxa"/>
            <w:vAlign w:val="center"/>
          </w:tcPr>
          <w:p w:rsidR="002C44D4" w:rsidRPr="00FB15C5" w:rsidRDefault="002C44D4" w:rsidP="002C44D4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ইয়ামিন</w:t>
            </w:r>
          </w:p>
        </w:tc>
        <w:tc>
          <w:tcPr>
            <w:tcW w:w="2951" w:type="dxa"/>
            <w:vAlign w:val="center"/>
          </w:tcPr>
          <w:p w:rsidR="002C44D4" w:rsidRPr="00FB15C5" w:rsidRDefault="002C44D4" w:rsidP="002C44D4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Yeamin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Pr="00FB15C5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2641" w:type="dxa"/>
            <w:vAlign w:val="center"/>
          </w:tcPr>
          <w:p w:rsidR="002C44D4" w:rsidRPr="00FB15C5" w:rsidRDefault="002C44D4" w:rsidP="002C44D4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লিমা আক্তার</w:t>
            </w:r>
          </w:p>
        </w:tc>
        <w:tc>
          <w:tcPr>
            <w:tcW w:w="2951" w:type="dxa"/>
            <w:vAlign w:val="center"/>
          </w:tcPr>
          <w:p w:rsidR="002C44D4" w:rsidRPr="00FB15C5" w:rsidRDefault="002C44D4" w:rsidP="002C44D4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Lima Akter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Pr="00FB15C5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2641" w:type="dxa"/>
            <w:vAlign w:val="center"/>
          </w:tcPr>
          <w:p w:rsidR="002C44D4" w:rsidRPr="00FB15C5" w:rsidRDefault="002C44D4" w:rsidP="002C44D4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পপি আক্তার</w:t>
            </w:r>
          </w:p>
        </w:tc>
        <w:tc>
          <w:tcPr>
            <w:tcW w:w="2951" w:type="dxa"/>
            <w:vAlign w:val="center"/>
          </w:tcPr>
          <w:p w:rsidR="002C44D4" w:rsidRPr="00FB15C5" w:rsidRDefault="002C44D4" w:rsidP="002C44D4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Popi Akter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Pr="00FB15C5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 w:rsidRPr="00FB15C5">
              <w:rPr>
                <w:rFonts w:ascii="Calibri" w:hAnsi="Calibri" w:cs="Calibri"/>
                <w:color w:val="000000"/>
              </w:rPr>
              <w:t>616</w:t>
            </w:r>
          </w:p>
        </w:tc>
        <w:tc>
          <w:tcPr>
            <w:tcW w:w="2641" w:type="dxa"/>
            <w:vAlign w:val="center"/>
          </w:tcPr>
          <w:p w:rsidR="002C44D4" w:rsidRPr="00FB15C5" w:rsidRDefault="002C44D4" w:rsidP="002C44D4">
            <w:pPr>
              <w:rPr>
                <w:rFonts w:ascii="Nikosh" w:hAnsi="Nikosh" w:cs="Nikosh"/>
              </w:rPr>
            </w:pPr>
            <w:r w:rsidRPr="00FB15C5">
              <w:rPr>
                <w:rFonts w:ascii="Nikosh" w:hAnsi="Nikosh" w:cs="Nikosh"/>
              </w:rPr>
              <w:t>রওশন আরা বেগম</w:t>
            </w:r>
          </w:p>
        </w:tc>
        <w:tc>
          <w:tcPr>
            <w:tcW w:w="2951" w:type="dxa"/>
            <w:vAlign w:val="center"/>
          </w:tcPr>
          <w:p w:rsidR="002C44D4" w:rsidRPr="00FB15C5" w:rsidRDefault="002C44D4" w:rsidP="002C44D4">
            <w:pPr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Rawshan Ara Begum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FB15C5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 w:rsidRPr="00FB15C5">
              <w:rPr>
                <w:rFonts w:ascii="Times New Roman" w:hAnsi="Times New Roman" w:cs="Times New Roman"/>
              </w:rPr>
              <w:t>2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য়ের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er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ফিকুল ইসলা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iqul Isla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লেহ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h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নিয়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y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31</w:t>
      </w:r>
    </w:p>
    <w:p w:rsidR="00FB477A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5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826379" w:rsidRDefault="00826379" w:rsidP="00826379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D3CB4" w:rsidRDefault="006D3CB4" w:rsidP="00826379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192D8C" w:rsidRPr="00826379" w:rsidRDefault="00192D8C" w:rsidP="00826379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2C44D4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2C44D4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ম্পা আক্তার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mpa Akter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বিবুর রহমান শেখ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ibur Rahman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লম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m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নির হোসেন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nir Hossain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োঃ সোরহাব হাওলাদার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orhab Howlader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ুমন দেওয়ান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uman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ুহুল আমিন শেখ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uhul Amin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ঞ্চন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han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োদেজ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odej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ামছুল শেখ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msul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িপা আক্তার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Akter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িয়াসমিন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asmin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াবুল শেখ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bul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ির হোসেন শেখ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r Hossain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য়র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r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ন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ামিন শেখ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amin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তি শেখ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মাছ মাঝি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h Mazi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উলী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uli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32</w:t>
      </w:r>
    </w:p>
    <w:p w:rsidR="00FB477A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5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826379" w:rsidRDefault="00826379" w:rsidP="00826379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D3CB4" w:rsidRDefault="006D3CB4" w:rsidP="00826379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Pr="00826379" w:rsidRDefault="00660D48" w:rsidP="00826379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2C44D4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2C44D4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েখ ইয়াছিন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eikh Yeasin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স্বতী রানী দাস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shati Rani Das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জুফ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uf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য়দেব পাল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deb Paul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ুরুল হক শেখ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urul Haque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বিয়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i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ফিয়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i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িপালী দাস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ali Das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েলেন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ত্তার মাঝি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tar Mazi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2641" w:type="dxa"/>
            <w:vAlign w:val="center"/>
          </w:tcPr>
          <w:p w:rsidR="002C44D4" w:rsidRPr="00B15D65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বুল দেওয়ান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ul Dewan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2</w:t>
            </w:r>
          </w:p>
        </w:tc>
        <w:tc>
          <w:tcPr>
            <w:tcW w:w="2641" w:type="dxa"/>
            <w:vAlign w:val="center"/>
          </w:tcPr>
          <w:p w:rsidR="002C44D4" w:rsidRPr="007A17CE" w:rsidRDefault="002C44D4" w:rsidP="002C44D4">
            <w:pPr>
              <w:rPr>
                <w:rFonts w:ascii="Nikosh" w:hAnsi="Nikosh" w:cs="Nikosh"/>
              </w:rPr>
            </w:pPr>
            <w:r w:rsidRPr="007A17CE">
              <w:rPr>
                <w:rFonts w:ascii="Nikosh" w:hAnsi="Nikosh" w:cs="Nikosh"/>
              </w:rPr>
              <w:t>মোঃ আল আমিন দেওয়ান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 Amin Dewan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েদা বেগম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eda Begum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োঃ এরশাদ শেখ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Ershad Sheikh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োয়ার আকন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wer Akan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6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মাল হাওলাদার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al Howlader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ির হোসেন হাওলাদার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r Hossain Howlader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মছুন নাহার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chun Nahar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বুল গোরাপী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ul Gorapi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44D4" w:rsidRPr="002A5862" w:rsidTr="002C44D4">
        <w:tc>
          <w:tcPr>
            <w:tcW w:w="552" w:type="dxa"/>
            <w:vAlign w:val="bottom"/>
          </w:tcPr>
          <w:p w:rsidR="002C44D4" w:rsidRDefault="002C44D4" w:rsidP="002C4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2641" w:type="dxa"/>
            <w:vAlign w:val="center"/>
          </w:tcPr>
          <w:p w:rsidR="002C44D4" w:rsidRPr="003676C3" w:rsidRDefault="002C44D4" w:rsidP="002C44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মুন গোরাপী</w:t>
            </w:r>
          </w:p>
        </w:tc>
        <w:tc>
          <w:tcPr>
            <w:tcW w:w="2951" w:type="dxa"/>
            <w:vAlign w:val="center"/>
          </w:tcPr>
          <w:p w:rsidR="002C44D4" w:rsidRPr="002A5862" w:rsidRDefault="002C44D4" w:rsidP="002C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un Gorapi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2C44D4" w:rsidRPr="002A5862" w:rsidRDefault="002C44D4" w:rsidP="002C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33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5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6D3CB4" w:rsidRDefault="006D3CB4" w:rsidP="00FB477A">
      <w:pPr>
        <w:rPr>
          <w:rFonts w:ascii="Times New Roman" w:hAnsi="Times New Roman" w:cs="Times New Roman"/>
        </w:rPr>
      </w:pPr>
    </w:p>
    <w:p w:rsidR="00660D48" w:rsidRPr="008E7519" w:rsidRDefault="00660D48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532159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532159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োছনা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na Begum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ী আকবর মাঝি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Akbar Majhi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াদিজা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dija Begum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ুবেল হাওলাদার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ubel Howlader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5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ুন নাহার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un Nahar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লিমা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ma Begum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7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ছির আকন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r Akan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দ্রিস শেখ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ris Sheikh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্বপন দেওয়ান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wpan Dewan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বিতা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ita Begum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েলনা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ona Begum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2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মতাজ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taj Begum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িলু হাওলাদার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u Howlader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4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জাহান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jahan Begum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রিদা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ida Begum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ুজ্জামান শেখ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ujjaman Sheikh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ঃ আজিরন নেছা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Aziron Nesa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8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োয়ারা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wara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9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মগীর শেখ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gir Sheikh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িনা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na Begum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34</w:t>
      </w:r>
    </w:p>
    <w:p w:rsidR="00FB477A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5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874742" w:rsidRDefault="00874742" w:rsidP="0087474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D3CB4" w:rsidRDefault="006D3CB4" w:rsidP="0087474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Pr="00874742" w:rsidRDefault="00660D48" w:rsidP="0087474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532159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532159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1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জিনা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ina Begum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2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য়াশা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asha Begum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তি শিকদার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 Shikder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নছু ‍শিকদার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hu Shikder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5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বিয়া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Begum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এরশাদ শিকদার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shad Shikder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বিনা ইয়াছমিন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 Yeasmin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নুরেজা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Nureja Begum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িয়ার উদ্দিন শেখ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iyar Uddin Sheikh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জানুর শেখ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zanur Sheikh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িটন খান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on Khan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2641" w:type="dxa"/>
            <w:vAlign w:val="center"/>
          </w:tcPr>
          <w:p w:rsidR="00532159" w:rsidRPr="003676C3" w:rsidRDefault="00532159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নছুর শেখ</w:t>
            </w:r>
          </w:p>
        </w:tc>
        <w:tc>
          <w:tcPr>
            <w:tcW w:w="2951" w:type="dxa"/>
            <w:vAlign w:val="center"/>
          </w:tcPr>
          <w:p w:rsidR="00532159" w:rsidRPr="002A5862" w:rsidRDefault="00532159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nchur Sheikh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2641" w:type="dxa"/>
            <w:vAlign w:val="center"/>
          </w:tcPr>
          <w:p w:rsidR="00532159" w:rsidRPr="003676C3" w:rsidRDefault="000960C1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মা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0960C1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ma Begum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2641" w:type="dxa"/>
            <w:vAlign w:val="center"/>
          </w:tcPr>
          <w:p w:rsidR="00532159" w:rsidRPr="003676C3" w:rsidRDefault="000960C1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িজাম শেখ</w:t>
            </w:r>
          </w:p>
        </w:tc>
        <w:tc>
          <w:tcPr>
            <w:tcW w:w="2951" w:type="dxa"/>
            <w:vAlign w:val="center"/>
          </w:tcPr>
          <w:p w:rsidR="00532159" w:rsidRPr="002A5862" w:rsidRDefault="000960C1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ijam Sheikh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2641" w:type="dxa"/>
            <w:vAlign w:val="center"/>
          </w:tcPr>
          <w:p w:rsidR="00532159" w:rsidRPr="003676C3" w:rsidRDefault="000960C1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াইয়া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0960C1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iya Begum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2641" w:type="dxa"/>
            <w:vAlign w:val="center"/>
          </w:tcPr>
          <w:p w:rsidR="00532159" w:rsidRPr="003676C3" w:rsidRDefault="000960C1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উলি আক্তার</w:t>
            </w:r>
          </w:p>
        </w:tc>
        <w:tc>
          <w:tcPr>
            <w:tcW w:w="2951" w:type="dxa"/>
            <w:vAlign w:val="center"/>
          </w:tcPr>
          <w:p w:rsidR="00532159" w:rsidRPr="002A5862" w:rsidRDefault="000960C1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ule Akter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2641" w:type="dxa"/>
            <w:vAlign w:val="center"/>
          </w:tcPr>
          <w:p w:rsidR="00532159" w:rsidRPr="003676C3" w:rsidRDefault="000960C1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জাহান বেগম</w:t>
            </w:r>
          </w:p>
        </w:tc>
        <w:tc>
          <w:tcPr>
            <w:tcW w:w="2951" w:type="dxa"/>
            <w:vAlign w:val="center"/>
          </w:tcPr>
          <w:p w:rsidR="00532159" w:rsidRPr="002A5862" w:rsidRDefault="000960C1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jahan Begum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2641" w:type="dxa"/>
            <w:vAlign w:val="center"/>
          </w:tcPr>
          <w:p w:rsidR="00532159" w:rsidRPr="003676C3" w:rsidRDefault="000960C1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জল দে</w:t>
            </w:r>
          </w:p>
        </w:tc>
        <w:tc>
          <w:tcPr>
            <w:tcW w:w="2951" w:type="dxa"/>
            <w:vAlign w:val="center"/>
          </w:tcPr>
          <w:p w:rsidR="00532159" w:rsidRPr="002A5862" w:rsidRDefault="000960C1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al Dey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</w:t>
            </w:r>
          </w:p>
        </w:tc>
        <w:tc>
          <w:tcPr>
            <w:tcW w:w="2641" w:type="dxa"/>
            <w:vAlign w:val="center"/>
          </w:tcPr>
          <w:p w:rsidR="00532159" w:rsidRPr="003676C3" w:rsidRDefault="000960C1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লি দাস</w:t>
            </w:r>
          </w:p>
        </w:tc>
        <w:tc>
          <w:tcPr>
            <w:tcW w:w="2951" w:type="dxa"/>
            <w:vAlign w:val="center"/>
          </w:tcPr>
          <w:p w:rsidR="00532159" w:rsidRPr="002A5862" w:rsidRDefault="000960C1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 Das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2159" w:rsidRPr="002A5862" w:rsidTr="00532159">
        <w:tc>
          <w:tcPr>
            <w:tcW w:w="552" w:type="dxa"/>
            <w:vAlign w:val="bottom"/>
          </w:tcPr>
          <w:p w:rsidR="00532159" w:rsidRDefault="00532159" w:rsidP="005321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2641" w:type="dxa"/>
            <w:vAlign w:val="center"/>
          </w:tcPr>
          <w:p w:rsidR="00532159" w:rsidRPr="003676C3" w:rsidRDefault="000960C1" w:rsidP="005321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ি পাল</w:t>
            </w:r>
          </w:p>
        </w:tc>
        <w:tc>
          <w:tcPr>
            <w:tcW w:w="2951" w:type="dxa"/>
            <w:vAlign w:val="center"/>
          </w:tcPr>
          <w:p w:rsidR="00532159" w:rsidRPr="002A5862" w:rsidRDefault="000960C1" w:rsidP="0053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 Paul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32159" w:rsidRPr="002A5862" w:rsidRDefault="00532159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32159" w:rsidRPr="002A5862" w:rsidRDefault="000960C1" w:rsidP="0053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35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5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6D3CB4" w:rsidRDefault="006D3CB4" w:rsidP="00FB477A">
      <w:pPr>
        <w:rPr>
          <w:rFonts w:ascii="Times New Roman" w:hAnsi="Times New Roman" w:cs="Times New Roman"/>
        </w:rPr>
      </w:pPr>
    </w:p>
    <w:p w:rsidR="00660D48" w:rsidRPr="008E7519" w:rsidRDefault="00660D48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97334E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97334E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2641" w:type="dxa"/>
            <w:vAlign w:val="center"/>
          </w:tcPr>
          <w:p w:rsidR="0097334E" w:rsidRPr="003676C3" w:rsidRDefault="008F42D8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তন চন্দ্র পাল</w:t>
            </w:r>
          </w:p>
        </w:tc>
        <w:tc>
          <w:tcPr>
            <w:tcW w:w="2951" w:type="dxa"/>
            <w:vAlign w:val="center"/>
          </w:tcPr>
          <w:p w:rsidR="0097334E" w:rsidRPr="002A5862" w:rsidRDefault="008F42D8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on Chandra Paul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  <w:tc>
          <w:tcPr>
            <w:tcW w:w="2641" w:type="dxa"/>
            <w:vAlign w:val="center"/>
          </w:tcPr>
          <w:p w:rsidR="0097334E" w:rsidRPr="003676C3" w:rsidRDefault="008F42D8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না বেগম</w:t>
            </w:r>
          </w:p>
        </w:tc>
        <w:tc>
          <w:tcPr>
            <w:tcW w:w="2951" w:type="dxa"/>
            <w:vAlign w:val="center"/>
          </w:tcPr>
          <w:p w:rsidR="0097334E" w:rsidRPr="002A5862" w:rsidRDefault="008F42D8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a Begum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</w:t>
            </w:r>
          </w:p>
        </w:tc>
        <w:tc>
          <w:tcPr>
            <w:tcW w:w="2641" w:type="dxa"/>
            <w:vAlign w:val="center"/>
          </w:tcPr>
          <w:p w:rsidR="0097334E" w:rsidRPr="003676C3" w:rsidRDefault="008F42D8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তা দাস</w:t>
            </w:r>
          </w:p>
        </w:tc>
        <w:tc>
          <w:tcPr>
            <w:tcW w:w="2951" w:type="dxa"/>
            <w:vAlign w:val="center"/>
          </w:tcPr>
          <w:p w:rsidR="0097334E" w:rsidRPr="002A5862" w:rsidRDefault="008F42D8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Das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2641" w:type="dxa"/>
            <w:vAlign w:val="center"/>
          </w:tcPr>
          <w:p w:rsidR="0097334E" w:rsidRPr="003676C3" w:rsidRDefault="008F42D8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ষ্টমী রানী দাস</w:t>
            </w:r>
          </w:p>
        </w:tc>
        <w:tc>
          <w:tcPr>
            <w:tcW w:w="2951" w:type="dxa"/>
            <w:vAlign w:val="center"/>
          </w:tcPr>
          <w:p w:rsidR="0097334E" w:rsidRPr="002A5862" w:rsidRDefault="008F42D8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ami Rani Das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2641" w:type="dxa"/>
            <w:vAlign w:val="center"/>
          </w:tcPr>
          <w:p w:rsidR="0097334E" w:rsidRPr="003676C3" w:rsidRDefault="008F42D8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বিয়া বেগম</w:t>
            </w:r>
          </w:p>
        </w:tc>
        <w:tc>
          <w:tcPr>
            <w:tcW w:w="2951" w:type="dxa"/>
            <w:vAlign w:val="center"/>
          </w:tcPr>
          <w:p w:rsidR="0097334E" w:rsidRPr="002A5862" w:rsidRDefault="008F42D8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iya Begum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</w:t>
            </w:r>
          </w:p>
        </w:tc>
        <w:tc>
          <w:tcPr>
            <w:tcW w:w="2641" w:type="dxa"/>
            <w:vAlign w:val="center"/>
          </w:tcPr>
          <w:p w:rsidR="0097334E" w:rsidRPr="003676C3" w:rsidRDefault="008F42D8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ী হোসেন শেখ</w:t>
            </w:r>
          </w:p>
        </w:tc>
        <w:tc>
          <w:tcPr>
            <w:tcW w:w="2951" w:type="dxa"/>
            <w:vAlign w:val="center"/>
          </w:tcPr>
          <w:p w:rsidR="0097334E" w:rsidRPr="002A5862" w:rsidRDefault="008F42D8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Hossain Sheikh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</w:t>
            </w:r>
          </w:p>
        </w:tc>
        <w:tc>
          <w:tcPr>
            <w:tcW w:w="2641" w:type="dxa"/>
            <w:vAlign w:val="center"/>
          </w:tcPr>
          <w:p w:rsidR="0097334E" w:rsidRPr="003676C3" w:rsidRDefault="008F42D8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েয়া বেগম</w:t>
            </w:r>
          </w:p>
        </w:tc>
        <w:tc>
          <w:tcPr>
            <w:tcW w:w="2951" w:type="dxa"/>
            <w:vAlign w:val="center"/>
          </w:tcPr>
          <w:p w:rsidR="0097334E" w:rsidRPr="002A5862" w:rsidRDefault="008F42D8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eya Begum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</w:t>
            </w:r>
          </w:p>
        </w:tc>
        <w:tc>
          <w:tcPr>
            <w:tcW w:w="2641" w:type="dxa"/>
            <w:vAlign w:val="center"/>
          </w:tcPr>
          <w:p w:rsidR="0097334E" w:rsidRPr="003676C3" w:rsidRDefault="008F42D8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ছলিমা বেগম</w:t>
            </w:r>
          </w:p>
        </w:tc>
        <w:tc>
          <w:tcPr>
            <w:tcW w:w="2951" w:type="dxa"/>
            <w:vAlign w:val="center"/>
          </w:tcPr>
          <w:p w:rsidR="0097334E" w:rsidRPr="002A5862" w:rsidRDefault="008F42D8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lima Begum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</w:t>
            </w:r>
          </w:p>
        </w:tc>
        <w:tc>
          <w:tcPr>
            <w:tcW w:w="2641" w:type="dxa"/>
            <w:vAlign w:val="center"/>
          </w:tcPr>
          <w:p w:rsidR="0097334E" w:rsidRPr="003676C3" w:rsidRDefault="008F42D8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কুদ্দুছ শেখ</w:t>
            </w:r>
          </w:p>
        </w:tc>
        <w:tc>
          <w:tcPr>
            <w:tcW w:w="2951" w:type="dxa"/>
            <w:vAlign w:val="center"/>
          </w:tcPr>
          <w:p w:rsidR="0097334E" w:rsidRPr="002A5862" w:rsidRDefault="008F42D8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Kuddus Sheikh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2641" w:type="dxa"/>
            <w:vAlign w:val="center"/>
          </w:tcPr>
          <w:p w:rsidR="0097334E" w:rsidRPr="003676C3" w:rsidRDefault="008F42D8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ানাজ বেগম</w:t>
            </w:r>
          </w:p>
        </w:tc>
        <w:tc>
          <w:tcPr>
            <w:tcW w:w="2951" w:type="dxa"/>
            <w:vAlign w:val="center"/>
          </w:tcPr>
          <w:p w:rsidR="0097334E" w:rsidRPr="002A5862" w:rsidRDefault="008F42D8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anaz Begum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1</w:t>
            </w:r>
          </w:p>
        </w:tc>
        <w:tc>
          <w:tcPr>
            <w:tcW w:w="2641" w:type="dxa"/>
            <w:vAlign w:val="center"/>
          </w:tcPr>
          <w:p w:rsidR="0097334E" w:rsidRPr="003676C3" w:rsidRDefault="008F42D8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য়াজ্জেম শেখ</w:t>
            </w:r>
          </w:p>
        </w:tc>
        <w:tc>
          <w:tcPr>
            <w:tcW w:w="2951" w:type="dxa"/>
            <w:vAlign w:val="center"/>
          </w:tcPr>
          <w:p w:rsidR="0097334E" w:rsidRPr="002A5862" w:rsidRDefault="008F42D8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yazzem Sheikh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8F42D8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</w:t>
            </w:r>
          </w:p>
        </w:tc>
        <w:tc>
          <w:tcPr>
            <w:tcW w:w="2641" w:type="dxa"/>
            <w:vAlign w:val="center"/>
          </w:tcPr>
          <w:p w:rsidR="0097334E" w:rsidRPr="003676C3" w:rsidRDefault="008F42D8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ওছমান গনি হাওলাদার</w:t>
            </w:r>
          </w:p>
        </w:tc>
        <w:tc>
          <w:tcPr>
            <w:tcW w:w="2951" w:type="dxa"/>
            <w:vAlign w:val="center"/>
          </w:tcPr>
          <w:p w:rsidR="0097334E" w:rsidRPr="002A5862" w:rsidRDefault="008F42D8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n Gani Howlader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</w:t>
            </w:r>
          </w:p>
        </w:tc>
        <w:tc>
          <w:tcPr>
            <w:tcW w:w="2641" w:type="dxa"/>
            <w:vAlign w:val="center"/>
          </w:tcPr>
          <w:p w:rsidR="0097334E" w:rsidRPr="003676C3" w:rsidRDefault="007F6896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বিয়া বেগম</w:t>
            </w:r>
          </w:p>
        </w:tc>
        <w:tc>
          <w:tcPr>
            <w:tcW w:w="2951" w:type="dxa"/>
            <w:vAlign w:val="center"/>
          </w:tcPr>
          <w:p w:rsidR="0097334E" w:rsidRPr="007F6896" w:rsidRDefault="007F6896" w:rsidP="0097334E">
            <w:pPr>
              <w:rPr>
                <w:rFonts w:ascii="Times New Roman" w:hAnsi="Times New Roman" w:cs="Vrinda"/>
              </w:rPr>
            </w:pPr>
            <w:r w:rsidRPr="007F6896">
              <w:rPr>
                <w:rFonts w:ascii="Times New Roman" w:hAnsi="Times New Roman" w:cs="Vrinda"/>
              </w:rPr>
              <w:t>Rubia Begum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4</w:t>
            </w:r>
          </w:p>
        </w:tc>
        <w:tc>
          <w:tcPr>
            <w:tcW w:w="2641" w:type="dxa"/>
            <w:vAlign w:val="center"/>
          </w:tcPr>
          <w:p w:rsidR="0097334E" w:rsidRPr="003676C3" w:rsidRDefault="007F6896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লমা বেগম</w:t>
            </w:r>
          </w:p>
        </w:tc>
        <w:tc>
          <w:tcPr>
            <w:tcW w:w="2951" w:type="dxa"/>
            <w:vAlign w:val="center"/>
          </w:tcPr>
          <w:p w:rsidR="0097334E" w:rsidRPr="002A5862" w:rsidRDefault="007F6896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ma Begum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5</w:t>
            </w:r>
          </w:p>
        </w:tc>
        <w:tc>
          <w:tcPr>
            <w:tcW w:w="2641" w:type="dxa"/>
            <w:vAlign w:val="center"/>
          </w:tcPr>
          <w:p w:rsidR="0097334E" w:rsidRPr="003676C3" w:rsidRDefault="007F6896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ুল শেখ</w:t>
            </w:r>
          </w:p>
        </w:tc>
        <w:tc>
          <w:tcPr>
            <w:tcW w:w="2951" w:type="dxa"/>
            <w:vAlign w:val="center"/>
          </w:tcPr>
          <w:p w:rsidR="0097334E" w:rsidRPr="002A5862" w:rsidRDefault="007F6896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ul Sheikh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</w:t>
            </w:r>
          </w:p>
        </w:tc>
        <w:tc>
          <w:tcPr>
            <w:tcW w:w="2641" w:type="dxa"/>
            <w:vAlign w:val="center"/>
          </w:tcPr>
          <w:p w:rsidR="0097334E" w:rsidRPr="003676C3" w:rsidRDefault="007F6896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ন্টু শেখ</w:t>
            </w:r>
          </w:p>
        </w:tc>
        <w:tc>
          <w:tcPr>
            <w:tcW w:w="2951" w:type="dxa"/>
            <w:vAlign w:val="center"/>
          </w:tcPr>
          <w:p w:rsidR="0097334E" w:rsidRPr="002A5862" w:rsidRDefault="007F6896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tu Sheikh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</w:t>
            </w:r>
          </w:p>
        </w:tc>
        <w:tc>
          <w:tcPr>
            <w:tcW w:w="2641" w:type="dxa"/>
            <w:vAlign w:val="center"/>
          </w:tcPr>
          <w:p w:rsidR="0097334E" w:rsidRPr="003676C3" w:rsidRDefault="007F6896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মগীর শেখ</w:t>
            </w:r>
          </w:p>
        </w:tc>
        <w:tc>
          <w:tcPr>
            <w:tcW w:w="2951" w:type="dxa"/>
            <w:vAlign w:val="center"/>
          </w:tcPr>
          <w:p w:rsidR="0097334E" w:rsidRPr="002A5862" w:rsidRDefault="007F6896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gir Sheikh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2641" w:type="dxa"/>
            <w:vAlign w:val="center"/>
          </w:tcPr>
          <w:p w:rsidR="0097334E" w:rsidRPr="003676C3" w:rsidRDefault="007F6896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মা আক্তার</w:t>
            </w:r>
          </w:p>
        </w:tc>
        <w:tc>
          <w:tcPr>
            <w:tcW w:w="2951" w:type="dxa"/>
            <w:vAlign w:val="center"/>
          </w:tcPr>
          <w:p w:rsidR="0097334E" w:rsidRPr="002A5862" w:rsidRDefault="007F6896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a Akter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</w:t>
            </w:r>
          </w:p>
        </w:tc>
        <w:tc>
          <w:tcPr>
            <w:tcW w:w="2641" w:type="dxa"/>
            <w:vAlign w:val="center"/>
          </w:tcPr>
          <w:p w:rsidR="0097334E" w:rsidRPr="003676C3" w:rsidRDefault="007F6896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মতাজ বেগম</w:t>
            </w:r>
          </w:p>
        </w:tc>
        <w:tc>
          <w:tcPr>
            <w:tcW w:w="2951" w:type="dxa"/>
            <w:vAlign w:val="center"/>
          </w:tcPr>
          <w:p w:rsidR="0097334E" w:rsidRPr="002A5862" w:rsidRDefault="007F6896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otaz Begum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7334E" w:rsidRPr="002A5862" w:rsidTr="0097334E">
        <w:tc>
          <w:tcPr>
            <w:tcW w:w="552" w:type="dxa"/>
            <w:vAlign w:val="bottom"/>
          </w:tcPr>
          <w:p w:rsidR="0097334E" w:rsidRDefault="0097334E" w:rsidP="00973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2641" w:type="dxa"/>
            <w:vAlign w:val="center"/>
          </w:tcPr>
          <w:p w:rsidR="0097334E" w:rsidRPr="003676C3" w:rsidRDefault="007F6896" w:rsidP="0097334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াচান শেখ</w:t>
            </w:r>
          </w:p>
        </w:tc>
        <w:tc>
          <w:tcPr>
            <w:tcW w:w="2951" w:type="dxa"/>
            <w:vAlign w:val="center"/>
          </w:tcPr>
          <w:p w:rsidR="0097334E" w:rsidRPr="002A5862" w:rsidRDefault="007F6896" w:rsidP="009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achan Sheikh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97334E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97334E" w:rsidRPr="002A5862" w:rsidRDefault="007F6896" w:rsidP="00973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36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5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6D3CB4" w:rsidRDefault="006D3CB4" w:rsidP="00FB477A">
      <w:pPr>
        <w:rPr>
          <w:rFonts w:ascii="Times New Roman" w:hAnsi="Times New Roman" w:cs="Times New Roman"/>
        </w:rPr>
      </w:pPr>
    </w:p>
    <w:p w:rsidR="00660D48" w:rsidRPr="008E7519" w:rsidRDefault="00660D48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0"/>
        <w:gridCol w:w="2952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7C45E6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0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7C45E6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2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2640" w:type="dxa"/>
            <w:vAlign w:val="center"/>
          </w:tcPr>
          <w:p w:rsidR="007C45E6" w:rsidRPr="003676C3" w:rsidRDefault="007C45E6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িয়াসউদ্দিন গোরাপী</w:t>
            </w:r>
          </w:p>
        </w:tc>
        <w:tc>
          <w:tcPr>
            <w:tcW w:w="2952" w:type="dxa"/>
            <w:vAlign w:val="center"/>
          </w:tcPr>
          <w:p w:rsidR="007C45E6" w:rsidRPr="002A5862" w:rsidRDefault="007C45E6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suddin Gorapi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2640" w:type="dxa"/>
            <w:vAlign w:val="center"/>
          </w:tcPr>
          <w:p w:rsidR="007C45E6" w:rsidRPr="003676C3" w:rsidRDefault="004D7F4F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দুল জব্বর হাওলাদার</w:t>
            </w:r>
          </w:p>
        </w:tc>
        <w:tc>
          <w:tcPr>
            <w:tcW w:w="2952" w:type="dxa"/>
            <w:vAlign w:val="center"/>
          </w:tcPr>
          <w:p w:rsidR="007C45E6" w:rsidRPr="002A5862" w:rsidRDefault="004D7F4F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Jabbar Howlader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2640" w:type="dxa"/>
            <w:vAlign w:val="center"/>
          </w:tcPr>
          <w:p w:rsidR="007C45E6" w:rsidRPr="003676C3" w:rsidRDefault="004D7F4F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জল শেখ</w:t>
            </w:r>
          </w:p>
        </w:tc>
        <w:tc>
          <w:tcPr>
            <w:tcW w:w="2952" w:type="dxa"/>
            <w:vAlign w:val="center"/>
          </w:tcPr>
          <w:p w:rsidR="007C45E6" w:rsidRPr="002A5862" w:rsidRDefault="004D7F4F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al Sheikh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2640" w:type="dxa"/>
            <w:vAlign w:val="center"/>
          </w:tcPr>
          <w:p w:rsidR="007C45E6" w:rsidRPr="003676C3" w:rsidRDefault="004D7F4F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িমা বেগম</w:t>
            </w:r>
          </w:p>
        </w:tc>
        <w:tc>
          <w:tcPr>
            <w:tcW w:w="2952" w:type="dxa"/>
            <w:vAlign w:val="center"/>
          </w:tcPr>
          <w:p w:rsidR="007C45E6" w:rsidRPr="002A5862" w:rsidRDefault="004D7F4F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a Begum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2640" w:type="dxa"/>
            <w:vAlign w:val="center"/>
          </w:tcPr>
          <w:p w:rsidR="007C45E6" w:rsidRPr="003676C3" w:rsidRDefault="004D7F4F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জ্জব শেখ</w:t>
            </w:r>
          </w:p>
        </w:tc>
        <w:tc>
          <w:tcPr>
            <w:tcW w:w="2952" w:type="dxa"/>
            <w:vAlign w:val="center"/>
          </w:tcPr>
          <w:p w:rsidR="007C45E6" w:rsidRPr="002A5862" w:rsidRDefault="004D7F4F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ajjab Sheikh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2640" w:type="dxa"/>
            <w:vAlign w:val="center"/>
          </w:tcPr>
          <w:p w:rsidR="007C45E6" w:rsidRPr="003676C3" w:rsidRDefault="004D7F4F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জিয়া বেগম</w:t>
            </w:r>
          </w:p>
        </w:tc>
        <w:tc>
          <w:tcPr>
            <w:tcW w:w="2952" w:type="dxa"/>
            <w:vAlign w:val="center"/>
          </w:tcPr>
          <w:p w:rsidR="007C45E6" w:rsidRPr="002A5862" w:rsidRDefault="004D7F4F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ia Begum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2640" w:type="dxa"/>
            <w:vAlign w:val="center"/>
          </w:tcPr>
          <w:p w:rsidR="007C45E6" w:rsidRPr="003676C3" w:rsidRDefault="004D7F4F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েরদৌসি বেগম</w:t>
            </w:r>
          </w:p>
        </w:tc>
        <w:tc>
          <w:tcPr>
            <w:tcW w:w="2952" w:type="dxa"/>
            <w:vAlign w:val="center"/>
          </w:tcPr>
          <w:p w:rsidR="007C45E6" w:rsidRPr="002A5862" w:rsidRDefault="004D7F4F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dousi Begum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2640" w:type="dxa"/>
            <w:vAlign w:val="center"/>
          </w:tcPr>
          <w:p w:rsidR="007C45E6" w:rsidRPr="003676C3" w:rsidRDefault="004D7F4F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েছের আলী শেখ</w:t>
            </w:r>
          </w:p>
        </w:tc>
        <w:tc>
          <w:tcPr>
            <w:tcW w:w="2952" w:type="dxa"/>
            <w:vAlign w:val="center"/>
          </w:tcPr>
          <w:p w:rsidR="007C45E6" w:rsidRPr="002A5862" w:rsidRDefault="004D7F4F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er Ali Sheikh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2640" w:type="dxa"/>
            <w:vAlign w:val="center"/>
          </w:tcPr>
          <w:p w:rsidR="007C45E6" w:rsidRPr="003676C3" w:rsidRDefault="004D7F4F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নু শেখ</w:t>
            </w:r>
          </w:p>
        </w:tc>
        <w:tc>
          <w:tcPr>
            <w:tcW w:w="2952" w:type="dxa"/>
            <w:vAlign w:val="center"/>
          </w:tcPr>
          <w:p w:rsidR="007C45E6" w:rsidRPr="002A5862" w:rsidRDefault="004D7F4F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u Sheikh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2640" w:type="dxa"/>
            <w:vAlign w:val="center"/>
          </w:tcPr>
          <w:p w:rsidR="007C45E6" w:rsidRPr="003676C3" w:rsidRDefault="004D7F4F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ন্তি বেগম</w:t>
            </w:r>
          </w:p>
        </w:tc>
        <w:tc>
          <w:tcPr>
            <w:tcW w:w="2952" w:type="dxa"/>
            <w:vAlign w:val="center"/>
          </w:tcPr>
          <w:p w:rsidR="007C45E6" w:rsidRPr="002A5862" w:rsidRDefault="004D7F4F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ti Begum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</w:t>
            </w:r>
          </w:p>
        </w:tc>
        <w:tc>
          <w:tcPr>
            <w:tcW w:w="2640" w:type="dxa"/>
            <w:vAlign w:val="center"/>
          </w:tcPr>
          <w:p w:rsidR="007C45E6" w:rsidRPr="003676C3" w:rsidRDefault="004D7F4F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ছলিমা বেগম</w:t>
            </w:r>
          </w:p>
        </w:tc>
        <w:tc>
          <w:tcPr>
            <w:tcW w:w="2952" w:type="dxa"/>
            <w:vAlign w:val="center"/>
          </w:tcPr>
          <w:p w:rsidR="007C45E6" w:rsidRPr="002A5862" w:rsidRDefault="004D7F4F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lima Begum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4D7F4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2640" w:type="dxa"/>
            <w:vAlign w:val="center"/>
          </w:tcPr>
          <w:p w:rsidR="007C45E6" w:rsidRPr="003676C3" w:rsidRDefault="004D7F4F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ছের শেখ</w:t>
            </w:r>
          </w:p>
        </w:tc>
        <w:tc>
          <w:tcPr>
            <w:tcW w:w="2952" w:type="dxa"/>
            <w:vAlign w:val="center"/>
          </w:tcPr>
          <w:p w:rsidR="007C45E6" w:rsidRPr="002A5862" w:rsidRDefault="004D7F4F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her Sheikh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2640" w:type="dxa"/>
            <w:vAlign w:val="center"/>
          </w:tcPr>
          <w:p w:rsidR="007C45E6" w:rsidRPr="003676C3" w:rsidRDefault="007808A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ওহাব শেখ</w:t>
            </w:r>
          </w:p>
        </w:tc>
        <w:tc>
          <w:tcPr>
            <w:tcW w:w="2952" w:type="dxa"/>
            <w:vAlign w:val="center"/>
          </w:tcPr>
          <w:p w:rsidR="007C45E6" w:rsidRPr="002A5862" w:rsidRDefault="007808A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ab Sheikh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</w:t>
            </w:r>
          </w:p>
        </w:tc>
        <w:tc>
          <w:tcPr>
            <w:tcW w:w="2640" w:type="dxa"/>
            <w:vAlign w:val="center"/>
          </w:tcPr>
          <w:p w:rsidR="007C45E6" w:rsidRPr="003676C3" w:rsidRDefault="007808A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িদা খাতুন</w:t>
            </w:r>
          </w:p>
        </w:tc>
        <w:tc>
          <w:tcPr>
            <w:tcW w:w="2952" w:type="dxa"/>
            <w:vAlign w:val="center"/>
          </w:tcPr>
          <w:p w:rsidR="007C45E6" w:rsidRPr="002A5862" w:rsidRDefault="007808A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ida Khatun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</w:t>
            </w:r>
          </w:p>
        </w:tc>
        <w:tc>
          <w:tcPr>
            <w:tcW w:w="2640" w:type="dxa"/>
            <w:vAlign w:val="center"/>
          </w:tcPr>
          <w:p w:rsidR="007C45E6" w:rsidRPr="003676C3" w:rsidRDefault="007808A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র্জিনা আক্তার</w:t>
            </w:r>
          </w:p>
        </w:tc>
        <w:tc>
          <w:tcPr>
            <w:tcW w:w="2952" w:type="dxa"/>
            <w:vAlign w:val="center"/>
          </w:tcPr>
          <w:p w:rsidR="007C45E6" w:rsidRPr="002A5862" w:rsidRDefault="007808A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jina Akter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6</w:t>
            </w:r>
          </w:p>
        </w:tc>
        <w:tc>
          <w:tcPr>
            <w:tcW w:w="2640" w:type="dxa"/>
            <w:vAlign w:val="center"/>
          </w:tcPr>
          <w:p w:rsidR="007C45E6" w:rsidRPr="003676C3" w:rsidRDefault="007808A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ুল ইসলাম গাজী</w:t>
            </w:r>
          </w:p>
        </w:tc>
        <w:tc>
          <w:tcPr>
            <w:tcW w:w="2952" w:type="dxa"/>
            <w:vAlign w:val="center"/>
          </w:tcPr>
          <w:p w:rsidR="007C45E6" w:rsidRPr="002A5862" w:rsidRDefault="007808A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ul Islam Gazy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7</w:t>
            </w:r>
          </w:p>
        </w:tc>
        <w:tc>
          <w:tcPr>
            <w:tcW w:w="2640" w:type="dxa"/>
            <w:vAlign w:val="center"/>
          </w:tcPr>
          <w:p w:rsidR="007C45E6" w:rsidRPr="003676C3" w:rsidRDefault="007808A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হিদুল শেখ</w:t>
            </w:r>
          </w:p>
        </w:tc>
        <w:tc>
          <w:tcPr>
            <w:tcW w:w="2952" w:type="dxa"/>
            <w:vAlign w:val="center"/>
          </w:tcPr>
          <w:p w:rsidR="007C45E6" w:rsidRPr="007808AA" w:rsidRDefault="007808AA" w:rsidP="007C45E6">
            <w:pPr>
              <w:rPr>
                <w:rFonts w:ascii="Times New Roman" w:hAnsi="Times New Roman" w:cs="Times New Roman"/>
              </w:rPr>
            </w:pPr>
            <w:r w:rsidRPr="007808AA">
              <w:rPr>
                <w:rFonts w:ascii="Times New Roman" w:hAnsi="Times New Roman" w:cs="Times New Roman"/>
              </w:rPr>
              <w:t>Ahidul Sheikh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2640" w:type="dxa"/>
            <w:vAlign w:val="center"/>
          </w:tcPr>
          <w:p w:rsidR="007C45E6" w:rsidRPr="003676C3" w:rsidRDefault="00877B65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বেয়া বেগম</w:t>
            </w:r>
          </w:p>
        </w:tc>
        <w:tc>
          <w:tcPr>
            <w:tcW w:w="2952" w:type="dxa"/>
            <w:vAlign w:val="center"/>
          </w:tcPr>
          <w:p w:rsidR="007C45E6" w:rsidRPr="002A5862" w:rsidRDefault="00877B65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eya Begum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</w:t>
            </w:r>
          </w:p>
        </w:tc>
        <w:tc>
          <w:tcPr>
            <w:tcW w:w="2640" w:type="dxa"/>
            <w:vAlign w:val="center"/>
          </w:tcPr>
          <w:p w:rsidR="007C45E6" w:rsidRPr="003676C3" w:rsidRDefault="00877B65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সেদা বেগম</w:t>
            </w:r>
          </w:p>
        </w:tc>
        <w:tc>
          <w:tcPr>
            <w:tcW w:w="2952" w:type="dxa"/>
            <w:vAlign w:val="center"/>
          </w:tcPr>
          <w:p w:rsidR="007C45E6" w:rsidRPr="00877B65" w:rsidRDefault="00877B65" w:rsidP="007C45E6">
            <w:pPr>
              <w:rPr>
                <w:rFonts w:ascii="Times New Roman" w:hAnsi="Times New Roman" w:cs="Times New Roman"/>
              </w:rPr>
            </w:pPr>
            <w:r w:rsidRPr="00877B65">
              <w:rPr>
                <w:rFonts w:ascii="Times New Roman" w:hAnsi="Times New Roman" w:cs="Times New Roman"/>
              </w:rPr>
              <w:t>Raseda Begum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2640" w:type="dxa"/>
            <w:vAlign w:val="center"/>
          </w:tcPr>
          <w:p w:rsidR="007C45E6" w:rsidRPr="003676C3" w:rsidRDefault="00877B65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িঠুন শেখ</w:t>
            </w:r>
          </w:p>
        </w:tc>
        <w:tc>
          <w:tcPr>
            <w:tcW w:w="2952" w:type="dxa"/>
            <w:vAlign w:val="center"/>
          </w:tcPr>
          <w:p w:rsidR="007C45E6" w:rsidRPr="002A5862" w:rsidRDefault="00877B65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ithun Sheikh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877B6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37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6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660D48" w:rsidRDefault="00660D48" w:rsidP="00FB477A">
      <w:pPr>
        <w:rPr>
          <w:rFonts w:ascii="Times New Roman" w:hAnsi="Times New Roman" w:cs="Times New Roman"/>
        </w:rPr>
      </w:pPr>
    </w:p>
    <w:p w:rsidR="006D3CB4" w:rsidRPr="008E7519" w:rsidRDefault="006D3CB4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7C45E6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7C45E6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2641" w:type="dxa"/>
            <w:vAlign w:val="center"/>
          </w:tcPr>
          <w:p w:rsidR="007C45E6" w:rsidRPr="003676C3" w:rsidRDefault="007808A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বেদ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7808A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da Begum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</w:t>
            </w:r>
          </w:p>
        </w:tc>
        <w:tc>
          <w:tcPr>
            <w:tcW w:w="2641" w:type="dxa"/>
            <w:vAlign w:val="center"/>
          </w:tcPr>
          <w:p w:rsidR="007C45E6" w:rsidRPr="003676C3" w:rsidRDefault="007808A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ামুন মোল্লা</w:t>
            </w:r>
          </w:p>
        </w:tc>
        <w:tc>
          <w:tcPr>
            <w:tcW w:w="2951" w:type="dxa"/>
            <w:vAlign w:val="center"/>
          </w:tcPr>
          <w:p w:rsidR="007C45E6" w:rsidRPr="002A5862" w:rsidRDefault="007808A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amun Molla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</w:t>
            </w:r>
          </w:p>
        </w:tc>
        <w:tc>
          <w:tcPr>
            <w:tcW w:w="2641" w:type="dxa"/>
            <w:vAlign w:val="center"/>
          </w:tcPr>
          <w:p w:rsidR="007C45E6" w:rsidRPr="003676C3" w:rsidRDefault="007808A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জেল ইসলাম হাওলাদার</w:t>
            </w:r>
          </w:p>
        </w:tc>
        <w:tc>
          <w:tcPr>
            <w:tcW w:w="2951" w:type="dxa"/>
            <w:vAlign w:val="center"/>
          </w:tcPr>
          <w:p w:rsidR="007C45E6" w:rsidRPr="002A5862" w:rsidRDefault="007808A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l Islam Howlader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808A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808AA" w:rsidRPr="002A5862" w:rsidTr="007C45E6">
        <w:tc>
          <w:tcPr>
            <w:tcW w:w="552" w:type="dxa"/>
            <w:vAlign w:val="bottom"/>
          </w:tcPr>
          <w:p w:rsidR="007808AA" w:rsidRDefault="007808AA" w:rsidP="007808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4</w:t>
            </w:r>
          </w:p>
        </w:tc>
        <w:tc>
          <w:tcPr>
            <w:tcW w:w="2641" w:type="dxa"/>
            <w:vAlign w:val="center"/>
          </w:tcPr>
          <w:p w:rsidR="007808AA" w:rsidRPr="003676C3" w:rsidRDefault="007808AA" w:rsidP="007808A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ইফুল ইসলাম</w:t>
            </w:r>
          </w:p>
        </w:tc>
        <w:tc>
          <w:tcPr>
            <w:tcW w:w="2951" w:type="dxa"/>
            <w:vAlign w:val="center"/>
          </w:tcPr>
          <w:p w:rsidR="007808AA" w:rsidRPr="002A5862" w:rsidRDefault="007808AA" w:rsidP="0078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ul Islam</w:t>
            </w:r>
          </w:p>
        </w:tc>
        <w:tc>
          <w:tcPr>
            <w:tcW w:w="326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808AA" w:rsidRPr="002A5862" w:rsidRDefault="007808AA" w:rsidP="0078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ফিকুল ইসলাম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fiqul Islam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াহিন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hin Sheikh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7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িটন সর্দার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on Sarder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8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বাবুল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Babul Sheikh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ালাম গোরাপী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alam Gorapi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ন বেপারী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on Bepary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1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ঃ রশিদ গোরাপী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r Rashid Gorapi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মজান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jan Sheikh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জিব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ib Sheikh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4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াবুদ্দীন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abuddin Sheikh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্বপন মোল্লা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wpon Molla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েয়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eya Begum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বেল হাওলাদার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el Howlader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কলেছ সর্দার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les Sarder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  <w:tc>
          <w:tcPr>
            <w:tcW w:w="2641" w:type="dxa"/>
            <w:vAlign w:val="center"/>
          </w:tcPr>
          <w:p w:rsidR="007C45E6" w:rsidRPr="003676C3" w:rsidRDefault="004D106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বারক সর্দার</w:t>
            </w:r>
          </w:p>
        </w:tc>
        <w:tc>
          <w:tcPr>
            <w:tcW w:w="2951" w:type="dxa"/>
            <w:vAlign w:val="center"/>
          </w:tcPr>
          <w:p w:rsidR="007C45E6" w:rsidRPr="002A5862" w:rsidRDefault="004D106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arak Sarder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4D106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2641" w:type="dxa"/>
            <w:vAlign w:val="center"/>
          </w:tcPr>
          <w:p w:rsidR="007C45E6" w:rsidRPr="003676C3" w:rsidRDefault="00065FBE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ব্দুল মজিদ</w:t>
            </w:r>
          </w:p>
        </w:tc>
        <w:tc>
          <w:tcPr>
            <w:tcW w:w="2951" w:type="dxa"/>
            <w:vAlign w:val="center"/>
          </w:tcPr>
          <w:p w:rsidR="007C45E6" w:rsidRPr="002A5862" w:rsidRDefault="00065FBE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bdul Mazid</w:t>
            </w:r>
          </w:p>
        </w:tc>
        <w:tc>
          <w:tcPr>
            <w:tcW w:w="326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065FBE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38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6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6D3CB4" w:rsidRDefault="006D3CB4" w:rsidP="00FB477A">
      <w:pPr>
        <w:rPr>
          <w:rFonts w:ascii="Times New Roman" w:hAnsi="Times New Roman" w:cs="Times New Roman"/>
        </w:rPr>
      </w:pPr>
    </w:p>
    <w:p w:rsidR="00660D48" w:rsidRPr="008E7519" w:rsidRDefault="00660D48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7C45E6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7C45E6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</w:t>
            </w:r>
          </w:p>
        </w:tc>
        <w:tc>
          <w:tcPr>
            <w:tcW w:w="2641" w:type="dxa"/>
            <w:vAlign w:val="center"/>
          </w:tcPr>
          <w:p w:rsidR="007C45E6" w:rsidRPr="003676C3" w:rsidRDefault="0052638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লিটন মোল্লা</w:t>
            </w:r>
          </w:p>
        </w:tc>
        <w:tc>
          <w:tcPr>
            <w:tcW w:w="2951" w:type="dxa"/>
            <w:vAlign w:val="center"/>
          </w:tcPr>
          <w:p w:rsidR="007C45E6" w:rsidRPr="002A5862" w:rsidRDefault="0052638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Liton Molla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</w:t>
            </w:r>
          </w:p>
        </w:tc>
        <w:tc>
          <w:tcPr>
            <w:tcW w:w="2641" w:type="dxa"/>
            <w:vAlign w:val="center"/>
          </w:tcPr>
          <w:p w:rsidR="007C45E6" w:rsidRPr="003676C3" w:rsidRDefault="0052638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ানিক খান</w:t>
            </w:r>
          </w:p>
        </w:tc>
        <w:tc>
          <w:tcPr>
            <w:tcW w:w="2951" w:type="dxa"/>
            <w:vAlign w:val="center"/>
          </w:tcPr>
          <w:p w:rsidR="007C45E6" w:rsidRPr="002A5862" w:rsidRDefault="0052638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anik Khan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3</w:t>
            </w:r>
          </w:p>
        </w:tc>
        <w:tc>
          <w:tcPr>
            <w:tcW w:w="2641" w:type="dxa"/>
            <w:vAlign w:val="center"/>
          </w:tcPr>
          <w:p w:rsidR="007C45E6" w:rsidRPr="003676C3" w:rsidRDefault="0052638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য়াসিন হাওলাদার</w:t>
            </w:r>
          </w:p>
        </w:tc>
        <w:tc>
          <w:tcPr>
            <w:tcW w:w="2951" w:type="dxa"/>
            <w:vAlign w:val="center"/>
          </w:tcPr>
          <w:p w:rsidR="007C45E6" w:rsidRPr="002A5862" w:rsidRDefault="0052638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sin Howlader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4</w:t>
            </w:r>
          </w:p>
        </w:tc>
        <w:tc>
          <w:tcPr>
            <w:tcW w:w="2641" w:type="dxa"/>
            <w:vAlign w:val="center"/>
          </w:tcPr>
          <w:p w:rsidR="007C45E6" w:rsidRPr="003676C3" w:rsidRDefault="0052638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বুল বেপারী</w:t>
            </w:r>
          </w:p>
        </w:tc>
        <w:tc>
          <w:tcPr>
            <w:tcW w:w="2951" w:type="dxa"/>
            <w:vAlign w:val="center"/>
          </w:tcPr>
          <w:p w:rsidR="007C45E6" w:rsidRPr="002A5862" w:rsidRDefault="0052638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ul Bepary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5</w:t>
            </w:r>
          </w:p>
        </w:tc>
        <w:tc>
          <w:tcPr>
            <w:tcW w:w="2641" w:type="dxa"/>
            <w:vAlign w:val="center"/>
          </w:tcPr>
          <w:p w:rsidR="007C45E6" w:rsidRPr="003676C3" w:rsidRDefault="0052638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্দুল জব্বার হাওলাদার</w:t>
            </w:r>
          </w:p>
        </w:tc>
        <w:tc>
          <w:tcPr>
            <w:tcW w:w="2951" w:type="dxa"/>
            <w:vAlign w:val="center"/>
          </w:tcPr>
          <w:p w:rsidR="007C45E6" w:rsidRPr="002A5862" w:rsidRDefault="0052638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Zabbar Howlader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5263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</w:t>
            </w:r>
          </w:p>
        </w:tc>
        <w:tc>
          <w:tcPr>
            <w:tcW w:w="2641" w:type="dxa"/>
            <w:vAlign w:val="center"/>
          </w:tcPr>
          <w:p w:rsidR="007C45E6" w:rsidRPr="003676C3" w:rsidRDefault="00CD03D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ফারুক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CD03D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Faruq Sheikh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7</w:t>
            </w:r>
          </w:p>
        </w:tc>
        <w:tc>
          <w:tcPr>
            <w:tcW w:w="2641" w:type="dxa"/>
            <w:vAlign w:val="center"/>
          </w:tcPr>
          <w:p w:rsidR="007C45E6" w:rsidRPr="003676C3" w:rsidRDefault="00CD03D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ফি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CD03D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fi Sheikh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D03D4" w:rsidRPr="002A5862" w:rsidTr="007C45E6">
        <w:tc>
          <w:tcPr>
            <w:tcW w:w="552" w:type="dxa"/>
            <w:vAlign w:val="bottom"/>
          </w:tcPr>
          <w:p w:rsidR="00CD03D4" w:rsidRDefault="00CD03D4" w:rsidP="00CD03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2641" w:type="dxa"/>
            <w:vAlign w:val="center"/>
          </w:tcPr>
          <w:p w:rsidR="00CD03D4" w:rsidRPr="003676C3" w:rsidRDefault="00CD03D4" w:rsidP="00CD03D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াসেল ঢালী</w:t>
            </w:r>
          </w:p>
        </w:tc>
        <w:tc>
          <w:tcPr>
            <w:tcW w:w="2951" w:type="dxa"/>
            <w:vAlign w:val="center"/>
          </w:tcPr>
          <w:p w:rsidR="00CD03D4" w:rsidRPr="002A5862" w:rsidRDefault="00CD03D4" w:rsidP="00CD0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Asel Dhali</w:t>
            </w:r>
          </w:p>
        </w:tc>
        <w:tc>
          <w:tcPr>
            <w:tcW w:w="326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D03D4" w:rsidRPr="002A5862" w:rsidRDefault="00CD03D4" w:rsidP="00CD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9</w:t>
            </w:r>
          </w:p>
        </w:tc>
        <w:tc>
          <w:tcPr>
            <w:tcW w:w="2641" w:type="dxa"/>
            <w:vAlign w:val="center"/>
          </w:tcPr>
          <w:p w:rsidR="007C45E6" w:rsidRPr="003676C3" w:rsidRDefault="00CD03D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্দুর রব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CD03D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r Rab Sheikh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CD03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2641" w:type="dxa"/>
            <w:vAlign w:val="center"/>
          </w:tcPr>
          <w:p w:rsidR="007C45E6" w:rsidRPr="003676C3" w:rsidRDefault="00CD03D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লুফ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AB21D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ufa Begum</w:t>
            </w:r>
          </w:p>
        </w:tc>
        <w:tc>
          <w:tcPr>
            <w:tcW w:w="326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1</w:t>
            </w:r>
          </w:p>
        </w:tc>
        <w:tc>
          <w:tcPr>
            <w:tcW w:w="2641" w:type="dxa"/>
            <w:vAlign w:val="center"/>
          </w:tcPr>
          <w:p w:rsidR="007C45E6" w:rsidRPr="003676C3" w:rsidRDefault="00AB21D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এছাক গোরাপী</w:t>
            </w:r>
          </w:p>
        </w:tc>
        <w:tc>
          <w:tcPr>
            <w:tcW w:w="2951" w:type="dxa"/>
            <w:vAlign w:val="center"/>
          </w:tcPr>
          <w:p w:rsidR="007C45E6" w:rsidRPr="002A5862" w:rsidRDefault="00AB21D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sak Gorapi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AB21D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2641" w:type="dxa"/>
            <w:vAlign w:val="center"/>
          </w:tcPr>
          <w:p w:rsidR="007C45E6" w:rsidRPr="003676C3" w:rsidRDefault="00981FF7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বিল্লাল গোরাপী</w:t>
            </w:r>
          </w:p>
        </w:tc>
        <w:tc>
          <w:tcPr>
            <w:tcW w:w="2951" w:type="dxa"/>
            <w:vAlign w:val="center"/>
          </w:tcPr>
          <w:p w:rsidR="007C45E6" w:rsidRPr="002A5862" w:rsidRDefault="00981FF7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Billal Gorapy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2641" w:type="dxa"/>
            <w:vAlign w:val="center"/>
          </w:tcPr>
          <w:p w:rsidR="007C45E6" w:rsidRPr="003676C3" w:rsidRDefault="00981FF7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েহান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981FF7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ena Begum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2641" w:type="dxa"/>
            <w:vAlign w:val="center"/>
          </w:tcPr>
          <w:p w:rsidR="007C45E6" w:rsidRPr="003676C3" w:rsidRDefault="00981FF7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জম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981FF7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ma Begum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</w:t>
            </w:r>
          </w:p>
        </w:tc>
        <w:tc>
          <w:tcPr>
            <w:tcW w:w="2641" w:type="dxa"/>
            <w:vAlign w:val="center"/>
          </w:tcPr>
          <w:p w:rsidR="007C45E6" w:rsidRPr="003676C3" w:rsidRDefault="00981FF7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ী জুলফিকার</w:t>
            </w:r>
          </w:p>
        </w:tc>
        <w:tc>
          <w:tcPr>
            <w:tcW w:w="2951" w:type="dxa"/>
            <w:vAlign w:val="center"/>
          </w:tcPr>
          <w:p w:rsidR="007C45E6" w:rsidRPr="002A5862" w:rsidRDefault="00981FF7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Julfikar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6</w:t>
            </w:r>
          </w:p>
        </w:tc>
        <w:tc>
          <w:tcPr>
            <w:tcW w:w="2641" w:type="dxa"/>
            <w:vAlign w:val="center"/>
          </w:tcPr>
          <w:p w:rsidR="007C45E6" w:rsidRPr="003676C3" w:rsidRDefault="00981FF7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্দুল কাশেম মিয়া</w:t>
            </w:r>
          </w:p>
        </w:tc>
        <w:tc>
          <w:tcPr>
            <w:tcW w:w="2951" w:type="dxa"/>
            <w:vAlign w:val="center"/>
          </w:tcPr>
          <w:p w:rsidR="007C45E6" w:rsidRPr="002A5862" w:rsidRDefault="00981FF7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Kashem Mia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7</w:t>
            </w:r>
          </w:p>
        </w:tc>
        <w:tc>
          <w:tcPr>
            <w:tcW w:w="2641" w:type="dxa"/>
            <w:vAlign w:val="center"/>
          </w:tcPr>
          <w:p w:rsidR="007C45E6" w:rsidRPr="003676C3" w:rsidRDefault="00981FF7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ালাম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981FF7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lam Sheikh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8</w:t>
            </w:r>
          </w:p>
        </w:tc>
        <w:tc>
          <w:tcPr>
            <w:tcW w:w="2641" w:type="dxa"/>
            <w:vAlign w:val="center"/>
          </w:tcPr>
          <w:p w:rsidR="007C45E6" w:rsidRPr="003676C3" w:rsidRDefault="00981FF7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সির হাওলাদার</w:t>
            </w:r>
          </w:p>
        </w:tc>
        <w:tc>
          <w:tcPr>
            <w:tcW w:w="2951" w:type="dxa"/>
            <w:vAlign w:val="center"/>
          </w:tcPr>
          <w:p w:rsidR="007C45E6" w:rsidRPr="002A5862" w:rsidRDefault="00981FF7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r Howlader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981FF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</w:t>
            </w:r>
          </w:p>
        </w:tc>
        <w:tc>
          <w:tcPr>
            <w:tcW w:w="2641" w:type="dxa"/>
            <w:vAlign w:val="center"/>
          </w:tcPr>
          <w:p w:rsidR="007C45E6" w:rsidRPr="003676C3" w:rsidRDefault="00981FF7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চান মিয়া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0C335C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Chan Mia Sheikh</w:t>
            </w:r>
          </w:p>
        </w:tc>
        <w:tc>
          <w:tcPr>
            <w:tcW w:w="326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2641" w:type="dxa"/>
            <w:vAlign w:val="center"/>
          </w:tcPr>
          <w:p w:rsidR="007C45E6" w:rsidRPr="003676C3" w:rsidRDefault="000C335C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্দুল মান্নান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0C335C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Mannan Sheikh</w:t>
            </w:r>
          </w:p>
        </w:tc>
        <w:tc>
          <w:tcPr>
            <w:tcW w:w="326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0C335C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39</w:t>
      </w:r>
    </w:p>
    <w:p w:rsidR="00FB477A" w:rsidRPr="008E7519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6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6D3CB4" w:rsidRDefault="006D3CB4" w:rsidP="00FB477A">
      <w:pPr>
        <w:rPr>
          <w:rFonts w:ascii="Times New Roman" w:hAnsi="Times New Roman" w:cs="Times New Roman"/>
        </w:rPr>
      </w:pPr>
    </w:p>
    <w:p w:rsidR="00660D48" w:rsidRPr="008E7519" w:rsidRDefault="00660D48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3"/>
        <w:gridCol w:w="2608"/>
        <w:gridCol w:w="2912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3"/>
        <w:gridCol w:w="326"/>
        <w:gridCol w:w="354"/>
        <w:gridCol w:w="354"/>
        <w:gridCol w:w="354"/>
        <w:gridCol w:w="354"/>
        <w:gridCol w:w="354"/>
        <w:gridCol w:w="354"/>
        <w:gridCol w:w="354"/>
        <w:gridCol w:w="436"/>
      </w:tblGrid>
      <w:tr w:rsidR="00FB477A" w:rsidRPr="002A5862" w:rsidTr="007C45E6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7C45E6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1</w:t>
            </w:r>
          </w:p>
        </w:tc>
        <w:tc>
          <w:tcPr>
            <w:tcW w:w="2641" w:type="dxa"/>
            <w:vAlign w:val="center"/>
          </w:tcPr>
          <w:p w:rsidR="007C45E6" w:rsidRPr="003676C3" w:rsidRDefault="00E735C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োয়ার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E735C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wara Begum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2</w:t>
            </w:r>
          </w:p>
        </w:tc>
        <w:tc>
          <w:tcPr>
            <w:tcW w:w="2641" w:type="dxa"/>
            <w:vAlign w:val="center"/>
          </w:tcPr>
          <w:p w:rsidR="007C45E6" w:rsidRPr="003676C3" w:rsidRDefault="00E735C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জরুল ইসলাম</w:t>
            </w:r>
          </w:p>
        </w:tc>
        <w:tc>
          <w:tcPr>
            <w:tcW w:w="2951" w:type="dxa"/>
            <w:vAlign w:val="center"/>
          </w:tcPr>
          <w:p w:rsidR="007C45E6" w:rsidRPr="002A5862" w:rsidRDefault="00E735C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azrul Islam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2641" w:type="dxa"/>
            <w:vAlign w:val="center"/>
          </w:tcPr>
          <w:p w:rsidR="007C45E6" w:rsidRPr="003676C3" w:rsidRDefault="00E735C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্দুল হাই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E735C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Hai Sheikh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  <w:tc>
          <w:tcPr>
            <w:tcW w:w="2641" w:type="dxa"/>
            <w:vAlign w:val="center"/>
          </w:tcPr>
          <w:p w:rsidR="007C45E6" w:rsidRPr="003676C3" w:rsidRDefault="00E735C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ম হাওলাদার</w:t>
            </w:r>
          </w:p>
        </w:tc>
        <w:tc>
          <w:tcPr>
            <w:tcW w:w="2951" w:type="dxa"/>
            <w:vAlign w:val="center"/>
          </w:tcPr>
          <w:p w:rsidR="007C45E6" w:rsidRPr="002A5862" w:rsidRDefault="00E735C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am Howlader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2641" w:type="dxa"/>
            <w:vAlign w:val="center"/>
          </w:tcPr>
          <w:p w:rsidR="007C45E6" w:rsidRPr="003676C3" w:rsidRDefault="00E735C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ফিক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E735C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iq Sheikh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6</w:t>
            </w:r>
          </w:p>
        </w:tc>
        <w:tc>
          <w:tcPr>
            <w:tcW w:w="2641" w:type="dxa"/>
            <w:vAlign w:val="center"/>
          </w:tcPr>
          <w:p w:rsidR="007C45E6" w:rsidRPr="003676C3" w:rsidRDefault="00E735C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ক্কাস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E735C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kas Sheikh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7</w:t>
            </w:r>
          </w:p>
        </w:tc>
        <w:tc>
          <w:tcPr>
            <w:tcW w:w="2641" w:type="dxa"/>
            <w:vAlign w:val="center"/>
          </w:tcPr>
          <w:p w:rsidR="007C45E6" w:rsidRPr="003676C3" w:rsidRDefault="00E735C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জেদা আাক্তার</w:t>
            </w:r>
          </w:p>
        </w:tc>
        <w:tc>
          <w:tcPr>
            <w:tcW w:w="2951" w:type="dxa"/>
            <w:vAlign w:val="center"/>
          </w:tcPr>
          <w:p w:rsidR="007C45E6" w:rsidRPr="002A5862" w:rsidRDefault="00E735C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da Akter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8</w:t>
            </w:r>
          </w:p>
        </w:tc>
        <w:tc>
          <w:tcPr>
            <w:tcW w:w="2641" w:type="dxa"/>
            <w:vAlign w:val="center"/>
          </w:tcPr>
          <w:p w:rsidR="007C45E6" w:rsidRPr="003676C3" w:rsidRDefault="00E735C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জরুল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E735C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azrul Sheikh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9</w:t>
            </w:r>
          </w:p>
        </w:tc>
        <w:tc>
          <w:tcPr>
            <w:tcW w:w="2641" w:type="dxa"/>
            <w:vAlign w:val="center"/>
          </w:tcPr>
          <w:p w:rsidR="007C45E6" w:rsidRPr="003676C3" w:rsidRDefault="00E735C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কাশেম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E735C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Kashem Sheikh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2641" w:type="dxa"/>
            <w:vAlign w:val="center"/>
          </w:tcPr>
          <w:p w:rsidR="007C45E6" w:rsidRPr="003676C3" w:rsidRDefault="00E735C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সাদুল খান</w:t>
            </w:r>
          </w:p>
        </w:tc>
        <w:tc>
          <w:tcPr>
            <w:tcW w:w="2951" w:type="dxa"/>
            <w:vAlign w:val="center"/>
          </w:tcPr>
          <w:p w:rsidR="007C45E6" w:rsidRPr="002A5862" w:rsidRDefault="00E735C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sadul Khan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735C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</w:t>
            </w:r>
          </w:p>
        </w:tc>
        <w:tc>
          <w:tcPr>
            <w:tcW w:w="2641" w:type="dxa"/>
            <w:vAlign w:val="center"/>
          </w:tcPr>
          <w:p w:rsidR="007C45E6" w:rsidRPr="003676C3" w:rsidRDefault="00EB563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না গোরাপী</w:t>
            </w:r>
          </w:p>
        </w:tc>
        <w:tc>
          <w:tcPr>
            <w:tcW w:w="2951" w:type="dxa"/>
            <w:vAlign w:val="center"/>
          </w:tcPr>
          <w:p w:rsidR="007C45E6" w:rsidRPr="00EB5634" w:rsidRDefault="00EB5634" w:rsidP="007C45E6">
            <w:pPr>
              <w:rPr>
                <w:rFonts w:ascii="Times New Roman" w:hAnsi="Times New Roman" w:cs="Times New Roman"/>
              </w:rPr>
            </w:pPr>
            <w:r w:rsidRPr="00EB5634">
              <w:rPr>
                <w:rFonts w:ascii="Times New Roman" w:hAnsi="Times New Roman" w:cs="Times New Roman"/>
              </w:rPr>
              <w:t>Rana Gorapi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</w:t>
            </w:r>
          </w:p>
        </w:tc>
        <w:tc>
          <w:tcPr>
            <w:tcW w:w="2641" w:type="dxa"/>
            <w:vAlign w:val="center"/>
          </w:tcPr>
          <w:p w:rsidR="007C45E6" w:rsidRPr="003676C3" w:rsidRDefault="00EB563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জন খান</w:t>
            </w:r>
          </w:p>
        </w:tc>
        <w:tc>
          <w:tcPr>
            <w:tcW w:w="2951" w:type="dxa"/>
            <w:vAlign w:val="center"/>
          </w:tcPr>
          <w:p w:rsidR="007C45E6" w:rsidRPr="002A5862" w:rsidRDefault="00EB563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jan Khan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</w:t>
            </w:r>
          </w:p>
        </w:tc>
        <w:tc>
          <w:tcPr>
            <w:tcW w:w="2641" w:type="dxa"/>
            <w:vAlign w:val="center"/>
          </w:tcPr>
          <w:p w:rsidR="007C45E6" w:rsidRPr="003676C3" w:rsidRDefault="00EB563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ঃ রীন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EB563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Rina Begum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</w:t>
            </w:r>
          </w:p>
        </w:tc>
        <w:tc>
          <w:tcPr>
            <w:tcW w:w="2641" w:type="dxa"/>
            <w:vAlign w:val="center"/>
          </w:tcPr>
          <w:p w:rsidR="007C45E6" w:rsidRPr="003676C3" w:rsidRDefault="00EB563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নার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EB563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ra Begum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5</w:t>
            </w:r>
          </w:p>
        </w:tc>
        <w:tc>
          <w:tcPr>
            <w:tcW w:w="2641" w:type="dxa"/>
            <w:vAlign w:val="center"/>
          </w:tcPr>
          <w:p w:rsidR="007C45E6" w:rsidRPr="003676C3" w:rsidRDefault="00EB563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সান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EB563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sana Begum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6</w:t>
            </w:r>
          </w:p>
        </w:tc>
        <w:tc>
          <w:tcPr>
            <w:tcW w:w="2641" w:type="dxa"/>
            <w:vAlign w:val="center"/>
          </w:tcPr>
          <w:p w:rsidR="007C45E6" w:rsidRPr="003676C3" w:rsidRDefault="00EB563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মর চন্দ্র দাস</w:t>
            </w:r>
          </w:p>
        </w:tc>
        <w:tc>
          <w:tcPr>
            <w:tcW w:w="2951" w:type="dxa"/>
            <w:vAlign w:val="center"/>
          </w:tcPr>
          <w:p w:rsidR="007C45E6" w:rsidRPr="002A5862" w:rsidRDefault="00EB563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r Chandra DAs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7</w:t>
            </w:r>
          </w:p>
        </w:tc>
        <w:tc>
          <w:tcPr>
            <w:tcW w:w="2641" w:type="dxa"/>
            <w:vAlign w:val="center"/>
          </w:tcPr>
          <w:p w:rsidR="007C45E6" w:rsidRPr="003676C3" w:rsidRDefault="00EB563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লাল উদ্দিন গোরাপী</w:t>
            </w:r>
          </w:p>
        </w:tc>
        <w:tc>
          <w:tcPr>
            <w:tcW w:w="2951" w:type="dxa"/>
            <w:vAlign w:val="center"/>
          </w:tcPr>
          <w:p w:rsidR="007C45E6" w:rsidRPr="002A5862" w:rsidRDefault="00EB563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lal Uddin Gorapi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</w:t>
            </w:r>
          </w:p>
        </w:tc>
        <w:tc>
          <w:tcPr>
            <w:tcW w:w="2641" w:type="dxa"/>
            <w:vAlign w:val="center"/>
          </w:tcPr>
          <w:p w:rsidR="007C45E6" w:rsidRPr="003676C3" w:rsidRDefault="00EB563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বদুল গোরাপী</w:t>
            </w:r>
          </w:p>
        </w:tc>
        <w:tc>
          <w:tcPr>
            <w:tcW w:w="2951" w:type="dxa"/>
            <w:vAlign w:val="center"/>
          </w:tcPr>
          <w:p w:rsidR="007C45E6" w:rsidRPr="002A5862" w:rsidRDefault="00EB563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bdul Gorapi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2641" w:type="dxa"/>
            <w:vAlign w:val="center"/>
          </w:tcPr>
          <w:p w:rsidR="007C45E6" w:rsidRPr="003676C3" w:rsidRDefault="00EB563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ি আক্তার</w:t>
            </w:r>
          </w:p>
        </w:tc>
        <w:tc>
          <w:tcPr>
            <w:tcW w:w="2951" w:type="dxa"/>
            <w:vAlign w:val="center"/>
          </w:tcPr>
          <w:p w:rsidR="007C45E6" w:rsidRPr="002A5862" w:rsidRDefault="00EB563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hi Akter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2641" w:type="dxa"/>
            <w:vAlign w:val="center"/>
          </w:tcPr>
          <w:p w:rsidR="007C45E6" w:rsidRPr="003676C3" w:rsidRDefault="00EB5634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রতী শীল</w:t>
            </w:r>
          </w:p>
        </w:tc>
        <w:tc>
          <w:tcPr>
            <w:tcW w:w="2951" w:type="dxa"/>
            <w:vAlign w:val="center"/>
          </w:tcPr>
          <w:p w:rsidR="007C45E6" w:rsidRPr="002A5862" w:rsidRDefault="00EB5634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oti Shil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EB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EB5634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B477A" w:rsidRPr="009134AF" w:rsidRDefault="00FB477A" w:rsidP="008B0D26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40</w:t>
      </w:r>
    </w:p>
    <w:p w:rsidR="00FB477A" w:rsidRDefault="00FB477A" w:rsidP="008B0D26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6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874742" w:rsidRDefault="00874742" w:rsidP="0087474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Default="00660D48" w:rsidP="0087474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D3CB4" w:rsidRPr="00874742" w:rsidRDefault="006D3CB4" w:rsidP="0087474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7C45E6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7C45E6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</w:t>
            </w:r>
          </w:p>
        </w:tc>
        <w:tc>
          <w:tcPr>
            <w:tcW w:w="2641" w:type="dxa"/>
            <w:vAlign w:val="center"/>
          </w:tcPr>
          <w:p w:rsidR="007C45E6" w:rsidRPr="003676C3" w:rsidRDefault="003444A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োরঞ্জন শীল</w:t>
            </w:r>
          </w:p>
        </w:tc>
        <w:tc>
          <w:tcPr>
            <w:tcW w:w="2951" w:type="dxa"/>
            <w:vAlign w:val="center"/>
          </w:tcPr>
          <w:p w:rsidR="007C45E6" w:rsidRPr="002A5862" w:rsidRDefault="003444A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oronjon Shil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2</w:t>
            </w:r>
          </w:p>
        </w:tc>
        <w:tc>
          <w:tcPr>
            <w:tcW w:w="2641" w:type="dxa"/>
            <w:vAlign w:val="center"/>
          </w:tcPr>
          <w:p w:rsidR="007C45E6" w:rsidRPr="003676C3" w:rsidRDefault="003444A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্দাবন দত্ত</w:t>
            </w:r>
          </w:p>
        </w:tc>
        <w:tc>
          <w:tcPr>
            <w:tcW w:w="2951" w:type="dxa"/>
            <w:vAlign w:val="center"/>
          </w:tcPr>
          <w:p w:rsidR="007C45E6" w:rsidRPr="002A5862" w:rsidRDefault="003444A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ndabon Datto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3</w:t>
            </w:r>
          </w:p>
        </w:tc>
        <w:tc>
          <w:tcPr>
            <w:tcW w:w="2641" w:type="dxa"/>
            <w:vAlign w:val="center"/>
          </w:tcPr>
          <w:p w:rsidR="007C45E6" w:rsidRPr="003676C3" w:rsidRDefault="003444A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ন দত্ত</w:t>
            </w:r>
          </w:p>
        </w:tc>
        <w:tc>
          <w:tcPr>
            <w:tcW w:w="2951" w:type="dxa"/>
            <w:vAlign w:val="center"/>
          </w:tcPr>
          <w:p w:rsidR="007C45E6" w:rsidRPr="003444AB" w:rsidRDefault="003444AB" w:rsidP="007C45E6">
            <w:pPr>
              <w:rPr>
                <w:rFonts w:ascii="Times New Roman" w:hAnsi="Times New Roman" w:cs="Times New Roman"/>
              </w:rPr>
            </w:pPr>
            <w:r w:rsidRPr="003444AB">
              <w:rPr>
                <w:rFonts w:ascii="Times New Roman" w:hAnsi="Times New Roman" w:cs="Times New Roman"/>
              </w:rPr>
              <w:t>Lakhan Datto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</w:t>
            </w:r>
          </w:p>
        </w:tc>
        <w:tc>
          <w:tcPr>
            <w:tcW w:w="2641" w:type="dxa"/>
            <w:vAlign w:val="center"/>
          </w:tcPr>
          <w:p w:rsidR="007C45E6" w:rsidRPr="003676C3" w:rsidRDefault="003444A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িটন দত্ত</w:t>
            </w:r>
          </w:p>
        </w:tc>
        <w:tc>
          <w:tcPr>
            <w:tcW w:w="2951" w:type="dxa"/>
            <w:vAlign w:val="center"/>
          </w:tcPr>
          <w:p w:rsidR="007C45E6" w:rsidRPr="002A5862" w:rsidRDefault="003444A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on Datto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</w:t>
            </w:r>
          </w:p>
        </w:tc>
        <w:tc>
          <w:tcPr>
            <w:tcW w:w="2641" w:type="dxa"/>
            <w:vAlign w:val="center"/>
          </w:tcPr>
          <w:p w:rsidR="007C45E6" w:rsidRPr="003676C3" w:rsidRDefault="003444A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হিরুল ইসলাম</w:t>
            </w:r>
          </w:p>
        </w:tc>
        <w:tc>
          <w:tcPr>
            <w:tcW w:w="2951" w:type="dxa"/>
            <w:vAlign w:val="center"/>
          </w:tcPr>
          <w:p w:rsidR="007C45E6" w:rsidRPr="002A5862" w:rsidRDefault="003444A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ahirul Islam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6</w:t>
            </w:r>
          </w:p>
        </w:tc>
        <w:tc>
          <w:tcPr>
            <w:tcW w:w="2641" w:type="dxa"/>
            <w:vAlign w:val="center"/>
          </w:tcPr>
          <w:p w:rsidR="007C45E6" w:rsidRPr="003676C3" w:rsidRDefault="003444A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্বিয়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3444A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iya Begum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2641" w:type="dxa"/>
            <w:vAlign w:val="center"/>
          </w:tcPr>
          <w:p w:rsidR="007C45E6" w:rsidRPr="003676C3" w:rsidRDefault="003444A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িরাজ মিয়া খন্দকার</w:t>
            </w:r>
          </w:p>
        </w:tc>
        <w:tc>
          <w:tcPr>
            <w:tcW w:w="2951" w:type="dxa"/>
            <w:vAlign w:val="center"/>
          </w:tcPr>
          <w:p w:rsidR="007C45E6" w:rsidRPr="002A5862" w:rsidRDefault="003444A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iraj Mia Khandakar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2641" w:type="dxa"/>
            <w:vAlign w:val="center"/>
          </w:tcPr>
          <w:p w:rsidR="007C45E6" w:rsidRPr="003676C3" w:rsidRDefault="003444A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জম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3444A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ma Begum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</w:t>
            </w:r>
          </w:p>
        </w:tc>
        <w:tc>
          <w:tcPr>
            <w:tcW w:w="2641" w:type="dxa"/>
            <w:vAlign w:val="center"/>
          </w:tcPr>
          <w:p w:rsidR="007C45E6" w:rsidRPr="003676C3" w:rsidRDefault="003444A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য়া চান গোরাপী</w:t>
            </w:r>
          </w:p>
        </w:tc>
        <w:tc>
          <w:tcPr>
            <w:tcW w:w="2951" w:type="dxa"/>
            <w:vAlign w:val="center"/>
          </w:tcPr>
          <w:p w:rsidR="007C45E6" w:rsidRPr="002A5862" w:rsidRDefault="003444A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 Chan Gorapi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  <w:tc>
          <w:tcPr>
            <w:tcW w:w="2641" w:type="dxa"/>
            <w:vAlign w:val="center"/>
          </w:tcPr>
          <w:p w:rsidR="007C45E6" w:rsidRPr="003676C3" w:rsidRDefault="003444A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ক্তার হোসেন</w:t>
            </w:r>
          </w:p>
        </w:tc>
        <w:tc>
          <w:tcPr>
            <w:tcW w:w="2951" w:type="dxa"/>
            <w:vAlign w:val="center"/>
          </w:tcPr>
          <w:p w:rsidR="007C45E6" w:rsidRPr="002A5862" w:rsidRDefault="003444A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er Hossain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1</w:t>
            </w:r>
          </w:p>
        </w:tc>
        <w:tc>
          <w:tcPr>
            <w:tcW w:w="2641" w:type="dxa"/>
            <w:vAlign w:val="center"/>
          </w:tcPr>
          <w:p w:rsidR="007C45E6" w:rsidRPr="003676C3" w:rsidRDefault="003444A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াদাত শেখ</w:t>
            </w:r>
          </w:p>
        </w:tc>
        <w:tc>
          <w:tcPr>
            <w:tcW w:w="2951" w:type="dxa"/>
            <w:vAlign w:val="center"/>
          </w:tcPr>
          <w:p w:rsidR="007C45E6" w:rsidRPr="003444AB" w:rsidRDefault="007C45E6" w:rsidP="007C45E6">
            <w:pPr>
              <w:rPr>
                <w:rFonts w:ascii="Vrinda" w:hAnsi="Vrinda" w:cs="Vrinda"/>
              </w:rPr>
            </w:pPr>
            <w:r>
              <w:rPr>
                <w:rFonts w:ascii="Times New Roman" w:hAnsi="Times New Roman" w:cs="Times New Roman"/>
              </w:rPr>
              <w:t>Shahadat</w:t>
            </w:r>
            <w:r w:rsidR="003444AB">
              <w:rPr>
                <w:rFonts w:ascii="Times New Roman" w:hAnsi="Times New Roman" w:cs="Times New Roman"/>
              </w:rPr>
              <w:t xml:space="preserve"> ‍Sheikh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3444A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</w:t>
            </w:r>
          </w:p>
        </w:tc>
        <w:tc>
          <w:tcPr>
            <w:tcW w:w="2641" w:type="dxa"/>
            <w:vAlign w:val="center"/>
          </w:tcPr>
          <w:p w:rsidR="007C45E6" w:rsidRPr="003676C3" w:rsidRDefault="00141E37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ন্তুষ শীল</w:t>
            </w:r>
          </w:p>
        </w:tc>
        <w:tc>
          <w:tcPr>
            <w:tcW w:w="2951" w:type="dxa"/>
            <w:vAlign w:val="center"/>
          </w:tcPr>
          <w:p w:rsidR="007C45E6" w:rsidRPr="002A5862" w:rsidRDefault="00141E37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us Shil</w:t>
            </w:r>
          </w:p>
        </w:tc>
        <w:tc>
          <w:tcPr>
            <w:tcW w:w="326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</w:t>
            </w:r>
          </w:p>
        </w:tc>
        <w:tc>
          <w:tcPr>
            <w:tcW w:w="2641" w:type="dxa"/>
            <w:vAlign w:val="center"/>
          </w:tcPr>
          <w:p w:rsidR="007C45E6" w:rsidRPr="003676C3" w:rsidRDefault="00141E37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চ্চু চন্দ্র কর</w:t>
            </w:r>
          </w:p>
        </w:tc>
        <w:tc>
          <w:tcPr>
            <w:tcW w:w="2951" w:type="dxa"/>
            <w:vAlign w:val="center"/>
          </w:tcPr>
          <w:p w:rsidR="007C45E6" w:rsidRPr="002A5862" w:rsidRDefault="00141E37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chu Chandra Kar</w:t>
            </w:r>
          </w:p>
        </w:tc>
        <w:tc>
          <w:tcPr>
            <w:tcW w:w="326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Pr="00413A57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 w:rsidRPr="00413A57">
              <w:rPr>
                <w:rFonts w:ascii="Calibri" w:hAnsi="Calibri" w:cs="Calibri"/>
                <w:color w:val="000000"/>
              </w:rPr>
              <w:t>814</w:t>
            </w:r>
          </w:p>
        </w:tc>
        <w:tc>
          <w:tcPr>
            <w:tcW w:w="2641" w:type="dxa"/>
            <w:vAlign w:val="center"/>
          </w:tcPr>
          <w:p w:rsidR="007C45E6" w:rsidRPr="00413A57" w:rsidRDefault="00141E37" w:rsidP="007C45E6">
            <w:pPr>
              <w:rPr>
                <w:rFonts w:ascii="Nikosh" w:hAnsi="Nikosh" w:cs="Nikosh"/>
              </w:rPr>
            </w:pPr>
            <w:r w:rsidRPr="00413A57">
              <w:rPr>
                <w:rFonts w:ascii="Nikosh" w:hAnsi="Nikosh" w:cs="Nikosh"/>
              </w:rPr>
              <w:t>মাহফুজ গোরাপী</w:t>
            </w:r>
          </w:p>
        </w:tc>
        <w:tc>
          <w:tcPr>
            <w:tcW w:w="2951" w:type="dxa"/>
            <w:vAlign w:val="center"/>
          </w:tcPr>
          <w:p w:rsidR="007C45E6" w:rsidRPr="00413A57" w:rsidRDefault="00141E37" w:rsidP="007C45E6">
            <w:pPr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Mahfuz Gorapi</w:t>
            </w:r>
          </w:p>
        </w:tc>
        <w:tc>
          <w:tcPr>
            <w:tcW w:w="326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2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Pr="00413A57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 w:rsidRPr="00413A57">
              <w:rPr>
                <w:rFonts w:ascii="Calibri" w:hAnsi="Calibri" w:cs="Calibri"/>
                <w:color w:val="000000"/>
              </w:rPr>
              <w:t>815</w:t>
            </w:r>
          </w:p>
        </w:tc>
        <w:tc>
          <w:tcPr>
            <w:tcW w:w="2641" w:type="dxa"/>
            <w:vAlign w:val="center"/>
          </w:tcPr>
          <w:p w:rsidR="007C45E6" w:rsidRPr="00413A57" w:rsidRDefault="00141E37" w:rsidP="007C45E6">
            <w:pPr>
              <w:rPr>
                <w:rFonts w:ascii="Nikosh" w:hAnsi="Nikosh" w:cs="Nikosh"/>
              </w:rPr>
            </w:pPr>
            <w:r w:rsidRPr="00413A57">
              <w:rPr>
                <w:rFonts w:ascii="Nikosh" w:hAnsi="Nikosh" w:cs="Nikosh"/>
              </w:rPr>
              <w:t>মানিক মোল্লা</w:t>
            </w:r>
          </w:p>
        </w:tc>
        <w:tc>
          <w:tcPr>
            <w:tcW w:w="2951" w:type="dxa"/>
            <w:vAlign w:val="center"/>
          </w:tcPr>
          <w:p w:rsidR="007C45E6" w:rsidRPr="00413A57" w:rsidRDefault="00141E37" w:rsidP="007C45E6">
            <w:pPr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Manik Molla</w:t>
            </w:r>
          </w:p>
        </w:tc>
        <w:tc>
          <w:tcPr>
            <w:tcW w:w="326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413A57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413A57" w:rsidRDefault="00141E37" w:rsidP="007C45E6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6</w:t>
            </w:r>
          </w:p>
        </w:tc>
        <w:tc>
          <w:tcPr>
            <w:tcW w:w="2641" w:type="dxa"/>
            <w:vAlign w:val="center"/>
          </w:tcPr>
          <w:p w:rsidR="007C45E6" w:rsidRPr="003676C3" w:rsidRDefault="00C52191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্দুল হাই গোরাপী</w:t>
            </w:r>
          </w:p>
        </w:tc>
        <w:tc>
          <w:tcPr>
            <w:tcW w:w="2951" w:type="dxa"/>
            <w:vAlign w:val="center"/>
          </w:tcPr>
          <w:p w:rsidR="007C45E6" w:rsidRPr="002A5862" w:rsidRDefault="00C52191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Hai Gorapi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</w:t>
            </w:r>
          </w:p>
        </w:tc>
        <w:tc>
          <w:tcPr>
            <w:tcW w:w="2641" w:type="dxa"/>
            <w:vAlign w:val="center"/>
          </w:tcPr>
          <w:p w:rsidR="007C45E6" w:rsidRPr="003676C3" w:rsidRDefault="00C52191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হার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C52191" w:rsidP="00C5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har Begum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8</w:t>
            </w:r>
          </w:p>
        </w:tc>
        <w:tc>
          <w:tcPr>
            <w:tcW w:w="2641" w:type="dxa"/>
            <w:vAlign w:val="center"/>
          </w:tcPr>
          <w:p w:rsidR="007C45E6" w:rsidRPr="003676C3" w:rsidRDefault="00C52191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ানিফ গোরাপী</w:t>
            </w:r>
          </w:p>
        </w:tc>
        <w:tc>
          <w:tcPr>
            <w:tcW w:w="2951" w:type="dxa"/>
            <w:vAlign w:val="center"/>
          </w:tcPr>
          <w:p w:rsidR="007C45E6" w:rsidRPr="002A5862" w:rsidRDefault="00C52191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anif Gorapi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C52191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9</w:t>
            </w:r>
          </w:p>
        </w:tc>
        <w:tc>
          <w:tcPr>
            <w:tcW w:w="2641" w:type="dxa"/>
            <w:vAlign w:val="center"/>
          </w:tcPr>
          <w:p w:rsidR="007C45E6" w:rsidRPr="003676C3" w:rsidRDefault="00C52191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ী জব্বর বেপারী</w:t>
            </w:r>
          </w:p>
        </w:tc>
        <w:tc>
          <w:tcPr>
            <w:tcW w:w="2951" w:type="dxa"/>
            <w:vAlign w:val="center"/>
          </w:tcPr>
          <w:p w:rsidR="007C45E6" w:rsidRPr="002A5862" w:rsidRDefault="00705A78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Jabbar Bepari</w:t>
            </w:r>
          </w:p>
        </w:tc>
        <w:tc>
          <w:tcPr>
            <w:tcW w:w="326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</w:t>
            </w:r>
          </w:p>
        </w:tc>
        <w:tc>
          <w:tcPr>
            <w:tcW w:w="2641" w:type="dxa"/>
            <w:vAlign w:val="center"/>
          </w:tcPr>
          <w:p w:rsidR="007C45E6" w:rsidRPr="003676C3" w:rsidRDefault="00705A78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হিম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705A78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ima Begum</w:t>
            </w:r>
          </w:p>
        </w:tc>
        <w:tc>
          <w:tcPr>
            <w:tcW w:w="326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05A78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41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6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874742" w:rsidRDefault="00874742" w:rsidP="0087474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Default="00D07360" w:rsidP="0087474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Pr="00874742" w:rsidRDefault="00660D48" w:rsidP="0087474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7C45E6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7C45E6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2641" w:type="dxa"/>
            <w:vAlign w:val="center"/>
          </w:tcPr>
          <w:p w:rsidR="007C45E6" w:rsidRPr="003676C3" w:rsidRDefault="00960CE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েলাল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960CE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elal Sheikh</w:t>
            </w:r>
          </w:p>
        </w:tc>
        <w:tc>
          <w:tcPr>
            <w:tcW w:w="326" w:type="dxa"/>
            <w:vAlign w:val="center"/>
          </w:tcPr>
          <w:p w:rsidR="007C45E6" w:rsidRPr="002A5862" w:rsidRDefault="00960CE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60CE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60CE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60CE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60CE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960CE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60CE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960CE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960CE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60CE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960CE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</w:t>
            </w:r>
          </w:p>
        </w:tc>
        <w:tc>
          <w:tcPr>
            <w:tcW w:w="2641" w:type="dxa"/>
            <w:vAlign w:val="center"/>
          </w:tcPr>
          <w:p w:rsidR="007C45E6" w:rsidRPr="003676C3" w:rsidRDefault="00960CE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য়শা</w:t>
            </w:r>
            <w:r w:rsidR="00D078D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960CE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sha Begum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3</w:t>
            </w:r>
          </w:p>
        </w:tc>
        <w:tc>
          <w:tcPr>
            <w:tcW w:w="2641" w:type="dxa"/>
            <w:vAlign w:val="center"/>
          </w:tcPr>
          <w:p w:rsidR="007C45E6" w:rsidRPr="003676C3" w:rsidRDefault="00D078D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াহ আলম</w:t>
            </w:r>
          </w:p>
        </w:tc>
        <w:tc>
          <w:tcPr>
            <w:tcW w:w="2951" w:type="dxa"/>
            <w:vAlign w:val="center"/>
          </w:tcPr>
          <w:p w:rsidR="007C45E6" w:rsidRPr="002A5862" w:rsidRDefault="00D078D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h Alam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4</w:t>
            </w:r>
          </w:p>
        </w:tc>
        <w:tc>
          <w:tcPr>
            <w:tcW w:w="2641" w:type="dxa"/>
            <w:vAlign w:val="center"/>
          </w:tcPr>
          <w:p w:rsidR="007C45E6" w:rsidRPr="003676C3" w:rsidRDefault="00D078D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ফেজ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D078DA" w:rsidP="00D07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feja Begum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</w:t>
            </w:r>
          </w:p>
        </w:tc>
        <w:tc>
          <w:tcPr>
            <w:tcW w:w="2641" w:type="dxa"/>
            <w:vAlign w:val="center"/>
          </w:tcPr>
          <w:p w:rsidR="007C45E6" w:rsidRPr="003676C3" w:rsidRDefault="00D078D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ো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D078D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o Begum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</w:t>
            </w:r>
          </w:p>
        </w:tc>
        <w:tc>
          <w:tcPr>
            <w:tcW w:w="2641" w:type="dxa"/>
            <w:vAlign w:val="center"/>
          </w:tcPr>
          <w:p w:rsidR="007C45E6" w:rsidRPr="003676C3" w:rsidRDefault="00D078D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েলোয়ার মোল্লা</w:t>
            </w:r>
          </w:p>
        </w:tc>
        <w:tc>
          <w:tcPr>
            <w:tcW w:w="2951" w:type="dxa"/>
            <w:vAlign w:val="center"/>
          </w:tcPr>
          <w:p w:rsidR="007C45E6" w:rsidRPr="002A5862" w:rsidRDefault="00D078D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owar Mollah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</w:t>
            </w:r>
          </w:p>
        </w:tc>
        <w:tc>
          <w:tcPr>
            <w:tcW w:w="2641" w:type="dxa"/>
            <w:vAlign w:val="center"/>
          </w:tcPr>
          <w:p w:rsidR="007C45E6" w:rsidRPr="003676C3" w:rsidRDefault="00D078D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ফাতিম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D078D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Fatima Begum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8</w:t>
            </w:r>
          </w:p>
        </w:tc>
        <w:tc>
          <w:tcPr>
            <w:tcW w:w="2641" w:type="dxa"/>
            <w:vAlign w:val="center"/>
          </w:tcPr>
          <w:p w:rsidR="007C45E6" w:rsidRPr="003676C3" w:rsidRDefault="00D078D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ন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D078DA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a Begum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D078DA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2641" w:type="dxa"/>
            <w:vAlign w:val="center"/>
          </w:tcPr>
          <w:p w:rsidR="007C45E6" w:rsidRPr="003676C3" w:rsidRDefault="00D078DA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লমা বেগম</w:t>
            </w:r>
          </w:p>
        </w:tc>
        <w:tc>
          <w:tcPr>
            <w:tcW w:w="2951" w:type="dxa"/>
            <w:vAlign w:val="center"/>
          </w:tcPr>
          <w:p w:rsidR="007C45E6" w:rsidRPr="00D078DA" w:rsidRDefault="00D078DA" w:rsidP="007C45E6">
            <w:pPr>
              <w:rPr>
                <w:rFonts w:ascii="Times New Roman" w:hAnsi="Times New Roman" w:cs="Times New Roman"/>
              </w:rPr>
            </w:pPr>
            <w:r w:rsidRPr="00D078DA">
              <w:rPr>
                <w:rFonts w:ascii="Times New Roman" w:hAnsi="Times New Roman" w:cs="Times New Roman"/>
              </w:rPr>
              <w:t>Salma Begum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2641" w:type="dxa"/>
            <w:vAlign w:val="center"/>
          </w:tcPr>
          <w:p w:rsidR="007C45E6" w:rsidRPr="003676C3" w:rsidRDefault="00942CE5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সায়ের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942CE5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 Sayera Begum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2641" w:type="dxa"/>
            <w:vAlign w:val="center"/>
          </w:tcPr>
          <w:p w:rsidR="007C45E6" w:rsidRPr="003676C3" w:rsidRDefault="00942CE5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ন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942CE5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a Begum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</w:t>
            </w:r>
          </w:p>
        </w:tc>
        <w:tc>
          <w:tcPr>
            <w:tcW w:w="2641" w:type="dxa"/>
            <w:vAlign w:val="center"/>
          </w:tcPr>
          <w:p w:rsidR="007C45E6" w:rsidRPr="003676C3" w:rsidRDefault="00942CE5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জাহান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942CE5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jahan Begum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</w:t>
            </w:r>
          </w:p>
        </w:tc>
        <w:tc>
          <w:tcPr>
            <w:tcW w:w="2641" w:type="dxa"/>
            <w:vAlign w:val="center"/>
          </w:tcPr>
          <w:p w:rsidR="007C45E6" w:rsidRPr="003676C3" w:rsidRDefault="00942CE5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জুফ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942CE5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fa Begum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4</w:t>
            </w:r>
          </w:p>
        </w:tc>
        <w:tc>
          <w:tcPr>
            <w:tcW w:w="2641" w:type="dxa"/>
            <w:vAlign w:val="center"/>
          </w:tcPr>
          <w:p w:rsidR="007C45E6" w:rsidRPr="003676C3" w:rsidRDefault="00942CE5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ুর জামান বেপারী</w:t>
            </w:r>
          </w:p>
        </w:tc>
        <w:tc>
          <w:tcPr>
            <w:tcW w:w="2951" w:type="dxa"/>
            <w:vAlign w:val="center"/>
          </w:tcPr>
          <w:p w:rsidR="007C45E6" w:rsidRPr="002A5862" w:rsidRDefault="00942CE5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ur Jaman Bepary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5</w:t>
            </w:r>
          </w:p>
        </w:tc>
        <w:tc>
          <w:tcPr>
            <w:tcW w:w="2641" w:type="dxa"/>
            <w:vAlign w:val="center"/>
          </w:tcPr>
          <w:p w:rsidR="007C45E6" w:rsidRPr="003676C3" w:rsidRDefault="00942CE5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ফিয়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942CE5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ia Begum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</w:t>
            </w:r>
          </w:p>
        </w:tc>
        <w:tc>
          <w:tcPr>
            <w:tcW w:w="2641" w:type="dxa"/>
            <w:vAlign w:val="center"/>
          </w:tcPr>
          <w:p w:rsidR="007C45E6" w:rsidRPr="003676C3" w:rsidRDefault="00942CE5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ন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942CE5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a Begum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2641" w:type="dxa"/>
            <w:vAlign w:val="center"/>
          </w:tcPr>
          <w:p w:rsidR="007C45E6" w:rsidRPr="003676C3" w:rsidRDefault="00942CE5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রানু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942CE5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Ranu Begum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8</w:t>
            </w:r>
          </w:p>
        </w:tc>
        <w:tc>
          <w:tcPr>
            <w:tcW w:w="2641" w:type="dxa"/>
            <w:vAlign w:val="center"/>
          </w:tcPr>
          <w:p w:rsidR="007C45E6" w:rsidRPr="003676C3" w:rsidRDefault="00942CE5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ফারজানা আক্তার</w:t>
            </w:r>
          </w:p>
        </w:tc>
        <w:tc>
          <w:tcPr>
            <w:tcW w:w="2951" w:type="dxa"/>
            <w:vAlign w:val="center"/>
          </w:tcPr>
          <w:p w:rsidR="007C45E6" w:rsidRPr="00942CE5" w:rsidRDefault="00942CE5" w:rsidP="007C45E6">
            <w:pPr>
              <w:rPr>
                <w:rFonts w:ascii="Times New Roman" w:hAnsi="Times New Roman" w:cs="Times New Roman"/>
              </w:rPr>
            </w:pPr>
            <w:r w:rsidRPr="00942CE5">
              <w:rPr>
                <w:rFonts w:ascii="Times New Roman" w:hAnsi="Times New Roman" w:cs="Times New Roman"/>
              </w:rPr>
              <w:t>Mst. Farjana Akter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9</w:t>
            </w:r>
          </w:p>
        </w:tc>
        <w:tc>
          <w:tcPr>
            <w:tcW w:w="2641" w:type="dxa"/>
            <w:vAlign w:val="center"/>
          </w:tcPr>
          <w:p w:rsidR="007C45E6" w:rsidRPr="003676C3" w:rsidRDefault="00942CE5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ুক্তার খান</w:t>
            </w:r>
          </w:p>
        </w:tc>
        <w:tc>
          <w:tcPr>
            <w:tcW w:w="2951" w:type="dxa"/>
            <w:vAlign w:val="center"/>
          </w:tcPr>
          <w:p w:rsidR="007C45E6" w:rsidRPr="002A5862" w:rsidRDefault="00942CE5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kter Khan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942CE5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2641" w:type="dxa"/>
            <w:vAlign w:val="center"/>
          </w:tcPr>
          <w:p w:rsidR="007C45E6" w:rsidRPr="003676C3" w:rsidRDefault="008E70C9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জাহান খান</w:t>
            </w:r>
          </w:p>
        </w:tc>
        <w:tc>
          <w:tcPr>
            <w:tcW w:w="2951" w:type="dxa"/>
            <w:vAlign w:val="center"/>
          </w:tcPr>
          <w:p w:rsidR="007C45E6" w:rsidRPr="002A5862" w:rsidRDefault="008E70C9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jahan Khan</w:t>
            </w:r>
          </w:p>
        </w:tc>
        <w:tc>
          <w:tcPr>
            <w:tcW w:w="326" w:type="dxa"/>
            <w:vAlign w:val="center"/>
          </w:tcPr>
          <w:p w:rsidR="007C45E6" w:rsidRPr="002A5862" w:rsidRDefault="008E70C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8E70C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8E70C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8E70C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8E70C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8E70C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8E70C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8E70C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8E70C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8E70C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42</w:t>
      </w:r>
    </w:p>
    <w:p w:rsidR="00FB477A" w:rsidRPr="008E7519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6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D07360" w:rsidRDefault="00D07360" w:rsidP="00FB477A">
      <w:pPr>
        <w:rPr>
          <w:rFonts w:ascii="Times New Roman" w:hAnsi="Times New Roman" w:cs="Times New Roman"/>
        </w:rPr>
      </w:pPr>
    </w:p>
    <w:p w:rsidR="00660D48" w:rsidRPr="008E7519" w:rsidRDefault="00660D48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7C45E6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7C45E6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2641" w:type="dxa"/>
            <w:vAlign w:val="center"/>
          </w:tcPr>
          <w:p w:rsidR="007C45E6" w:rsidRPr="003676C3" w:rsidRDefault="00B50749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খোরশেদ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B50749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Khorsheda Begum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2</w:t>
            </w:r>
          </w:p>
        </w:tc>
        <w:tc>
          <w:tcPr>
            <w:tcW w:w="2641" w:type="dxa"/>
            <w:vAlign w:val="center"/>
          </w:tcPr>
          <w:p w:rsidR="007C45E6" w:rsidRPr="003676C3" w:rsidRDefault="00B50749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লুফ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B50749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ufa Begum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</w:t>
            </w:r>
          </w:p>
        </w:tc>
        <w:tc>
          <w:tcPr>
            <w:tcW w:w="2641" w:type="dxa"/>
            <w:vAlign w:val="center"/>
          </w:tcPr>
          <w:p w:rsidR="007C45E6" w:rsidRPr="003676C3" w:rsidRDefault="00B50749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দ্রিস শেখ</w:t>
            </w:r>
          </w:p>
        </w:tc>
        <w:tc>
          <w:tcPr>
            <w:tcW w:w="2951" w:type="dxa"/>
            <w:vAlign w:val="center"/>
          </w:tcPr>
          <w:p w:rsidR="007C45E6" w:rsidRPr="002A5862" w:rsidRDefault="00B50749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Idris Sheikh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</w:t>
            </w:r>
          </w:p>
        </w:tc>
        <w:tc>
          <w:tcPr>
            <w:tcW w:w="2641" w:type="dxa"/>
            <w:vAlign w:val="center"/>
          </w:tcPr>
          <w:p w:rsidR="007C45E6" w:rsidRPr="003676C3" w:rsidRDefault="00B50749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ন হাওলাদার</w:t>
            </w:r>
          </w:p>
        </w:tc>
        <w:tc>
          <w:tcPr>
            <w:tcW w:w="2951" w:type="dxa"/>
            <w:vAlign w:val="center"/>
          </w:tcPr>
          <w:p w:rsidR="007C45E6" w:rsidRPr="002A5862" w:rsidRDefault="00B50749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n Howlader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5</w:t>
            </w:r>
          </w:p>
        </w:tc>
        <w:tc>
          <w:tcPr>
            <w:tcW w:w="2641" w:type="dxa"/>
            <w:vAlign w:val="center"/>
          </w:tcPr>
          <w:p w:rsidR="007C45E6" w:rsidRPr="003676C3" w:rsidRDefault="00B50749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ত্তার খান</w:t>
            </w:r>
          </w:p>
        </w:tc>
        <w:tc>
          <w:tcPr>
            <w:tcW w:w="2951" w:type="dxa"/>
            <w:vAlign w:val="center"/>
          </w:tcPr>
          <w:p w:rsidR="007C45E6" w:rsidRPr="002A5862" w:rsidRDefault="00B50749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ttur Khan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6</w:t>
            </w:r>
          </w:p>
        </w:tc>
        <w:tc>
          <w:tcPr>
            <w:tcW w:w="2641" w:type="dxa"/>
            <w:vAlign w:val="center"/>
          </w:tcPr>
          <w:p w:rsidR="007C45E6" w:rsidRPr="003676C3" w:rsidRDefault="00B50749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হিম</w:t>
            </w:r>
          </w:p>
        </w:tc>
        <w:tc>
          <w:tcPr>
            <w:tcW w:w="2951" w:type="dxa"/>
            <w:vAlign w:val="center"/>
          </w:tcPr>
          <w:p w:rsidR="007C45E6" w:rsidRPr="002A5862" w:rsidRDefault="00B50749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ahim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B50749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2641" w:type="dxa"/>
            <w:vAlign w:val="center"/>
          </w:tcPr>
          <w:p w:rsidR="007C45E6" w:rsidRPr="003676C3" w:rsidRDefault="00B50749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ব্রাহিম হাওলাদার</w:t>
            </w:r>
          </w:p>
        </w:tc>
        <w:tc>
          <w:tcPr>
            <w:tcW w:w="2951" w:type="dxa"/>
            <w:vAlign w:val="center"/>
          </w:tcPr>
          <w:p w:rsidR="007C45E6" w:rsidRPr="002A5862" w:rsidRDefault="00B50749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rahim Howlader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8</w:t>
            </w:r>
          </w:p>
        </w:tc>
        <w:tc>
          <w:tcPr>
            <w:tcW w:w="2641" w:type="dxa"/>
            <w:vAlign w:val="center"/>
          </w:tcPr>
          <w:p w:rsidR="007C45E6" w:rsidRPr="003676C3" w:rsidRDefault="001514C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য়ন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1514C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yna begum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9</w:t>
            </w:r>
          </w:p>
        </w:tc>
        <w:tc>
          <w:tcPr>
            <w:tcW w:w="2641" w:type="dxa"/>
            <w:vAlign w:val="center"/>
          </w:tcPr>
          <w:p w:rsidR="007C45E6" w:rsidRPr="003676C3" w:rsidRDefault="001514C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েলোয়ার মোল্লা</w:t>
            </w:r>
          </w:p>
        </w:tc>
        <w:tc>
          <w:tcPr>
            <w:tcW w:w="2951" w:type="dxa"/>
            <w:vAlign w:val="center"/>
          </w:tcPr>
          <w:p w:rsidR="007C45E6" w:rsidRPr="002A5862" w:rsidRDefault="001514C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owar Molla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2641" w:type="dxa"/>
            <w:vAlign w:val="center"/>
          </w:tcPr>
          <w:p w:rsidR="007C45E6" w:rsidRPr="003676C3" w:rsidRDefault="001514C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উলী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1514C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uly Begum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</w:t>
            </w:r>
          </w:p>
        </w:tc>
        <w:tc>
          <w:tcPr>
            <w:tcW w:w="2641" w:type="dxa"/>
            <w:vAlign w:val="center"/>
          </w:tcPr>
          <w:p w:rsidR="007C45E6" w:rsidRPr="003676C3" w:rsidRDefault="001514C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রেখ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1514C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Rekha Beghum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2641" w:type="dxa"/>
            <w:vAlign w:val="center"/>
          </w:tcPr>
          <w:p w:rsidR="007C45E6" w:rsidRPr="003676C3" w:rsidRDefault="001514C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ওমর ফারুক মাঝি</w:t>
            </w:r>
          </w:p>
        </w:tc>
        <w:tc>
          <w:tcPr>
            <w:tcW w:w="2951" w:type="dxa"/>
            <w:vAlign w:val="center"/>
          </w:tcPr>
          <w:p w:rsidR="007C45E6" w:rsidRPr="002A5862" w:rsidRDefault="001514C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 Omor Faruk Maji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3</w:t>
            </w:r>
          </w:p>
        </w:tc>
        <w:tc>
          <w:tcPr>
            <w:tcW w:w="2641" w:type="dxa"/>
            <w:vAlign w:val="center"/>
          </w:tcPr>
          <w:p w:rsidR="007C45E6" w:rsidRPr="003676C3" w:rsidRDefault="001514C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ল্পী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1514C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lpi Begum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</w:t>
            </w:r>
          </w:p>
        </w:tc>
        <w:tc>
          <w:tcPr>
            <w:tcW w:w="2641" w:type="dxa"/>
            <w:vAlign w:val="center"/>
          </w:tcPr>
          <w:p w:rsidR="007C45E6" w:rsidRPr="003676C3" w:rsidRDefault="001514C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তাসলিম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1514C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Taslima Begum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5</w:t>
            </w:r>
          </w:p>
        </w:tc>
        <w:tc>
          <w:tcPr>
            <w:tcW w:w="2641" w:type="dxa"/>
            <w:vAlign w:val="center"/>
          </w:tcPr>
          <w:p w:rsidR="007C45E6" w:rsidRPr="003676C3" w:rsidRDefault="001514C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হানার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1514C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anara Begum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15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6</w:t>
            </w:r>
          </w:p>
        </w:tc>
        <w:tc>
          <w:tcPr>
            <w:tcW w:w="2641" w:type="dxa"/>
            <w:vAlign w:val="center"/>
          </w:tcPr>
          <w:p w:rsidR="007C45E6" w:rsidRPr="003676C3" w:rsidRDefault="001514C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জাহান দেওয়ান</w:t>
            </w:r>
          </w:p>
        </w:tc>
        <w:tc>
          <w:tcPr>
            <w:tcW w:w="2951" w:type="dxa"/>
            <w:vAlign w:val="center"/>
          </w:tcPr>
          <w:p w:rsidR="007C45E6" w:rsidRPr="002A5862" w:rsidRDefault="001514C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jahan Dewan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514CB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7</w:t>
            </w:r>
          </w:p>
        </w:tc>
        <w:tc>
          <w:tcPr>
            <w:tcW w:w="2641" w:type="dxa"/>
            <w:vAlign w:val="center"/>
          </w:tcPr>
          <w:p w:rsidR="007C45E6" w:rsidRPr="003676C3" w:rsidRDefault="001514CB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হাঙ্গীর দেওয়ান</w:t>
            </w:r>
          </w:p>
        </w:tc>
        <w:tc>
          <w:tcPr>
            <w:tcW w:w="2951" w:type="dxa"/>
            <w:vAlign w:val="center"/>
          </w:tcPr>
          <w:p w:rsidR="007C45E6" w:rsidRPr="002A5862" w:rsidRDefault="001514CB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angir Dewan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8</w:t>
            </w:r>
          </w:p>
        </w:tc>
        <w:tc>
          <w:tcPr>
            <w:tcW w:w="2641" w:type="dxa"/>
            <w:vAlign w:val="center"/>
          </w:tcPr>
          <w:p w:rsidR="007C45E6" w:rsidRPr="003676C3" w:rsidRDefault="00136F63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কুর শেক</w:t>
            </w:r>
          </w:p>
        </w:tc>
        <w:tc>
          <w:tcPr>
            <w:tcW w:w="2951" w:type="dxa"/>
            <w:vAlign w:val="center"/>
          </w:tcPr>
          <w:p w:rsidR="007C45E6" w:rsidRPr="002A5862" w:rsidRDefault="00136F63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kur Sheikh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2641" w:type="dxa"/>
            <w:vAlign w:val="center"/>
          </w:tcPr>
          <w:p w:rsidR="007C45E6" w:rsidRPr="003676C3" w:rsidRDefault="00136F63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হের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136F63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era Begum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2641" w:type="dxa"/>
            <w:vAlign w:val="center"/>
          </w:tcPr>
          <w:p w:rsidR="007C45E6" w:rsidRPr="003676C3" w:rsidRDefault="00136F63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েরদৌসী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136F63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dousi Begum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136F6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43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6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874742" w:rsidRDefault="00874742" w:rsidP="0087474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Default="00D07360" w:rsidP="0087474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Pr="00874742" w:rsidRDefault="00660D48" w:rsidP="0087474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3"/>
        <w:gridCol w:w="2594"/>
        <w:gridCol w:w="2901"/>
        <w:gridCol w:w="326"/>
        <w:gridCol w:w="326"/>
        <w:gridCol w:w="326"/>
        <w:gridCol w:w="43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7C45E6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7C45E6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1</w:t>
            </w:r>
          </w:p>
        </w:tc>
        <w:tc>
          <w:tcPr>
            <w:tcW w:w="2641" w:type="dxa"/>
            <w:vAlign w:val="center"/>
          </w:tcPr>
          <w:p w:rsidR="007C45E6" w:rsidRPr="003676C3" w:rsidRDefault="006571DD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িম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6571DD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a Begum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</w:t>
            </w:r>
          </w:p>
        </w:tc>
        <w:tc>
          <w:tcPr>
            <w:tcW w:w="2641" w:type="dxa"/>
            <w:vAlign w:val="center"/>
          </w:tcPr>
          <w:p w:rsidR="007C45E6" w:rsidRPr="003676C3" w:rsidRDefault="006571DD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জিয়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6571DD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ia Begum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</w:t>
            </w:r>
          </w:p>
        </w:tc>
        <w:tc>
          <w:tcPr>
            <w:tcW w:w="2641" w:type="dxa"/>
            <w:vAlign w:val="center"/>
          </w:tcPr>
          <w:p w:rsidR="007C45E6" w:rsidRPr="003676C3" w:rsidRDefault="006571DD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োয়ার হোসেন</w:t>
            </w:r>
          </w:p>
        </w:tc>
        <w:tc>
          <w:tcPr>
            <w:tcW w:w="2951" w:type="dxa"/>
            <w:vAlign w:val="center"/>
          </w:tcPr>
          <w:p w:rsidR="007C45E6" w:rsidRPr="002A5862" w:rsidRDefault="006571DD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war Hossain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4</w:t>
            </w:r>
          </w:p>
        </w:tc>
        <w:tc>
          <w:tcPr>
            <w:tcW w:w="2641" w:type="dxa"/>
            <w:vAlign w:val="center"/>
          </w:tcPr>
          <w:p w:rsidR="007C45E6" w:rsidRPr="003676C3" w:rsidRDefault="006571DD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্দুল খালেক হাওলাদার</w:t>
            </w:r>
          </w:p>
        </w:tc>
        <w:tc>
          <w:tcPr>
            <w:tcW w:w="2951" w:type="dxa"/>
            <w:vAlign w:val="center"/>
          </w:tcPr>
          <w:p w:rsidR="007C45E6" w:rsidRPr="002A5862" w:rsidRDefault="006571DD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Khalek Howlader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6571DD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5</w:t>
            </w:r>
          </w:p>
        </w:tc>
        <w:tc>
          <w:tcPr>
            <w:tcW w:w="2641" w:type="dxa"/>
            <w:vAlign w:val="center"/>
          </w:tcPr>
          <w:p w:rsidR="007C45E6" w:rsidRPr="003676C3" w:rsidRDefault="006571DD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ঞ্জু বেপারী</w:t>
            </w:r>
          </w:p>
        </w:tc>
        <w:tc>
          <w:tcPr>
            <w:tcW w:w="2951" w:type="dxa"/>
            <w:vAlign w:val="center"/>
          </w:tcPr>
          <w:p w:rsidR="007C45E6" w:rsidRPr="002A5862" w:rsidRDefault="006571DD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ju  Bepary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</w:t>
            </w:r>
          </w:p>
        </w:tc>
        <w:tc>
          <w:tcPr>
            <w:tcW w:w="2641" w:type="dxa"/>
            <w:vAlign w:val="center"/>
          </w:tcPr>
          <w:p w:rsidR="007C45E6" w:rsidRPr="003676C3" w:rsidRDefault="009429A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ন বেপারী</w:t>
            </w:r>
          </w:p>
        </w:tc>
        <w:tc>
          <w:tcPr>
            <w:tcW w:w="2951" w:type="dxa"/>
            <w:vAlign w:val="center"/>
          </w:tcPr>
          <w:p w:rsidR="007C45E6" w:rsidRPr="002A5862" w:rsidRDefault="009429A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on Bepari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  <w:tc>
          <w:tcPr>
            <w:tcW w:w="2641" w:type="dxa"/>
            <w:vAlign w:val="center"/>
          </w:tcPr>
          <w:p w:rsidR="007C45E6" w:rsidRPr="003676C3" w:rsidRDefault="009429A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ী হোসেন মোল্লা</w:t>
            </w:r>
          </w:p>
        </w:tc>
        <w:tc>
          <w:tcPr>
            <w:tcW w:w="2951" w:type="dxa"/>
            <w:vAlign w:val="center"/>
          </w:tcPr>
          <w:p w:rsidR="007C45E6" w:rsidRPr="002A5862" w:rsidRDefault="009429A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Hossain Molla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8</w:t>
            </w:r>
          </w:p>
        </w:tc>
        <w:tc>
          <w:tcPr>
            <w:tcW w:w="2641" w:type="dxa"/>
            <w:vAlign w:val="center"/>
          </w:tcPr>
          <w:p w:rsidR="007C45E6" w:rsidRPr="003676C3" w:rsidRDefault="009429A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ল্পী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9429A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lpi Begum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</w:t>
            </w:r>
          </w:p>
        </w:tc>
        <w:tc>
          <w:tcPr>
            <w:tcW w:w="2641" w:type="dxa"/>
            <w:vAlign w:val="center"/>
          </w:tcPr>
          <w:p w:rsidR="007C45E6" w:rsidRPr="003676C3" w:rsidRDefault="009429A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িয়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9429A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eya Begum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</w:t>
            </w:r>
          </w:p>
        </w:tc>
        <w:tc>
          <w:tcPr>
            <w:tcW w:w="2641" w:type="dxa"/>
            <w:vAlign w:val="center"/>
          </w:tcPr>
          <w:p w:rsidR="007C45E6" w:rsidRPr="003676C3" w:rsidRDefault="009429A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আমেন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9429A2" w:rsidP="00942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Amena Begum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1</w:t>
            </w:r>
          </w:p>
        </w:tc>
        <w:tc>
          <w:tcPr>
            <w:tcW w:w="2641" w:type="dxa"/>
            <w:vAlign w:val="center"/>
          </w:tcPr>
          <w:p w:rsidR="007C45E6" w:rsidRPr="003676C3" w:rsidRDefault="009429A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জিয়া খাতুন</w:t>
            </w:r>
          </w:p>
        </w:tc>
        <w:tc>
          <w:tcPr>
            <w:tcW w:w="2951" w:type="dxa"/>
            <w:vAlign w:val="center"/>
          </w:tcPr>
          <w:p w:rsidR="007C45E6" w:rsidRPr="002A5862" w:rsidRDefault="009429A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iya Khatun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2</w:t>
            </w:r>
          </w:p>
        </w:tc>
        <w:tc>
          <w:tcPr>
            <w:tcW w:w="2641" w:type="dxa"/>
            <w:vAlign w:val="center"/>
          </w:tcPr>
          <w:p w:rsidR="007C45E6" w:rsidRPr="003676C3" w:rsidRDefault="009429A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ুদা আক্তার</w:t>
            </w:r>
          </w:p>
        </w:tc>
        <w:tc>
          <w:tcPr>
            <w:tcW w:w="2951" w:type="dxa"/>
            <w:vAlign w:val="center"/>
          </w:tcPr>
          <w:p w:rsidR="007C45E6" w:rsidRPr="002A5862" w:rsidRDefault="009429A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da Akter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3</w:t>
            </w:r>
          </w:p>
        </w:tc>
        <w:tc>
          <w:tcPr>
            <w:tcW w:w="2641" w:type="dxa"/>
            <w:vAlign w:val="center"/>
          </w:tcPr>
          <w:p w:rsidR="007C45E6" w:rsidRPr="003676C3" w:rsidRDefault="009429A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মতাজ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9429A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otaj Begum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9429A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4</w:t>
            </w:r>
          </w:p>
        </w:tc>
        <w:tc>
          <w:tcPr>
            <w:tcW w:w="2641" w:type="dxa"/>
            <w:vAlign w:val="center"/>
          </w:tcPr>
          <w:p w:rsidR="007C45E6" w:rsidRPr="003676C3" w:rsidRDefault="009429A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জিব খান</w:t>
            </w:r>
          </w:p>
        </w:tc>
        <w:tc>
          <w:tcPr>
            <w:tcW w:w="2951" w:type="dxa"/>
            <w:vAlign w:val="center"/>
          </w:tcPr>
          <w:p w:rsidR="007C45E6" w:rsidRPr="002A5862" w:rsidRDefault="009429A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jib Khan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</w:t>
            </w:r>
          </w:p>
        </w:tc>
        <w:tc>
          <w:tcPr>
            <w:tcW w:w="2641" w:type="dxa"/>
            <w:vAlign w:val="center"/>
          </w:tcPr>
          <w:p w:rsidR="007C45E6" w:rsidRPr="003676C3" w:rsidRDefault="00D9048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িম উদ্দিন মোল্লা</w:t>
            </w:r>
          </w:p>
        </w:tc>
        <w:tc>
          <w:tcPr>
            <w:tcW w:w="2951" w:type="dxa"/>
            <w:vAlign w:val="center"/>
          </w:tcPr>
          <w:p w:rsidR="007C45E6" w:rsidRPr="002A5862" w:rsidRDefault="00D9048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im Uddin Molla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</w:t>
            </w:r>
          </w:p>
        </w:tc>
        <w:tc>
          <w:tcPr>
            <w:tcW w:w="2641" w:type="dxa"/>
            <w:vAlign w:val="center"/>
          </w:tcPr>
          <w:p w:rsidR="007C45E6" w:rsidRPr="003676C3" w:rsidRDefault="00D9048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ম্মদ মমতাজ বেগম</w:t>
            </w:r>
          </w:p>
        </w:tc>
        <w:tc>
          <w:tcPr>
            <w:tcW w:w="2951" w:type="dxa"/>
            <w:vAlign w:val="center"/>
          </w:tcPr>
          <w:p w:rsidR="007C45E6" w:rsidRPr="00D90482" w:rsidRDefault="00D90482" w:rsidP="007C45E6">
            <w:pPr>
              <w:rPr>
                <w:rFonts w:ascii="Times New Roman" w:hAnsi="Times New Roman" w:cs="Times New Roman"/>
              </w:rPr>
            </w:pPr>
            <w:r w:rsidRPr="00D90482">
              <w:rPr>
                <w:rFonts w:ascii="Times New Roman" w:hAnsi="Times New Roman" w:cs="Times New Roman"/>
              </w:rPr>
              <w:t>Mosammad Mamtaj Begum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</w:t>
            </w:r>
          </w:p>
        </w:tc>
        <w:tc>
          <w:tcPr>
            <w:tcW w:w="2641" w:type="dxa"/>
            <w:vAlign w:val="center"/>
          </w:tcPr>
          <w:p w:rsidR="007C45E6" w:rsidRPr="003676C3" w:rsidRDefault="00D9048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মেল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D9048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ela Begum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7C45E6" w:rsidRPr="002A5862" w:rsidRDefault="00D90482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8</w:t>
            </w:r>
          </w:p>
        </w:tc>
        <w:tc>
          <w:tcPr>
            <w:tcW w:w="2641" w:type="dxa"/>
            <w:vAlign w:val="center"/>
          </w:tcPr>
          <w:p w:rsidR="007C45E6" w:rsidRPr="003676C3" w:rsidRDefault="00D90482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াউদ্দিন হাওলাদার</w:t>
            </w:r>
          </w:p>
        </w:tc>
        <w:tc>
          <w:tcPr>
            <w:tcW w:w="2951" w:type="dxa"/>
            <w:vAlign w:val="center"/>
          </w:tcPr>
          <w:p w:rsidR="007C45E6" w:rsidRPr="002A5862" w:rsidRDefault="00D90482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auddin  Howlader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</w:t>
            </w:r>
          </w:p>
        </w:tc>
        <w:tc>
          <w:tcPr>
            <w:tcW w:w="2641" w:type="dxa"/>
            <w:vAlign w:val="center"/>
          </w:tcPr>
          <w:p w:rsidR="007C45E6" w:rsidRPr="003676C3" w:rsidRDefault="00196213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না বেগম</w:t>
            </w:r>
          </w:p>
        </w:tc>
        <w:tc>
          <w:tcPr>
            <w:tcW w:w="2951" w:type="dxa"/>
            <w:vAlign w:val="center"/>
          </w:tcPr>
          <w:p w:rsidR="007C45E6" w:rsidRPr="002A5862" w:rsidRDefault="00196213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a Begum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95448F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5E6" w:rsidRPr="002A5862" w:rsidTr="007C45E6">
        <w:tc>
          <w:tcPr>
            <w:tcW w:w="552" w:type="dxa"/>
            <w:vAlign w:val="bottom"/>
          </w:tcPr>
          <w:p w:rsidR="007C45E6" w:rsidRDefault="007C45E6" w:rsidP="007C45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2641" w:type="dxa"/>
            <w:vAlign w:val="center"/>
          </w:tcPr>
          <w:p w:rsidR="007C45E6" w:rsidRPr="003676C3" w:rsidRDefault="00196213" w:rsidP="007C45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ুল হাওলাদার</w:t>
            </w:r>
          </w:p>
        </w:tc>
        <w:tc>
          <w:tcPr>
            <w:tcW w:w="2951" w:type="dxa"/>
            <w:vAlign w:val="center"/>
          </w:tcPr>
          <w:p w:rsidR="007C45E6" w:rsidRPr="002A5862" w:rsidRDefault="00196213" w:rsidP="007C4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ul Howlader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7C45E6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7C45E6" w:rsidRPr="002A5862" w:rsidRDefault="00196213" w:rsidP="007C4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44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6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A94FD0" w:rsidRDefault="00A94FD0" w:rsidP="00A94FD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Default="00D07360" w:rsidP="00A94FD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Pr="00A94FD0" w:rsidRDefault="00660D48" w:rsidP="00A94FD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5A7580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5A7580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1</w:t>
            </w:r>
          </w:p>
        </w:tc>
        <w:tc>
          <w:tcPr>
            <w:tcW w:w="2641" w:type="dxa"/>
            <w:vAlign w:val="center"/>
          </w:tcPr>
          <w:p w:rsidR="005A7580" w:rsidRPr="003676C3" w:rsidRDefault="00664665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লিল মোল্লা</w:t>
            </w:r>
          </w:p>
        </w:tc>
        <w:tc>
          <w:tcPr>
            <w:tcW w:w="2951" w:type="dxa"/>
            <w:vAlign w:val="center"/>
          </w:tcPr>
          <w:p w:rsidR="005A7580" w:rsidRPr="002A5862" w:rsidRDefault="0066466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alil Molla</w:t>
            </w:r>
          </w:p>
        </w:tc>
        <w:tc>
          <w:tcPr>
            <w:tcW w:w="326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2</w:t>
            </w:r>
          </w:p>
        </w:tc>
        <w:tc>
          <w:tcPr>
            <w:tcW w:w="2641" w:type="dxa"/>
            <w:vAlign w:val="center"/>
          </w:tcPr>
          <w:p w:rsidR="005A7580" w:rsidRPr="003676C3" w:rsidRDefault="00664665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লোকমান হাওলাদার</w:t>
            </w:r>
          </w:p>
        </w:tc>
        <w:tc>
          <w:tcPr>
            <w:tcW w:w="2951" w:type="dxa"/>
            <w:vAlign w:val="center"/>
          </w:tcPr>
          <w:p w:rsidR="005A7580" w:rsidRPr="002A5862" w:rsidRDefault="0066466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Lokmam Howalder</w:t>
            </w:r>
          </w:p>
        </w:tc>
        <w:tc>
          <w:tcPr>
            <w:tcW w:w="326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66466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3</w:t>
            </w:r>
          </w:p>
        </w:tc>
        <w:tc>
          <w:tcPr>
            <w:tcW w:w="2641" w:type="dxa"/>
            <w:vAlign w:val="center"/>
          </w:tcPr>
          <w:p w:rsidR="005A7580" w:rsidRPr="003676C3" w:rsidRDefault="008D7F6D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োসন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8D7F6D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na Begum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4</w:t>
            </w:r>
          </w:p>
        </w:tc>
        <w:tc>
          <w:tcPr>
            <w:tcW w:w="2641" w:type="dxa"/>
            <w:vAlign w:val="center"/>
          </w:tcPr>
          <w:p w:rsidR="005A7580" w:rsidRPr="003676C3" w:rsidRDefault="008D7F6D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ুল শেখ</w:t>
            </w:r>
          </w:p>
        </w:tc>
        <w:tc>
          <w:tcPr>
            <w:tcW w:w="2951" w:type="dxa"/>
            <w:vAlign w:val="center"/>
          </w:tcPr>
          <w:p w:rsidR="005A7580" w:rsidRPr="002A5862" w:rsidRDefault="008D7F6D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ul Sheikh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5</w:t>
            </w:r>
          </w:p>
        </w:tc>
        <w:tc>
          <w:tcPr>
            <w:tcW w:w="2641" w:type="dxa"/>
            <w:vAlign w:val="center"/>
          </w:tcPr>
          <w:p w:rsidR="005A7580" w:rsidRPr="003676C3" w:rsidRDefault="008D7F6D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বুল হোসেন মোল্লা</w:t>
            </w:r>
          </w:p>
        </w:tc>
        <w:tc>
          <w:tcPr>
            <w:tcW w:w="2951" w:type="dxa"/>
            <w:vAlign w:val="center"/>
          </w:tcPr>
          <w:p w:rsidR="005A7580" w:rsidRPr="002A5862" w:rsidRDefault="008D7F6D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bul Hossain Molla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6</w:t>
            </w:r>
          </w:p>
        </w:tc>
        <w:tc>
          <w:tcPr>
            <w:tcW w:w="2641" w:type="dxa"/>
            <w:vAlign w:val="center"/>
          </w:tcPr>
          <w:p w:rsidR="005A7580" w:rsidRPr="003676C3" w:rsidRDefault="008D7F6D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থী আক্তার</w:t>
            </w:r>
          </w:p>
        </w:tc>
        <w:tc>
          <w:tcPr>
            <w:tcW w:w="2951" w:type="dxa"/>
            <w:vAlign w:val="center"/>
          </w:tcPr>
          <w:p w:rsidR="005A7580" w:rsidRPr="002A5862" w:rsidRDefault="008D7F6D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hi Akter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</w:t>
            </w:r>
          </w:p>
        </w:tc>
        <w:tc>
          <w:tcPr>
            <w:tcW w:w="2641" w:type="dxa"/>
            <w:vAlign w:val="center"/>
          </w:tcPr>
          <w:p w:rsidR="005A7580" w:rsidRPr="003676C3" w:rsidRDefault="008D7F6D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এরশাদ সরদার</w:t>
            </w:r>
          </w:p>
        </w:tc>
        <w:tc>
          <w:tcPr>
            <w:tcW w:w="2951" w:type="dxa"/>
            <w:vAlign w:val="center"/>
          </w:tcPr>
          <w:p w:rsidR="005A7580" w:rsidRPr="002A5862" w:rsidRDefault="008D7F6D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rsad Sarder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2641" w:type="dxa"/>
            <w:vAlign w:val="center"/>
          </w:tcPr>
          <w:p w:rsidR="005A7580" w:rsidRPr="003676C3" w:rsidRDefault="008D7F6D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িয়াউর রহমান</w:t>
            </w:r>
          </w:p>
        </w:tc>
        <w:tc>
          <w:tcPr>
            <w:tcW w:w="2951" w:type="dxa"/>
            <w:vAlign w:val="center"/>
          </w:tcPr>
          <w:p w:rsidR="005A7580" w:rsidRPr="002A5862" w:rsidRDefault="008D7F6D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iaur Rahman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8D7F6D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</w:t>
            </w:r>
          </w:p>
        </w:tc>
        <w:tc>
          <w:tcPr>
            <w:tcW w:w="2641" w:type="dxa"/>
            <w:vAlign w:val="center"/>
          </w:tcPr>
          <w:p w:rsidR="005A7580" w:rsidRPr="003676C3" w:rsidRDefault="000A2048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হের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0A2048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era Begum</w:t>
            </w:r>
          </w:p>
        </w:tc>
        <w:tc>
          <w:tcPr>
            <w:tcW w:w="326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2641" w:type="dxa"/>
            <w:vAlign w:val="center"/>
          </w:tcPr>
          <w:p w:rsidR="005A7580" w:rsidRPr="003676C3" w:rsidRDefault="000A2048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মা রানী দে</w:t>
            </w:r>
          </w:p>
        </w:tc>
        <w:tc>
          <w:tcPr>
            <w:tcW w:w="2951" w:type="dxa"/>
            <w:vAlign w:val="center"/>
          </w:tcPr>
          <w:p w:rsidR="005A7580" w:rsidRPr="002A5862" w:rsidRDefault="000A2048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 Rani dey</w:t>
            </w:r>
          </w:p>
        </w:tc>
        <w:tc>
          <w:tcPr>
            <w:tcW w:w="326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0A2048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2048" w:rsidRPr="002A5862" w:rsidTr="005A7580">
        <w:tc>
          <w:tcPr>
            <w:tcW w:w="552" w:type="dxa"/>
            <w:vAlign w:val="bottom"/>
          </w:tcPr>
          <w:p w:rsidR="000A2048" w:rsidRDefault="000A2048" w:rsidP="000A20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</w:t>
            </w:r>
          </w:p>
        </w:tc>
        <w:tc>
          <w:tcPr>
            <w:tcW w:w="2641" w:type="dxa"/>
            <w:vAlign w:val="center"/>
          </w:tcPr>
          <w:p w:rsidR="000A2048" w:rsidRPr="003676C3" w:rsidRDefault="000A2048" w:rsidP="000A204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মর চন্দ্র দে</w:t>
            </w:r>
          </w:p>
        </w:tc>
        <w:tc>
          <w:tcPr>
            <w:tcW w:w="2951" w:type="dxa"/>
            <w:vAlign w:val="center"/>
          </w:tcPr>
          <w:p w:rsidR="000A2048" w:rsidRPr="000A2048" w:rsidRDefault="000A2048" w:rsidP="000A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</w:t>
            </w:r>
            <w:r w:rsidRPr="000A2048">
              <w:rPr>
                <w:rFonts w:ascii="Times New Roman" w:hAnsi="Times New Roman" w:cs="Times New Roman"/>
              </w:rPr>
              <w:t>r Chandra Dey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2048" w:rsidRPr="002A5862" w:rsidTr="005A7580">
        <w:tc>
          <w:tcPr>
            <w:tcW w:w="552" w:type="dxa"/>
            <w:vAlign w:val="bottom"/>
          </w:tcPr>
          <w:p w:rsidR="000A2048" w:rsidRDefault="000A2048" w:rsidP="000A20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</w:t>
            </w:r>
          </w:p>
        </w:tc>
        <w:tc>
          <w:tcPr>
            <w:tcW w:w="2641" w:type="dxa"/>
            <w:vAlign w:val="center"/>
          </w:tcPr>
          <w:p w:rsidR="000A2048" w:rsidRPr="003676C3" w:rsidRDefault="000A2048" w:rsidP="000A204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ঃ সাহিদা বেগম</w:t>
            </w:r>
          </w:p>
        </w:tc>
        <w:tc>
          <w:tcPr>
            <w:tcW w:w="2951" w:type="dxa"/>
            <w:vAlign w:val="center"/>
          </w:tcPr>
          <w:p w:rsidR="000A2048" w:rsidRPr="002A5862" w:rsidRDefault="000A2048" w:rsidP="000A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Sahida Begum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2048" w:rsidRPr="002A5862" w:rsidTr="005A7580">
        <w:tc>
          <w:tcPr>
            <w:tcW w:w="552" w:type="dxa"/>
            <w:vAlign w:val="bottom"/>
          </w:tcPr>
          <w:p w:rsidR="000A2048" w:rsidRDefault="000A2048" w:rsidP="000A20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3</w:t>
            </w:r>
          </w:p>
        </w:tc>
        <w:tc>
          <w:tcPr>
            <w:tcW w:w="2641" w:type="dxa"/>
            <w:vAlign w:val="center"/>
          </w:tcPr>
          <w:p w:rsidR="000A2048" w:rsidRPr="003676C3" w:rsidRDefault="00807648" w:rsidP="0080764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ো</w:t>
            </w:r>
            <w:r w:rsidR="000A2048">
              <w:rPr>
                <w:rFonts w:ascii="Nikosh" w:hAnsi="Nikosh" w:cs="Nikosh"/>
              </w:rPr>
              <w:t>ফাজ্জল  হোসেন</w:t>
            </w:r>
          </w:p>
        </w:tc>
        <w:tc>
          <w:tcPr>
            <w:tcW w:w="2951" w:type="dxa"/>
            <w:vAlign w:val="center"/>
          </w:tcPr>
          <w:p w:rsidR="000A2048" w:rsidRPr="002A5862" w:rsidRDefault="000A2048" w:rsidP="000A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fajjal Hossain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2048" w:rsidRPr="002A5862" w:rsidTr="005A7580">
        <w:tc>
          <w:tcPr>
            <w:tcW w:w="552" w:type="dxa"/>
            <w:vAlign w:val="bottom"/>
          </w:tcPr>
          <w:p w:rsidR="000A2048" w:rsidRDefault="000A2048" w:rsidP="000A20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4</w:t>
            </w:r>
          </w:p>
        </w:tc>
        <w:tc>
          <w:tcPr>
            <w:tcW w:w="2641" w:type="dxa"/>
            <w:vAlign w:val="center"/>
          </w:tcPr>
          <w:p w:rsidR="000A2048" w:rsidRPr="003676C3" w:rsidRDefault="000A2048" w:rsidP="000A204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খিনা বেগম</w:t>
            </w:r>
          </w:p>
        </w:tc>
        <w:tc>
          <w:tcPr>
            <w:tcW w:w="2951" w:type="dxa"/>
            <w:vAlign w:val="center"/>
          </w:tcPr>
          <w:p w:rsidR="000A2048" w:rsidRPr="002A5862" w:rsidRDefault="000A2048" w:rsidP="000A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khina Begum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2048" w:rsidRPr="002A5862" w:rsidTr="005A7580">
        <w:tc>
          <w:tcPr>
            <w:tcW w:w="552" w:type="dxa"/>
            <w:vAlign w:val="bottom"/>
          </w:tcPr>
          <w:p w:rsidR="000A2048" w:rsidRDefault="000A2048" w:rsidP="000A20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2641" w:type="dxa"/>
            <w:vAlign w:val="center"/>
          </w:tcPr>
          <w:p w:rsidR="000A2048" w:rsidRPr="003676C3" w:rsidRDefault="000A2048" w:rsidP="000A204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জাহান বেগম</w:t>
            </w:r>
          </w:p>
        </w:tc>
        <w:tc>
          <w:tcPr>
            <w:tcW w:w="2951" w:type="dxa"/>
            <w:vAlign w:val="center"/>
          </w:tcPr>
          <w:p w:rsidR="000A2048" w:rsidRPr="002A5862" w:rsidRDefault="000A2048" w:rsidP="000A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jahan Begum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2048" w:rsidRPr="002A5862" w:rsidTr="005A7580">
        <w:tc>
          <w:tcPr>
            <w:tcW w:w="552" w:type="dxa"/>
            <w:vAlign w:val="bottom"/>
          </w:tcPr>
          <w:p w:rsidR="000A2048" w:rsidRDefault="000A2048" w:rsidP="000A20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6</w:t>
            </w:r>
          </w:p>
        </w:tc>
        <w:tc>
          <w:tcPr>
            <w:tcW w:w="2641" w:type="dxa"/>
            <w:vAlign w:val="center"/>
          </w:tcPr>
          <w:p w:rsidR="000A2048" w:rsidRPr="003676C3" w:rsidRDefault="000A2048" w:rsidP="000A204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িজানুর</w:t>
            </w:r>
          </w:p>
        </w:tc>
        <w:tc>
          <w:tcPr>
            <w:tcW w:w="2951" w:type="dxa"/>
            <w:vAlign w:val="center"/>
          </w:tcPr>
          <w:p w:rsidR="000A2048" w:rsidRPr="002A5862" w:rsidRDefault="000A2048" w:rsidP="000A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izanur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2048" w:rsidRPr="002A5862" w:rsidTr="005A7580">
        <w:tc>
          <w:tcPr>
            <w:tcW w:w="552" w:type="dxa"/>
            <w:vAlign w:val="bottom"/>
          </w:tcPr>
          <w:p w:rsidR="000A2048" w:rsidRDefault="000A2048" w:rsidP="000A20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7</w:t>
            </w:r>
          </w:p>
        </w:tc>
        <w:tc>
          <w:tcPr>
            <w:tcW w:w="2641" w:type="dxa"/>
            <w:vAlign w:val="center"/>
          </w:tcPr>
          <w:p w:rsidR="000A2048" w:rsidRPr="003676C3" w:rsidRDefault="000A2048" w:rsidP="000A204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োসনা বেগম</w:t>
            </w:r>
          </w:p>
        </w:tc>
        <w:tc>
          <w:tcPr>
            <w:tcW w:w="2951" w:type="dxa"/>
            <w:vAlign w:val="center"/>
          </w:tcPr>
          <w:p w:rsidR="000A2048" w:rsidRPr="002A5862" w:rsidRDefault="000A2048" w:rsidP="000A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na Begum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2048" w:rsidRPr="002A5862" w:rsidTr="005A7580">
        <w:tc>
          <w:tcPr>
            <w:tcW w:w="552" w:type="dxa"/>
            <w:vAlign w:val="bottom"/>
          </w:tcPr>
          <w:p w:rsidR="000A2048" w:rsidRDefault="000A2048" w:rsidP="000A20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2641" w:type="dxa"/>
            <w:vAlign w:val="center"/>
          </w:tcPr>
          <w:p w:rsidR="000A2048" w:rsidRPr="003676C3" w:rsidRDefault="000A2048" w:rsidP="000A204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াসান</w:t>
            </w:r>
          </w:p>
        </w:tc>
        <w:tc>
          <w:tcPr>
            <w:tcW w:w="2951" w:type="dxa"/>
            <w:vAlign w:val="center"/>
          </w:tcPr>
          <w:p w:rsidR="000A2048" w:rsidRPr="002A5862" w:rsidRDefault="000A2048" w:rsidP="000A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asan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0CCF" w:rsidRPr="002A5862" w:rsidTr="005A7580">
        <w:tc>
          <w:tcPr>
            <w:tcW w:w="552" w:type="dxa"/>
            <w:vAlign w:val="bottom"/>
          </w:tcPr>
          <w:p w:rsidR="00680CCF" w:rsidRDefault="00680CCF" w:rsidP="00680C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</w:t>
            </w:r>
          </w:p>
        </w:tc>
        <w:tc>
          <w:tcPr>
            <w:tcW w:w="2641" w:type="dxa"/>
            <w:vAlign w:val="center"/>
          </w:tcPr>
          <w:p w:rsidR="00680CCF" w:rsidRPr="003676C3" w:rsidRDefault="00680CCF" w:rsidP="00680C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মেলা বেগম</w:t>
            </w:r>
          </w:p>
        </w:tc>
        <w:tc>
          <w:tcPr>
            <w:tcW w:w="2951" w:type="dxa"/>
            <w:vAlign w:val="center"/>
          </w:tcPr>
          <w:p w:rsidR="00680CCF" w:rsidRPr="002A5862" w:rsidRDefault="00680CCF" w:rsidP="0068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ela Begum</w:t>
            </w:r>
          </w:p>
        </w:tc>
        <w:tc>
          <w:tcPr>
            <w:tcW w:w="326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680CCF" w:rsidRPr="002A5862" w:rsidRDefault="00680CCF" w:rsidP="0068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2048" w:rsidRPr="002A5862" w:rsidTr="005A7580">
        <w:tc>
          <w:tcPr>
            <w:tcW w:w="552" w:type="dxa"/>
            <w:vAlign w:val="bottom"/>
          </w:tcPr>
          <w:p w:rsidR="000A2048" w:rsidRDefault="000A2048" w:rsidP="000A20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2641" w:type="dxa"/>
            <w:vAlign w:val="center"/>
          </w:tcPr>
          <w:p w:rsidR="000A2048" w:rsidRPr="003676C3" w:rsidRDefault="00680CCF" w:rsidP="000A204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য়াজ্জেম সরদার</w:t>
            </w:r>
          </w:p>
        </w:tc>
        <w:tc>
          <w:tcPr>
            <w:tcW w:w="2951" w:type="dxa"/>
            <w:vAlign w:val="center"/>
          </w:tcPr>
          <w:p w:rsidR="000A2048" w:rsidRPr="002A5862" w:rsidRDefault="00680CCF" w:rsidP="000A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azzem Sarder</w:t>
            </w:r>
          </w:p>
        </w:tc>
        <w:tc>
          <w:tcPr>
            <w:tcW w:w="326" w:type="dxa"/>
            <w:vAlign w:val="center"/>
          </w:tcPr>
          <w:p w:rsidR="000A2048" w:rsidRPr="002A5862" w:rsidRDefault="00680CCF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680CCF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0A2048" w:rsidRPr="002A5862" w:rsidRDefault="00680CCF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0A2048" w:rsidRPr="002A5862" w:rsidRDefault="00680CCF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680CCF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680CCF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0A2048" w:rsidRPr="002A5862" w:rsidRDefault="000A2048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0A2048" w:rsidRPr="002A5862" w:rsidRDefault="00680CCF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0A2048" w:rsidRPr="002A5862" w:rsidRDefault="00680CCF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0A2048" w:rsidRPr="002A5862" w:rsidRDefault="00680CCF" w:rsidP="000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45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7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A94FD0" w:rsidRDefault="00A94FD0" w:rsidP="00A94FD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Default="00D07360" w:rsidP="00A94FD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Pr="00A94FD0" w:rsidRDefault="00660D48" w:rsidP="00A94FD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5A7580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5A7580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</w:t>
            </w:r>
          </w:p>
        </w:tc>
        <w:tc>
          <w:tcPr>
            <w:tcW w:w="2641" w:type="dxa"/>
            <w:vAlign w:val="center"/>
          </w:tcPr>
          <w:p w:rsidR="005A7580" w:rsidRPr="003676C3" w:rsidRDefault="0056798F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জাম্মেল সরদার</w:t>
            </w:r>
          </w:p>
        </w:tc>
        <w:tc>
          <w:tcPr>
            <w:tcW w:w="2951" w:type="dxa"/>
            <w:vAlign w:val="center"/>
          </w:tcPr>
          <w:p w:rsidR="005A7580" w:rsidRPr="002A5862" w:rsidRDefault="0056798F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jammal Sarder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2641" w:type="dxa"/>
            <w:vAlign w:val="center"/>
          </w:tcPr>
          <w:p w:rsidR="005A7580" w:rsidRPr="003676C3" w:rsidRDefault="0056798F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ী</w:t>
            </w:r>
          </w:p>
        </w:tc>
        <w:tc>
          <w:tcPr>
            <w:tcW w:w="2951" w:type="dxa"/>
            <w:vAlign w:val="center"/>
          </w:tcPr>
          <w:p w:rsidR="005A7580" w:rsidRPr="002A5862" w:rsidRDefault="0056798F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i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3</w:t>
            </w:r>
          </w:p>
        </w:tc>
        <w:tc>
          <w:tcPr>
            <w:tcW w:w="2641" w:type="dxa"/>
            <w:vAlign w:val="center"/>
          </w:tcPr>
          <w:p w:rsidR="005A7580" w:rsidRPr="003676C3" w:rsidRDefault="0056798F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ফিয়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56798F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Begum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4</w:t>
            </w:r>
          </w:p>
        </w:tc>
        <w:tc>
          <w:tcPr>
            <w:tcW w:w="2641" w:type="dxa"/>
            <w:vAlign w:val="center"/>
          </w:tcPr>
          <w:p w:rsidR="005A7580" w:rsidRPr="003676C3" w:rsidRDefault="0056798F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োসন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56798F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na Begum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5</w:t>
            </w:r>
          </w:p>
        </w:tc>
        <w:tc>
          <w:tcPr>
            <w:tcW w:w="2641" w:type="dxa"/>
            <w:vAlign w:val="center"/>
          </w:tcPr>
          <w:p w:rsidR="005A7580" w:rsidRPr="003676C3" w:rsidRDefault="0056798F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াজাহান</w:t>
            </w:r>
          </w:p>
        </w:tc>
        <w:tc>
          <w:tcPr>
            <w:tcW w:w="2951" w:type="dxa"/>
            <w:vAlign w:val="center"/>
          </w:tcPr>
          <w:p w:rsidR="005A7580" w:rsidRPr="002A5862" w:rsidRDefault="0056798F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jahan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6</w:t>
            </w:r>
          </w:p>
        </w:tc>
        <w:tc>
          <w:tcPr>
            <w:tcW w:w="2641" w:type="dxa"/>
            <w:vAlign w:val="center"/>
          </w:tcPr>
          <w:p w:rsidR="005A7580" w:rsidRPr="003676C3" w:rsidRDefault="0056798F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িরুজ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56798F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uja Begum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Pr="00413A57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 w:rsidRPr="00413A57"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2641" w:type="dxa"/>
            <w:vAlign w:val="center"/>
          </w:tcPr>
          <w:p w:rsidR="005A7580" w:rsidRPr="00413A57" w:rsidRDefault="0056798F" w:rsidP="005A7580">
            <w:pPr>
              <w:rPr>
                <w:rFonts w:ascii="Nikosh" w:hAnsi="Nikosh" w:cs="Nikosh"/>
              </w:rPr>
            </w:pPr>
            <w:r w:rsidRPr="00413A57">
              <w:rPr>
                <w:rFonts w:ascii="Nikosh" w:hAnsi="Nikosh" w:cs="Nikosh"/>
              </w:rPr>
              <w:t>মোঃ আফজাল হোসেন মোল্লা</w:t>
            </w:r>
          </w:p>
        </w:tc>
        <w:tc>
          <w:tcPr>
            <w:tcW w:w="2951" w:type="dxa"/>
            <w:vAlign w:val="center"/>
          </w:tcPr>
          <w:p w:rsidR="005A7580" w:rsidRPr="00413A57" w:rsidRDefault="0056798F" w:rsidP="005A7580">
            <w:pPr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Md. Afjal Hossain Molla</w:t>
            </w:r>
          </w:p>
        </w:tc>
        <w:tc>
          <w:tcPr>
            <w:tcW w:w="326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413A5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413A5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A7580" w:rsidRPr="00413A5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413A5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413A5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413A5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413A5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413A5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413A5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413A5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413A57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6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8</w:t>
            </w:r>
          </w:p>
        </w:tc>
        <w:tc>
          <w:tcPr>
            <w:tcW w:w="2641" w:type="dxa"/>
            <w:vAlign w:val="center"/>
          </w:tcPr>
          <w:p w:rsidR="005A7580" w:rsidRPr="003676C3" w:rsidRDefault="0056798F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য়াছমিন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56798F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min Begum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56798F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2641" w:type="dxa"/>
            <w:vAlign w:val="center"/>
          </w:tcPr>
          <w:p w:rsidR="005A7580" w:rsidRPr="003676C3" w:rsidRDefault="009C2045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খি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9C204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hi Begum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0</w:t>
            </w:r>
          </w:p>
        </w:tc>
        <w:tc>
          <w:tcPr>
            <w:tcW w:w="2641" w:type="dxa"/>
            <w:vAlign w:val="center"/>
          </w:tcPr>
          <w:p w:rsidR="005A7580" w:rsidRPr="003676C3" w:rsidRDefault="009C2045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ী ছৈয়াল</w:t>
            </w:r>
          </w:p>
        </w:tc>
        <w:tc>
          <w:tcPr>
            <w:tcW w:w="2951" w:type="dxa"/>
            <w:vAlign w:val="center"/>
          </w:tcPr>
          <w:p w:rsidR="005A7580" w:rsidRPr="002A5862" w:rsidRDefault="009C204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i Sayal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</w:t>
            </w:r>
          </w:p>
        </w:tc>
        <w:tc>
          <w:tcPr>
            <w:tcW w:w="2641" w:type="dxa"/>
            <w:vAlign w:val="center"/>
          </w:tcPr>
          <w:p w:rsidR="005A7580" w:rsidRPr="003676C3" w:rsidRDefault="009C2045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ুমায়ুন তালুকদার</w:t>
            </w:r>
          </w:p>
        </w:tc>
        <w:tc>
          <w:tcPr>
            <w:tcW w:w="2951" w:type="dxa"/>
            <w:vAlign w:val="center"/>
          </w:tcPr>
          <w:p w:rsidR="005A7580" w:rsidRPr="002A5862" w:rsidRDefault="009C204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umayun Talukder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2</w:t>
            </w:r>
          </w:p>
        </w:tc>
        <w:tc>
          <w:tcPr>
            <w:tcW w:w="2641" w:type="dxa"/>
            <w:vAlign w:val="center"/>
          </w:tcPr>
          <w:p w:rsidR="005A7580" w:rsidRPr="003676C3" w:rsidRDefault="009C2045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খলিল সরদার</w:t>
            </w:r>
          </w:p>
        </w:tc>
        <w:tc>
          <w:tcPr>
            <w:tcW w:w="2951" w:type="dxa"/>
            <w:vAlign w:val="center"/>
          </w:tcPr>
          <w:p w:rsidR="005A7580" w:rsidRPr="002A5862" w:rsidRDefault="009C204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khalil Sarder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3</w:t>
            </w:r>
          </w:p>
        </w:tc>
        <w:tc>
          <w:tcPr>
            <w:tcW w:w="2641" w:type="dxa"/>
            <w:vAlign w:val="center"/>
          </w:tcPr>
          <w:p w:rsidR="005A7580" w:rsidRPr="003676C3" w:rsidRDefault="009C2045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রিন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9C204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ina Begum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4</w:t>
            </w:r>
          </w:p>
        </w:tc>
        <w:tc>
          <w:tcPr>
            <w:tcW w:w="2641" w:type="dxa"/>
            <w:vAlign w:val="center"/>
          </w:tcPr>
          <w:p w:rsidR="005A7580" w:rsidRPr="003676C3" w:rsidRDefault="009C2045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হিদ মোল্লা</w:t>
            </w:r>
          </w:p>
        </w:tc>
        <w:tc>
          <w:tcPr>
            <w:tcW w:w="2951" w:type="dxa"/>
            <w:vAlign w:val="center"/>
          </w:tcPr>
          <w:p w:rsidR="005A7580" w:rsidRPr="002A5862" w:rsidRDefault="009C204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hid Molla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</w:t>
            </w:r>
          </w:p>
        </w:tc>
        <w:tc>
          <w:tcPr>
            <w:tcW w:w="2641" w:type="dxa"/>
            <w:vAlign w:val="center"/>
          </w:tcPr>
          <w:p w:rsidR="005A7580" w:rsidRPr="003676C3" w:rsidRDefault="009C2045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োসেন মোল্লা</w:t>
            </w:r>
          </w:p>
        </w:tc>
        <w:tc>
          <w:tcPr>
            <w:tcW w:w="2951" w:type="dxa"/>
            <w:vAlign w:val="center"/>
          </w:tcPr>
          <w:p w:rsidR="005A7580" w:rsidRPr="002A5862" w:rsidRDefault="009C204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ossain Molla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</w:t>
            </w:r>
          </w:p>
        </w:tc>
        <w:tc>
          <w:tcPr>
            <w:tcW w:w="2641" w:type="dxa"/>
            <w:vAlign w:val="center"/>
          </w:tcPr>
          <w:p w:rsidR="005A7580" w:rsidRPr="003676C3" w:rsidRDefault="009C2045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বাবুল মোল্লা</w:t>
            </w:r>
          </w:p>
        </w:tc>
        <w:tc>
          <w:tcPr>
            <w:tcW w:w="2951" w:type="dxa"/>
            <w:vAlign w:val="center"/>
          </w:tcPr>
          <w:p w:rsidR="005A7580" w:rsidRPr="002A5862" w:rsidRDefault="009C204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Babul Molla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</w:t>
            </w:r>
          </w:p>
        </w:tc>
        <w:tc>
          <w:tcPr>
            <w:tcW w:w="2641" w:type="dxa"/>
            <w:vAlign w:val="center"/>
          </w:tcPr>
          <w:p w:rsidR="005A7580" w:rsidRPr="003676C3" w:rsidRDefault="009C2045" w:rsidP="009C204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ছালাম বেপারী</w:t>
            </w:r>
          </w:p>
        </w:tc>
        <w:tc>
          <w:tcPr>
            <w:tcW w:w="2951" w:type="dxa"/>
            <w:vAlign w:val="center"/>
          </w:tcPr>
          <w:p w:rsidR="005A7580" w:rsidRPr="002A5862" w:rsidRDefault="009C204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lam Bepari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</w:t>
            </w:r>
          </w:p>
        </w:tc>
        <w:tc>
          <w:tcPr>
            <w:tcW w:w="2641" w:type="dxa"/>
            <w:vAlign w:val="center"/>
          </w:tcPr>
          <w:p w:rsidR="005A7580" w:rsidRPr="003676C3" w:rsidRDefault="009C2045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ুদ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9C204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da Begum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</w:t>
            </w:r>
          </w:p>
        </w:tc>
        <w:tc>
          <w:tcPr>
            <w:tcW w:w="2641" w:type="dxa"/>
            <w:vAlign w:val="center"/>
          </w:tcPr>
          <w:p w:rsidR="005A7580" w:rsidRPr="003676C3" w:rsidRDefault="009C2045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ুন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9C204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una Begum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</w:t>
            </w:r>
          </w:p>
        </w:tc>
        <w:tc>
          <w:tcPr>
            <w:tcW w:w="2641" w:type="dxa"/>
            <w:vAlign w:val="center"/>
          </w:tcPr>
          <w:p w:rsidR="005A7580" w:rsidRPr="003676C3" w:rsidRDefault="009C2045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 জামাল</w:t>
            </w:r>
          </w:p>
        </w:tc>
        <w:tc>
          <w:tcPr>
            <w:tcW w:w="2951" w:type="dxa"/>
            <w:vAlign w:val="center"/>
          </w:tcPr>
          <w:p w:rsidR="005A7580" w:rsidRPr="002A5862" w:rsidRDefault="009C204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Jamal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9C204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46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7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A94FD0" w:rsidRDefault="00A94FD0" w:rsidP="00A94FD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Default="00D07360" w:rsidP="00A94FD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Pr="00A94FD0" w:rsidRDefault="00660D48" w:rsidP="00A94FD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5A7580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5A7580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1</w:t>
            </w:r>
          </w:p>
        </w:tc>
        <w:tc>
          <w:tcPr>
            <w:tcW w:w="2641" w:type="dxa"/>
            <w:vAlign w:val="center"/>
          </w:tcPr>
          <w:p w:rsidR="005A7580" w:rsidRPr="003676C3" w:rsidRDefault="002F7287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ম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2F7287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a Begum</w:t>
            </w:r>
          </w:p>
        </w:tc>
        <w:tc>
          <w:tcPr>
            <w:tcW w:w="326" w:type="dxa"/>
            <w:vAlign w:val="center"/>
          </w:tcPr>
          <w:p w:rsidR="005A7580" w:rsidRPr="002A5862" w:rsidRDefault="002F728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2F728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2F728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2F728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2F728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2F728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2</w:t>
            </w:r>
          </w:p>
        </w:tc>
        <w:tc>
          <w:tcPr>
            <w:tcW w:w="2641" w:type="dxa"/>
            <w:vAlign w:val="center"/>
          </w:tcPr>
          <w:p w:rsidR="005A7580" w:rsidRPr="003676C3" w:rsidRDefault="00AB0F2B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বি হোসেন</w:t>
            </w:r>
          </w:p>
        </w:tc>
        <w:tc>
          <w:tcPr>
            <w:tcW w:w="2951" w:type="dxa"/>
            <w:vAlign w:val="center"/>
          </w:tcPr>
          <w:p w:rsidR="005A7580" w:rsidRPr="002A5862" w:rsidRDefault="00AB0F2B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abi Hossain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3</w:t>
            </w:r>
          </w:p>
        </w:tc>
        <w:tc>
          <w:tcPr>
            <w:tcW w:w="2641" w:type="dxa"/>
            <w:vAlign w:val="center"/>
          </w:tcPr>
          <w:p w:rsidR="005A7580" w:rsidRPr="003676C3" w:rsidRDefault="00AB0F2B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ন্নু শেখ</w:t>
            </w:r>
          </w:p>
        </w:tc>
        <w:tc>
          <w:tcPr>
            <w:tcW w:w="2951" w:type="dxa"/>
            <w:vAlign w:val="center"/>
          </w:tcPr>
          <w:p w:rsidR="005A7580" w:rsidRPr="002A5862" w:rsidRDefault="00AB0F2B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nu Sheikh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</w:t>
            </w:r>
          </w:p>
        </w:tc>
        <w:tc>
          <w:tcPr>
            <w:tcW w:w="2641" w:type="dxa"/>
            <w:vAlign w:val="center"/>
          </w:tcPr>
          <w:p w:rsidR="005A7580" w:rsidRPr="003676C3" w:rsidRDefault="00AB0F2B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ুবেল শেখ</w:t>
            </w:r>
          </w:p>
        </w:tc>
        <w:tc>
          <w:tcPr>
            <w:tcW w:w="2951" w:type="dxa"/>
            <w:vAlign w:val="center"/>
          </w:tcPr>
          <w:p w:rsidR="005A7580" w:rsidRPr="002A5862" w:rsidRDefault="00AB0F2B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ubel Sheikh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5</w:t>
            </w:r>
          </w:p>
        </w:tc>
        <w:tc>
          <w:tcPr>
            <w:tcW w:w="2641" w:type="dxa"/>
            <w:vAlign w:val="center"/>
          </w:tcPr>
          <w:p w:rsidR="005A7580" w:rsidRPr="003676C3" w:rsidRDefault="00AB0F2B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ুল আলম</w:t>
            </w:r>
          </w:p>
        </w:tc>
        <w:tc>
          <w:tcPr>
            <w:tcW w:w="2951" w:type="dxa"/>
            <w:vAlign w:val="center"/>
          </w:tcPr>
          <w:p w:rsidR="005A7580" w:rsidRPr="002A5862" w:rsidRDefault="00AB0F2B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ul Alam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2641" w:type="dxa"/>
            <w:vAlign w:val="center"/>
          </w:tcPr>
          <w:p w:rsidR="005A7580" w:rsidRPr="003676C3" w:rsidRDefault="00AB0F2B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নার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AB0F2B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ra Begum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2641" w:type="dxa"/>
            <w:vAlign w:val="center"/>
          </w:tcPr>
          <w:p w:rsidR="005A7580" w:rsidRPr="003676C3" w:rsidRDefault="00AB0F2B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াসেম মোল্লা</w:t>
            </w:r>
          </w:p>
        </w:tc>
        <w:tc>
          <w:tcPr>
            <w:tcW w:w="2951" w:type="dxa"/>
            <w:vAlign w:val="center"/>
          </w:tcPr>
          <w:p w:rsidR="005A7580" w:rsidRPr="002A5862" w:rsidRDefault="00AB0F2B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asem Molla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8</w:t>
            </w:r>
          </w:p>
        </w:tc>
        <w:tc>
          <w:tcPr>
            <w:tcW w:w="2641" w:type="dxa"/>
            <w:vAlign w:val="center"/>
          </w:tcPr>
          <w:p w:rsidR="005A7580" w:rsidRPr="003676C3" w:rsidRDefault="00AB0F2B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নির হোসেন মোল্লা</w:t>
            </w:r>
          </w:p>
        </w:tc>
        <w:tc>
          <w:tcPr>
            <w:tcW w:w="2951" w:type="dxa"/>
            <w:vAlign w:val="center"/>
          </w:tcPr>
          <w:p w:rsidR="005A7580" w:rsidRPr="002A5862" w:rsidRDefault="00AB0F2B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nir Hossain Molla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9</w:t>
            </w:r>
          </w:p>
        </w:tc>
        <w:tc>
          <w:tcPr>
            <w:tcW w:w="2641" w:type="dxa"/>
            <w:vAlign w:val="center"/>
          </w:tcPr>
          <w:p w:rsidR="005A7580" w:rsidRPr="003676C3" w:rsidRDefault="00AB0F2B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রব আলী মোল্লা</w:t>
            </w:r>
          </w:p>
        </w:tc>
        <w:tc>
          <w:tcPr>
            <w:tcW w:w="2951" w:type="dxa"/>
            <w:vAlign w:val="center"/>
          </w:tcPr>
          <w:p w:rsidR="005A7580" w:rsidRPr="002A5862" w:rsidRDefault="00AB0F2B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rab Ali Mollah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</w:t>
            </w:r>
          </w:p>
        </w:tc>
        <w:tc>
          <w:tcPr>
            <w:tcW w:w="2641" w:type="dxa"/>
            <w:vAlign w:val="center"/>
          </w:tcPr>
          <w:p w:rsidR="005A7580" w:rsidRPr="003676C3" w:rsidRDefault="00AB0F2B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জের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AB0F2B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jera Begum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1</w:t>
            </w:r>
          </w:p>
        </w:tc>
        <w:tc>
          <w:tcPr>
            <w:tcW w:w="2641" w:type="dxa"/>
            <w:vAlign w:val="center"/>
          </w:tcPr>
          <w:p w:rsidR="005A7580" w:rsidRPr="003676C3" w:rsidRDefault="00AB0F2B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োসনে আর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AB0F2B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ne Ara Begum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</w:t>
            </w:r>
          </w:p>
        </w:tc>
        <w:tc>
          <w:tcPr>
            <w:tcW w:w="2641" w:type="dxa"/>
            <w:vAlign w:val="center"/>
          </w:tcPr>
          <w:p w:rsidR="005A7580" w:rsidRPr="003676C3" w:rsidRDefault="00AB0F2B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তালেব বেপারী</w:t>
            </w:r>
          </w:p>
        </w:tc>
        <w:tc>
          <w:tcPr>
            <w:tcW w:w="2951" w:type="dxa"/>
            <w:vAlign w:val="center"/>
          </w:tcPr>
          <w:p w:rsidR="005A7580" w:rsidRPr="002A5862" w:rsidRDefault="00AB0F2B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aleb Bepari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3</w:t>
            </w:r>
          </w:p>
        </w:tc>
        <w:tc>
          <w:tcPr>
            <w:tcW w:w="2641" w:type="dxa"/>
            <w:vAlign w:val="center"/>
          </w:tcPr>
          <w:p w:rsidR="005A7580" w:rsidRPr="003676C3" w:rsidRDefault="00AB0F2B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েখ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AB0F2B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ha Begum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AB0F2B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4</w:t>
            </w:r>
          </w:p>
        </w:tc>
        <w:tc>
          <w:tcPr>
            <w:tcW w:w="2641" w:type="dxa"/>
            <w:vAlign w:val="center"/>
          </w:tcPr>
          <w:p w:rsidR="005A7580" w:rsidRPr="003676C3" w:rsidRDefault="00AB0F2B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নিয়া আক্তার</w:t>
            </w:r>
          </w:p>
        </w:tc>
        <w:tc>
          <w:tcPr>
            <w:tcW w:w="2951" w:type="dxa"/>
            <w:vAlign w:val="center"/>
          </w:tcPr>
          <w:p w:rsidR="005A7580" w:rsidRPr="002A5862" w:rsidRDefault="00AB0F2B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iya Akter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</w:t>
            </w:r>
          </w:p>
        </w:tc>
        <w:tc>
          <w:tcPr>
            <w:tcW w:w="2641" w:type="dxa"/>
            <w:vAlign w:val="center"/>
          </w:tcPr>
          <w:p w:rsidR="005A7580" w:rsidRPr="003676C3" w:rsidRDefault="00C34FF3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য়নাল মাদবর</w:t>
            </w:r>
          </w:p>
        </w:tc>
        <w:tc>
          <w:tcPr>
            <w:tcW w:w="2951" w:type="dxa"/>
            <w:vAlign w:val="center"/>
          </w:tcPr>
          <w:p w:rsidR="005A7580" w:rsidRPr="002A5862" w:rsidRDefault="00C34FF3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oynal Madbor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</w:t>
            </w:r>
          </w:p>
        </w:tc>
        <w:tc>
          <w:tcPr>
            <w:tcW w:w="2641" w:type="dxa"/>
            <w:vAlign w:val="center"/>
          </w:tcPr>
          <w:p w:rsidR="005A7580" w:rsidRPr="003676C3" w:rsidRDefault="00C34FF3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য়াছমিন আক্তার</w:t>
            </w:r>
          </w:p>
        </w:tc>
        <w:tc>
          <w:tcPr>
            <w:tcW w:w="2951" w:type="dxa"/>
            <w:vAlign w:val="center"/>
          </w:tcPr>
          <w:p w:rsidR="005A7580" w:rsidRPr="002A5862" w:rsidRDefault="00C34FF3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smin Akter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</w:t>
            </w:r>
          </w:p>
        </w:tc>
        <w:tc>
          <w:tcPr>
            <w:tcW w:w="2641" w:type="dxa"/>
            <w:vAlign w:val="center"/>
          </w:tcPr>
          <w:p w:rsidR="005A7580" w:rsidRPr="003676C3" w:rsidRDefault="00C34FF3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োদেজ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C34FF3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odeja Begum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8</w:t>
            </w:r>
          </w:p>
        </w:tc>
        <w:tc>
          <w:tcPr>
            <w:tcW w:w="2641" w:type="dxa"/>
            <w:vAlign w:val="center"/>
          </w:tcPr>
          <w:p w:rsidR="005A7580" w:rsidRPr="003676C3" w:rsidRDefault="00C34FF3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েদ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C34FF3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eda Begum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9</w:t>
            </w:r>
          </w:p>
        </w:tc>
        <w:tc>
          <w:tcPr>
            <w:tcW w:w="2641" w:type="dxa"/>
            <w:vAlign w:val="center"/>
          </w:tcPr>
          <w:p w:rsidR="005A7580" w:rsidRPr="003676C3" w:rsidRDefault="00C34FF3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ক্তার হোসেন সারেং</w:t>
            </w:r>
          </w:p>
        </w:tc>
        <w:tc>
          <w:tcPr>
            <w:tcW w:w="2951" w:type="dxa"/>
            <w:vAlign w:val="center"/>
          </w:tcPr>
          <w:p w:rsidR="005A7580" w:rsidRPr="002A5862" w:rsidRDefault="00C34FF3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kter Hossain Sareng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2641" w:type="dxa"/>
            <w:vAlign w:val="center"/>
          </w:tcPr>
          <w:p w:rsidR="005A7580" w:rsidRPr="003676C3" w:rsidRDefault="00C34FF3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নোয়ার সারেং</w:t>
            </w:r>
          </w:p>
        </w:tc>
        <w:tc>
          <w:tcPr>
            <w:tcW w:w="2951" w:type="dxa"/>
            <w:vAlign w:val="center"/>
          </w:tcPr>
          <w:p w:rsidR="005A7580" w:rsidRPr="002A5862" w:rsidRDefault="00C34FF3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nowar Sareng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C34FF3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47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7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A94FD0" w:rsidRDefault="00A94FD0" w:rsidP="00A94FD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Default="00D07360" w:rsidP="00A94FD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Pr="00A94FD0" w:rsidRDefault="00660D48" w:rsidP="00A94FD0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5A7580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5A7580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1</w:t>
            </w:r>
          </w:p>
        </w:tc>
        <w:tc>
          <w:tcPr>
            <w:tcW w:w="2641" w:type="dxa"/>
            <w:vAlign w:val="center"/>
          </w:tcPr>
          <w:p w:rsidR="005A7580" w:rsidRPr="003676C3" w:rsidRDefault="00500B4E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য়নতার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500B4E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ontara Begum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  <w:tc>
          <w:tcPr>
            <w:tcW w:w="2641" w:type="dxa"/>
            <w:vAlign w:val="center"/>
          </w:tcPr>
          <w:p w:rsidR="005A7580" w:rsidRPr="003676C3" w:rsidRDefault="00500B4E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ির হোসেন</w:t>
            </w:r>
          </w:p>
        </w:tc>
        <w:tc>
          <w:tcPr>
            <w:tcW w:w="2951" w:type="dxa"/>
            <w:vAlign w:val="center"/>
          </w:tcPr>
          <w:p w:rsidR="005A7580" w:rsidRPr="002A5862" w:rsidRDefault="00500B4E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r Hossain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3</w:t>
            </w:r>
          </w:p>
        </w:tc>
        <w:tc>
          <w:tcPr>
            <w:tcW w:w="2641" w:type="dxa"/>
            <w:vAlign w:val="center"/>
          </w:tcPr>
          <w:p w:rsidR="005A7580" w:rsidRPr="003676C3" w:rsidRDefault="00500B4E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ফজল সারেং</w:t>
            </w:r>
          </w:p>
        </w:tc>
        <w:tc>
          <w:tcPr>
            <w:tcW w:w="2951" w:type="dxa"/>
            <w:vAlign w:val="center"/>
          </w:tcPr>
          <w:p w:rsidR="005A7580" w:rsidRPr="002A5862" w:rsidRDefault="00500B4E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Fojol Sareng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4</w:t>
            </w:r>
          </w:p>
        </w:tc>
        <w:tc>
          <w:tcPr>
            <w:tcW w:w="2641" w:type="dxa"/>
            <w:vAlign w:val="center"/>
          </w:tcPr>
          <w:p w:rsidR="005A7580" w:rsidRPr="003676C3" w:rsidRDefault="00500B4E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কিল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500B4E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kila Begum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2641" w:type="dxa"/>
            <w:vAlign w:val="center"/>
          </w:tcPr>
          <w:p w:rsidR="005A7580" w:rsidRPr="003676C3" w:rsidRDefault="00500B4E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ঝর্ন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500B4E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harna Begum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500B4E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41129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41129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41129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6</w:t>
            </w:r>
          </w:p>
        </w:tc>
        <w:tc>
          <w:tcPr>
            <w:tcW w:w="2641" w:type="dxa"/>
            <w:vAlign w:val="center"/>
          </w:tcPr>
          <w:p w:rsidR="005A7580" w:rsidRPr="003676C3" w:rsidRDefault="00411295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াসেল শেখ</w:t>
            </w:r>
          </w:p>
        </w:tc>
        <w:tc>
          <w:tcPr>
            <w:tcW w:w="2951" w:type="dxa"/>
            <w:vAlign w:val="center"/>
          </w:tcPr>
          <w:p w:rsidR="005A7580" w:rsidRPr="002A5862" w:rsidRDefault="00411295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asel Sheikh</w:t>
            </w:r>
          </w:p>
        </w:tc>
        <w:tc>
          <w:tcPr>
            <w:tcW w:w="326" w:type="dxa"/>
            <w:vAlign w:val="center"/>
          </w:tcPr>
          <w:p w:rsidR="005A7580" w:rsidRPr="002A5862" w:rsidRDefault="0041129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41129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41129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41129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41129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41129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41129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41129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411295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1295" w:rsidRPr="002A5862" w:rsidTr="005A7580">
        <w:tc>
          <w:tcPr>
            <w:tcW w:w="552" w:type="dxa"/>
            <w:vAlign w:val="bottom"/>
          </w:tcPr>
          <w:p w:rsidR="00411295" w:rsidRDefault="00411295" w:rsidP="004112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7</w:t>
            </w:r>
          </w:p>
        </w:tc>
        <w:tc>
          <w:tcPr>
            <w:tcW w:w="2641" w:type="dxa"/>
            <w:vAlign w:val="center"/>
          </w:tcPr>
          <w:p w:rsidR="00411295" w:rsidRPr="003676C3" w:rsidRDefault="00411295" w:rsidP="004112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ুকলেছ শেখ</w:t>
            </w:r>
          </w:p>
        </w:tc>
        <w:tc>
          <w:tcPr>
            <w:tcW w:w="2951" w:type="dxa"/>
            <w:vAlign w:val="center"/>
          </w:tcPr>
          <w:p w:rsidR="00411295" w:rsidRPr="00411295" w:rsidRDefault="00411295" w:rsidP="00411295">
            <w:pPr>
              <w:rPr>
                <w:rFonts w:ascii="Times New Roman" w:hAnsi="Times New Roman" w:cs="Times New Roman"/>
              </w:rPr>
            </w:pPr>
            <w:r w:rsidRPr="00411295">
              <w:rPr>
                <w:rFonts w:ascii="Times New Roman" w:hAnsi="Times New Roman" w:cs="Times New Roman"/>
              </w:rPr>
              <w:t>Md. Mukles Sheikh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1295" w:rsidRPr="002A5862" w:rsidTr="005A7580">
        <w:tc>
          <w:tcPr>
            <w:tcW w:w="552" w:type="dxa"/>
            <w:vAlign w:val="bottom"/>
          </w:tcPr>
          <w:p w:rsidR="00411295" w:rsidRDefault="00411295" w:rsidP="004112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8</w:t>
            </w:r>
          </w:p>
        </w:tc>
        <w:tc>
          <w:tcPr>
            <w:tcW w:w="2641" w:type="dxa"/>
            <w:vAlign w:val="center"/>
          </w:tcPr>
          <w:p w:rsidR="00411295" w:rsidRPr="003676C3" w:rsidRDefault="00411295" w:rsidP="004112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হানারা বেগম</w:t>
            </w:r>
          </w:p>
        </w:tc>
        <w:tc>
          <w:tcPr>
            <w:tcW w:w="2951" w:type="dxa"/>
            <w:vAlign w:val="center"/>
          </w:tcPr>
          <w:p w:rsidR="00411295" w:rsidRPr="002A5862" w:rsidRDefault="00411295" w:rsidP="0041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anara Begum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1295" w:rsidRPr="002A5862" w:rsidTr="005A7580">
        <w:tc>
          <w:tcPr>
            <w:tcW w:w="552" w:type="dxa"/>
            <w:vAlign w:val="bottom"/>
          </w:tcPr>
          <w:p w:rsidR="00411295" w:rsidRPr="00413A57" w:rsidRDefault="00411295" w:rsidP="00411295">
            <w:pPr>
              <w:jc w:val="right"/>
              <w:rPr>
                <w:rFonts w:ascii="Calibri" w:hAnsi="Calibri" w:cs="Calibri"/>
                <w:color w:val="000000"/>
              </w:rPr>
            </w:pPr>
            <w:r w:rsidRPr="00413A57">
              <w:rPr>
                <w:rFonts w:ascii="Calibri" w:hAnsi="Calibri" w:cs="Calibri"/>
                <w:color w:val="000000"/>
              </w:rPr>
              <w:t>949</w:t>
            </w:r>
          </w:p>
        </w:tc>
        <w:tc>
          <w:tcPr>
            <w:tcW w:w="2641" w:type="dxa"/>
            <w:vAlign w:val="center"/>
          </w:tcPr>
          <w:p w:rsidR="00411295" w:rsidRPr="00413A57" w:rsidRDefault="00411295" w:rsidP="00411295">
            <w:pPr>
              <w:rPr>
                <w:rFonts w:ascii="Nikosh" w:hAnsi="Nikosh" w:cs="Nikosh"/>
              </w:rPr>
            </w:pPr>
            <w:r w:rsidRPr="00413A57">
              <w:rPr>
                <w:rFonts w:ascii="Nikosh" w:hAnsi="Nikosh" w:cs="Nikosh"/>
              </w:rPr>
              <w:t>মমতাজ বেগম</w:t>
            </w:r>
          </w:p>
        </w:tc>
        <w:tc>
          <w:tcPr>
            <w:tcW w:w="2951" w:type="dxa"/>
            <w:vAlign w:val="center"/>
          </w:tcPr>
          <w:p w:rsidR="00411295" w:rsidRPr="00413A57" w:rsidRDefault="00411295" w:rsidP="00411295">
            <w:pPr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Mamtaj Begum</w:t>
            </w:r>
          </w:p>
        </w:tc>
        <w:tc>
          <w:tcPr>
            <w:tcW w:w="326" w:type="dxa"/>
            <w:vAlign w:val="center"/>
          </w:tcPr>
          <w:p w:rsidR="00411295" w:rsidRPr="00413A57" w:rsidRDefault="00413A57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413A57" w:rsidRDefault="00413A57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413A57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 w:rsidRPr="00413A57">
              <w:rPr>
                <w:rFonts w:ascii="Times New Roman" w:hAnsi="Times New Roman" w:cs="Times New Roman"/>
              </w:rPr>
              <w:t>3</w:t>
            </w:r>
          </w:p>
        </w:tc>
      </w:tr>
      <w:tr w:rsidR="00411295" w:rsidRPr="002A5862" w:rsidTr="005A7580">
        <w:tc>
          <w:tcPr>
            <w:tcW w:w="552" w:type="dxa"/>
            <w:vAlign w:val="bottom"/>
          </w:tcPr>
          <w:p w:rsidR="00411295" w:rsidRDefault="00411295" w:rsidP="004112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2641" w:type="dxa"/>
            <w:vAlign w:val="center"/>
          </w:tcPr>
          <w:p w:rsidR="00411295" w:rsidRPr="003676C3" w:rsidRDefault="00411295" w:rsidP="004112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েয়া বেগম</w:t>
            </w:r>
          </w:p>
        </w:tc>
        <w:tc>
          <w:tcPr>
            <w:tcW w:w="2951" w:type="dxa"/>
            <w:vAlign w:val="center"/>
          </w:tcPr>
          <w:p w:rsidR="00411295" w:rsidRPr="002A5862" w:rsidRDefault="00411295" w:rsidP="0041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ya Begum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1295" w:rsidRPr="002A5862" w:rsidTr="005A7580">
        <w:tc>
          <w:tcPr>
            <w:tcW w:w="552" w:type="dxa"/>
            <w:vAlign w:val="bottom"/>
          </w:tcPr>
          <w:p w:rsidR="00411295" w:rsidRDefault="00411295" w:rsidP="004112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2641" w:type="dxa"/>
            <w:vAlign w:val="center"/>
          </w:tcPr>
          <w:p w:rsidR="00411295" w:rsidRPr="003676C3" w:rsidRDefault="00411295" w:rsidP="004112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মা বেগম</w:t>
            </w:r>
          </w:p>
        </w:tc>
        <w:tc>
          <w:tcPr>
            <w:tcW w:w="2951" w:type="dxa"/>
            <w:vAlign w:val="center"/>
          </w:tcPr>
          <w:p w:rsidR="00411295" w:rsidRPr="002A5862" w:rsidRDefault="0094706D" w:rsidP="0041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a Begum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11295" w:rsidRPr="002A5862" w:rsidTr="005A7580">
        <w:tc>
          <w:tcPr>
            <w:tcW w:w="552" w:type="dxa"/>
            <w:vAlign w:val="bottom"/>
          </w:tcPr>
          <w:p w:rsidR="00411295" w:rsidRDefault="00411295" w:rsidP="004112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</w:t>
            </w:r>
          </w:p>
        </w:tc>
        <w:tc>
          <w:tcPr>
            <w:tcW w:w="2641" w:type="dxa"/>
            <w:vAlign w:val="center"/>
          </w:tcPr>
          <w:p w:rsidR="00411295" w:rsidRPr="003676C3" w:rsidRDefault="0094706D" w:rsidP="004112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বজল শেক</w:t>
            </w:r>
          </w:p>
        </w:tc>
        <w:tc>
          <w:tcPr>
            <w:tcW w:w="2951" w:type="dxa"/>
            <w:vAlign w:val="center"/>
          </w:tcPr>
          <w:p w:rsidR="00411295" w:rsidRPr="002A5862" w:rsidRDefault="0094706D" w:rsidP="0041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abjol Sheikh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1295" w:rsidRPr="002A5862" w:rsidTr="005A7580">
        <w:tc>
          <w:tcPr>
            <w:tcW w:w="552" w:type="dxa"/>
            <w:vAlign w:val="bottom"/>
          </w:tcPr>
          <w:p w:rsidR="00411295" w:rsidRDefault="00411295" w:rsidP="004112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3</w:t>
            </w:r>
          </w:p>
        </w:tc>
        <w:tc>
          <w:tcPr>
            <w:tcW w:w="2641" w:type="dxa"/>
            <w:vAlign w:val="center"/>
          </w:tcPr>
          <w:p w:rsidR="00411295" w:rsidRPr="003676C3" w:rsidRDefault="0094706D" w:rsidP="004112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ী শেখ</w:t>
            </w:r>
          </w:p>
        </w:tc>
        <w:tc>
          <w:tcPr>
            <w:tcW w:w="2951" w:type="dxa"/>
            <w:vAlign w:val="center"/>
          </w:tcPr>
          <w:p w:rsidR="00411295" w:rsidRPr="002A5862" w:rsidRDefault="0094706D" w:rsidP="0041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i Sheikh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1295" w:rsidRPr="002A5862" w:rsidTr="005A7580">
        <w:tc>
          <w:tcPr>
            <w:tcW w:w="552" w:type="dxa"/>
            <w:vAlign w:val="bottom"/>
          </w:tcPr>
          <w:p w:rsidR="00411295" w:rsidRDefault="00411295" w:rsidP="004112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4</w:t>
            </w:r>
          </w:p>
        </w:tc>
        <w:tc>
          <w:tcPr>
            <w:tcW w:w="2641" w:type="dxa"/>
            <w:vAlign w:val="center"/>
          </w:tcPr>
          <w:p w:rsidR="00411295" w:rsidRPr="003676C3" w:rsidRDefault="0094706D" w:rsidP="004112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দেলোয়ার সারেং</w:t>
            </w:r>
          </w:p>
        </w:tc>
        <w:tc>
          <w:tcPr>
            <w:tcW w:w="2951" w:type="dxa"/>
            <w:vAlign w:val="center"/>
          </w:tcPr>
          <w:p w:rsidR="00411295" w:rsidRPr="002A5862" w:rsidRDefault="0094706D" w:rsidP="0041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Deloware Sareng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1295" w:rsidRPr="002A5862" w:rsidTr="005A7580">
        <w:tc>
          <w:tcPr>
            <w:tcW w:w="552" w:type="dxa"/>
            <w:vAlign w:val="bottom"/>
          </w:tcPr>
          <w:p w:rsidR="00411295" w:rsidRDefault="00411295" w:rsidP="004112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5</w:t>
            </w:r>
          </w:p>
        </w:tc>
        <w:tc>
          <w:tcPr>
            <w:tcW w:w="2641" w:type="dxa"/>
            <w:vAlign w:val="center"/>
          </w:tcPr>
          <w:p w:rsidR="00411295" w:rsidRPr="003676C3" w:rsidRDefault="0094706D" w:rsidP="004112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দীন ইসলাম শেখ</w:t>
            </w:r>
          </w:p>
        </w:tc>
        <w:tc>
          <w:tcPr>
            <w:tcW w:w="2951" w:type="dxa"/>
            <w:vAlign w:val="center"/>
          </w:tcPr>
          <w:p w:rsidR="00411295" w:rsidRPr="002A5862" w:rsidRDefault="0094706D" w:rsidP="0041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Din Islam Sheikh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11295" w:rsidRPr="002A5862" w:rsidTr="005A7580">
        <w:tc>
          <w:tcPr>
            <w:tcW w:w="552" w:type="dxa"/>
            <w:vAlign w:val="bottom"/>
          </w:tcPr>
          <w:p w:rsidR="00411295" w:rsidRDefault="00411295" w:rsidP="004112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6</w:t>
            </w:r>
          </w:p>
        </w:tc>
        <w:tc>
          <w:tcPr>
            <w:tcW w:w="2641" w:type="dxa"/>
            <w:vAlign w:val="center"/>
          </w:tcPr>
          <w:p w:rsidR="00411295" w:rsidRPr="003676C3" w:rsidRDefault="0094706D" w:rsidP="004112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ূয বানু বেগম</w:t>
            </w:r>
          </w:p>
        </w:tc>
        <w:tc>
          <w:tcPr>
            <w:tcW w:w="2951" w:type="dxa"/>
            <w:vAlign w:val="center"/>
          </w:tcPr>
          <w:p w:rsidR="00411295" w:rsidRPr="002A5862" w:rsidRDefault="0094706D" w:rsidP="0041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jo banu Begum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1295" w:rsidRPr="002A5862" w:rsidTr="005A7580">
        <w:tc>
          <w:tcPr>
            <w:tcW w:w="552" w:type="dxa"/>
            <w:vAlign w:val="bottom"/>
          </w:tcPr>
          <w:p w:rsidR="00411295" w:rsidRDefault="00411295" w:rsidP="004112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7</w:t>
            </w:r>
          </w:p>
        </w:tc>
        <w:tc>
          <w:tcPr>
            <w:tcW w:w="2641" w:type="dxa"/>
            <w:vAlign w:val="center"/>
          </w:tcPr>
          <w:p w:rsidR="00411295" w:rsidRPr="003676C3" w:rsidRDefault="0094706D" w:rsidP="0041129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ালিম হাওলাদার</w:t>
            </w:r>
          </w:p>
        </w:tc>
        <w:tc>
          <w:tcPr>
            <w:tcW w:w="2951" w:type="dxa"/>
            <w:vAlign w:val="center"/>
          </w:tcPr>
          <w:p w:rsidR="00411295" w:rsidRPr="002A5862" w:rsidRDefault="0094706D" w:rsidP="0041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alim Howlader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411295" w:rsidRPr="002A5862" w:rsidRDefault="00411295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411295" w:rsidRPr="002A5862" w:rsidRDefault="0094706D" w:rsidP="00411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4706D" w:rsidRPr="002A5862" w:rsidTr="005A7580">
        <w:tc>
          <w:tcPr>
            <w:tcW w:w="552" w:type="dxa"/>
            <w:vAlign w:val="bottom"/>
          </w:tcPr>
          <w:p w:rsidR="0094706D" w:rsidRDefault="0094706D" w:rsidP="009470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8</w:t>
            </w:r>
          </w:p>
        </w:tc>
        <w:tc>
          <w:tcPr>
            <w:tcW w:w="2641" w:type="dxa"/>
            <w:vAlign w:val="center"/>
          </w:tcPr>
          <w:p w:rsidR="0094706D" w:rsidRPr="003676C3" w:rsidRDefault="0094706D" w:rsidP="009470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ো বেগম</w:t>
            </w:r>
          </w:p>
        </w:tc>
        <w:tc>
          <w:tcPr>
            <w:tcW w:w="2951" w:type="dxa"/>
            <w:vAlign w:val="center"/>
          </w:tcPr>
          <w:p w:rsidR="0094706D" w:rsidRPr="0094706D" w:rsidRDefault="0094706D" w:rsidP="0094706D">
            <w:pPr>
              <w:rPr>
                <w:rFonts w:ascii="Times New Roman" w:hAnsi="Times New Roman" w:cs="Times New Roman"/>
              </w:rPr>
            </w:pPr>
            <w:r w:rsidRPr="0094706D">
              <w:rPr>
                <w:rFonts w:ascii="Times New Roman" w:hAnsi="Times New Roman" w:cs="Times New Roman"/>
              </w:rPr>
              <w:t>Alo Begum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4706D" w:rsidRPr="002A5862" w:rsidTr="005A7580">
        <w:tc>
          <w:tcPr>
            <w:tcW w:w="552" w:type="dxa"/>
            <w:vAlign w:val="bottom"/>
          </w:tcPr>
          <w:p w:rsidR="0094706D" w:rsidRDefault="0094706D" w:rsidP="009470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9</w:t>
            </w:r>
          </w:p>
        </w:tc>
        <w:tc>
          <w:tcPr>
            <w:tcW w:w="2641" w:type="dxa"/>
            <w:vAlign w:val="center"/>
          </w:tcPr>
          <w:p w:rsidR="0094706D" w:rsidRPr="003676C3" w:rsidRDefault="0094706D" w:rsidP="009470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দম আল িশেখ</w:t>
            </w:r>
          </w:p>
        </w:tc>
        <w:tc>
          <w:tcPr>
            <w:tcW w:w="2951" w:type="dxa"/>
            <w:vAlign w:val="center"/>
          </w:tcPr>
          <w:p w:rsidR="0094706D" w:rsidRPr="002A5862" w:rsidRDefault="0094706D" w:rsidP="00947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dam Ali Sheikh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4706D" w:rsidRPr="002A5862" w:rsidTr="005A7580">
        <w:tc>
          <w:tcPr>
            <w:tcW w:w="552" w:type="dxa"/>
            <w:vAlign w:val="bottom"/>
          </w:tcPr>
          <w:p w:rsidR="0094706D" w:rsidRDefault="0094706D" w:rsidP="009470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2641" w:type="dxa"/>
            <w:vAlign w:val="center"/>
          </w:tcPr>
          <w:p w:rsidR="0094706D" w:rsidRPr="003676C3" w:rsidRDefault="0094706D" w:rsidP="009470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রিয়ম বেগম</w:t>
            </w:r>
          </w:p>
        </w:tc>
        <w:tc>
          <w:tcPr>
            <w:tcW w:w="2951" w:type="dxa"/>
            <w:vAlign w:val="center"/>
          </w:tcPr>
          <w:p w:rsidR="0094706D" w:rsidRPr="002A5862" w:rsidRDefault="0094706D" w:rsidP="00947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m Begum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94706D" w:rsidRPr="002A5862" w:rsidRDefault="0094706D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94706D" w:rsidRPr="002A5862" w:rsidRDefault="003B39EC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94706D" w:rsidRPr="002A5862" w:rsidRDefault="003B39EC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94706D" w:rsidRPr="002A5862" w:rsidRDefault="003B39EC" w:rsidP="0094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48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7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671152" w:rsidRDefault="00671152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Default="00D07360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Pr="00671152" w:rsidRDefault="00660D48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552"/>
        <w:gridCol w:w="2641"/>
        <w:gridCol w:w="2951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  <w:gridCol w:w="355"/>
        <w:gridCol w:w="326"/>
        <w:gridCol w:w="326"/>
        <w:gridCol w:w="326"/>
        <w:gridCol w:w="343"/>
        <w:gridCol w:w="326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FB477A" w:rsidRPr="002A5862" w:rsidTr="005A7580">
        <w:trPr>
          <w:trHeight w:val="315"/>
        </w:trPr>
        <w:tc>
          <w:tcPr>
            <w:tcW w:w="552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641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951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7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07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5A7580">
        <w:trPr>
          <w:trHeight w:val="435"/>
        </w:trPr>
        <w:tc>
          <w:tcPr>
            <w:tcW w:w="552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951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3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907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1</w:t>
            </w:r>
          </w:p>
        </w:tc>
        <w:tc>
          <w:tcPr>
            <w:tcW w:w="2641" w:type="dxa"/>
            <w:vAlign w:val="center"/>
          </w:tcPr>
          <w:p w:rsidR="005A7580" w:rsidRPr="003676C3" w:rsidRDefault="003B39EC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ল্লাল হোসেন</w:t>
            </w:r>
          </w:p>
        </w:tc>
        <w:tc>
          <w:tcPr>
            <w:tcW w:w="2951" w:type="dxa"/>
            <w:vAlign w:val="center"/>
          </w:tcPr>
          <w:p w:rsidR="005A7580" w:rsidRPr="002A5862" w:rsidRDefault="003B39EC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al Hossain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2</w:t>
            </w:r>
          </w:p>
        </w:tc>
        <w:tc>
          <w:tcPr>
            <w:tcW w:w="2641" w:type="dxa"/>
            <w:vAlign w:val="center"/>
          </w:tcPr>
          <w:p w:rsidR="005A7580" w:rsidRPr="003676C3" w:rsidRDefault="003B39EC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েশারফ শেখ</w:t>
            </w:r>
          </w:p>
        </w:tc>
        <w:tc>
          <w:tcPr>
            <w:tcW w:w="2951" w:type="dxa"/>
            <w:vAlign w:val="center"/>
          </w:tcPr>
          <w:p w:rsidR="005A7580" w:rsidRPr="002A5862" w:rsidRDefault="003B39EC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sharaf Sheikh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  <w:tc>
          <w:tcPr>
            <w:tcW w:w="2641" w:type="dxa"/>
            <w:vAlign w:val="center"/>
          </w:tcPr>
          <w:p w:rsidR="005A7580" w:rsidRPr="003676C3" w:rsidRDefault="003B39EC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বুল সিকদার</w:t>
            </w:r>
          </w:p>
        </w:tc>
        <w:tc>
          <w:tcPr>
            <w:tcW w:w="2951" w:type="dxa"/>
            <w:vAlign w:val="center"/>
          </w:tcPr>
          <w:p w:rsidR="005A7580" w:rsidRPr="002A5862" w:rsidRDefault="003B39EC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ul Sikder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3B39EC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A26" w:rsidRPr="002A5862" w:rsidTr="005A7580">
        <w:tc>
          <w:tcPr>
            <w:tcW w:w="552" w:type="dxa"/>
            <w:vAlign w:val="bottom"/>
          </w:tcPr>
          <w:p w:rsidR="008D5A26" w:rsidRDefault="008D5A26" w:rsidP="008D5A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4</w:t>
            </w:r>
          </w:p>
        </w:tc>
        <w:tc>
          <w:tcPr>
            <w:tcW w:w="2641" w:type="dxa"/>
            <w:vAlign w:val="center"/>
          </w:tcPr>
          <w:p w:rsidR="008D5A26" w:rsidRPr="003676C3" w:rsidRDefault="008D5A26" w:rsidP="008D5A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াহাবুল আলম</w:t>
            </w:r>
          </w:p>
        </w:tc>
        <w:tc>
          <w:tcPr>
            <w:tcW w:w="2951" w:type="dxa"/>
            <w:vAlign w:val="center"/>
          </w:tcPr>
          <w:p w:rsidR="008D5A26" w:rsidRPr="002A5862" w:rsidRDefault="008D5A26" w:rsidP="008D5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habul Alam</w:t>
            </w:r>
          </w:p>
        </w:tc>
        <w:tc>
          <w:tcPr>
            <w:tcW w:w="326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8D5A26" w:rsidRPr="002A5862" w:rsidRDefault="008D5A26" w:rsidP="008D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5</w:t>
            </w:r>
          </w:p>
        </w:tc>
        <w:tc>
          <w:tcPr>
            <w:tcW w:w="2641" w:type="dxa"/>
            <w:vAlign w:val="center"/>
          </w:tcPr>
          <w:p w:rsidR="005A7580" w:rsidRPr="003676C3" w:rsidRDefault="00413A57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য়ানুছ শেখ</w:t>
            </w:r>
          </w:p>
        </w:tc>
        <w:tc>
          <w:tcPr>
            <w:tcW w:w="2951" w:type="dxa"/>
            <w:vAlign w:val="center"/>
          </w:tcPr>
          <w:p w:rsidR="005A7580" w:rsidRPr="002A5862" w:rsidRDefault="00413A57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Yeanus Sheikh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</w:t>
            </w:r>
          </w:p>
        </w:tc>
        <w:tc>
          <w:tcPr>
            <w:tcW w:w="2641" w:type="dxa"/>
            <w:vAlign w:val="center"/>
          </w:tcPr>
          <w:p w:rsidR="005A7580" w:rsidRPr="003676C3" w:rsidRDefault="00413A57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াউদ্দিন কাজী</w:t>
            </w:r>
          </w:p>
        </w:tc>
        <w:tc>
          <w:tcPr>
            <w:tcW w:w="2951" w:type="dxa"/>
            <w:vAlign w:val="center"/>
          </w:tcPr>
          <w:p w:rsidR="005A7580" w:rsidRPr="002A5862" w:rsidRDefault="00413A57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uddin Kazi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2641" w:type="dxa"/>
            <w:vAlign w:val="center"/>
          </w:tcPr>
          <w:p w:rsidR="005A7580" w:rsidRPr="003676C3" w:rsidRDefault="00413A57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ন্ত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413A57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ta Begum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</w:t>
            </w:r>
          </w:p>
        </w:tc>
        <w:tc>
          <w:tcPr>
            <w:tcW w:w="2641" w:type="dxa"/>
            <w:vAlign w:val="center"/>
          </w:tcPr>
          <w:p w:rsidR="005A7580" w:rsidRPr="003676C3" w:rsidRDefault="00413A57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ন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413A57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ona Begum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</w:t>
            </w:r>
          </w:p>
        </w:tc>
        <w:tc>
          <w:tcPr>
            <w:tcW w:w="2641" w:type="dxa"/>
            <w:vAlign w:val="center"/>
          </w:tcPr>
          <w:p w:rsidR="005A7580" w:rsidRPr="003676C3" w:rsidRDefault="00413A57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মির হোসেন হাওরাদার</w:t>
            </w:r>
          </w:p>
        </w:tc>
        <w:tc>
          <w:tcPr>
            <w:tcW w:w="2951" w:type="dxa"/>
            <w:vAlign w:val="center"/>
          </w:tcPr>
          <w:p w:rsidR="005A7580" w:rsidRPr="002A5862" w:rsidRDefault="00413A57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mir Hossain Howlader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</w:t>
            </w:r>
          </w:p>
        </w:tc>
        <w:tc>
          <w:tcPr>
            <w:tcW w:w="2641" w:type="dxa"/>
            <w:vAlign w:val="center"/>
          </w:tcPr>
          <w:p w:rsidR="005A7580" w:rsidRPr="003676C3" w:rsidRDefault="00413A57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র্জিনা বেগম</w:t>
            </w:r>
          </w:p>
        </w:tc>
        <w:tc>
          <w:tcPr>
            <w:tcW w:w="2951" w:type="dxa"/>
            <w:vAlign w:val="center"/>
          </w:tcPr>
          <w:p w:rsidR="005A7580" w:rsidRPr="002A5862" w:rsidRDefault="00413A57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jina Begum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7580" w:rsidRPr="002A5862" w:rsidTr="005A7580">
        <w:tc>
          <w:tcPr>
            <w:tcW w:w="552" w:type="dxa"/>
            <w:vAlign w:val="bottom"/>
          </w:tcPr>
          <w:p w:rsidR="005A7580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1</w:t>
            </w:r>
          </w:p>
        </w:tc>
        <w:tc>
          <w:tcPr>
            <w:tcW w:w="2641" w:type="dxa"/>
            <w:vAlign w:val="center"/>
          </w:tcPr>
          <w:p w:rsidR="005A7580" w:rsidRPr="003676C3" w:rsidRDefault="00413A57" w:rsidP="005A758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ঃ শাহেদ </w:t>
            </w:r>
            <w:r w:rsidR="00683798">
              <w:rPr>
                <w:rFonts w:ascii="Nikosh" w:hAnsi="Nikosh" w:cs="Nikosh"/>
              </w:rPr>
              <w:t>আলী</w:t>
            </w:r>
            <w:r>
              <w:rPr>
                <w:rFonts w:ascii="Nikosh" w:hAnsi="Nikosh" w:cs="Nikosh"/>
              </w:rPr>
              <w:t xml:space="preserve"> বেপারী</w:t>
            </w:r>
          </w:p>
        </w:tc>
        <w:tc>
          <w:tcPr>
            <w:tcW w:w="2951" w:type="dxa"/>
            <w:vAlign w:val="center"/>
          </w:tcPr>
          <w:p w:rsidR="005A7580" w:rsidRPr="002A5862" w:rsidRDefault="00413A57" w:rsidP="005A7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hed Ali Bepary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5A7580" w:rsidRPr="002A5862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5A7580" w:rsidRPr="002A5862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93F0F" w:rsidRPr="002A5862" w:rsidTr="005A7580">
        <w:tc>
          <w:tcPr>
            <w:tcW w:w="552" w:type="dxa"/>
            <w:vAlign w:val="bottom"/>
          </w:tcPr>
          <w:p w:rsidR="00C93F0F" w:rsidRDefault="00C93F0F" w:rsidP="00C93F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</w:t>
            </w:r>
          </w:p>
        </w:tc>
        <w:tc>
          <w:tcPr>
            <w:tcW w:w="2641" w:type="dxa"/>
            <w:vAlign w:val="center"/>
          </w:tcPr>
          <w:p w:rsidR="00C93F0F" w:rsidRPr="003676C3" w:rsidRDefault="00C93F0F" w:rsidP="00C93F0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িমা বেগম</w:t>
            </w:r>
          </w:p>
        </w:tc>
        <w:tc>
          <w:tcPr>
            <w:tcW w:w="2951" w:type="dxa"/>
            <w:vAlign w:val="center"/>
          </w:tcPr>
          <w:p w:rsidR="00C93F0F" w:rsidRPr="002A5862" w:rsidRDefault="00C93F0F" w:rsidP="00C9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a Begum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3F0F" w:rsidRPr="002A5862" w:rsidTr="005A7580">
        <w:tc>
          <w:tcPr>
            <w:tcW w:w="552" w:type="dxa"/>
            <w:vAlign w:val="bottom"/>
          </w:tcPr>
          <w:p w:rsidR="00C93F0F" w:rsidRDefault="00C93F0F" w:rsidP="00C93F0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</w:t>
            </w:r>
          </w:p>
        </w:tc>
        <w:tc>
          <w:tcPr>
            <w:tcW w:w="2641" w:type="dxa"/>
            <w:vAlign w:val="center"/>
          </w:tcPr>
          <w:p w:rsidR="00C93F0F" w:rsidRPr="003676C3" w:rsidRDefault="00C93F0F" w:rsidP="00C93F0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হিমা বেগম</w:t>
            </w:r>
          </w:p>
        </w:tc>
        <w:tc>
          <w:tcPr>
            <w:tcW w:w="2951" w:type="dxa"/>
            <w:vAlign w:val="center"/>
          </w:tcPr>
          <w:p w:rsidR="00C93F0F" w:rsidRPr="002A5862" w:rsidRDefault="00C93F0F" w:rsidP="00C9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hima Begum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3F0F" w:rsidRPr="002A5862" w:rsidTr="005A7580">
        <w:tc>
          <w:tcPr>
            <w:tcW w:w="552" w:type="dxa"/>
            <w:vAlign w:val="bottom"/>
          </w:tcPr>
          <w:p w:rsidR="00C93F0F" w:rsidRPr="00C93F0F" w:rsidRDefault="00C93F0F" w:rsidP="00C93F0F">
            <w:pPr>
              <w:jc w:val="right"/>
              <w:rPr>
                <w:rFonts w:ascii="Calibri" w:hAnsi="Calibri" w:cs="Calibri"/>
                <w:color w:val="000000"/>
              </w:rPr>
            </w:pPr>
            <w:r w:rsidRPr="00C93F0F">
              <w:rPr>
                <w:rFonts w:ascii="Calibri" w:hAnsi="Calibri" w:cs="Calibri"/>
                <w:color w:val="000000"/>
              </w:rPr>
              <w:t>974</w:t>
            </w:r>
          </w:p>
        </w:tc>
        <w:tc>
          <w:tcPr>
            <w:tcW w:w="2641" w:type="dxa"/>
            <w:vAlign w:val="center"/>
          </w:tcPr>
          <w:p w:rsidR="00C93F0F" w:rsidRPr="003676C3" w:rsidRDefault="00C93F0F" w:rsidP="00C93F0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াবিব সরদার</w:t>
            </w:r>
          </w:p>
        </w:tc>
        <w:tc>
          <w:tcPr>
            <w:tcW w:w="2951" w:type="dxa"/>
            <w:vAlign w:val="center"/>
          </w:tcPr>
          <w:p w:rsidR="00C93F0F" w:rsidRPr="002A5862" w:rsidRDefault="00C93F0F" w:rsidP="00C9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abib Sarder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3F0F" w:rsidRPr="002A5862" w:rsidTr="005A7580">
        <w:tc>
          <w:tcPr>
            <w:tcW w:w="552" w:type="dxa"/>
            <w:vAlign w:val="bottom"/>
          </w:tcPr>
          <w:p w:rsidR="00C93F0F" w:rsidRPr="00C93F0F" w:rsidRDefault="00C93F0F" w:rsidP="00C93F0F">
            <w:pPr>
              <w:jc w:val="right"/>
              <w:rPr>
                <w:rFonts w:ascii="Calibri" w:hAnsi="Calibri" w:cs="Calibri"/>
                <w:color w:val="000000"/>
              </w:rPr>
            </w:pPr>
            <w:r w:rsidRPr="00C93F0F"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2641" w:type="dxa"/>
            <w:vAlign w:val="center"/>
          </w:tcPr>
          <w:p w:rsidR="00C93F0F" w:rsidRPr="003676C3" w:rsidRDefault="00C93F0F" w:rsidP="00C93F0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মতাজ বেগম</w:t>
            </w:r>
          </w:p>
        </w:tc>
        <w:tc>
          <w:tcPr>
            <w:tcW w:w="2951" w:type="dxa"/>
            <w:vAlign w:val="center"/>
          </w:tcPr>
          <w:p w:rsidR="00C93F0F" w:rsidRPr="002A5862" w:rsidRDefault="00C93F0F" w:rsidP="00C9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taj Begum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3F0F" w:rsidRPr="002A5862" w:rsidTr="005A7580">
        <w:tc>
          <w:tcPr>
            <w:tcW w:w="552" w:type="dxa"/>
            <w:vAlign w:val="bottom"/>
          </w:tcPr>
          <w:p w:rsidR="00C93F0F" w:rsidRPr="00C93F0F" w:rsidRDefault="00C93F0F" w:rsidP="00C93F0F">
            <w:pPr>
              <w:jc w:val="right"/>
              <w:rPr>
                <w:rFonts w:ascii="Calibri" w:hAnsi="Calibri" w:cs="Calibri"/>
                <w:color w:val="000000"/>
              </w:rPr>
            </w:pPr>
            <w:r w:rsidRPr="00C93F0F"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2641" w:type="dxa"/>
            <w:vAlign w:val="center"/>
          </w:tcPr>
          <w:p w:rsidR="00C93F0F" w:rsidRPr="003676C3" w:rsidRDefault="00C93F0F" w:rsidP="00C93F0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ঃ আসেদা বেগম</w:t>
            </w:r>
          </w:p>
        </w:tc>
        <w:tc>
          <w:tcPr>
            <w:tcW w:w="2951" w:type="dxa"/>
            <w:vAlign w:val="center"/>
          </w:tcPr>
          <w:p w:rsidR="00C93F0F" w:rsidRPr="002A5862" w:rsidRDefault="00C93F0F" w:rsidP="00C9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Aseda Begum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93F0F" w:rsidRPr="002A5862" w:rsidTr="005A7580">
        <w:tc>
          <w:tcPr>
            <w:tcW w:w="552" w:type="dxa"/>
            <w:vAlign w:val="bottom"/>
          </w:tcPr>
          <w:p w:rsidR="00C93F0F" w:rsidRPr="00C93F0F" w:rsidRDefault="00C93F0F" w:rsidP="00C93F0F">
            <w:pPr>
              <w:jc w:val="right"/>
              <w:rPr>
                <w:rFonts w:ascii="Calibri" w:hAnsi="Calibri" w:cs="Calibri"/>
                <w:color w:val="000000"/>
              </w:rPr>
            </w:pPr>
            <w:r w:rsidRPr="00C93F0F">
              <w:rPr>
                <w:rFonts w:ascii="Calibri" w:hAnsi="Calibri" w:cs="Calibri"/>
                <w:color w:val="000000"/>
              </w:rPr>
              <w:t>977</w:t>
            </w:r>
          </w:p>
        </w:tc>
        <w:tc>
          <w:tcPr>
            <w:tcW w:w="2641" w:type="dxa"/>
            <w:vAlign w:val="center"/>
          </w:tcPr>
          <w:p w:rsidR="00C93F0F" w:rsidRPr="003676C3" w:rsidRDefault="00C93F0F" w:rsidP="00C93F0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ঃ রাজ্জাক</w:t>
            </w:r>
          </w:p>
        </w:tc>
        <w:tc>
          <w:tcPr>
            <w:tcW w:w="2951" w:type="dxa"/>
            <w:vAlign w:val="center"/>
          </w:tcPr>
          <w:p w:rsidR="00C93F0F" w:rsidRPr="002A5862" w:rsidRDefault="00C93F0F" w:rsidP="00C9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bdur Rajjak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93F0F" w:rsidRPr="002A5862" w:rsidTr="005A7580">
        <w:tc>
          <w:tcPr>
            <w:tcW w:w="552" w:type="dxa"/>
            <w:vAlign w:val="bottom"/>
          </w:tcPr>
          <w:p w:rsidR="00C93F0F" w:rsidRPr="00C93F0F" w:rsidRDefault="00C93F0F" w:rsidP="00C93F0F">
            <w:pPr>
              <w:jc w:val="right"/>
              <w:rPr>
                <w:rFonts w:ascii="Calibri" w:hAnsi="Calibri" w:cs="Calibri"/>
                <w:color w:val="000000"/>
              </w:rPr>
            </w:pPr>
            <w:r w:rsidRPr="00C93F0F"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2641" w:type="dxa"/>
            <w:vAlign w:val="center"/>
          </w:tcPr>
          <w:p w:rsidR="00C93F0F" w:rsidRPr="003676C3" w:rsidRDefault="00C93F0F" w:rsidP="00C93F0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ঃ হাওসি বেগম</w:t>
            </w:r>
          </w:p>
        </w:tc>
        <w:tc>
          <w:tcPr>
            <w:tcW w:w="2951" w:type="dxa"/>
            <w:vAlign w:val="center"/>
          </w:tcPr>
          <w:p w:rsidR="00C93F0F" w:rsidRPr="002A5862" w:rsidRDefault="00C93F0F" w:rsidP="00C9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Haousi Begum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C93F0F" w:rsidRPr="002A5862" w:rsidRDefault="00C93F0F" w:rsidP="00C9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4352F" w:rsidRPr="002A5862" w:rsidTr="005A7580">
        <w:tc>
          <w:tcPr>
            <w:tcW w:w="552" w:type="dxa"/>
            <w:vAlign w:val="bottom"/>
          </w:tcPr>
          <w:p w:rsidR="00D4352F" w:rsidRPr="00C93F0F" w:rsidRDefault="00D4352F" w:rsidP="00D4352F">
            <w:pPr>
              <w:jc w:val="right"/>
              <w:rPr>
                <w:rFonts w:ascii="Calibri" w:hAnsi="Calibri" w:cs="Calibri"/>
                <w:color w:val="000000"/>
              </w:rPr>
            </w:pPr>
            <w:r w:rsidRPr="00C93F0F"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2641" w:type="dxa"/>
            <w:vAlign w:val="center"/>
          </w:tcPr>
          <w:p w:rsidR="00D4352F" w:rsidRPr="00ED4A78" w:rsidRDefault="00D4352F" w:rsidP="00D4352F">
            <w:pPr>
              <w:rPr>
                <w:rFonts w:ascii="Nikosh" w:hAnsi="Nikosh" w:cs="Nikosh"/>
              </w:rPr>
            </w:pPr>
            <w:r w:rsidRPr="00ED4A78">
              <w:rPr>
                <w:rFonts w:ascii="Nikosh" w:hAnsi="Nikosh" w:cs="Nikosh"/>
              </w:rPr>
              <w:t xml:space="preserve">মোঃ নজরুল ইসলাম </w:t>
            </w:r>
          </w:p>
        </w:tc>
        <w:tc>
          <w:tcPr>
            <w:tcW w:w="2951" w:type="dxa"/>
            <w:vAlign w:val="center"/>
          </w:tcPr>
          <w:p w:rsidR="00D4352F" w:rsidRPr="00ED4A78" w:rsidRDefault="00D4352F" w:rsidP="00D4352F">
            <w:pPr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Md. Nazrul Islam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8</w:t>
            </w:r>
          </w:p>
        </w:tc>
      </w:tr>
      <w:tr w:rsidR="00D4352F" w:rsidRPr="002A5862" w:rsidTr="005A7580">
        <w:tc>
          <w:tcPr>
            <w:tcW w:w="552" w:type="dxa"/>
            <w:vAlign w:val="bottom"/>
          </w:tcPr>
          <w:p w:rsidR="00D4352F" w:rsidRPr="00C93F0F" w:rsidRDefault="00D4352F" w:rsidP="00D4352F">
            <w:pPr>
              <w:jc w:val="right"/>
              <w:rPr>
                <w:rFonts w:ascii="Calibri" w:hAnsi="Calibri" w:cs="Calibri"/>
                <w:color w:val="000000"/>
              </w:rPr>
            </w:pPr>
            <w:r w:rsidRPr="00C93F0F"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2641" w:type="dxa"/>
            <w:vAlign w:val="center"/>
          </w:tcPr>
          <w:p w:rsidR="00D4352F" w:rsidRPr="00ED4A78" w:rsidRDefault="00D4352F" w:rsidP="00D4352F">
            <w:pPr>
              <w:rPr>
                <w:rFonts w:ascii="Nikosh" w:hAnsi="Nikosh" w:cs="Nikosh"/>
              </w:rPr>
            </w:pPr>
            <w:r w:rsidRPr="00ED4A78">
              <w:rPr>
                <w:rFonts w:ascii="Nikosh" w:hAnsi="Nikosh" w:cs="Nikosh"/>
              </w:rPr>
              <w:t xml:space="preserve">রুপা আক্তার </w:t>
            </w:r>
          </w:p>
        </w:tc>
        <w:tc>
          <w:tcPr>
            <w:tcW w:w="2951" w:type="dxa"/>
            <w:vAlign w:val="center"/>
          </w:tcPr>
          <w:p w:rsidR="00D4352F" w:rsidRPr="00ED4A78" w:rsidRDefault="00D4352F" w:rsidP="00D4352F">
            <w:pPr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Rupa Akter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vAlign w:val="center"/>
          </w:tcPr>
          <w:p w:rsidR="00D4352F" w:rsidRPr="00ED4A78" w:rsidRDefault="00D4352F" w:rsidP="00D4352F">
            <w:pPr>
              <w:jc w:val="center"/>
              <w:rPr>
                <w:rFonts w:ascii="Times New Roman" w:hAnsi="Times New Roman" w:cs="Times New Roman"/>
              </w:rPr>
            </w:pPr>
            <w:r w:rsidRPr="00ED4A78">
              <w:rPr>
                <w:rFonts w:ascii="Times New Roman" w:hAnsi="Times New Roman" w:cs="Times New Roman"/>
              </w:rPr>
              <w:t>7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49</w:t>
      </w:r>
    </w:p>
    <w:p w:rsidR="00FB477A" w:rsidRPr="008E7519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7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D07360" w:rsidRDefault="00D07360" w:rsidP="00FB477A">
      <w:pPr>
        <w:rPr>
          <w:rFonts w:ascii="Times New Roman" w:hAnsi="Times New Roman" w:cs="Times New Roman"/>
        </w:rPr>
      </w:pPr>
    </w:p>
    <w:p w:rsidR="00660D48" w:rsidRPr="008E7519" w:rsidRDefault="00660D48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5A7580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5A7580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838" w:rsidRPr="002A5862" w:rsidTr="005A7580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2596" w:type="dxa"/>
            <w:vAlign w:val="center"/>
          </w:tcPr>
          <w:p w:rsidR="00260838" w:rsidRPr="00706FAA" w:rsidRDefault="00260838" w:rsidP="00260838">
            <w:pPr>
              <w:rPr>
                <w:rFonts w:ascii="Nikosh" w:hAnsi="Nikosh" w:cs="Nikosh"/>
              </w:rPr>
            </w:pPr>
            <w:r w:rsidRPr="00706FAA">
              <w:rPr>
                <w:rFonts w:ascii="Nikosh" w:hAnsi="Nikosh" w:cs="Nikosh"/>
              </w:rPr>
              <w:t>মোঃ রউফ দেওয়ান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260838" w:rsidRPr="00706FAA" w:rsidRDefault="00260838" w:rsidP="00260838">
            <w:pPr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Md. Rauf Dewan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</w:tr>
      <w:tr w:rsidR="00260838" w:rsidRPr="002A5862" w:rsidTr="005A7580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2</w:t>
            </w:r>
          </w:p>
        </w:tc>
        <w:tc>
          <w:tcPr>
            <w:tcW w:w="2596" w:type="dxa"/>
            <w:vAlign w:val="center"/>
          </w:tcPr>
          <w:p w:rsidR="00260838" w:rsidRPr="00706FAA" w:rsidRDefault="00260838" w:rsidP="00260838">
            <w:pPr>
              <w:rPr>
                <w:rFonts w:ascii="Nikosh" w:hAnsi="Nikosh" w:cs="Nikosh"/>
              </w:rPr>
            </w:pPr>
            <w:r w:rsidRPr="00706FAA">
              <w:rPr>
                <w:rFonts w:ascii="Nikosh" w:hAnsi="Nikosh" w:cs="Nikosh"/>
              </w:rPr>
              <w:t>মমতাজ বেগম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260838" w:rsidRPr="00706FAA" w:rsidRDefault="00260838" w:rsidP="00260838">
            <w:pPr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Mamataj Begum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</w:tr>
      <w:tr w:rsidR="00260838" w:rsidRPr="002A5862" w:rsidTr="005A7580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</w:t>
            </w:r>
          </w:p>
        </w:tc>
        <w:tc>
          <w:tcPr>
            <w:tcW w:w="2596" w:type="dxa"/>
            <w:vAlign w:val="center"/>
          </w:tcPr>
          <w:p w:rsidR="00260838" w:rsidRPr="00706FAA" w:rsidRDefault="00260838" w:rsidP="00260838">
            <w:pPr>
              <w:rPr>
                <w:rFonts w:ascii="Nikosh" w:hAnsi="Nikosh" w:cs="Nikosh"/>
              </w:rPr>
            </w:pPr>
            <w:r w:rsidRPr="00706FAA">
              <w:rPr>
                <w:rFonts w:ascii="Nikosh" w:hAnsi="Nikosh" w:cs="Nikosh"/>
              </w:rPr>
              <w:t>নূপুর বেগম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260838" w:rsidRPr="00706FAA" w:rsidRDefault="00260838" w:rsidP="00260838">
            <w:pPr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Nupur Begum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2</w:t>
            </w:r>
          </w:p>
        </w:tc>
      </w:tr>
      <w:tr w:rsidR="00260838" w:rsidRPr="002A5862" w:rsidTr="005A7580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</w:t>
            </w:r>
          </w:p>
        </w:tc>
        <w:tc>
          <w:tcPr>
            <w:tcW w:w="2596" w:type="dxa"/>
            <w:vAlign w:val="center"/>
          </w:tcPr>
          <w:p w:rsidR="00260838" w:rsidRPr="00706FAA" w:rsidRDefault="00260838" w:rsidP="00260838">
            <w:pPr>
              <w:rPr>
                <w:rFonts w:ascii="Nikosh" w:hAnsi="Nikosh" w:cs="Nikosh"/>
              </w:rPr>
            </w:pPr>
            <w:r w:rsidRPr="00706FAA">
              <w:rPr>
                <w:rFonts w:ascii="Nikosh" w:hAnsi="Nikosh" w:cs="Nikosh"/>
              </w:rPr>
              <w:t>নিহারা বেগম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260838" w:rsidRPr="00706FAA" w:rsidRDefault="00260838" w:rsidP="00260838">
            <w:pPr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Nihara Begum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2</w:t>
            </w:r>
          </w:p>
        </w:tc>
      </w:tr>
      <w:tr w:rsidR="00260838" w:rsidRPr="002A5862" w:rsidTr="005A7580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</w:t>
            </w:r>
          </w:p>
        </w:tc>
        <w:tc>
          <w:tcPr>
            <w:tcW w:w="2596" w:type="dxa"/>
            <w:vAlign w:val="center"/>
          </w:tcPr>
          <w:p w:rsidR="00260838" w:rsidRPr="00706FAA" w:rsidRDefault="00260838" w:rsidP="00260838">
            <w:pPr>
              <w:rPr>
                <w:rFonts w:ascii="Nikosh" w:hAnsi="Nikosh" w:cs="Nikosh"/>
              </w:rPr>
            </w:pPr>
            <w:r w:rsidRPr="00706FAA">
              <w:rPr>
                <w:rFonts w:ascii="Nikosh" w:hAnsi="Nikosh" w:cs="Nikosh"/>
              </w:rPr>
              <w:t>পারুল আক্তার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260838" w:rsidRPr="00706FAA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ul Akter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</w:tr>
      <w:tr w:rsidR="00260838" w:rsidRPr="002A5862" w:rsidTr="005A7580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6</w:t>
            </w:r>
          </w:p>
        </w:tc>
        <w:tc>
          <w:tcPr>
            <w:tcW w:w="2596" w:type="dxa"/>
            <w:vAlign w:val="center"/>
          </w:tcPr>
          <w:p w:rsidR="00260838" w:rsidRPr="00706FAA" w:rsidRDefault="00260838" w:rsidP="00260838">
            <w:pPr>
              <w:rPr>
                <w:rFonts w:ascii="Nikosh" w:hAnsi="Nikosh" w:cs="Nikosh"/>
              </w:rPr>
            </w:pPr>
            <w:r w:rsidRPr="00706FAA">
              <w:rPr>
                <w:rFonts w:ascii="Nikosh" w:hAnsi="Nikosh" w:cs="Nikosh"/>
              </w:rPr>
              <w:t>মোঃ মোজাম্মেল শেখ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260838" w:rsidRPr="00706FAA" w:rsidRDefault="00260838" w:rsidP="00260838">
            <w:pPr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Md. Mojammel Sheikh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</w:tr>
      <w:tr w:rsidR="00260838" w:rsidRPr="002A5862" w:rsidTr="005A7580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7</w:t>
            </w:r>
          </w:p>
        </w:tc>
        <w:tc>
          <w:tcPr>
            <w:tcW w:w="2596" w:type="dxa"/>
            <w:vAlign w:val="center"/>
          </w:tcPr>
          <w:p w:rsidR="00260838" w:rsidRPr="00706FAA" w:rsidRDefault="00260838" w:rsidP="00260838">
            <w:pPr>
              <w:rPr>
                <w:rFonts w:ascii="Nikosh" w:hAnsi="Nikosh" w:cs="Nikosh"/>
              </w:rPr>
            </w:pPr>
            <w:r w:rsidRPr="00706FAA">
              <w:rPr>
                <w:rFonts w:ascii="Nikosh" w:hAnsi="Nikosh" w:cs="Nikosh"/>
              </w:rPr>
              <w:t>ফারুক মোড়ল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260838" w:rsidRPr="00706FAA" w:rsidRDefault="00260838" w:rsidP="00260838">
            <w:pPr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Faruk Moral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</w:tr>
      <w:tr w:rsidR="00260838" w:rsidRPr="002A5862" w:rsidTr="005A7580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2596" w:type="dxa"/>
            <w:vAlign w:val="center"/>
          </w:tcPr>
          <w:p w:rsidR="00260838" w:rsidRPr="00706FAA" w:rsidRDefault="00260838" w:rsidP="00260838">
            <w:pPr>
              <w:rPr>
                <w:rFonts w:ascii="Nikosh" w:hAnsi="Nikosh" w:cs="Nikosh"/>
              </w:rPr>
            </w:pPr>
            <w:r w:rsidRPr="00706FAA">
              <w:rPr>
                <w:rFonts w:ascii="Nikosh" w:hAnsi="Nikosh" w:cs="Nikosh"/>
              </w:rPr>
              <w:t>মোঃ সিরাজ মোড়ল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260838" w:rsidRPr="00706FAA" w:rsidRDefault="00260838" w:rsidP="00260838">
            <w:pPr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Md. Siraj Moral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</w:tr>
      <w:tr w:rsidR="00260838" w:rsidRPr="002A5862" w:rsidTr="005A7580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9</w:t>
            </w:r>
          </w:p>
        </w:tc>
        <w:tc>
          <w:tcPr>
            <w:tcW w:w="2596" w:type="dxa"/>
            <w:vAlign w:val="center"/>
          </w:tcPr>
          <w:p w:rsidR="00260838" w:rsidRPr="00706FAA" w:rsidRDefault="00260838" w:rsidP="00260838">
            <w:pPr>
              <w:rPr>
                <w:rFonts w:ascii="Nikosh" w:hAnsi="Nikosh" w:cs="Nikosh"/>
              </w:rPr>
            </w:pPr>
            <w:r w:rsidRPr="00706FAA">
              <w:rPr>
                <w:rFonts w:ascii="Nikosh" w:hAnsi="Nikosh" w:cs="Nikosh"/>
              </w:rPr>
              <w:t>মোঃ রশিদ শেখ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260838" w:rsidRPr="00706FAA" w:rsidRDefault="00260838" w:rsidP="00260838">
            <w:pPr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Md. Rashid Sheikh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3</w:t>
            </w:r>
          </w:p>
        </w:tc>
      </w:tr>
      <w:tr w:rsidR="00260838" w:rsidRPr="002A5862" w:rsidTr="005A7580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0</w:t>
            </w:r>
          </w:p>
        </w:tc>
        <w:tc>
          <w:tcPr>
            <w:tcW w:w="2596" w:type="dxa"/>
            <w:vAlign w:val="center"/>
          </w:tcPr>
          <w:p w:rsidR="00260838" w:rsidRPr="00706FAA" w:rsidRDefault="00260838" w:rsidP="00260838">
            <w:pPr>
              <w:rPr>
                <w:rFonts w:ascii="Nikosh" w:hAnsi="Nikosh" w:cs="Nikosh"/>
              </w:rPr>
            </w:pPr>
            <w:r w:rsidRPr="00706FAA">
              <w:rPr>
                <w:rFonts w:ascii="Nikosh" w:hAnsi="Nikosh" w:cs="Nikosh"/>
              </w:rPr>
              <w:t>বারেক শেখ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260838" w:rsidRPr="00706FAA" w:rsidRDefault="00260838" w:rsidP="00260838">
            <w:pPr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Barek Sheikh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</w:tr>
      <w:tr w:rsidR="005A7580" w:rsidRPr="002A5862" w:rsidTr="005A7580">
        <w:tc>
          <w:tcPr>
            <w:tcW w:w="664" w:type="dxa"/>
            <w:vAlign w:val="bottom"/>
          </w:tcPr>
          <w:p w:rsidR="005A7580" w:rsidRPr="009078C7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 w:rsidRPr="009078C7">
              <w:rPr>
                <w:rFonts w:ascii="Calibri" w:hAnsi="Calibri" w:cs="Calibri"/>
                <w:color w:val="000000"/>
              </w:rPr>
              <w:t>991</w:t>
            </w:r>
          </w:p>
        </w:tc>
        <w:tc>
          <w:tcPr>
            <w:tcW w:w="2596" w:type="dxa"/>
            <w:vAlign w:val="center"/>
          </w:tcPr>
          <w:p w:rsidR="005A7580" w:rsidRPr="009078C7" w:rsidRDefault="00413A57" w:rsidP="005A7580">
            <w:pPr>
              <w:rPr>
                <w:rFonts w:ascii="Nikosh" w:hAnsi="Nikosh" w:cs="Nikosh"/>
              </w:rPr>
            </w:pPr>
            <w:r w:rsidRPr="009078C7">
              <w:rPr>
                <w:rFonts w:ascii="Nikosh" w:hAnsi="Nikosh" w:cs="Nikosh"/>
              </w:rPr>
              <w:t>মনির হোসেন বেপারী</w:t>
            </w:r>
          </w:p>
        </w:tc>
        <w:tc>
          <w:tcPr>
            <w:tcW w:w="2896" w:type="dxa"/>
            <w:vAlign w:val="center"/>
          </w:tcPr>
          <w:p w:rsidR="005A7580" w:rsidRPr="009078C7" w:rsidRDefault="00413A57" w:rsidP="005A7580">
            <w:pPr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Monir Hossain Bepari</w:t>
            </w:r>
          </w:p>
        </w:tc>
        <w:tc>
          <w:tcPr>
            <w:tcW w:w="327" w:type="dxa"/>
            <w:vAlign w:val="center"/>
          </w:tcPr>
          <w:p w:rsidR="005A7580" w:rsidRPr="009078C7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5A7580" w:rsidRPr="009078C7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9078C7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5A7580" w:rsidRPr="009078C7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5A7580" w:rsidRPr="009078C7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5A7580" w:rsidRPr="009078C7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5A7580" w:rsidRPr="009078C7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5A7580" w:rsidRPr="009078C7" w:rsidRDefault="00413A57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</w:tr>
      <w:tr w:rsidR="005A7580" w:rsidRPr="002A5862" w:rsidTr="005A7580">
        <w:tc>
          <w:tcPr>
            <w:tcW w:w="664" w:type="dxa"/>
            <w:vAlign w:val="bottom"/>
          </w:tcPr>
          <w:p w:rsidR="005A7580" w:rsidRPr="009078C7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 w:rsidRPr="009078C7">
              <w:rPr>
                <w:rFonts w:ascii="Calibri" w:hAnsi="Calibri" w:cs="Calibri"/>
                <w:color w:val="000000"/>
              </w:rPr>
              <w:t>992</w:t>
            </w:r>
          </w:p>
        </w:tc>
        <w:tc>
          <w:tcPr>
            <w:tcW w:w="2596" w:type="dxa"/>
            <w:vAlign w:val="center"/>
          </w:tcPr>
          <w:p w:rsidR="005A7580" w:rsidRPr="009078C7" w:rsidRDefault="001D2345" w:rsidP="005A7580">
            <w:pPr>
              <w:rPr>
                <w:rFonts w:ascii="Nikosh" w:hAnsi="Nikosh" w:cs="Nikosh"/>
              </w:rPr>
            </w:pPr>
            <w:r w:rsidRPr="009078C7">
              <w:rPr>
                <w:rFonts w:ascii="Nikosh" w:hAnsi="Nikosh" w:cs="Nikosh"/>
              </w:rPr>
              <w:t>মিন্টু মিয়া</w:t>
            </w:r>
          </w:p>
        </w:tc>
        <w:tc>
          <w:tcPr>
            <w:tcW w:w="2896" w:type="dxa"/>
            <w:vAlign w:val="center"/>
          </w:tcPr>
          <w:p w:rsidR="005A7580" w:rsidRPr="009078C7" w:rsidRDefault="001D2345" w:rsidP="005A7580">
            <w:pPr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Mintu Mia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</w:tr>
      <w:tr w:rsidR="005A7580" w:rsidRPr="002A5862" w:rsidTr="005A7580">
        <w:tc>
          <w:tcPr>
            <w:tcW w:w="664" w:type="dxa"/>
            <w:vAlign w:val="bottom"/>
          </w:tcPr>
          <w:p w:rsidR="005A7580" w:rsidRPr="009078C7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 w:rsidRPr="009078C7">
              <w:rPr>
                <w:rFonts w:ascii="Calibri" w:hAnsi="Calibri" w:cs="Calibri"/>
                <w:color w:val="000000"/>
              </w:rPr>
              <w:t>993</w:t>
            </w:r>
          </w:p>
        </w:tc>
        <w:tc>
          <w:tcPr>
            <w:tcW w:w="2596" w:type="dxa"/>
            <w:vAlign w:val="center"/>
          </w:tcPr>
          <w:p w:rsidR="005A7580" w:rsidRPr="009078C7" w:rsidRDefault="001D2345" w:rsidP="005A7580">
            <w:pPr>
              <w:rPr>
                <w:rFonts w:ascii="Nikosh" w:hAnsi="Nikosh" w:cs="Nikosh"/>
              </w:rPr>
            </w:pPr>
            <w:r w:rsidRPr="009078C7">
              <w:rPr>
                <w:rFonts w:ascii="Nikosh" w:hAnsi="Nikosh" w:cs="Nikosh"/>
              </w:rPr>
              <w:t>মোঃ কবির হোসেন</w:t>
            </w:r>
          </w:p>
        </w:tc>
        <w:tc>
          <w:tcPr>
            <w:tcW w:w="2896" w:type="dxa"/>
            <w:vAlign w:val="center"/>
          </w:tcPr>
          <w:p w:rsidR="005A7580" w:rsidRPr="009078C7" w:rsidRDefault="001D2345" w:rsidP="005A7580">
            <w:pPr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Md. Kabir Hossain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2</w:t>
            </w:r>
          </w:p>
        </w:tc>
      </w:tr>
      <w:tr w:rsidR="005A7580" w:rsidRPr="002A5862" w:rsidTr="005A7580">
        <w:tc>
          <w:tcPr>
            <w:tcW w:w="664" w:type="dxa"/>
            <w:vAlign w:val="bottom"/>
          </w:tcPr>
          <w:p w:rsidR="005A7580" w:rsidRPr="009078C7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 w:rsidRPr="009078C7">
              <w:rPr>
                <w:rFonts w:ascii="Calibri" w:hAnsi="Calibri" w:cs="Calibri"/>
                <w:color w:val="000000"/>
              </w:rPr>
              <w:t>994</w:t>
            </w:r>
          </w:p>
        </w:tc>
        <w:tc>
          <w:tcPr>
            <w:tcW w:w="2596" w:type="dxa"/>
            <w:vAlign w:val="center"/>
          </w:tcPr>
          <w:p w:rsidR="005A7580" w:rsidRPr="009078C7" w:rsidRDefault="001D2345" w:rsidP="005A7580">
            <w:pPr>
              <w:rPr>
                <w:rFonts w:ascii="Nikosh" w:hAnsi="Nikosh" w:cs="Nikosh"/>
              </w:rPr>
            </w:pPr>
            <w:r w:rsidRPr="009078C7">
              <w:rPr>
                <w:rFonts w:ascii="Nikosh" w:hAnsi="Nikosh" w:cs="Nikosh"/>
              </w:rPr>
              <w:t>আবুল হোসেন</w:t>
            </w:r>
          </w:p>
        </w:tc>
        <w:tc>
          <w:tcPr>
            <w:tcW w:w="2896" w:type="dxa"/>
            <w:vAlign w:val="center"/>
          </w:tcPr>
          <w:p w:rsidR="005A7580" w:rsidRPr="009078C7" w:rsidRDefault="001D2345" w:rsidP="005A7580">
            <w:pPr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Abul Hossain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</w:tr>
      <w:tr w:rsidR="005A7580" w:rsidRPr="002A5862" w:rsidTr="005A7580">
        <w:tc>
          <w:tcPr>
            <w:tcW w:w="664" w:type="dxa"/>
            <w:vAlign w:val="bottom"/>
          </w:tcPr>
          <w:p w:rsidR="005A7580" w:rsidRPr="009078C7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 w:rsidRPr="009078C7">
              <w:rPr>
                <w:rFonts w:ascii="Calibri" w:hAnsi="Calibri" w:cs="Calibri"/>
                <w:color w:val="000000"/>
              </w:rPr>
              <w:t>995</w:t>
            </w:r>
          </w:p>
        </w:tc>
        <w:tc>
          <w:tcPr>
            <w:tcW w:w="2596" w:type="dxa"/>
            <w:vAlign w:val="center"/>
          </w:tcPr>
          <w:p w:rsidR="005A7580" w:rsidRPr="009078C7" w:rsidRDefault="001D2345" w:rsidP="005A7580">
            <w:pPr>
              <w:rPr>
                <w:rFonts w:ascii="Nikosh" w:hAnsi="Nikosh" w:cs="Nikosh"/>
              </w:rPr>
            </w:pPr>
            <w:r w:rsidRPr="009078C7">
              <w:rPr>
                <w:rFonts w:ascii="Nikosh" w:hAnsi="Nikosh" w:cs="Nikosh"/>
              </w:rPr>
              <w:t>আবজাল সিকদার</w:t>
            </w:r>
          </w:p>
        </w:tc>
        <w:tc>
          <w:tcPr>
            <w:tcW w:w="2896" w:type="dxa"/>
            <w:vAlign w:val="center"/>
          </w:tcPr>
          <w:p w:rsidR="005A7580" w:rsidRPr="009078C7" w:rsidRDefault="001D2345" w:rsidP="005A7580">
            <w:pPr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Abjal Sikder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6</w:t>
            </w:r>
          </w:p>
        </w:tc>
      </w:tr>
      <w:tr w:rsidR="005A7580" w:rsidRPr="002A5862" w:rsidTr="005A7580">
        <w:tc>
          <w:tcPr>
            <w:tcW w:w="664" w:type="dxa"/>
            <w:vAlign w:val="bottom"/>
          </w:tcPr>
          <w:p w:rsidR="005A7580" w:rsidRPr="009078C7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 w:rsidRPr="009078C7">
              <w:rPr>
                <w:rFonts w:ascii="Calibri" w:hAnsi="Calibri" w:cs="Calibri"/>
                <w:color w:val="000000"/>
              </w:rPr>
              <w:t>996</w:t>
            </w:r>
          </w:p>
        </w:tc>
        <w:tc>
          <w:tcPr>
            <w:tcW w:w="2596" w:type="dxa"/>
            <w:vAlign w:val="center"/>
          </w:tcPr>
          <w:p w:rsidR="005A7580" w:rsidRPr="009078C7" w:rsidRDefault="001D2345" w:rsidP="005A7580">
            <w:pPr>
              <w:rPr>
                <w:rFonts w:ascii="Nikosh" w:hAnsi="Nikosh" w:cs="Nikosh"/>
              </w:rPr>
            </w:pPr>
            <w:r w:rsidRPr="009078C7">
              <w:rPr>
                <w:rFonts w:ascii="Nikosh" w:hAnsi="Nikosh" w:cs="Nikosh"/>
              </w:rPr>
              <w:t>মোঃ সামিদুল হাসান</w:t>
            </w:r>
          </w:p>
        </w:tc>
        <w:tc>
          <w:tcPr>
            <w:tcW w:w="2896" w:type="dxa"/>
            <w:vAlign w:val="center"/>
          </w:tcPr>
          <w:p w:rsidR="005A7580" w:rsidRPr="009078C7" w:rsidRDefault="001D2345" w:rsidP="005A7580">
            <w:pPr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Md. Samidul Hasan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3</w:t>
            </w:r>
          </w:p>
        </w:tc>
      </w:tr>
      <w:tr w:rsidR="005A7580" w:rsidRPr="002A5862" w:rsidTr="005A7580">
        <w:tc>
          <w:tcPr>
            <w:tcW w:w="664" w:type="dxa"/>
            <w:vAlign w:val="bottom"/>
          </w:tcPr>
          <w:p w:rsidR="005A7580" w:rsidRPr="009078C7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 w:rsidRPr="009078C7">
              <w:rPr>
                <w:rFonts w:ascii="Calibri" w:hAnsi="Calibri" w:cs="Calibri"/>
                <w:color w:val="000000"/>
              </w:rPr>
              <w:t>997</w:t>
            </w:r>
          </w:p>
        </w:tc>
        <w:tc>
          <w:tcPr>
            <w:tcW w:w="2596" w:type="dxa"/>
            <w:vAlign w:val="center"/>
          </w:tcPr>
          <w:p w:rsidR="005A7580" w:rsidRPr="009078C7" w:rsidRDefault="001D2345" w:rsidP="005A7580">
            <w:pPr>
              <w:rPr>
                <w:rFonts w:ascii="Nikosh" w:hAnsi="Nikosh" w:cs="Nikosh"/>
              </w:rPr>
            </w:pPr>
            <w:r w:rsidRPr="009078C7">
              <w:rPr>
                <w:rFonts w:ascii="Nikosh" w:hAnsi="Nikosh" w:cs="Nikosh"/>
              </w:rPr>
              <w:t>ইয়ানুছ মোল্লা</w:t>
            </w:r>
          </w:p>
        </w:tc>
        <w:tc>
          <w:tcPr>
            <w:tcW w:w="2896" w:type="dxa"/>
            <w:vAlign w:val="center"/>
          </w:tcPr>
          <w:p w:rsidR="005A7580" w:rsidRPr="009078C7" w:rsidRDefault="001D2345" w:rsidP="005A7580">
            <w:pPr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Yeanus Molla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</w:tr>
      <w:tr w:rsidR="005A7580" w:rsidRPr="002A5862" w:rsidTr="005A7580">
        <w:tc>
          <w:tcPr>
            <w:tcW w:w="664" w:type="dxa"/>
            <w:vAlign w:val="bottom"/>
          </w:tcPr>
          <w:p w:rsidR="005A7580" w:rsidRPr="009078C7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 w:rsidRPr="009078C7">
              <w:rPr>
                <w:rFonts w:ascii="Calibri" w:hAnsi="Calibri" w:cs="Calibri"/>
                <w:color w:val="000000"/>
              </w:rPr>
              <w:t>998</w:t>
            </w:r>
          </w:p>
        </w:tc>
        <w:tc>
          <w:tcPr>
            <w:tcW w:w="2596" w:type="dxa"/>
            <w:vAlign w:val="center"/>
          </w:tcPr>
          <w:p w:rsidR="005A7580" w:rsidRPr="009078C7" w:rsidRDefault="001D2345" w:rsidP="005A7580">
            <w:pPr>
              <w:rPr>
                <w:rFonts w:ascii="Nikosh" w:hAnsi="Nikosh" w:cs="Nikosh"/>
              </w:rPr>
            </w:pPr>
            <w:r w:rsidRPr="009078C7">
              <w:rPr>
                <w:rFonts w:ascii="Nikosh" w:hAnsi="Nikosh" w:cs="Nikosh"/>
              </w:rPr>
              <w:t>হাসু বেগম</w:t>
            </w:r>
          </w:p>
        </w:tc>
        <w:tc>
          <w:tcPr>
            <w:tcW w:w="2896" w:type="dxa"/>
            <w:vAlign w:val="center"/>
          </w:tcPr>
          <w:p w:rsidR="005A7580" w:rsidRPr="009078C7" w:rsidRDefault="001D2345" w:rsidP="005A7580">
            <w:pPr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Hasu Begum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</w:tr>
      <w:tr w:rsidR="005A7580" w:rsidRPr="002A5862" w:rsidTr="005A7580">
        <w:tc>
          <w:tcPr>
            <w:tcW w:w="664" w:type="dxa"/>
            <w:vAlign w:val="bottom"/>
          </w:tcPr>
          <w:p w:rsidR="005A7580" w:rsidRPr="009078C7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 w:rsidRPr="009078C7"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2596" w:type="dxa"/>
            <w:vAlign w:val="center"/>
          </w:tcPr>
          <w:p w:rsidR="005A7580" w:rsidRPr="009078C7" w:rsidRDefault="001D2345" w:rsidP="005A7580">
            <w:pPr>
              <w:rPr>
                <w:rFonts w:ascii="Nikosh" w:hAnsi="Nikosh" w:cs="Nikosh"/>
              </w:rPr>
            </w:pPr>
            <w:r w:rsidRPr="009078C7">
              <w:rPr>
                <w:rFonts w:ascii="Nikosh" w:hAnsi="Nikosh" w:cs="Nikosh"/>
              </w:rPr>
              <w:t>সাহিদা বেগম</w:t>
            </w:r>
          </w:p>
        </w:tc>
        <w:tc>
          <w:tcPr>
            <w:tcW w:w="2896" w:type="dxa"/>
            <w:vAlign w:val="center"/>
          </w:tcPr>
          <w:p w:rsidR="005A7580" w:rsidRPr="009078C7" w:rsidRDefault="001D2345" w:rsidP="005A7580">
            <w:pPr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Sahida Begum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</w:tr>
      <w:tr w:rsidR="005A7580" w:rsidRPr="002A5862" w:rsidTr="005A7580">
        <w:tc>
          <w:tcPr>
            <w:tcW w:w="664" w:type="dxa"/>
            <w:vAlign w:val="bottom"/>
          </w:tcPr>
          <w:p w:rsidR="005A7580" w:rsidRPr="009078C7" w:rsidRDefault="005A7580" w:rsidP="005A7580">
            <w:pPr>
              <w:jc w:val="right"/>
              <w:rPr>
                <w:rFonts w:ascii="Calibri" w:hAnsi="Calibri" w:cs="Calibri"/>
                <w:color w:val="000000"/>
              </w:rPr>
            </w:pPr>
            <w:r w:rsidRPr="009078C7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2596" w:type="dxa"/>
            <w:vAlign w:val="center"/>
          </w:tcPr>
          <w:p w:rsidR="005A7580" w:rsidRPr="009078C7" w:rsidRDefault="001D2345" w:rsidP="005A7580">
            <w:pPr>
              <w:rPr>
                <w:rFonts w:ascii="Nikosh" w:hAnsi="Nikosh" w:cs="Nikosh"/>
              </w:rPr>
            </w:pPr>
            <w:r w:rsidRPr="009078C7">
              <w:rPr>
                <w:rFonts w:ascii="Nikosh" w:hAnsi="Nikosh" w:cs="Nikosh"/>
              </w:rPr>
              <w:t>ফারুক বেপারী</w:t>
            </w:r>
          </w:p>
        </w:tc>
        <w:tc>
          <w:tcPr>
            <w:tcW w:w="2896" w:type="dxa"/>
            <w:vAlign w:val="center"/>
          </w:tcPr>
          <w:p w:rsidR="005A7580" w:rsidRPr="009078C7" w:rsidRDefault="001D2345" w:rsidP="005A7580">
            <w:pPr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Faruk Bepari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5A7580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5A7580" w:rsidRPr="009078C7" w:rsidRDefault="001D2345" w:rsidP="005A7580">
            <w:pPr>
              <w:jc w:val="center"/>
              <w:rPr>
                <w:rFonts w:ascii="Times New Roman" w:hAnsi="Times New Roman" w:cs="Times New Roman"/>
              </w:rPr>
            </w:pPr>
            <w:r w:rsidRPr="009078C7">
              <w:rPr>
                <w:rFonts w:ascii="Times New Roman" w:hAnsi="Times New Roman" w:cs="Times New Roman"/>
              </w:rPr>
              <w:t>9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50</w:t>
      </w:r>
    </w:p>
    <w:p w:rsidR="00FB477A" w:rsidRPr="008E7519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7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D07360" w:rsidRDefault="00D07360" w:rsidP="00FB477A">
      <w:pPr>
        <w:rPr>
          <w:rFonts w:ascii="Times New Roman" w:hAnsi="Times New Roman" w:cs="Times New Roman"/>
        </w:rPr>
      </w:pPr>
    </w:p>
    <w:p w:rsidR="00660D48" w:rsidRPr="008E7519" w:rsidRDefault="00660D48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A13913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A13913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2596" w:type="dxa"/>
            <w:vAlign w:val="center"/>
          </w:tcPr>
          <w:p w:rsidR="00AF707B" w:rsidRPr="003676C3" w:rsidRDefault="004A2015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হাসিন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4A2015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na Begum</w:t>
            </w:r>
          </w:p>
        </w:tc>
        <w:tc>
          <w:tcPr>
            <w:tcW w:w="327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2</w:t>
            </w:r>
          </w:p>
        </w:tc>
        <w:tc>
          <w:tcPr>
            <w:tcW w:w="2596" w:type="dxa"/>
            <w:vAlign w:val="center"/>
          </w:tcPr>
          <w:p w:rsidR="00AF707B" w:rsidRPr="003676C3" w:rsidRDefault="004A2015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বুল বেপারী</w:t>
            </w:r>
          </w:p>
        </w:tc>
        <w:tc>
          <w:tcPr>
            <w:tcW w:w="2896" w:type="dxa"/>
            <w:vAlign w:val="center"/>
          </w:tcPr>
          <w:p w:rsidR="00AF707B" w:rsidRPr="002A5862" w:rsidRDefault="004A2015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bul Bepary</w:t>
            </w:r>
          </w:p>
        </w:tc>
        <w:tc>
          <w:tcPr>
            <w:tcW w:w="327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3</w:t>
            </w:r>
          </w:p>
        </w:tc>
        <w:tc>
          <w:tcPr>
            <w:tcW w:w="2596" w:type="dxa"/>
            <w:vAlign w:val="center"/>
          </w:tcPr>
          <w:p w:rsidR="00AF707B" w:rsidRPr="003676C3" w:rsidRDefault="004A2015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য়াসমিন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4A2015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smin Begum</w:t>
            </w:r>
          </w:p>
        </w:tc>
        <w:tc>
          <w:tcPr>
            <w:tcW w:w="327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2596" w:type="dxa"/>
            <w:vAlign w:val="center"/>
          </w:tcPr>
          <w:p w:rsidR="00AF707B" w:rsidRPr="003676C3" w:rsidRDefault="004A2015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নিয়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4A2015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ia Begum</w:t>
            </w:r>
          </w:p>
        </w:tc>
        <w:tc>
          <w:tcPr>
            <w:tcW w:w="327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Pr="003008BF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 w:rsidRPr="003008BF">
              <w:rPr>
                <w:rFonts w:ascii="Calibri" w:hAnsi="Calibri" w:cs="Calibri"/>
                <w:color w:val="000000"/>
              </w:rPr>
              <w:t>1005</w:t>
            </w:r>
          </w:p>
        </w:tc>
        <w:tc>
          <w:tcPr>
            <w:tcW w:w="2596" w:type="dxa"/>
            <w:vAlign w:val="center"/>
          </w:tcPr>
          <w:p w:rsidR="00AF707B" w:rsidRPr="003008BF" w:rsidRDefault="004A2015" w:rsidP="00AF707B">
            <w:pPr>
              <w:rPr>
                <w:rFonts w:ascii="Nikosh" w:hAnsi="Nikosh" w:cs="Nikosh"/>
              </w:rPr>
            </w:pPr>
            <w:r w:rsidRPr="003008BF">
              <w:rPr>
                <w:rFonts w:ascii="Nikosh" w:hAnsi="Nikosh" w:cs="Nikosh"/>
              </w:rPr>
              <w:t>মোঃ হাবিব আমিন</w:t>
            </w:r>
          </w:p>
        </w:tc>
        <w:tc>
          <w:tcPr>
            <w:tcW w:w="2896" w:type="dxa"/>
            <w:vAlign w:val="center"/>
          </w:tcPr>
          <w:p w:rsidR="00AF707B" w:rsidRPr="003008BF" w:rsidRDefault="004A2015" w:rsidP="00AF707B">
            <w:pPr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Md. Habib Amin</w:t>
            </w:r>
          </w:p>
        </w:tc>
        <w:tc>
          <w:tcPr>
            <w:tcW w:w="327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2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Pr="003008BF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 w:rsidRPr="003008BF">
              <w:rPr>
                <w:rFonts w:ascii="Calibri" w:hAnsi="Calibri" w:cs="Calibri"/>
                <w:color w:val="000000"/>
              </w:rPr>
              <w:t>1006</w:t>
            </w:r>
          </w:p>
        </w:tc>
        <w:tc>
          <w:tcPr>
            <w:tcW w:w="2596" w:type="dxa"/>
            <w:vAlign w:val="center"/>
          </w:tcPr>
          <w:p w:rsidR="00AF707B" w:rsidRPr="003008BF" w:rsidRDefault="004A2015" w:rsidP="00AF707B">
            <w:pPr>
              <w:rPr>
                <w:rFonts w:ascii="Nikosh" w:hAnsi="Nikosh" w:cs="Nikosh"/>
              </w:rPr>
            </w:pPr>
            <w:r w:rsidRPr="003008BF">
              <w:rPr>
                <w:rFonts w:ascii="Nikosh" w:hAnsi="Nikosh" w:cs="Nikosh"/>
              </w:rPr>
              <w:t>মোঃ লালমিয়া শেখ</w:t>
            </w:r>
          </w:p>
        </w:tc>
        <w:tc>
          <w:tcPr>
            <w:tcW w:w="2896" w:type="dxa"/>
            <w:vAlign w:val="center"/>
          </w:tcPr>
          <w:p w:rsidR="00AF707B" w:rsidRPr="003008BF" w:rsidRDefault="004A2015" w:rsidP="00AF707B">
            <w:pPr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Md. Lal Mia Sheikh</w:t>
            </w:r>
          </w:p>
        </w:tc>
        <w:tc>
          <w:tcPr>
            <w:tcW w:w="327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3008BF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3008BF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 w:rsidRPr="003008BF">
              <w:rPr>
                <w:rFonts w:ascii="Times New Roman" w:hAnsi="Times New Roman" w:cs="Times New Roman"/>
              </w:rPr>
              <w:t>2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7</w:t>
            </w:r>
          </w:p>
        </w:tc>
        <w:tc>
          <w:tcPr>
            <w:tcW w:w="2596" w:type="dxa"/>
            <w:vAlign w:val="center"/>
          </w:tcPr>
          <w:p w:rsidR="00AF707B" w:rsidRPr="003676C3" w:rsidRDefault="004A2015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িয়া খাতুন</w:t>
            </w:r>
          </w:p>
        </w:tc>
        <w:tc>
          <w:tcPr>
            <w:tcW w:w="2896" w:type="dxa"/>
            <w:vAlign w:val="center"/>
          </w:tcPr>
          <w:p w:rsidR="00AF707B" w:rsidRPr="002A5862" w:rsidRDefault="004A2015" w:rsidP="004A2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a Khatun</w:t>
            </w:r>
          </w:p>
        </w:tc>
        <w:tc>
          <w:tcPr>
            <w:tcW w:w="327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8</w:t>
            </w:r>
          </w:p>
        </w:tc>
        <w:tc>
          <w:tcPr>
            <w:tcW w:w="2596" w:type="dxa"/>
            <w:vAlign w:val="center"/>
          </w:tcPr>
          <w:p w:rsidR="00AF707B" w:rsidRPr="003676C3" w:rsidRDefault="004A2015" w:rsidP="004A20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বেল বেপারী</w:t>
            </w:r>
          </w:p>
        </w:tc>
        <w:tc>
          <w:tcPr>
            <w:tcW w:w="2896" w:type="dxa"/>
            <w:vAlign w:val="center"/>
          </w:tcPr>
          <w:p w:rsidR="00AF707B" w:rsidRPr="002A5862" w:rsidRDefault="004A2015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el Bepary</w:t>
            </w:r>
          </w:p>
        </w:tc>
        <w:tc>
          <w:tcPr>
            <w:tcW w:w="327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4A201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9</w:t>
            </w:r>
          </w:p>
        </w:tc>
        <w:tc>
          <w:tcPr>
            <w:tcW w:w="2596" w:type="dxa"/>
            <w:vAlign w:val="center"/>
          </w:tcPr>
          <w:p w:rsidR="00AF707B" w:rsidRPr="003676C3" w:rsidRDefault="00C2662E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েয়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C2662E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eya Begum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2596" w:type="dxa"/>
            <w:vAlign w:val="center"/>
          </w:tcPr>
          <w:p w:rsidR="00AF707B" w:rsidRPr="003676C3" w:rsidRDefault="00C2662E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ম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C2662E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a Begum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2596" w:type="dxa"/>
            <w:vAlign w:val="center"/>
          </w:tcPr>
          <w:p w:rsidR="00AF707B" w:rsidRPr="003676C3" w:rsidRDefault="00C2662E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জেদ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C2662E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eda Begum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2</w:t>
            </w:r>
          </w:p>
        </w:tc>
        <w:tc>
          <w:tcPr>
            <w:tcW w:w="2596" w:type="dxa"/>
            <w:vAlign w:val="center"/>
          </w:tcPr>
          <w:p w:rsidR="00AF707B" w:rsidRPr="003676C3" w:rsidRDefault="00C2662E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জাহান আমিন</w:t>
            </w:r>
          </w:p>
        </w:tc>
        <w:tc>
          <w:tcPr>
            <w:tcW w:w="2896" w:type="dxa"/>
            <w:vAlign w:val="center"/>
          </w:tcPr>
          <w:p w:rsidR="00AF707B" w:rsidRPr="002A5862" w:rsidRDefault="00C2662E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jahan Amin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3</w:t>
            </w:r>
          </w:p>
        </w:tc>
        <w:tc>
          <w:tcPr>
            <w:tcW w:w="2596" w:type="dxa"/>
            <w:vAlign w:val="center"/>
          </w:tcPr>
          <w:p w:rsidR="00AF707B" w:rsidRPr="003676C3" w:rsidRDefault="00C2662E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ুদ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C2662E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da Begum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4</w:t>
            </w:r>
          </w:p>
        </w:tc>
        <w:tc>
          <w:tcPr>
            <w:tcW w:w="2596" w:type="dxa"/>
            <w:vAlign w:val="center"/>
          </w:tcPr>
          <w:p w:rsidR="00AF707B" w:rsidRPr="003676C3" w:rsidRDefault="00C2662E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শেদ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C2662E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eda Begum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5</w:t>
            </w:r>
          </w:p>
        </w:tc>
        <w:tc>
          <w:tcPr>
            <w:tcW w:w="2596" w:type="dxa"/>
            <w:vAlign w:val="center"/>
          </w:tcPr>
          <w:p w:rsidR="00AF707B" w:rsidRPr="003676C3" w:rsidRDefault="00C2662E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বেদ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C2662E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da Begum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6</w:t>
            </w:r>
          </w:p>
        </w:tc>
        <w:tc>
          <w:tcPr>
            <w:tcW w:w="2596" w:type="dxa"/>
            <w:vAlign w:val="center"/>
          </w:tcPr>
          <w:p w:rsidR="00AF707B" w:rsidRPr="003676C3" w:rsidRDefault="00C2662E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োরশেদ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C2662E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orsheda Begum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7</w:t>
            </w:r>
          </w:p>
        </w:tc>
        <w:tc>
          <w:tcPr>
            <w:tcW w:w="2596" w:type="dxa"/>
            <w:vAlign w:val="center"/>
          </w:tcPr>
          <w:p w:rsidR="00AF707B" w:rsidRPr="003676C3" w:rsidRDefault="00C2662E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ফিয়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C2662E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ya Begum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8</w:t>
            </w:r>
          </w:p>
        </w:tc>
        <w:tc>
          <w:tcPr>
            <w:tcW w:w="2596" w:type="dxa"/>
            <w:vAlign w:val="center"/>
          </w:tcPr>
          <w:p w:rsidR="00AF707B" w:rsidRPr="003676C3" w:rsidRDefault="00C2662E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বেল মোল্লা</w:t>
            </w:r>
          </w:p>
        </w:tc>
        <w:tc>
          <w:tcPr>
            <w:tcW w:w="2896" w:type="dxa"/>
            <w:vAlign w:val="center"/>
          </w:tcPr>
          <w:p w:rsidR="00AF707B" w:rsidRPr="00C2662E" w:rsidRDefault="00C2662E" w:rsidP="00AF707B">
            <w:pPr>
              <w:rPr>
                <w:rFonts w:ascii="Times New Roman" w:hAnsi="Times New Roman" w:cs="Times New Roman"/>
              </w:rPr>
            </w:pPr>
            <w:r w:rsidRPr="00C2662E">
              <w:rPr>
                <w:rFonts w:ascii="Times New Roman" w:hAnsi="Times New Roman" w:cs="Times New Roman"/>
              </w:rPr>
              <w:t>Rubel Molla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9</w:t>
            </w:r>
          </w:p>
        </w:tc>
        <w:tc>
          <w:tcPr>
            <w:tcW w:w="2596" w:type="dxa"/>
            <w:vAlign w:val="center"/>
          </w:tcPr>
          <w:p w:rsidR="00AF707B" w:rsidRPr="003676C3" w:rsidRDefault="00C2662E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িদা</w:t>
            </w:r>
          </w:p>
        </w:tc>
        <w:tc>
          <w:tcPr>
            <w:tcW w:w="2896" w:type="dxa"/>
            <w:vAlign w:val="center"/>
          </w:tcPr>
          <w:p w:rsidR="00AF707B" w:rsidRPr="002A5862" w:rsidRDefault="00C2662E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ida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</w:t>
            </w:r>
          </w:p>
        </w:tc>
        <w:tc>
          <w:tcPr>
            <w:tcW w:w="2596" w:type="dxa"/>
            <w:vAlign w:val="center"/>
          </w:tcPr>
          <w:p w:rsidR="00AF707B" w:rsidRPr="003676C3" w:rsidRDefault="00C2662E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হানার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C2662E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anara Begum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C2662E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51</w:t>
      </w:r>
    </w:p>
    <w:p w:rsidR="00FB477A" w:rsidRPr="008E7519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8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D07360" w:rsidRDefault="00D07360" w:rsidP="00FB477A">
      <w:pPr>
        <w:rPr>
          <w:rFonts w:ascii="Times New Roman" w:hAnsi="Times New Roman" w:cs="Times New Roman"/>
        </w:rPr>
      </w:pPr>
    </w:p>
    <w:p w:rsidR="00660D48" w:rsidRPr="008E7519" w:rsidRDefault="00660D48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A13913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A13913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1</w:t>
            </w:r>
          </w:p>
        </w:tc>
        <w:tc>
          <w:tcPr>
            <w:tcW w:w="2596" w:type="dxa"/>
            <w:vAlign w:val="center"/>
          </w:tcPr>
          <w:p w:rsidR="00AF707B" w:rsidRPr="003676C3" w:rsidRDefault="003133F3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নির মোল্লা</w:t>
            </w:r>
          </w:p>
        </w:tc>
        <w:tc>
          <w:tcPr>
            <w:tcW w:w="2896" w:type="dxa"/>
            <w:vAlign w:val="center"/>
          </w:tcPr>
          <w:p w:rsidR="00AF707B" w:rsidRPr="002A5862" w:rsidRDefault="003133F3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nir Mollah</w:t>
            </w:r>
          </w:p>
        </w:tc>
        <w:tc>
          <w:tcPr>
            <w:tcW w:w="327" w:type="dxa"/>
            <w:vAlign w:val="center"/>
          </w:tcPr>
          <w:p w:rsidR="00AF707B" w:rsidRPr="002A5862" w:rsidRDefault="003133F3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3133F3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3133F3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3133F3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3133F3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3133F3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3133F3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3133F3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3133F3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3133F3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</w:t>
            </w:r>
          </w:p>
        </w:tc>
        <w:tc>
          <w:tcPr>
            <w:tcW w:w="2596" w:type="dxa"/>
            <w:vAlign w:val="center"/>
          </w:tcPr>
          <w:p w:rsidR="00AF707B" w:rsidRPr="003676C3" w:rsidRDefault="00235FAF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সিম মোল্লা</w:t>
            </w:r>
          </w:p>
        </w:tc>
        <w:tc>
          <w:tcPr>
            <w:tcW w:w="2896" w:type="dxa"/>
            <w:vAlign w:val="center"/>
          </w:tcPr>
          <w:p w:rsidR="00AF707B" w:rsidRPr="002A5862" w:rsidRDefault="00235FAF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im Molla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3</w:t>
            </w:r>
          </w:p>
        </w:tc>
        <w:tc>
          <w:tcPr>
            <w:tcW w:w="2596" w:type="dxa"/>
            <w:vAlign w:val="center"/>
          </w:tcPr>
          <w:p w:rsidR="00AF707B" w:rsidRPr="003676C3" w:rsidRDefault="00235FAF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জিব হাওলাদার</w:t>
            </w:r>
          </w:p>
        </w:tc>
        <w:tc>
          <w:tcPr>
            <w:tcW w:w="2896" w:type="dxa"/>
            <w:vAlign w:val="center"/>
          </w:tcPr>
          <w:p w:rsidR="00AF707B" w:rsidRPr="002A5862" w:rsidRDefault="00235FAF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jib Howlader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35FAF" w:rsidRPr="002A5862" w:rsidTr="00A13913">
        <w:tc>
          <w:tcPr>
            <w:tcW w:w="664" w:type="dxa"/>
            <w:vAlign w:val="bottom"/>
          </w:tcPr>
          <w:p w:rsidR="00235FAF" w:rsidRDefault="00235FAF" w:rsidP="00235F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4</w:t>
            </w:r>
          </w:p>
        </w:tc>
        <w:tc>
          <w:tcPr>
            <w:tcW w:w="2596" w:type="dxa"/>
            <w:vAlign w:val="center"/>
          </w:tcPr>
          <w:p w:rsidR="00235FAF" w:rsidRPr="003676C3" w:rsidRDefault="00235FAF" w:rsidP="00235FA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সাহেদা বেগম</w:t>
            </w:r>
          </w:p>
        </w:tc>
        <w:tc>
          <w:tcPr>
            <w:tcW w:w="2896" w:type="dxa"/>
            <w:vAlign w:val="center"/>
          </w:tcPr>
          <w:p w:rsidR="00235FAF" w:rsidRPr="002A5862" w:rsidRDefault="00235FAF" w:rsidP="00235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Saheda Begum</w:t>
            </w:r>
          </w:p>
        </w:tc>
        <w:tc>
          <w:tcPr>
            <w:tcW w:w="327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35FAF" w:rsidRPr="002A5862" w:rsidRDefault="00235FAF" w:rsidP="0023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5</w:t>
            </w:r>
          </w:p>
        </w:tc>
        <w:tc>
          <w:tcPr>
            <w:tcW w:w="2596" w:type="dxa"/>
            <w:vAlign w:val="center"/>
          </w:tcPr>
          <w:p w:rsidR="00AF707B" w:rsidRPr="003676C3" w:rsidRDefault="00235FAF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িকা রানী</w:t>
            </w:r>
          </w:p>
        </w:tc>
        <w:tc>
          <w:tcPr>
            <w:tcW w:w="2896" w:type="dxa"/>
            <w:vAlign w:val="center"/>
          </w:tcPr>
          <w:p w:rsidR="00AF707B" w:rsidRPr="002A5862" w:rsidRDefault="00235FAF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Rani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6</w:t>
            </w:r>
          </w:p>
        </w:tc>
        <w:tc>
          <w:tcPr>
            <w:tcW w:w="2596" w:type="dxa"/>
            <w:vAlign w:val="center"/>
          </w:tcPr>
          <w:p w:rsidR="00AF707B" w:rsidRPr="003676C3" w:rsidRDefault="00235FAF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জাহার শেখ</w:t>
            </w:r>
          </w:p>
        </w:tc>
        <w:tc>
          <w:tcPr>
            <w:tcW w:w="2896" w:type="dxa"/>
            <w:vAlign w:val="center"/>
          </w:tcPr>
          <w:p w:rsidR="00AF707B" w:rsidRPr="002A5862" w:rsidRDefault="00235FAF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zahar Sheikh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7</w:t>
            </w:r>
          </w:p>
        </w:tc>
        <w:tc>
          <w:tcPr>
            <w:tcW w:w="2596" w:type="dxa"/>
            <w:vAlign w:val="center"/>
          </w:tcPr>
          <w:p w:rsidR="00AF707B" w:rsidRPr="003676C3" w:rsidRDefault="00235FAF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য়ন তারা</w:t>
            </w:r>
          </w:p>
        </w:tc>
        <w:tc>
          <w:tcPr>
            <w:tcW w:w="2896" w:type="dxa"/>
            <w:vAlign w:val="center"/>
          </w:tcPr>
          <w:p w:rsidR="00AF707B" w:rsidRPr="002A5862" w:rsidRDefault="00235FAF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an Tara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8</w:t>
            </w:r>
          </w:p>
        </w:tc>
        <w:tc>
          <w:tcPr>
            <w:tcW w:w="2596" w:type="dxa"/>
            <w:vAlign w:val="center"/>
          </w:tcPr>
          <w:p w:rsidR="00AF707B" w:rsidRPr="003676C3" w:rsidRDefault="00235FAF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িরিন আক্তার</w:t>
            </w:r>
          </w:p>
        </w:tc>
        <w:tc>
          <w:tcPr>
            <w:tcW w:w="2896" w:type="dxa"/>
            <w:vAlign w:val="center"/>
          </w:tcPr>
          <w:p w:rsidR="00AF707B" w:rsidRPr="00235FAF" w:rsidRDefault="00235FAF" w:rsidP="00AF707B">
            <w:pPr>
              <w:rPr>
                <w:rFonts w:ascii="Times New Roman" w:hAnsi="Times New Roman" w:cs="Times New Roman"/>
              </w:rPr>
            </w:pPr>
            <w:r w:rsidRPr="00235FAF">
              <w:rPr>
                <w:rFonts w:ascii="Times New Roman" w:hAnsi="Times New Roman" w:cs="Times New Roman"/>
              </w:rPr>
              <w:t>Serin Akter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9</w:t>
            </w:r>
          </w:p>
        </w:tc>
        <w:tc>
          <w:tcPr>
            <w:tcW w:w="2596" w:type="dxa"/>
            <w:vAlign w:val="center"/>
          </w:tcPr>
          <w:p w:rsidR="00AF707B" w:rsidRPr="003676C3" w:rsidRDefault="00235FAF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ঈম শেখ</w:t>
            </w:r>
          </w:p>
        </w:tc>
        <w:tc>
          <w:tcPr>
            <w:tcW w:w="2896" w:type="dxa"/>
            <w:vAlign w:val="center"/>
          </w:tcPr>
          <w:p w:rsidR="00AF707B" w:rsidRPr="002A5862" w:rsidRDefault="00235FAF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am Sheikh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2596" w:type="dxa"/>
            <w:vAlign w:val="center"/>
          </w:tcPr>
          <w:p w:rsidR="00AF707B" w:rsidRPr="003676C3" w:rsidRDefault="00235FAF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রেজিয়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235FAF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Rejea Begum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1</w:t>
            </w:r>
          </w:p>
        </w:tc>
        <w:tc>
          <w:tcPr>
            <w:tcW w:w="2596" w:type="dxa"/>
            <w:vAlign w:val="center"/>
          </w:tcPr>
          <w:p w:rsidR="00AF707B" w:rsidRPr="003676C3" w:rsidRDefault="00235FAF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স সেলিনা আক্তার</w:t>
            </w:r>
          </w:p>
        </w:tc>
        <w:tc>
          <w:tcPr>
            <w:tcW w:w="2896" w:type="dxa"/>
            <w:vAlign w:val="center"/>
          </w:tcPr>
          <w:p w:rsidR="00AF707B" w:rsidRPr="002A5862" w:rsidRDefault="00235FAF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 Selina Akter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235FAF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</w:t>
            </w:r>
          </w:p>
        </w:tc>
        <w:tc>
          <w:tcPr>
            <w:tcW w:w="2596" w:type="dxa"/>
            <w:vAlign w:val="center"/>
          </w:tcPr>
          <w:p w:rsidR="00AF707B" w:rsidRPr="003676C3" w:rsidRDefault="00235FAF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সেস সাহেরা খাতুন</w:t>
            </w:r>
          </w:p>
        </w:tc>
        <w:tc>
          <w:tcPr>
            <w:tcW w:w="2896" w:type="dxa"/>
            <w:vAlign w:val="center"/>
          </w:tcPr>
          <w:p w:rsidR="00AF707B" w:rsidRPr="002A5862" w:rsidRDefault="005D09F0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 Sahera Khatun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3</w:t>
            </w:r>
          </w:p>
        </w:tc>
        <w:tc>
          <w:tcPr>
            <w:tcW w:w="2596" w:type="dxa"/>
            <w:vAlign w:val="center"/>
          </w:tcPr>
          <w:p w:rsidR="00AF707B" w:rsidRPr="003676C3" w:rsidRDefault="005D09F0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েহেন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5D09F0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ena Begum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5D0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4</w:t>
            </w:r>
          </w:p>
        </w:tc>
        <w:tc>
          <w:tcPr>
            <w:tcW w:w="2596" w:type="dxa"/>
            <w:vAlign w:val="center"/>
          </w:tcPr>
          <w:p w:rsidR="00AF707B" w:rsidRPr="003676C3" w:rsidRDefault="005D09F0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রিনা আক্তার</w:t>
            </w:r>
          </w:p>
        </w:tc>
        <w:tc>
          <w:tcPr>
            <w:tcW w:w="2896" w:type="dxa"/>
            <w:vAlign w:val="center"/>
          </w:tcPr>
          <w:p w:rsidR="00AF707B" w:rsidRPr="002A5862" w:rsidRDefault="005D09F0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ina Akter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5</w:t>
            </w:r>
          </w:p>
        </w:tc>
        <w:tc>
          <w:tcPr>
            <w:tcW w:w="2596" w:type="dxa"/>
            <w:vAlign w:val="center"/>
          </w:tcPr>
          <w:p w:rsidR="00AF707B" w:rsidRPr="003676C3" w:rsidRDefault="005D09F0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তু আক্তার</w:t>
            </w:r>
          </w:p>
        </w:tc>
        <w:tc>
          <w:tcPr>
            <w:tcW w:w="2896" w:type="dxa"/>
            <w:vAlign w:val="center"/>
          </w:tcPr>
          <w:p w:rsidR="00AF707B" w:rsidRPr="002A5862" w:rsidRDefault="005D09F0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u Akter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6</w:t>
            </w:r>
          </w:p>
        </w:tc>
        <w:tc>
          <w:tcPr>
            <w:tcW w:w="2596" w:type="dxa"/>
            <w:vAlign w:val="center"/>
          </w:tcPr>
          <w:p w:rsidR="00AF707B" w:rsidRPr="003676C3" w:rsidRDefault="005D09F0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কবর শেখ</w:t>
            </w:r>
          </w:p>
        </w:tc>
        <w:tc>
          <w:tcPr>
            <w:tcW w:w="2896" w:type="dxa"/>
            <w:vAlign w:val="center"/>
          </w:tcPr>
          <w:p w:rsidR="00AF707B" w:rsidRPr="002A5862" w:rsidRDefault="005D09F0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kbar Sheikh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7</w:t>
            </w:r>
          </w:p>
        </w:tc>
        <w:tc>
          <w:tcPr>
            <w:tcW w:w="2596" w:type="dxa"/>
            <w:vAlign w:val="center"/>
          </w:tcPr>
          <w:p w:rsidR="00AF707B" w:rsidRPr="003676C3" w:rsidRDefault="005D09F0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ইউব আলী শেখ</w:t>
            </w:r>
          </w:p>
        </w:tc>
        <w:tc>
          <w:tcPr>
            <w:tcW w:w="2896" w:type="dxa"/>
            <w:vAlign w:val="center"/>
          </w:tcPr>
          <w:p w:rsidR="00AF707B" w:rsidRPr="002A5862" w:rsidRDefault="005D09F0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yub Ali Sheikh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8</w:t>
            </w:r>
          </w:p>
        </w:tc>
        <w:tc>
          <w:tcPr>
            <w:tcW w:w="2596" w:type="dxa"/>
            <w:vAlign w:val="center"/>
          </w:tcPr>
          <w:p w:rsidR="00AF707B" w:rsidRPr="003676C3" w:rsidRDefault="005D09F0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বু হাওলাদার</w:t>
            </w:r>
          </w:p>
        </w:tc>
        <w:tc>
          <w:tcPr>
            <w:tcW w:w="2896" w:type="dxa"/>
            <w:vAlign w:val="center"/>
          </w:tcPr>
          <w:p w:rsidR="00AF707B" w:rsidRPr="002A5862" w:rsidRDefault="005D09F0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u Howlader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9</w:t>
            </w:r>
          </w:p>
        </w:tc>
        <w:tc>
          <w:tcPr>
            <w:tcW w:w="2596" w:type="dxa"/>
            <w:vAlign w:val="center"/>
          </w:tcPr>
          <w:p w:rsidR="00AF707B" w:rsidRPr="003676C3" w:rsidRDefault="005D09F0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বাবুল শেখ</w:t>
            </w:r>
          </w:p>
        </w:tc>
        <w:tc>
          <w:tcPr>
            <w:tcW w:w="2896" w:type="dxa"/>
            <w:vAlign w:val="center"/>
          </w:tcPr>
          <w:p w:rsidR="00AF707B" w:rsidRPr="002A5862" w:rsidRDefault="005D09F0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Babul Sheikh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</w:t>
            </w:r>
          </w:p>
        </w:tc>
        <w:tc>
          <w:tcPr>
            <w:tcW w:w="2596" w:type="dxa"/>
            <w:vAlign w:val="center"/>
          </w:tcPr>
          <w:p w:rsidR="00AF707B" w:rsidRPr="003676C3" w:rsidRDefault="005D09F0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তন শেখ</w:t>
            </w:r>
          </w:p>
        </w:tc>
        <w:tc>
          <w:tcPr>
            <w:tcW w:w="2896" w:type="dxa"/>
            <w:vAlign w:val="center"/>
          </w:tcPr>
          <w:p w:rsidR="00AF707B" w:rsidRPr="002A5862" w:rsidRDefault="005D09F0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on Sheikh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5D09F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52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8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671152" w:rsidRDefault="00671152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Default="00660D48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Pr="00671152" w:rsidRDefault="00D07360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A13913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A13913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1</w:t>
            </w:r>
          </w:p>
        </w:tc>
        <w:tc>
          <w:tcPr>
            <w:tcW w:w="2596" w:type="dxa"/>
            <w:vAlign w:val="center"/>
          </w:tcPr>
          <w:p w:rsidR="00AF707B" w:rsidRPr="003676C3" w:rsidRDefault="006D02D0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নারা আক্তার</w:t>
            </w:r>
          </w:p>
        </w:tc>
        <w:tc>
          <w:tcPr>
            <w:tcW w:w="2896" w:type="dxa"/>
            <w:vAlign w:val="center"/>
          </w:tcPr>
          <w:p w:rsidR="00AF707B" w:rsidRPr="002A5862" w:rsidRDefault="006D02D0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ra Akter</w:t>
            </w:r>
          </w:p>
        </w:tc>
        <w:tc>
          <w:tcPr>
            <w:tcW w:w="327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</w:t>
            </w:r>
          </w:p>
        </w:tc>
        <w:tc>
          <w:tcPr>
            <w:tcW w:w="2596" w:type="dxa"/>
            <w:vAlign w:val="center"/>
          </w:tcPr>
          <w:p w:rsidR="00AF707B" w:rsidRPr="003676C3" w:rsidRDefault="006D02D0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াজাহান খান</w:t>
            </w:r>
          </w:p>
        </w:tc>
        <w:tc>
          <w:tcPr>
            <w:tcW w:w="2896" w:type="dxa"/>
            <w:vAlign w:val="center"/>
          </w:tcPr>
          <w:p w:rsidR="00AF707B" w:rsidRPr="002A5862" w:rsidRDefault="006D02D0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jahan Khan</w:t>
            </w:r>
          </w:p>
        </w:tc>
        <w:tc>
          <w:tcPr>
            <w:tcW w:w="327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3</w:t>
            </w:r>
          </w:p>
        </w:tc>
        <w:tc>
          <w:tcPr>
            <w:tcW w:w="2596" w:type="dxa"/>
            <w:vAlign w:val="center"/>
          </w:tcPr>
          <w:p w:rsidR="00AF707B" w:rsidRPr="003676C3" w:rsidRDefault="006D02D0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জিদ হাওলাদার</w:t>
            </w:r>
          </w:p>
        </w:tc>
        <w:tc>
          <w:tcPr>
            <w:tcW w:w="2896" w:type="dxa"/>
            <w:vAlign w:val="center"/>
          </w:tcPr>
          <w:p w:rsidR="00AF707B" w:rsidRPr="002A5862" w:rsidRDefault="006D02D0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ajid Howlader</w:t>
            </w:r>
          </w:p>
        </w:tc>
        <w:tc>
          <w:tcPr>
            <w:tcW w:w="327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4</w:t>
            </w:r>
          </w:p>
        </w:tc>
        <w:tc>
          <w:tcPr>
            <w:tcW w:w="2596" w:type="dxa"/>
            <w:vAlign w:val="center"/>
          </w:tcPr>
          <w:p w:rsidR="00AF707B" w:rsidRPr="003676C3" w:rsidRDefault="006D02D0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েয়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6D02D0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eya Begum</w:t>
            </w:r>
          </w:p>
        </w:tc>
        <w:tc>
          <w:tcPr>
            <w:tcW w:w="327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6D02D0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5</w:t>
            </w:r>
          </w:p>
        </w:tc>
        <w:tc>
          <w:tcPr>
            <w:tcW w:w="2596" w:type="dxa"/>
            <w:vAlign w:val="center"/>
          </w:tcPr>
          <w:p w:rsidR="00AF707B" w:rsidRPr="003676C3" w:rsidRDefault="006D02D0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কুদ্দুস খান</w:t>
            </w:r>
          </w:p>
        </w:tc>
        <w:tc>
          <w:tcPr>
            <w:tcW w:w="2896" w:type="dxa"/>
            <w:vAlign w:val="center"/>
          </w:tcPr>
          <w:p w:rsidR="00AF707B" w:rsidRPr="002A5862" w:rsidRDefault="006D02D0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</w:t>
            </w:r>
            <w:r w:rsidR="00081DFB">
              <w:rPr>
                <w:rFonts w:ascii="Times New Roman" w:hAnsi="Times New Roman" w:cs="Times New Roman"/>
              </w:rPr>
              <w:t>. Kuddus Khan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6</w:t>
            </w:r>
          </w:p>
        </w:tc>
        <w:tc>
          <w:tcPr>
            <w:tcW w:w="2596" w:type="dxa"/>
            <w:vAlign w:val="center"/>
          </w:tcPr>
          <w:p w:rsidR="00AF707B" w:rsidRPr="003676C3" w:rsidRDefault="00081DFB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িছ শেখ</w:t>
            </w:r>
          </w:p>
        </w:tc>
        <w:tc>
          <w:tcPr>
            <w:tcW w:w="2896" w:type="dxa"/>
            <w:vAlign w:val="center"/>
          </w:tcPr>
          <w:p w:rsidR="00AF707B" w:rsidRPr="002A5862" w:rsidRDefault="00081DFB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s Sheikh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7</w:t>
            </w:r>
          </w:p>
        </w:tc>
        <w:tc>
          <w:tcPr>
            <w:tcW w:w="2596" w:type="dxa"/>
            <w:vAlign w:val="center"/>
          </w:tcPr>
          <w:p w:rsidR="00AF707B" w:rsidRPr="003676C3" w:rsidRDefault="00081DFB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ামেদ শেখ</w:t>
            </w:r>
          </w:p>
        </w:tc>
        <w:tc>
          <w:tcPr>
            <w:tcW w:w="2896" w:type="dxa"/>
            <w:vAlign w:val="center"/>
          </w:tcPr>
          <w:p w:rsidR="00AF707B" w:rsidRPr="002A5862" w:rsidRDefault="00081DFB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Hamed Sheikh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2596" w:type="dxa"/>
            <w:vAlign w:val="center"/>
          </w:tcPr>
          <w:p w:rsidR="00AF707B" w:rsidRPr="003676C3" w:rsidRDefault="00081DFB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ায়দালী শেখ</w:t>
            </w:r>
          </w:p>
        </w:tc>
        <w:tc>
          <w:tcPr>
            <w:tcW w:w="2896" w:type="dxa"/>
            <w:vAlign w:val="center"/>
          </w:tcPr>
          <w:p w:rsidR="00AF707B" w:rsidRPr="002A5862" w:rsidRDefault="00081DFB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oydali Sheikh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9</w:t>
            </w:r>
          </w:p>
        </w:tc>
        <w:tc>
          <w:tcPr>
            <w:tcW w:w="2596" w:type="dxa"/>
            <w:vAlign w:val="center"/>
          </w:tcPr>
          <w:p w:rsidR="00AF707B" w:rsidRPr="003676C3" w:rsidRDefault="00081DFB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ান্নান শেখ</w:t>
            </w:r>
          </w:p>
        </w:tc>
        <w:tc>
          <w:tcPr>
            <w:tcW w:w="2896" w:type="dxa"/>
            <w:vAlign w:val="center"/>
          </w:tcPr>
          <w:p w:rsidR="00AF707B" w:rsidRPr="002A5862" w:rsidRDefault="00081DFB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annan Sheikh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2596" w:type="dxa"/>
            <w:vAlign w:val="center"/>
          </w:tcPr>
          <w:p w:rsidR="00AF707B" w:rsidRPr="003676C3" w:rsidRDefault="00081DFB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লাম শেখ</w:t>
            </w:r>
          </w:p>
        </w:tc>
        <w:tc>
          <w:tcPr>
            <w:tcW w:w="2896" w:type="dxa"/>
            <w:vAlign w:val="center"/>
          </w:tcPr>
          <w:p w:rsidR="00AF707B" w:rsidRPr="002A5862" w:rsidRDefault="00081DFB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m Sheikh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1</w:t>
            </w:r>
          </w:p>
        </w:tc>
        <w:tc>
          <w:tcPr>
            <w:tcW w:w="2596" w:type="dxa"/>
            <w:vAlign w:val="center"/>
          </w:tcPr>
          <w:p w:rsidR="00AF707B" w:rsidRPr="003676C3" w:rsidRDefault="00081DFB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ছলিম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081DFB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lima Begum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</w:t>
            </w:r>
          </w:p>
        </w:tc>
        <w:tc>
          <w:tcPr>
            <w:tcW w:w="2596" w:type="dxa"/>
            <w:vAlign w:val="center"/>
          </w:tcPr>
          <w:p w:rsidR="00AF707B" w:rsidRPr="003676C3" w:rsidRDefault="00081DFB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রীফ শেখ</w:t>
            </w:r>
          </w:p>
        </w:tc>
        <w:tc>
          <w:tcPr>
            <w:tcW w:w="2896" w:type="dxa"/>
            <w:vAlign w:val="center"/>
          </w:tcPr>
          <w:p w:rsidR="00AF707B" w:rsidRPr="002A5862" w:rsidRDefault="00081DFB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if Sheikh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3</w:t>
            </w:r>
          </w:p>
        </w:tc>
        <w:tc>
          <w:tcPr>
            <w:tcW w:w="2596" w:type="dxa"/>
            <w:vAlign w:val="center"/>
          </w:tcPr>
          <w:p w:rsidR="00AF707B" w:rsidRPr="003676C3" w:rsidRDefault="00081DFB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জিনা আক্তার</w:t>
            </w:r>
          </w:p>
        </w:tc>
        <w:tc>
          <w:tcPr>
            <w:tcW w:w="2896" w:type="dxa"/>
            <w:vAlign w:val="center"/>
          </w:tcPr>
          <w:p w:rsidR="00AF707B" w:rsidRPr="002A5862" w:rsidRDefault="00081DFB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jina Akter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4</w:t>
            </w:r>
          </w:p>
        </w:tc>
        <w:tc>
          <w:tcPr>
            <w:tcW w:w="2596" w:type="dxa"/>
            <w:vAlign w:val="center"/>
          </w:tcPr>
          <w:p w:rsidR="00AF707B" w:rsidRPr="003676C3" w:rsidRDefault="00081DFB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েজিয়া</w:t>
            </w:r>
          </w:p>
        </w:tc>
        <w:tc>
          <w:tcPr>
            <w:tcW w:w="2896" w:type="dxa"/>
            <w:vAlign w:val="center"/>
          </w:tcPr>
          <w:p w:rsidR="00AF707B" w:rsidRPr="002A5862" w:rsidRDefault="00081DFB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ia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5</w:t>
            </w:r>
          </w:p>
        </w:tc>
        <w:tc>
          <w:tcPr>
            <w:tcW w:w="2596" w:type="dxa"/>
            <w:vAlign w:val="center"/>
          </w:tcPr>
          <w:p w:rsidR="00AF707B" w:rsidRPr="003676C3" w:rsidRDefault="00081DFB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হুর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081DFB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ura Begum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6</w:t>
            </w:r>
          </w:p>
        </w:tc>
        <w:tc>
          <w:tcPr>
            <w:tcW w:w="2596" w:type="dxa"/>
            <w:vAlign w:val="center"/>
          </w:tcPr>
          <w:p w:rsidR="00AF707B" w:rsidRPr="003676C3" w:rsidRDefault="00081DFB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 ইসলাম দেওয়ান</w:t>
            </w:r>
          </w:p>
        </w:tc>
        <w:tc>
          <w:tcPr>
            <w:tcW w:w="2896" w:type="dxa"/>
            <w:vAlign w:val="center"/>
          </w:tcPr>
          <w:p w:rsidR="00AF707B" w:rsidRPr="002A5862" w:rsidRDefault="00081DFB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Islam Dewan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7</w:t>
            </w:r>
          </w:p>
        </w:tc>
        <w:tc>
          <w:tcPr>
            <w:tcW w:w="2596" w:type="dxa"/>
            <w:vAlign w:val="center"/>
          </w:tcPr>
          <w:p w:rsidR="00AF707B" w:rsidRPr="003676C3" w:rsidRDefault="00081DFB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হিদুল দেওয়ান</w:t>
            </w:r>
          </w:p>
        </w:tc>
        <w:tc>
          <w:tcPr>
            <w:tcW w:w="2896" w:type="dxa"/>
            <w:vAlign w:val="center"/>
          </w:tcPr>
          <w:p w:rsidR="00AF707B" w:rsidRPr="002A5862" w:rsidRDefault="00081DFB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idul Dewan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8</w:t>
            </w:r>
          </w:p>
        </w:tc>
        <w:tc>
          <w:tcPr>
            <w:tcW w:w="2596" w:type="dxa"/>
            <w:vAlign w:val="center"/>
          </w:tcPr>
          <w:p w:rsidR="00AF707B" w:rsidRPr="003676C3" w:rsidRDefault="00081DFB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ৈয়ব আলী দেওয়ান</w:t>
            </w:r>
          </w:p>
        </w:tc>
        <w:tc>
          <w:tcPr>
            <w:tcW w:w="2896" w:type="dxa"/>
            <w:vAlign w:val="center"/>
          </w:tcPr>
          <w:p w:rsidR="00AF707B" w:rsidRPr="002A5862" w:rsidRDefault="00081DFB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yab Ali Dewan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081DF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9</w:t>
            </w:r>
          </w:p>
        </w:tc>
        <w:tc>
          <w:tcPr>
            <w:tcW w:w="2596" w:type="dxa"/>
            <w:vAlign w:val="center"/>
          </w:tcPr>
          <w:p w:rsidR="00AF707B" w:rsidRPr="003676C3" w:rsidRDefault="004040C5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ৈয়ব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4040C5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yaba Begum</w:t>
            </w:r>
          </w:p>
        </w:tc>
        <w:tc>
          <w:tcPr>
            <w:tcW w:w="327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F707B" w:rsidRPr="002A5862" w:rsidTr="00A13913">
        <w:tc>
          <w:tcPr>
            <w:tcW w:w="664" w:type="dxa"/>
            <w:vAlign w:val="bottom"/>
          </w:tcPr>
          <w:p w:rsidR="00AF707B" w:rsidRDefault="00AF707B" w:rsidP="00AF70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</w:t>
            </w:r>
          </w:p>
        </w:tc>
        <w:tc>
          <w:tcPr>
            <w:tcW w:w="2596" w:type="dxa"/>
            <w:vAlign w:val="center"/>
          </w:tcPr>
          <w:p w:rsidR="00AF707B" w:rsidRPr="003676C3" w:rsidRDefault="004040C5" w:rsidP="00AF70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জমা বেগম</w:t>
            </w:r>
          </w:p>
        </w:tc>
        <w:tc>
          <w:tcPr>
            <w:tcW w:w="2896" w:type="dxa"/>
            <w:vAlign w:val="center"/>
          </w:tcPr>
          <w:p w:rsidR="00AF707B" w:rsidRPr="002A5862" w:rsidRDefault="004040C5" w:rsidP="00AF7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ma Begum</w:t>
            </w:r>
          </w:p>
        </w:tc>
        <w:tc>
          <w:tcPr>
            <w:tcW w:w="327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F707B" w:rsidRPr="002A5862" w:rsidRDefault="00AF707B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F707B" w:rsidRPr="002A5862" w:rsidRDefault="004040C5" w:rsidP="00AF7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53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8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671152" w:rsidRDefault="00671152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Default="00D07360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Pr="00671152" w:rsidRDefault="00660D48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A13913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A13913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1</w:t>
            </w:r>
          </w:p>
        </w:tc>
        <w:tc>
          <w:tcPr>
            <w:tcW w:w="2596" w:type="dxa"/>
            <w:vAlign w:val="center"/>
          </w:tcPr>
          <w:p w:rsidR="00A13913" w:rsidRPr="003676C3" w:rsidRDefault="00A0184A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ন্দনা রানী ভদ্র</w:t>
            </w:r>
          </w:p>
        </w:tc>
        <w:tc>
          <w:tcPr>
            <w:tcW w:w="2896" w:type="dxa"/>
            <w:vAlign w:val="center"/>
          </w:tcPr>
          <w:p w:rsidR="00A13913" w:rsidRPr="002A5862" w:rsidRDefault="00A0184A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ana Rani Bhadra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</w:t>
            </w:r>
          </w:p>
        </w:tc>
        <w:tc>
          <w:tcPr>
            <w:tcW w:w="2596" w:type="dxa"/>
            <w:vAlign w:val="center"/>
          </w:tcPr>
          <w:p w:rsidR="00A13913" w:rsidRPr="003676C3" w:rsidRDefault="00A0184A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লিল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A0184A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halil Sheikh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3</w:t>
            </w:r>
          </w:p>
        </w:tc>
        <w:tc>
          <w:tcPr>
            <w:tcW w:w="2596" w:type="dxa"/>
            <w:vAlign w:val="center"/>
          </w:tcPr>
          <w:p w:rsidR="00A13913" w:rsidRPr="003676C3" w:rsidRDefault="00A0184A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লিল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A0184A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lil Sheikh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4</w:t>
            </w:r>
          </w:p>
        </w:tc>
        <w:tc>
          <w:tcPr>
            <w:tcW w:w="2596" w:type="dxa"/>
            <w:vAlign w:val="center"/>
          </w:tcPr>
          <w:p w:rsidR="00A13913" w:rsidRPr="003676C3" w:rsidRDefault="00A0184A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লি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A0184A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 Begum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5</w:t>
            </w:r>
          </w:p>
        </w:tc>
        <w:tc>
          <w:tcPr>
            <w:tcW w:w="2596" w:type="dxa"/>
            <w:vAlign w:val="center"/>
          </w:tcPr>
          <w:p w:rsidR="00A13913" w:rsidRPr="003676C3" w:rsidRDefault="00A0184A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মাসুদ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A0184A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Masuda Begum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6</w:t>
            </w:r>
          </w:p>
        </w:tc>
        <w:tc>
          <w:tcPr>
            <w:tcW w:w="2596" w:type="dxa"/>
            <w:vAlign w:val="center"/>
          </w:tcPr>
          <w:p w:rsidR="00A13913" w:rsidRPr="003676C3" w:rsidRDefault="00A0184A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োয়ার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A0184A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wara Begum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7</w:t>
            </w:r>
          </w:p>
        </w:tc>
        <w:tc>
          <w:tcPr>
            <w:tcW w:w="2596" w:type="dxa"/>
            <w:vAlign w:val="center"/>
          </w:tcPr>
          <w:p w:rsidR="00A13913" w:rsidRPr="003676C3" w:rsidRDefault="00A0184A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নু</w:t>
            </w:r>
          </w:p>
        </w:tc>
        <w:tc>
          <w:tcPr>
            <w:tcW w:w="2896" w:type="dxa"/>
            <w:vAlign w:val="center"/>
          </w:tcPr>
          <w:p w:rsidR="00A13913" w:rsidRPr="002A5862" w:rsidRDefault="00A0184A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u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8</w:t>
            </w:r>
          </w:p>
        </w:tc>
        <w:tc>
          <w:tcPr>
            <w:tcW w:w="2596" w:type="dxa"/>
            <w:vAlign w:val="center"/>
          </w:tcPr>
          <w:p w:rsidR="00A13913" w:rsidRPr="003676C3" w:rsidRDefault="00A0184A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োসন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A0184A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na Begum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9</w:t>
            </w:r>
          </w:p>
        </w:tc>
        <w:tc>
          <w:tcPr>
            <w:tcW w:w="2596" w:type="dxa"/>
            <w:vAlign w:val="center"/>
          </w:tcPr>
          <w:p w:rsidR="00A13913" w:rsidRPr="003676C3" w:rsidRDefault="00A0184A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সান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A0184A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sana Begum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A0184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0</w:t>
            </w:r>
          </w:p>
        </w:tc>
        <w:tc>
          <w:tcPr>
            <w:tcW w:w="2596" w:type="dxa"/>
            <w:vAlign w:val="center"/>
          </w:tcPr>
          <w:p w:rsidR="00A13913" w:rsidRPr="003676C3" w:rsidRDefault="00A0184A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জুফ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A0184A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ufa Begum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1</w:t>
            </w:r>
          </w:p>
        </w:tc>
        <w:tc>
          <w:tcPr>
            <w:tcW w:w="2596" w:type="dxa"/>
            <w:vAlign w:val="center"/>
          </w:tcPr>
          <w:p w:rsidR="00A13913" w:rsidRPr="003676C3" w:rsidRDefault="00221ACF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ুদা খাতুন</w:t>
            </w:r>
          </w:p>
        </w:tc>
        <w:tc>
          <w:tcPr>
            <w:tcW w:w="2896" w:type="dxa"/>
            <w:vAlign w:val="center"/>
          </w:tcPr>
          <w:p w:rsidR="00A13913" w:rsidRPr="002A5862" w:rsidRDefault="00221ACF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da Khatun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</w:t>
            </w:r>
          </w:p>
        </w:tc>
        <w:tc>
          <w:tcPr>
            <w:tcW w:w="2596" w:type="dxa"/>
            <w:vAlign w:val="center"/>
          </w:tcPr>
          <w:p w:rsidR="00A13913" w:rsidRPr="003676C3" w:rsidRDefault="00221ACF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িম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221ACF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m Sheikh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3</w:t>
            </w:r>
          </w:p>
        </w:tc>
        <w:tc>
          <w:tcPr>
            <w:tcW w:w="2596" w:type="dxa"/>
            <w:vAlign w:val="center"/>
          </w:tcPr>
          <w:p w:rsidR="00A13913" w:rsidRPr="003676C3" w:rsidRDefault="00221ACF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িদ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221ACF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ida Begum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4</w:t>
            </w:r>
          </w:p>
        </w:tc>
        <w:tc>
          <w:tcPr>
            <w:tcW w:w="2596" w:type="dxa"/>
            <w:vAlign w:val="center"/>
          </w:tcPr>
          <w:p w:rsidR="00A13913" w:rsidRPr="003676C3" w:rsidRDefault="00221ACF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েলিম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221ACF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elim Sheikh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5</w:t>
            </w:r>
          </w:p>
        </w:tc>
        <w:tc>
          <w:tcPr>
            <w:tcW w:w="2596" w:type="dxa"/>
            <w:vAlign w:val="center"/>
          </w:tcPr>
          <w:p w:rsidR="00A13913" w:rsidRPr="003676C3" w:rsidRDefault="00221ACF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মীর হোসেন হাওলাদার</w:t>
            </w:r>
          </w:p>
        </w:tc>
        <w:tc>
          <w:tcPr>
            <w:tcW w:w="2896" w:type="dxa"/>
            <w:vAlign w:val="center"/>
          </w:tcPr>
          <w:p w:rsidR="00A13913" w:rsidRPr="002A5862" w:rsidRDefault="00221ACF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mir Hossain Howlader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6</w:t>
            </w:r>
          </w:p>
        </w:tc>
        <w:tc>
          <w:tcPr>
            <w:tcW w:w="2596" w:type="dxa"/>
            <w:vAlign w:val="center"/>
          </w:tcPr>
          <w:p w:rsidR="00A13913" w:rsidRPr="003676C3" w:rsidRDefault="00221ACF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জিয়া সুলতানা</w:t>
            </w:r>
          </w:p>
        </w:tc>
        <w:tc>
          <w:tcPr>
            <w:tcW w:w="2896" w:type="dxa"/>
            <w:vAlign w:val="center"/>
          </w:tcPr>
          <w:p w:rsidR="00A13913" w:rsidRPr="002A5862" w:rsidRDefault="00221ACF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ia Sultana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7</w:t>
            </w:r>
          </w:p>
        </w:tc>
        <w:tc>
          <w:tcPr>
            <w:tcW w:w="2596" w:type="dxa"/>
            <w:vAlign w:val="center"/>
          </w:tcPr>
          <w:p w:rsidR="00A13913" w:rsidRPr="003676C3" w:rsidRDefault="00221ACF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বিয়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221ACF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ia Begum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8</w:t>
            </w:r>
          </w:p>
        </w:tc>
        <w:tc>
          <w:tcPr>
            <w:tcW w:w="2596" w:type="dxa"/>
            <w:vAlign w:val="center"/>
          </w:tcPr>
          <w:p w:rsidR="00A13913" w:rsidRPr="003676C3" w:rsidRDefault="00221ACF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িয়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221ACF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ya Begum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9</w:t>
            </w:r>
          </w:p>
        </w:tc>
        <w:tc>
          <w:tcPr>
            <w:tcW w:w="2596" w:type="dxa"/>
            <w:vAlign w:val="center"/>
          </w:tcPr>
          <w:p w:rsidR="00A13913" w:rsidRPr="003676C3" w:rsidRDefault="00221ACF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োসন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221ACF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na Begum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2596" w:type="dxa"/>
            <w:vAlign w:val="center"/>
          </w:tcPr>
          <w:p w:rsidR="00A13913" w:rsidRPr="003676C3" w:rsidRDefault="00221ACF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ুতফ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221ACF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fa Begum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221ACF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54</w:t>
      </w:r>
    </w:p>
    <w:p w:rsidR="00FB477A" w:rsidRPr="008E7519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8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660D48" w:rsidRDefault="00660D48" w:rsidP="00FB477A">
      <w:pPr>
        <w:rPr>
          <w:rFonts w:ascii="Times New Roman" w:hAnsi="Times New Roman" w:cs="Times New Roman"/>
        </w:rPr>
      </w:pPr>
    </w:p>
    <w:p w:rsidR="00D07360" w:rsidRPr="008E7519" w:rsidRDefault="00D07360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A13913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A13913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1</w:t>
            </w:r>
          </w:p>
        </w:tc>
        <w:tc>
          <w:tcPr>
            <w:tcW w:w="2596" w:type="dxa"/>
            <w:vAlign w:val="center"/>
          </w:tcPr>
          <w:p w:rsidR="00A13913" w:rsidRPr="003676C3" w:rsidRDefault="001710FA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েন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1710FA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a Begum</w:t>
            </w:r>
          </w:p>
        </w:tc>
        <w:tc>
          <w:tcPr>
            <w:tcW w:w="327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</w:t>
            </w:r>
          </w:p>
        </w:tc>
        <w:tc>
          <w:tcPr>
            <w:tcW w:w="2596" w:type="dxa"/>
            <w:vAlign w:val="center"/>
          </w:tcPr>
          <w:p w:rsidR="00A13913" w:rsidRPr="003676C3" w:rsidRDefault="001710FA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ঃ জাহাঙ্গীর </w:t>
            </w:r>
            <w:r w:rsidR="00940810">
              <w:rPr>
                <w:rFonts w:ascii="Nikosh" w:hAnsi="Nikosh" w:cs="Nikosh"/>
              </w:rPr>
              <w:t>আলম</w:t>
            </w:r>
          </w:p>
        </w:tc>
        <w:tc>
          <w:tcPr>
            <w:tcW w:w="2896" w:type="dxa"/>
            <w:vAlign w:val="center"/>
          </w:tcPr>
          <w:p w:rsidR="00A13913" w:rsidRPr="002A5862" w:rsidRDefault="001710FA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ahangir Alam</w:t>
            </w:r>
          </w:p>
        </w:tc>
        <w:tc>
          <w:tcPr>
            <w:tcW w:w="327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1710FA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3</w:t>
            </w:r>
          </w:p>
        </w:tc>
        <w:tc>
          <w:tcPr>
            <w:tcW w:w="2596" w:type="dxa"/>
            <w:vAlign w:val="center"/>
          </w:tcPr>
          <w:p w:rsidR="00A13913" w:rsidRPr="003676C3" w:rsidRDefault="00940810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দ্রিস মোল্লা</w:t>
            </w:r>
          </w:p>
        </w:tc>
        <w:tc>
          <w:tcPr>
            <w:tcW w:w="2896" w:type="dxa"/>
            <w:vAlign w:val="center"/>
          </w:tcPr>
          <w:p w:rsidR="00A13913" w:rsidRPr="002A5862" w:rsidRDefault="00940810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Idris Molla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4</w:t>
            </w:r>
          </w:p>
        </w:tc>
        <w:tc>
          <w:tcPr>
            <w:tcW w:w="2596" w:type="dxa"/>
            <w:vAlign w:val="center"/>
          </w:tcPr>
          <w:p w:rsidR="00A13913" w:rsidRPr="003676C3" w:rsidRDefault="00940810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িদ্দিক মোল্লা</w:t>
            </w:r>
          </w:p>
        </w:tc>
        <w:tc>
          <w:tcPr>
            <w:tcW w:w="2896" w:type="dxa"/>
            <w:vAlign w:val="center"/>
          </w:tcPr>
          <w:p w:rsidR="00A13913" w:rsidRPr="002A5862" w:rsidRDefault="00940810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iddik Molla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5</w:t>
            </w:r>
          </w:p>
        </w:tc>
        <w:tc>
          <w:tcPr>
            <w:tcW w:w="2596" w:type="dxa"/>
            <w:vAlign w:val="center"/>
          </w:tcPr>
          <w:p w:rsidR="00A13913" w:rsidRPr="003676C3" w:rsidRDefault="00940810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ামছুল মোল্লা</w:t>
            </w:r>
          </w:p>
        </w:tc>
        <w:tc>
          <w:tcPr>
            <w:tcW w:w="2896" w:type="dxa"/>
            <w:vAlign w:val="center"/>
          </w:tcPr>
          <w:p w:rsidR="00A13913" w:rsidRPr="002A5862" w:rsidRDefault="00940810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msul Molla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6</w:t>
            </w:r>
          </w:p>
        </w:tc>
        <w:tc>
          <w:tcPr>
            <w:tcW w:w="2596" w:type="dxa"/>
            <w:vAlign w:val="center"/>
          </w:tcPr>
          <w:p w:rsidR="00A13913" w:rsidRPr="003676C3" w:rsidRDefault="00940810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লিন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940810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ina Begum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7</w:t>
            </w:r>
          </w:p>
        </w:tc>
        <w:tc>
          <w:tcPr>
            <w:tcW w:w="2596" w:type="dxa"/>
            <w:vAlign w:val="center"/>
          </w:tcPr>
          <w:p w:rsidR="00A13913" w:rsidRPr="003676C3" w:rsidRDefault="00940810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াহজাহান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940810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hjahan Sheikh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8</w:t>
            </w:r>
          </w:p>
        </w:tc>
        <w:tc>
          <w:tcPr>
            <w:tcW w:w="2596" w:type="dxa"/>
            <w:vAlign w:val="center"/>
          </w:tcPr>
          <w:p w:rsidR="00A13913" w:rsidRPr="003676C3" w:rsidRDefault="00940810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োয়ার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940810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ara Begum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</w:t>
            </w:r>
          </w:p>
        </w:tc>
        <w:tc>
          <w:tcPr>
            <w:tcW w:w="2596" w:type="dxa"/>
            <w:vAlign w:val="center"/>
          </w:tcPr>
          <w:p w:rsidR="00A13913" w:rsidRPr="003676C3" w:rsidRDefault="00940810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জিয়াছমিন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940810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Jeasmin Begum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0</w:t>
            </w:r>
          </w:p>
        </w:tc>
        <w:tc>
          <w:tcPr>
            <w:tcW w:w="2596" w:type="dxa"/>
            <w:vAlign w:val="center"/>
          </w:tcPr>
          <w:p w:rsidR="00A13913" w:rsidRPr="003676C3" w:rsidRDefault="00940810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হিদ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940810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hida Begum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1</w:t>
            </w:r>
          </w:p>
        </w:tc>
        <w:tc>
          <w:tcPr>
            <w:tcW w:w="2596" w:type="dxa"/>
            <w:vAlign w:val="center"/>
          </w:tcPr>
          <w:p w:rsidR="00A13913" w:rsidRPr="003676C3" w:rsidRDefault="00940810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হাজের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940810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Hazera Begum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</w:t>
            </w:r>
          </w:p>
        </w:tc>
        <w:tc>
          <w:tcPr>
            <w:tcW w:w="2596" w:type="dxa"/>
            <w:vAlign w:val="center"/>
          </w:tcPr>
          <w:p w:rsidR="00A13913" w:rsidRPr="003676C3" w:rsidRDefault="00940810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রিত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940810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Rita Begum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940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3</w:t>
            </w:r>
          </w:p>
        </w:tc>
        <w:tc>
          <w:tcPr>
            <w:tcW w:w="2596" w:type="dxa"/>
            <w:vAlign w:val="center"/>
          </w:tcPr>
          <w:p w:rsidR="00A13913" w:rsidRPr="003676C3" w:rsidRDefault="00940810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রাবেয়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940810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Rabeya Begum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4</w:t>
            </w:r>
          </w:p>
        </w:tc>
        <w:tc>
          <w:tcPr>
            <w:tcW w:w="2596" w:type="dxa"/>
            <w:vAlign w:val="center"/>
          </w:tcPr>
          <w:p w:rsidR="00A13913" w:rsidRPr="003676C3" w:rsidRDefault="00940810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াহিন মোল্লা</w:t>
            </w:r>
          </w:p>
        </w:tc>
        <w:tc>
          <w:tcPr>
            <w:tcW w:w="2896" w:type="dxa"/>
            <w:vAlign w:val="center"/>
          </w:tcPr>
          <w:p w:rsidR="00A13913" w:rsidRPr="002A5862" w:rsidRDefault="00940810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hin Molla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5</w:t>
            </w:r>
          </w:p>
        </w:tc>
        <w:tc>
          <w:tcPr>
            <w:tcW w:w="2596" w:type="dxa"/>
            <w:vAlign w:val="center"/>
          </w:tcPr>
          <w:p w:rsidR="00A13913" w:rsidRPr="003676C3" w:rsidRDefault="00940810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সারমিন আক্তার</w:t>
            </w:r>
          </w:p>
        </w:tc>
        <w:tc>
          <w:tcPr>
            <w:tcW w:w="2896" w:type="dxa"/>
            <w:vAlign w:val="center"/>
          </w:tcPr>
          <w:p w:rsidR="00A13913" w:rsidRPr="002A5862" w:rsidRDefault="00940810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Sarmin Akter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940810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6</w:t>
            </w:r>
          </w:p>
        </w:tc>
        <w:tc>
          <w:tcPr>
            <w:tcW w:w="2596" w:type="dxa"/>
            <w:vAlign w:val="center"/>
          </w:tcPr>
          <w:p w:rsidR="00A13913" w:rsidRPr="003676C3" w:rsidRDefault="00940810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রেশম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940810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Reshma Begum</w:t>
            </w:r>
          </w:p>
        </w:tc>
        <w:tc>
          <w:tcPr>
            <w:tcW w:w="327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7</w:t>
            </w:r>
          </w:p>
        </w:tc>
        <w:tc>
          <w:tcPr>
            <w:tcW w:w="2596" w:type="dxa"/>
            <w:vAlign w:val="center"/>
          </w:tcPr>
          <w:p w:rsidR="00A13913" w:rsidRPr="003676C3" w:rsidRDefault="00DC0E4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নু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DC0E4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u Begum</w:t>
            </w:r>
          </w:p>
        </w:tc>
        <w:tc>
          <w:tcPr>
            <w:tcW w:w="327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8</w:t>
            </w:r>
          </w:p>
        </w:tc>
        <w:tc>
          <w:tcPr>
            <w:tcW w:w="2596" w:type="dxa"/>
            <w:vAlign w:val="center"/>
          </w:tcPr>
          <w:p w:rsidR="00A13913" w:rsidRPr="003676C3" w:rsidRDefault="00DC0E4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খালেক হাওলাদার</w:t>
            </w:r>
          </w:p>
        </w:tc>
        <w:tc>
          <w:tcPr>
            <w:tcW w:w="2896" w:type="dxa"/>
            <w:vAlign w:val="center"/>
          </w:tcPr>
          <w:p w:rsidR="00A13913" w:rsidRPr="002A5862" w:rsidRDefault="00DC0E4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Khalek Howlader</w:t>
            </w:r>
          </w:p>
        </w:tc>
        <w:tc>
          <w:tcPr>
            <w:tcW w:w="327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9</w:t>
            </w:r>
          </w:p>
        </w:tc>
        <w:tc>
          <w:tcPr>
            <w:tcW w:w="2596" w:type="dxa"/>
            <w:vAlign w:val="center"/>
          </w:tcPr>
          <w:p w:rsidR="00A13913" w:rsidRPr="003676C3" w:rsidRDefault="00DC0E4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হাস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DC0E4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hana Begum</w:t>
            </w:r>
          </w:p>
        </w:tc>
        <w:tc>
          <w:tcPr>
            <w:tcW w:w="327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2596" w:type="dxa"/>
            <w:vAlign w:val="center"/>
          </w:tcPr>
          <w:p w:rsidR="00A13913" w:rsidRPr="003676C3" w:rsidRDefault="00DC0E4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ঃ পারুল আক্তার</w:t>
            </w:r>
          </w:p>
        </w:tc>
        <w:tc>
          <w:tcPr>
            <w:tcW w:w="2896" w:type="dxa"/>
            <w:vAlign w:val="center"/>
          </w:tcPr>
          <w:p w:rsidR="00A13913" w:rsidRPr="002A5862" w:rsidRDefault="00DC0E4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Parul Akter</w:t>
            </w:r>
          </w:p>
        </w:tc>
        <w:tc>
          <w:tcPr>
            <w:tcW w:w="327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DC0E4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55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8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671152" w:rsidRDefault="00671152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Default="00D07360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Pr="00671152" w:rsidRDefault="00660D48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A13913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A13913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2596" w:type="dxa"/>
            <w:vAlign w:val="center"/>
          </w:tcPr>
          <w:p w:rsidR="00A13913" w:rsidRPr="003676C3" w:rsidRDefault="00386225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িদ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386225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ida Begum</w:t>
            </w:r>
          </w:p>
        </w:tc>
        <w:tc>
          <w:tcPr>
            <w:tcW w:w="327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</w:t>
            </w:r>
          </w:p>
        </w:tc>
        <w:tc>
          <w:tcPr>
            <w:tcW w:w="2596" w:type="dxa"/>
            <w:vAlign w:val="center"/>
          </w:tcPr>
          <w:p w:rsidR="00A13913" w:rsidRPr="003676C3" w:rsidRDefault="00386225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হিদুল ইসলাম</w:t>
            </w:r>
          </w:p>
        </w:tc>
        <w:tc>
          <w:tcPr>
            <w:tcW w:w="2896" w:type="dxa"/>
            <w:vAlign w:val="center"/>
          </w:tcPr>
          <w:p w:rsidR="00A13913" w:rsidRPr="002A5862" w:rsidRDefault="00386225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idul Islam</w:t>
            </w:r>
          </w:p>
        </w:tc>
        <w:tc>
          <w:tcPr>
            <w:tcW w:w="327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3</w:t>
            </w:r>
          </w:p>
        </w:tc>
        <w:tc>
          <w:tcPr>
            <w:tcW w:w="2596" w:type="dxa"/>
            <w:vAlign w:val="center"/>
          </w:tcPr>
          <w:p w:rsidR="00A13913" w:rsidRPr="003676C3" w:rsidRDefault="00386225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িয়া আক্তার</w:t>
            </w:r>
          </w:p>
        </w:tc>
        <w:tc>
          <w:tcPr>
            <w:tcW w:w="2896" w:type="dxa"/>
            <w:vAlign w:val="center"/>
          </w:tcPr>
          <w:p w:rsidR="00A13913" w:rsidRPr="002A5862" w:rsidRDefault="00386225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ia Akter</w:t>
            </w:r>
          </w:p>
        </w:tc>
        <w:tc>
          <w:tcPr>
            <w:tcW w:w="327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4</w:t>
            </w:r>
          </w:p>
        </w:tc>
        <w:tc>
          <w:tcPr>
            <w:tcW w:w="2596" w:type="dxa"/>
            <w:vAlign w:val="center"/>
          </w:tcPr>
          <w:p w:rsidR="00A13913" w:rsidRPr="003676C3" w:rsidRDefault="00386225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বিন হোসেন</w:t>
            </w:r>
          </w:p>
        </w:tc>
        <w:tc>
          <w:tcPr>
            <w:tcW w:w="2896" w:type="dxa"/>
            <w:vAlign w:val="center"/>
          </w:tcPr>
          <w:p w:rsidR="00A13913" w:rsidRPr="002A5862" w:rsidRDefault="00386225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obin Hossain</w:t>
            </w:r>
          </w:p>
        </w:tc>
        <w:tc>
          <w:tcPr>
            <w:tcW w:w="327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5</w:t>
            </w:r>
          </w:p>
        </w:tc>
        <w:tc>
          <w:tcPr>
            <w:tcW w:w="2596" w:type="dxa"/>
            <w:vAlign w:val="center"/>
          </w:tcPr>
          <w:p w:rsidR="00A13913" w:rsidRPr="003676C3" w:rsidRDefault="00386225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েয়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386225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ya Begum</w:t>
            </w:r>
          </w:p>
        </w:tc>
        <w:tc>
          <w:tcPr>
            <w:tcW w:w="327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386225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6</w:t>
            </w:r>
          </w:p>
        </w:tc>
        <w:tc>
          <w:tcPr>
            <w:tcW w:w="2596" w:type="dxa"/>
            <w:vAlign w:val="center"/>
          </w:tcPr>
          <w:p w:rsidR="00A13913" w:rsidRPr="003676C3" w:rsidRDefault="006B276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া আলম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6B276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a Alam Sheikh</w:t>
            </w:r>
          </w:p>
        </w:tc>
        <w:tc>
          <w:tcPr>
            <w:tcW w:w="327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7</w:t>
            </w:r>
          </w:p>
        </w:tc>
        <w:tc>
          <w:tcPr>
            <w:tcW w:w="2596" w:type="dxa"/>
            <w:vAlign w:val="center"/>
          </w:tcPr>
          <w:p w:rsidR="00A13913" w:rsidRPr="003676C3" w:rsidRDefault="006B276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হুর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6B276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ura Begum</w:t>
            </w:r>
          </w:p>
        </w:tc>
        <w:tc>
          <w:tcPr>
            <w:tcW w:w="327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8</w:t>
            </w:r>
          </w:p>
        </w:tc>
        <w:tc>
          <w:tcPr>
            <w:tcW w:w="2596" w:type="dxa"/>
            <w:vAlign w:val="center"/>
          </w:tcPr>
          <w:p w:rsidR="00A13913" w:rsidRPr="003676C3" w:rsidRDefault="006B276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কবাল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6B276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Iqbal Sheikh</w:t>
            </w:r>
          </w:p>
        </w:tc>
        <w:tc>
          <w:tcPr>
            <w:tcW w:w="327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9</w:t>
            </w:r>
          </w:p>
        </w:tc>
        <w:tc>
          <w:tcPr>
            <w:tcW w:w="2596" w:type="dxa"/>
            <w:vAlign w:val="center"/>
          </w:tcPr>
          <w:p w:rsidR="00A13913" w:rsidRPr="003676C3" w:rsidRDefault="006B276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মজান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6B276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jan Sheikh</w:t>
            </w:r>
          </w:p>
        </w:tc>
        <w:tc>
          <w:tcPr>
            <w:tcW w:w="327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</w:t>
            </w:r>
          </w:p>
        </w:tc>
        <w:tc>
          <w:tcPr>
            <w:tcW w:w="2596" w:type="dxa"/>
            <w:vAlign w:val="center"/>
          </w:tcPr>
          <w:p w:rsidR="00A13913" w:rsidRPr="003676C3" w:rsidRDefault="006B276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লছুম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6B276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sum Begum</w:t>
            </w:r>
          </w:p>
        </w:tc>
        <w:tc>
          <w:tcPr>
            <w:tcW w:w="327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</w:t>
            </w:r>
          </w:p>
        </w:tc>
        <w:tc>
          <w:tcPr>
            <w:tcW w:w="2596" w:type="dxa"/>
            <w:vAlign w:val="center"/>
          </w:tcPr>
          <w:p w:rsidR="00A13913" w:rsidRPr="003676C3" w:rsidRDefault="006B276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দেলোয়ার হোসেন</w:t>
            </w:r>
          </w:p>
        </w:tc>
        <w:tc>
          <w:tcPr>
            <w:tcW w:w="2896" w:type="dxa"/>
            <w:vAlign w:val="center"/>
          </w:tcPr>
          <w:p w:rsidR="00A13913" w:rsidRPr="002A5862" w:rsidRDefault="006B276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Delowar Hossain</w:t>
            </w:r>
          </w:p>
        </w:tc>
        <w:tc>
          <w:tcPr>
            <w:tcW w:w="327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6B276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</w:t>
            </w:r>
          </w:p>
        </w:tc>
        <w:tc>
          <w:tcPr>
            <w:tcW w:w="2596" w:type="dxa"/>
            <w:vAlign w:val="center"/>
          </w:tcPr>
          <w:p w:rsidR="00A13913" w:rsidRPr="003676C3" w:rsidRDefault="006B276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য়াসমিন আক্তার</w:t>
            </w:r>
          </w:p>
        </w:tc>
        <w:tc>
          <w:tcPr>
            <w:tcW w:w="2896" w:type="dxa"/>
            <w:vAlign w:val="center"/>
          </w:tcPr>
          <w:p w:rsidR="00A13913" w:rsidRPr="002A5862" w:rsidRDefault="0061463E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smin Akther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3</w:t>
            </w:r>
          </w:p>
        </w:tc>
        <w:tc>
          <w:tcPr>
            <w:tcW w:w="2596" w:type="dxa"/>
            <w:vAlign w:val="center"/>
          </w:tcPr>
          <w:p w:rsidR="00A13913" w:rsidRPr="003676C3" w:rsidRDefault="0061463E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্দুল মোতালেব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61463E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Motaleb Sheikh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4</w:t>
            </w:r>
          </w:p>
        </w:tc>
        <w:tc>
          <w:tcPr>
            <w:tcW w:w="2596" w:type="dxa"/>
            <w:vAlign w:val="center"/>
          </w:tcPr>
          <w:p w:rsidR="00A13913" w:rsidRPr="003676C3" w:rsidRDefault="0061463E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হিম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61463E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hima Begum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5</w:t>
            </w:r>
          </w:p>
        </w:tc>
        <w:tc>
          <w:tcPr>
            <w:tcW w:w="2596" w:type="dxa"/>
            <w:vAlign w:val="center"/>
          </w:tcPr>
          <w:p w:rsidR="00A13913" w:rsidRPr="003676C3" w:rsidRDefault="0061463E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কলিম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61463E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lima Begum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6</w:t>
            </w:r>
          </w:p>
        </w:tc>
        <w:tc>
          <w:tcPr>
            <w:tcW w:w="2596" w:type="dxa"/>
            <w:vAlign w:val="center"/>
          </w:tcPr>
          <w:p w:rsidR="00A13913" w:rsidRPr="003676C3" w:rsidRDefault="0061463E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61463E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na Begum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7</w:t>
            </w:r>
          </w:p>
        </w:tc>
        <w:tc>
          <w:tcPr>
            <w:tcW w:w="2596" w:type="dxa"/>
            <w:vAlign w:val="center"/>
          </w:tcPr>
          <w:p w:rsidR="00A13913" w:rsidRPr="003676C3" w:rsidRDefault="0061463E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াজ্জাক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61463E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ajjak Sheikh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8</w:t>
            </w:r>
          </w:p>
        </w:tc>
        <w:tc>
          <w:tcPr>
            <w:tcW w:w="2596" w:type="dxa"/>
            <w:vAlign w:val="center"/>
          </w:tcPr>
          <w:p w:rsidR="00A13913" w:rsidRPr="003676C3" w:rsidRDefault="0061463E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েয়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61463E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eya Begum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9</w:t>
            </w:r>
          </w:p>
        </w:tc>
        <w:tc>
          <w:tcPr>
            <w:tcW w:w="2596" w:type="dxa"/>
            <w:vAlign w:val="center"/>
          </w:tcPr>
          <w:p w:rsidR="00A13913" w:rsidRPr="003676C3" w:rsidRDefault="0061463E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্দুল রাজ্জাক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61463E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Razzak Sheikh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</w:t>
            </w:r>
          </w:p>
        </w:tc>
        <w:tc>
          <w:tcPr>
            <w:tcW w:w="2596" w:type="dxa"/>
            <w:vAlign w:val="center"/>
          </w:tcPr>
          <w:p w:rsidR="00A13913" w:rsidRPr="003676C3" w:rsidRDefault="0061463E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মিদ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61463E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da Begum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61463E" w:rsidRDefault="0061463E" w:rsidP="00A13913">
            <w:pPr>
              <w:jc w:val="center"/>
              <w:rPr>
                <w:rFonts w:ascii="Vrinda" w:hAnsi="Vrinda" w:cs="Vrind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56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8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671152" w:rsidRDefault="00671152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Default="00660D48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Pr="00671152" w:rsidRDefault="00D07360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A13913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A13913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1</w:t>
            </w:r>
          </w:p>
        </w:tc>
        <w:tc>
          <w:tcPr>
            <w:tcW w:w="2596" w:type="dxa"/>
            <w:vAlign w:val="center"/>
          </w:tcPr>
          <w:p w:rsidR="00A13913" w:rsidRPr="003676C3" w:rsidRDefault="0061463E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জিজ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61463E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ziz Sheikh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61463E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</w:t>
            </w:r>
          </w:p>
        </w:tc>
        <w:tc>
          <w:tcPr>
            <w:tcW w:w="2596" w:type="dxa"/>
            <w:vAlign w:val="center"/>
          </w:tcPr>
          <w:p w:rsidR="00A13913" w:rsidRPr="003676C3" w:rsidRDefault="00F043DD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মরান হামিদ</w:t>
            </w:r>
          </w:p>
        </w:tc>
        <w:tc>
          <w:tcPr>
            <w:tcW w:w="2896" w:type="dxa"/>
            <w:vAlign w:val="center"/>
          </w:tcPr>
          <w:p w:rsidR="00A13913" w:rsidRPr="002A5862" w:rsidRDefault="00F043DD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Imran Hamid</w:t>
            </w:r>
          </w:p>
        </w:tc>
        <w:tc>
          <w:tcPr>
            <w:tcW w:w="327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</w:t>
            </w:r>
          </w:p>
        </w:tc>
        <w:tc>
          <w:tcPr>
            <w:tcW w:w="2596" w:type="dxa"/>
            <w:vAlign w:val="center"/>
          </w:tcPr>
          <w:p w:rsidR="00A13913" w:rsidRPr="003676C3" w:rsidRDefault="00F043DD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তেম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F043DD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ema Begum</w:t>
            </w:r>
          </w:p>
        </w:tc>
        <w:tc>
          <w:tcPr>
            <w:tcW w:w="327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4</w:t>
            </w:r>
          </w:p>
        </w:tc>
        <w:tc>
          <w:tcPr>
            <w:tcW w:w="2596" w:type="dxa"/>
            <w:vAlign w:val="center"/>
          </w:tcPr>
          <w:p w:rsidR="00A13913" w:rsidRPr="003676C3" w:rsidRDefault="00F043DD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ফরিদ আমিন</w:t>
            </w:r>
          </w:p>
        </w:tc>
        <w:tc>
          <w:tcPr>
            <w:tcW w:w="2896" w:type="dxa"/>
            <w:vAlign w:val="center"/>
          </w:tcPr>
          <w:p w:rsidR="00A13913" w:rsidRPr="002A5862" w:rsidRDefault="00F043DD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Farid amin</w:t>
            </w:r>
          </w:p>
        </w:tc>
        <w:tc>
          <w:tcPr>
            <w:tcW w:w="327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</w:t>
            </w:r>
          </w:p>
        </w:tc>
        <w:tc>
          <w:tcPr>
            <w:tcW w:w="2596" w:type="dxa"/>
            <w:vAlign w:val="center"/>
          </w:tcPr>
          <w:p w:rsidR="00A13913" w:rsidRPr="003676C3" w:rsidRDefault="00F043DD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ব্দুল হক শেক</w:t>
            </w:r>
          </w:p>
        </w:tc>
        <w:tc>
          <w:tcPr>
            <w:tcW w:w="2896" w:type="dxa"/>
            <w:vAlign w:val="center"/>
          </w:tcPr>
          <w:p w:rsidR="00A13913" w:rsidRPr="002A5862" w:rsidRDefault="00F043DD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bdul Haque Sheikh</w:t>
            </w:r>
          </w:p>
        </w:tc>
        <w:tc>
          <w:tcPr>
            <w:tcW w:w="327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F043DD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6</w:t>
            </w:r>
          </w:p>
        </w:tc>
        <w:tc>
          <w:tcPr>
            <w:tcW w:w="2596" w:type="dxa"/>
            <w:vAlign w:val="center"/>
          </w:tcPr>
          <w:p w:rsidR="00A13913" w:rsidRPr="003676C3" w:rsidRDefault="00FD545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খালেক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FD545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Khalek Sheikh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7</w:t>
            </w:r>
          </w:p>
        </w:tc>
        <w:tc>
          <w:tcPr>
            <w:tcW w:w="2596" w:type="dxa"/>
            <w:vAlign w:val="center"/>
          </w:tcPr>
          <w:p w:rsidR="00A13913" w:rsidRPr="003676C3" w:rsidRDefault="00FD545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ামাদ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FD545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mad Sheikh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8</w:t>
            </w:r>
          </w:p>
        </w:tc>
        <w:tc>
          <w:tcPr>
            <w:tcW w:w="2596" w:type="dxa"/>
            <w:vAlign w:val="center"/>
          </w:tcPr>
          <w:p w:rsidR="00A13913" w:rsidRPr="003676C3" w:rsidRDefault="00FD545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কসেদ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FD545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seda Begum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9</w:t>
            </w:r>
          </w:p>
        </w:tc>
        <w:tc>
          <w:tcPr>
            <w:tcW w:w="2596" w:type="dxa"/>
            <w:vAlign w:val="center"/>
          </w:tcPr>
          <w:p w:rsidR="00A13913" w:rsidRPr="003676C3" w:rsidRDefault="00FD545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ইদুল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FD545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dul Sheikh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0</w:t>
            </w:r>
          </w:p>
        </w:tc>
        <w:tc>
          <w:tcPr>
            <w:tcW w:w="2596" w:type="dxa"/>
            <w:vAlign w:val="center"/>
          </w:tcPr>
          <w:p w:rsidR="00A13913" w:rsidRPr="003676C3" w:rsidRDefault="00FD545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ুনছুর আলী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FD545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unsur Ali Sheikh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1</w:t>
            </w:r>
          </w:p>
        </w:tc>
        <w:tc>
          <w:tcPr>
            <w:tcW w:w="2596" w:type="dxa"/>
            <w:vAlign w:val="center"/>
          </w:tcPr>
          <w:p w:rsidR="00A13913" w:rsidRPr="003676C3" w:rsidRDefault="00FD545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ানিক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FD545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anik Sheikh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</w:t>
            </w:r>
          </w:p>
        </w:tc>
        <w:tc>
          <w:tcPr>
            <w:tcW w:w="2596" w:type="dxa"/>
            <w:vAlign w:val="center"/>
          </w:tcPr>
          <w:p w:rsidR="00A13913" w:rsidRPr="003676C3" w:rsidRDefault="00FD545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শারফ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FD545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haraf Sheikh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3</w:t>
            </w:r>
          </w:p>
        </w:tc>
        <w:tc>
          <w:tcPr>
            <w:tcW w:w="2596" w:type="dxa"/>
            <w:vAlign w:val="center"/>
          </w:tcPr>
          <w:p w:rsidR="00A13913" w:rsidRPr="003676C3" w:rsidRDefault="00FD545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য়ন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FD545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yna Begum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FD545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4</w:t>
            </w:r>
          </w:p>
        </w:tc>
        <w:tc>
          <w:tcPr>
            <w:tcW w:w="2596" w:type="dxa"/>
            <w:vAlign w:val="center"/>
          </w:tcPr>
          <w:p w:rsidR="00A13913" w:rsidRPr="003676C3" w:rsidRDefault="00B57791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লিন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B57791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ina Begum</w:t>
            </w:r>
          </w:p>
        </w:tc>
        <w:tc>
          <w:tcPr>
            <w:tcW w:w="327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5</w:t>
            </w:r>
          </w:p>
        </w:tc>
        <w:tc>
          <w:tcPr>
            <w:tcW w:w="2596" w:type="dxa"/>
            <w:vAlign w:val="center"/>
          </w:tcPr>
          <w:p w:rsidR="00A13913" w:rsidRPr="003676C3" w:rsidRDefault="00B57791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োয়ার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B57791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wara Begum</w:t>
            </w:r>
          </w:p>
        </w:tc>
        <w:tc>
          <w:tcPr>
            <w:tcW w:w="327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6</w:t>
            </w:r>
          </w:p>
        </w:tc>
        <w:tc>
          <w:tcPr>
            <w:tcW w:w="2596" w:type="dxa"/>
            <w:vAlign w:val="center"/>
          </w:tcPr>
          <w:p w:rsidR="00A13913" w:rsidRPr="003676C3" w:rsidRDefault="00B57791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রিফ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B57791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rif Sheikh</w:t>
            </w:r>
          </w:p>
        </w:tc>
        <w:tc>
          <w:tcPr>
            <w:tcW w:w="327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7</w:t>
            </w:r>
          </w:p>
        </w:tc>
        <w:tc>
          <w:tcPr>
            <w:tcW w:w="2596" w:type="dxa"/>
            <w:vAlign w:val="center"/>
          </w:tcPr>
          <w:p w:rsidR="00A13913" w:rsidRPr="003676C3" w:rsidRDefault="00B57791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্দুল বারেক হাওলাদার</w:t>
            </w:r>
          </w:p>
        </w:tc>
        <w:tc>
          <w:tcPr>
            <w:tcW w:w="2896" w:type="dxa"/>
            <w:vAlign w:val="center"/>
          </w:tcPr>
          <w:p w:rsidR="00A13913" w:rsidRPr="002A5862" w:rsidRDefault="00B57791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Barek Howlader</w:t>
            </w:r>
          </w:p>
        </w:tc>
        <w:tc>
          <w:tcPr>
            <w:tcW w:w="327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8</w:t>
            </w:r>
          </w:p>
        </w:tc>
        <w:tc>
          <w:tcPr>
            <w:tcW w:w="2596" w:type="dxa"/>
            <w:vAlign w:val="center"/>
          </w:tcPr>
          <w:p w:rsidR="00A13913" w:rsidRPr="003676C3" w:rsidRDefault="00B57791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রিন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B57791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ina Begum</w:t>
            </w:r>
          </w:p>
        </w:tc>
        <w:tc>
          <w:tcPr>
            <w:tcW w:w="327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9</w:t>
            </w:r>
          </w:p>
        </w:tc>
        <w:tc>
          <w:tcPr>
            <w:tcW w:w="2596" w:type="dxa"/>
            <w:vAlign w:val="center"/>
          </w:tcPr>
          <w:p w:rsidR="00A13913" w:rsidRPr="003676C3" w:rsidRDefault="00B57791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তন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B57791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aton Sheikh</w:t>
            </w:r>
          </w:p>
        </w:tc>
        <w:tc>
          <w:tcPr>
            <w:tcW w:w="327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B57791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2670E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2670E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2670E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2670E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</w:t>
            </w:r>
          </w:p>
        </w:tc>
        <w:tc>
          <w:tcPr>
            <w:tcW w:w="2596" w:type="dxa"/>
            <w:vAlign w:val="center"/>
          </w:tcPr>
          <w:p w:rsidR="00A13913" w:rsidRPr="003676C3" w:rsidRDefault="002670E3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রোশন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2670E3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. Roshna Begum</w:t>
            </w:r>
          </w:p>
        </w:tc>
        <w:tc>
          <w:tcPr>
            <w:tcW w:w="327" w:type="dxa"/>
            <w:vAlign w:val="center"/>
          </w:tcPr>
          <w:p w:rsidR="00A13913" w:rsidRPr="002A5862" w:rsidRDefault="002670E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2670E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2670E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2670E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2670E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2670E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2670E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2670E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2670E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2670E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57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8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671152" w:rsidRDefault="00671152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Default="00D07360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Pr="00671152" w:rsidRDefault="00660D48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A13913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A13913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1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ুদ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da Begum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ঞ্চন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hon Begum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3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ফিয়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Begum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4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বু হাওলাদার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obu Howlader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5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য়েরা খাতুন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era Khatun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6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হের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era Begum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7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ক্তার হোসেন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kter Hossain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8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নিয়া আক্তার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ia Akter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9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ুদ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da Begum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বান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bana Begum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1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ফারুক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Faruk Sheikh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ঃ মোশারফ </w:t>
            </w:r>
            <w:r w:rsidR="004829F6">
              <w:rPr>
                <w:rFonts w:ascii="Nikosh" w:hAnsi="Nikosh" w:cs="Nikosh"/>
              </w:rPr>
              <w:t>শেখ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osharaf Sheikh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3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োলেনুর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enur Begum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4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বারেক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Barek Sheikh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2596" w:type="dxa"/>
            <w:vAlign w:val="center"/>
          </w:tcPr>
          <w:p w:rsidR="00A13913" w:rsidRPr="003676C3" w:rsidRDefault="00B860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োবেদা খাতুন</w:t>
            </w:r>
          </w:p>
        </w:tc>
        <w:tc>
          <w:tcPr>
            <w:tcW w:w="2896" w:type="dxa"/>
            <w:vAlign w:val="center"/>
          </w:tcPr>
          <w:p w:rsidR="00A13913" w:rsidRPr="002A5862" w:rsidRDefault="00B860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eda Khatun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860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6</w:t>
            </w:r>
          </w:p>
        </w:tc>
        <w:tc>
          <w:tcPr>
            <w:tcW w:w="2596" w:type="dxa"/>
            <w:vAlign w:val="center"/>
          </w:tcPr>
          <w:p w:rsidR="00A13913" w:rsidRPr="003676C3" w:rsidRDefault="004829F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ুজাম্মেল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4829F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jammel Sheikh</w:t>
            </w:r>
          </w:p>
        </w:tc>
        <w:tc>
          <w:tcPr>
            <w:tcW w:w="327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7</w:t>
            </w:r>
          </w:p>
        </w:tc>
        <w:tc>
          <w:tcPr>
            <w:tcW w:w="2596" w:type="dxa"/>
            <w:vAlign w:val="center"/>
          </w:tcPr>
          <w:p w:rsidR="00A13913" w:rsidRPr="003676C3" w:rsidRDefault="004829F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কলিম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4829F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lima Begum</w:t>
            </w:r>
          </w:p>
        </w:tc>
        <w:tc>
          <w:tcPr>
            <w:tcW w:w="327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8</w:t>
            </w:r>
          </w:p>
        </w:tc>
        <w:tc>
          <w:tcPr>
            <w:tcW w:w="2596" w:type="dxa"/>
            <w:vAlign w:val="center"/>
          </w:tcPr>
          <w:p w:rsidR="00A13913" w:rsidRPr="003676C3" w:rsidRDefault="004829F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ামিন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4829F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amin Sheikh</w:t>
            </w:r>
          </w:p>
        </w:tc>
        <w:tc>
          <w:tcPr>
            <w:tcW w:w="327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9</w:t>
            </w:r>
          </w:p>
        </w:tc>
        <w:tc>
          <w:tcPr>
            <w:tcW w:w="2596" w:type="dxa"/>
            <w:vAlign w:val="center"/>
          </w:tcPr>
          <w:p w:rsidR="00A13913" w:rsidRPr="003676C3" w:rsidRDefault="004829F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মিদ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4829F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da Begum</w:t>
            </w:r>
          </w:p>
        </w:tc>
        <w:tc>
          <w:tcPr>
            <w:tcW w:w="327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0</w:t>
            </w:r>
          </w:p>
        </w:tc>
        <w:tc>
          <w:tcPr>
            <w:tcW w:w="2596" w:type="dxa"/>
            <w:vAlign w:val="center"/>
          </w:tcPr>
          <w:p w:rsidR="00A13913" w:rsidRPr="003676C3" w:rsidRDefault="004829F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লম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4829F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lam Sheikh</w:t>
            </w:r>
          </w:p>
        </w:tc>
        <w:tc>
          <w:tcPr>
            <w:tcW w:w="327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4829F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58</w:t>
      </w:r>
    </w:p>
    <w:p w:rsidR="00FB477A" w:rsidRPr="008E7519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8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660D48" w:rsidRDefault="00660D48" w:rsidP="00FB477A">
      <w:pPr>
        <w:rPr>
          <w:rFonts w:ascii="Times New Roman" w:hAnsi="Times New Roman" w:cs="Times New Roman"/>
        </w:rPr>
      </w:pPr>
    </w:p>
    <w:p w:rsidR="00D07360" w:rsidRPr="008E7519" w:rsidRDefault="00D07360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A13913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A13913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1</w:t>
            </w:r>
          </w:p>
        </w:tc>
        <w:tc>
          <w:tcPr>
            <w:tcW w:w="2596" w:type="dxa"/>
            <w:vAlign w:val="center"/>
          </w:tcPr>
          <w:p w:rsidR="00A13913" w:rsidRPr="003676C3" w:rsidRDefault="00B55018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েলিম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B55018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elim Sheikh</w:t>
            </w:r>
          </w:p>
        </w:tc>
        <w:tc>
          <w:tcPr>
            <w:tcW w:w="327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</w:t>
            </w:r>
          </w:p>
        </w:tc>
        <w:tc>
          <w:tcPr>
            <w:tcW w:w="2596" w:type="dxa"/>
            <w:vAlign w:val="center"/>
          </w:tcPr>
          <w:p w:rsidR="00A13913" w:rsidRPr="003676C3" w:rsidRDefault="00B55018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ান্নান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B55018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annan Sheikh</w:t>
            </w:r>
          </w:p>
        </w:tc>
        <w:tc>
          <w:tcPr>
            <w:tcW w:w="327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B55018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3</w:t>
            </w:r>
          </w:p>
        </w:tc>
        <w:tc>
          <w:tcPr>
            <w:tcW w:w="2596" w:type="dxa"/>
            <w:vAlign w:val="center"/>
          </w:tcPr>
          <w:p w:rsidR="00A13913" w:rsidRPr="003676C3" w:rsidRDefault="00B55018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উসুফ শেক</w:t>
            </w:r>
          </w:p>
        </w:tc>
        <w:tc>
          <w:tcPr>
            <w:tcW w:w="2896" w:type="dxa"/>
            <w:vAlign w:val="center"/>
          </w:tcPr>
          <w:p w:rsidR="00A13913" w:rsidRPr="002A5862" w:rsidRDefault="00B55018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Yousuf Sheikh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4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ুদ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ud Sheikh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5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ফিজ উদ্দিন মোল্লা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afij Uddin Molla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6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ন মোল্লা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on Molla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7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মিজ উদ্দিন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amij Uddin Sheikh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8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ুমন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umon Sheikh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9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বিন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 Begum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কুল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ul Begum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1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ঝর্ণ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harna Begum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2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নসার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nsar Sheikh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3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সীম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im Sheikh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4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সিম হাওলাদার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asim Howlader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5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ছিন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na Begum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6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েহান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ana Begum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7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দির সরদার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ir Sarder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961C7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8</w:t>
            </w:r>
          </w:p>
        </w:tc>
        <w:tc>
          <w:tcPr>
            <w:tcW w:w="2596" w:type="dxa"/>
            <w:vAlign w:val="center"/>
          </w:tcPr>
          <w:p w:rsidR="00A13913" w:rsidRPr="003676C3" w:rsidRDefault="00F961C7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কবাল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F961C7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Iqbal Sheikh</w:t>
            </w:r>
          </w:p>
        </w:tc>
        <w:tc>
          <w:tcPr>
            <w:tcW w:w="327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</w:t>
            </w:r>
          </w:p>
        </w:tc>
        <w:tc>
          <w:tcPr>
            <w:tcW w:w="2596" w:type="dxa"/>
            <w:vAlign w:val="center"/>
          </w:tcPr>
          <w:p w:rsidR="00A13913" w:rsidRPr="003676C3" w:rsidRDefault="00BC4123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ুর ইসনলাম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BC4123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Nur Islam Sheikh</w:t>
            </w:r>
          </w:p>
        </w:tc>
        <w:tc>
          <w:tcPr>
            <w:tcW w:w="327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</w:t>
            </w:r>
          </w:p>
        </w:tc>
        <w:tc>
          <w:tcPr>
            <w:tcW w:w="2596" w:type="dxa"/>
            <w:vAlign w:val="center"/>
          </w:tcPr>
          <w:p w:rsidR="00A13913" w:rsidRPr="003676C3" w:rsidRDefault="00BC4123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য়েদ শেখ</w:t>
            </w:r>
          </w:p>
        </w:tc>
        <w:tc>
          <w:tcPr>
            <w:tcW w:w="2896" w:type="dxa"/>
            <w:vAlign w:val="center"/>
          </w:tcPr>
          <w:p w:rsidR="00A13913" w:rsidRPr="002A5862" w:rsidRDefault="00BC4123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ed Sheikh</w:t>
            </w:r>
          </w:p>
        </w:tc>
        <w:tc>
          <w:tcPr>
            <w:tcW w:w="327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BC412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59</w:t>
      </w:r>
    </w:p>
    <w:p w:rsidR="00FB477A" w:rsidRPr="008E7519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8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D07360" w:rsidRDefault="00D07360" w:rsidP="00FB477A">
      <w:pPr>
        <w:rPr>
          <w:rFonts w:ascii="Times New Roman" w:hAnsi="Times New Roman" w:cs="Times New Roman"/>
        </w:rPr>
      </w:pPr>
    </w:p>
    <w:p w:rsidR="00660D48" w:rsidRPr="008E7519" w:rsidRDefault="00660D48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A13913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A13913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1</w:t>
            </w:r>
          </w:p>
        </w:tc>
        <w:tc>
          <w:tcPr>
            <w:tcW w:w="2596" w:type="dxa"/>
            <w:vAlign w:val="center"/>
          </w:tcPr>
          <w:p w:rsidR="00A13913" w:rsidRPr="003676C3" w:rsidRDefault="00D444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িরাজ</w:t>
            </w:r>
          </w:p>
        </w:tc>
        <w:tc>
          <w:tcPr>
            <w:tcW w:w="2896" w:type="dxa"/>
            <w:vAlign w:val="center"/>
          </w:tcPr>
          <w:p w:rsidR="00A13913" w:rsidRPr="002A5862" w:rsidRDefault="00D444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iraj</w:t>
            </w:r>
          </w:p>
        </w:tc>
        <w:tc>
          <w:tcPr>
            <w:tcW w:w="327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2</w:t>
            </w:r>
          </w:p>
        </w:tc>
        <w:tc>
          <w:tcPr>
            <w:tcW w:w="2596" w:type="dxa"/>
            <w:vAlign w:val="center"/>
          </w:tcPr>
          <w:p w:rsidR="00A13913" w:rsidRPr="003676C3" w:rsidRDefault="00D444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হামুদা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D444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muda Begum</w:t>
            </w:r>
          </w:p>
        </w:tc>
        <w:tc>
          <w:tcPr>
            <w:tcW w:w="327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3</w:t>
            </w:r>
          </w:p>
        </w:tc>
        <w:tc>
          <w:tcPr>
            <w:tcW w:w="2596" w:type="dxa"/>
            <w:vAlign w:val="center"/>
          </w:tcPr>
          <w:p w:rsidR="00A13913" w:rsidRPr="003676C3" w:rsidRDefault="00D444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মিরন বেগম</w:t>
            </w:r>
          </w:p>
        </w:tc>
        <w:tc>
          <w:tcPr>
            <w:tcW w:w="2896" w:type="dxa"/>
            <w:vAlign w:val="center"/>
          </w:tcPr>
          <w:p w:rsidR="00A13913" w:rsidRPr="002A5862" w:rsidRDefault="00D444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iron Begum</w:t>
            </w:r>
          </w:p>
        </w:tc>
        <w:tc>
          <w:tcPr>
            <w:tcW w:w="327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4</w:t>
            </w:r>
          </w:p>
        </w:tc>
        <w:tc>
          <w:tcPr>
            <w:tcW w:w="2596" w:type="dxa"/>
            <w:vAlign w:val="center"/>
          </w:tcPr>
          <w:p w:rsidR="00A13913" w:rsidRPr="003676C3" w:rsidRDefault="00D444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রিদাস ভদ্র</w:t>
            </w:r>
          </w:p>
        </w:tc>
        <w:tc>
          <w:tcPr>
            <w:tcW w:w="2896" w:type="dxa"/>
            <w:vAlign w:val="center"/>
          </w:tcPr>
          <w:p w:rsidR="00A13913" w:rsidRPr="002A5862" w:rsidRDefault="00D444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das Bhadra</w:t>
            </w:r>
          </w:p>
        </w:tc>
        <w:tc>
          <w:tcPr>
            <w:tcW w:w="327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Pr="004E3779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 w:rsidRPr="004E3779">
              <w:rPr>
                <w:rFonts w:ascii="Calibri" w:hAnsi="Calibri" w:cs="Calibri"/>
                <w:color w:val="000000"/>
              </w:rPr>
              <w:t>1185</w:t>
            </w:r>
          </w:p>
        </w:tc>
        <w:tc>
          <w:tcPr>
            <w:tcW w:w="2596" w:type="dxa"/>
            <w:vAlign w:val="center"/>
          </w:tcPr>
          <w:p w:rsidR="00A13913" w:rsidRPr="004E3779" w:rsidRDefault="00D4445B" w:rsidP="00A13913">
            <w:pPr>
              <w:rPr>
                <w:rFonts w:ascii="Nikosh" w:hAnsi="Nikosh" w:cs="Nikosh"/>
              </w:rPr>
            </w:pPr>
            <w:r w:rsidRPr="004E3779">
              <w:rPr>
                <w:rFonts w:ascii="Nikosh" w:hAnsi="Nikosh" w:cs="Nikosh"/>
              </w:rPr>
              <w:t>গোবিন্দ ভদ্র</w:t>
            </w:r>
          </w:p>
        </w:tc>
        <w:tc>
          <w:tcPr>
            <w:tcW w:w="2896" w:type="dxa"/>
            <w:vAlign w:val="center"/>
          </w:tcPr>
          <w:p w:rsidR="00A13913" w:rsidRPr="004E3779" w:rsidRDefault="00D4445B" w:rsidP="00D4445B">
            <w:pPr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Gobinda Bhadra</w:t>
            </w:r>
          </w:p>
        </w:tc>
        <w:tc>
          <w:tcPr>
            <w:tcW w:w="327" w:type="dxa"/>
            <w:vAlign w:val="center"/>
          </w:tcPr>
          <w:p w:rsidR="00A13913" w:rsidRPr="004E3779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4E3779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4E3779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4E3779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4E3779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4E3779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4E3779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4E3779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4E3779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4E3779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2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6</w:t>
            </w:r>
          </w:p>
        </w:tc>
        <w:tc>
          <w:tcPr>
            <w:tcW w:w="2596" w:type="dxa"/>
            <w:vAlign w:val="center"/>
          </w:tcPr>
          <w:p w:rsidR="00A13913" w:rsidRPr="003676C3" w:rsidRDefault="00D444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ধা জীবন দে</w:t>
            </w:r>
          </w:p>
        </w:tc>
        <w:tc>
          <w:tcPr>
            <w:tcW w:w="2896" w:type="dxa"/>
            <w:vAlign w:val="center"/>
          </w:tcPr>
          <w:p w:rsidR="00A13913" w:rsidRPr="002A5862" w:rsidRDefault="00D444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ha Jibon Dey</w:t>
            </w:r>
          </w:p>
        </w:tc>
        <w:tc>
          <w:tcPr>
            <w:tcW w:w="327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7</w:t>
            </w:r>
          </w:p>
        </w:tc>
        <w:tc>
          <w:tcPr>
            <w:tcW w:w="2596" w:type="dxa"/>
            <w:vAlign w:val="center"/>
          </w:tcPr>
          <w:p w:rsidR="00A13913" w:rsidRPr="003676C3" w:rsidRDefault="00D444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ম্ভু ভদ্র</w:t>
            </w:r>
          </w:p>
        </w:tc>
        <w:tc>
          <w:tcPr>
            <w:tcW w:w="2896" w:type="dxa"/>
            <w:vAlign w:val="center"/>
          </w:tcPr>
          <w:p w:rsidR="00A13913" w:rsidRPr="002A5862" w:rsidRDefault="00D444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mbhu Bhadra</w:t>
            </w:r>
          </w:p>
        </w:tc>
        <w:tc>
          <w:tcPr>
            <w:tcW w:w="327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8</w:t>
            </w:r>
          </w:p>
        </w:tc>
        <w:tc>
          <w:tcPr>
            <w:tcW w:w="2596" w:type="dxa"/>
            <w:vAlign w:val="center"/>
          </w:tcPr>
          <w:p w:rsidR="00A13913" w:rsidRPr="003676C3" w:rsidRDefault="00D4445B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ীল কৃষ্ণ ভদ্র</w:t>
            </w:r>
          </w:p>
        </w:tc>
        <w:tc>
          <w:tcPr>
            <w:tcW w:w="2896" w:type="dxa"/>
            <w:vAlign w:val="center"/>
          </w:tcPr>
          <w:p w:rsidR="00A13913" w:rsidRPr="002A5862" w:rsidRDefault="00D4445B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 Krishna Bhadra</w:t>
            </w:r>
          </w:p>
        </w:tc>
        <w:tc>
          <w:tcPr>
            <w:tcW w:w="327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D4445B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9</w:t>
            </w:r>
          </w:p>
        </w:tc>
        <w:tc>
          <w:tcPr>
            <w:tcW w:w="2596" w:type="dxa"/>
            <w:vAlign w:val="center"/>
          </w:tcPr>
          <w:p w:rsidR="00A13913" w:rsidRPr="003676C3" w:rsidRDefault="00F93D7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িমা দাস</w:t>
            </w:r>
          </w:p>
        </w:tc>
        <w:tc>
          <w:tcPr>
            <w:tcW w:w="2896" w:type="dxa"/>
            <w:vAlign w:val="center"/>
          </w:tcPr>
          <w:p w:rsidR="00A13913" w:rsidRPr="002A5862" w:rsidRDefault="00F93D7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 Das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</w:t>
            </w:r>
          </w:p>
        </w:tc>
        <w:tc>
          <w:tcPr>
            <w:tcW w:w="2596" w:type="dxa"/>
            <w:vAlign w:val="center"/>
          </w:tcPr>
          <w:p w:rsidR="00A13913" w:rsidRPr="003676C3" w:rsidRDefault="00F93D7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ধেশ্যাম রায়</w:t>
            </w:r>
          </w:p>
        </w:tc>
        <w:tc>
          <w:tcPr>
            <w:tcW w:w="2896" w:type="dxa"/>
            <w:vAlign w:val="center"/>
          </w:tcPr>
          <w:p w:rsidR="00A13913" w:rsidRPr="002A5862" w:rsidRDefault="00F93D7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hesham Roy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1</w:t>
            </w:r>
          </w:p>
        </w:tc>
        <w:tc>
          <w:tcPr>
            <w:tcW w:w="2596" w:type="dxa"/>
            <w:vAlign w:val="center"/>
          </w:tcPr>
          <w:p w:rsidR="00A13913" w:rsidRPr="003676C3" w:rsidRDefault="00F93D7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রতী রায়</w:t>
            </w:r>
          </w:p>
        </w:tc>
        <w:tc>
          <w:tcPr>
            <w:tcW w:w="2896" w:type="dxa"/>
            <w:vAlign w:val="center"/>
          </w:tcPr>
          <w:p w:rsidR="00A13913" w:rsidRPr="002A5862" w:rsidRDefault="00F93D7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oti Roy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</w:t>
            </w:r>
          </w:p>
        </w:tc>
        <w:tc>
          <w:tcPr>
            <w:tcW w:w="2596" w:type="dxa"/>
            <w:vAlign w:val="center"/>
          </w:tcPr>
          <w:p w:rsidR="00A13913" w:rsidRPr="003676C3" w:rsidRDefault="00F93D7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 হোসনে</w:t>
            </w:r>
          </w:p>
        </w:tc>
        <w:tc>
          <w:tcPr>
            <w:tcW w:w="2896" w:type="dxa"/>
            <w:vAlign w:val="center"/>
          </w:tcPr>
          <w:p w:rsidR="00A13913" w:rsidRPr="002A5862" w:rsidRDefault="00F93D7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Hossain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3</w:t>
            </w:r>
          </w:p>
        </w:tc>
        <w:tc>
          <w:tcPr>
            <w:tcW w:w="2596" w:type="dxa"/>
            <w:vAlign w:val="center"/>
          </w:tcPr>
          <w:p w:rsidR="00A13913" w:rsidRPr="003676C3" w:rsidRDefault="00F93D7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রেশ রায়</w:t>
            </w:r>
          </w:p>
        </w:tc>
        <w:tc>
          <w:tcPr>
            <w:tcW w:w="2896" w:type="dxa"/>
            <w:vAlign w:val="center"/>
          </w:tcPr>
          <w:p w:rsidR="00A13913" w:rsidRPr="002A5862" w:rsidRDefault="00F93D7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esh Roy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4</w:t>
            </w:r>
          </w:p>
        </w:tc>
        <w:tc>
          <w:tcPr>
            <w:tcW w:w="2596" w:type="dxa"/>
            <w:vAlign w:val="center"/>
          </w:tcPr>
          <w:p w:rsidR="00A13913" w:rsidRPr="003676C3" w:rsidRDefault="00F93D7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োভা রানী দে</w:t>
            </w:r>
          </w:p>
        </w:tc>
        <w:tc>
          <w:tcPr>
            <w:tcW w:w="2896" w:type="dxa"/>
            <w:vAlign w:val="center"/>
          </w:tcPr>
          <w:p w:rsidR="00A13913" w:rsidRPr="00F93D76" w:rsidRDefault="00F93D76" w:rsidP="00A13913">
            <w:pPr>
              <w:rPr>
                <w:rFonts w:ascii="Times New Roman" w:hAnsi="Times New Roman" w:cs="Times New Roman"/>
              </w:rPr>
            </w:pPr>
            <w:r w:rsidRPr="00F93D76">
              <w:rPr>
                <w:rFonts w:ascii="Times New Roman" w:hAnsi="Times New Roman" w:cs="Times New Roman"/>
              </w:rPr>
              <w:t>Shova Rani Dey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5</w:t>
            </w:r>
          </w:p>
        </w:tc>
        <w:tc>
          <w:tcPr>
            <w:tcW w:w="2596" w:type="dxa"/>
            <w:vAlign w:val="center"/>
          </w:tcPr>
          <w:p w:rsidR="00A13913" w:rsidRPr="003676C3" w:rsidRDefault="00F93D7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তন রায়</w:t>
            </w:r>
          </w:p>
        </w:tc>
        <w:tc>
          <w:tcPr>
            <w:tcW w:w="2896" w:type="dxa"/>
            <w:vAlign w:val="center"/>
          </w:tcPr>
          <w:p w:rsidR="00A13913" w:rsidRPr="002A5862" w:rsidRDefault="00F93D7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on Roy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6</w:t>
            </w:r>
          </w:p>
        </w:tc>
        <w:tc>
          <w:tcPr>
            <w:tcW w:w="2596" w:type="dxa"/>
            <w:vAlign w:val="center"/>
          </w:tcPr>
          <w:p w:rsidR="00A13913" w:rsidRPr="003676C3" w:rsidRDefault="00F93D7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য়না রাম</w:t>
            </w:r>
          </w:p>
        </w:tc>
        <w:tc>
          <w:tcPr>
            <w:tcW w:w="2896" w:type="dxa"/>
            <w:vAlign w:val="center"/>
          </w:tcPr>
          <w:p w:rsidR="00A13913" w:rsidRPr="002A5862" w:rsidRDefault="00F93D7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yna Roy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7</w:t>
            </w:r>
          </w:p>
        </w:tc>
        <w:tc>
          <w:tcPr>
            <w:tcW w:w="2596" w:type="dxa"/>
            <w:vAlign w:val="center"/>
          </w:tcPr>
          <w:p w:rsidR="00A13913" w:rsidRPr="003676C3" w:rsidRDefault="00F93D76" w:rsidP="00A139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জিত চন্দ্র রায়</w:t>
            </w:r>
          </w:p>
        </w:tc>
        <w:tc>
          <w:tcPr>
            <w:tcW w:w="2896" w:type="dxa"/>
            <w:vAlign w:val="center"/>
          </w:tcPr>
          <w:p w:rsidR="00A13913" w:rsidRPr="002A5862" w:rsidRDefault="00F93D76" w:rsidP="00A1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t Chandara Roy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2A5862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Pr="004E3779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 w:rsidRPr="004E3779">
              <w:rPr>
                <w:rFonts w:ascii="Calibri" w:hAnsi="Calibri" w:cs="Calibri"/>
                <w:color w:val="000000"/>
              </w:rPr>
              <w:t>1198</w:t>
            </w:r>
          </w:p>
        </w:tc>
        <w:tc>
          <w:tcPr>
            <w:tcW w:w="2596" w:type="dxa"/>
            <w:vAlign w:val="center"/>
          </w:tcPr>
          <w:p w:rsidR="00A13913" w:rsidRPr="004E3779" w:rsidRDefault="00F93D76" w:rsidP="00A13913">
            <w:pPr>
              <w:rPr>
                <w:rFonts w:ascii="Nikosh" w:hAnsi="Nikosh" w:cs="Nikosh"/>
              </w:rPr>
            </w:pPr>
            <w:r w:rsidRPr="004E3779">
              <w:rPr>
                <w:rFonts w:ascii="Nikosh" w:hAnsi="Nikosh" w:cs="Nikosh"/>
              </w:rPr>
              <w:t>রুমা আক্তার</w:t>
            </w:r>
          </w:p>
        </w:tc>
        <w:tc>
          <w:tcPr>
            <w:tcW w:w="2896" w:type="dxa"/>
            <w:vAlign w:val="center"/>
          </w:tcPr>
          <w:p w:rsidR="00A13913" w:rsidRPr="004E3779" w:rsidRDefault="00F93D76" w:rsidP="00A13913">
            <w:pPr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Ruma Akter</w:t>
            </w:r>
          </w:p>
        </w:tc>
        <w:tc>
          <w:tcPr>
            <w:tcW w:w="327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4E3779" w:rsidRDefault="00F93D76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Pr="004E3779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 w:rsidRPr="004E3779">
              <w:rPr>
                <w:rFonts w:ascii="Calibri" w:hAnsi="Calibri" w:cs="Calibri"/>
                <w:color w:val="000000"/>
              </w:rPr>
              <w:t>1199</w:t>
            </w:r>
          </w:p>
        </w:tc>
        <w:tc>
          <w:tcPr>
            <w:tcW w:w="2596" w:type="dxa"/>
            <w:vAlign w:val="center"/>
          </w:tcPr>
          <w:p w:rsidR="00A13913" w:rsidRPr="004E3779" w:rsidRDefault="000F3045" w:rsidP="00A13913">
            <w:pPr>
              <w:rPr>
                <w:rFonts w:ascii="Nikosh" w:hAnsi="Nikosh" w:cs="Nikosh"/>
              </w:rPr>
            </w:pPr>
            <w:r w:rsidRPr="004E3779">
              <w:rPr>
                <w:rFonts w:ascii="Nikosh" w:hAnsi="Nikosh" w:cs="Nikosh"/>
              </w:rPr>
              <w:t>মোঃ শামিম সরদার</w:t>
            </w:r>
          </w:p>
        </w:tc>
        <w:tc>
          <w:tcPr>
            <w:tcW w:w="2896" w:type="dxa"/>
            <w:vAlign w:val="center"/>
          </w:tcPr>
          <w:p w:rsidR="00A13913" w:rsidRPr="004E3779" w:rsidRDefault="000F3045" w:rsidP="00A13913">
            <w:pPr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Md. Shamim Sarder</w:t>
            </w:r>
          </w:p>
        </w:tc>
        <w:tc>
          <w:tcPr>
            <w:tcW w:w="327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8</w:t>
            </w:r>
          </w:p>
        </w:tc>
      </w:tr>
      <w:tr w:rsidR="00A13913" w:rsidRPr="002A5862" w:rsidTr="00A13913">
        <w:tc>
          <w:tcPr>
            <w:tcW w:w="664" w:type="dxa"/>
            <w:vAlign w:val="bottom"/>
          </w:tcPr>
          <w:p w:rsidR="00A13913" w:rsidRPr="004E3779" w:rsidRDefault="00A13913" w:rsidP="00A13913">
            <w:pPr>
              <w:jc w:val="right"/>
              <w:rPr>
                <w:rFonts w:ascii="Calibri" w:hAnsi="Calibri" w:cs="Calibri"/>
                <w:color w:val="000000"/>
              </w:rPr>
            </w:pPr>
            <w:r w:rsidRPr="004E3779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2596" w:type="dxa"/>
            <w:vAlign w:val="center"/>
          </w:tcPr>
          <w:p w:rsidR="00A13913" w:rsidRPr="004E3779" w:rsidRDefault="000F3045" w:rsidP="00A13913">
            <w:pPr>
              <w:rPr>
                <w:rFonts w:ascii="Nikosh" w:hAnsi="Nikosh" w:cs="Nikosh"/>
              </w:rPr>
            </w:pPr>
            <w:r w:rsidRPr="004E3779">
              <w:rPr>
                <w:rFonts w:ascii="Nikosh" w:hAnsi="Nikosh" w:cs="Nikosh"/>
              </w:rPr>
              <w:t>রাজিয়া বেগম</w:t>
            </w:r>
          </w:p>
        </w:tc>
        <w:tc>
          <w:tcPr>
            <w:tcW w:w="2896" w:type="dxa"/>
            <w:vAlign w:val="center"/>
          </w:tcPr>
          <w:p w:rsidR="00A13913" w:rsidRPr="004E3779" w:rsidRDefault="000F3045" w:rsidP="00A13913">
            <w:pPr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Rajiya Begum</w:t>
            </w:r>
          </w:p>
        </w:tc>
        <w:tc>
          <w:tcPr>
            <w:tcW w:w="327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A13913" w:rsidRPr="004E3779" w:rsidRDefault="00A13913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A13913" w:rsidRPr="004E3779" w:rsidRDefault="000F3045" w:rsidP="00A13913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60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B169A4" w:rsidRPr="009134AF">
        <w:rPr>
          <w:rFonts w:ascii="Times New Roman" w:hAnsi="Times New Roman" w:cs="Times New Roman"/>
          <w:b/>
        </w:rPr>
        <w:t>Ward:</w:t>
      </w:r>
      <w:r w:rsidR="00B169A4">
        <w:rPr>
          <w:rFonts w:ascii="Times New Roman" w:hAnsi="Times New Roman" w:cs="Times New Roman"/>
          <w:b/>
        </w:rPr>
        <w:t xml:space="preserve">    08</w:t>
      </w:r>
      <w:r w:rsidR="00B169A4" w:rsidRPr="009134AF">
        <w:rPr>
          <w:rFonts w:ascii="Times New Roman" w:hAnsi="Times New Roman" w:cs="Times New Roman"/>
          <w:b/>
        </w:rPr>
        <w:t>,</w:t>
      </w:r>
      <w:r w:rsidR="00B169A4">
        <w:rPr>
          <w:rFonts w:ascii="Times New Roman" w:hAnsi="Times New Roman" w:cs="Times New Roman"/>
          <w:b/>
        </w:rPr>
        <w:t xml:space="preserve">            </w:t>
      </w:r>
      <w:r w:rsidR="00B169A4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671152" w:rsidRDefault="00671152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Default="00D07360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Pr="00671152" w:rsidRDefault="00660D48" w:rsidP="00671152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251801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251801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1</w:t>
            </w:r>
          </w:p>
        </w:tc>
        <w:tc>
          <w:tcPr>
            <w:tcW w:w="2596" w:type="dxa"/>
            <w:vAlign w:val="center"/>
          </w:tcPr>
          <w:p w:rsidR="00BF28FE" w:rsidRPr="003676C3" w:rsidRDefault="00BF28FE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ভীন আক্তার</w:t>
            </w:r>
          </w:p>
        </w:tc>
        <w:tc>
          <w:tcPr>
            <w:tcW w:w="2896" w:type="dxa"/>
            <w:vAlign w:val="center"/>
          </w:tcPr>
          <w:p w:rsidR="00BF28FE" w:rsidRPr="00BF28FE" w:rsidRDefault="00BF28FE" w:rsidP="00BF28FE">
            <w:pPr>
              <w:rPr>
                <w:rFonts w:ascii="Times New Roman" w:hAnsi="Times New Roman" w:cs="Times New Roman"/>
              </w:rPr>
            </w:pPr>
            <w:r w:rsidRPr="00BF28FE">
              <w:rPr>
                <w:rFonts w:ascii="Times New Roman" w:hAnsi="Times New Roman" w:cs="Times New Roman"/>
              </w:rPr>
              <w:t>Parvin Akter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</w:t>
            </w:r>
          </w:p>
        </w:tc>
        <w:tc>
          <w:tcPr>
            <w:tcW w:w="2596" w:type="dxa"/>
            <w:vAlign w:val="center"/>
          </w:tcPr>
          <w:p w:rsidR="00BF28FE" w:rsidRPr="003676C3" w:rsidRDefault="00BF28FE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উজ্জল মোড়ল</w:t>
            </w:r>
          </w:p>
        </w:tc>
        <w:tc>
          <w:tcPr>
            <w:tcW w:w="2896" w:type="dxa"/>
            <w:vAlign w:val="center"/>
          </w:tcPr>
          <w:p w:rsidR="00BF28FE" w:rsidRPr="002A5862" w:rsidRDefault="00BF28FE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Uzzol Moral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3</w:t>
            </w:r>
          </w:p>
        </w:tc>
        <w:tc>
          <w:tcPr>
            <w:tcW w:w="2596" w:type="dxa"/>
            <w:vAlign w:val="center"/>
          </w:tcPr>
          <w:p w:rsidR="00BF28FE" w:rsidRPr="003676C3" w:rsidRDefault="00BF28FE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ো বেগম</w:t>
            </w:r>
          </w:p>
        </w:tc>
        <w:tc>
          <w:tcPr>
            <w:tcW w:w="2896" w:type="dxa"/>
            <w:vAlign w:val="center"/>
          </w:tcPr>
          <w:p w:rsidR="00BF28FE" w:rsidRPr="002A5862" w:rsidRDefault="00BF28FE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o Begum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2596" w:type="dxa"/>
            <w:vAlign w:val="center"/>
          </w:tcPr>
          <w:p w:rsidR="00BF28FE" w:rsidRPr="003676C3" w:rsidRDefault="00BF28FE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নারা বেগম</w:t>
            </w:r>
          </w:p>
        </w:tc>
        <w:tc>
          <w:tcPr>
            <w:tcW w:w="2896" w:type="dxa"/>
            <w:vAlign w:val="center"/>
          </w:tcPr>
          <w:p w:rsidR="00BF28FE" w:rsidRPr="002A5862" w:rsidRDefault="00BF28FE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ra Begum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2596" w:type="dxa"/>
            <w:vAlign w:val="center"/>
          </w:tcPr>
          <w:p w:rsidR="00BF28FE" w:rsidRPr="003676C3" w:rsidRDefault="00BF28FE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ফিরোজ আহমেদ খান সোহাগ</w:t>
            </w:r>
          </w:p>
        </w:tc>
        <w:tc>
          <w:tcPr>
            <w:tcW w:w="2896" w:type="dxa"/>
            <w:vAlign w:val="center"/>
          </w:tcPr>
          <w:p w:rsidR="00BF28FE" w:rsidRPr="002A5862" w:rsidRDefault="00BF28FE" w:rsidP="00BF28FE">
            <w:pPr>
              <w:rPr>
                <w:rFonts w:ascii="Times New Roman" w:hAnsi="Times New Roman" w:cs="Times New Roman"/>
              </w:rPr>
            </w:pPr>
            <w:r w:rsidRPr="00BF28FE">
              <w:rPr>
                <w:rFonts w:ascii="Times New Roman" w:hAnsi="Times New Roman" w:cs="Times New Roman"/>
                <w:sz w:val="20"/>
              </w:rPr>
              <w:t xml:space="preserve">Md. Firoz Ahmed Khan Sohag 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2596" w:type="dxa"/>
            <w:vAlign w:val="center"/>
          </w:tcPr>
          <w:p w:rsidR="00BF28FE" w:rsidRPr="003676C3" w:rsidRDefault="00BF28FE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বিন হাওলাদার</w:t>
            </w:r>
          </w:p>
        </w:tc>
        <w:tc>
          <w:tcPr>
            <w:tcW w:w="2896" w:type="dxa"/>
            <w:vAlign w:val="center"/>
          </w:tcPr>
          <w:p w:rsidR="00BF28FE" w:rsidRPr="002A5862" w:rsidRDefault="00BF28FE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Robin Howlader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2596" w:type="dxa"/>
            <w:vAlign w:val="center"/>
          </w:tcPr>
          <w:p w:rsidR="00BF28FE" w:rsidRPr="003676C3" w:rsidRDefault="00BF28FE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শিদা বেগম</w:t>
            </w:r>
          </w:p>
        </w:tc>
        <w:tc>
          <w:tcPr>
            <w:tcW w:w="2896" w:type="dxa"/>
            <w:vAlign w:val="center"/>
          </w:tcPr>
          <w:p w:rsidR="00BF28FE" w:rsidRPr="002A5862" w:rsidRDefault="00BF28FE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ida Begum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8</w:t>
            </w:r>
          </w:p>
        </w:tc>
        <w:tc>
          <w:tcPr>
            <w:tcW w:w="2596" w:type="dxa"/>
            <w:vAlign w:val="center"/>
          </w:tcPr>
          <w:p w:rsidR="00BF28FE" w:rsidRPr="003676C3" w:rsidRDefault="00BF28FE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েয়া বেগম</w:t>
            </w:r>
          </w:p>
        </w:tc>
        <w:tc>
          <w:tcPr>
            <w:tcW w:w="2896" w:type="dxa"/>
            <w:vAlign w:val="center"/>
          </w:tcPr>
          <w:p w:rsidR="00BF28FE" w:rsidRPr="002A5862" w:rsidRDefault="00BF28FE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eya Begum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9</w:t>
            </w:r>
          </w:p>
        </w:tc>
        <w:tc>
          <w:tcPr>
            <w:tcW w:w="2596" w:type="dxa"/>
            <w:vAlign w:val="center"/>
          </w:tcPr>
          <w:p w:rsidR="00BF28FE" w:rsidRPr="003676C3" w:rsidRDefault="00BF28FE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বেদা বেগম</w:t>
            </w:r>
          </w:p>
        </w:tc>
        <w:tc>
          <w:tcPr>
            <w:tcW w:w="2896" w:type="dxa"/>
            <w:vAlign w:val="center"/>
          </w:tcPr>
          <w:p w:rsidR="00BF28FE" w:rsidRPr="002A5862" w:rsidRDefault="00BF28FE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eda Begum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</w:t>
            </w:r>
          </w:p>
        </w:tc>
        <w:tc>
          <w:tcPr>
            <w:tcW w:w="2596" w:type="dxa"/>
            <w:vAlign w:val="center"/>
          </w:tcPr>
          <w:p w:rsidR="00BF28FE" w:rsidRPr="003676C3" w:rsidRDefault="00BF28FE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ল্পী বেগম</w:t>
            </w:r>
          </w:p>
        </w:tc>
        <w:tc>
          <w:tcPr>
            <w:tcW w:w="2896" w:type="dxa"/>
            <w:vAlign w:val="center"/>
          </w:tcPr>
          <w:p w:rsidR="00BF28FE" w:rsidRPr="002A5862" w:rsidRDefault="00BF28FE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lpi Begum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1</w:t>
            </w:r>
          </w:p>
        </w:tc>
        <w:tc>
          <w:tcPr>
            <w:tcW w:w="2596" w:type="dxa"/>
            <w:vAlign w:val="center"/>
          </w:tcPr>
          <w:p w:rsidR="00BF28FE" w:rsidRPr="003676C3" w:rsidRDefault="00171BA5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ীবন সরকার</w:t>
            </w:r>
          </w:p>
        </w:tc>
        <w:tc>
          <w:tcPr>
            <w:tcW w:w="2896" w:type="dxa"/>
            <w:vAlign w:val="center"/>
          </w:tcPr>
          <w:p w:rsidR="00BF28FE" w:rsidRPr="002A5862" w:rsidRDefault="00171BA5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bon Sarker</w:t>
            </w:r>
          </w:p>
        </w:tc>
        <w:tc>
          <w:tcPr>
            <w:tcW w:w="327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</w:t>
            </w:r>
          </w:p>
        </w:tc>
        <w:tc>
          <w:tcPr>
            <w:tcW w:w="2596" w:type="dxa"/>
            <w:vAlign w:val="center"/>
          </w:tcPr>
          <w:p w:rsidR="00BF28FE" w:rsidRPr="003676C3" w:rsidRDefault="00171BA5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োলাম কিবরীয়া হাওলাদার</w:t>
            </w:r>
          </w:p>
        </w:tc>
        <w:tc>
          <w:tcPr>
            <w:tcW w:w="2896" w:type="dxa"/>
            <w:vAlign w:val="center"/>
          </w:tcPr>
          <w:p w:rsidR="00BF28FE" w:rsidRPr="002A5862" w:rsidRDefault="00171BA5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am Kibriea Howlader</w:t>
            </w:r>
          </w:p>
        </w:tc>
        <w:tc>
          <w:tcPr>
            <w:tcW w:w="327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3</w:t>
            </w:r>
          </w:p>
        </w:tc>
        <w:tc>
          <w:tcPr>
            <w:tcW w:w="2596" w:type="dxa"/>
            <w:vAlign w:val="center"/>
          </w:tcPr>
          <w:p w:rsidR="00BF28FE" w:rsidRPr="003676C3" w:rsidRDefault="00171BA5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েনা বেগম</w:t>
            </w:r>
          </w:p>
        </w:tc>
        <w:tc>
          <w:tcPr>
            <w:tcW w:w="2896" w:type="dxa"/>
            <w:vAlign w:val="center"/>
          </w:tcPr>
          <w:p w:rsidR="00BF28FE" w:rsidRPr="002A5862" w:rsidRDefault="00171BA5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ena Behum</w:t>
            </w:r>
          </w:p>
        </w:tc>
        <w:tc>
          <w:tcPr>
            <w:tcW w:w="327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4</w:t>
            </w:r>
          </w:p>
        </w:tc>
        <w:tc>
          <w:tcPr>
            <w:tcW w:w="2596" w:type="dxa"/>
            <w:vAlign w:val="center"/>
          </w:tcPr>
          <w:p w:rsidR="00BF28FE" w:rsidRPr="003676C3" w:rsidRDefault="00171BA5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মতাজ বেগম</w:t>
            </w:r>
          </w:p>
        </w:tc>
        <w:tc>
          <w:tcPr>
            <w:tcW w:w="2896" w:type="dxa"/>
            <w:vAlign w:val="center"/>
          </w:tcPr>
          <w:p w:rsidR="00BF28FE" w:rsidRPr="002A5862" w:rsidRDefault="00171BA5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otaj Begum</w:t>
            </w:r>
          </w:p>
        </w:tc>
        <w:tc>
          <w:tcPr>
            <w:tcW w:w="327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5</w:t>
            </w:r>
          </w:p>
        </w:tc>
        <w:tc>
          <w:tcPr>
            <w:tcW w:w="2596" w:type="dxa"/>
            <w:vAlign w:val="center"/>
          </w:tcPr>
          <w:p w:rsidR="00BF28FE" w:rsidRPr="003676C3" w:rsidRDefault="00171BA5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রতী রানী মন্ডল</w:t>
            </w:r>
          </w:p>
        </w:tc>
        <w:tc>
          <w:tcPr>
            <w:tcW w:w="2896" w:type="dxa"/>
            <w:vAlign w:val="center"/>
          </w:tcPr>
          <w:p w:rsidR="00BF28FE" w:rsidRPr="002A5862" w:rsidRDefault="00171BA5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oti Rani Mondal</w:t>
            </w:r>
          </w:p>
        </w:tc>
        <w:tc>
          <w:tcPr>
            <w:tcW w:w="327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Pr="004E3779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 w:rsidRPr="004E3779">
              <w:rPr>
                <w:rFonts w:ascii="Calibri" w:hAnsi="Calibri" w:cs="Calibri"/>
                <w:color w:val="000000"/>
              </w:rPr>
              <w:t>1216</w:t>
            </w:r>
          </w:p>
        </w:tc>
        <w:tc>
          <w:tcPr>
            <w:tcW w:w="2596" w:type="dxa"/>
            <w:vAlign w:val="center"/>
          </w:tcPr>
          <w:p w:rsidR="00BF28FE" w:rsidRPr="004E3779" w:rsidRDefault="00171BA5" w:rsidP="00BF28FE">
            <w:pPr>
              <w:rPr>
                <w:rFonts w:ascii="Nikosh" w:hAnsi="Nikosh" w:cs="Nikosh"/>
              </w:rPr>
            </w:pPr>
            <w:r w:rsidRPr="004E3779">
              <w:rPr>
                <w:rFonts w:ascii="Nikosh" w:hAnsi="Nikosh" w:cs="Nikosh"/>
              </w:rPr>
              <w:t>আসমা বেগম</w:t>
            </w:r>
          </w:p>
        </w:tc>
        <w:tc>
          <w:tcPr>
            <w:tcW w:w="2896" w:type="dxa"/>
            <w:vAlign w:val="center"/>
          </w:tcPr>
          <w:p w:rsidR="00BF28FE" w:rsidRPr="004E3779" w:rsidRDefault="00171BA5" w:rsidP="00BF28FE">
            <w:pPr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Asma Begum</w:t>
            </w:r>
          </w:p>
        </w:tc>
        <w:tc>
          <w:tcPr>
            <w:tcW w:w="327" w:type="dxa"/>
            <w:vAlign w:val="center"/>
          </w:tcPr>
          <w:p w:rsidR="00BF28FE" w:rsidRPr="004E3779" w:rsidRDefault="004E3779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BF28FE" w:rsidRPr="004E3779" w:rsidRDefault="004E3779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F28FE" w:rsidRPr="004E3779" w:rsidRDefault="004E3779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4E3779" w:rsidRDefault="004E3779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4E3779" w:rsidRDefault="004E3779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4E3779" w:rsidRDefault="004E3779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4E3779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4E3779" w:rsidRDefault="004E3779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4E3779" w:rsidRDefault="004E3779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BF28FE" w:rsidRPr="004E3779" w:rsidRDefault="004E3779" w:rsidP="00BF28FE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3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7</w:t>
            </w:r>
          </w:p>
        </w:tc>
        <w:tc>
          <w:tcPr>
            <w:tcW w:w="2596" w:type="dxa"/>
            <w:vAlign w:val="center"/>
          </w:tcPr>
          <w:p w:rsidR="00BF28FE" w:rsidRPr="003676C3" w:rsidRDefault="00171BA5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জমা বেগম</w:t>
            </w:r>
          </w:p>
        </w:tc>
        <w:tc>
          <w:tcPr>
            <w:tcW w:w="2896" w:type="dxa"/>
            <w:vAlign w:val="center"/>
          </w:tcPr>
          <w:p w:rsidR="00BF28FE" w:rsidRPr="002A5862" w:rsidRDefault="00171BA5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ma Begum</w:t>
            </w:r>
          </w:p>
        </w:tc>
        <w:tc>
          <w:tcPr>
            <w:tcW w:w="327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8</w:t>
            </w:r>
          </w:p>
        </w:tc>
        <w:tc>
          <w:tcPr>
            <w:tcW w:w="2596" w:type="dxa"/>
            <w:vAlign w:val="center"/>
          </w:tcPr>
          <w:p w:rsidR="00BF28FE" w:rsidRPr="003676C3" w:rsidRDefault="00171BA5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দ্রিস আলী বেপারী</w:t>
            </w:r>
          </w:p>
        </w:tc>
        <w:tc>
          <w:tcPr>
            <w:tcW w:w="2896" w:type="dxa"/>
            <w:vAlign w:val="center"/>
          </w:tcPr>
          <w:p w:rsidR="00BF28FE" w:rsidRPr="002A5862" w:rsidRDefault="00171BA5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Idris Ali Bepary</w:t>
            </w:r>
          </w:p>
        </w:tc>
        <w:tc>
          <w:tcPr>
            <w:tcW w:w="327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BF28FE" w:rsidRPr="002A5862" w:rsidRDefault="00171BA5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28FE" w:rsidRPr="002A5862" w:rsidTr="00251801">
        <w:tc>
          <w:tcPr>
            <w:tcW w:w="664" w:type="dxa"/>
            <w:vAlign w:val="bottom"/>
          </w:tcPr>
          <w:p w:rsidR="00BF28FE" w:rsidRDefault="00BF28FE" w:rsidP="00BF28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9</w:t>
            </w:r>
          </w:p>
        </w:tc>
        <w:tc>
          <w:tcPr>
            <w:tcW w:w="2596" w:type="dxa"/>
            <w:vAlign w:val="center"/>
          </w:tcPr>
          <w:p w:rsidR="00BF28FE" w:rsidRPr="003676C3" w:rsidRDefault="00171BA5" w:rsidP="00BF28F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পা বাড়ৈ</w:t>
            </w:r>
          </w:p>
        </w:tc>
        <w:tc>
          <w:tcPr>
            <w:tcW w:w="2896" w:type="dxa"/>
            <w:vAlign w:val="center"/>
          </w:tcPr>
          <w:p w:rsidR="00BF28FE" w:rsidRPr="002A5862" w:rsidRDefault="00171BA5" w:rsidP="00BF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Baroy</w:t>
            </w:r>
          </w:p>
        </w:tc>
        <w:tc>
          <w:tcPr>
            <w:tcW w:w="327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BF28FE" w:rsidRPr="002A5862" w:rsidRDefault="00BF28FE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BF28FE" w:rsidRPr="002A5862" w:rsidRDefault="00F355ED" w:rsidP="00BF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55ED" w:rsidRPr="002A5862" w:rsidTr="00251801">
        <w:tc>
          <w:tcPr>
            <w:tcW w:w="664" w:type="dxa"/>
            <w:vAlign w:val="bottom"/>
          </w:tcPr>
          <w:p w:rsidR="00F355ED" w:rsidRDefault="00F355ED" w:rsidP="00F355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</w:t>
            </w:r>
          </w:p>
        </w:tc>
        <w:tc>
          <w:tcPr>
            <w:tcW w:w="2596" w:type="dxa"/>
            <w:vAlign w:val="center"/>
          </w:tcPr>
          <w:p w:rsidR="00F355ED" w:rsidRPr="003676C3" w:rsidRDefault="00F355ED" w:rsidP="00F355E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সানা বেগম</w:t>
            </w:r>
          </w:p>
        </w:tc>
        <w:tc>
          <w:tcPr>
            <w:tcW w:w="2896" w:type="dxa"/>
            <w:vAlign w:val="center"/>
          </w:tcPr>
          <w:p w:rsidR="00F355ED" w:rsidRPr="00F355ED" w:rsidRDefault="00F355ED" w:rsidP="00F355ED">
            <w:pPr>
              <w:rPr>
                <w:rFonts w:ascii="Times New Roman" w:hAnsi="Times New Roman" w:cs="Times New Roman"/>
              </w:rPr>
            </w:pPr>
            <w:r w:rsidRPr="00F355ED">
              <w:rPr>
                <w:rFonts w:ascii="Times New Roman" w:hAnsi="Times New Roman" w:cs="Times New Roman"/>
              </w:rPr>
              <w:t>Roksana Begum</w:t>
            </w:r>
          </w:p>
        </w:tc>
        <w:tc>
          <w:tcPr>
            <w:tcW w:w="327" w:type="dxa"/>
            <w:vAlign w:val="center"/>
          </w:tcPr>
          <w:p w:rsidR="00F355ED" w:rsidRPr="002A5862" w:rsidRDefault="00A1587F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F355ED" w:rsidRPr="002A5862" w:rsidRDefault="00A1587F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355ED" w:rsidRPr="002A5862" w:rsidRDefault="00A1587F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355ED" w:rsidRPr="002A5862" w:rsidRDefault="00A1587F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355ED" w:rsidRPr="002A5862" w:rsidRDefault="00A1587F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F355ED" w:rsidRPr="002A5862" w:rsidRDefault="00A1587F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F355ED" w:rsidRPr="002A5862" w:rsidRDefault="00F355ED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F355ED" w:rsidRPr="002A5862" w:rsidRDefault="00A1587F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F355ED" w:rsidRPr="002A5862" w:rsidRDefault="00A1587F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F355ED" w:rsidRPr="002A5862" w:rsidRDefault="00A1587F" w:rsidP="00F3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61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EF72E0" w:rsidRPr="009134AF">
        <w:rPr>
          <w:rFonts w:ascii="Times New Roman" w:hAnsi="Times New Roman" w:cs="Times New Roman"/>
          <w:b/>
        </w:rPr>
        <w:t>Ward:</w:t>
      </w:r>
      <w:r w:rsidR="00EF72E0">
        <w:rPr>
          <w:rFonts w:ascii="Times New Roman" w:hAnsi="Times New Roman" w:cs="Times New Roman"/>
          <w:b/>
        </w:rPr>
        <w:t xml:space="preserve">    09</w:t>
      </w:r>
      <w:r w:rsidR="00EF72E0" w:rsidRPr="009134AF">
        <w:rPr>
          <w:rFonts w:ascii="Times New Roman" w:hAnsi="Times New Roman" w:cs="Times New Roman"/>
          <w:b/>
        </w:rPr>
        <w:t>,</w:t>
      </w:r>
      <w:r w:rsidR="00EF72E0">
        <w:rPr>
          <w:rFonts w:ascii="Times New Roman" w:hAnsi="Times New Roman" w:cs="Times New Roman"/>
          <w:b/>
        </w:rPr>
        <w:t xml:space="preserve">            </w:t>
      </w:r>
      <w:r w:rsidR="00EF72E0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4E1FB9" w:rsidRDefault="004E1FB9" w:rsidP="004E1FB9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Default="00660D48" w:rsidP="004E1FB9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Pr="004E1FB9" w:rsidRDefault="00D07360" w:rsidP="004E1FB9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251801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251801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1</w:t>
            </w:r>
          </w:p>
        </w:tc>
        <w:tc>
          <w:tcPr>
            <w:tcW w:w="2596" w:type="dxa"/>
            <w:vAlign w:val="center"/>
          </w:tcPr>
          <w:p w:rsidR="00251801" w:rsidRPr="003676C3" w:rsidRDefault="00D76FED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মা বেগম</w:t>
            </w:r>
          </w:p>
        </w:tc>
        <w:tc>
          <w:tcPr>
            <w:tcW w:w="2896" w:type="dxa"/>
            <w:vAlign w:val="center"/>
          </w:tcPr>
          <w:p w:rsidR="00251801" w:rsidRPr="002A5862" w:rsidRDefault="00D76FED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a Begum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2</w:t>
            </w:r>
          </w:p>
        </w:tc>
        <w:tc>
          <w:tcPr>
            <w:tcW w:w="2596" w:type="dxa"/>
            <w:vAlign w:val="center"/>
          </w:tcPr>
          <w:p w:rsidR="00251801" w:rsidRPr="003676C3" w:rsidRDefault="00D76FED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মগীর শেখ</w:t>
            </w:r>
          </w:p>
        </w:tc>
        <w:tc>
          <w:tcPr>
            <w:tcW w:w="2896" w:type="dxa"/>
            <w:vAlign w:val="center"/>
          </w:tcPr>
          <w:p w:rsidR="00251801" w:rsidRPr="002A5862" w:rsidRDefault="00D76FED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gir Sheikh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D76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</w:t>
            </w:r>
          </w:p>
        </w:tc>
        <w:tc>
          <w:tcPr>
            <w:tcW w:w="2596" w:type="dxa"/>
            <w:vAlign w:val="center"/>
          </w:tcPr>
          <w:p w:rsidR="00251801" w:rsidRPr="003676C3" w:rsidRDefault="00D76FED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ধেশ্যাম মন্ডল</w:t>
            </w:r>
          </w:p>
        </w:tc>
        <w:tc>
          <w:tcPr>
            <w:tcW w:w="2896" w:type="dxa"/>
            <w:vAlign w:val="center"/>
          </w:tcPr>
          <w:p w:rsidR="00251801" w:rsidRPr="002A5862" w:rsidRDefault="00D76FED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hesham Mondal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D76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4</w:t>
            </w:r>
          </w:p>
        </w:tc>
        <w:tc>
          <w:tcPr>
            <w:tcW w:w="2596" w:type="dxa"/>
            <w:vAlign w:val="center"/>
          </w:tcPr>
          <w:p w:rsidR="00251801" w:rsidRPr="003676C3" w:rsidRDefault="00D76FED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য়শা বেগম</w:t>
            </w:r>
          </w:p>
        </w:tc>
        <w:tc>
          <w:tcPr>
            <w:tcW w:w="2896" w:type="dxa"/>
            <w:vAlign w:val="center"/>
          </w:tcPr>
          <w:p w:rsidR="00251801" w:rsidRPr="002A5862" w:rsidRDefault="00D76FED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sha Begum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5</w:t>
            </w:r>
          </w:p>
        </w:tc>
        <w:tc>
          <w:tcPr>
            <w:tcW w:w="2596" w:type="dxa"/>
            <w:vAlign w:val="center"/>
          </w:tcPr>
          <w:p w:rsidR="00251801" w:rsidRPr="003676C3" w:rsidRDefault="00D76FED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ো মন্ডল</w:t>
            </w:r>
          </w:p>
        </w:tc>
        <w:tc>
          <w:tcPr>
            <w:tcW w:w="2896" w:type="dxa"/>
            <w:vAlign w:val="center"/>
          </w:tcPr>
          <w:p w:rsidR="00251801" w:rsidRPr="002A5862" w:rsidRDefault="00D76FED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o Mondol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6</w:t>
            </w:r>
          </w:p>
        </w:tc>
        <w:tc>
          <w:tcPr>
            <w:tcW w:w="2596" w:type="dxa"/>
            <w:vAlign w:val="center"/>
          </w:tcPr>
          <w:p w:rsidR="00251801" w:rsidRPr="003676C3" w:rsidRDefault="00D76FED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কামাল খান</w:t>
            </w:r>
          </w:p>
        </w:tc>
        <w:tc>
          <w:tcPr>
            <w:tcW w:w="2896" w:type="dxa"/>
            <w:vAlign w:val="center"/>
          </w:tcPr>
          <w:p w:rsidR="00251801" w:rsidRPr="00D76FED" w:rsidRDefault="00D76FED" w:rsidP="00251801">
            <w:pPr>
              <w:rPr>
                <w:rFonts w:ascii="Times New Roman" w:hAnsi="Times New Roman" w:cs="Times New Roman"/>
              </w:rPr>
            </w:pPr>
            <w:r w:rsidRPr="00D76FED">
              <w:rPr>
                <w:rFonts w:ascii="Times New Roman" w:hAnsi="Times New Roman" w:cs="Times New Roman"/>
              </w:rPr>
              <w:t>Md. Kamal Khan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7</w:t>
            </w:r>
          </w:p>
        </w:tc>
        <w:tc>
          <w:tcPr>
            <w:tcW w:w="2596" w:type="dxa"/>
            <w:vAlign w:val="center"/>
          </w:tcPr>
          <w:p w:rsidR="00251801" w:rsidRPr="003676C3" w:rsidRDefault="00D76FED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বিব</w:t>
            </w:r>
          </w:p>
        </w:tc>
        <w:tc>
          <w:tcPr>
            <w:tcW w:w="2896" w:type="dxa"/>
            <w:vAlign w:val="center"/>
          </w:tcPr>
          <w:p w:rsidR="00251801" w:rsidRPr="00D76FED" w:rsidRDefault="00D76FED" w:rsidP="00251801">
            <w:pPr>
              <w:rPr>
                <w:rFonts w:ascii="Times New Roman" w:hAnsi="Times New Roman" w:cs="Times New Roman"/>
              </w:rPr>
            </w:pPr>
            <w:r w:rsidRPr="00D76FED">
              <w:rPr>
                <w:rFonts w:ascii="Times New Roman" w:hAnsi="Times New Roman" w:cs="Times New Roman"/>
              </w:rPr>
              <w:t>Habib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8</w:t>
            </w:r>
          </w:p>
        </w:tc>
        <w:tc>
          <w:tcPr>
            <w:tcW w:w="2596" w:type="dxa"/>
            <w:vAlign w:val="center"/>
          </w:tcPr>
          <w:p w:rsidR="00251801" w:rsidRPr="003676C3" w:rsidRDefault="00D76FED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বুল ঢালী</w:t>
            </w:r>
          </w:p>
        </w:tc>
        <w:tc>
          <w:tcPr>
            <w:tcW w:w="2896" w:type="dxa"/>
            <w:vAlign w:val="center"/>
          </w:tcPr>
          <w:p w:rsidR="00251801" w:rsidRPr="002A5862" w:rsidRDefault="00D76FED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bul Dhali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76FE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9</w:t>
            </w:r>
          </w:p>
        </w:tc>
        <w:tc>
          <w:tcPr>
            <w:tcW w:w="2596" w:type="dxa"/>
            <w:vAlign w:val="center"/>
          </w:tcPr>
          <w:p w:rsidR="00251801" w:rsidRPr="003676C3" w:rsidRDefault="00D629B2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মিলা বেগম</w:t>
            </w:r>
          </w:p>
        </w:tc>
        <w:tc>
          <w:tcPr>
            <w:tcW w:w="2896" w:type="dxa"/>
            <w:vAlign w:val="center"/>
          </w:tcPr>
          <w:p w:rsidR="00251801" w:rsidRPr="002A5862" w:rsidRDefault="00D629B2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la Begum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</w:t>
            </w:r>
          </w:p>
        </w:tc>
        <w:tc>
          <w:tcPr>
            <w:tcW w:w="2596" w:type="dxa"/>
            <w:vAlign w:val="center"/>
          </w:tcPr>
          <w:p w:rsidR="00251801" w:rsidRPr="003676C3" w:rsidRDefault="00D629B2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োরাব বেপারী</w:t>
            </w:r>
          </w:p>
        </w:tc>
        <w:tc>
          <w:tcPr>
            <w:tcW w:w="2896" w:type="dxa"/>
            <w:vAlign w:val="center"/>
          </w:tcPr>
          <w:p w:rsidR="00251801" w:rsidRPr="002A5862" w:rsidRDefault="00D629B2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ab Bepari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1</w:t>
            </w:r>
          </w:p>
        </w:tc>
        <w:tc>
          <w:tcPr>
            <w:tcW w:w="2596" w:type="dxa"/>
            <w:vAlign w:val="center"/>
          </w:tcPr>
          <w:p w:rsidR="00251801" w:rsidRPr="003676C3" w:rsidRDefault="00D629B2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 ইসলাম বেপারী</w:t>
            </w:r>
          </w:p>
        </w:tc>
        <w:tc>
          <w:tcPr>
            <w:tcW w:w="2896" w:type="dxa"/>
            <w:vAlign w:val="center"/>
          </w:tcPr>
          <w:p w:rsidR="00251801" w:rsidRPr="002A5862" w:rsidRDefault="00D629B2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Islam Bepari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</w:t>
            </w:r>
          </w:p>
        </w:tc>
        <w:tc>
          <w:tcPr>
            <w:tcW w:w="2596" w:type="dxa"/>
            <w:vAlign w:val="center"/>
          </w:tcPr>
          <w:p w:rsidR="00251801" w:rsidRPr="003676C3" w:rsidRDefault="00D629B2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াকির হোসেন</w:t>
            </w:r>
          </w:p>
        </w:tc>
        <w:tc>
          <w:tcPr>
            <w:tcW w:w="2896" w:type="dxa"/>
            <w:vAlign w:val="center"/>
          </w:tcPr>
          <w:p w:rsidR="00251801" w:rsidRPr="002A5862" w:rsidRDefault="00D629B2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akir Hossain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3</w:t>
            </w:r>
          </w:p>
        </w:tc>
        <w:tc>
          <w:tcPr>
            <w:tcW w:w="2596" w:type="dxa"/>
            <w:vAlign w:val="center"/>
          </w:tcPr>
          <w:p w:rsidR="00251801" w:rsidRPr="003676C3" w:rsidRDefault="00D629B2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ঙ্গা মন্ডল</w:t>
            </w:r>
          </w:p>
        </w:tc>
        <w:tc>
          <w:tcPr>
            <w:tcW w:w="2896" w:type="dxa"/>
            <w:vAlign w:val="center"/>
          </w:tcPr>
          <w:p w:rsidR="00251801" w:rsidRPr="002A5862" w:rsidRDefault="00D629B2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ga Mondal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4</w:t>
            </w:r>
          </w:p>
        </w:tc>
        <w:tc>
          <w:tcPr>
            <w:tcW w:w="2596" w:type="dxa"/>
            <w:vAlign w:val="center"/>
          </w:tcPr>
          <w:p w:rsidR="00251801" w:rsidRPr="003676C3" w:rsidRDefault="00D629B2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না বেগম</w:t>
            </w:r>
          </w:p>
        </w:tc>
        <w:tc>
          <w:tcPr>
            <w:tcW w:w="2896" w:type="dxa"/>
            <w:vAlign w:val="center"/>
          </w:tcPr>
          <w:p w:rsidR="00251801" w:rsidRPr="002A5862" w:rsidRDefault="00D629B2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a Begum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5</w:t>
            </w:r>
          </w:p>
        </w:tc>
        <w:tc>
          <w:tcPr>
            <w:tcW w:w="2596" w:type="dxa"/>
            <w:vAlign w:val="center"/>
          </w:tcPr>
          <w:p w:rsidR="00251801" w:rsidRPr="003676C3" w:rsidRDefault="00D629B2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োহাগ সরদার</w:t>
            </w:r>
          </w:p>
        </w:tc>
        <w:tc>
          <w:tcPr>
            <w:tcW w:w="2896" w:type="dxa"/>
            <w:vAlign w:val="center"/>
          </w:tcPr>
          <w:p w:rsidR="00251801" w:rsidRPr="002A5862" w:rsidRDefault="00D629B2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ohag Sarder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6</w:t>
            </w:r>
          </w:p>
        </w:tc>
        <w:tc>
          <w:tcPr>
            <w:tcW w:w="2596" w:type="dxa"/>
            <w:vAlign w:val="center"/>
          </w:tcPr>
          <w:p w:rsidR="00251801" w:rsidRPr="003676C3" w:rsidRDefault="00D629B2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য়শা বেগম</w:t>
            </w:r>
          </w:p>
        </w:tc>
        <w:tc>
          <w:tcPr>
            <w:tcW w:w="2896" w:type="dxa"/>
            <w:vAlign w:val="center"/>
          </w:tcPr>
          <w:p w:rsidR="00251801" w:rsidRPr="002A5862" w:rsidRDefault="00D629B2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sha Begum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7</w:t>
            </w:r>
          </w:p>
        </w:tc>
        <w:tc>
          <w:tcPr>
            <w:tcW w:w="2596" w:type="dxa"/>
            <w:vAlign w:val="center"/>
          </w:tcPr>
          <w:p w:rsidR="00251801" w:rsidRPr="003676C3" w:rsidRDefault="00D629B2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খী বেগম</w:t>
            </w:r>
          </w:p>
        </w:tc>
        <w:tc>
          <w:tcPr>
            <w:tcW w:w="2896" w:type="dxa"/>
            <w:vAlign w:val="center"/>
          </w:tcPr>
          <w:p w:rsidR="00251801" w:rsidRPr="002A5862" w:rsidRDefault="00D629B2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hi Begum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8</w:t>
            </w:r>
          </w:p>
        </w:tc>
        <w:tc>
          <w:tcPr>
            <w:tcW w:w="2596" w:type="dxa"/>
            <w:vAlign w:val="center"/>
          </w:tcPr>
          <w:p w:rsidR="00251801" w:rsidRPr="003676C3" w:rsidRDefault="00D629B2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জহুরুল ইসলাম</w:t>
            </w:r>
          </w:p>
        </w:tc>
        <w:tc>
          <w:tcPr>
            <w:tcW w:w="2896" w:type="dxa"/>
            <w:vAlign w:val="center"/>
          </w:tcPr>
          <w:p w:rsidR="00251801" w:rsidRPr="002A5862" w:rsidRDefault="00D629B2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Jahurul Islam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9</w:t>
            </w:r>
          </w:p>
        </w:tc>
        <w:tc>
          <w:tcPr>
            <w:tcW w:w="2596" w:type="dxa"/>
            <w:vAlign w:val="center"/>
          </w:tcPr>
          <w:p w:rsidR="00251801" w:rsidRPr="003676C3" w:rsidRDefault="00D629B2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্বপন শেখ</w:t>
            </w:r>
          </w:p>
        </w:tc>
        <w:tc>
          <w:tcPr>
            <w:tcW w:w="2896" w:type="dxa"/>
            <w:vAlign w:val="center"/>
          </w:tcPr>
          <w:p w:rsidR="00251801" w:rsidRPr="00D629B2" w:rsidRDefault="00D629B2" w:rsidP="00251801">
            <w:pPr>
              <w:rPr>
                <w:rFonts w:ascii="Times New Roman" w:hAnsi="Times New Roman" w:cs="Times New Roman"/>
              </w:rPr>
            </w:pPr>
            <w:r w:rsidRPr="00D629B2">
              <w:rPr>
                <w:rFonts w:ascii="Times New Roman" w:hAnsi="Times New Roman" w:cs="Times New Roman"/>
              </w:rPr>
              <w:t>Shapon Sheikh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</w:t>
            </w:r>
          </w:p>
        </w:tc>
        <w:tc>
          <w:tcPr>
            <w:tcW w:w="2596" w:type="dxa"/>
            <w:vAlign w:val="center"/>
          </w:tcPr>
          <w:p w:rsidR="00251801" w:rsidRPr="003676C3" w:rsidRDefault="00D629B2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ইমোহন মন্ডল</w:t>
            </w:r>
          </w:p>
        </w:tc>
        <w:tc>
          <w:tcPr>
            <w:tcW w:w="2896" w:type="dxa"/>
            <w:vAlign w:val="center"/>
          </w:tcPr>
          <w:p w:rsidR="00251801" w:rsidRPr="002A5862" w:rsidRDefault="00D629B2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mohon Mondal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D629B2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62</w:t>
      </w:r>
    </w:p>
    <w:p w:rsidR="00FB477A" w:rsidRPr="008E7519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EF72E0" w:rsidRPr="009134AF">
        <w:rPr>
          <w:rFonts w:ascii="Times New Roman" w:hAnsi="Times New Roman" w:cs="Times New Roman"/>
          <w:b/>
        </w:rPr>
        <w:t>Ward:</w:t>
      </w:r>
      <w:r w:rsidR="00EF72E0">
        <w:rPr>
          <w:rFonts w:ascii="Times New Roman" w:hAnsi="Times New Roman" w:cs="Times New Roman"/>
          <w:b/>
        </w:rPr>
        <w:t xml:space="preserve">    09</w:t>
      </w:r>
      <w:r w:rsidR="00EF72E0" w:rsidRPr="009134AF">
        <w:rPr>
          <w:rFonts w:ascii="Times New Roman" w:hAnsi="Times New Roman" w:cs="Times New Roman"/>
          <w:b/>
        </w:rPr>
        <w:t>,</w:t>
      </w:r>
      <w:r w:rsidR="00EF72E0">
        <w:rPr>
          <w:rFonts w:ascii="Times New Roman" w:hAnsi="Times New Roman" w:cs="Times New Roman"/>
          <w:b/>
        </w:rPr>
        <w:t xml:space="preserve">            </w:t>
      </w:r>
      <w:r w:rsidR="00EF72E0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FB477A" w:rsidRDefault="00FB477A" w:rsidP="00FB477A">
      <w:pPr>
        <w:rPr>
          <w:rFonts w:ascii="Times New Roman" w:hAnsi="Times New Roman" w:cs="Times New Roman"/>
        </w:rPr>
      </w:pPr>
    </w:p>
    <w:p w:rsidR="00D07360" w:rsidRDefault="00D07360" w:rsidP="00FB477A">
      <w:pPr>
        <w:rPr>
          <w:rFonts w:ascii="Times New Roman" w:hAnsi="Times New Roman" w:cs="Times New Roman"/>
        </w:rPr>
      </w:pPr>
    </w:p>
    <w:p w:rsidR="00660D48" w:rsidRPr="008E7519" w:rsidRDefault="00660D48" w:rsidP="00FB47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251801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251801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1</w:t>
            </w:r>
          </w:p>
        </w:tc>
        <w:tc>
          <w:tcPr>
            <w:tcW w:w="2596" w:type="dxa"/>
            <w:vAlign w:val="center"/>
          </w:tcPr>
          <w:p w:rsidR="00251801" w:rsidRPr="003676C3" w:rsidRDefault="00C82A46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সদা রানী মন্ডল</w:t>
            </w:r>
          </w:p>
        </w:tc>
        <w:tc>
          <w:tcPr>
            <w:tcW w:w="2896" w:type="dxa"/>
            <w:vAlign w:val="center"/>
          </w:tcPr>
          <w:p w:rsidR="00251801" w:rsidRPr="002A5862" w:rsidRDefault="00C82A46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oda Rani Mondal</w:t>
            </w:r>
          </w:p>
        </w:tc>
        <w:tc>
          <w:tcPr>
            <w:tcW w:w="327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</w:t>
            </w:r>
          </w:p>
        </w:tc>
        <w:tc>
          <w:tcPr>
            <w:tcW w:w="2596" w:type="dxa"/>
            <w:vAlign w:val="center"/>
          </w:tcPr>
          <w:p w:rsidR="00251801" w:rsidRPr="003676C3" w:rsidRDefault="00C82A46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মল চন্দ্র ঢালী</w:t>
            </w:r>
          </w:p>
        </w:tc>
        <w:tc>
          <w:tcPr>
            <w:tcW w:w="2896" w:type="dxa"/>
            <w:vAlign w:val="center"/>
          </w:tcPr>
          <w:p w:rsidR="00251801" w:rsidRPr="002A5862" w:rsidRDefault="00C82A46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mol Chandra Dhali</w:t>
            </w:r>
          </w:p>
        </w:tc>
        <w:tc>
          <w:tcPr>
            <w:tcW w:w="327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3</w:t>
            </w:r>
          </w:p>
        </w:tc>
        <w:tc>
          <w:tcPr>
            <w:tcW w:w="2596" w:type="dxa"/>
            <w:vAlign w:val="center"/>
          </w:tcPr>
          <w:p w:rsidR="00251801" w:rsidRPr="003676C3" w:rsidRDefault="00C82A46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সানা বেগম</w:t>
            </w:r>
          </w:p>
        </w:tc>
        <w:tc>
          <w:tcPr>
            <w:tcW w:w="2896" w:type="dxa"/>
            <w:vAlign w:val="center"/>
          </w:tcPr>
          <w:p w:rsidR="00251801" w:rsidRPr="002A5862" w:rsidRDefault="00C82A46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sana Begum</w:t>
            </w:r>
          </w:p>
        </w:tc>
        <w:tc>
          <w:tcPr>
            <w:tcW w:w="327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4</w:t>
            </w:r>
          </w:p>
        </w:tc>
        <w:tc>
          <w:tcPr>
            <w:tcW w:w="2596" w:type="dxa"/>
            <w:vAlign w:val="center"/>
          </w:tcPr>
          <w:p w:rsidR="00251801" w:rsidRPr="003676C3" w:rsidRDefault="00C82A46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িরাজুল ইসলাম ঢালী</w:t>
            </w:r>
          </w:p>
        </w:tc>
        <w:tc>
          <w:tcPr>
            <w:tcW w:w="2896" w:type="dxa"/>
            <w:vAlign w:val="center"/>
          </w:tcPr>
          <w:p w:rsidR="00251801" w:rsidRPr="002A5862" w:rsidRDefault="00C82A46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irajul Islam Dhali</w:t>
            </w:r>
          </w:p>
        </w:tc>
        <w:tc>
          <w:tcPr>
            <w:tcW w:w="327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5</w:t>
            </w:r>
          </w:p>
        </w:tc>
        <w:tc>
          <w:tcPr>
            <w:tcW w:w="2596" w:type="dxa"/>
            <w:vAlign w:val="center"/>
          </w:tcPr>
          <w:p w:rsidR="00251801" w:rsidRPr="003676C3" w:rsidRDefault="00C82A46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ঞ্জুর আলী</w:t>
            </w:r>
          </w:p>
        </w:tc>
        <w:tc>
          <w:tcPr>
            <w:tcW w:w="2896" w:type="dxa"/>
            <w:vAlign w:val="center"/>
          </w:tcPr>
          <w:p w:rsidR="00251801" w:rsidRPr="002A5862" w:rsidRDefault="00C82A46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Manjur Ali</w:t>
            </w:r>
          </w:p>
        </w:tc>
        <w:tc>
          <w:tcPr>
            <w:tcW w:w="327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Pr="004E3779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 w:rsidRPr="004E3779">
              <w:rPr>
                <w:rFonts w:ascii="Calibri" w:hAnsi="Calibri" w:cs="Calibri"/>
                <w:color w:val="000000"/>
              </w:rPr>
              <w:t>1246</w:t>
            </w:r>
          </w:p>
        </w:tc>
        <w:tc>
          <w:tcPr>
            <w:tcW w:w="2596" w:type="dxa"/>
            <w:vAlign w:val="center"/>
          </w:tcPr>
          <w:p w:rsidR="00251801" w:rsidRPr="004E3779" w:rsidRDefault="00C82A46" w:rsidP="00251801">
            <w:pPr>
              <w:rPr>
                <w:rFonts w:ascii="Nikosh" w:hAnsi="Nikosh" w:cs="Nikosh"/>
              </w:rPr>
            </w:pPr>
            <w:r w:rsidRPr="004E3779">
              <w:rPr>
                <w:rFonts w:ascii="Nikosh" w:hAnsi="Nikosh" w:cs="Nikosh"/>
              </w:rPr>
              <w:t>আল আমিন শেখ</w:t>
            </w:r>
          </w:p>
        </w:tc>
        <w:tc>
          <w:tcPr>
            <w:tcW w:w="2896" w:type="dxa"/>
            <w:vAlign w:val="center"/>
          </w:tcPr>
          <w:p w:rsidR="00251801" w:rsidRPr="004E3779" w:rsidRDefault="00C82A46" w:rsidP="00251801">
            <w:pPr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Al Amin Sheikh</w:t>
            </w:r>
          </w:p>
        </w:tc>
        <w:tc>
          <w:tcPr>
            <w:tcW w:w="327" w:type="dxa"/>
            <w:vAlign w:val="center"/>
          </w:tcPr>
          <w:p w:rsidR="00251801" w:rsidRPr="004E3779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4E3779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51801" w:rsidRPr="004E3779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4E3779" w:rsidRDefault="00C82A46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Pr="004E3779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 w:rsidRPr="004E3779">
              <w:rPr>
                <w:rFonts w:ascii="Calibri" w:hAnsi="Calibri" w:cs="Calibri"/>
                <w:color w:val="000000"/>
              </w:rPr>
              <w:t>1247</w:t>
            </w:r>
          </w:p>
        </w:tc>
        <w:tc>
          <w:tcPr>
            <w:tcW w:w="2596" w:type="dxa"/>
            <w:vAlign w:val="center"/>
          </w:tcPr>
          <w:p w:rsidR="00251801" w:rsidRPr="004E3779" w:rsidRDefault="0033785D" w:rsidP="00251801">
            <w:pPr>
              <w:rPr>
                <w:rFonts w:ascii="Nikosh" w:hAnsi="Nikosh" w:cs="Nikosh"/>
              </w:rPr>
            </w:pPr>
            <w:r w:rsidRPr="004E3779">
              <w:rPr>
                <w:rFonts w:ascii="Nikosh" w:hAnsi="Nikosh" w:cs="Nikosh"/>
              </w:rPr>
              <w:t>সরস্বতী রানী বাড়ৈ</w:t>
            </w:r>
          </w:p>
        </w:tc>
        <w:tc>
          <w:tcPr>
            <w:tcW w:w="2896" w:type="dxa"/>
            <w:vAlign w:val="center"/>
          </w:tcPr>
          <w:p w:rsidR="00251801" w:rsidRPr="004E3779" w:rsidRDefault="0033785D" w:rsidP="00251801">
            <w:pPr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Sarasati Rani Barai</w:t>
            </w:r>
          </w:p>
        </w:tc>
        <w:tc>
          <w:tcPr>
            <w:tcW w:w="327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8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Pr="004E3779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 w:rsidRPr="004E3779">
              <w:rPr>
                <w:rFonts w:ascii="Calibri" w:hAnsi="Calibri" w:cs="Calibri"/>
                <w:color w:val="000000"/>
              </w:rPr>
              <w:t>1248</w:t>
            </w:r>
          </w:p>
        </w:tc>
        <w:tc>
          <w:tcPr>
            <w:tcW w:w="2596" w:type="dxa"/>
            <w:vAlign w:val="center"/>
          </w:tcPr>
          <w:p w:rsidR="00251801" w:rsidRPr="004E3779" w:rsidRDefault="0033785D" w:rsidP="00251801">
            <w:pPr>
              <w:rPr>
                <w:rFonts w:ascii="Nikosh" w:hAnsi="Nikosh" w:cs="Nikosh"/>
              </w:rPr>
            </w:pPr>
            <w:r w:rsidRPr="004E3779">
              <w:rPr>
                <w:rFonts w:ascii="Nikosh" w:hAnsi="Nikosh" w:cs="Nikosh"/>
              </w:rPr>
              <w:t>আম্বিয়া আক্তার</w:t>
            </w:r>
          </w:p>
        </w:tc>
        <w:tc>
          <w:tcPr>
            <w:tcW w:w="2896" w:type="dxa"/>
            <w:vAlign w:val="center"/>
          </w:tcPr>
          <w:p w:rsidR="00251801" w:rsidRPr="004E3779" w:rsidRDefault="0033785D" w:rsidP="00251801">
            <w:pPr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Ambia Akter</w:t>
            </w:r>
          </w:p>
        </w:tc>
        <w:tc>
          <w:tcPr>
            <w:tcW w:w="327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4E3779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9</w:t>
            </w:r>
          </w:p>
        </w:tc>
        <w:tc>
          <w:tcPr>
            <w:tcW w:w="2596" w:type="dxa"/>
            <w:vAlign w:val="center"/>
          </w:tcPr>
          <w:p w:rsidR="00251801" w:rsidRPr="003676C3" w:rsidRDefault="0033785D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ছিমা বেগম</w:t>
            </w:r>
          </w:p>
        </w:tc>
        <w:tc>
          <w:tcPr>
            <w:tcW w:w="2896" w:type="dxa"/>
            <w:vAlign w:val="center"/>
          </w:tcPr>
          <w:p w:rsidR="00251801" w:rsidRPr="002A5862" w:rsidRDefault="0033785D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ma Begum</w:t>
            </w:r>
          </w:p>
        </w:tc>
        <w:tc>
          <w:tcPr>
            <w:tcW w:w="327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2596" w:type="dxa"/>
            <w:vAlign w:val="center"/>
          </w:tcPr>
          <w:p w:rsidR="00251801" w:rsidRPr="003676C3" w:rsidRDefault="0033785D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উলী রানী বাড়ৈ</w:t>
            </w:r>
          </w:p>
        </w:tc>
        <w:tc>
          <w:tcPr>
            <w:tcW w:w="2896" w:type="dxa"/>
            <w:vAlign w:val="center"/>
          </w:tcPr>
          <w:p w:rsidR="00251801" w:rsidRPr="002A5862" w:rsidRDefault="0033785D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uly Rani Baroi</w:t>
            </w:r>
          </w:p>
        </w:tc>
        <w:tc>
          <w:tcPr>
            <w:tcW w:w="327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1</w:t>
            </w:r>
          </w:p>
        </w:tc>
        <w:tc>
          <w:tcPr>
            <w:tcW w:w="2596" w:type="dxa"/>
            <w:vAlign w:val="center"/>
          </w:tcPr>
          <w:p w:rsidR="00251801" w:rsidRPr="003676C3" w:rsidRDefault="0033785D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ুষ্প রানী সরকার</w:t>
            </w:r>
          </w:p>
        </w:tc>
        <w:tc>
          <w:tcPr>
            <w:tcW w:w="2896" w:type="dxa"/>
            <w:vAlign w:val="center"/>
          </w:tcPr>
          <w:p w:rsidR="00251801" w:rsidRPr="002A5862" w:rsidRDefault="0033785D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po Rani Sarker</w:t>
            </w:r>
          </w:p>
        </w:tc>
        <w:tc>
          <w:tcPr>
            <w:tcW w:w="327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2</w:t>
            </w:r>
          </w:p>
        </w:tc>
        <w:tc>
          <w:tcPr>
            <w:tcW w:w="2596" w:type="dxa"/>
            <w:vAlign w:val="center"/>
          </w:tcPr>
          <w:p w:rsidR="00251801" w:rsidRPr="003676C3" w:rsidRDefault="0033785D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নিয়া আক্তার</w:t>
            </w:r>
          </w:p>
        </w:tc>
        <w:tc>
          <w:tcPr>
            <w:tcW w:w="2896" w:type="dxa"/>
            <w:vAlign w:val="center"/>
          </w:tcPr>
          <w:p w:rsidR="00251801" w:rsidRPr="002A5862" w:rsidRDefault="0033785D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ia Akter</w:t>
            </w:r>
          </w:p>
        </w:tc>
        <w:tc>
          <w:tcPr>
            <w:tcW w:w="327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33785D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3</w:t>
            </w:r>
          </w:p>
        </w:tc>
        <w:tc>
          <w:tcPr>
            <w:tcW w:w="2596" w:type="dxa"/>
            <w:vAlign w:val="center"/>
          </w:tcPr>
          <w:p w:rsidR="00251801" w:rsidRPr="003676C3" w:rsidRDefault="006F67B5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েনা রানী বাড়ৈ</w:t>
            </w:r>
          </w:p>
        </w:tc>
        <w:tc>
          <w:tcPr>
            <w:tcW w:w="2896" w:type="dxa"/>
            <w:vAlign w:val="center"/>
          </w:tcPr>
          <w:p w:rsidR="00251801" w:rsidRPr="002A5862" w:rsidRDefault="006F67B5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a Rani Barai</w:t>
            </w:r>
          </w:p>
        </w:tc>
        <w:tc>
          <w:tcPr>
            <w:tcW w:w="327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4</w:t>
            </w:r>
          </w:p>
        </w:tc>
        <w:tc>
          <w:tcPr>
            <w:tcW w:w="2596" w:type="dxa"/>
            <w:vAlign w:val="center"/>
          </w:tcPr>
          <w:p w:rsidR="00251801" w:rsidRPr="003676C3" w:rsidRDefault="006F67B5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না রানী বাড়ৈ</w:t>
            </w:r>
          </w:p>
        </w:tc>
        <w:tc>
          <w:tcPr>
            <w:tcW w:w="2896" w:type="dxa"/>
            <w:vAlign w:val="center"/>
          </w:tcPr>
          <w:p w:rsidR="00251801" w:rsidRPr="002A5862" w:rsidRDefault="006F67B5" w:rsidP="0025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 Rani Barai</w:t>
            </w:r>
          </w:p>
        </w:tc>
        <w:tc>
          <w:tcPr>
            <w:tcW w:w="327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5</w:t>
            </w:r>
          </w:p>
        </w:tc>
        <w:tc>
          <w:tcPr>
            <w:tcW w:w="2596" w:type="dxa"/>
            <w:vAlign w:val="center"/>
          </w:tcPr>
          <w:p w:rsidR="00251801" w:rsidRPr="003676C3" w:rsidRDefault="006F67B5" w:rsidP="002518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য়া রানী বাড়ৈ</w:t>
            </w:r>
          </w:p>
        </w:tc>
        <w:tc>
          <w:tcPr>
            <w:tcW w:w="2896" w:type="dxa"/>
            <w:vAlign w:val="center"/>
          </w:tcPr>
          <w:p w:rsidR="00251801" w:rsidRPr="006F67B5" w:rsidRDefault="006F67B5" w:rsidP="00251801">
            <w:pPr>
              <w:rPr>
                <w:rFonts w:ascii="Times New Roman" w:hAnsi="Times New Roman" w:cs="Times New Roman"/>
              </w:rPr>
            </w:pPr>
            <w:r w:rsidRPr="006F67B5">
              <w:rPr>
                <w:rFonts w:ascii="Times New Roman" w:hAnsi="Times New Roman" w:cs="Times New Roman"/>
              </w:rPr>
              <w:t>Maya Rani Barai</w:t>
            </w:r>
          </w:p>
        </w:tc>
        <w:tc>
          <w:tcPr>
            <w:tcW w:w="327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2A5862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2A5862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Pr="004E3779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 w:rsidRPr="004E3779">
              <w:rPr>
                <w:rFonts w:ascii="Calibri" w:hAnsi="Calibri" w:cs="Calibri"/>
                <w:color w:val="000000"/>
              </w:rPr>
              <w:t>1256</w:t>
            </w:r>
          </w:p>
        </w:tc>
        <w:tc>
          <w:tcPr>
            <w:tcW w:w="2596" w:type="dxa"/>
            <w:vAlign w:val="center"/>
          </w:tcPr>
          <w:p w:rsidR="00251801" w:rsidRPr="004E3779" w:rsidRDefault="006F67B5" w:rsidP="00251801">
            <w:pPr>
              <w:rPr>
                <w:rFonts w:ascii="Nikosh" w:hAnsi="Nikosh" w:cs="Nikosh"/>
              </w:rPr>
            </w:pPr>
            <w:r w:rsidRPr="004E3779">
              <w:rPr>
                <w:rFonts w:ascii="Nikosh" w:hAnsi="Nikosh" w:cs="Nikosh"/>
              </w:rPr>
              <w:t>মনি রানী</w:t>
            </w:r>
          </w:p>
        </w:tc>
        <w:tc>
          <w:tcPr>
            <w:tcW w:w="2896" w:type="dxa"/>
            <w:vAlign w:val="center"/>
          </w:tcPr>
          <w:p w:rsidR="00251801" w:rsidRPr="004E3779" w:rsidRDefault="006F67B5" w:rsidP="00251801">
            <w:pPr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Moni Rani</w:t>
            </w:r>
          </w:p>
        </w:tc>
        <w:tc>
          <w:tcPr>
            <w:tcW w:w="327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3</w:t>
            </w:r>
          </w:p>
        </w:tc>
      </w:tr>
      <w:tr w:rsidR="00251801" w:rsidRPr="002A5862" w:rsidTr="00251801">
        <w:tc>
          <w:tcPr>
            <w:tcW w:w="664" w:type="dxa"/>
            <w:vAlign w:val="bottom"/>
          </w:tcPr>
          <w:p w:rsidR="00251801" w:rsidRPr="004E3779" w:rsidRDefault="00251801" w:rsidP="00251801">
            <w:pPr>
              <w:jc w:val="right"/>
              <w:rPr>
                <w:rFonts w:ascii="Calibri" w:hAnsi="Calibri" w:cs="Calibri"/>
                <w:color w:val="000000"/>
              </w:rPr>
            </w:pPr>
            <w:r w:rsidRPr="004E3779">
              <w:rPr>
                <w:rFonts w:ascii="Calibri" w:hAnsi="Calibri" w:cs="Calibri"/>
                <w:color w:val="000000"/>
              </w:rPr>
              <w:t>1257</w:t>
            </w:r>
          </w:p>
        </w:tc>
        <w:tc>
          <w:tcPr>
            <w:tcW w:w="2596" w:type="dxa"/>
            <w:vAlign w:val="center"/>
          </w:tcPr>
          <w:p w:rsidR="00877B65" w:rsidRPr="004E3779" w:rsidRDefault="006F67B5" w:rsidP="00251801">
            <w:pPr>
              <w:rPr>
                <w:rFonts w:ascii="Nikosh" w:hAnsi="Nikosh" w:cs="Nikosh"/>
              </w:rPr>
            </w:pPr>
            <w:r w:rsidRPr="004E3779">
              <w:rPr>
                <w:rFonts w:ascii="Nikosh" w:hAnsi="Nikosh" w:cs="Nikosh"/>
              </w:rPr>
              <w:t>ইয়াসমিন</w:t>
            </w:r>
          </w:p>
        </w:tc>
        <w:tc>
          <w:tcPr>
            <w:tcW w:w="2896" w:type="dxa"/>
            <w:vAlign w:val="center"/>
          </w:tcPr>
          <w:p w:rsidR="00251801" w:rsidRPr="004E3779" w:rsidRDefault="006F67B5" w:rsidP="00251801">
            <w:pPr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Yeasmin</w:t>
            </w:r>
          </w:p>
        </w:tc>
        <w:tc>
          <w:tcPr>
            <w:tcW w:w="327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51801" w:rsidRPr="004E3779" w:rsidRDefault="00251801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51801" w:rsidRPr="004E3779" w:rsidRDefault="006F67B5" w:rsidP="00251801">
            <w:pPr>
              <w:jc w:val="center"/>
              <w:rPr>
                <w:rFonts w:ascii="Times New Roman" w:hAnsi="Times New Roman" w:cs="Times New Roman"/>
              </w:rPr>
            </w:pPr>
            <w:r w:rsidRPr="004E3779">
              <w:rPr>
                <w:rFonts w:ascii="Times New Roman" w:hAnsi="Times New Roman" w:cs="Times New Roman"/>
              </w:rPr>
              <w:t>3</w:t>
            </w:r>
          </w:p>
        </w:tc>
      </w:tr>
      <w:tr w:rsidR="00133A68" w:rsidRPr="002A5862" w:rsidTr="00251801">
        <w:tc>
          <w:tcPr>
            <w:tcW w:w="664" w:type="dxa"/>
            <w:vAlign w:val="bottom"/>
          </w:tcPr>
          <w:p w:rsidR="00133A68" w:rsidRDefault="00133A68" w:rsidP="00133A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8</w:t>
            </w:r>
          </w:p>
        </w:tc>
        <w:tc>
          <w:tcPr>
            <w:tcW w:w="2596" w:type="dxa"/>
            <w:vAlign w:val="center"/>
          </w:tcPr>
          <w:p w:rsidR="00133A68" w:rsidRPr="003676C3" w:rsidRDefault="00133A68" w:rsidP="00133A6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েয়া আক্তার</w:t>
            </w:r>
          </w:p>
        </w:tc>
        <w:tc>
          <w:tcPr>
            <w:tcW w:w="2896" w:type="dxa"/>
            <w:vAlign w:val="center"/>
          </w:tcPr>
          <w:p w:rsidR="00133A68" w:rsidRPr="002A5862" w:rsidRDefault="00133A68" w:rsidP="00133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eya Akter</w:t>
            </w:r>
          </w:p>
        </w:tc>
        <w:tc>
          <w:tcPr>
            <w:tcW w:w="327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3A68" w:rsidRPr="002A5862" w:rsidTr="00251801">
        <w:tc>
          <w:tcPr>
            <w:tcW w:w="664" w:type="dxa"/>
            <w:vAlign w:val="bottom"/>
          </w:tcPr>
          <w:p w:rsidR="00133A68" w:rsidRDefault="00133A68" w:rsidP="00133A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9</w:t>
            </w:r>
          </w:p>
        </w:tc>
        <w:tc>
          <w:tcPr>
            <w:tcW w:w="2596" w:type="dxa"/>
            <w:vAlign w:val="center"/>
          </w:tcPr>
          <w:p w:rsidR="00133A68" w:rsidRPr="003676C3" w:rsidRDefault="00133A68" w:rsidP="00133A6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লেহা বেগম</w:t>
            </w:r>
          </w:p>
        </w:tc>
        <w:tc>
          <w:tcPr>
            <w:tcW w:w="2896" w:type="dxa"/>
            <w:vAlign w:val="center"/>
          </w:tcPr>
          <w:p w:rsidR="00133A68" w:rsidRPr="002A5862" w:rsidRDefault="00133A68" w:rsidP="00133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ha Begum</w:t>
            </w:r>
          </w:p>
        </w:tc>
        <w:tc>
          <w:tcPr>
            <w:tcW w:w="327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3A68" w:rsidRPr="002A5862" w:rsidTr="00251801">
        <w:tc>
          <w:tcPr>
            <w:tcW w:w="664" w:type="dxa"/>
            <w:vAlign w:val="bottom"/>
          </w:tcPr>
          <w:p w:rsidR="00133A68" w:rsidRDefault="00133A68" w:rsidP="00133A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</w:t>
            </w:r>
          </w:p>
        </w:tc>
        <w:tc>
          <w:tcPr>
            <w:tcW w:w="2596" w:type="dxa"/>
            <w:vAlign w:val="center"/>
          </w:tcPr>
          <w:p w:rsidR="00133A68" w:rsidRPr="003676C3" w:rsidRDefault="00133A68" w:rsidP="00133A6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ছিমা বেগম</w:t>
            </w:r>
          </w:p>
        </w:tc>
        <w:tc>
          <w:tcPr>
            <w:tcW w:w="2896" w:type="dxa"/>
            <w:vAlign w:val="center"/>
          </w:tcPr>
          <w:p w:rsidR="00133A68" w:rsidRPr="002A5862" w:rsidRDefault="00133A68" w:rsidP="00133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ma Begum</w:t>
            </w:r>
          </w:p>
        </w:tc>
        <w:tc>
          <w:tcPr>
            <w:tcW w:w="327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133A68" w:rsidRPr="002A5862" w:rsidRDefault="00133A68" w:rsidP="0013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63</w:t>
      </w:r>
    </w:p>
    <w:p w:rsidR="004E1FB9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Pr="009134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9134AF">
        <w:rPr>
          <w:rFonts w:ascii="Times New Roman" w:hAnsi="Times New Roman" w:cs="Times New Roman"/>
          <w:b/>
        </w:rPr>
        <w:t xml:space="preserve">  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  </w:t>
      </w:r>
      <w:r w:rsidR="00EF72E0" w:rsidRPr="009134AF">
        <w:rPr>
          <w:rFonts w:ascii="Times New Roman" w:hAnsi="Times New Roman" w:cs="Times New Roman"/>
          <w:b/>
        </w:rPr>
        <w:t>Ward:</w:t>
      </w:r>
      <w:r w:rsidR="00EF72E0">
        <w:rPr>
          <w:rFonts w:ascii="Times New Roman" w:hAnsi="Times New Roman" w:cs="Times New Roman"/>
          <w:b/>
        </w:rPr>
        <w:t xml:space="preserve">    09</w:t>
      </w:r>
      <w:r w:rsidR="00EF72E0" w:rsidRPr="009134AF">
        <w:rPr>
          <w:rFonts w:ascii="Times New Roman" w:hAnsi="Times New Roman" w:cs="Times New Roman"/>
          <w:b/>
        </w:rPr>
        <w:t>,</w:t>
      </w:r>
      <w:r w:rsidR="00EF72E0">
        <w:rPr>
          <w:rFonts w:ascii="Times New Roman" w:hAnsi="Times New Roman" w:cs="Times New Roman"/>
          <w:b/>
        </w:rPr>
        <w:t xml:space="preserve">            </w:t>
      </w:r>
      <w:r w:rsidR="00EF72E0" w:rsidRPr="009134AF">
        <w:rPr>
          <w:rFonts w:ascii="Times New Roman" w:hAnsi="Times New Roman" w:cs="Times New Roman"/>
          <w:b/>
        </w:rPr>
        <w:t xml:space="preserve">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4E1FB9" w:rsidRDefault="004E1FB9" w:rsidP="004E1FB9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660D48" w:rsidRDefault="00660D48" w:rsidP="004E1FB9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D07360" w:rsidRPr="004E1FB9" w:rsidRDefault="00D07360" w:rsidP="004E1FB9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29"/>
        <w:tblW w:w="14688" w:type="dxa"/>
        <w:tblLook w:val="04A0" w:firstRow="1" w:lastRow="0" w:firstColumn="1" w:lastColumn="0" w:noHBand="0" w:noVBand="1"/>
      </w:tblPr>
      <w:tblGrid>
        <w:gridCol w:w="664"/>
        <w:gridCol w:w="2596"/>
        <w:gridCol w:w="2896"/>
        <w:gridCol w:w="327"/>
        <w:gridCol w:w="327"/>
        <w:gridCol w:w="326"/>
        <w:gridCol w:w="326"/>
        <w:gridCol w:w="326"/>
        <w:gridCol w:w="326"/>
        <w:gridCol w:w="326"/>
        <w:gridCol w:w="354"/>
        <w:gridCol w:w="354"/>
        <w:gridCol w:w="354"/>
        <w:gridCol w:w="354"/>
        <w:gridCol w:w="354"/>
        <w:gridCol w:w="326"/>
        <w:gridCol w:w="326"/>
        <w:gridCol w:w="326"/>
        <w:gridCol w:w="342"/>
        <w:gridCol w:w="326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B477A" w:rsidRPr="002A5862" w:rsidTr="004E1FB9">
        <w:trPr>
          <w:trHeight w:val="315"/>
        </w:trPr>
        <w:tc>
          <w:tcPr>
            <w:tcW w:w="664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2596" w:type="dxa"/>
            <w:vMerge w:val="restart"/>
            <w:vAlign w:val="center"/>
          </w:tcPr>
          <w:p w:rsidR="00FB477A" w:rsidRPr="003676C3" w:rsidRDefault="00FB477A" w:rsidP="003676C3">
            <w:pPr>
              <w:jc w:val="center"/>
              <w:rPr>
                <w:rFonts w:ascii="Nikosh" w:hAnsi="Nikosh" w:cs="Nikosh"/>
              </w:rPr>
            </w:pPr>
            <w:r w:rsidRPr="003676C3">
              <w:rPr>
                <w:rFonts w:ascii="Nikosh" w:hAnsi="Nikosh" w:cs="Nikosh"/>
              </w:rPr>
              <w:t>Name (in Bangla)</w:t>
            </w:r>
          </w:p>
        </w:tc>
        <w:tc>
          <w:tcPr>
            <w:tcW w:w="2896" w:type="dxa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ame (in Enhlish)</w:t>
            </w:r>
          </w:p>
        </w:tc>
        <w:tc>
          <w:tcPr>
            <w:tcW w:w="2638" w:type="dxa"/>
            <w:gridSpan w:val="8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894" w:type="dxa"/>
            <w:gridSpan w:val="17"/>
            <w:vMerge w:val="restart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 w:rsidRPr="002A5862">
              <w:rPr>
                <w:rFonts w:ascii="Times New Roman" w:hAnsi="Times New Roman" w:cs="Times New Roman"/>
              </w:rPr>
              <w:t>Nid</w:t>
            </w:r>
          </w:p>
        </w:tc>
      </w:tr>
      <w:tr w:rsidR="00FB477A" w:rsidRPr="002A5862" w:rsidTr="004E1FB9">
        <w:trPr>
          <w:trHeight w:val="435"/>
        </w:trPr>
        <w:tc>
          <w:tcPr>
            <w:tcW w:w="664" w:type="dxa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vAlign w:val="center"/>
          </w:tcPr>
          <w:p w:rsidR="00FB477A" w:rsidRPr="003676C3" w:rsidRDefault="00FB477A" w:rsidP="003676C3">
            <w:pPr>
              <w:rPr>
                <w:rFonts w:ascii="Nikosh" w:hAnsi="Nikosh" w:cs="Nikosh"/>
              </w:rPr>
            </w:pPr>
          </w:p>
        </w:tc>
        <w:tc>
          <w:tcPr>
            <w:tcW w:w="2896" w:type="dxa"/>
            <w:vMerge/>
            <w:vAlign w:val="center"/>
          </w:tcPr>
          <w:p w:rsidR="00FB477A" w:rsidRPr="002A5862" w:rsidRDefault="00FB477A" w:rsidP="00367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652" w:type="dxa"/>
            <w:gridSpan w:val="2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332" w:type="dxa"/>
            <w:gridSpan w:val="4"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5894" w:type="dxa"/>
            <w:gridSpan w:val="17"/>
            <w:vMerge/>
            <w:vAlign w:val="center"/>
          </w:tcPr>
          <w:p w:rsidR="00FB477A" w:rsidRPr="002A5862" w:rsidRDefault="00FB477A" w:rsidP="00367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61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শহিদুল শেখ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Shahidul Sheikh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62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িমা আক্তার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a Akter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63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ূর্ণিমা রানী মন্ডল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nima Rani Mondat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64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নস মন্ডল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s Mondal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65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ঃ রশিদ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DD5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dur </w:t>
            </w:r>
            <w:r w:rsidR="00DD522C">
              <w:rPr>
                <w:rFonts w:ascii="Times New Roman" w:hAnsi="Times New Roman" w:cs="Times New Roman"/>
              </w:rPr>
              <w:t>R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ashid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66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শরাফিল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Ishrafil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67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ালাম ঢালী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Salam Dhali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68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জগর হোসেন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 Azgor Hossain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69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ফিয়া বেগম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Begum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70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নুর হোসেন হাওলাদার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Hossain Howlader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71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নসুরা বেগম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sura Begum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72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শেম হাওলাদার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hem Howlader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73</w:t>
            </w:r>
          </w:p>
        </w:tc>
        <w:tc>
          <w:tcPr>
            <w:tcW w:w="2596" w:type="dxa"/>
            <w:vAlign w:val="center"/>
          </w:tcPr>
          <w:p w:rsidR="00260838" w:rsidRPr="00706FAA" w:rsidRDefault="00260838" w:rsidP="00260838">
            <w:pPr>
              <w:rPr>
                <w:rFonts w:ascii="Nikosh" w:hAnsi="Nikosh" w:cs="Nikosh"/>
              </w:rPr>
            </w:pPr>
            <w:r w:rsidRPr="00706FAA">
              <w:rPr>
                <w:rFonts w:ascii="Nikosh" w:hAnsi="Nikosh" w:cs="Nikosh"/>
              </w:rPr>
              <w:t>মোঃ আরিফ হোসেন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260838" w:rsidRPr="00706FAA" w:rsidRDefault="00260838" w:rsidP="00260838">
            <w:pPr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Md. Arif Hossain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6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74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মিলা বেগম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la Begum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75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নাজমা 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ma 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Pr="00706FAA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 w:rsidRPr="00706FAA">
              <w:rPr>
                <w:rFonts w:ascii="Calibri" w:hAnsi="Calibri" w:cs="Calibri"/>
                <w:color w:val="000000"/>
              </w:rPr>
              <w:t>1276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েরদৌসি বেগম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dousi Begum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7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 নাহার বেগম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Nahar Begum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8</w:t>
            </w:r>
          </w:p>
        </w:tc>
        <w:tc>
          <w:tcPr>
            <w:tcW w:w="2596" w:type="dxa"/>
            <w:vAlign w:val="center"/>
          </w:tcPr>
          <w:p w:rsidR="00260838" w:rsidRPr="003676C3" w:rsidRDefault="00260838" w:rsidP="0026083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নিয়া আক্তার</w:t>
            </w:r>
          </w:p>
        </w:tc>
        <w:tc>
          <w:tcPr>
            <w:tcW w:w="2896" w:type="dxa"/>
            <w:vAlign w:val="center"/>
          </w:tcPr>
          <w:p w:rsidR="00260838" w:rsidRPr="002A5862" w:rsidRDefault="00260838" w:rsidP="0026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ia Akter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2A5862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9</w:t>
            </w:r>
          </w:p>
        </w:tc>
        <w:tc>
          <w:tcPr>
            <w:tcW w:w="2596" w:type="dxa"/>
            <w:vAlign w:val="center"/>
          </w:tcPr>
          <w:p w:rsidR="00260838" w:rsidRPr="00706FAA" w:rsidRDefault="00260838" w:rsidP="00260838">
            <w:pPr>
              <w:rPr>
                <w:rFonts w:ascii="Nikosh" w:hAnsi="Nikosh" w:cs="Nikosh"/>
              </w:rPr>
            </w:pPr>
            <w:r w:rsidRPr="00706FAA">
              <w:rPr>
                <w:rFonts w:ascii="Nikosh" w:hAnsi="Nikosh" w:cs="Nikosh"/>
              </w:rPr>
              <w:t>মাসুদা বেগম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260838" w:rsidRPr="00706FAA" w:rsidRDefault="00260838" w:rsidP="00260838">
            <w:pPr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Masuda Begum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3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0</w:t>
            </w:r>
          </w:p>
        </w:tc>
        <w:tc>
          <w:tcPr>
            <w:tcW w:w="2596" w:type="dxa"/>
            <w:vAlign w:val="center"/>
          </w:tcPr>
          <w:p w:rsidR="00260838" w:rsidRPr="00706FAA" w:rsidRDefault="00260838" w:rsidP="00260838">
            <w:pPr>
              <w:rPr>
                <w:rFonts w:ascii="Nikosh" w:hAnsi="Nikosh" w:cs="Nikosh"/>
              </w:rPr>
            </w:pPr>
            <w:r w:rsidRPr="00706FAA">
              <w:rPr>
                <w:rFonts w:ascii="Nikosh" w:hAnsi="Nikosh" w:cs="Nikosh"/>
              </w:rPr>
              <w:t>মোঃ রিপন শেখ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260838" w:rsidRPr="00706FAA" w:rsidRDefault="00260838" w:rsidP="00260838">
            <w:pPr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Md. Ripon Sheikh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</w:tr>
      <w:tr w:rsidR="00260838" w:rsidRPr="002A5862" w:rsidTr="004E1FB9">
        <w:tc>
          <w:tcPr>
            <w:tcW w:w="664" w:type="dxa"/>
            <w:vAlign w:val="bottom"/>
          </w:tcPr>
          <w:p w:rsidR="00260838" w:rsidRDefault="00260838" w:rsidP="002608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1</w:t>
            </w:r>
          </w:p>
        </w:tc>
        <w:tc>
          <w:tcPr>
            <w:tcW w:w="2596" w:type="dxa"/>
            <w:vAlign w:val="center"/>
          </w:tcPr>
          <w:p w:rsidR="00260838" w:rsidRPr="00706FAA" w:rsidRDefault="00260838" w:rsidP="00260838">
            <w:pPr>
              <w:rPr>
                <w:rFonts w:ascii="Nikosh" w:hAnsi="Nikosh" w:cs="Nikosh"/>
              </w:rPr>
            </w:pPr>
            <w:r w:rsidRPr="00706FAA">
              <w:rPr>
                <w:rFonts w:ascii="Nikosh" w:hAnsi="Nikosh" w:cs="Nikosh"/>
              </w:rPr>
              <w:t>মোঃ জুলহাস শেখ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260838" w:rsidRPr="00706FAA" w:rsidRDefault="00260838" w:rsidP="00260838">
            <w:pPr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Md. Julhas Sheikh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dxa"/>
            <w:vAlign w:val="center"/>
          </w:tcPr>
          <w:p w:rsidR="00260838" w:rsidRPr="00706FAA" w:rsidRDefault="00260838" w:rsidP="00260838">
            <w:pPr>
              <w:jc w:val="center"/>
              <w:rPr>
                <w:rFonts w:ascii="Times New Roman" w:hAnsi="Times New Roman" w:cs="Times New Roman"/>
              </w:rPr>
            </w:pPr>
            <w:r w:rsidRPr="00706FAA">
              <w:rPr>
                <w:rFonts w:ascii="Times New Roman" w:hAnsi="Times New Roman" w:cs="Times New Roman"/>
              </w:rPr>
              <w:t>7</w:t>
            </w:r>
          </w:p>
        </w:tc>
      </w:tr>
    </w:tbl>
    <w:p w:rsidR="00FB477A" w:rsidRPr="009134AF" w:rsidRDefault="00FB477A" w:rsidP="00192D8C">
      <w:pPr>
        <w:jc w:val="center"/>
        <w:rPr>
          <w:rFonts w:ascii="Times New Roman" w:hAnsi="Times New Roman" w:cs="Times New Roman"/>
          <w:b/>
        </w:rPr>
      </w:pPr>
      <w:r w:rsidRPr="009134AF">
        <w:rPr>
          <w:rFonts w:ascii="Times New Roman" w:hAnsi="Times New Roman" w:cs="Times New Roman"/>
          <w:b/>
        </w:rPr>
        <w:t xml:space="preserve">                                                                                              VGF                                                                                                        Page</w:t>
      </w:r>
      <w:r w:rsidR="00ED4A78">
        <w:rPr>
          <w:rFonts w:ascii="Times New Roman" w:hAnsi="Times New Roman" w:cs="Times New Roman"/>
          <w:b/>
        </w:rPr>
        <w:t>-64</w:t>
      </w:r>
    </w:p>
    <w:p w:rsidR="00FB477A" w:rsidRDefault="00FB477A" w:rsidP="00192D8C">
      <w:pPr>
        <w:jc w:val="both"/>
        <w:rPr>
          <w:rFonts w:ascii="Times New Roman" w:hAnsi="Times New Roman" w:cs="Times New Roman"/>
          <w:b/>
          <w:u w:val="single"/>
        </w:rPr>
      </w:pPr>
      <w:r w:rsidRPr="009134AF">
        <w:rPr>
          <w:rFonts w:ascii="Times New Roman" w:hAnsi="Times New Roman" w:cs="Times New Roman"/>
          <w:b/>
        </w:rPr>
        <w:t xml:space="preserve">Division: </w:t>
      </w:r>
      <w:r w:rsidRPr="009134AF">
        <w:rPr>
          <w:rFonts w:ascii="Times New Roman" w:hAnsi="Times New Roman" w:cs="Times New Roman"/>
          <w:b/>
          <w:u w:val="single"/>
        </w:rPr>
        <w:t>Dhaka,</w:t>
      </w:r>
      <w:r w:rsidR="00192D8C">
        <w:rPr>
          <w:rFonts w:ascii="Times New Roman" w:hAnsi="Times New Roman" w:cs="Times New Roman"/>
          <w:b/>
        </w:rPr>
        <w:t xml:space="preserve">  </w:t>
      </w:r>
      <w:r w:rsidRPr="009134AF">
        <w:rPr>
          <w:rFonts w:ascii="Times New Roman" w:hAnsi="Times New Roman" w:cs="Times New Roman"/>
          <w:b/>
        </w:rPr>
        <w:t xml:space="preserve">  District: </w:t>
      </w:r>
      <w:r w:rsidRPr="009134AF">
        <w:rPr>
          <w:rFonts w:ascii="Times New Roman" w:hAnsi="Times New Roman" w:cs="Times New Roman"/>
          <w:b/>
          <w:u w:val="single"/>
        </w:rPr>
        <w:t>Munshiganj,</w:t>
      </w:r>
      <w:r w:rsidRPr="009134AF">
        <w:rPr>
          <w:rFonts w:ascii="Times New Roman" w:hAnsi="Times New Roman" w:cs="Times New Roman"/>
          <w:b/>
        </w:rPr>
        <w:t xml:space="preserve">      Upazila: </w:t>
      </w:r>
      <w:r w:rsidRPr="009134AF">
        <w:rPr>
          <w:rFonts w:ascii="Times New Roman" w:hAnsi="Times New Roman" w:cs="Times New Roman"/>
          <w:b/>
          <w:u w:val="single"/>
        </w:rPr>
        <w:t>Serajdikhan,</w:t>
      </w:r>
      <w:r w:rsidRPr="009134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9134AF">
        <w:rPr>
          <w:rFonts w:ascii="Times New Roman" w:hAnsi="Times New Roman" w:cs="Times New Roman"/>
          <w:b/>
        </w:rPr>
        <w:t xml:space="preserve">  Union: </w:t>
      </w:r>
      <w:r w:rsidRPr="009134AF">
        <w:rPr>
          <w:rFonts w:ascii="Times New Roman" w:hAnsi="Times New Roman" w:cs="Times New Roman"/>
          <w:b/>
          <w:u w:val="single"/>
        </w:rPr>
        <w:t>Jainsar,</w:t>
      </w:r>
      <w:r w:rsidRPr="009134AF">
        <w:rPr>
          <w:rFonts w:ascii="Times New Roman" w:hAnsi="Times New Roman" w:cs="Times New Roman"/>
          <w:b/>
        </w:rPr>
        <w:t xml:space="preserve">    </w:t>
      </w:r>
      <w:r w:rsidR="009078C7">
        <w:rPr>
          <w:rFonts w:ascii="Times New Roman" w:hAnsi="Times New Roman" w:cs="Times New Roman"/>
          <w:b/>
        </w:rPr>
        <w:t xml:space="preserve">       </w:t>
      </w:r>
      <w:r w:rsidRPr="009134AF">
        <w:rPr>
          <w:rFonts w:ascii="Times New Roman" w:hAnsi="Times New Roman" w:cs="Times New Roman"/>
          <w:b/>
        </w:rPr>
        <w:t xml:space="preserve">  Ward:</w:t>
      </w:r>
      <w:r w:rsidR="00706FAA">
        <w:rPr>
          <w:rFonts w:ascii="Times New Roman" w:hAnsi="Times New Roman" w:cs="Times New Roman"/>
          <w:b/>
        </w:rPr>
        <w:t xml:space="preserve"> 09</w:t>
      </w:r>
      <w:r w:rsidRPr="009134AF">
        <w:rPr>
          <w:rFonts w:ascii="Times New Roman" w:hAnsi="Times New Roman" w:cs="Times New Roman"/>
          <w:b/>
        </w:rPr>
        <w:t xml:space="preserve">, </w:t>
      </w:r>
      <w:r w:rsidR="00706FAA">
        <w:rPr>
          <w:rFonts w:ascii="Times New Roman" w:hAnsi="Times New Roman" w:cs="Times New Roman"/>
          <w:b/>
        </w:rPr>
        <w:t xml:space="preserve"> </w:t>
      </w:r>
      <w:r w:rsidR="009078C7">
        <w:rPr>
          <w:rFonts w:ascii="Times New Roman" w:hAnsi="Times New Roman" w:cs="Times New Roman"/>
          <w:b/>
        </w:rPr>
        <w:t xml:space="preserve">   </w:t>
      </w:r>
      <w:r w:rsidR="00706FAA">
        <w:rPr>
          <w:rFonts w:ascii="Times New Roman" w:hAnsi="Times New Roman" w:cs="Times New Roman"/>
          <w:b/>
        </w:rPr>
        <w:t xml:space="preserve">     </w:t>
      </w:r>
      <w:r w:rsidR="00ED4A78" w:rsidRPr="009134AF">
        <w:rPr>
          <w:rFonts w:ascii="Times New Roman" w:hAnsi="Times New Roman" w:cs="Times New Roman"/>
          <w:b/>
        </w:rPr>
        <w:t>Date:</w:t>
      </w:r>
      <w:r w:rsidR="00ED4A78">
        <w:rPr>
          <w:rFonts w:ascii="Times New Roman" w:hAnsi="Times New Roman" w:cs="Times New Roman"/>
          <w:b/>
        </w:rPr>
        <w:t xml:space="preserve">     </w:t>
      </w:r>
      <w:r w:rsidR="00ED4A78">
        <w:rPr>
          <w:rFonts w:ascii="Times New Roman" w:hAnsi="Times New Roman" w:cs="Times New Roman"/>
          <w:b/>
          <w:u w:val="single"/>
        </w:rPr>
        <w:t>03-06-2018</w:t>
      </w:r>
    </w:p>
    <w:p w:rsidR="004E1FB9" w:rsidRDefault="004E1FB9" w:rsidP="004E1FB9">
      <w:pPr>
        <w:ind w:left="-630"/>
        <w:jc w:val="both"/>
        <w:rPr>
          <w:rFonts w:ascii="Times New Roman" w:hAnsi="Times New Roman" w:cs="Times New Roman"/>
          <w:b/>
          <w:u w:val="single"/>
        </w:rPr>
      </w:pPr>
    </w:p>
    <w:p w:rsidR="00FB477A" w:rsidRPr="008E7519" w:rsidRDefault="00FB477A" w:rsidP="00FB477A">
      <w:pPr>
        <w:rPr>
          <w:rFonts w:ascii="Times New Roman" w:hAnsi="Times New Roman" w:cs="Times New Roman"/>
        </w:rPr>
      </w:pPr>
    </w:p>
    <w:p w:rsidR="00FB477A" w:rsidRPr="00192D8C" w:rsidRDefault="00FB477A" w:rsidP="00192D8C">
      <w:pPr>
        <w:ind w:right="-720"/>
        <w:rPr>
          <w:rFonts w:ascii="Times New Roman" w:hAnsi="Times New Roman" w:cs="Times New Roman"/>
          <w:b/>
          <w:u w:val="single"/>
        </w:rPr>
      </w:pPr>
    </w:p>
    <w:sectPr w:rsidR="00FB477A" w:rsidRPr="00192D8C" w:rsidSect="004838B5">
      <w:footerReference w:type="default" r:id="rId8"/>
      <w:pgSz w:w="15840" w:h="12240" w:orient="landscape"/>
      <w:pgMar w:top="1354" w:right="720" w:bottom="806" w:left="720" w:header="29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C3" w:rsidRDefault="004E3CC3" w:rsidP="009134AF">
      <w:pPr>
        <w:spacing w:after="0" w:line="240" w:lineRule="auto"/>
      </w:pPr>
      <w:r>
        <w:separator/>
      </w:r>
    </w:p>
  </w:endnote>
  <w:endnote w:type="continuationSeparator" w:id="0">
    <w:p w:rsidR="004E3CC3" w:rsidRDefault="004E3CC3" w:rsidP="0091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AA" w:rsidRDefault="00706FAA">
    <w:pPr>
      <w:pStyle w:val="Footer"/>
    </w:pPr>
  </w:p>
  <w:p w:rsidR="00706FAA" w:rsidRDefault="00706FAA">
    <w:pPr>
      <w:pStyle w:val="Footer"/>
    </w:pPr>
  </w:p>
  <w:p w:rsidR="00706FAA" w:rsidRDefault="00706FAA">
    <w:pPr>
      <w:pStyle w:val="Footer"/>
    </w:pPr>
  </w:p>
  <w:p w:rsidR="00706FAA" w:rsidRDefault="00706FAA">
    <w:pPr>
      <w:pStyle w:val="Footer"/>
    </w:pPr>
    <w:r>
      <w:t>Signature of Chairman                                                  Signature of SAE                                              Signature of PIO                                       Signature of UNO</w:t>
    </w:r>
  </w:p>
  <w:p w:rsidR="00706FAA" w:rsidRDefault="00706F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C3" w:rsidRDefault="004E3CC3" w:rsidP="009134AF">
      <w:pPr>
        <w:spacing w:after="0" w:line="240" w:lineRule="auto"/>
      </w:pPr>
      <w:r>
        <w:separator/>
      </w:r>
    </w:p>
  </w:footnote>
  <w:footnote w:type="continuationSeparator" w:id="0">
    <w:p w:rsidR="004E3CC3" w:rsidRDefault="004E3CC3" w:rsidP="00913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6E"/>
    <w:rsid w:val="00023AB4"/>
    <w:rsid w:val="00047EB7"/>
    <w:rsid w:val="00065FBE"/>
    <w:rsid w:val="00066359"/>
    <w:rsid w:val="00071AFB"/>
    <w:rsid w:val="0008118A"/>
    <w:rsid w:val="00081DFB"/>
    <w:rsid w:val="000858DA"/>
    <w:rsid w:val="00086F73"/>
    <w:rsid w:val="000912E7"/>
    <w:rsid w:val="000917F6"/>
    <w:rsid w:val="000960C1"/>
    <w:rsid w:val="000A2048"/>
    <w:rsid w:val="000A6FB4"/>
    <w:rsid w:val="000C335C"/>
    <w:rsid w:val="000D0509"/>
    <w:rsid w:val="000F3045"/>
    <w:rsid w:val="000F488B"/>
    <w:rsid w:val="001325AE"/>
    <w:rsid w:val="00133A68"/>
    <w:rsid w:val="00136F63"/>
    <w:rsid w:val="00141E37"/>
    <w:rsid w:val="001424DF"/>
    <w:rsid w:val="001436BD"/>
    <w:rsid w:val="001514CB"/>
    <w:rsid w:val="00164FAA"/>
    <w:rsid w:val="001710FA"/>
    <w:rsid w:val="00171BA5"/>
    <w:rsid w:val="00174520"/>
    <w:rsid w:val="00187151"/>
    <w:rsid w:val="001908E7"/>
    <w:rsid w:val="00192D8C"/>
    <w:rsid w:val="00196213"/>
    <w:rsid w:val="001A3766"/>
    <w:rsid w:val="001B3790"/>
    <w:rsid w:val="001D2345"/>
    <w:rsid w:val="001E162F"/>
    <w:rsid w:val="001E7333"/>
    <w:rsid w:val="00200B1E"/>
    <w:rsid w:val="0022000C"/>
    <w:rsid w:val="00221ACF"/>
    <w:rsid w:val="002337AF"/>
    <w:rsid w:val="00235FAF"/>
    <w:rsid w:val="00241688"/>
    <w:rsid w:val="0024594B"/>
    <w:rsid w:val="00246922"/>
    <w:rsid w:val="00251801"/>
    <w:rsid w:val="00260838"/>
    <w:rsid w:val="002641C5"/>
    <w:rsid w:val="002670E3"/>
    <w:rsid w:val="00270190"/>
    <w:rsid w:val="002723AB"/>
    <w:rsid w:val="00275F13"/>
    <w:rsid w:val="002828DB"/>
    <w:rsid w:val="00283C46"/>
    <w:rsid w:val="00292BDF"/>
    <w:rsid w:val="002A417C"/>
    <w:rsid w:val="002A5862"/>
    <w:rsid w:val="002B55F5"/>
    <w:rsid w:val="002C44D4"/>
    <w:rsid w:val="002D22AC"/>
    <w:rsid w:val="002E40B7"/>
    <w:rsid w:val="002E4F59"/>
    <w:rsid w:val="002F7287"/>
    <w:rsid w:val="003008BF"/>
    <w:rsid w:val="003133F3"/>
    <w:rsid w:val="00321536"/>
    <w:rsid w:val="0033625B"/>
    <w:rsid w:val="0033785D"/>
    <w:rsid w:val="003444AB"/>
    <w:rsid w:val="0035104D"/>
    <w:rsid w:val="00364200"/>
    <w:rsid w:val="003676C3"/>
    <w:rsid w:val="00386225"/>
    <w:rsid w:val="003A5C9B"/>
    <w:rsid w:val="003B39EC"/>
    <w:rsid w:val="003C4C93"/>
    <w:rsid w:val="003F26CE"/>
    <w:rsid w:val="003F3965"/>
    <w:rsid w:val="004040C5"/>
    <w:rsid w:val="00411295"/>
    <w:rsid w:val="00413A57"/>
    <w:rsid w:val="004159CB"/>
    <w:rsid w:val="00420280"/>
    <w:rsid w:val="0042550E"/>
    <w:rsid w:val="00440E71"/>
    <w:rsid w:val="00466FF0"/>
    <w:rsid w:val="004829F6"/>
    <w:rsid w:val="004838B5"/>
    <w:rsid w:val="004A2015"/>
    <w:rsid w:val="004B24DB"/>
    <w:rsid w:val="004C3832"/>
    <w:rsid w:val="004D106A"/>
    <w:rsid w:val="004D7BE1"/>
    <w:rsid w:val="004D7F4F"/>
    <w:rsid w:val="004E1FB9"/>
    <w:rsid w:val="004E25D7"/>
    <w:rsid w:val="004E3779"/>
    <w:rsid w:val="004E3CC3"/>
    <w:rsid w:val="004F34EF"/>
    <w:rsid w:val="004F5595"/>
    <w:rsid w:val="00500B4E"/>
    <w:rsid w:val="00514747"/>
    <w:rsid w:val="00520257"/>
    <w:rsid w:val="00526382"/>
    <w:rsid w:val="00532159"/>
    <w:rsid w:val="00540176"/>
    <w:rsid w:val="0054555D"/>
    <w:rsid w:val="0056798F"/>
    <w:rsid w:val="005834D4"/>
    <w:rsid w:val="005912E9"/>
    <w:rsid w:val="005A7580"/>
    <w:rsid w:val="005B360D"/>
    <w:rsid w:val="005B5AD2"/>
    <w:rsid w:val="005D09F0"/>
    <w:rsid w:val="005E3636"/>
    <w:rsid w:val="005F002E"/>
    <w:rsid w:val="006003BD"/>
    <w:rsid w:val="0061034C"/>
    <w:rsid w:val="0061463E"/>
    <w:rsid w:val="00626046"/>
    <w:rsid w:val="006269E3"/>
    <w:rsid w:val="00652223"/>
    <w:rsid w:val="006558BD"/>
    <w:rsid w:val="006571DD"/>
    <w:rsid w:val="006579BA"/>
    <w:rsid w:val="00660B4A"/>
    <w:rsid w:val="00660D48"/>
    <w:rsid w:val="00664665"/>
    <w:rsid w:val="00667FF2"/>
    <w:rsid w:val="00671152"/>
    <w:rsid w:val="006735BE"/>
    <w:rsid w:val="00675A9D"/>
    <w:rsid w:val="00680214"/>
    <w:rsid w:val="00680BC0"/>
    <w:rsid w:val="00680CCF"/>
    <w:rsid w:val="00683798"/>
    <w:rsid w:val="0068484F"/>
    <w:rsid w:val="006B2767"/>
    <w:rsid w:val="006D02D0"/>
    <w:rsid w:val="006D2227"/>
    <w:rsid w:val="006D3CB4"/>
    <w:rsid w:val="006F67B5"/>
    <w:rsid w:val="0070195E"/>
    <w:rsid w:val="00705A78"/>
    <w:rsid w:val="00706FAA"/>
    <w:rsid w:val="007122C7"/>
    <w:rsid w:val="00720159"/>
    <w:rsid w:val="00720533"/>
    <w:rsid w:val="00720E26"/>
    <w:rsid w:val="00724EA5"/>
    <w:rsid w:val="00725D0E"/>
    <w:rsid w:val="00735C78"/>
    <w:rsid w:val="00744F72"/>
    <w:rsid w:val="00765F76"/>
    <w:rsid w:val="00767D8A"/>
    <w:rsid w:val="0077776E"/>
    <w:rsid w:val="007808AA"/>
    <w:rsid w:val="007A5715"/>
    <w:rsid w:val="007C45E6"/>
    <w:rsid w:val="007E2D38"/>
    <w:rsid w:val="007F6896"/>
    <w:rsid w:val="00807648"/>
    <w:rsid w:val="00817180"/>
    <w:rsid w:val="0082142B"/>
    <w:rsid w:val="00826379"/>
    <w:rsid w:val="00874742"/>
    <w:rsid w:val="00875FFA"/>
    <w:rsid w:val="00877B65"/>
    <w:rsid w:val="00881429"/>
    <w:rsid w:val="008A548F"/>
    <w:rsid w:val="008B0D26"/>
    <w:rsid w:val="008B600C"/>
    <w:rsid w:val="008D43A3"/>
    <w:rsid w:val="008D5A26"/>
    <w:rsid w:val="008D7F6D"/>
    <w:rsid w:val="008E70C9"/>
    <w:rsid w:val="008E7519"/>
    <w:rsid w:val="008F2561"/>
    <w:rsid w:val="008F42D8"/>
    <w:rsid w:val="009078C7"/>
    <w:rsid w:val="00912F52"/>
    <w:rsid w:val="009134AF"/>
    <w:rsid w:val="00940810"/>
    <w:rsid w:val="009429A2"/>
    <w:rsid w:val="00942CE5"/>
    <w:rsid w:val="0094706D"/>
    <w:rsid w:val="0095448F"/>
    <w:rsid w:val="00960CE2"/>
    <w:rsid w:val="0097334E"/>
    <w:rsid w:val="00981FF7"/>
    <w:rsid w:val="009C2045"/>
    <w:rsid w:val="009C6777"/>
    <w:rsid w:val="009E2B09"/>
    <w:rsid w:val="009F63B5"/>
    <w:rsid w:val="009F7D9B"/>
    <w:rsid w:val="00A0184A"/>
    <w:rsid w:val="00A13913"/>
    <w:rsid w:val="00A1587F"/>
    <w:rsid w:val="00A27BED"/>
    <w:rsid w:val="00A4550C"/>
    <w:rsid w:val="00A64E94"/>
    <w:rsid w:val="00A65F45"/>
    <w:rsid w:val="00A730BD"/>
    <w:rsid w:val="00A94FD0"/>
    <w:rsid w:val="00A96E4F"/>
    <w:rsid w:val="00AB0F2B"/>
    <w:rsid w:val="00AB21D4"/>
    <w:rsid w:val="00AD4F73"/>
    <w:rsid w:val="00AE48C9"/>
    <w:rsid w:val="00AF707B"/>
    <w:rsid w:val="00B169A4"/>
    <w:rsid w:val="00B2082D"/>
    <w:rsid w:val="00B244F6"/>
    <w:rsid w:val="00B37B6D"/>
    <w:rsid w:val="00B465F9"/>
    <w:rsid w:val="00B50749"/>
    <w:rsid w:val="00B55018"/>
    <w:rsid w:val="00B57791"/>
    <w:rsid w:val="00B8605B"/>
    <w:rsid w:val="00BC24F3"/>
    <w:rsid w:val="00BC256E"/>
    <w:rsid w:val="00BC2C8A"/>
    <w:rsid w:val="00BC3497"/>
    <w:rsid w:val="00BC4123"/>
    <w:rsid w:val="00BC6A2C"/>
    <w:rsid w:val="00BF28FE"/>
    <w:rsid w:val="00BF7980"/>
    <w:rsid w:val="00C034BF"/>
    <w:rsid w:val="00C2662E"/>
    <w:rsid w:val="00C34FF3"/>
    <w:rsid w:val="00C3550B"/>
    <w:rsid w:val="00C4443D"/>
    <w:rsid w:val="00C52191"/>
    <w:rsid w:val="00C57E25"/>
    <w:rsid w:val="00C82A46"/>
    <w:rsid w:val="00C83564"/>
    <w:rsid w:val="00C87B19"/>
    <w:rsid w:val="00C923F9"/>
    <w:rsid w:val="00C93F0F"/>
    <w:rsid w:val="00CB287D"/>
    <w:rsid w:val="00CD03D4"/>
    <w:rsid w:val="00CE2217"/>
    <w:rsid w:val="00CF1A36"/>
    <w:rsid w:val="00D02551"/>
    <w:rsid w:val="00D07360"/>
    <w:rsid w:val="00D078DA"/>
    <w:rsid w:val="00D1080C"/>
    <w:rsid w:val="00D30149"/>
    <w:rsid w:val="00D37B0E"/>
    <w:rsid w:val="00D4352F"/>
    <w:rsid w:val="00D4445B"/>
    <w:rsid w:val="00D46E8E"/>
    <w:rsid w:val="00D51DE7"/>
    <w:rsid w:val="00D629B2"/>
    <w:rsid w:val="00D65F6F"/>
    <w:rsid w:val="00D663A7"/>
    <w:rsid w:val="00D76FED"/>
    <w:rsid w:val="00D90482"/>
    <w:rsid w:val="00DC0E47"/>
    <w:rsid w:val="00DC5E26"/>
    <w:rsid w:val="00DD3695"/>
    <w:rsid w:val="00DD4FAD"/>
    <w:rsid w:val="00DD522C"/>
    <w:rsid w:val="00DF4AF5"/>
    <w:rsid w:val="00E07FAB"/>
    <w:rsid w:val="00E10BEF"/>
    <w:rsid w:val="00E24938"/>
    <w:rsid w:val="00E444F8"/>
    <w:rsid w:val="00E45A55"/>
    <w:rsid w:val="00E52A87"/>
    <w:rsid w:val="00E6187E"/>
    <w:rsid w:val="00E65EE5"/>
    <w:rsid w:val="00E735C4"/>
    <w:rsid w:val="00EA06A7"/>
    <w:rsid w:val="00EB5634"/>
    <w:rsid w:val="00EB5782"/>
    <w:rsid w:val="00ED4A78"/>
    <w:rsid w:val="00EE2F81"/>
    <w:rsid w:val="00EE7161"/>
    <w:rsid w:val="00EF0E48"/>
    <w:rsid w:val="00EF72E0"/>
    <w:rsid w:val="00F043DD"/>
    <w:rsid w:val="00F1377B"/>
    <w:rsid w:val="00F355ED"/>
    <w:rsid w:val="00F35AA4"/>
    <w:rsid w:val="00F93C67"/>
    <w:rsid w:val="00F93D76"/>
    <w:rsid w:val="00F94F8A"/>
    <w:rsid w:val="00F961C7"/>
    <w:rsid w:val="00FB15C5"/>
    <w:rsid w:val="00FB477A"/>
    <w:rsid w:val="00FB4BC6"/>
    <w:rsid w:val="00FC315E"/>
    <w:rsid w:val="00FD4925"/>
    <w:rsid w:val="00FD5456"/>
    <w:rsid w:val="00FD7BC2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AF"/>
  </w:style>
  <w:style w:type="paragraph" w:styleId="Footer">
    <w:name w:val="footer"/>
    <w:basedOn w:val="Normal"/>
    <w:link w:val="FooterChar"/>
    <w:uiPriority w:val="99"/>
    <w:unhideWhenUsed/>
    <w:rsid w:val="0091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AF"/>
  </w:style>
  <w:style w:type="character" w:styleId="CommentReference">
    <w:name w:val="annotation reference"/>
    <w:basedOn w:val="DefaultParagraphFont"/>
    <w:uiPriority w:val="99"/>
    <w:semiHidden/>
    <w:unhideWhenUsed/>
    <w:rsid w:val="0067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A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AF"/>
  </w:style>
  <w:style w:type="paragraph" w:styleId="Footer">
    <w:name w:val="footer"/>
    <w:basedOn w:val="Normal"/>
    <w:link w:val="FooterChar"/>
    <w:uiPriority w:val="99"/>
    <w:unhideWhenUsed/>
    <w:rsid w:val="0091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AF"/>
  </w:style>
  <w:style w:type="character" w:styleId="CommentReference">
    <w:name w:val="annotation reference"/>
    <w:basedOn w:val="DefaultParagraphFont"/>
    <w:uiPriority w:val="99"/>
    <w:semiHidden/>
    <w:unhideWhenUsed/>
    <w:rsid w:val="0067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A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E2E2-EE12-4F63-91A4-5DCA73F7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64</Pages>
  <Words>19367</Words>
  <Characters>110397</Characters>
  <Application>Microsoft Office Word</Application>
  <DocSecurity>0</DocSecurity>
  <Lines>919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computer</dc:creator>
  <cp:lastModifiedBy>arif computer</cp:lastModifiedBy>
  <cp:revision>135</cp:revision>
  <cp:lastPrinted>2018-06-06T08:59:00Z</cp:lastPrinted>
  <dcterms:created xsi:type="dcterms:W3CDTF">2018-05-25T09:38:00Z</dcterms:created>
  <dcterms:modified xsi:type="dcterms:W3CDTF">2018-06-06T09:49:00Z</dcterms:modified>
</cp:coreProperties>
</file>